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64D" w:rsidRPr="00842135" w:rsidRDefault="0050464D" w:rsidP="0050464D">
      <w:pPr>
        <w:jc w:val="center"/>
        <w:rPr>
          <w:rStyle w:val="a4"/>
          <w:b w:val="0"/>
        </w:rPr>
      </w:pPr>
      <w:permStart w:id="498738282" w:ed="mf\user"/>
      <w:permEnd w:id="498738282"/>
      <w:r w:rsidRPr="00842135">
        <w:rPr>
          <w:rStyle w:val="a4"/>
        </w:rPr>
        <w:t>Сведения</w:t>
      </w:r>
    </w:p>
    <w:p w:rsidR="0050464D" w:rsidRPr="00842135" w:rsidRDefault="0050464D" w:rsidP="0050464D">
      <w:pPr>
        <w:jc w:val="center"/>
        <w:rPr>
          <w:rStyle w:val="a4"/>
        </w:rPr>
      </w:pPr>
      <w:r w:rsidRPr="00842135">
        <w:rPr>
          <w:rStyle w:val="a4"/>
        </w:rPr>
        <w:t>о доходах, расходах, об имуществе и обязательствах имущественного характера, представленные государственными гражданскими служащими Министерс</w:t>
      </w:r>
      <w:r w:rsidR="00103605" w:rsidRPr="00842135">
        <w:rPr>
          <w:rStyle w:val="a4"/>
        </w:rPr>
        <w:t>тва финансов Республики Крым за</w:t>
      </w:r>
      <w:r w:rsidRPr="00842135">
        <w:rPr>
          <w:rStyle w:val="a4"/>
        </w:rPr>
        <w:t xml:space="preserve"> период с 1 января 201</w:t>
      </w:r>
      <w:r w:rsidR="00855743" w:rsidRPr="00842135">
        <w:rPr>
          <w:rStyle w:val="a4"/>
        </w:rPr>
        <w:t>8</w:t>
      </w:r>
      <w:r w:rsidRPr="00842135">
        <w:rPr>
          <w:rStyle w:val="a4"/>
        </w:rPr>
        <w:t xml:space="preserve"> года по 31 декабря 201</w:t>
      </w:r>
      <w:r w:rsidR="00855743" w:rsidRPr="00842135">
        <w:rPr>
          <w:rStyle w:val="a4"/>
        </w:rPr>
        <w:t>8</w:t>
      </w:r>
      <w:r w:rsidRPr="00842135">
        <w:rPr>
          <w:rStyle w:val="a4"/>
        </w:rPr>
        <w:t xml:space="preserve"> года</w:t>
      </w:r>
    </w:p>
    <w:p w:rsidR="0050464D" w:rsidRPr="00842135" w:rsidRDefault="0050464D" w:rsidP="0050464D">
      <w:pPr>
        <w:jc w:val="center"/>
      </w:pPr>
    </w:p>
    <w:tbl>
      <w:tblPr>
        <w:tblW w:w="5101" w:type="pct"/>
        <w:tblCellSpacing w:w="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17"/>
        <w:gridCol w:w="1721"/>
        <w:gridCol w:w="1169"/>
        <w:gridCol w:w="1440"/>
        <w:gridCol w:w="1300"/>
        <w:gridCol w:w="892"/>
        <w:gridCol w:w="895"/>
        <w:gridCol w:w="1231"/>
        <w:gridCol w:w="1225"/>
        <w:gridCol w:w="907"/>
        <w:gridCol w:w="1652"/>
        <w:gridCol w:w="1269"/>
        <w:gridCol w:w="1269"/>
      </w:tblGrid>
      <w:tr w:rsidR="00842135" w:rsidRPr="00842135" w:rsidTr="00A01531">
        <w:trPr>
          <w:trHeight w:val="595"/>
          <w:tblHeader/>
          <w:tblCellSpacing w:w="0" w:type="dxa"/>
        </w:trPr>
        <w:tc>
          <w:tcPr>
            <w:tcW w:w="198" w:type="pct"/>
            <w:vMerge w:val="restart"/>
            <w:vAlign w:val="center"/>
            <w:hideMark/>
          </w:tcPr>
          <w:p w:rsidR="0050464D" w:rsidRPr="00842135" w:rsidRDefault="0050464D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r w:rsidRPr="00842135">
              <w:rPr>
                <w:rFonts w:ascii="Verdana" w:hAnsi="Verdana"/>
                <w:sz w:val="14"/>
                <w:szCs w:val="16"/>
              </w:rPr>
              <w:t>№</w:t>
            </w:r>
          </w:p>
          <w:p w:rsidR="0050464D" w:rsidRPr="00842135" w:rsidRDefault="0050464D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r w:rsidRPr="00842135">
              <w:rPr>
                <w:rFonts w:ascii="Verdana" w:hAnsi="Verdana"/>
                <w:sz w:val="14"/>
                <w:szCs w:val="16"/>
              </w:rPr>
              <w:t>п/п</w:t>
            </w:r>
          </w:p>
        </w:tc>
        <w:tc>
          <w:tcPr>
            <w:tcW w:w="552" w:type="pct"/>
            <w:vMerge w:val="restart"/>
            <w:vAlign w:val="center"/>
            <w:hideMark/>
          </w:tcPr>
          <w:p w:rsidR="0050464D" w:rsidRPr="00842135" w:rsidRDefault="005046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2135">
              <w:rPr>
                <w:rFonts w:ascii="Verdana" w:hAnsi="Verdana"/>
                <w:sz w:val="14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375" w:type="pct"/>
            <w:vMerge w:val="restart"/>
            <w:vAlign w:val="center"/>
            <w:hideMark/>
          </w:tcPr>
          <w:p w:rsidR="0050464D" w:rsidRPr="00842135" w:rsidRDefault="005046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2135">
              <w:rPr>
                <w:rFonts w:ascii="Verdana" w:hAnsi="Verdana"/>
                <w:sz w:val="14"/>
                <w:szCs w:val="16"/>
              </w:rPr>
              <w:t>Должность</w:t>
            </w:r>
          </w:p>
        </w:tc>
        <w:tc>
          <w:tcPr>
            <w:tcW w:w="1452" w:type="pct"/>
            <w:gridSpan w:val="4"/>
            <w:vAlign w:val="center"/>
          </w:tcPr>
          <w:p w:rsidR="0050464D" w:rsidRPr="00842135" w:rsidRDefault="0050464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0464D" w:rsidRPr="00842135" w:rsidRDefault="005046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2135">
              <w:rPr>
                <w:rFonts w:ascii="Verdana" w:hAnsi="Verdana"/>
                <w:sz w:val="14"/>
                <w:szCs w:val="16"/>
              </w:rPr>
              <w:t>Объекты недвижимости, находящиеся в собственности</w:t>
            </w:r>
          </w:p>
          <w:p w:rsidR="0050464D" w:rsidRPr="00842135" w:rsidRDefault="005046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9" w:type="pct"/>
            <w:gridSpan w:val="3"/>
            <w:vAlign w:val="center"/>
            <w:hideMark/>
          </w:tcPr>
          <w:p w:rsidR="0050464D" w:rsidRPr="00842135" w:rsidRDefault="005046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2135">
              <w:rPr>
                <w:rFonts w:ascii="Verdana" w:hAnsi="Verdana"/>
                <w:sz w:val="14"/>
                <w:szCs w:val="16"/>
              </w:rPr>
              <w:t xml:space="preserve">Объекты недвижимости, находящиеся </w:t>
            </w:r>
          </w:p>
          <w:p w:rsidR="0050464D" w:rsidRPr="00842135" w:rsidRDefault="005046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2135">
              <w:rPr>
                <w:rFonts w:ascii="Verdana" w:hAnsi="Verdana"/>
                <w:sz w:val="14"/>
                <w:szCs w:val="16"/>
              </w:rPr>
              <w:t>в пользовании</w:t>
            </w:r>
          </w:p>
        </w:tc>
        <w:tc>
          <w:tcPr>
            <w:tcW w:w="530" w:type="pct"/>
            <w:vMerge w:val="restart"/>
            <w:vAlign w:val="center"/>
            <w:hideMark/>
          </w:tcPr>
          <w:p w:rsidR="0050464D" w:rsidRPr="00842135" w:rsidRDefault="005046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2135">
              <w:rPr>
                <w:rFonts w:ascii="Verdana" w:hAnsi="Verdana"/>
                <w:sz w:val="14"/>
                <w:szCs w:val="16"/>
              </w:rPr>
              <w:t>Транспортные средства</w:t>
            </w:r>
          </w:p>
          <w:p w:rsidR="0050464D" w:rsidRPr="00842135" w:rsidRDefault="005046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2135">
              <w:rPr>
                <w:rFonts w:ascii="Verdana" w:hAnsi="Verdana"/>
                <w:sz w:val="14"/>
                <w:szCs w:val="16"/>
              </w:rPr>
              <w:t>(вид, марка)</w:t>
            </w:r>
          </w:p>
        </w:tc>
        <w:tc>
          <w:tcPr>
            <w:tcW w:w="407" w:type="pct"/>
            <w:vMerge w:val="restart"/>
            <w:vAlign w:val="center"/>
            <w:hideMark/>
          </w:tcPr>
          <w:p w:rsidR="0050464D" w:rsidRPr="00842135" w:rsidRDefault="0050464D" w:rsidP="008557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2135">
              <w:rPr>
                <w:rFonts w:ascii="Verdana" w:hAnsi="Verdana"/>
                <w:sz w:val="14"/>
                <w:szCs w:val="16"/>
              </w:rPr>
              <w:t>Декларированный годовой доход</w:t>
            </w:r>
            <w:r w:rsidRPr="00842135">
              <w:rPr>
                <w:rStyle w:val="a3"/>
                <w:rFonts w:ascii="Verdana" w:hAnsi="Verdana"/>
                <w:sz w:val="14"/>
                <w:szCs w:val="16"/>
              </w:rPr>
              <w:t>1</w:t>
            </w:r>
            <w:r w:rsidRPr="00842135">
              <w:rPr>
                <w:sz w:val="14"/>
                <w:szCs w:val="16"/>
              </w:rPr>
              <w:t xml:space="preserve"> </w:t>
            </w:r>
            <w:r w:rsidRPr="00842135">
              <w:rPr>
                <w:rFonts w:ascii="Verdana" w:hAnsi="Verdana"/>
                <w:sz w:val="14"/>
                <w:szCs w:val="16"/>
              </w:rPr>
              <w:t>за 201</w:t>
            </w:r>
            <w:r w:rsidR="00855743" w:rsidRPr="00842135">
              <w:rPr>
                <w:rFonts w:ascii="Verdana" w:hAnsi="Verdana"/>
                <w:sz w:val="14"/>
                <w:szCs w:val="16"/>
              </w:rPr>
              <w:t>8</w:t>
            </w:r>
            <w:r w:rsidRPr="00842135">
              <w:rPr>
                <w:rFonts w:ascii="Verdana" w:hAnsi="Verdana"/>
                <w:sz w:val="14"/>
                <w:szCs w:val="16"/>
              </w:rPr>
              <w:t xml:space="preserve"> год (руб.)</w:t>
            </w:r>
          </w:p>
        </w:tc>
        <w:tc>
          <w:tcPr>
            <w:tcW w:w="407" w:type="pct"/>
            <w:vMerge w:val="restart"/>
            <w:vAlign w:val="center"/>
            <w:hideMark/>
          </w:tcPr>
          <w:p w:rsidR="0050464D" w:rsidRPr="00842135" w:rsidRDefault="005046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2135">
              <w:rPr>
                <w:rFonts w:ascii="Verdana" w:hAnsi="Verdana"/>
                <w:sz w:val="14"/>
                <w:szCs w:val="16"/>
              </w:rPr>
              <w:t xml:space="preserve">Сведения </w:t>
            </w:r>
          </w:p>
          <w:p w:rsidR="0050464D" w:rsidRPr="00842135" w:rsidRDefault="005046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2135">
              <w:rPr>
                <w:rFonts w:ascii="Verdana" w:hAnsi="Verdana"/>
                <w:sz w:val="14"/>
                <w:szCs w:val="16"/>
              </w:rPr>
              <w:t>об источниках получения средств, за счет которых совершена сделка</w:t>
            </w:r>
            <w:r w:rsidRPr="00842135">
              <w:rPr>
                <w:rStyle w:val="a3"/>
                <w:rFonts w:ascii="Verdana" w:hAnsi="Verdana"/>
                <w:sz w:val="14"/>
                <w:szCs w:val="16"/>
              </w:rPr>
              <w:t>2</w:t>
            </w:r>
            <w:r w:rsidRPr="00842135">
              <w:rPr>
                <w:sz w:val="14"/>
                <w:szCs w:val="16"/>
              </w:rPr>
              <w:t xml:space="preserve"> </w:t>
            </w:r>
            <w:r w:rsidRPr="00842135">
              <w:rPr>
                <w:rFonts w:ascii="Verdana" w:hAnsi="Verdana"/>
                <w:sz w:val="14"/>
                <w:szCs w:val="16"/>
              </w:rPr>
              <w:t>(вид приобретенного имущества, источники)</w:t>
            </w:r>
          </w:p>
        </w:tc>
      </w:tr>
      <w:tr w:rsidR="00842135" w:rsidRPr="00842135" w:rsidTr="00A01531">
        <w:trPr>
          <w:trHeight w:val="313"/>
          <w:tblHeader/>
          <w:tblCellSpacing w:w="0" w:type="dxa"/>
        </w:trPr>
        <w:tc>
          <w:tcPr>
            <w:tcW w:w="198" w:type="pct"/>
            <w:vMerge/>
            <w:vAlign w:val="center"/>
            <w:hideMark/>
          </w:tcPr>
          <w:p w:rsidR="0050464D" w:rsidRPr="00842135" w:rsidRDefault="0050464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52" w:type="pct"/>
            <w:vMerge/>
            <w:vAlign w:val="center"/>
            <w:hideMark/>
          </w:tcPr>
          <w:p w:rsidR="0050464D" w:rsidRPr="00842135" w:rsidRDefault="0050464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50464D" w:rsidRPr="00842135" w:rsidRDefault="0050464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62" w:type="pct"/>
            <w:vAlign w:val="center"/>
            <w:hideMark/>
          </w:tcPr>
          <w:p w:rsidR="0050464D" w:rsidRPr="00842135" w:rsidRDefault="005046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2135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417" w:type="pct"/>
            <w:vAlign w:val="center"/>
            <w:hideMark/>
          </w:tcPr>
          <w:p w:rsidR="0050464D" w:rsidRPr="00842135" w:rsidRDefault="005046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2135">
              <w:rPr>
                <w:rFonts w:ascii="Verdana" w:hAnsi="Verdana"/>
                <w:sz w:val="14"/>
                <w:szCs w:val="16"/>
              </w:rPr>
              <w:t>вид собственности</w:t>
            </w:r>
          </w:p>
        </w:tc>
        <w:tc>
          <w:tcPr>
            <w:tcW w:w="286" w:type="pct"/>
            <w:vAlign w:val="center"/>
            <w:hideMark/>
          </w:tcPr>
          <w:p w:rsidR="0050464D" w:rsidRPr="00842135" w:rsidRDefault="005046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2135">
              <w:rPr>
                <w:rFonts w:ascii="Verdana" w:hAnsi="Verdana"/>
                <w:sz w:val="14"/>
                <w:szCs w:val="16"/>
              </w:rPr>
              <w:t>площадь (кв.м)</w:t>
            </w:r>
          </w:p>
        </w:tc>
        <w:tc>
          <w:tcPr>
            <w:tcW w:w="287" w:type="pct"/>
            <w:vAlign w:val="center"/>
            <w:hideMark/>
          </w:tcPr>
          <w:p w:rsidR="0050464D" w:rsidRPr="00842135" w:rsidRDefault="005046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2135">
              <w:rPr>
                <w:rFonts w:ascii="Verdana" w:hAnsi="Verdana"/>
                <w:sz w:val="14"/>
                <w:szCs w:val="16"/>
              </w:rPr>
              <w:t xml:space="preserve">страна </w:t>
            </w:r>
            <w:proofErr w:type="gramStart"/>
            <w:r w:rsidRPr="00842135">
              <w:rPr>
                <w:rFonts w:ascii="Verdana" w:hAnsi="Verdana"/>
                <w:sz w:val="14"/>
                <w:szCs w:val="16"/>
              </w:rPr>
              <w:t>распо-ложения</w:t>
            </w:r>
            <w:proofErr w:type="gramEnd"/>
          </w:p>
        </w:tc>
        <w:tc>
          <w:tcPr>
            <w:tcW w:w="395" w:type="pct"/>
            <w:vAlign w:val="center"/>
            <w:hideMark/>
          </w:tcPr>
          <w:p w:rsidR="0050464D" w:rsidRPr="00842135" w:rsidRDefault="005046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2135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393" w:type="pct"/>
            <w:vAlign w:val="center"/>
            <w:hideMark/>
          </w:tcPr>
          <w:p w:rsidR="0050464D" w:rsidRPr="00842135" w:rsidRDefault="005046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2135">
              <w:rPr>
                <w:rFonts w:ascii="Verdana" w:hAnsi="Verdana"/>
                <w:sz w:val="14"/>
                <w:szCs w:val="16"/>
              </w:rPr>
              <w:t>площадь (кв.м)</w:t>
            </w:r>
          </w:p>
        </w:tc>
        <w:tc>
          <w:tcPr>
            <w:tcW w:w="291" w:type="pct"/>
            <w:vAlign w:val="center"/>
            <w:hideMark/>
          </w:tcPr>
          <w:p w:rsidR="0050464D" w:rsidRPr="00842135" w:rsidRDefault="005046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2135">
              <w:rPr>
                <w:rFonts w:ascii="Verdana" w:hAnsi="Verdana"/>
                <w:sz w:val="14"/>
                <w:szCs w:val="16"/>
              </w:rPr>
              <w:t xml:space="preserve">страна </w:t>
            </w:r>
            <w:proofErr w:type="gramStart"/>
            <w:r w:rsidRPr="00842135">
              <w:rPr>
                <w:rFonts w:ascii="Verdana" w:hAnsi="Verdana"/>
                <w:sz w:val="14"/>
                <w:szCs w:val="16"/>
              </w:rPr>
              <w:t>распо-ложения</w:t>
            </w:r>
            <w:proofErr w:type="gramEnd"/>
          </w:p>
        </w:tc>
        <w:tc>
          <w:tcPr>
            <w:tcW w:w="530" w:type="pct"/>
            <w:vMerge/>
            <w:vAlign w:val="center"/>
            <w:hideMark/>
          </w:tcPr>
          <w:p w:rsidR="0050464D" w:rsidRPr="00842135" w:rsidRDefault="0050464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:rsidR="0050464D" w:rsidRPr="00842135" w:rsidRDefault="0050464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:rsidR="0050464D" w:rsidRPr="00842135" w:rsidRDefault="0050464D">
            <w:pPr>
              <w:rPr>
                <w:rFonts w:ascii="Verdana" w:hAnsi="Verdana"/>
                <w:sz w:val="14"/>
                <w:szCs w:val="16"/>
              </w:rPr>
            </w:pPr>
          </w:p>
        </w:tc>
      </w:tr>
      <w:tr w:rsidR="00842135" w:rsidRPr="00842135" w:rsidTr="00A01531">
        <w:trPr>
          <w:trHeight w:val="298"/>
          <w:tblCellSpacing w:w="0" w:type="dxa"/>
        </w:trPr>
        <w:tc>
          <w:tcPr>
            <w:tcW w:w="198" w:type="pct"/>
            <w:vMerge w:val="restart"/>
            <w:vAlign w:val="center"/>
          </w:tcPr>
          <w:p w:rsidR="00E50CE9" w:rsidRPr="00842135" w:rsidRDefault="00E50CE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552" w:type="pct"/>
            <w:vMerge w:val="restart"/>
          </w:tcPr>
          <w:p w:rsidR="00E50CE9" w:rsidRPr="00842135" w:rsidRDefault="00E50CE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Кадкина А.Ю.</w:t>
            </w:r>
          </w:p>
        </w:tc>
        <w:tc>
          <w:tcPr>
            <w:tcW w:w="375" w:type="pct"/>
            <w:vMerge w:val="restart"/>
          </w:tcPr>
          <w:p w:rsidR="00E50CE9" w:rsidRPr="00842135" w:rsidRDefault="00E50CE9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Заведующий отделом</w:t>
            </w:r>
          </w:p>
        </w:tc>
        <w:tc>
          <w:tcPr>
            <w:tcW w:w="462" w:type="pct"/>
            <w:vMerge w:val="restart"/>
          </w:tcPr>
          <w:p w:rsidR="00E50CE9" w:rsidRPr="00842135" w:rsidRDefault="0028481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7" w:type="pct"/>
            <w:vMerge w:val="restart"/>
          </w:tcPr>
          <w:p w:rsidR="00E50CE9" w:rsidRPr="00842135" w:rsidRDefault="00284810" w:rsidP="00C0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6" w:type="pct"/>
            <w:vMerge w:val="restart"/>
          </w:tcPr>
          <w:p w:rsidR="00E50CE9" w:rsidRPr="00842135" w:rsidRDefault="0028481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7" w:type="pct"/>
            <w:vMerge w:val="restart"/>
          </w:tcPr>
          <w:p w:rsidR="00E50CE9" w:rsidRPr="00842135" w:rsidRDefault="0028481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95" w:type="pct"/>
            <w:tcBorders>
              <w:bottom w:val="single" w:sz="2" w:space="0" w:color="auto"/>
            </w:tcBorders>
            <w:vAlign w:val="center"/>
          </w:tcPr>
          <w:p w:rsidR="00E50CE9" w:rsidRPr="00842135" w:rsidRDefault="00284810" w:rsidP="00E5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tcBorders>
              <w:bottom w:val="single" w:sz="2" w:space="0" w:color="auto"/>
            </w:tcBorders>
            <w:vAlign w:val="center"/>
          </w:tcPr>
          <w:p w:rsidR="00E50CE9" w:rsidRPr="00842135" w:rsidRDefault="00284810" w:rsidP="00E5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55,0</w:t>
            </w:r>
          </w:p>
        </w:tc>
        <w:tc>
          <w:tcPr>
            <w:tcW w:w="291" w:type="pct"/>
            <w:tcBorders>
              <w:bottom w:val="single" w:sz="2" w:space="0" w:color="auto"/>
            </w:tcBorders>
            <w:vAlign w:val="center"/>
          </w:tcPr>
          <w:p w:rsidR="00E50CE9" w:rsidRPr="00842135" w:rsidRDefault="00E5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E50CE9" w:rsidRPr="00842135" w:rsidRDefault="00E5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  <w:vMerge w:val="restart"/>
          </w:tcPr>
          <w:p w:rsidR="00E50CE9" w:rsidRPr="00842135" w:rsidRDefault="0028481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4 264 788,53</w:t>
            </w:r>
          </w:p>
        </w:tc>
        <w:tc>
          <w:tcPr>
            <w:tcW w:w="407" w:type="pct"/>
            <w:vMerge w:val="restart"/>
          </w:tcPr>
          <w:p w:rsidR="00E50CE9" w:rsidRPr="00842135" w:rsidRDefault="00E5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163"/>
          <w:tblCellSpacing w:w="0" w:type="dxa"/>
        </w:trPr>
        <w:tc>
          <w:tcPr>
            <w:tcW w:w="198" w:type="pct"/>
            <w:vMerge/>
            <w:vAlign w:val="center"/>
          </w:tcPr>
          <w:p w:rsidR="00E50CE9" w:rsidRPr="00842135" w:rsidRDefault="00E50C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50CE9" w:rsidRPr="00842135" w:rsidRDefault="00E50C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50CE9" w:rsidRPr="00842135" w:rsidRDefault="00E50C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/>
          </w:tcPr>
          <w:p w:rsidR="00E50CE9" w:rsidRPr="00842135" w:rsidRDefault="00E5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7" w:type="pct"/>
            <w:vMerge/>
          </w:tcPr>
          <w:p w:rsidR="00E50CE9" w:rsidRPr="00842135" w:rsidRDefault="00E50CE9" w:rsidP="00C0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E50CE9" w:rsidRPr="00842135" w:rsidRDefault="00E5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E50CE9" w:rsidRPr="00842135" w:rsidRDefault="00E5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2" w:space="0" w:color="auto"/>
            </w:tcBorders>
            <w:vAlign w:val="center"/>
          </w:tcPr>
          <w:p w:rsidR="00E50CE9" w:rsidRPr="00842135" w:rsidRDefault="00284810" w:rsidP="00E5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tcBorders>
              <w:top w:val="single" w:sz="2" w:space="0" w:color="auto"/>
            </w:tcBorders>
            <w:vAlign w:val="center"/>
          </w:tcPr>
          <w:p w:rsidR="00E50CE9" w:rsidRPr="00842135" w:rsidRDefault="00284810" w:rsidP="00E5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64,0</w:t>
            </w:r>
          </w:p>
          <w:p w:rsidR="00284810" w:rsidRPr="00842135" w:rsidRDefault="00284810" w:rsidP="00E5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tcBorders>
              <w:top w:val="single" w:sz="2" w:space="0" w:color="auto"/>
            </w:tcBorders>
            <w:vAlign w:val="center"/>
          </w:tcPr>
          <w:p w:rsidR="00E50CE9" w:rsidRPr="00842135" w:rsidRDefault="00E50CE9" w:rsidP="00E5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E50CE9" w:rsidRPr="00842135" w:rsidRDefault="00E5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E50CE9" w:rsidRPr="00842135" w:rsidRDefault="00E5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E50CE9" w:rsidRPr="00842135" w:rsidRDefault="00E5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D03987">
        <w:trPr>
          <w:trHeight w:val="448"/>
          <w:tblCellSpacing w:w="0" w:type="dxa"/>
        </w:trPr>
        <w:tc>
          <w:tcPr>
            <w:tcW w:w="198" w:type="pct"/>
            <w:vMerge/>
            <w:vAlign w:val="center"/>
          </w:tcPr>
          <w:p w:rsidR="00D03987" w:rsidRPr="00842135" w:rsidRDefault="00D0398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</w:tcPr>
          <w:p w:rsidR="00D03987" w:rsidRPr="00842135" w:rsidRDefault="00D03987" w:rsidP="007833AC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</w:tcPr>
          <w:p w:rsidR="00D03987" w:rsidRPr="00842135" w:rsidRDefault="00D03987" w:rsidP="007833A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</w:tcPr>
          <w:p w:rsidR="00D03987" w:rsidRPr="00842135" w:rsidRDefault="00D03987" w:rsidP="007833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7" w:type="pct"/>
          </w:tcPr>
          <w:p w:rsidR="00D03987" w:rsidRPr="00842135" w:rsidRDefault="00D03987" w:rsidP="007833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6" w:type="pct"/>
          </w:tcPr>
          <w:p w:rsidR="00D03987" w:rsidRPr="00842135" w:rsidRDefault="00D03987" w:rsidP="007833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7" w:type="pct"/>
          </w:tcPr>
          <w:p w:rsidR="00D03987" w:rsidRPr="00842135" w:rsidRDefault="00D03987" w:rsidP="007833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95" w:type="pct"/>
            <w:vAlign w:val="center"/>
          </w:tcPr>
          <w:p w:rsidR="00D03987" w:rsidRPr="00842135" w:rsidRDefault="00D03987" w:rsidP="00E5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  <w:p w:rsidR="00D03987" w:rsidRPr="00842135" w:rsidRDefault="00D03987" w:rsidP="00E5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93" w:type="pct"/>
            <w:vAlign w:val="center"/>
          </w:tcPr>
          <w:p w:rsidR="00D03987" w:rsidRPr="00842135" w:rsidRDefault="00D03987" w:rsidP="00E5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64,0</w:t>
            </w:r>
          </w:p>
          <w:p w:rsidR="00D03987" w:rsidRPr="00842135" w:rsidRDefault="00D03987" w:rsidP="00E5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91" w:type="pct"/>
            <w:vAlign w:val="center"/>
          </w:tcPr>
          <w:p w:rsidR="00D03987" w:rsidRPr="00842135" w:rsidRDefault="00D03987" w:rsidP="00E5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  <w:p w:rsidR="00D03987" w:rsidRPr="00842135" w:rsidRDefault="00D03987" w:rsidP="00E5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530" w:type="pct"/>
          </w:tcPr>
          <w:p w:rsidR="00D03987" w:rsidRPr="00842135" w:rsidRDefault="00D03987" w:rsidP="007833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</w:tcPr>
          <w:p w:rsidR="00D03987" w:rsidRPr="00842135" w:rsidRDefault="00D03987" w:rsidP="007833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7" w:type="pct"/>
          </w:tcPr>
          <w:p w:rsidR="00D03987" w:rsidRPr="00842135" w:rsidRDefault="00D03987" w:rsidP="007833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D03987">
        <w:trPr>
          <w:trHeight w:val="428"/>
          <w:tblCellSpacing w:w="0" w:type="dxa"/>
        </w:trPr>
        <w:tc>
          <w:tcPr>
            <w:tcW w:w="198" w:type="pct"/>
            <w:vMerge/>
            <w:vAlign w:val="center"/>
          </w:tcPr>
          <w:p w:rsidR="00D03987" w:rsidRPr="00842135" w:rsidRDefault="00D0398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</w:tcPr>
          <w:p w:rsidR="00D03987" w:rsidRPr="00842135" w:rsidRDefault="00D03987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</w:tcPr>
          <w:p w:rsidR="00D03987" w:rsidRPr="00842135" w:rsidRDefault="00D0398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</w:tcPr>
          <w:p w:rsidR="00D03987" w:rsidRPr="00842135" w:rsidRDefault="00D039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омната</w:t>
            </w:r>
          </w:p>
        </w:tc>
        <w:tc>
          <w:tcPr>
            <w:tcW w:w="417" w:type="pct"/>
          </w:tcPr>
          <w:p w:rsidR="00D03987" w:rsidRPr="00842135" w:rsidRDefault="00D03987" w:rsidP="00C0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286" w:type="pct"/>
          </w:tcPr>
          <w:p w:rsidR="00D03987" w:rsidRPr="00842135" w:rsidRDefault="00D039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17,5</w:t>
            </w:r>
          </w:p>
        </w:tc>
        <w:tc>
          <w:tcPr>
            <w:tcW w:w="287" w:type="pct"/>
          </w:tcPr>
          <w:p w:rsidR="00D03987" w:rsidRPr="00842135" w:rsidRDefault="00D039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Россия</w:t>
            </w:r>
          </w:p>
        </w:tc>
        <w:tc>
          <w:tcPr>
            <w:tcW w:w="395" w:type="pct"/>
          </w:tcPr>
          <w:p w:rsidR="00D03987" w:rsidRPr="00842135" w:rsidRDefault="00D03987" w:rsidP="00D039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D03987" w:rsidRPr="00842135" w:rsidRDefault="00D03987" w:rsidP="00D039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64,0</w:t>
            </w:r>
          </w:p>
        </w:tc>
        <w:tc>
          <w:tcPr>
            <w:tcW w:w="291" w:type="pct"/>
          </w:tcPr>
          <w:p w:rsidR="00D03987" w:rsidRPr="00842135" w:rsidRDefault="00D03987" w:rsidP="00D039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D03987" w:rsidRPr="00842135" w:rsidRDefault="00D039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</w:tcPr>
          <w:p w:rsidR="00D03987" w:rsidRPr="00842135" w:rsidRDefault="00D039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7" w:type="pct"/>
          </w:tcPr>
          <w:p w:rsidR="00D03987" w:rsidRPr="00842135" w:rsidRDefault="00D039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34DAA">
        <w:trPr>
          <w:trHeight w:val="361"/>
          <w:tblCellSpacing w:w="0" w:type="dxa"/>
        </w:trPr>
        <w:tc>
          <w:tcPr>
            <w:tcW w:w="198" w:type="pct"/>
            <w:vAlign w:val="center"/>
          </w:tcPr>
          <w:p w:rsidR="000B58E8" w:rsidRPr="00842135" w:rsidRDefault="000B58E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552" w:type="pct"/>
          </w:tcPr>
          <w:p w:rsidR="000B58E8" w:rsidRPr="00842135" w:rsidRDefault="000B58E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Санникова Н.Г.</w:t>
            </w:r>
          </w:p>
        </w:tc>
        <w:tc>
          <w:tcPr>
            <w:tcW w:w="375" w:type="pct"/>
          </w:tcPr>
          <w:p w:rsidR="000B58E8" w:rsidRPr="00842135" w:rsidRDefault="000B58E8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Главный специалист</w:t>
            </w:r>
          </w:p>
        </w:tc>
        <w:tc>
          <w:tcPr>
            <w:tcW w:w="462" w:type="pct"/>
          </w:tcPr>
          <w:p w:rsidR="000B58E8" w:rsidRPr="00842135" w:rsidRDefault="000B58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7" w:type="pct"/>
          </w:tcPr>
          <w:p w:rsidR="000B58E8" w:rsidRPr="00842135" w:rsidRDefault="000B58E8" w:rsidP="00C0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</w:tcPr>
          <w:p w:rsidR="000B58E8" w:rsidRPr="00842135" w:rsidRDefault="000B58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34,1</w:t>
            </w:r>
          </w:p>
        </w:tc>
        <w:tc>
          <w:tcPr>
            <w:tcW w:w="287" w:type="pct"/>
          </w:tcPr>
          <w:p w:rsidR="000B58E8" w:rsidRPr="00842135" w:rsidRDefault="000B58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</w:tcPr>
          <w:p w:rsidR="000B58E8" w:rsidRPr="00842135" w:rsidRDefault="0075266C" w:rsidP="00A34DA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393" w:type="pct"/>
            <w:vAlign w:val="center"/>
          </w:tcPr>
          <w:p w:rsidR="000B58E8" w:rsidRPr="00842135" w:rsidRDefault="000B58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Align w:val="center"/>
          </w:tcPr>
          <w:p w:rsidR="000B58E8" w:rsidRPr="00842135" w:rsidRDefault="000B58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</w:tcPr>
          <w:p w:rsidR="000B58E8" w:rsidRPr="00842135" w:rsidRDefault="007526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</w:tcPr>
          <w:p w:rsidR="000B58E8" w:rsidRPr="00842135" w:rsidRDefault="00A34DAA" w:rsidP="00D34C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473 420,31</w:t>
            </w:r>
          </w:p>
        </w:tc>
        <w:tc>
          <w:tcPr>
            <w:tcW w:w="407" w:type="pct"/>
          </w:tcPr>
          <w:p w:rsidR="000B58E8" w:rsidRPr="00842135" w:rsidRDefault="000B58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 w:val="restart"/>
            <w:vAlign w:val="center"/>
          </w:tcPr>
          <w:p w:rsidR="003B185E" w:rsidRPr="00842135" w:rsidRDefault="003B185E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552" w:type="pct"/>
          </w:tcPr>
          <w:p w:rsidR="003B185E" w:rsidRPr="00842135" w:rsidRDefault="003B185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Еременко М.И.</w:t>
            </w:r>
          </w:p>
        </w:tc>
        <w:tc>
          <w:tcPr>
            <w:tcW w:w="375" w:type="pct"/>
          </w:tcPr>
          <w:p w:rsidR="003B185E" w:rsidRPr="00842135" w:rsidRDefault="00D8782E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Главный консультант</w:t>
            </w:r>
          </w:p>
        </w:tc>
        <w:tc>
          <w:tcPr>
            <w:tcW w:w="462" w:type="pct"/>
          </w:tcPr>
          <w:p w:rsidR="003B185E" w:rsidRPr="00842135" w:rsidRDefault="003B1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7" w:type="pct"/>
          </w:tcPr>
          <w:p w:rsidR="003B185E" w:rsidRPr="00842135" w:rsidRDefault="000A7677" w:rsidP="000A767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о</w:t>
            </w:r>
            <w:r w:rsidR="006C0F90" w:rsidRPr="00842135">
              <w:rPr>
                <w:rFonts w:ascii="Arial" w:hAnsi="Arial" w:cs="Arial"/>
                <w:sz w:val="14"/>
                <w:szCs w:val="14"/>
              </w:rPr>
              <w:t>бщая д</w:t>
            </w:r>
            <w:r w:rsidR="003B185E" w:rsidRPr="00842135">
              <w:rPr>
                <w:rFonts w:ascii="Arial" w:hAnsi="Arial" w:cs="Arial"/>
                <w:sz w:val="14"/>
                <w:szCs w:val="14"/>
              </w:rPr>
              <w:t xml:space="preserve">олевая </w:t>
            </w:r>
            <w:r w:rsidR="006C0F90" w:rsidRPr="00842135">
              <w:rPr>
                <w:rFonts w:ascii="Arial" w:hAnsi="Arial" w:cs="Arial"/>
                <w:sz w:val="14"/>
                <w:szCs w:val="14"/>
              </w:rPr>
              <w:t>(</w:t>
            </w:r>
            <w:r w:rsidR="003B185E" w:rsidRPr="00842135">
              <w:rPr>
                <w:rFonts w:ascii="Arial" w:hAnsi="Arial" w:cs="Arial"/>
                <w:sz w:val="14"/>
                <w:szCs w:val="14"/>
              </w:rPr>
              <w:t>1/3</w:t>
            </w:r>
            <w:r w:rsidR="006C0F90" w:rsidRPr="00842135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6" w:type="pct"/>
          </w:tcPr>
          <w:p w:rsidR="003B185E" w:rsidRPr="00842135" w:rsidRDefault="003B1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76,1</w:t>
            </w:r>
          </w:p>
        </w:tc>
        <w:tc>
          <w:tcPr>
            <w:tcW w:w="287" w:type="pct"/>
          </w:tcPr>
          <w:p w:rsidR="003B185E" w:rsidRPr="00842135" w:rsidRDefault="003B1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3B185E" w:rsidRPr="00842135" w:rsidRDefault="006C0F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393" w:type="pct"/>
            <w:vAlign w:val="center"/>
          </w:tcPr>
          <w:p w:rsidR="003B185E" w:rsidRPr="00842135" w:rsidRDefault="003B1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Align w:val="center"/>
          </w:tcPr>
          <w:p w:rsidR="003B185E" w:rsidRPr="00842135" w:rsidRDefault="003B1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</w:tcPr>
          <w:p w:rsidR="003B185E" w:rsidRPr="00842135" w:rsidRDefault="006C0F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</w:tcPr>
          <w:p w:rsidR="003B185E" w:rsidRPr="00842135" w:rsidRDefault="00D878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543 795,13</w:t>
            </w:r>
          </w:p>
        </w:tc>
        <w:tc>
          <w:tcPr>
            <w:tcW w:w="407" w:type="pct"/>
          </w:tcPr>
          <w:p w:rsidR="003B185E" w:rsidRPr="00842135" w:rsidRDefault="003B1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3B185E" w:rsidRPr="00842135" w:rsidRDefault="003B185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</w:tcPr>
          <w:p w:rsidR="003B185E" w:rsidRPr="00842135" w:rsidRDefault="00477664" w:rsidP="00477664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С</w:t>
            </w:r>
            <w:r w:rsidR="003B185E" w:rsidRPr="00842135">
              <w:rPr>
                <w:rFonts w:ascii="Arial" w:hAnsi="Arial" w:cs="Arial"/>
                <w:sz w:val="14"/>
                <w:szCs w:val="14"/>
              </w:rPr>
              <w:t>упруг</w:t>
            </w:r>
          </w:p>
        </w:tc>
        <w:tc>
          <w:tcPr>
            <w:tcW w:w="375" w:type="pct"/>
          </w:tcPr>
          <w:p w:rsidR="003B185E" w:rsidRPr="00842135" w:rsidRDefault="003B185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</w:tcPr>
          <w:p w:rsidR="003B185E" w:rsidRPr="00842135" w:rsidRDefault="003B1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7" w:type="pct"/>
          </w:tcPr>
          <w:p w:rsidR="003B185E" w:rsidRPr="00842135" w:rsidRDefault="000A7677" w:rsidP="006C0F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о</w:t>
            </w:r>
            <w:r w:rsidR="006C0F90" w:rsidRPr="00842135">
              <w:rPr>
                <w:rFonts w:ascii="Arial" w:hAnsi="Arial" w:cs="Arial"/>
                <w:sz w:val="14"/>
                <w:szCs w:val="14"/>
              </w:rPr>
              <w:t>бщая д</w:t>
            </w:r>
            <w:r w:rsidR="003B185E" w:rsidRPr="00842135">
              <w:rPr>
                <w:rFonts w:ascii="Arial" w:hAnsi="Arial" w:cs="Arial"/>
                <w:sz w:val="14"/>
                <w:szCs w:val="14"/>
              </w:rPr>
              <w:t xml:space="preserve">олевая </w:t>
            </w:r>
            <w:r w:rsidR="006C0F90" w:rsidRPr="00842135">
              <w:rPr>
                <w:rFonts w:ascii="Arial" w:hAnsi="Arial" w:cs="Arial"/>
                <w:sz w:val="14"/>
                <w:szCs w:val="14"/>
              </w:rPr>
              <w:t>(</w:t>
            </w:r>
            <w:r w:rsidR="003B185E" w:rsidRPr="00842135">
              <w:rPr>
                <w:rFonts w:ascii="Arial" w:hAnsi="Arial" w:cs="Arial"/>
                <w:sz w:val="14"/>
                <w:szCs w:val="14"/>
              </w:rPr>
              <w:t>1/2</w:t>
            </w:r>
            <w:r w:rsidR="006C0F90" w:rsidRPr="00842135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6" w:type="pct"/>
          </w:tcPr>
          <w:p w:rsidR="003B185E" w:rsidRPr="00842135" w:rsidRDefault="003B1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57,5</w:t>
            </w:r>
          </w:p>
        </w:tc>
        <w:tc>
          <w:tcPr>
            <w:tcW w:w="287" w:type="pct"/>
          </w:tcPr>
          <w:p w:rsidR="003B185E" w:rsidRPr="00842135" w:rsidRDefault="003B1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3B185E" w:rsidRPr="00842135" w:rsidRDefault="003B1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vAlign w:val="center"/>
          </w:tcPr>
          <w:p w:rsidR="003B185E" w:rsidRPr="00842135" w:rsidRDefault="003B1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76,1</w:t>
            </w:r>
          </w:p>
        </w:tc>
        <w:tc>
          <w:tcPr>
            <w:tcW w:w="291" w:type="pct"/>
            <w:vAlign w:val="center"/>
          </w:tcPr>
          <w:p w:rsidR="003B185E" w:rsidRPr="00842135" w:rsidRDefault="003B1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3B185E" w:rsidRPr="00842135" w:rsidRDefault="00015D4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</w:tcPr>
          <w:p w:rsidR="003B185E" w:rsidRPr="00842135" w:rsidRDefault="00D878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13 017,50</w:t>
            </w:r>
          </w:p>
        </w:tc>
        <w:tc>
          <w:tcPr>
            <w:tcW w:w="407" w:type="pct"/>
          </w:tcPr>
          <w:p w:rsidR="003B185E" w:rsidRPr="00842135" w:rsidRDefault="003B1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Align w:val="center"/>
          </w:tcPr>
          <w:p w:rsidR="003B185E" w:rsidRPr="00842135" w:rsidRDefault="003B185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552" w:type="pct"/>
          </w:tcPr>
          <w:p w:rsidR="003B185E" w:rsidRPr="00842135" w:rsidRDefault="009F07A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Вакуленко Я.А</w:t>
            </w:r>
            <w:r w:rsidR="003B185E" w:rsidRPr="00842135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</w:tc>
        <w:tc>
          <w:tcPr>
            <w:tcW w:w="375" w:type="pct"/>
          </w:tcPr>
          <w:p w:rsidR="00E223F3" w:rsidRPr="00842135" w:rsidRDefault="00E223F3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Главный</w:t>
            </w:r>
          </w:p>
          <w:p w:rsidR="003B185E" w:rsidRPr="00842135" w:rsidRDefault="003B185E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специалист</w:t>
            </w:r>
          </w:p>
        </w:tc>
        <w:tc>
          <w:tcPr>
            <w:tcW w:w="462" w:type="pct"/>
          </w:tcPr>
          <w:p w:rsidR="003B185E" w:rsidRPr="00842135" w:rsidRDefault="00E223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7" w:type="pct"/>
          </w:tcPr>
          <w:p w:rsidR="003B185E" w:rsidRPr="00842135" w:rsidRDefault="00E223F3" w:rsidP="00C0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6" w:type="pct"/>
          </w:tcPr>
          <w:p w:rsidR="003B185E" w:rsidRPr="00842135" w:rsidRDefault="00E223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7" w:type="pct"/>
          </w:tcPr>
          <w:p w:rsidR="003B185E" w:rsidRPr="00842135" w:rsidRDefault="00E223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95" w:type="pct"/>
            <w:vAlign w:val="center"/>
          </w:tcPr>
          <w:p w:rsidR="003B185E" w:rsidRPr="00842135" w:rsidRDefault="003B1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vAlign w:val="center"/>
          </w:tcPr>
          <w:p w:rsidR="003B185E" w:rsidRPr="00842135" w:rsidRDefault="003B1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33,0</w:t>
            </w:r>
          </w:p>
        </w:tc>
        <w:tc>
          <w:tcPr>
            <w:tcW w:w="291" w:type="pct"/>
            <w:vAlign w:val="center"/>
          </w:tcPr>
          <w:p w:rsidR="003B185E" w:rsidRPr="00842135" w:rsidRDefault="003B1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3B185E" w:rsidRPr="00842135" w:rsidRDefault="00E223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</w:tcPr>
          <w:p w:rsidR="003B185E" w:rsidRPr="00842135" w:rsidRDefault="007E6CD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469 142.84</w:t>
            </w:r>
          </w:p>
        </w:tc>
        <w:tc>
          <w:tcPr>
            <w:tcW w:w="407" w:type="pct"/>
          </w:tcPr>
          <w:p w:rsidR="003B185E" w:rsidRPr="00842135" w:rsidRDefault="003B1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Align w:val="center"/>
          </w:tcPr>
          <w:p w:rsidR="002A58CA" w:rsidRPr="00842135" w:rsidRDefault="002A58C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552" w:type="pct"/>
          </w:tcPr>
          <w:p w:rsidR="002A58CA" w:rsidRPr="00842135" w:rsidRDefault="002A58C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Журбенко М.Н.</w:t>
            </w:r>
          </w:p>
        </w:tc>
        <w:tc>
          <w:tcPr>
            <w:tcW w:w="375" w:type="pct"/>
          </w:tcPr>
          <w:p w:rsidR="002A58CA" w:rsidRPr="00842135" w:rsidRDefault="002A58CA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ачальник управления</w:t>
            </w:r>
          </w:p>
        </w:tc>
        <w:tc>
          <w:tcPr>
            <w:tcW w:w="462" w:type="pct"/>
          </w:tcPr>
          <w:p w:rsidR="002A58CA" w:rsidRPr="00842135" w:rsidRDefault="002A58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7" w:type="pct"/>
          </w:tcPr>
          <w:p w:rsidR="002A58CA" w:rsidRPr="00842135" w:rsidRDefault="002A58CA" w:rsidP="00873C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общая долевая (</w:t>
            </w:r>
            <w:r w:rsidR="00873CA0" w:rsidRPr="00842135">
              <w:rPr>
                <w:rFonts w:ascii="Arial" w:hAnsi="Arial" w:cs="Arial"/>
                <w:sz w:val="14"/>
                <w:szCs w:val="14"/>
              </w:rPr>
              <w:t>3/4</w:t>
            </w:r>
            <w:r w:rsidRPr="00842135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6" w:type="pct"/>
          </w:tcPr>
          <w:p w:rsidR="002A58CA" w:rsidRPr="00842135" w:rsidRDefault="002A58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106,0</w:t>
            </w:r>
          </w:p>
        </w:tc>
        <w:tc>
          <w:tcPr>
            <w:tcW w:w="287" w:type="pct"/>
          </w:tcPr>
          <w:p w:rsidR="002A58CA" w:rsidRPr="00842135" w:rsidRDefault="002A58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2A58CA" w:rsidRPr="00842135" w:rsidRDefault="002A58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393" w:type="pct"/>
            <w:vAlign w:val="center"/>
          </w:tcPr>
          <w:p w:rsidR="002A58CA" w:rsidRPr="00842135" w:rsidRDefault="002A58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Align w:val="center"/>
          </w:tcPr>
          <w:p w:rsidR="002A58CA" w:rsidRPr="00842135" w:rsidRDefault="002A58CA" w:rsidP="009C76F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</w:tcPr>
          <w:p w:rsidR="002A58CA" w:rsidRPr="00842135" w:rsidRDefault="002A58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</w:tcPr>
          <w:p w:rsidR="002A58CA" w:rsidRPr="00842135" w:rsidRDefault="00873C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1 206 700,31</w:t>
            </w:r>
          </w:p>
        </w:tc>
        <w:tc>
          <w:tcPr>
            <w:tcW w:w="407" w:type="pct"/>
          </w:tcPr>
          <w:p w:rsidR="002A58CA" w:rsidRPr="00842135" w:rsidRDefault="002A58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Align w:val="center"/>
          </w:tcPr>
          <w:p w:rsidR="007833AC" w:rsidRPr="00842135" w:rsidRDefault="005109C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  <w:p w:rsidR="007833AC" w:rsidRPr="00842135" w:rsidRDefault="007833A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</w:tcPr>
          <w:p w:rsidR="007833AC" w:rsidRPr="00842135" w:rsidRDefault="007833A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Романика И.И.</w:t>
            </w:r>
          </w:p>
        </w:tc>
        <w:tc>
          <w:tcPr>
            <w:tcW w:w="375" w:type="pct"/>
          </w:tcPr>
          <w:p w:rsidR="007833AC" w:rsidRPr="00842135" w:rsidRDefault="007833AC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Заведующий отделом</w:t>
            </w:r>
          </w:p>
        </w:tc>
        <w:tc>
          <w:tcPr>
            <w:tcW w:w="462" w:type="pct"/>
          </w:tcPr>
          <w:p w:rsidR="007833AC" w:rsidRPr="00842135" w:rsidRDefault="007833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7" w:type="pct"/>
          </w:tcPr>
          <w:p w:rsidR="007833AC" w:rsidRPr="00842135" w:rsidRDefault="007833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</w:tcPr>
          <w:p w:rsidR="007833AC" w:rsidRPr="00842135" w:rsidRDefault="007833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68,9</w:t>
            </w:r>
          </w:p>
        </w:tc>
        <w:tc>
          <w:tcPr>
            <w:tcW w:w="287" w:type="pct"/>
          </w:tcPr>
          <w:p w:rsidR="007833AC" w:rsidRPr="00842135" w:rsidRDefault="007833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7833AC" w:rsidRPr="00842135" w:rsidRDefault="009D147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393" w:type="pct"/>
            <w:vAlign w:val="center"/>
          </w:tcPr>
          <w:p w:rsidR="007833AC" w:rsidRPr="00842135" w:rsidRDefault="007833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Align w:val="center"/>
          </w:tcPr>
          <w:p w:rsidR="007833AC" w:rsidRPr="00842135" w:rsidRDefault="007833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</w:tcPr>
          <w:p w:rsidR="007833AC" w:rsidRPr="00842135" w:rsidRDefault="009D147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</w:tcPr>
          <w:p w:rsidR="007833AC" w:rsidRPr="00842135" w:rsidRDefault="000535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709 376,91</w:t>
            </w:r>
          </w:p>
        </w:tc>
        <w:tc>
          <w:tcPr>
            <w:tcW w:w="407" w:type="pct"/>
          </w:tcPr>
          <w:p w:rsidR="007833AC" w:rsidRPr="00842135" w:rsidRDefault="007833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 w:val="restart"/>
            <w:vAlign w:val="center"/>
          </w:tcPr>
          <w:p w:rsidR="007833AC" w:rsidRPr="00842135" w:rsidRDefault="005109CE" w:rsidP="007101C9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7</w:t>
            </w:r>
          </w:p>
        </w:tc>
        <w:tc>
          <w:tcPr>
            <w:tcW w:w="552" w:type="pct"/>
          </w:tcPr>
          <w:p w:rsidR="007833AC" w:rsidRPr="00842135" w:rsidRDefault="007833A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Сильвестрова Г.А.</w:t>
            </w:r>
          </w:p>
        </w:tc>
        <w:tc>
          <w:tcPr>
            <w:tcW w:w="375" w:type="pct"/>
          </w:tcPr>
          <w:p w:rsidR="007833AC" w:rsidRPr="00842135" w:rsidRDefault="00760114" w:rsidP="00C43F58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43F58" w:rsidRPr="00842135">
              <w:rPr>
                <w:rFonts w:ascii="Arial" w:hAnsi="Arial" w:cs="Arial"/>
                <w:sz w:val="14"/>
                <w:szCs w:val="14"/>
              </w:rPr>
              <w:t>Главный к</w:t>
            </w:r>
            <w:r w:rsidR="00EA34AE" w:rsidRPr="00842135">
              <w:rPr>
                <w:rFonts w:ascii="Arial" w:hAnsi="Arial" w:cs="Arial"/>
                <w:sz w:val="14"/>
                <w:szCs w:val="14"/>
              </w:rPr>
              <w:t>онсультант</w:t>
            </w:r>
          </w:p>
        </w:tc>
        <w:tc>
          <w:tcPr>
            <w:tcW w:w="462" w:type="pct"/>
          </w:tcPr>
          <w:p w:rsidR="007833AC" w:rsidRPr="00842135" w:rsidRDefault="007833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7" w:type="pct"/>
          </w:tcPr>
          <w:p w:rsidR="007833AC" w:rsidRPr="00842135" w:rsidRDefault="007833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</w:tcPr>
          <w:p w:rsidR="007833AC" w:rsidRPr="00842135" w:rsidRDefault="007833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40,2</w:t>
            </w:r>
          </w:p>
        </w:tc>
        <w:tc>
          <w:tcPr>
            <w:tcW w:w="287" w:type="pct"/>
          </w:tcPr>
          <w:p w:rsidR="007833AC" w:rsidRPr="00842135" w:rsidRDefault="007833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7833AC" w:rsidRPr="00842135" w:rsidRDefault="00B949A7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393" w:type="pct"/>
            <w:vAlign w:val="center"/>
          </w:tcPr>
          <w:p w:rsidR="007833AC" w:rsidRPr="00842135" w:rsidRDefault="00B949A7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91" w:type="pct"/>
            <w:vAlign w:val="center"/>
          </w:tcPr>
          <w:p w:rsidR="007833AC" w:rsidRPr="00842135" w:rsidRDefault="00B949A7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530" w:type="pct"/>
          </w:tcPr>
          <w:p w:rsidR="007833AC" w:rsidRPr="00842135" w:rsidRDefault="00B949A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</w:tcPr>
          <w:p w:rsidR="007833AC" w:rsidRPr="00842135" w:rsidRDefault="00410B8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560 475,17</w:t>
            </w:r>
          </w:p>
        </w:tc>
        <w:tc>
          <w:tcPr>
            <w:tcW w:w="407" w:type="pct"/>
          </w:tcPr>
          <w:p w:rsidR="007833AC" w:rsidRPr="00842135" w:rsidRDefault="007833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410B8E" w:rsidRPr="00842135" w:rsidRDefault="00410B8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</w:tcPr>
          <w:p w:rsidR="00410B8E" w:rsidRPr="00842135" w:rsidRDefault="00410B8E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Супруг </w:t>
            </w:r>
          </w:p>
        </w:tc>
        <w:tc>
          <w:tcPr>
            <w:tcW w:w="375" w:type="pct"/>
            <w:vMerge w:val="restart"/>
          </w:tcPr>
          <w:p w:rsidR="00410B8E" w:rsidRPr="00842135" w:rsidRDefault="00410B8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 w:val="restart"/>
          </w:tcPr>
          <w:p w:rsidR="00410B8E" w:rsidRPr="00842135" w:rsidRDefault="00410B8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7" w:type="pct"/>
            <w:vMerge w:val="restart"/>
          </w:tcPr>
          <w:p w:rsidR="00410B8E" w:rsidRPr="00842135" w:rsidRDefault="00410B8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6" w:type="pct"/>
            <w:vMerge w:val="restart"/>
          </w:tcPr>
          <w:p w:rsidR="00410B8E" w:rsidRPr="00842135" w:rsidRDefault="00410B8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7" w:type="pct"/>
            <w:vMerge w:val="restart"/>
          </w:tcPr>
          <w:p w:rsidR="00410B8E" w:rsidRPr="00842135" w:rsidRDefault="00410B8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95" w:type="pct"/>
            <w:vAlign w:val="center"/>
          </w:tcPr>
          <w:p w:rsidR="00410B8E" w:rsidRPr="00842135" w:rsidRDefault="00410B8E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vAlign w:val="center"/>
          </w:tcPr>
          <w:p w:rsidR="00410B8E" w:rsidRPr="00842135" w:rsidRDefault="00410B8E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40,2</w:t>
            </w:r>
          </w:p>
        </w:tc>
        <w:tc>
          <w:tcPr>
            <w:tcW w:w="291" w:type="pct"/>
            <w:vAlign w:val="center"/>
          </w:tcPr>
          <w:p w:rsidR="00410B8E" w:rsidRPr="00842135" w:rsidRDefault="00410B8E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410B8E" w:rsidRPr="00842135" w:rsidRDefault="00410B8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  <w:vMerge w:val="restart"/>
          </w:tcPr>
          <w:p w:rsidR="00410B8E" w:rsidRPr="00842135" w:rsidRDefault="00410B8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200 000,00</w:t>
            </w:r>
          </w:p>
        </w:tc>
        <w:tc>
          <w:tcPr>
            <w:tcW w:w="407" w:type="pct"/>
            <w:vMerge w:val="restart"/>
          </w:tcPr>
          <w:p w:rsidR="00410B8E" w:rsidRPr="00842135" w:rsidRDefault="00410B8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410B8E">
        <w:trPr>
          <w:trHeight w:val="394"/>
          <w:tblCellSpacing w:w="0" w:type="dxa"/>
        </w:trPr>
        <w:tc>
          <w:tcPr>
            <w:tcW w:w="198" w:type="pct"/>
            <w:vMerge/>
            <w:vAlign w:val="center"/>
          </w:tcPr>
          <w:p w:rsidR="00410B8E" w:rsidRPr="00842135" w:rsidRDefault="00410B8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410B8E" w:rsidRPr="00842135" w:rsidRDefault="00410B8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410B8E" w:rsidRPr="00842135" w:rsidRDefault="00410B8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/>
          </w:tcPr>
          <w:p w:rsidR="00410B8E" w:rsidRPr="00842135" w:rsidRDefault="00410B8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7" w:type="pct"/>
            <w:vMerge/>
          </w:tcPr>
          <w:p w:rsidR="00410B8E" w:rsidRPr="00842135" w:rsidRDefault="00410B8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410B8E" w:rsidRPr="00842135" w:rsidRDefault="00410B8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410B8E" w:rsidRPr="00842135" w:rsidRDefault="00410B8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  <w:vAlign w:val="center"/>
          </w:tcPr>
          <w:p w:rsidR="00410B8E" w:rsidRPr="00842135" w:rsidRDefault="00410B8E" w:rsidP="000A767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vAlign w:val="center"/>
          </w:tcPr>
          <w:p w:rsidR="00410B8E" w:rsidRPr="00842135" w:rsidRDefault="00410B8E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67,0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vAlign w:val="center"/>
          </w:tcPr>
          <w:p w:rsidR="00410B8E" w:rsidRPr="00842135" w:rsidRDefault="00410B8E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  <w:p w:rsidR="00410B8E" w:rsidRPr="00842135" w:rsidRDefault="00410B8E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</w:tcPr>
          <w:p w:rsidR="00410B8E" w:rsidRPr="00842135" w:rsidRDefault="00410B8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410B8E" w:rsidRPr="00842135" w:rsidRDefault="00410B8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410B8E" w:rsidRPr="00842135" w:rsidRDefault="00410B8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410B8E">
        <w:trPr>
          <w:trHeight w:val="190"/>
          <w:tblCellSpacing w:w="0" w:type="dxa"/>
        </w:trPr>
        <w:tc>
          <w:tcPr>
            <w:tcW w:w="198" w:type="pct"/>
            <w:vMerge/>
            <w:vAlign w:val="center"/>
          </w:tcPr>
          <w:p w:rsidR="00410B8E" w:rsidRPr="00842135" w:rsidRDefault="00410B8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410B8E" w:rsidRPr="00842135" w:rsidRDefault="00410B8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410B8E" w:rsidRPr="00842135" w:rsidRDefault="00410B8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/>
          </w:tcPr>
          <w:p w:rsidR="00410B8E" w:rsidRPr="00842135" w:rsidRDefault="00410B8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7" w:type="pct"/>
            <w:vMerge/>
          </w:tcPr>
          <w:p w:rsidR="00410B8E" w:rsidRPr="00842135" w:rsidRDefault="00410B8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410B8E" w:rsidRPr="00842135" w:rsidRDefault="00410B8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410B8E" w:rsidRPr="00842135" w:rsidRDefault="00410B8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</w:tcBorders>
            <w:vAlign w:val="center"/>
          </w:tcPr>
          <w:p w:rsidR="00410B8E" w:rsidRPr="00842135" w:rsidRDefault="00410B8E" w:rsidP="000A767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393" w:type="pct"/>
            <w:tcBorders>
              <w:top w:val="single" w:sz="4" w:space="0" w:color="auto"/>
            </w:tcBorders>
            <w:vAlign w:val="center"/>
          </w:tcPr>
          <w:p w:rsidR="00410B8E" w:rsidRPr="00842135" w:rsidRDefault="00410B8E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1000,0</w:t>
            </w:r>
          </w:p>
        </w:tc>
        <w:tc>
          <w:tcPr>
            <w:tcW w:w="291" w:type="pct"/>
            <w:tcBorders>
              <w:top w:val="single" w:sz="4" w:space="0" w:color="auto"/>
            </w:tcBorders>
            <w:vAlign w:val="center"/>
          </w:tcPr>
          <w:p w:rsidR="00410B8E" w:rsidRPr="00842135" w:rsidRDefault="00410B8E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410B8E" w:rsidRPr="00842135" w:rsidRDefault="00410B8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410B8E" w:rsidRPr="00842135" w:rsidRDefault="00410B8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410B8E" w:rsidRPr="00842135" w:rsidRDefault="00410B8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7833AC" w:rsidRPr="00842135" w:rsidRDefault="007833A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</w:tcPr>
          <w:p w:rsidR="007833AC" w:rsidRPr="00842135" w:rsidRDefault="007833AC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</w:tcPr>
          <w:p w:rsidR="007833AC" w:rsidRPr="00842135" w:rsidRDefault="007833A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</w:tcPr>
          <w:p w:rsidR="007833AC" w:rsidRPr="00842135" w:rsidRDefault="00B949A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7" w:type="pct"/>
          </w:tcPr>
          <w:p w:rsidR="007833AC" w:rsidRPr="00842135" w:rsidRDefault="00B949A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6" w:type="pct"/>
          </w:tcPr>
          <w:p w:rsidR="007833AC" w:rsidRPr="00842135" w:rsidRDefault="00B949A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7" w:type="pct"/>
          </w:tcPr>
          <w:p w:rsidR="007833AC" w:rsidRPr="00842135" w:rsidRDefault="00B949A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95" w:type="pct"/>
            <w:vAlign w:val="center"/>
          </w:tcPr>
          <w:p w:rsidR="007833AC" w:rsidRPr="00842135" w:rsidRDefault="007833AC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vAlign w:val="center"/>
          </w:tcPr>
          <w:p w:rsidR="007833AC" w:rsidRPr="00842135" w:rsidRDefault="007833AC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40,2</w:t>
            </w:r>
          </w:p>
        </w:tc>
        <w:tc>
          <w:tcPr>
            <w:tcW w:w="291" w:type="pct"/>
            <w:vAlign w:val="center"/>
          </w:tcPr>
          <w:p w:rsidR="007833AC" w:rsidRPr="00842135" w:rsidRDefault="007833AC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7833AC" w:rsidRPr="00842135" w:rsidRDefault="00B949A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</w:tcPr>
          <w:p w:rsidR="007833AC" w:rsidRPr="00842135" w:rsidRDefault="00B949A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7" w:type="pct"/>
          </w:tcPr>
          <w:p w:rsidR="007833AC" w:rsidRPr="00842135" w:rsidRDefault="007833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 w:val="restart"/>
            <w:vAlign w:val="center"/>
          </w:tcPr>
          <w:p w:rsidR="007833AC" w:rsidRPr="00842135" w:rsidRDefault="005109C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8</w:t>
            </w:r>
          </w:p>
        </w:tc>
        <w:tc>
          <w:tcPr>
            <w:tcW w:w="552" w:type="pct"/>
            <w:vMerge w:val="restart"/>
          </w:tcPr>
          <w:p w:rsidR="007833AC" w:rsidRPr="00842135" w:rsidRDefault="007833A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Терех О.Н.</w:t>
            </w:r>
          </w:p>
        </w:tc>
        <w:tc>
          <w:tcPr>
            <w:tcW w:w="375" w:type="pct"/>
            <w:vMerge w:val="restart"/>
          </w:tcPr>
          <w:p w:rsidR="007833AC" w:rsidRPr="00842135" w:rsidRDefault="00E84843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Заведующий отделом</w:t>
            </w:r>
          </w:p>
        </w:tc>
        <w:tc>
          <w:tcPr>
            <w:tcW w:w="462" w:type="pct"/>
            <w:vMerge w:val="restart"/>
          </w:tcPr>
          <w:p w:rsidR="007833AC" w:rsidRPr="00842135" w:rsidRDefault="00E848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7" w:type="pct"/>
            <w:vMerge w:val="restart"/>
          </w:tcPr>
          <w:p w:rsidR="007833AC" w:rsidRPr="00842135" w:rsidRDefault="007833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 w:val="restart"/>
          </w:tcPr>
          <w:p w:rsidR="007833AC" w:rsidRPr="00842135" w:rsidRDefault="007833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 w:val="restart"/>
          </w:tcPr>
          <w:p w:rsidR="007833AC" w:rsidRPr="00842135" w:rsidRDefault="007833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vAlign w:val="center"/>
          </w:tcPr>
          <w:p w:rsidR="007833AC" w:rsidRPr="00842135" w:rsidRDefault="000A7677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ж</w:t>
            </w:r>
            <w:r w:rsidR="007833AC" w:rsidRPr="00842135">
              <w:rPr>
                <w:rFonts w:ascii="Arial" w:hAnsi="Arial" w:cs="Arial"/>
                <w:sz w:val="14"/>
                <w:szCs w:val="14"/>
              </w:rPr>
              <w:t>илой дом</w:t>
            </w:r>
          </w:p>
        </w:tc>
        <w:tc>
          <w:tcPr>
            <w:tcW w:w="393" w:type="pct"/>
            <w:vAlign w:val="center"/>
          </w:tcPr>
          <w:p w:rsidR="007833AC" w:rsidRPr="00842135" w:rsidRDefault="007833AC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63,0</w:t>
            </w:r>
          </w:p>
        </w:tc>
        <w:tc>
          <w:tcPr>
            <w:tcW w:w="291" w:type="pct"/>
            <w:vAlign w:val="center"/>
          </w:tcPr>
          <w:p w:rsidR="007833AC" w:rsidRPr="00842135" w:rsidRDefault="007833AC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7833AC" w:rsidRPr="00842135" w:rsidRDefault="00E848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  <w:vMerge w:val="restart"/>
          </w:tcPr>
          <w:p w:rsidR="007833AC" w:rsidRPr="00842135" w:rsidRDefault="000064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841 870,46</w:t>
            </w:r>
          </w:p>
        </w:tc>
        <w:tc>
          <w:tcPr>
            <w:tcW w:w="407" w:type="pct"/>
            <w:vMerge w:val="restart"/>
          </w:tcPr>
          <w:p w:rsidR="007833AC" w:rsidRPr="00842135" w:rsidRDefault="007833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7833AC" w:rsidRPr="00842135" w:rsidRDefault="007833A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7833AC" w:rsidRPr="00842135" w:rsidRDefault="007833A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7833AC" w:rsidRPr="00842135" w:rsidRDefault="007833A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/>
          </w:tcPr>
          <w:p w:rsidR="007833AC" w:rsidRPr="00842135" w:rsidRDefault="007833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7" w:type="pct"/>
            <w:vMerge/>
          </w:tcPr>
          <w:p w:rsidR="007833AC" w:rsidRPr="00842135" w:rsidRDefault="007833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7833AC" w:rsidRPr="00842135" w:rsidRDefault="007833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7833AC" w:rsidRPr="00842135" w:rsidRDefault="007833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vAlign w:val="center"/>
          </w:tcPr>
          <w:p w:rsidR="007833AC" w:rsidRPr="00842135" w:rsidRDefault="000A7677" w:rsidP="00E848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з</w:t>
            </w:r>
            <w:r w:rsidR="007833AC" w:rsidRPr="00842135">
              <w:rPr>
                <w:rFonts w:ascii="Arial" w:hAnsi="Arial" w:cs="Arial"/>
                <w:sz w:val="14"/>
                <w:szCs w:val="14"/>
              </w:rPr>
              <w:t xml:space="preserve">емельный участок </w:t>
            </w:r>
            <w:r w:rsidR="00E84843"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93" w:type="pct"/>
            <w:vAlign w:val="center"/>
          </w:tcPr>
          <w:p w:rsidR="007833AC" w:rsidRPr="00842135" w:rsidRDefault="007833AC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620,0</w:t>
            </w:r>
          </w:p>
        </w:tc>
        <w:tc>
          <w:tcPr>
            <w:tcW w:w="291" w:type="pct"/>
            <w:vAlign w:val="center"/>
          </w:tcPr>
          <w:p w:rsidR="007833AC" w:rsidRPr="00842135" w:rsidRDefault="007833AC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7833AC" w:rsidRPr="00842135" w:rsidRDefault="007833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7833AC" w:rsidRPr="00842135" w:rsidRDefault="007833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7833AC" w:rsidRPr="00842135" w:rsidRDefault="007833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 w:val="restart"/>
            <w:vAlign w:val="center"/>
          </w:tcPr>
          <w:p w:rsidR="007833AC" w:rsidRPr="00842135" w:rsidRDefault="005109C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9</w:t>
            </w:r>
          </w:p>
        </w:tc>
        <w:tc>
          <w:tcPr>
            <w:tcW w:w="552" w:type="pct"/>
          </w:tcPr>
          <w:p w:rsidR="007833AC" w:rsidRPr="00842135" w:rsidRDefault="007833AC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Котлярова Т.В.</w:t>
            </w:r>
          </w:p>
        </w:tc>
        <w:tc>
          <w:tcPr>
            <w:tcW w:w="375" w:type="pct"/>
          </w:tcPr>
          <w:p w:rsidR="007833AC" w:rsidRPr="00842135" w:rsidRDefault="00477664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</w:t>
            </w:r>
            <w:r w:rsidR="007833AC" w:rsidRPr="00842135">
              <w:rPr>
                <w:rFonts w:ascii="Arial" w:hAnsi="Arial" w:cs="Arial"/>
                <w:sz w:val="14"/>
                <w:szCs w:val="14"/>
              </w:rPr>
              <w:t>онсультант</w:t>
            </w: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462" w:type="pct"/>
          </w:tcPr>
          <w:p w:rsidR="007833AC" w:rsidRPr="00842135" w:rsidRDefault="00696C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7" w:type="pct"/>
          </w:tcPr>
          <w:p w:rsidR="007833AC" w:rsidRPr="00842135" w:rsidRDefault="007833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</w:tcPr>
          <w:p w:rsidR="007833AC" w:rsidRPr="00842135" w:rsidRDefault="007833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</w:tcPr>
          <w:p w:rsidR="007833AC" w:rsidRPr="00842135" w:rsidRDefault="007833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vAlign w:val="center"/>
          </w:tcPr>
          <w:p w:rsidR="007833AC" w:rsidRPr="00842135" w:rsidRDefault="007833AC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vAlign w:val="center"/>
          </w:tcPr>
          <w:p w:rsidR="007833AC" w:rsidRPr="00842135" w:rsidRDefault="007833AC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67,8</w:t>
            </w:r>
          </w:p>
        </w:tc>
        <w:tc>
          <w:tcPr>
            <w:tcW w:w="291" w:type="pct"/>
            <w:vAlign w:val="center"/>
          </w:tcPr>
          <w:p w:rsidR="007833AC" w:rsidRPr="00842135" w:rsidRDefault="007833AC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F63360" w:rsidRPr="00842135" w:rsidRDefault="006D1D1D" w:rsidP="00F63360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л</w:t>
            </w:r>
            <w:r w:rsidR="00F63360" w:rsidRPr="00842135">
              <w:rPr>
                <w:rFonts w:ascii="Arial" w:hAnsi="Arial" w:cs="Arial"/>
                <w:sz w:val="14"/>
                <w:szCs w:val="14"/>
              </w:rPr>
              <w:t xml:space="preserve">егковой </w:t>
            </w:r>
            <w:r w:rsidR="00DD4D6F" w:rsidRPr="00842135">
              <w:rPr>
                <w:rFonts w:ascii="Arial" w:hAnsi="Arial" w:cs="Arial"/>
                <w:sz w:val="14"/>
                <w:szCs w:val="14"/>
              </w:rPr>
              <w:t>а</w:t>
            </w:r>
            <w:r w:rsidR="00F63360" w:rsidRPr="00842135">
              <w:rPr>
                <w:rFonts w:ascii="Arial" w:hAnsi="Arial" w:cs="Arial"/>
                <w:sz w:val="14"/>
                <w:szCs w:val="14"/>
              </w:rPr>
              <w:t>втомобиль</w:t>
            </w:r>
          </w:p>
          <w:p w:rsidR="007833AC" w:rsidRPr="00842135" w:rsidRDefault="00696C27" w:rsidP="00F63360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ХУНДАЙ </w:t>
            </w:r>
            <w:r w:rsidRPr="00842135">
              <w:rPr>
                <w:rFonts w:ascii="Arial" w:hAnsi="Arial" w:cs="Arial"/>
                <w:sz w:val="14"/>
                <w:szCs w:val="14"/>
                <w:lang w:val="en-US"/>
              </w:rPr>
              <w:t>TUCSON</w:t>
            </w:r>
            <w:r w:rsidR="00F63360" w:rsidRPr="00842135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407" w:type="pct"/>
          </w:tcPr>
          <w:p w:rsidR="007833AC" w:rsidRPr="00842135" w:rsidRDefault="000E16A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561 379,99</w:t>
            </w:r>
          </w:p>
        </w:tc>
        <w:tc>
          <w:tcPr>
            <w:tcW w:w="407" w:type="pct"/>
          </w:tcPr>
          <w:p w:rsidR="007833AC" w:rsidRPr="00842135" w:rsidRDefault="007833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7833AC" w:rsidRPr="00842135" w:rsidRDefault="007833A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</w:tcPr>
          <w:p w:rsidR="007833AC" w:rsidRPr="00842135" w:rsidRDefault="007833AC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</w:tcPr>
          <w:p w:rsidR="007833AC" w:rsidRPr="00842135" w:rsidRDefault="007833A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</w:tcPr>
          <w:p w:rsidR="007833AC" w:rsidRPr="00842135" w:rsidRDefault="007459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7" w:type="pct"/>
          </w:tcPr>
          <w:p w:rsidR="007833AC" w:rsidRPr="00842135" w:rsidRDefault="007833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</w:tcPr>
          <w:p w:rsidR="007833AC" w:rsidRPr="00842135" w:rsidRDefault="007833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</w:tcPr>
          <w:p w:rsidR="007833AC" w:rsidRPr="00842135" w:rsidRDefault="007833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vAlign w:val="center"/>
          </w:tcPr>
          <w:p w:rsidR="007833AC" w:rsidRPr="00842135" w:rsidRDefault="007833AC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vAlign w:val="center"/>
          </w:tcPr>
          <w:p w:rsidR="007833AC" w:rsidRPr="00842135" w:rsidRDefault="007833AC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67,8</w:t>
            </w:r>
          </w:p>
        </w:tc>
        <w:tc>
          <w:tcPr>
            <w:tcW w:w="291" w:type="pct"/>
            <w:vAlign w:val="center"/>
          </w:tcPr>
          <w:p w:rsidR="007833AC" w:rsidRPr="00842135" w:rsidRDefault="007833AC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7833AC" w:rsidRPr="00842135" w:rsidRDefault="007459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</w:tcPr>
          <w:p w:rsidR="007833AC" w:rsidRPr="00842135" w:rsidRDefault="007459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7" w:type="pct"/>
          </w:tcPr>
          <w:p w:rsidR="007833AC" w:rsidRPr="00842135" w:rsidRDefault="007833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7833AC" w:rsidRPr="00842135" w:rsidRDefault="007833A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</w:tcPr>
          <w:p w:rsidR="007833AC" w:rsidRPr="00842135" w:rsidRDefault="007833AC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</w:tcPr>
          <w:p w:rsidR="007833AC" w:rsidRPr="00842135" w:rsidRDefault="007833A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</w:tcPr>
          <w:p w:rsidR="007833AC" w:rsidRPr="00842135" w:rsidRDefault="007459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7" w:type="pct"/>
          </w:tcPr>
          <w:p w:rsidR="007833AC" w:rsidRPr="00842135" w:rsidRDefault="007833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</w:tcPr>
          <w:p w:rsidR="007833AC" w:rsidRPr="00842135" w:rsidRDefault="007833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</w:tcPr>
          <w:p w:rsidR="007833AC" w:rsidRPr="00842135" w:rsidRDefault="007833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vAlign w:val="center"/>
          </w:tcPr>
          <w:p w:rsidR="007833AC" w:rsidRPr="00842135" w:rsidRDefault="007833AC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vAlign w:val="center"/>
          </w:tcPr>
          <w:p w:rsidR="007833AC" w:rsidRPr="00842135" w:rsidRDefault="007833AC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67,8</w:t>
            </w:r>
          </w:p>
        </w:tc>
        <w:tc>
          <w:tcPr>
            <w:tcW w:w="291" w:type="pct"/>
            <w:vAlign w:val="center"/>
          </w:tcPr>
          <w:p w:rsidR="007833AC" w:rsidRPr="00842135" w:rsidRDefault="007833AC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7833AC" w:rsidRPr="00842135" w:rsidRDefault="007459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</w:tcPr>
          <w:p w:rsidR="007833AC" w:rsidRPr="00842135" w:rsidRDefault="007459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7" w:type="pct"/>
          </w:tcPr>
          <w:p w:rsidR="007833AC" w:rsidRPr="00842135" w:rsidRDefault="007833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2738CA">
        <w:trPr>
          <w:trHeight w:val="361"/>
          <w:tblCellSpacing w:w="0" w:type="dxa"/>
        </w:trPr>
        <w:tc>
          <w:tcPr>
            <w:tcW w:w="198" w:type="pct"/>
            <w:vAlign w:val="center"/>
          </w:tcPr>
          <w:p w:rsidR="007833AC" w:rsidRPr="00842135" w:rsidRDefault="005109C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10</w:t>
            </w:r>
          </w:p>
        </w:tc>
        <w:tc>
          <w:tcPr>
            <w:tcW w:w="552" w:type="pct"/>
          </w:tcPr>
          <w:p w:rsidR="007833AC" w:rsidRPr="00842135" w:rsidRDefault="007833AC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Горбачева И.А.</w:t>
            </w:r>
          </w:p>
        </w:tc>
        <w:tc>
          <w:tcPr>
            <w:tcW w:w="375" w:type="pct"/>
          </w:tcPr>
          <w:p w:rsidR="007833AC" w:rsidRPr="00842135" w:rsidRDefault="007833AC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Главный консультант</w:t>
            </w:r>
          </w:p>
        </w:tc>
        <w:tc>
          <w:tcPr>
            <w:tcW w:w="462" w:type="pct"/>
          </w:tcPr>
          <w:p w:rsidR="007833AC" w:rsidRPr="00842135" w:rsidRDefault="007833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7" w:type="pct"/>
          </w:tcPr>
          <w:p w:rsidR="007833AC" w:rsidRPr="00842135" w:rsidRDefault="007833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</w:tcPr>
          <w:p w:rsidR="007833AC" w:rsidRPr="00842135" w:rsidRDefault="007833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53,5</w:t>
            </w:r>
          </w:p>
        </w:tc>
        <w:tc>
          <w:tcPr>
            <w:tcW w:w="287" w:type="pct"/>
          </w:tcPr>
          <w:p w:rsidR="007833AC" w:rsidRPr="00842135" w:rsidRDefault="007833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</w:tcPr>
          <w:p w:rsidR="007833AC" w:rsidRPr="00842135" w:rsidRDefault="00E709A9" w:rsidP="002738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393" w:type="pct"/>
            <w:vAlign w:val="center"/>
          </w:tcPr>
          <w:p w:rsidR="007833AC" w:rsidRPr="00842135" w:rsidRDefault="007833AC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Align w:val="center"/>
          </w:tcPr>
          <w:p w:rsidR="007833AC" w:rsidRPr="00842135" w:rsidRDefault="007833AC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</w:tcPr>
          <w:p w:rsidR="007833AC" w:rsidRPr="00842135" w:rsidRDefault="00E709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</w:tcPr>
          <w:p w:rsidR="007833AC" w:rsidRPr="00842135" w:rsidRDefault="002738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580 603,33</w:t>
            </w:r>
          </w:p>
        </w:tc>
        <w:tc>
          <w:tcPr>
            <w:tcW w:w="407" w:type="pct"/>
          </w:tcPr>
          <w:p w:rsidR="007833AC" w:rsidRPr="00842135" w:rsidRDefault="007833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 w:val="restart"/>
            <w:vAlign w:val="center"/>
          </w:tcPr>
          <w:p w:rsidR="007833AC" w:rsidRPr="00842135" w:rsidRDefault="00A07C1E" w:rsidP="005109C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="005109CE" w:rsidRPr="00842135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552" w:type="pct"/>
          </w:tcPr>
          <w:p w:rsidR="007833AC" w:rsidRPr="00842135" w:rsidRDefault="00A07C1E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Карпова Е.Е.</w:t>
            </w:r>
          </w:p>
        </w:tc>
        <w:tc>
          <w:tcPr>
            <w:tcW w:w="375" w:type="pct"/>
          </w:tcPr>
          <w:p w:rsidR="007833AC" w:rsidRPr="00842135" w:rsidRDefault="00A07C1E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Главный специалист</w:t>
            </w:r>
          </w:p>
        </w:tc>
        <w:tc>
          <w:tcPr>
            <w:tcW w:w="462" w:type="pct"/>
          </w:tcPr>
          <w:p w:rsidR="007833AC" w:rsidRPr="00842135" w:rsidRDefault="00C470E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7" w:type="pct"/>
          </w:tcPr>
          <w:p w:rsidR="007833AC" w:rsidRPr="00842135" w:rsidRDefault="007833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</w:tcPr>
          <w:p w:rsidR="007833AC" w:rsidRPr="00842135" w:rsidRDefault="007833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</w:tcPr>
          <w:p w:rsidR="007833AC" w:rsidRPr="00842135" w:rsidRDefault="007833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vAlign w:val="center"/>
          </w:tcPr>
          <w:p w:rsidR="007833AC" w:rsidRPr="00842135" w:rsidRDefault="00A07C1E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vAlign w:val="center"/>
          </w:tcPr>
          <w:p w:rsidR="007833AC" w:rsidRPr="00842135" w:rsidRDefault="00A07C1E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48,1</w:t>
            </w:r>
          </w:p>
        </w:tc>
        <w:tc>
          <w:tcPr>
            <w:tcW w:w="291" w:type="pct"/>
            <w:vAlign w:val="center"/>
          </w:tcPr>
          <w:p w:rsidR="007833AC" w:rsidRPr="00842135" w:rsidRDefault="00A07C1E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7833AC" w:rsidRPr="00842135" w:rsidRDefault="00507297" w:rsidP="007B76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Легковой автомобиль ХЕНДАЙ </w:t>
            </w:r>
            <w:r w:rsidRPr="00842135">
              <w:rPr>
                <w:rFonts w:ascii="Arial" w:hAnsi="Arial" w:cs="Arial"/>
                <w:sz w:val="14"/>
                <w:szCs w:val="14"/>
                <w:lang w:val="en-US"/>
              </w:rPr>
              <w:t>ACCENT</w:t>
            </w: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2135">
              <w:rPr>
                <w:rFonts w:ascii="Arial" w:hAnsi="Arial" w:cs="Arial"/>
                <w:sz w:val="14"/>
                <w:szCs w:val="14"/>
                <w:lang w:val="en-US"/>
              </w:rPr>
              <w:t>HYUNDAI</w:t>
            </w: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2135">
              <w:rPr>
                <w:rFonts w:ascii="Arial" w:hAnsi="Arial" w:cs="Arial"/>
                <w:sz w:val="14"/>
                <w:szCs w:val="14"/>
                <w:lang w:val="en-US"/>
              </w:rPr>
              <w:t>ACCENT</w:t>
            </w:r>
          </w:p>
        </w:tc>
        <w:tc>
          <w:tcPr>
            <w:tcW w:w="407" w:type="pct"/>
          </w:tcPr>
          <w:p w:rsidR="007833AC" w:rsidRPr="00842135" w:rsidRDefault="0050729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446 549,25</w:t>
            </w:r>
          </w:p>
        </w:tc>
        <w:tc>
          <w:tcPr>
            <w:tcW w:w="407" w:type="pct"/>
          </w:tcPr>
          <w:p w:rsidR="007833AC" w:rsidRPr="00842135" w:rsidRDefault="007833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A07C1E" w:rsidRPr="00842135" w:rsidRDefault="00A07C1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</w:tcPr>
          <w:p w:rsidR="00A07C1E" w:rsidRPr="00842135" w:rsidRDefault="00A07C1E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</w:tcPr>
          <w:p w:rsidR="00A07C1E" w:rsidRPr="00842135" w:rsidRDefault="00A07C1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</w:tcPr>
          <w:p w:rsidR="00A07C1E" w:rsidRPr="00842135" w:rsidRDefault="001D28C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7" w:type="pct"/>
          </w:tcPr>
          <w:p w:rsidR="00A07C1E" w:rsidRPr="00842135" w:rsidRDefault="00A07C1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</w:tcPr>
          <w:p w:rsidR="00A07C1E" w:rsidRPr="00842135" w:rsidRDefault="00A07C1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</w:tcPr>
          <w:p w:rsidR="00A07C1E" w:rsidRPr="00842135" w:rsidRDefault="00A07C1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vAlign w:val="center"/>
          </w:tcPr>
          <w:p w:rsidR="00A07C1E" w:rsidRPr="00842135" w:rsidRDefault="00A07C1E" w:rsidP="00011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vAlign w:val="center"/>
          </w:tcPr>
          <w:p w:rsidR="00A07C1E" w:rsidRPr="00842135" w:rsidRDefault="00A07C1E" w:rsidP="00011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48,1</w:t>
            </w:r>
          </w:p>
        </w:tc>
        <w:tc>
          <w:tcPr>
            <w:tcW w:w="291" w:type="pct"/>
            <w:vAlign w:val="center"/>
          </w:tcPr>
          <w:p w:rsidR="00A07C1E" w:rsidRPr="00842135" w:rsidRDefault="00A07C1E" w:rsidP="00011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A07C1E" w:rsidRPr="00842135" w:rsidRDefault="00C470ED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</w:tcPr>
          <w:p w:rsidR="00A07C1E" w:rsidRPr="00842135" w:rsidRDefault="001D28C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7" w:type="pct"/>
          </w:tcPr>
          <w:p w:rsidR="00A07C1E" w:rsidRPr="00842135" w:rsidRDefault="00A07C1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478"/>
          <w:tblCellSpacing w:w="0" w:type="dxa"/>
        </w:trPr>
        <w:tc>
          <w:tcPr>
            <w:tcW w:w="198" w:type="pct"/>
            <w:vMerge w:val="restart"/>
            <w:vAlign w:val="center"/>
          </w:tcPr>
          <w:p w:rsidR="00A07C1E" w:rsidRPr="00842135" w:rsidRDefault="008B07C2" w:rsidP="005109C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="005109CE" w:rsidRPr="00842135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552" w:type="pct"/>
            <w:vMerge w:val="restart"/>
          </w:tcPr>
          <w:p w:rsidR="00A07C1E" w:rsidRPr="00842135" w:rsidRDefault="00B44C5D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Гармидер С.Г.</w:t>
            </w:r>
          </w:p>
        </w:tc>
        <w:tc>
          <w:tcPr>
            <w:tcW w:w="375" w:type="pct"/>
            <w:vMerge w:val="restart"/>
          </w:tcPr>
          <w:p w:rsidR="00A07C1E" w:rsidRPr="00842135" w:rsidRDefault="00B44C5D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онсультант</w:t>
            </w:r>
          </w:p>
        </w:tc>
        <w:tc>
          <w:tcPr>
            <w:tcW w:w="462" w:type="pct"/>
          </w:tcPr>
          <w:p w:rsidR="00A07C1E" w:rsidRPr="00842135" w:rsidRDefault="000A767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ж</w:t>
            </w:r>
            <w:r w:rsidR="003B48D7" w:rsidRPr="00842135">
              <w:rPr>
                <w:rFonts w:ascii="Arial" w:hAnsi="Arial" w:cs="Arial"/>
                <w:sz w:val="14"/>
                <w:szCs w:val="14"/>
              </w:rPr>
              <w:t>илой дом</w:t>
            </w:r>
          </w:p>
        </w:tc>
        <w:tc>
          <w:tcPr>
            <w:tcW w:w="417" w:type="pct"/>
          </w:tcPr>
          <w:p w:rsidR="00A07C1E" w:rsidRPr="00842135" w:rsidRDefault="000A7677" w:rsidP="00FD44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о</w:t>
            </w:r>
            <w:r w:rsidR="00FD44A0" w:rsidRPr="00842135">
              <w:rPr>
                <w:rFonts w:ascii="Arial" w:hAnsi="Arial" w:cs="Arial"/>
                <w:sz w:val="14"/>
                <w:szCs w:val="14"/>
              </w:rPr>
              <w:t>бщая д</w:t>
            </w:r>
            <w:r w:rsidR="003B48D7" w:rsidRPr="00842135">
              <w:rPr>
                <w:rFonts w:ascii="Arial" w:hAnsi="Arial" w:cs="Arial"/>
                <w:sz w:val="14"/>
                <w:szCs w:val="14"/>
              </w:rPr>
              <w:t xml:space="preserve">олевая </w:t>
            </w:r>
            <w:r w:rsidR="00FD44A0" w:rsidRPr="00842135">
              <w:rPr>
                <w:rFonts w:ascii="Arial" w:hAnsi="Arial" w:cs="Arial"/>
                <w:sz w:val="14"/>
                <w:szCs w:val="14"/>
              </w:rPr>
              <w:t>(</w:t>
            </w:r>
            <w:r w:rsidR="003B48D7" w:rsidRPr="00842135">
              <w:rPr>
                <w:rFonts w:ascii="Arial" w:hAnsi="Arial" w:cs="Arial"/>
                <w:sz w:val="14"/>
                <w:szCs w:val="14"/>
              </w:rPr>
              <w:t>1/3</w:t>
            </w:r>
            <w:r w:rsidR="00FD44A0" w:rsidRPr="00842135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6" w:type="pct"/>
          </w:tcPr>
          <w:p w:rsidR="00A07C1E" w:rsidRPr="00842135" w:rsidRDefault="003B48D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84,5</w:t>
            </w:r>
          </w:p>
        </w:tc>
        <w:tc>
          <w:tcPr>
            <w:tcW w:w="287" w:type="pct"/>
          </w:tcPr>
          <w:p w:rsidR="00A07C1E" w:rsidRPr="00842135" w:rsidRDefault="003B48D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A07C1E" w:rsidRPr="00842135" w:rsidRDefault="000A7677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з</w:t>
            </w:r>
            <w:r w:rsidR="00FD44A0" w:rsidRPr="00842135">
              <w:rPr>
                <w:rFonts w:ascii="Arial" w:hAnsi="Arial" w:cs="Arial"/>
                <w:sz w:val="14"/>
                <w:szCs w:val="14"/>
              </w:rPr>
              <w:t>емельный участок</w:t>
            </w:r>
          </w:p>
        </w:tc>
        <w:tc>
          <w:tcPr>
            <w:tcW w:w="393" w:type="pct"/>
            <w:vMerge w:val="restart"/>
          </w:tcPr>
          <w:p w:rsidR="00A07C1E" w:rsidRPr="00842135" w:rsidRDefault="00FD44A0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1800,0</w:t>
            </w:r>
          </w:p>
        </w:tc>
        <w:tc>
          <w:tcPr>
            <w:tcW w:w="291" w:type="pct"/>
            <w:vMerge w:val="restart"/>
          </w:tcPr>
          <w:p w:rsidR="00A07C1E" w:rsidRPr="00842135" w:rsidRDefault="00FD44A0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A07C1E" w:rsidRPr="00842135" w:rsidRDefault="00FD44A0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  <w:vMerge w:val="restart"/>
          </w:tcPr>
          <w:p w:rsidR="00A07C1E" w:rsidRPr="00842135" w:rsidRDefault="00503E6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555 875,02</w:t>
            </w:r>
          </w:p>
        </w:tc>
        <w:tc>
          <w:tcPr>
            <w:tcW w:w="407" w:type="pct"/>
            <w:vMerge w:val="restart"/>
          </w:tcPr>
          <w:p w:rsidR="00A07C1E" w:rsidRPr="00842135" w:rsidRDefault="00A07C1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A07C1E" w:rsidRPr="00842135" w:rsidRDefault="00A07C1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A07C1E" w:rsidRPr="00842135" w:rsidRDefault="00A07C1E" w:rsidP="00410DF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A07C1E" w:rsidRPr="00842135" w:rsidRDefault="00A07C1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</w:tcPr>
          <w:p w:rsidR="00A07C1E" w:rsidRPr="00842135" w:rsidRDefault="003B48D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7" w:type="pct"/>
          </w:tcPr>
          <w:p w:rsidR="00A07C1E" w:rsidRPr="00842135" w:rsidRDefault="003B48D7" w:rsidP="00F8550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</w:tcPr>
          <w:p w:rsidR="00A07C1E" w:rsidRPr="00842135" w:rsidRDefault="003B48D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34,5</w:t>
            </w:r>
          </w:p>
        </w:tc>
        <w:tc>
          <w:tcPr>
            <w:tcW w:w="287" w:type="pct"/>
          </w:tcPr>
          <w:p w:rsidR="00A07C1E" w:rsidRPr="00842135" w:rsidRDefault="003B48D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/>
          </w:tcPr>
          <w:p w:rsidR="00A07C1E" w:rsidRPr="00842135" w:rsidRDefault="00A07C1E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A07C1E" w:rsidRPr="00842135" w:rsidRDefault="00A07C1E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</w:tcPr>
          <w:p w:rsidR="00A07C1E" w:rsidRPr="00842135" w:rsidRDefault="00A07C1E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</w:tcPr>
          <w:p w:rsidR="00A07C1E" w:rsidRPr="00842135" w:rsidRDefault="00A07C1E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A07C1E" w:rsidRPr="00842135" w:rsidRDefault="00A07C1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A07C1E" w:rsidRPr="00842135" w:rsidRDefault="00A07C1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 w:val="restart"/>
            <w:vAlign w:val="center"/>
          </w:tcPr>
          <w:p w:rsidR="00477664" w:rsidRPr="00842135" w:rsidRDefault="00477664" w:rsidP="005109C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="005109CE" w:rsidRPr="00842135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552" w:type="pct"/>
            <w:vMerge w:val="restart"/>
          </w:tcPr>
          <w:p w:rsidR="00477664" w:rsidRPr="00842135" w:rsidRDefault="00477664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Андриец Т.Д.</w:t>
            </w:r>
          </w:p>
        </w:tc>
        <w:tc>
          <w:tcPr>
            <w:tcW w:w="375" w:type="pct"/>
            <w:vMerge w:val="restart"/>
          </w:tcPr>
          <w:p w:rsidR="00477664" w:rsidRPr="00842135" w:rsidRDefault="00477664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Консультант </w:t>
            </w:r>
          </w:p>
        </w:tc>
        <w:tc>
          <w:tcPr>
            <w:tcW w:w="462" w:type="pct"/>
          </w:tcPr>
          <w:p w:rsidR="00477664" w:rsidRPr="00842135" w:rsidRDefault="0047766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7" w:type="pct"/>
          </w:tcPr>
          <w:p w:rsidR="00477664" w:rsidRPr="00842135" w:rsidRDefault="000A7677" w:rsidP="00FF42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о</w:t>
            </w:r>
            <w:r w:rsidR="00477664" w:rsidRPr="00842135">
              <w:rPr>
                <w:rFonts w:ascii="Arial" w:hAnsi="Arial" w:cs="Arial"/>
                <w:sz w:val="14"/>
                <w:szCs w:val="14"/>
              </w:rPr>
              <w:t>бщая долевая (3/5)</w:t>
            </w:r>
          </w:p>
        </w:tc>
        <w:tc>
          <w:tcPr>
            <w:tcW w:w="286" w:type="pct"/>
          </w:tcPr>
          <w:p w:rsidR="00477664" w:rsidRPr="00842135" w:rsidRDefault="0047766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42135">
              <w:rPr>
                <w:rFonts w:ascii="Arial" w:hAnsi="Arial" w:cs="Arial"/>
                <w:sz w:val="14"/>
                <w:szCs w:val="14"/>
                <w:lang w:val="en-US"/>
              </w:rPr>
              <w:t>62.9</w:t>
            </w:r>
          </w:p>
        </w:tc>
        <w:tc>
          <w:tcPr>
            <w:tcW w:w="287" w:type="pct"/>
          </w:tcPr>
          <w:p w:rsidR="00477664" w:rsidRPr="00842135" w:rsidRDefault="0047766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477664" w:rsidRPr="00842135" w:rsidRDefault="0047766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393" w:type="pct"/>
            <w:vMerge w:val="restart"/>
          </w:tcPr>
          <w:p w:rsidR="00477664" w:rsidRPr="00842135" w:rsidRDefault="0047766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 w:val="restart"/>
          </w:tcPr>
          <w:p w:rsidR="00477664" w:rsidRPr="00842135" w:rsidRDefault="00477664" w:rsidP="00FF422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 w:val="restart"/>
          </w:tcPr>
          <w:p w:rsidR="00477664" w:rsidRPr="00842135" w:rsidRDefault="006D1D1D" w:rsidP="00F63360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л</w:t>
            </w:r>
            <w:r w:rsidR="00477664" w:rsidRPr="00842135">
              <w:rPr>
                <w:rFonts w:ascii="Arial" w:hAnsi="Arial" w:cs="Arial"/>
                <w:sz w:val="14"/>
                <w:szCs w:val="14"/>
              </w:rPr>
              <w:t>егковой автомобиль</w:t>
            </w:r>
          </w:p>
          <w:p w:rsidR="00477664" w:rsidRPr="00842135" w:rsidRDefault="00477664" w:rsidP="00F63360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НИССАН кашкай </w:t>
            </w:r>
          </w:p>
          <w:p w:rsidR="00477664" w:rsidRPr="00842135" w:rsidRDefault="0047766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407" w:type="pct"/>
            <w:vMerge w:val="restart"/>
          </w:tcPr>
          <w:p w:rsidR="00477664" w:rsidRPr="00842135" w:rsidRDefault="00853D94" w:rsidP="000A3DD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544 531,55</w:t>
            </w:r>
          </w:p>
        </w:tc>
        <w:tc>
          <w:tcPr>
            <w:tcW w:w="407" w:type="pct"/>
            <w:vMerge w:val="restart"/>
          </w:tcPr>
          <w:p w:rsidR="00477664" w:rsidRPr="00842135" w:rsidRDefault="0047766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477664" w:rsidRPr="00842135" w:rsidRDefault="0047766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477664" w:rsidRPr="00842135" w:rsidRDefault="00477664" w:rsidP="00410DF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477664" w:rsidRPr="00842135" w:rsidRDefault="0047766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</w:tcPr>
          <w:p w:rsidR="00477664" w:rsidRPr="00842135" w:rsidRDefault="000A7677" w:rsidP="00FF42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з</w:t>
            </w:r>
            <w:r w:rsidR="00477664" w:rsidRPr="00842135">
              <w:rPr>
                <w:rFonts w:ascii="Arial" w:hAnsi="Arial" w:cs="Arial"/>
                <w:sz w:val="14"/>
                <w:szCs w:val="14"/>
              </w:rPr>
              <w:t>емельный участок</w:t>
            </w:r>
          </w:p>
        </w:tc>
        <w:tc>
          <w:tcPr>
            <w:tcW w:w="417" w:type="pct"/>
          </w:tcPr>
          <w:p w:rsidR="00477664" w:rsidRPr="00842135" w:rsidRDefault="0047766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</w:tcPr>
          <w:p w:rsidR="00477664" w:rsidRPr="00842135" w:rsidRDefault="0047766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392,0</w:t>
            </w:r>
          </w:p>
        </w:tc>
        <w:tc>
          <w:tcPr>
            <w:tcW w:w="287" w:type="pct"/>
          </w:tcPr>
          <w:p w:rsidR="00477664" w:rsidRPr="00842135" w:rsidRDefault="0047766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/>
          </w:tcPr>
          <w:p w:rsidR="00477664" w:rsidRPr="00842135" w:rsidRDefault="0047766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477664" w:rsidRPr="00842135" w:rsidRDefault="0047766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</w:tcPr>
          <w:p w:rsidR="00477664" w:rsidRPr="00842135" w:rsidRDefault="0047766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</w:tcPr>
          <w:p w:rsidR="00477664" w:rsidRPr="00842135" w:rsidRDefault="0047766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477664" w:rsidRPr="00842135" w:rsidRDefault="0047766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477664" w:rsidRPr="00842135" w:rsidRDefault="0047766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A07C1E" w:rsidRPr="00842135" w:rsidRDefault="00A07C1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</w:tcPr>
          <w:p w:rsidR="00A07C1E" w:rsidRPr="00842135" w:rsidRDefault="00477664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С</w:t>
            </w:r>
            <w:r w:rsidR="00A07C1E" w:rsidRPr="00842135">
              <w:rPr>
                <w:rFonts w:ascii="Arial" w:hAnsi="Arial" w:cs="Arial"/>
                <w:sz w:val="14"/>
                <w:szCs w:val="14"/>
              </w:rPr>
              <w:t>упруг</w:t>
            </w: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75" w:type="pct"/>
            <w:vMerge w:val="restart"/>
          </w:tcPr>
          <w:p w:rsidR="00A07C1E" w:rsidRPr="00842135" w:rsidRDefault="00A07C1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</w:tcPr>
          <w:p w:rsidR="00A07C1E" w:rsidRPr="00842135" w:rsidRDefault="00A07C1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7" w:type="pct"/>
          </w:tcPr>
          <w:p w:rsidR="00A07C1E" w:rsidRPr="00842135" w:rsidRDefault="000A7677" w:rsidP="00FF42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о</w:t>
            </w:r>
            <w:r w:rsidR="00FF4227" w:rsidRPr="00842135">
              <w:rPr>
                <w:rFonts w:ascii="Arial" w:hAnsi="Arial" w:cs="Arial"/>
                <w:sz w:val="14"/>
                <w:szCs w:val="14"/>
              </w:rPr>
              <w:t>бщая д</w:t>
            </w:r>
            <w:r w:rsidR="00A07C1E" w:rsidRPr="00842135">
              <w:rPr>
                <w:rFonts w:ascii="Arial" w:hAnsi="Arial" w:cs="Arial"/>
                <w:sz w:val="14"/>
                <w:szCs w:val="14"/>
              </w:rPr>
              <w:t xml:space="preserve">олевая </w:t>
            </w:r>
            <w:r w:rsidR="00FF4227" w:rsidRPr="00842135">
              <w:rPr>
                <w:rFonts w:ascii="Arial" w:hAnsi="Arial" w:cs="Arial"/>
                <w:sz w:val="14"/>
                <w:szCs w:val="14"/>
              </w:rPr>
              <w:t>(</w:t>
            </w:r>
            <w:r w:rsidR="00A07C1E" w:rsidRPr="00842135">
              <w:rPr>
                <w:rFonts w:ascii="Arial" w:hAnsi="Arial" w:cs="Arial"/>
                <w:sz w:val="14"/>
                <w:szCs w:val="14"/>
              </w:rPr>
              <w:t>1/5</w:t>
            </w:r>
            <w:r w:rsidR="00FF4227" w:rsidRPr="00842135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6" w:type="pct"/>
          </w:tcPr>
          <w:p w:rsidR="00A07C1E" w:rsidRPr="00842135" w:rsidRDefault="00A07C1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42135">
              <w:rPr>
                <w:rFonts w:ascii="Arial" w:hAnsi="Arial" w:cs="Arial"/>
                <w:sz w:val="14"/>
                <w:szCs w:val="14"/>
                <w:lang w:val="en-US"/>
              </w:rPr>
              <w:t>62.9</w:t>
            </w:r>
          </w:p>
        </w:tc>
        <w:tc>
          <w:tcPr>
            <w:tcW w:w="287" w:type="pct"/>
          </w:tcPr>
          <w:p w:rsidR="00A07C1E" w:rsidRPr="00842135" w:rsidRDefault="00A07C1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A07C1E" w:rsidRPr="00842135" w:rsidRDefault="00FF4227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393" w:type="pct"/>
            <w:vMerge w:val="restart"/>
          </w:tcPr>
          <w:p w:rsidR="00A07C1E" w:rsidRPr="00842135" w:rsidRDefault="00A07C1E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 w:val="restart"/>
          </w:tcPr>
          <w:p w:rsidR="00A07C1E" w:rsidRPr="00842135" w:rsidRDefault="00A07C1E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 w:val="restart"/>
          </w:tcPr>
          <w:p w:rsidR="00A07C1E" w:rsidRPr="00842135" w:rsidRDefault="00FF4227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  <w:vMerge w:val="restart"/>
          </w:tcPr>
          <w:p w:rsidR="00A07C1E" w:rsidRPr="00842135" w:rsidRDefault="00FF42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7" w:type="pct"/>
            <w:vMerge w:val="restart"/>
          </w:tcPr>
          <w:p w:rsidR="00A07C1E" w:rsidRPr="00842135" w:rsidRDefault="00A07C1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A07C1E" w:rsidRPr="00842135" w:rsidRDefault="00A07C1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A07C1E" w:rsidRPr="00842135" w:rsidRDefault="00A07C1E" w:rsidP="00410DF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A07C1E" w:rsidRPr="00842135" w:rsidRDefault="00A07C1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</w:tcPr>
          <w:p w:rsidR="00A07C1E" w:rsidRPr="00842135" w:rsidRDefault="00A07C1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гараж</w:t>
            </w:r>
          </w:p>
        </w:tc>
        <w:tc>
          <w:tcPr>
            <w:tcW w:w="417" w:type="pct"/>
          </w:tcPr>
          <w:p w:rsidR="00A07C1E" w:rsidRPr="00842135" w:rsidRDefault="00A07C1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</w:tcPr>
          <w:p w:rsidR="00A07C1E" w:rsidRPr="00842135" w:rsidRDefault="00A07C1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22,0</w:t>
            </w:r>
          </w:p>
        </w:tc>
        <w:tc>
          <w:tcPr>
            <w:tcW w:w="287" w:type="pct"/>
          </w:tcPr>
          <w:p w:rsidR="00A07C1E" w:rsidRPr="00842135" w:rsidRDefault="00A07C1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/>
          </w:tcPr>
          <w:p w:rsidR="00A07C1E" w:rsidRPr="00842135" w:rsidRDefault="00A07C1E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A07C1E" w:rsidRPr="00842135" w:rsidRDefault="00A07C1E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</w:tcPr>
          <w:p w:rsidR="00A07C1E" w:rsidRPr="00842135" w:rsidRDefault="00A07C1E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</w:tcPr>
          <w:p w:rsidR="00A07C1E" w:rsidRPr="00842135" w:rsidRDefault="00A07C1E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A07C1E" w:rsidRPr="00842135" w:rsidRDefault="00A07C1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A07C1E" w:rsidRPr="00842135" w:rsidRDefault="00A07C1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 w:val="restart"/>
            <w:vAlign w:val="center"/>
          </w:tcPr>
          <w:p w:rsidR="00A07C1E" w:rsidRPr="00842135" w:rsidRDefault="00A25768" w:rsidP="005109C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="005109CE" w:rsidRPr="00842135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552" w:type="pct"/>
            <w:vMerge w:val="restart"/>
          </w:tcPr>
          <w:p w:rsidR="00A07C1E" w:rsidRPr="00842135" w:rsidRDefault="00A07C1E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Власова Л.Ю.</w:t>
            </w:r>
          </w:p>
        </w:tc>
        <w:tc>
          <w:tcPr>
            <w:tcW w:w="375" w:type="pct"/>
            <w:vMerge w:val="restart"/>
          </w:tcPr>
          <w:p w:rsidR="00A07C1E" w:rsidRPr="00842135" w:rsidRDefault="000128B9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Заведующий сектором</w:t>
            </w:r>
          </w:p>
        </w:tc>
        <w:tc>
          <w:tcPr>
            <w:tcW w:w="462" w:type="pct"/>
          </w:tcPr>
          <w:p w:rsidR="00A07C1E" w:rsidRPr="00842135" w:rsidRDefault="00A07C1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7" w:type="pct"/>
          </w:tcPr>
          <w:p w:rsidR="00A07C1E" w:rsidRPr="00842135" w:rsidRDefault="000A7677" w:rsidP="0065181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о</w:t>
            </w:r>
            <w:r w:rsidR="0087247D" w:rsidRPr="00842135">
              <w:rPr>
                <w:rFonts w:ascii="Arial" w:hAnsi="Arial" w:cs="Arial"/>
                <w:sz w:val="14"/>
                <w:szCs w:val="14"/>
              </w:rPr>
              <w:t>бщая д</w:t>
            </w:r>
            <w:r w:rsidR="00A07C1E" w:rsidRPr="00842135">
              <w:rPr>
                <w:rFonts w:ascii="Arial" w:hAnsi="Arial" w:cs="Arial"/>
                <w:sz w:val="14"/>
                <w:szCs w:val="14"/>
              </w:rPr>
              <w:t xml:space="preserve">олевая </w:t>
            </w:r>
            <w:r w:rsidR="0087247D" w:rsidRPr="00842135">
              <w:rPr>
                <w:rFonts w:ascii="Arial" w:hAnsi="Arial" w:cs="Arial"/>
                <w:sz w:val="14"/>
                <w:szCs w:val="14"/>
              </w:rPr>
              <w:t>(</w:t>
            </w:r>
            <w:r w:rsidR="00A07C1E" w:rsidRPr="00842135">
              <w:rPr>
                <w:rFonts w:ascii="Arial" w:hAnsi="Arial" w:cs="Arial"/>
                <w:sz w:val="14"/>
                <w:szCs w:val="14"/>
              </w:rPr>
              <w:t>1/</w:t>
            </w:r>
            <w:r w:rsidR="0065181C" w:rsidRPr="00842135">
              <w:rPr>
                <w:rFonts w:ascii="Arial" w:hAnsi="Arial" w:cs="Arial"/>
                <w:sz w:val="14"/>
                <w:szCs w:val="14"/>
              </w:rPr>
              <w:t>2</w:t>
            </w:r>
            <w:r w:rsidR="0087247D" w:rsidRPr="00842135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6" w:type="pct"/>
          </w:tcPr>
          <w:p w:rsidR="00A07C1E" w:rsidRPr="00842135" w:rsidRDefault="0087247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43,4</w:t>
            </w:r>
          </w:p>
        </w:tc>
        <w:tc>
          <w:tcPr>
            <w:tcW w:w="287" w:type="pct"/>
          </w:tcPr>
          <w:p w:rsidR="00A07C1E" w:rsidRPr="00842135" w:rsidRDefault="00A07C1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A07C1E" w:rsidRPr="00842135" w:rsidRDefault="0087247D" w:rsidP="00005D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393" w:type="pct"/>
            <w:vMerge w:val="restart"/>
          </w:tcPr>
          <w:p w:rsidR="00A07C1E" w:rsidRPr="00842135" w:rsidRDefault="00A07C1E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 w:val="restart"/>
          </w:tcPr>
          <w:p w:rsidR="00A07C1E" w:rsidRPr="00842135" w:rsidRDefault="00A07C1E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 w:val="restart"/>
          </w:tcPr>
          <w:p w:rsidR="00A07C1E" w:rsidRPr="00842135" w:rsidRDefault="0087247D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  <w:vMerge w:val="restart"/>
          </w:tcPr>
          <w:p w:rsidR="00A07C1E" w:rsidRPr="00842135" w:rsidRDefault="000128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922 357,97</w:t>
            </w:r>
          </w:p>
        </w:tc>
        <w:tc>
          <w:tcPr>
            <w:tcW w:w="407" w:type="pct"/>
            <w:vMerge w:val="restart"/>
          </w:tcPr>
          <w:p w:rsidR="00A07C1E" w:rsidRPr="00842135" w:rsidRDefault="00A07C1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A07C1E" w:rsidRPr="00842135" w:rsidRDefault="00A07C1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A07C1E" w:rsidRPr="00842135" w:rsidRDefault="00A07C1E" w:rsidP="00410DF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A07C1E" w:rsidRPr="00842135" w:rsidRDefault="00A07C1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</w:tcPr>
          <w:p w:rsidR="00A07C1E" w:rsidRPr="00842135" w:rsidRDefault="00A07C1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гараж</w:t>
            </w:r>
          </w:p>
        </w:tc>
        <w:tc>
          <w:tcPr>
            <w:tcW w:w="417" w:type="pct"/>
          </w:tcPr>
          <w:p w:rsidR="00A07C1E" w:rsidRPr="00842135" w:rsidRDefault="00A07C1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</w:tcPr>
          <w:p w:rsidR="00A07C1E" w:rsidRPr="00842135" w:rsidRDefault="00A07C1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  <w:tc>
          <w:tcPr>
            <w:tcW w:w="287" w:type="pct"/>
          </w:tcPr>
          <w:p w:rsidR="00A07C1E" w:rsidRPr="00842135" w:rsidRDefault="00A07C1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/>
          </w:tcPr>
          <w:p w:rsidR="00A07C1E" w:rsidRPr="00842135" w:rsidRDefault="00A07C1E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A07C1E" w:rsidRPr="00842135" w:rsidRDefault="00A07C1E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</w:tcPr>
          <w:p w:rsidR="00A07C1E" w:rsidRPr="00842135" w:rsidRDefault="00A07C1E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</w:tcPr>
          <w:p w:rsidR="00A07C1E" w:rsidRPr="00842135" w:rsidRDefault="00A07C1E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A07C1E" w:rsidRPr="00842135" w:rsidRDefault="00A07C1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A07C1E" w:rsidRPr="00842135" w:rsidRDefault="00A07C1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A07C1E" w:rsidRPr="00842135" w:rsidRDefault="00A07C1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</w:tcPr>
          <w:p w:rsidR="00A07C1E" w:rsidRPr="00842135" w:rsidRDefault="00477664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С</w:t>
            </w:r>
            <w:r w:rsidR="00A07C1E" w:rsidRPr="00842135">
              <w:rPr>
                <w:rFonts w:ascii="Arial" w:hAnsi="Arial" w:cs="Arial"/>
                <w:sz w:val="14"/>
                <w:szCs w:val="14"/>
              </w:rPr>
              <w:t>упруг</w:t>
            </w: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75" w:type="pct"/>
          </w:tcPr>
          <w:p w:rsidR="00A07C1E" w:rsidRPr="00842135" w:rsidRDefault="00A07C1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</w:tcPr>
          <w:p w:rsidR="00A07C1E" w:rsidRPr="00842135" w:rsidRDefault="00A07C1E" w:rsidP="0087247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7" w:type="pct"/>
          </w:tcPr>
          <w:p w:rsidR="00A07C1E" w:rsidRPr="00842135" w:rsidRDefault="0065181C" w:rsidP="0087247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6" w:type="pct"/>
          </w:tcPr>
          <w:p w:rsidR="00A07C1E" w:rsidRPr="00842135" w:rsidRDefault="00A07C1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</w:tcPr>
          <w:p w:rsidR="00A07C1E" w:rsidRPr="00842135" w:rsidRDefault="00A07C1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A07C1E" w:rsidRPr="00842135" w:rsidRDefault="0065181C" w:rsidP="001E5A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квартира </w:t>
            </w:r>
          </w:p>
        </w:tc>
        <w:tc>
          <w:tcPr>
            <w:tcW w:w="393" w:type="pct"/>
          </w:tcPr>
          <w:p w:rsidR="00A07C1E" w:rsidRPr="00842135" w:rsidRDefault="0065181C" w:rsidP="001E5A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43,4</w:t>
            </w:r>
          </w:p>
        </w:tc>
        <w:tc>
          <w:tcPr>
            <w:tcW w:w="291" w:type="pct"/>
          </w:tcPr>
          <w:p w:rsidR="00A07C1E" w:rsidRPr="00842135" w:rsidRDefault="0065181C" w:rsidP="001E5A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A07C1E" w:rsidRPr="00842135" w:rsidRDefault="0087247D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</w:tcPr>
          <w:p w:rsidR="00A07C1E" w:rsidRPr="00842135" w:rsidRDefault="0065181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120 000,00</w:t>
            </w:r>
          </w:p>
        </w:tc>
        <w:tc>
          <w:tcPr>
            <w:tcW w:w="407" w:type="pct"/>
          </w:tcPr>
          <w:p w:rsidR="00A07C1E" w:rsidRPr="00842135" w:rsidRDefault="00A07C1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 w:val="restart"/>
            <w:vAlign w:val="center"/>
          </w:tcPr>
          <w:p w:rsidR="00A01531" w:rsidRPr="00842135" w:rsidRDefault="005109CE" w:rsidP="00A2576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15</w:t>
            </w:r>
          </w:p>
        </w:tc>
        <w:tc>
          <w:tcPr>
            <w:tcW w:w="552" w:type="pct"/>
            <w:vMerge w:val="restart"/>
          </w:tcPr>
          <w:p w:rsidR="00A01531" w:rsidRPr="00842135" w:rsidRDefault="00A01531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Слободян К.Н.</w:t>
            </w:r>
          </w:p>
        </w:tc>
        <w:tc>
          <w:tcPr>
            <w:tcW w:w="375" w:type="pct"/>
            <w:vMerge w:val="restart"/>
          </w:tcPr>
          <w:p w:rsidR="00A01531" w:rsidRPr="00842135" w:rsidRDefault="00A01531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Главный</w:t>
            </w:r>
          </w:p>
          <w:p w:rsidR="00A01531" w:rsidRPr="00842135" w:rsidRDefault="00A01531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специалист</w:t>
            </w:r>
          </w:p>
        </w:tc>
        <w:tc>
          <w:tcPr>
            <w:tcW w:w="462" w:type="pct"/>
            <w:vMerge w:val="restart"/>
          </w:tcPr>
          <w:p w:rsidR="00A01531" w:rsidRPr="00842135" w:rsidRDefault="00A0153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7" w:type="pct"/>
            <w:vMerge w:val="restart"/>
          </w:tcPr>
          <w:p w:rsidR="00A01531" w:rsidRPr="00842135" w:rsidRDefault="00A0153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 w:val="restart"/>
          </w:tcPr>
          <w:p w:rsidR="00A01531" w:rsidRPr="00842135" w:rsidRDefault="00A0153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 w:val="restart"/>
          </w:tcPr>
          <w:p w:rsidR="00A01531" w:rsidRPr="00842135" w:rsidRDefault="00A0153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A01531" w:rsidRPr="00842135" w:rsidRDefault="00A01531" w:rsidP="004A4D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A01531" w:rsidRPr="00842135" w:rsidRDefault="00A01531" w:rsidP="001E5A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48,6</w:t>
            </w:r>
          </w:p>
        </w:tc>
        <w:tc>
          <w:tcPr>
            <w:tcW w:w="291" w:type="pct"/>
          </w:tcPr>
          <w:p w:rsidR="00A01531" w:rsidRPr="00842135" w:rsidRDefault="00A01531" w:rsidP="001E5A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A01531" w:rsidRPr="00842135" w:rsidRDefault="00A01531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  <w:vMerge w:val="restart"/>
          </w:tcPr>
          <w:p w:rsidR="00A01531" w:rsidRPr="00842135" w:rsidRDefault="005A42E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480 246,46</w:t>
            </w:r>
          </w:p>
        </w:tc>
        <w:tc>
          <w:tcPr>
            <w:tcW w:w="407" w:type="pct"/>
            <w:vMerge w:val="restart"/>
          </w:tcPr>
          <w:p w:rsidR="00A01531" w:rsidRPr="00842135" w:rsidRDefault="00A0153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285"/>
          <w:tblCellSpacing w:w="0" w:type="dxa"/>
        </w:trPr>
        <w:tc>
          <w:tcPr>
            <w:tcW w:w="198" w:type="pct"/>
            <w:vMerge/>
            <w:vAlign w:val="center"/>
          </w:tcPr>
          <w:p w:rsidR="00A01531" w:rsidRPr="00842135" w:rsidRDefault="00A0153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A01531" w:rsidRPr="00842135" w:rsidRDefault="00A01531" w:rsidP="00410DF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A01531" w:rsidRPr="00842135" w:rsidRDefault="00A0153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/>
          </w:tcPr>
          <w:p w:rsidR="00A01531" w:rsidRPr="00842135" w:rsidRDefault="00A0153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7" w:type="pct"/>
            <w:vMerge/>
          </w:tcPr>
          <w:p w:rsidR="00A01531" w:rsidRPr="00842135" w:rsidRDefault="00A0153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A01531" w:rsidRPr="00842135" w:rsidRDefault="00A0153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A01531" w:rsidRPr="00842135" w:rsidRDefault="00A0153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A01531" w:rsidRPr="00842135" w:rsidRDefault="00A01531" w:rsidP="001E5A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A01531" w:rsidRPr="00842135" w:rsidRDefault="00A01531" w:rsidP="001E5A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159,3</w:t>
            </w: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:rsidR="00A01531" w:rsidRPr="00842135" w:rsidRDefault="00A01531" w:rsidP="001E5A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A01531" w:rsidRPr="00842135" w:rsidRDefault="00A01531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A01531" w:rsidRPr="00842135" w:rsidRDefault="00A0153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A01531" w:rsidRPr="00842135" w:rsidRDefault="00A0153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177"/>
          <w:tblCellSpacing w:w="0" w:type="dxa"/>
        </w:trPr>
        <w:tc>
          <w:tcPr>
            <w:tcW w:w="198" w:type="pct"/>
            <w:vMerge/>
            <w:vAlign w:val="center"/>
          </w:tcPr>
          <w:p w:rsidR="00A01531" w:rsidRPr="00842135" w:rsidRDefault="00A0153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A01531" w:rsidRPr="00842135" w:rsidRDefault="00A01531" w:rsidP="00410DF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A01531" w:rsidRPr="00842135" w:rsidRDefault="00A0153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/>
          </w:tcPr>
          <w:p w:rsidR="00A01531" w:rsidRPr="00842135" w:rsidRDefault="00A0153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7" w:type="pct"/>
            <w:vMerge/>
          </w:tcPr>
          <w:p w:rsidR="00A01531" w:rsidRPr="00842135" w:rsidRDefault="00A0153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A01531" w:rsidRPr="00842135" w:rsidRDefault="00A0153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A01531" w:rsidRPr="00842135" w:rsidRDefault="00A0153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</w:tcBorders>
          </w:tcPr>
          <w:p w:rsidR="00A01531" w:rsidRPr="00842135" w:rsidRDefault="00A01531" w:rsidP="00A0153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393" w:type="pct"/>
            <w:tcBorders>
              <w:top w:val="single" w:sz="4" w:space="0" w:color="auto"/>
            </w:tcBorders>
          </w:tcPr>
          <w:p w:rsidR="00A01531" w:rsidRPr="00842135" w:rsidRDefault="00A01531" w:rsidP="001E5A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1100,0</w:t>
            </w:r>
          </w:p>
        </w:tc>
        <w:tc>
          <w:tcPr>
            <w:tcW w:w="291" w:type="pct"/>
            <w:tcBorders>
              <w:top w:val="single" w:sz="4" w:space="0" w:color="auto"/>
            </w:tcBorders>
          </w:tcPr>
          <w:p w:rsidR="00A01531" w:rsidRPr="00842135" w:rsidRDefault="00A01531" w:rsidP="001E5A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A01531" w:rsidRPr="00842135" w:rsidRDefault="00A01531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A01531" w:rsidRPr="00842135" w:rsidRDefault="00A0153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A01531" w:rsidRPr="00842135" w:rsidRDefault="00A0153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A07C1E" w:rsidRPr="00842135" w:rsidRDefault="00A07C1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</w:tcPr>
          <w:p w:rsidR="00A07C1E" w:rsidRPr="00842135" w:rsidRDefault="00477664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С</w:t>
            </w:r>
            <w:r w:rsidR="00A07C1E" w:rsidRPr="00842135">
              <w:rPr>
                <w:rFonts w:ascii="Arial" w:hAnsi="Arial" w:cs="Arial"/>
                <w:sz w:val="14"/>
                <w:szCs w:val="14"/>
              </w:rPr>
              <w:t>упруга</w:t>
            </w: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75" w:type="pct"/>
          </w:tcPr>
          <w:p w:rsidR="00A07C1E" w:rsidRPr="00842135" w:rsidRDefault="00A07C1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</w:tcPr>
          <w:p w:rsidR="00A07C1E" w:rsidRPr="00842135" w:rsidRDefault="00B740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7" w:type="pct"/>
          </w:tcPr>
          <w:p w:rsidR="00A07C1E" w:rsidRPr="00842135" w:rsidRDefault="00B740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</w:tcPr>
          <w:p w:rsidR="00A07C1E" w:rsidRPr="00842135" w:rsidRDefault="00B740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36,3</w:t>
            </w:r>
          </w:p>
        </w:tc>
        <w:tc>
          <w:tcPr>
            <w:tcW w:w="287" w:type="pct"/>
          </w:tcPr>
          <w:p w:rsidR="00A07C1E" w:rsidRPr="00842135" w:rsidRDefault="00B740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</w:tcPr>
          <w:p w:rsidR="00A07C1E" w:rsidRPr="00842135" w:rsidRDefault="00A07C1E" w:rsidP="001E5A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A07C1E" w:rsidRPr="00842135" w:rsidRDefault="00A07C1E" w:rsidP="001E5A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48,6</w:t>
            </w:r>
          </w:p>
        </w:tc>
        <w:tc>
          <w:tcPr>
            <w:tcW w:w="291" w:type="pct"/>
          </w:tcPr>
          <w:p w:rsidR="00A07C1E" w:rsidRPr="00842135" w:rsidRDefault="00A07C1E" w:rsidP="001E5A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A07C1E" w:rsidRPr="00842135" w:rsidRDefault="00E1465C" w:rsidP="001E5A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</w:tcPr>
          <w:p w:rsidR="00A07C1E" w:rsidRPr="00842135" w:rsidRDefault="005A42E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117 000,00</w:t>
            </w:r>
          </w:p>
        </w:tc>
        <w:tc>
          <w:tcPr>
            <w:tcW w:w="407" w:type="pct"/>
          </w:tcPr>
          <w:p w:rsidR="00A07C1E" w:rsidRPr="00842135" w:rsidRDefault="00A07C1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A07C1E" w:rsidRPr="00842135" w:rsidRDefault="00A07C1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</w:tcPr>
          <w:p w:rsidR="00A07C1E" w:rsidRPr="00842135" w:rsidRDefault="00A07C1E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</w:tcPr>
          <w:p w:rsidR="00A07C1E" w:rsidRPr="00842135" w:rsidRDefault="00A07C1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</w:tcPr>
          <w:p w:rsidR="00A07C1E" w:rsidRPr="00842135" w:rsidRDefault="00E146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7" w:type="pct"/>
          </w:tcPr>
          <w:p w:rsidR="00A07C1E" w:rsidRPr="00842135" w:rsidRDefault="00A07C1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</w:tcPr>
          <w:p w:rsidR="00A07C1E" w:rsidRPr="00842135" w:rsidRDefault="00A07C1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</w:tcPr>
          <w:p w:rsidR="00A07C1E" w:rsidRPr="00842135" w:rsidRDefault="00A07C1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A07C1E" w:rsidRPr="00842135" w:rsidRDefault="00A07C1E" w:rsidP="001E5A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A07C1E" w:rsidRPr="00842135" w:rsidRDefault="00A07C1E" w:rsidP="001E5A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48,6</w:t>
            </w:r>
          </w:p>
        </w:tc>
        <w:tc>
          <w:tcPr>
            <w:tcW w:w="291" w:type="pct"/>
          </w:tcPr>
          <w:p w:rsidR="00A07C1E" w:rsidRPr="00842135" w:rsidRDefault="00A07C1E" w:rsidP="001E5A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A07C1E" w:rsidRPr="00842135" w:rsidRDefault="00E1465C" w:rsidP="001E5A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</w:tcPr>
          <w:p w:rsidR="00A07C1E" w:rsidRPr="00842135" w:rsidRDefault="00E146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7" w:type="pct"/>
          </w:tcPr>
          <w:p w:rsidR="00A07C1E" w:rsidRPr="00842135" w:rsidRDefault="00A07C1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3278EF">
        <w:trPr>
          <w:trHeight w:val="361"/>
          <w:tblCellSpacing w:w="0" w:type="dxa"/>
        </w:trPr>
        <w:tc>
          <w:tcPr>
            <w:tcW w:w="198" w:type="pct"/>
            <w:vMerge w:val="restart"/>
            <w:vAlign w:val="center"/>
          </w:tcPr>
          <w:p w:rsidR="003278EF" w:rsidRPr="00842135" w:rsidRDefault="005109CE" w:rsidP="00A2576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16</w:t>
            </w:r>
          </w:p>
        </w:tc>
        <w:tc>
          <w:tcPr>
            <w:tcW w:w="552" w:type="pct"/>
            <w:vMerge w:val="restart"/>
          </w:tcPr>
          <w:p w:rsidR="003278EF" w:rsidRPr="00842135" w:rsidRDefault="003278EF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Егорова Е.Г.</w:t>
            </w:r>
          </w:p>
        </w:tc>
        <w:tc>
          <w:tcPr>
            <w:tcW w:w="375" w:type="pct"/>
            <w:vMerge w:val="restart"/>
          </w:tcPr>
          <w:p w:rsidR="003278EF" w:rsidRPr="00842135" w:rsidRDefault="003278EF" w:rsidP="00477664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Заведующий отделом 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3278EF" w:rsidRPr="00842135" w:rsidRDefault="003278E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3278EF" w:rsidRPr="00842135" w:rsidRDefault="003278E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3278EF" w:rsidRPr="00842135" w:rsidRDefault="003278E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50,1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3278EF" w:rsidRPr="00842135" w:rsidRDefault="003278E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3278EF" w:rsidRPr="00842135" w:rsidRDefault="003278EF" w:rsidP="001E5A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  <w:p w:rsidR="003278EF" w:rsidRPr="00842135" w:rsidRDefault="003278EF" w:rsidP="001E5A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93" w:type="pct"/>
            <w:vMerge w:val="restart"/>
          </w:tcPr>
          <w:p w:rsidR="003278EF" w:rsidRPr="00842135" w:rsidRDefault="003278EF" w:rsidP="001E5A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55,0</w:t>
            </w:r>
          </w:p>
          <w:p w:rsidR="003278EF" w:rsidRPr="00842135" w:rsidRDefault="003278EF" w:rsidP="006F5A3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91" w:type="pct"/>
            <w:vMerge w:val="restart"/>
          </w:tcPr>
          <w:p w:rsidR="003278EF" w:rsidRPr="00842135" w:rsidRDefault="003278EF" w:rsidP="001E5A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  <w:p w:rsidR="003278EF" w:rsidRPr="00842135" w:rsidRDefault="003278EF" w:rsidP="001E5A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530" w:type="pct"/>
            <w:vMerge w:val="restart"/>
          </w:tcPr>
          <w:p w:rsidR="003278EF" w:rsidRPr="00842135" w:rsidRDefault="003278EF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  <w:vMerge w:val="restart"/>
          </w:tcPr>
          <w:p w:rsidR="003278EF" w:rsidRPr="00842135" w:rsidRDefault="003278E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976 761,73</w:t>
            </w:r>
          </w:p>
        </w:tc>
        <w:tc>
          <w:tcPr>
            <w:tcW w:w="407" w:type="pct"/>
            <w:vMerge w:val="restart"/>
          </w:tcPr>
          <w:p w:rsidR="003278EF" w:rsidRPr="00842135" w:rsidRDefault="003278E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3278EF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3278EF" w:rsidRPr="00842135" w:rsidRDefault="003278E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3278EF" w:rsidRPr="00842135" w:rsidRDefault="003278EF" w:rsidP="00410DF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3278EF" w:rsidRPr="00842135" w:rsidRDefault="003278E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tcBorders>
              <w:top w:val="single" w:sz="4" w:space="0" w:color="auto"/>
            </w:tcBorders>
          </w:tcPr>
          <w:p w:rsidR="003278EF" w:rsidRPr="00842135" w:rsidRDefault="003278EF" w:rsidP="003278E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7" w:type="pct"/>
            <w:tcBorders>
              <w:top w:val="single" w:sz="4" w:space="0" w:color="auto"/>
            </w:tcBorders>
          </w:tcPr>
          <w:p w:rsidR="003278EF" w:rsidRPr="00842135" w:rsidRDefault="003278EF" w:rsidP="003278E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3278EF" w:rsidRPr="00842135" w:rsidRDefault="003278EF" w:rsidP="003278E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51,6</w:t>
            </w:r>
          </w:p>
        </w:tc>
        <w:tc>
          <w:tcPr>
            <w:tcW w:w="287" w:type="pct"/>
            <w:tcBorders>
              <w:top w:val="single" w:sz="4" w:space="0" w:color="auto"/>
            </w:tcBorders>
          </w:tcPr>
          <w:p w:rsidR="003278EF" w:rsidRPr="00842135" w:rsidRDefault="003278EF" w:rsidP="003278E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/>
          </w:tcPr>
          <w:p w:rsidR="003278EF" w:rsidRPr="00842135" w:rsidRDefault="003278EF" w:rsidP="001E5A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3278EF" w:rsidRPr="00842135" w:rsidRDefault="003278EF" w:rsidP="006F5A3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</w:tcPr>
          <w:p w:rsidR="003278EF" w:rsidRPr="00842135" w:rsidRDefault="003278EF" w:rsidP="001E5A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</w:tcPr>
          <w:p w:rsidR="003278EF" w:rsidRPr="00842135" w:rsidRDefault="003278EF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3278EF" w:rsidRPr="00842135" w:rsidRDefault="003278EF" w:rsidP="00782A0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3278EF" w:rsidRPr="00842135" w:rsidRDefault="003278EF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842135" w:rsidRPr="00842135" w:rsidTr="003278EF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646A0C" w:rsidRPr="00842135" w:rsidRDefault="00646A0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</w:tcPr>
          <w:p w:rsidR="00646A0C" w:rsidRPr="00842135" w:rsidRDefault="00477664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С</w:t>
            </w:r>
            <w:r w:rsidR="00646A0C" w:rsidRPr="00842135">
              <w:rPr>
                <w:rFonts w:ascii="Arial" w:hAnsi="Arial" w:cs="Arial"/>
                <w:sz w:val="14"/>
                <w:szCs w:val="14"/>
              </w:rPr>
              <w:t>упруг</w:t>
            </w: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75" w:type="pct"/>
            <w:vMerge w:val="restart"/>
          </w:tcPr>
          <w:p w:rsidR="00646A0C" w:rsidRPr="00842135" w:rsidRDefault="00646A0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</w:tcPr>
          <w:p w:rsidR="00646A0C" w:rsidRPr="00842135" w:rsidRDefault="00593A95" w:rsidP="00593A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з</w:t>
            </w:r>
            <w:r w:rsidR="00646A0C" w:rsidRPr="00842135">
              <w:rPr>
                <w:rFonts w:ascii="Arial" w:hAnsi="Arial" w:cs="Arial"/>
                <w:sz w:val="14"/>
                <w:szCs w:val="14"/>
              </w:rPr>
              <w:t>емельный участок</w:t>
            </w:r>
          </w:p>
        </w:tc>
        <w:tc>
          <w:tcPr>
            <w:tcW w:w="417" w:type="pct"/>
          </w:tcPr>
          <w:p w:rsidR="00646A0C" w:rsidRPr="00842135" w:rsidRDefault="00646A0C">
            <w:r w:rsidRPr="00842135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</w:tcPr>
          <w:p w:rsidR="00646A0C" w:rsidRPr="00842135" w:rsidRDefault="00646A0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605,0</w:t>
            </w:r>
          </w:p>
        </w:tc>
        <w:tc>
          <w:tcPr>
            <w:tcW w:w="287" w:type="pct"/>
          </w:tcPr>
          <w:p w:rsidR="00646A0C" w:rsidRPr="00842135" w:rsidRDefault="00646A0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646A0C" w:rsidRPr="00842135" w:rsidRDefault="00646A0C" w:rsidP="001D19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646A0C" w:rsidRPr="00842135" w:rsidRDefault="00646A0C" w:rsidP="001D19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39,4</w:t>
            </w: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:rsidR="00646A0C" w:rsidRPr="00842135" w:rsidRDefault="00646A0C" w:rsidP="001D19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646A0C" w:rsidRPr="00842135" w:rsidRDefault="00271061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  <w:vMerge w:val="restart"/>
          </w:tcPr>
          <w:p w:rsidR="00646A0C" w:rsidRPr="00842135" w:rsidRDefault="003278EF" w:rsidP="00A73F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290 514,60</w:t>
            </w:r>
          </w:p>
        </w:tc>
        <w:tc>
          <w:tcPr>
            <w:tcW w:w="407" w:type="pct"/>
            <w:vMerge w:val="restart"/>
          </w:tcPr>
          <w:p w:rsidR="00646A0C" w:rsidRPr="00842135" w:rsidRDefault="00646A0C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842135" w:rsidRPr="00842135" w:rsidTr="003278EF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646A0C" w:rsidRPr="00842135" w:rsidRDefault="00646A0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646A0C" w:rsidRPr="00842135" w:rsidRDefault="00646A0C" w:rsidP="00410DF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646A0C" w:rsidRPr="00842135" w:rsidRDefault="00646A0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</w:tcPr>
          <w:p w:rsidR="00646A0C" w:rsidRPr="00842135" w:rsidRDefault="00593A95" w:rsidP="00593A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д</w:t>
            </w:r>
            <w:r w:rsidR="00646A0C" w:rsidRPr="00842135">
              <w:rPr>
                <w:rFonts w:ascii="Arial" w:hAnsi="Arial" w:cs="Arial"/>
                <w:sz w:val="14"/>
                <w:szCs w:val="14"/>
              </w:rPr>
              <w:t>ача</w:t>
            </w:r>
          </w:p>
        </w:tc>
        <w:tc>
          <w:tcPr>
            <w:tcW w:w="417" w:type="pct"/>
          </w:tcPr>
          <w:p w:rsidR="00646A0C" w:rsidRPr="00842135" w:rsidRDefault="00646A0C">
            <w:r w:rsidRPr="00842135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</w:tcPr>
          <w:p w:rsidR="00646A0C" w:rsidRPr="00842135" w:rsidRDefault="00646A0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19,2</w:t>
            </w:r>
          </w:p>
        </w:tc>
        <w:tc>
          <w:tcPr>
            <w:tcW w:w="287" w:type="pct"/>
          </w:tcPr>
          <w:p w:rsidR="00646A0C" w:rsidRPr="00842135" w:rsidRDefault="00646A0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tcBorders>
              <w:top w:val="single" w:sz="4" w:space="0" w:color="auto"/>
            </w:tcBorders>
          </w:tcPr>
          <w:p w:rsidR="00646A0C" w:rsidRPr="00842135" w:rsidRDefault="003278EF" w:rsidP="001E5A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tcBorders>
              <w:top w:val="single" w:sz="4" w:space="0" w:color="auto"/>
            </w:tcBorders>
          </w:tcPr>
          <w:p w:rsidR="00646A0C" w:rsidRPr="00842135" w:rsidRDefault="003278EF" w:rsidP="001E5A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51,6</w:t>
            </w:r>
          </w:p>
        </w:tc>
        <w:tc>
          <w:tcPr>
            <w:tcW w:w="291" w:type="pct"/>
            <w:tcBorders>
              <w:top w:val="single" w:sz="4" w:space="0" w:color="auto"/>
            </w:tcBorders>
          </w:tcPr>
          <w:p w:rsidR="00646A0C" w:rsidRPr="00842135" w:rsidRDefault="003278EF" w:rsidP="001E5A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646A0C" w:rsidRPr="00842135" w:rsidRDefault="00646A0C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646A0C" w:rsidRPr="00842135" w:rsidRDefault="00646A0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646A0C" w:rsidRPr="00842135" w:rsidRDefault="00646A0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 w:val="restart"/>
            <w:vAlign w:val="center"/>
          </w:tcPr>
          <w:p w:rsidR="00A07C1E" w:rsidRPr="00842135" w:rsidRDefault="005109CE" w:rsidP="00A2576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17</w:t>
            </w:r>
          </w:p>
        </w:tc>
        <w:tc>
          <w:tcPr>
            <w:tcW w:w="552" w:type="pct"/>
          </w:tcPr>
          <w:p w:rsidR="00A07C1E" w:rsidRPr="00842135" w:rsidRDefault="00A07C1E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Маковий А.А.</w:t>
            </w:r>
          </w:p>
        </w:tc>
        <w:tc>
          <w:tcPr>
            <w:tcW w:w="375" w:type="pct"/>
          </w:tcPr>
          <w:p w:rsidR="00A07C1E" w:rsidRPr="00842135" w:rsidRDefault="007F7914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Главный консультант</w:t>
            </w:r>
          </w:p>
        </w:tc>
        <w:tc>
          <w:tcPr>
            <w:tcW w:w="462" w:type="pct"/>
          </w:tcPr>
          <w:p w:rsidR="00A07C1E" w:rsidRPr="00842135" w:rsidRDefault="009D0B2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7" w:type="pct"/>
          </w:tcPr>
          <w:p w:rsidR="00A07C1E" w:rsidRPr="00842135" w:rsidRDefault="00593A95" w:rsidP="00593A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о</w:t>
            </w:r>
            <w:r w:rsidR="009D0B2F" w:rsidRPr="00842135">
              <w:rPr>
                <w:rFonts w:ascii="Arial" w:hAnsi="Arial" w:cs="Arial"/>
                <w:sz w:val="14"/>
                <w:szCs w:val="14"/>
              </w:rPr>
              <w:t xml:space="preserve">бщая совместная </w:t>
            </w:r>
          </w:p>
        </w:tc>
        <w:tc>
          <w:tcPr>
            <w:tcW w:w="286" w:type="pct"/>
          </w:tcPr>
          <w:p w:rsidR="00A07C1E" w:rsidRPr="00842135" w:rsidRDefault="009D0B2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60,7</w:t>
            </w:r>
          </w:p>
        </w:tc>
        <w:tc>
          <w:tcPr>
            <w:tcW w:w="287" w:type="pct"/>
          </w:tcPr>
          <w:p w:rsidR="00A07C1E" w:rsidRPr="00842135" w:rsidRDefault="009D0B2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</w:tcPr>
          <w:p w:rsidR="00A07C1E" w:rsidRPr="00842135" w:rsidRDefault="00A07C1E" w:rsidP="001E5A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A07C1E" w:rsidRPr="00842135" w:rsidRDefault="00A07C1E" w:rsidP="001E5A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67,0</w:t>
            </w:r>
          </w:p>
        </w:tc>
        <w:tc>
          <w:tcPr>
            <w:tcW w:w="291" w:type="pct"/>
          </w:tcPr>
          <w:p w:rsidR="00A07C1E" w:rsidRPr="00842135" w:rsidRDefault="00A07C1E" w:rsidP="001E5A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F63360" w:rsidRPr="00842135" w:rsidRDefault="006D1D1D" w:rsidP="00F63360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л</w:t>
            </w:r>
            <w:r w:rsidR="00F63360" w:rsidRPr="00842135">
              <w:rPr>
                <w:rFonts w:ascii="Arial" w:hAnsi="Arial" w:cs="Arial"/>
                <w:sz w:val="14"/>
                <w:szCs w:val="14"/>
              </w:rPr>
              <w:t xml:space="preserve">егковой </w:t>
            </w:r>
            <w:r w:rsidR="0023028B" w:rsidRPr="00842135">
              <w:rPr>
                <w:rFonts w:ascii="Arial" w:hAnsi="Arial" w:cs="Arial"/>
                <w:sz w:val="14"/>
                <w:szCs w:val="14"/>
              </w:rPr>
              <w:t>а</w:t>
            </w:r>
            <w:r w:rsidR="00F63360" w:rsidRPr="00842135">
              <w:rPr>
                <w:rFonts w:ascii="Arial" w:hAnsi="Arial" w:cs="Arial"/>
                <w:sz w:val="14"/>
                <w:szCs w:val="14"/>
              </w:rPr>
              <w:t>втомобиль</w:t>
            </w:r>
          </w:p>
          <w:p w:rsidR="009D0B2F" w:rsidRPr="00842135" w:rsidRDefault="00ED5F83" w:rsidP="00F63360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А</w:t>
            </w:r>
            <w:r w:rsidR="00CE2F8A" w:rsidRPr="00842135">
              <w:rPr>
                <w:rFonts w:ascii="Arial" w:hAnsi="Arial" w:cs="Arial"/>
                <w:sz w:val="14"/>
                <w:szCs w:val="14"/>
              </w:rPr>
              <w:t xml:space="preserve">УДИ </w:t>
            </w:r>
            <w:r w:rsidR="00CE2F8A" w:rsidRPr="00842135">
              <w:rPr>
                <w:rFonts w:ascii="Arial" w:hAnsi="Arial" w:cs="Arial"/>
                <w:sz w:val="14"/>
                <w:szCs w:val="14"/>
                <w:lang w:val="en-US"/>
              </w:rPr>
              <w:t>Q5</w:t>
            </w:r>
          </w:p>
          <w:p w:rsidR="00A07C1E" w:rsidRPr="00842135" w:rsidRDefault="00F63360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407" w:type="pct"/>
          </w:tcPr>
          <w:p w:rsidR="00A07C1E" w:rsidRPr="00842135" w:rsidRDefault="00431F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588 314,74</w:t>
            </w:r>
          </w:p>
        </w:tc>
        <w:tc>
          <w:tcPr>
            <w:tcW w:w="407" w:type="pct"/>
          </w:tcPr>
          <w:p w:rsidR="00A07C1E" w:rsidRPr="00842135" w:rsidRDefault="00A07C1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12"/>
          <w:tblCellSpacing w:w="0" w:type="dxa"/>
        </w:trPr>
        <w:tc>
          <w:tcPr>
            <w:tcW w:w="198" w:type="pct"/>
            <w:vMerge/>
            <w:vAlign w:val="center"/>
          </w:tcPr>
          <w:p w:rsidR="009D0B2F" w:rsidRPr="00842135" w:rsidRDefault="009D0B2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</w:tcPr>
          <w:p w:rsidR="009D0B2F" w:rsidRPr="00842135" w:rsidRDefault="00477664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С</w:t>
            </w:r>
            <w:r w:rsidR="009D0B2F" w:rsidRPr="00842135">
              <w:rPr>
                <w:rFonts w:ascii="Arial" w:hAnsi="Arial" w:cs="Arial"/>
                <w:sz w:val="14"/>
                <w:szCs w:val="14"/>
              </w:rPr>
              <w:t>упруга</w:t>
            </w: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75" w:type="pct"/>
            <w:vMerge w:val="restart"/>
          </w:tcPr>
          <w:p w:rsidR="009D0B2F" w:rsidRPr="00842135" w:rsidRDefault="009D0B2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9D0B2F" w:rsidRPr="00842135" w:rsidRDefault="009D0B2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9D0B2F" w:rsidRPr="00842135" w:rsidRDefault="009D0B2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9D0B2F" w:rsidRPr="00842135" w:rsidRDefault="009D0B2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67,0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9D0B2F" w:rsidRPr="00842135" w:rsidRDefault="009D0B2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9D0B2F" w:rsidRPr="00842135" w:rsidRDefault="00271061" w:rsidP="001E5A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393" w:type="pct"/>
            <w:vMerge w:val="restart"/>
          </w:tcPr>
          <w:p w:rsidR="009D0B2F" w:rsidRPr="00842135" w:rsidRDefault="009D0B2F" w:rsidP="001E5A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 w:val="restart"/>
          </w:tcPr>
          <w:p w:rsidR="009D0B2F" w:rsidRPr="00842135" w:rsidRDefault="009D0B2F" w:rsidP="001E5A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 w:val="restart"/>
          </w:tcPr>
          <w:p w:rsidR="009D0B2F" w:rsidRPr="00842135" w:rsidRDefault="009D0B2F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  <w:vMerge w:val="restart"/>
          </w:tcPr>
          <w:p w:rsidR="009D0B2F" w:rsidRPr="00842135" w:rsidRDefault="00431F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408 519,31</w:t>
            </w:r>
          </w:p>
        </w:tc>
        <w:tc>
          <w:tcPr>
            <w:tcW w:w="407" w:type="pct"/>
            <w:vMerge w:val="restart"/>
          </w:tcPr>
          <w:p w:rsidR="009D0B2F" w:rsidRPr="00842135" w:rsidRDefault="009D0B2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149"/>
          <w:tblCellSpacing w:w="0" w:type="dxa"/>
        </w:trPr>
        <w:tc>
          <w:tcPr>
            <w:tcW w:w="198" w:type="pct"/>
            <w:vMerge/>
            <w:vAlign w:val="center"/>
          </w:tcPr>
          <w:p w:rsidR="009D0B2F" w:rsidRPr="00842135" w:rsidRDefault="009D0B2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9D0B2F" w:rsidRPr="00842135" w:rsidRDefault="009D0B2F" w:rsidP="00410DF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9D0B2F" w:rsidRPr="00842135" w:rsidRDefault="009D0B2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tcBorders>
              <w:top w:val="single" w:sz="4" w:space="0" w:color="auto"/>
            </w:tcBorders>
          </w:tcPr>
          <w:p w:rsidR="009D0B2F" w:rsidRPr="00842135" w:rsidRDefault="009D0B2F" w:rsidP="009D0B2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7" w:type="pct"/>
            <w:tcBorders>
              <w:top w:val="single" w:sz="4" w:space="0" w:color="auto"/>
            </w:tcBorders>
          </w:tcPr>
          <w:p w:rsidR="009D0B2F" w:rsidRPr="00842135" w:rsidRDefault="00593A95" w:rsidP="00593A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о</w:t>
            </w:r>
            <w:r w:rsidR="009D0B2F" w:rsidRPr="00842135">
              <w:rPr>
                <w:rFonts w:ascii="Arial" w:hAnsi="Arial" w:cs="Arial"/>
                <w:sz w:val="14"/>
                <w:szCs w:val="14"/>
              </w:rPr>
              <w:t xml:space="preserve">бщая </w:t>
            </w:r>
            <w:r w:rsidR="009D0B2F" w:rsidRPr="00842135">
              <w:rPr>
                <w:rFonts w:ascii="Arial" w:hAnsi="Arial" w:cs="Arial"/>
                <w:sz w:val="14"/>
                <w:szCs w:val="14"/>
              </w:rPr>
              <w:lastRenderedPageBreak/>
              <w:t xml:space="preserve">совместная 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9D0B2F" w:rsidRPr="00842135" w:rsidRDefault="009D0B2F" w:rsidP="009D0B2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lastRenderedPageBreak/>
              <w:t>60,7</w:t>
            </w:r>
          </w:p>
        </w:tc>
        <w:tc>
          <w:tcPr>
            <w:tcW w:w="287" w:type="pct"/>
            <w:tcBorders>
              <w:top w:val="single" w:sz="4" w:space="0" w:color="auto"/>
            </w:tcBorders>
          </w:tcPr>
          <w:p w:rsidR="009D0B2F" w:rsidRPr="00842135" w:rsidRDefault="009D0B2F" w:rsidP="009D0B2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395" w:type="pct"/>
            <w:vMerge/>
          </w:tcPr>
          <w:p w:rsidR="009D0B2F" w:rsidRPr="00842135" w:rsidRDefault="009D0B2F" w:rsidP="001E5A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9D0B2F" w:rsidRPr="00842135" w:rsidRDefault="009D0B2F" w:rsidP="001E5A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</w:tcPr>
          <w:p w:rsidR="009D0B2F" w:rsidRPr="00842135" w:rsidRDefault="009D0B2F" w:rsidP="001E5A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</w:tcPr>
          <w:p w:rsidR="009D0B2F" w:rsidRPr="00842135" w:rsidRDefault="009D0B2F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9D0B2F" w:rsidRPr="00842135" w:rsidRDefault="009D0B2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9D0B2F" w:rsidRPr="00842135" w:rsidRDefault="009D0B2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A07C1E" w:rsidRPr="00842135" w:rsidRDefault="00A07C1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</w:tcPr>
          <w:p w:rsidR="00A07C1E" w:rsidRPr="00842135" w:rsidRDefault="00A07C1E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</w:tcPr>
          <w:p w:rsidR="00A07C1E" w:rsidRPr="00842135" w:rsidRDefault="00A07C1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</w:tcPr>
          <w:p w:rsidR="00A07C1E" w:rsidRPr="00842135" w:rsidRDefault="009D0B2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7" w:type="pct"/>
          </w:tcPr>
          <w:p w:rsidR="00A07C1E" w:rsidRPr="00842135" w:rsidRDefault="009D0B2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6" w:type="pct"/>
          </w:tcPr>
          <w:p w:rsidR="00A07C1E" w:rsidRPr="00842135" w:rsidRDefault="009D0B2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7" w:type="pct"/>
          </w:tcPr>
          <w:p w:rsidR="00A07C1E" w:rsidRPr="00842135" w:rsidRDefault="009D0B2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95" w:type="pct"/>
          </w:tcPr>
          <w:p w:rsidR="00A07C1E" w:rsidRPr="00842135" w:rsidRDefault="00A07C1E" w:rsidP="001E5A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A07C1E" w:rsidRPr="00842135" w:rsidRDefault="00A07C1E" w:rsidP="001E5A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67,0</w:t>
            </w:r>
          </w:p>
        </w:tc>
        <w:tc>
          <w:tcPr>
            <w:tcW w:w="291" w:type="pct"/>
          </w:tcPr>
          <w:p w:rsidR="00A07C1E" w:rsidRPr="00842135" w:rsidRDefault="00A07C1E" w:rsidP="001E5A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A07C1E" w:rsidRPr="00842135" w:rsidRDefault="009D0B2F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</w:tcPr>
          <w:p w:rsidR="00A07C1E" w:rsidRPr="00842135" w:rsidRDefault="009D0B2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7" w:type="pct"/>
          </w:tcPr>
          <w:p w:rsidR="00A07C1E" w:rsidRPr="00842135" w:rsidRDefault="00A07C1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A07C1E" w:rsidRPr="00842135" w:rsidRDefault="00A07C1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</w:tcPr>
          <w:p w:rsidR="00A07C1E" w:rsidRPr="00842135" w:rsidRDefault="00A07C1E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</w:tcPr>
          <w:p w:rsidR="00A07C1E" w:rsidRPr="00842135" w:rsidRDefault="00A07C1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</w:tcPr>
          <w:p w:rsidR="00A07C1E" w:rsidRPr="00842135" w:rsidRDefault="009D0B2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7" w:type="pct"/>
          </w:tcPr>
          <w:p w:rsidR="00A07C1E" w:rsidRPr="00842135" w:rsidRDefault="009D0B2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6" w:type="pct"/>
          </w:tcPr>
          <w:p w:rsidR="00A07C1E" w:rsidRPr="00842135" w:rsidRDefault="009D0B2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7" w:type="pct"/>
          </w:tcPr>
          <w:p w:rsidR="00A07C1E" w:rsidRPr="00842135" w:rsidRDefault="009D0B2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95" w:type="pct"/>
          </w:tcPr>
          <w:p w:rsidR="00A07C1E" w:rsidRPr="00842135" w:rsidRDefault="00A07C1E" w:rsidP="001E5A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A07C1E" w:rsidRPr="00842135" w:rsidRDefault="00A07C1E" w:rsidP="001E5A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67,0</w:t>
            </w:r>
          </w:p>
        </w:tc>
        <w:tc>
          <w:tcPr>
            <w:tcW w:w="291" w:type="pct"/>
          </w:tcPr>
          <w:p w:rsidR="00A07C1E" w:rsidRPr="00842135" w:rsidRDefault="00A07C1E" w:rsidP="001E5A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A07C1E" w:rsidRPr="00842135" w:rsidRDefault="009D0B2F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</w:tcPr>
          <w:p w:rsidR="00A07C1E" w:rsidRPr="00842135" w:rsidRDefault="009D0B2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7" w:type="pct"/>
          </w:tcPr>
          <w:p w:rsidR="00A07C1E" w:rsidRPr="00842135" w:rsidRDefault="00A07C1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 w:val="restart"/>
            <w:vAlign w:val="center"/>
          </w:tcPr>
          <w:p w:rsidR="00A07C1E" w:rsidRPr="00842135" w:rsidRDefault="005109CE" w:rsidP="00A2576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18</w:t>
            </w:r>
          </w:p>
        </w:tc>
        <w:tc>
          <w:tcPr>
            <w:tcW w:w="552" w:type="pct"/>
          </w:tcPr>
          <w:p w:rsidR="00A07C1E" w:rsidRPr="00842135" w:rsidRDefault="00A07C1E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Черных И.А.</w:t>
            </w:r>
          </w:p>
        </w:tc>
        <w:tc>
          <w:tcPr>
            <w:tcW w:w="375" w:type="pct"/>
          </w:tcPr>
          <w:p w:rsidR="00A07C1E" w:rsidRPr="00842135" w:rsidRDefault="00A07C1E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Ведущий специалист</w:t>
            </w:r>
          </w:p>
        </w:tc>
        <w:tc>
          <w:tcPr>
            <w:tcW w:w="462" w:type="pct"/>
          </w:tcPr>
          <w:p w:rsidR="00A07C1E" w:rsidRPr="00842135" w:rsidRDefault="00A07C1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7" w:type="pct"/>
          </w:tcPr>
          <w:p w:rsidR="00A07C1E" w:rsidRPr="00842135" w:rsidRDefault="00A07C1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</w:tcPr>
          <w:p w:rsidR="00A07C1E" w:rsidRPr="00842135" w:rsidRDefault="00A07C1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47,7</w:t>
            </w:r>
          </w:p>
        </w:tc>
        <w:tc>
          <w:tcPr>
            <w:tcW w:w="287" w:type="pct"/>
          </w:tcPr>
          <w:p w:rsidR="00A07C1E" w:rsidRPr="00842135" w:rsidRDefault="00A07C1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</w:tcPr>
          <w:p w:rsidR="00A07C1E" w:rsidRPr="00842135" w:rsidRDefault="00271546" w:rsidP="001E5A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393" w:type="pct"/>
          </w:tcPr>
          <w:p w:rsidR="00A07C1E" w:rsidRPr="00842135" w:rsidRDefault="00A07C1E" w:rsidP="001E5A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</w:tcPr>
          <w:p w:rsidR="00A07C1E" w:rsidRPr="00842135" w:rsidRDefault="00A07C1E" w:rsidP="001E5A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</w:tcPr>
          <w:p w:rsidR="00A07C1E" w:rsidRPr="00842135" w:rsidRDefault="00271546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</w:tcPr>
          <w:p w:rsidR="00A07C1E" w:rsidRPr="00842135" w:rsidRDefault="00EF59F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7" w:type="pct"/>
          </w:tcPr>
          <w:p w:rsidR="00A07C1E" w:rsidRPr="00842135" w:rsidRDefault="00A07C1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37334C">
        <w:trPr>
          <w:trHeight w:val="231"/>
          <w:tblCellSpacing w:w="0" w:type="dxa"/>
        </w:trPr>
        <w:tc>
          <w:tcPr>
            <w:tcW w:w="198" w:type="pct"/>
            <w:vMerge/>
            <w:vAlign w:val="center"/>
          </w:tcPr>
          <w:p w:rsidR="0037334C" w:rsidRPr="00842135" w:rsidRDefault="0037334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</w:tcPr>
          <w:p w:rsidR="0037334C" w:rsidRPr="00842135" w:rsidRDefault="0037334C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Супруг </w:t>
            </w:r>
          </w:p>
        </w:tc>
        <w:tc>
          <w:tcPr>
            <w:tcW w:w="375" w:type="pct"/>
            <w:vMerge w:val="restart"/>
          </w:tcPr>
          <w:p w:rsidR="0037334C" w:rsidRPr="00842135" w:rsidRDefault="0037334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37334C" w:rsidRPr="00842135" w:rsidRDefault="003733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37334C" w:rsidRPr="00842135" w:rsidRDefault="003733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37334C" w:rsidRPr="00842135" w:rsidRDefault="003733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33,8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37334C" w:rsidRPr="00842135" w:rsidRDefault="003733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37334C" w:rsidRPr="00842135" w:rsidRDefault="0037334C" w:rsidP="001E5A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vMerge w:val="restart"/>
          </w:tcPr>
          <w:p w:rsidR="0037334C" w:rsidRPr="00842135" w:rsidRDefault="0037334C" w:rsidP="001E5A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47,7</w:t>
            </w:r>
          </w:p>
        </w:tc>
        <w:tc>
          <w:tcPr>
            <w:tcW w:w="291" w:type="pct"/>
            <w:vMerge w:val="restart"/>
          </w:tcPr>
          <w:p w:rsidR="0037334C" w:rsidRPr="00842135" w:rsidRDefault="0037334C" w:rsidP="001E5A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37334C" w:rsidRPr="00842135" w:rsidRDefault="0037334C" w:rsidP="00F63360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легковой автомобиль</w:t>
            </w:r>
          </w:p>
          <w:p w:rsidR="0037334C" w:rsidRPr="00842135" w:rsidRDefault="0037334C" w:rsidP="00F63360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ПЕЖО 307</w:t>
            </w:r>
            <w:r w:rsidRPr="00842135">
              <w:rPr>
                <w:rFonts w:ascii="Arial" w:hAnsi="Arial" w:cs="Arial"/>
                <w:sz w:val="14"/>
                <w:szCs w:val="14"/>
                <w:lang w:val="en-US"/>
              </w:rPr>
              <w:t>XS</w:t>
            </w:r>
          </w:p>
        </w:tc>
        <w:tc>
          <w:tcPr>
            <w:tcW w:w="407" w:type="pct"/>
            <w:vMerge w:val="restart"/>
          </w:tcPr>
          <w:p w:rsidR="0037334C" w:rsidRPr="00842135" w:rsidRDefault="003733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179 803,57</w:t>
            </w:r>
          </w:p>
        </w:tc>
        <w:tc>
          <w:tcPr>
            <w:tcW w:w="407" w:type="pct"/>
            <w:vMerge w:val="restart"/>
          </w:tcPr>
          <w:p w:rsidR="0037334C" w:rsidRPr="00842135" w:rsidRDefault="003733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37334C">
        <w:trPr>
          <w:trHeight w:val="231"/>
          <w:tblCellSpacing w:w="0" w:type="dxa"/>
        </w:trPr>
        <w:tc>
          <w:tcPr>
            <w:tcW w:w="198" w:type="pct"/>
            <w:vMerge/>
            <w:vAlign w:val="center"/>
          </w:tcPr>
          <w:p w:rsidR="0037334C" w:rsidRPr="00842135" w:rsidRDefault="0037334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37334C" w:rsidRPr="00842135" w:rsidRDefault="0037334C" w:rsidP="00410DF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37334C" w:rsidRPr="00842135" w:rsidRDefault="0037334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tcBorders>
              <w:top w:val="single" w:sz="4" w:space="0" w:color="auto"/>
            </w:tcBorders>
          </w:tcPr>
          <w:p w:rsidR="0037334C" w:rsidRPr="00842135" w:rsidRDefault="0037334C" w:rsidP="003733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7" w:type="pct"/>
            <w:tcBorders>
              <w:top w:val="single" w:sz="4" w:space="0" w:color="auto"/>
            </w:tcBorders>
          </w:tcPr>
          <w:p w:rsidR="0037334C" w:rsidRPr="00842135" w:rsidRDefault="0037334C" w:rsidP="003733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общая долевая (1/3) 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37334C" w:rsidRPr="00842135" w:rsidRDefault="0037334C" w:rsidP="003733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58.1</w:t>
            </w:r>
          </w:p>
        </w:tc>
        <w:tc>
          <w:tcPr>
            <w:tcW w:w="287" w:type="pct"/>
            <w:tcBorders>
              <w:top w:val="single" w:sz="4" w:space="0" w:color="auto"/>
            </w:tcBorders>
          </w:tcPr>
          <w:p w:rsidR="0037334C" w:rsidRPr="00842135" w:rsidRDefault="0037334C" w:rsidP="003733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/>
          </w:tcPr>
          <w:p w:rsidR="0037334C" w:rsidRPr="00842135" w:rsidRDefault="0037334C" w:rsidP="001E5A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37334C" w:rsidRPr="00842135" w:rsidRDefault="0037334C" w:rsidP="001E5A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</w:tcPr>
          <w:p w:rsidR="0037334C" w:rsidRPr="00842135" w:rsidRDefault="0037334C" w:rsidP="001E5A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</w:tcPr>
          <w:p w:rsidR="0037334C" w:rsidRPr="00842135" w:rsidRDefault="0037334C" w:rsidP="00F6336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37334C" w:rsidRPr="00842135" w:rsidRDefault="003733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37334C" w:rsidRPr="00842135" w:rsidRDefault="003733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51CBB">
        <w:trPr>
          <w:trHeight w:val="510"/>
          <w:tblCellSpacing w:w="0" w:type="dxa"/>
        </w:trPr>
        <w:tc>
          <w:tcPr>
            <w:tcW w:w="198" w:type="pct"/>
            <w:vMerge/>
            <w:vAlign w:val="center"/>
          </w:tcPr>
          <w:p w:rsidR="00A51CBB" w:rsidRPr="00842135" w:rsidRDefault="00A51CB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</w:tcPr>
          <w:p w:rsidR="00A51CBB" w:rsidRPr="00842135" w:rsidRDefault="00A51CBB" w:rsidP="00A51CBB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</w:tcPr>
          <w:p w:rsidR="00A51CBB" w:rsidRPr="00842135" w:rsidRDefault="00A51CBB" w:rsidP="000153E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</w:tcPr>
          <w:p w:rsidR="00A51CBB" w:rsidRPr="00842135" w:rsidRDefault="00A51CBB" w:rsidP="000153E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  <w:p w:rsidR="00A51CBB" w:rsidRPr="00842135" w:rsidRDefault="00A51CBB" w:rsidP="005A5E6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417" w:type="pct"/>
          </w:tcPr>
          <w:p w:rsidR="00A51CBB" w:rsidRPr="00842135" w:rsidRDefault="00A51CBB" w:rsidP="000153E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</w:tcPr>
          <w:p w:rsidR="00A51CBB" w:rsidRPr="00842135" w:rsidRDefault="00A51CBB" w:rsidP="000153E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</w:tcPr>
          <w:p w:rsidR="00A51CBB" w:rsidRPr="00842135" w:rsidRDefault="00A51CBB" w:rsidP="000153E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A51CBB" w:rsidRPr="00842135" w:rsidRDefault="00A51CBB" w:rsidP="000153E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  <w:p w:rsidR="00A51CBB" w:rsidRPr="00842135" w:rsidRDefault="00A51CBB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93" w:type="pct"/>
          </w:tcPr>
          <w:p w:rsidR="00A51CBB" w:rsidRPr="00842135" w:rsidRDefault="00A51CBB" w:rsidP="000153E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47,7</w:t>
            </w:r>
          </w:p>
          <w:p w:rsidR="00A51CBB" w:rsidRPr="00842135" w:rsidRDefault="00A51CBB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91" w:type="pct"/>
          </w:tcPr>
          <w:p w:rsidR="00A51CBB" w:rsidRPr="00842135" w:rsidRDefault="00A51CBB" w:rsidP="000153E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  <w:p w:rsidR="00A51CBB" w:rsidRPr="00842135" w:rsidRDefault="00A51CBB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530" w:type="pct"/>
          </w:tcPr>
          <w:p w:rsidR="00A51CBB" w:rsidRPr="00842135" w:rsidRDefault="00A51CBB" w:rsidP="002715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  <w:p w:rsidR="00A51CBB" w:rsidRPr="00842135" w:rsidRDefault="00A51CBB" w:rsidP="002715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407" w:type="pct"/>
          </w:tcPr>
          <w:p w:rsidR="00A51CBB" w:rsidRPr="00842135" w:rsidRDefault="00A51CBB" w:rsidP="000153E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0,00</w:t>
            </w:r>
          </w:p>
          <w:p w:rsidR="00A51CBB" w:rsidRPr="00842135" w:rsidRDefault="00A51CBB" w:rsidP="005A5E6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407" w:type="pct"/>
          </w:tcPr>
          <w:p w:rsidR="00A51CBB" w:rsidRPr="00842135" w:rsidRDefault="00A51CBB" w:rsidP="000153E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 w:val="restart"/>
            <w:vAlign w:val="center"/>
          </w:tcPr>
          <w:p w:rsidR="00F363C7" w:rsidRPr="00842135" w:rsidRDefault="005109CE" w:rsidP="00A2576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19</w:t>
            </w:r>
          </w:p>
        </w:tc>
        <w:tc>
          <w:tcPr>
            <w:tcW w:w="552" w:type="pct"/>
          </w:tcPr>
          <w:p w:rsidR="00F363C7" w:rsidRPr="00842135" w:rsidRDefault="00F363C7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Журавлева И.С.</w:t>
            </w:r>
          </w:p>
        </w:tc>
        <w:tc>
          <w:tcPr>
            <w:tcW w:w="375" w:type="pct"/>
          </w:tcPr>
          <w:p w:rsidR="00F363C7" w:rsidRPr="00842135" w:rsidRDefault="00F363C7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Главный консультант</w:t>
            </w:r>
          </w:p>
        </w:tc>
        <w:tc>
          <w:tcPr>
            <w:tcW w:w="462" w:type="pct"/>
          </w:tcPr>
          <w:p w:rsidR="00F363C7" w:rsidRPr="00842135" w:rsidRDefault="00593A95" w:rsidP="00593A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ж</w:t>
            </w:r>
            <w:r w:rsidR="00EA3D8D" w:rsidRPr="00842135">
              <w:rPr>
                <w:rFonts w:ascii="Arial" w:hAnsi="Arial" w:cs="Arial"/>
                <w:sz w:val="14"/>
                <w:szCs w:val="14"/>
              </w:rPr>
              <w:t>илой дом</w:t>
            </w:r>
          </w:p>
        </w:tc>
        <w:tc>
          <w:tcPr>
            <w:tcW w:w="417" w:type="pct"/>
          </w:tcPr>
          <w:p w:rsidR="00F363C7" w:rsidRPr="00842135" w:rsidRDefault="00593A95" w:rsidP="00593A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о</w:t>
            </w:r>
            <w:r w:rsidR="00EA3D8D" w:rsidRPr="00842135">
              <w:rPr>
                <w:rFonts w:ascii="Arial" w:hAnsi="Arial" w:cs="Arial"/>
                <w:sz w:val="14"/>
                <w:szCs w:val="14"/>
              </w:rPr>
              <w:t>бщая долевая (49/100)</w:t>
            </w:r>
          </w:p>
        </w:tc>
        <w:tc>
          <w:tcPr>
            <w:tcW w:w="286" w:type="pct"/>
          </w:tcPr>
          <w:p w:rsidR="00F363C7" w:rsidRPr="00842135" w:rsidRDefault="00F363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30,6</w:t>
            </w:r>
          </w:p>
        </w:tc>
        <w:tc>
          <w:tcPr>
            <w:tcW w:w="287" w:type="pct"/>
          </w:tcPr>
          <w:p w:rsidR="00F363C7" w:rsidRPr="00842135" w:rsidRDefault="00F363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</w:tcPr>
          <w:p w:rsidR="00F363C7" w:rsidRPr="00842135" w:rsidRDefault="00593A95" w:rsidP="00593A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з</w:t>
            </w:r>
            <w:r w:rsidR="00F363C7" w:rsidRPr="00842135">
              <w:rPr>
                <w:rFonts w:ascii="Arial" w:hAnsi="Arial" w:cs="Arial"/>
                <w:sz w:val="14"/>
                <w:szCs w:val="14"/>
              </w:rPr>
              <w:t xml:space="preserve">емельный участок </w:t>
            </w:r>
            <w:r w:rsidR="00EA3D8D"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93" w:type="pct"/>
          </w:tcPr>
          <w:p w:rsidR="00F363C7" w:rsidRPr="00842135" w:rsidRDefault="00F363C7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220,5</w:t>
            </w:r>
          </w:p>
        </w:tc>
        <w:tc>
          <w:tcPr>
            <w:tcW w:w="291" w:type="pct"/>
          </w:tcPr>
          <w:p w:rsidR="00F363C7" w:rsidRPr="00842135" w:rsidRDefault="00F363C7" w:rsidP="00BC4A8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F363C7" w:rsidRPr="00842135" w:rsidRDefault="00EA3D8D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</w:tcPr>
          <w:p w:rsidR="00F363C7" w:rsidRPr="00842135" w:rsidRDefault="00675B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606 572,26</w:t>
            </w:r>
          </w:p>
        </w:tc>
        <w:tc>
          <w:tcPr>
            <w:tcW w:w="407" w:type="pct"/>
          </w:tcPr>
          <w:p w:rsidR="00F363C7" w:rsidRPr="00842135" w:rsidRDefault="00F363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F363C7" w:rsidRPr="00842135" w:rsidRDefault="00F363C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</w:tcPr>
          <w:p w:rsidR="00F363C7" w:rsidRPr="00842135" w:rsidRDefault="00477664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С</w:t>
            </w:r>
            <w:r w:rsidR="00F363C7" w:rsidRPr="00842135">
              <w:rPr>
                <w:rFonts w:ascii="Arial" w:hAnsi="Arial" w:cs="Arial"/>
                <w:sz w:val="14"/>
                <w:szCs w:val="14"/>
              </w:rPr>
              <w:t>упруг</w:t>
            </w: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75" w:type="pct"/>
          </w:tcPr>
          <w:p w:rsidR="00F363C7" w:rsidRPr="00842135" w:rsidRDefault="00F363C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</w:tcPr>
          <w:p w:rsidR="00F363C7" w:rsidRPr="00842135" w:rsidRDefault="00EA3D8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7" w:type="pct"/>
          </w:tcPr>
          <w:p w:rsidR="00F363C7" w:rsidRPr="00842135" w:rsidRDefault="00F363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</w:tcPr>
          <w:p w:rsidR="00F363C7" w:rsidRPr="00842135" w:rsidRDefault="00F363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</w:tcPr>
          <w:p w:rsidR="00F363C7" w:rsidRPr="00842135" w:rsidRDefault="00F363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F363C7" w:rsidRPr="00842135" w:rsidRDefault="00F363C7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F363C7" w:rsidRPr="00842135" w:rsidRDefault="00F363C7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38,1</w:t>
            </w:r>
          </w:p>
        </w:tc>
        <w:tc>
          <w:tcPr>
            <w:tcW w:w="291" w:type="pct"/>
          </w:tcPr>
          <w:p w:rsidR="00F363C7" w:rsidRPr="00842135" w:rsidRDefault="00F363C7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F63360" w:rsidRPr="00842135" w:rsidRDefault="00DD4D6F" w:rsidP="00F63360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л</w:t>
            </w:r>
            <w:r w:rsidR="00F63360" w:rsidRPr="00842135">
              <w:rPr>
                <w:rFonts w:ascii="Arial" w:hAnsi="Arial" w:cs="Arial"/>
                <w:sz w:val="14"/>
                <w:szCs w:val="14"/>
              </w:rPr>
              <w:t xml:space="preserve">егковой </w:t>
            </w:r>
            <w:r w:rsidR="0023028B" w:rsidRPr="00842135">
              <w:rPr>
                <w:rFonts w:ascii="Arial" w:hAnsi="Arial" w:cs="Arial"/>
                <w:sz w:val="14"/>
                <w:szCs w:val="14"/>
              </w:rPr>
              <w:t>а</w:t>
            </w:r>
            <w:r w:rsidR="00F63360" w:rsidRPr="00842135">
              <w:rPr>
                <w:rFonts w:ascii="Arial" w:hAnsi="Arial" w:cs="Arial"/>
                <w:sz w:val="14"/>
                <w:szCs w:val="14"/>
              </w:rPr>
              <w:t>втомобиль</w:t>
            </w:r>
          </w:p>
          <w:p w:rsidR="00F363C7" w:rsidRPr="00842135" w:rsidRDefault="00F363C7" w:rsidP="00F63360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О</w:t>
            </w:r>
            <w:r w:rsidR="00DD4D6F" w:rsidRPr="00842135">
              <w:rPr>
                <w:rFonts w:ascii="Arial" w:hAnsi="Arial" w:cs="Arial"/>
                <w:sz w:val="14"/>
                <w:szCs w:val="14"/>
              </w:rPr>
              <w:t>ПЕЛЬ Астра универсал</w:t>
            </w:r>
          </w:p>
        </w:tc>
        <w:tc>
          <w:tcPr>
            <w:tcW w:w="407" w:type="pct"/>
          </w:tcPr>
          <w:p w:rsidR="00F363C7" w:rsidRPr="00842135" w:rsidRDefault="00675B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195 883,16</w:t>
            </w:r>
          </w:p>
        </w:tc>
        <w:tc>
          <w:tcPr>
            <w:tcW w:w="407" w:type="pct"/>
          </w:tcPr>
          <w:p w:rsidR="00F363C7" w:rsidRPr="00842135" w:rsidRDefault="00F363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 w:val="restart"/>
            <w:vAlign w:val="center"/>
          </w:tcPr>
          <w:p w:rsidR="00F363C7" w:rsidRPr="00842135" w:rsidRDefault="005109CE" w:rsidP="00A2576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20</w:t>
            </w:r>
          </w:p>
        </w:tc>
        <w:tc>
          <w:tcPr>
            <w:tcW w:w="552" w:type="pct"/>
          </w:tcPr>
          <w:p w:rsidR="00F363C7" w:rsidRPr="00842135" w:rsidRDefault="00F363C7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Соловьева Е.В.</w:t>
            </w:r>
          </w:p>
        </w:tc>
        <w:tc>
          <w:tcPr>
            <w:tcW w:w="375" w:type="pct"/>
          </w:tcPr>
          <w:p w:rsidR="00F363C7" w:rsidRPr="00842135" w:rsidRDefault="00F363C7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Ведущий специалист</w:t>
            </w:r>
          </w:p>
        </w:tc>
        <w:tc>
          <w:tcPr>
            <w:tcW w:w="462" w:type="pct"/>
          </w:tcPr>
          <w:p w:rsidR="00F363C7" w:rsidRPr="00842135" w:rsidRDefault="00F363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7" w:type="pct"/>
          </w:tcPr>
          <w:p w:rsidR="00F363C7" w:rsidRPr="00842135" w:rsidRDefault="00593A95" w:rsidP="001F5E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о</w:t>
            </w:r>
            <w:r w:rsidR="001F5EA2" w:rsidRPr="00842135">
              <w:rPr>
                <w:rFonts w:ascii="Arial" w:hAnsi="Arial" w:cs="Arial"/>
                <w:sz w:val="14"/>
                <w:szCs w:val="14"/>
              </w:rPr>
              <w:t>бщая д</w:t>
            </w:r>
            <w:r w:rsidR="00F363C7" w:rsidRPr="00842135">
              <w:rPr>
                <w:rFonts w:ascii="Arial" w:hAnsi="Arial" w:cs="Arial"/>
                <w:sz w:val="14"/>
                <w:szCs w:val="14"/>
              </w:rPr>
              <w:t xml:space="preserve">олевая </w:t>
            </w:r>
            <w:r w:rsidR="001F5EA2" w:rsidRPr="00842135">
              <w:rPr>
                <w:rFonts w:ascii="Arial" w:hAnsi="Arial" w:cs="Arial"/>
                <w:sz w:val="14"/>
                <w:szCs w:val="14"/>
              </w:rPr>
              <w:t>(</w:t>
            </w:r>
            <w:r w:rsidR="00F363C7" w:rsidRPr="00842135">
              <w:rPr>
                <w:rFonts w:ascii="Arial" w:hAnsi="Arial" w:cs="Arial"/>
                <w:sz w:val="14"/>
                <w:szCs w:val="14"/>
              </w:rPr>
              <w:t>1/4</w:t>
            </w:r>
            <w:r w:rsidR="001F5EA2" w:rsidRPr="00842135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6" w:type="pct"/>
          </w:tcPr>
          <w:p w:rsidR="00F363C7" w:rsidRPr="00842135" w:rsidRDefault="00F363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40,0</w:t>
            </w:r>
          </w:p>
        </w:tc>
        <w:tc>
          <w:tcPr>
            <w:tcW w:w="287" w:type="pct"/>
          </w:tcPr>
          <w:p w:rsidR="00F363C7" w:rsidRPr="00842135" w:rsidRDefault="00F363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</w:tcPr>
          <w:p w:rsidR="00F363C7" w:rsidRPr="00842135" w:rsidRDefault="00F363C7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F363C7" w:rsidRPr="00842135" w:rsidRDefault="00F363C7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40,1</w:t>
            </w:r>
          </w:p>
        </w:tc>
        <w:tc>
          <w:tcPr>
            <w:tcW w:w="291" w:type="pct"/>
          </w:tcPr>
          <w:p w:rsidR="00F363C7" w:rsidRPr="00842135" w:rsidRDefault="00F363C7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F363C7" w:rsidRPr="00842135" w:rsidRDefault="001F5EA2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</w:tcPr>
          <w:p w:rsidR="00F363C7" w:rsidRPr="00842135" w:rsidRDefault="003533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21 147,79</w:t>
            </w:r>
          </w:p>
        </w:tc>
        <w:tc>
          <w:tcPr>
            <w:tcW w:w="407" w:type="pct"/>
          </w:tcPr>
          <w:p w:rsidR="00F363C7" w:rsidRPr="00842135" w:rsidRDefault="00F363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493"/>
          <w:tblCellSpacing w:w="0" w:type="dxa"/>
        </w:trPr>
        <w:tc>
          <w:tcPr>
            <w:tcW w:w="198" w:type="pct"/>
            <w:vMerge/>
            <w:vAlign w:val="center"/>
          </w:tcPr>
          <w:p w:rsidR="00F363C7" w:rsidRPr="00842135" w:rsidRDefault="00F363C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</w:tcPr>
          <w:p w:rsidR="00F363C7" w:rsidRPr="00842135" w:rsidRDefault="00477664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С</w:t>
            </w:r>
            <w:r w:rsidR="00F363C7" w:rsidRPr="00842135">
              <w:rPr>
                <w:rFonts w:ascii="Arial" w:hAnsi="Arial" w:cs="Arial"/>
                <w:sz w:val="14"/>
                <w:szCs w:val="14"/>
              </w:rPr>
              <w:t>упруг</w:t>
            </w: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75" w:type="pct"/>
          </w:tcPr>
          <w:p w:rsidR="00F363C7" w:rsidRPr="00842135" w:rsidRDefault="00F363C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</w:tcPr>
          <w:p w:rsidR="00F363C7" w:rsidRPr="00842135" w:rsidRDefault="00F363C7" w:rsidP="00EC466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7" w:type="pct"/>
          </w:tcPr>
          <w:p w:rsidR="00F363C7" w:rsidRPr="00842135" w:rsidRDefault="00593A95" w:rsidP="00593A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о</w:t>
            </w:r>
            <w:r w:rsidR="00F363C7" w:rsidRPr="00842135">
              <w:rPr>
                <w:rFonts w:ascii="Arial" w:hAnsi="Arial" w:cs="Arial"/>
                <w:sz w:val="14"/>
                <w:szCs w:val="14"/>
              </w:rPr>
              <w:t xml:space="preserve">бщая долевая </w:t>
            </w:r>
            <w:r w:rsidR="001F5EA2" w:rsidRPr="00842135">
              <w:rPr>
                <w:rFonts w:ascii="Arial" w:hAnsi="Arial" w:cs="Arial"/>
                <w:sz w:val="14"/>
                <w:szCs w:val="14"/>
              </w:rPr>
              <w:t>(</w:t>
            </w:r>
            <w:r w:rsidR="00F363C7" w:rsidRPr="00842135">
              <w:rPr>
                <w:rFonts w:ascii="Arial" w:hAnsi="Arial" w:cs="Arial"/>
                <w:sz w:val="14"/>
                <w:szCs w:val="14"/>
              </w:rPr>
              <w:t>1/5</w:t>
            </w:r>
            <w:r w:rsidR="001F5EA2" w:rsidRPr="00842135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6" w:type="pct"/>
          </w:tcPr>
          <w:p w:rsidR="00F363C7" w:rsidRPr="00842135" w:rsidRDefault="00F363C7" w:rsidP="00EC466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68,3</w:t>
            </w:r>
          </w:p>
        </w:tc>
        <w:tc>
          <w:tcPr>
            <w:tcW w:w="287" w:type="pct"/>
          </w:tcPr>
          <w:p w:rsidR="00F363C7" w:rsidRPr="00842135" w:rsidRDefault="00F363C7" w:rsidP="00EC466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</w:tcPr>
          <w:p w:rsidR="00F363C7" w:rsidRPr="00842135" w:rsidRDefault="00F363C7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F363C7" w:rsidRPr="00842135" w:rsidRDefault="00F363C7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40,1</w:t>
            </w:r>
          </w:p>
        </w:tc>
        <w:tc>
          <w:tcPr>
            <w:tcW w:w="291" w:type="pct"/>
          </w:tcPr>
          <w:p w:rsidR="00F363C7" w:rsidRPr="00842135" w:rsidRDefault="00F363C7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DD4D6F" w:rsidRPr="00842135" w:rsidRDefault="0023028B" w:rsidP="00DD4D6F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л</w:t>
            </w:r>
            <w:r w:rsidR="00DD4D6F" w:rsidRPr="00842135">
              <w:rPr>
                <w:rFonts w:ascii="Arial" w:hAnsi="Arial" w:cs="Arial"/>
                <w:sz w:val="14"/>
                <w:szCs w:val="14"/>
              </w:rPr>
              <w:t>егковой автомобиль</w:t>
            </w:r>
          </w:p>
          <w:p w:rsidR="001F5EA2" w:rsidRPr="00842135" w:rsidRDefault="00DD4D6F" w:rsidP="00DD4D6F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ШЕВРОЛЕ Лачетти</w:t>
            </w:r>
          </w:p>
          <w:p w:rsidR="00F363C7" w:rsidRPr="00842135" w:rsidRDefault="00DD4D6F" w:rsidP="00DD4D6F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407" w:type="pct"/>
          </w:tcPr>
          <w:p w:rsidR="00F363C7" w:rsidRPr="00842135" w:rsidRDefault="003533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517 253,63</w:t>
            </w:r>
          </w:p>
        </w:tc>
        <w:tc>
          <w:tcPr>
            <w:tcW w:w="407" w:type="pct"/>
          </w:tcPr>
          <w:p w:rsidR="00F363C7" w:rsidRPr="00842135" w:rsidRDefault="00F363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F363C7" w:rsidRPr="00842135" w:rsidRDefault="00F363C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</w:tcPr>
          <w:p w:rsidR="00F363C7" w:rsidRPr="00842135" w:rsidRDefault="00F363C7" w:rsidP="000119C4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</w:tcPr>
          <w:p w:rsidR="00F363C7" w:rsidRPr="00842135" w:rsidRDefault="00F363C7" w:rsidP="000119C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</w:tcPr>
          <w:p w:rsidR="00F363C7" w:rsidRPr="00842135" w:rsidRDefault="00D20047" w:rsidP="00011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7" w:type="pct"/>
          </w:tcPr>
          <w:p w:rsidR="00F363C7" w:rsidRPr="00842135" w:rsidRDefault="00F363C7" w:rsidP="00011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</w:tcPr>
          <w:p w:rsidR="00F363C7" w:rsidRPr="00842135" w:rsidRDefault="00F363C7" w:rsidP="00011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</w:tcPr>
          <w:p w:rsidR="00F363C7" w:rsidRPr="00842135" w:rsidRDefault="00F363C7" w:rsidP="00011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F363C7" w:rsidRPr="00842135" w:rsidRDefault="00F363C7" w:rsidP="00011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F363C7" w:rsidRPr="00842135" w:rsidRDefault="00F363C7" w:rsidP="00011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40,1</w:t>
            </w:r>
          </w:p>
        </w:tc>
        <w:tc>
          <w:tcPr>
            <w:tcW w:w="291" w:type="pct"/>
          </w:tcPr>
          <w:p w:rsidR="00F363C7" w:rsidRPr="00842135" w:rsidRDefault="00F363C7" w:rsidP="00011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F363C7" w:rsidRPr="00842135" w:rsidRDefault="00D20047" w:rsidP="00D200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</w:tcPr>
          <w:p w:rsidR="00F363C7" w:rsidRPr="00842135" w:rsidRDefault="00D20047" w:rsidP="00011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7" w:type="pct"/>
          </w:tcPr>
          <w:p w:rsidR="00F363C7" w:rsidRPr="00842135" w:rsidRDefault="00F363C7" w:rsidP="00011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F363C7" w:rsidRPr="00842135" w:rsidRDefault="00F363C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</w:tcPr>
          <w:p w:rsidR="00F363C7" w:rsidRPr="00842135" w:rsidRDefault="00F363C7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</w:tcPr>
          <w:p w:rsidR="00F363C7" w:rsidRPr="00842135" w:rsidRDefault="00F363C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</w:tcPr>
          <w:p w:rsidR="00F363C7" w:rsidRPr="00842135" w:rsidRDefault="00D200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7" w:type="pct"/>
          </w:tcPr>
          <w:p w:rsidR="00F363C7" w:rsidRPr="00842135" w:rsidRDefault="00F363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</w:tcPr>
          <w:p w:rsidR="00F363C7" w:rsidRPr="00842135" w:rsidRDefault="00F363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</w:tcPr>
          <w:p w:rsidR="00F363C7" w:rsidRPr="00842135" w:rsidRDefault="00F363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F363C7" w:rsidRPr="00842135" w:rsidRDefault="00F363C7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F363C7" w:rsidRPr="00842135" w:rsidRDefault="00F363C7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40,1</w:t>
            </w:r>
          </w:p>
        </w:tc>
        <w:tc>
          <w:tcPr>
            <w:tcW w:w="291" w:type="pct"/>
          </w:tcPr>
          <w:p w:rsidR="00F363C7" w:rsidRPr="00842135" w:rsidRDefault="00F363C7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F363C7" w:rsidRPr="00842135" w:rsidRDefault="00D20047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</w:tcPr>
          <w:p w:rsidR="00F363C7" w:rsidRPr="00842135" w:rsidRDefault="00D200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7" w:type="pct"/>
          </w:tcPr>
          <w:p w:rsidR="00F363C7" w:rsidRPr="00842135" w:rsidRDefault="00F363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6"/>
          <w:tblCellSpacing w:w="0" w:type="dxa"/>
        </w:trPr>
        <w:tc>
          <w:tcPr>
            <w:tcW w:w="198" w:type="pct"/>
            <w:vMerge w:val="restart"/>
            <w:vAlign w:val="center"/>
          </w:tcPr>
          <w:p w:rsidR="00615F43" w:rsidRPr="00842135" w:rsidRDefault="005109C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21</w:t>
            </w:r>
          </w:p>
        </w:tc>
        <w:tc>
          <w:tcPr>
            <w:tcW w:w="552" w:type="pct"/>
            <w:vMerge w:val="restart"/>
          </w:tcPr>
          <w:p w:rsidR="00615F43" w:rsidRPr="00842135" w:rsidRDefault="00615F43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Приказчикова В.В.</w:t>
            </w:r>
          </w:p>
        </w:tc>
        <w:tc>
          <w:tcPr>
            <w:tcW w:w="375" w:type="pct"/>
            <w:vMerge w:val="restart"/>
          </w:tcPr>
          <w:p w:rsidR="00615F43" w:rsidRPr="00842135" w:rsidRDefault="00615F43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Главный специалист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615F43" w:rsidRPr="00842135" w:rsidRDefault="00615F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615F43" w:rsidRPr="00842135" w:rsidRDefault="00615F43" w:rsidP="00593A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615F43" w:rsidRPr="00842135" w:rsidRDefault="00615F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624,0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615F43" w:rsidRPr="00842135" w:rsidRDefault="00615F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615F43" w:rsidRPr="00842135" w:rsidRDefault="00615F43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vMerge w:val="restart"/>
          </w:tcPr>
          <w:p w:rsidR="00615F43" w:rsidRPr="00842135" w:rsidRDefault="00615F43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38,0</w:t>
            </w:r>
          </w:p>
        </w:tc>
        <w:tc>
          <w:tcPr>
            <w:tcW w:w="291" w:type="pct"/>
            <w:vMerge w:val="restart"/>
          </w:tcPr>
          <w:p w:rsidR="00615F43" w:rsidRPr="00842135" w:rsidRDefault="00615F43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615F43" w:rsidRPr="00842135" w:rsidRDefault="00615F43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  <w:vMerge w:val="restart"/>
          </w:tcPr>
          <w:p w:rsidR="00615F43" w:rsidRPr="00842135" w:rsidRDefault="00615F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472 427,29</w:t>
            </w:r>
          </w:p>
        </w:tc>
        <w:tc>
          <w:tcPr>
            <w:tcW w:w="407" w:type="pct"/>
            <w:vMerge w:val="restart"/>
          </w:tcPr>
          <w:p w:rsidR="00615F43" w:rsidRPr="00842135" w:rsidRDefault="00615F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217"/>
          <w:tblCellSpacing w:w="0" w:type="dxa"/>
        </w:trPr>
        <w:tc>
          <w:tcPr>
            <w:tcW w:w="198" w:type="pct"/>
            <w:vMerge/>
            <w:vAlign w:val="center"/>
          </w:tcPr>
          <w:p w:rsidR="00615F43" w:rsidRPr="00842135" w:rsidRDefault="00615F43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615F43" w:rsidRPr="00842135" w:rsidRDefault="00615F43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615F43" w:rsidRPr="00842135" w:rsidRDefault="00615F4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tcBorders>
              <w:top w:val="single" w:sz="4" w:space="0" w:color="auto"/>
            </w:tcBorders>
          </w:tcPr>
          <w:p w:rsidR="00615F43" w:rsidRPr="00842135" w:rsidRDefault="00615F43" w:rsidP="00593A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дача </w:t>
            </w:r>
          </w:p>
        </w:tc>
        <w:tc>
          <w:tcPr>
            <w:tcW w:w="417" w:type="pct"/>
            <w:tcBorders>
              <w:top w:val="single" w:sz="4" w:space="0" w:color="auto"/>
            </w:tcBorders>
          </w:tcPr>
          <w:p w:rsidR="00615F43" w:rsidRPr="00842135" w:rsidRDefault="00615F43" w:rsidP="00DA3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615F43" w:rsidRPr="00842135" w:rsidRDefault="00615F43" w:rsidP="00A00C1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24,2</w:t>
            </w:r>
          </w:p>
        </w:tc>
        <w:tc>
          <w:tcPr>
            <w:tcW w:w="287" w:type="pct"/>
            <w:tcBorders>
              <w:top w:val="single" w:sz="4" w:space="0" w:color="auto"/>
            </w:tcBorders>
          </w:tcPr>
          <w:p w:rsidR="00615F43" w:rsidRPr="00842135" w:rsidRDefault="00615F43" w:rsidP="00A00C1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395" w:type="pct"/>
            <w:vMerge/>
          </w:tcPr>
          <w:p w:rsidR="00615F43" w:rsidRPr="00842135" w:rsidRDefault="00615F43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615F43" w:rsidRPr="00842135" w:rsidRDefault="00615F43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</w:tcPr>
          <w:p w:rsidR="00615F43" w:rsidRPr="00842135" w:rsidRDefault="00615F43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</w:tcPr>
          <w:p w:rsidR="00615F43" w:rsidRPr="00842135" w:rsidRDefault="00615F43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615F43" w:rsidRPr="00842135" w:rsidRDefault="00615F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615F43" w:rsidRPr="00842135" w:rsidRDefault="00615F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298"/>
          <w:tblCellSpacing w:w="0" w:type="dxa"/>
        </w:trPr>
        <w:tc>
          <w:tcPr>
            <w:tcW w:w="198" w:type="pct"/>
            <w:vMerge/>
            <w:vAlign w:val="center"/>
          </w:tcPr>
          <w:p w:rsidR="00615F43" w:rsidRPr="00842135" w:rsidRDefault="00615F43" w:rsidP="009E1B6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</w:tcPr>
          <w:p w:rsidR="00615F43" w:rsidRPr="00842135" w:rsidRDefault="00615F43" w:rsidP="009E1B6F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Супруг </w:t>
            </w:r>
          </w:p>
        </w:tc>
        <w:tc>
          <w:tcPr>
            <w:tcW w:w="375" w:type="pct"/>
            <w:vMerge w:val="restart"/>
          </w:tcPr>
          <w:p w:rsidR="00615F43" w:rsidRPr="00842135" w:rsidRDefault="00615F43" w:rsidP="009E1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615F43" w:rsidRPr="00842135" w:rsidRDefault="00615F43" w:rsidP="00A00C1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615F43" w:rsidRPr="00842135" w:rsidRDefault="00615F43" w:rsidP="00A00C1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общая долевая (1/3)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615F43" w:rsidRPr="00842135" w:rsidRDefault="00615F43" w:rsidP="009E1B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50,6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615F43" w:rsidRPr="00842135" w:rsidRDefault="00615F43" w:rsidP="009E1B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615F43" w:rsidRPr="00842135" w:rsidRDefault="00615F43" w:rsidP="009E1B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vMerge w:val="restart"/>
          </w:tcPr>
          <w:p w:rsidR="00615F43" w:rsidRPr="00842135" w:rsidRDefault="00615F43" w:rsidP="009E1B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38,0</w:t>
            </w:r>
          </w:p>
        </w:tc>
        <w:tc>
          <w:tcPr>
            <w:tcW w:w="291" w:type="pct"/>
            <w:vMerge w:val="restart"/>
          </w:tcPr>
          <w:p w:rsidR="00615F43" w:rsidRPr="00842135" w:rsidRDefault="00615F43" w:rsidP="009E1B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615F43" w:rsidRPr="00842135" w:rsidRDefault="00615F43" w:rsidP="00DD4D6F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легковой автомобиль</w:t>
            </w:r>
          </w:p>
          <w:p w:rsidR="00615F43" w:rsidRPr="00842135" w:rsidRDefault="00615F43" w:rsidP="00DD4D6F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МИЦУБИСИ Лансер10</w:t>
            </w:r>
          </w:p>
          <w:p w:rsidR="00615F43" w:rsidRPr="00842135" w:rsidRDefault="00615F43" w:rsidP="009E1B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407" w:type="pct"/>
            <w:vMerge w:val="restart"/>
          </w:tcPr>
          <w:p w:rsidR="00615F43" w:rsidRPr="00842135" w:rsidRDefault="00615F43" w:rsidP="009E1B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7" w:type="pct"/>
            <w:vMerge w:val="restart"/>
          </w:tcPr>
          <w:p w:rsidR="00615F43" w:rsidRPr="00842135" w:rsidRDefault="00615F43" w:rsidP="009E1B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149"/>
          <w:tblCellSpacing w:w="0" w:type="dxa"/>
        </w:trPr>
        <w:tc>
          <w:tcPr>
            <w:tcW w:w="198" w:type="pct"/>
            <w:vMerge/>
            <w:vAlign w:val="center"/>
          </w:tcPr>
          <w:p w:rsidR="00615F43" w:rsidRPr="00842135" w:rsidRDefault="00615F43" w:rsidP="009E1B6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615F43" w:rsidRPr="00842135" w:rsidRDefault="00615F43" w:rsidP="009E1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615F43" w:rsidRPr="00842135" w:rsidRDefault="00615F43" w:rsidP="009E1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</w:tcPr>
          <w:p w:rsidR="00615F43" w:rsidRPr="00842135" w:rsidRDefault="00615F43" w:rsidP="00593A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:rsidR="00615F43" w:rsidRPr="00842135" w:rsidRDefault="00615F43" w:rsidP="009E1B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общая совместная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615F43" w:rsidRPr="00842135" w:rsidRDefault="00615F43" w:rsidP="009E1B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624,0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:rsidR="00615F43" w:rsidRPr="00842135" w:rsidRDefault="00615F43" w:rsidP="009E1B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395" w:type="pct"/>
            <w:vMerge/>
          </w:tcPr>
          <w:p w:rsidR="00615F43" w:rsidRPr="00842135" w:rsidRDefault="00615F43" w:rsidP="009E1B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615F43" w:rsidRPr="00842135" w:rsidRDefault="00615F43" w:rsidP="009E1B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</w:tcPr>
          <w:p w:rsidR="00615F43" w:rsidRPr="00842135" w:rsidRDefault="00615F43" w:rsidP="009E1B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</w:tcPr>
          <w:p w:rsidR="00615F43" w:rsidRPr="00842135" w:rsidRDefault="00615F43" w:rsidP="009E1B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615F43" w:rsidRPr="00842135" w:rsidRDefault="00615F43" w:rsidP="009E1B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615F43" w:rsidRPr="00842135" w:rsidRDefault="00615F43" w:rsidP="009E1B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122"/>
          <w:tblCellSpacing w:w="0" w:type="dxa"/>
        </w:trPr>
        <w:tc>
          <w:tcPr>
            <w:tcW w:w="198" w:type="pct"/>
            <w:vMerge/>
            <w:vAlign w:val="center"/>
          </w:tcPr>
          <w:p w:rsidR="00615F43" w:rsidRPr="00842135" w:rsidRDefault="00615F43" w:rsidP="009E1B6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615F43" w:rsidRPr="00842135" w:rsidRDefault="00615F43" w:rsidP="009E1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615F43" w:rsidRPr="00842135" w:rsidRDefault="00615F43" w:rsidP="009E1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tcBorders>
              <w:top w:val="single" w:sz="4" w:space="0" w:color="auto"/>
            </w:tcBorders>
          </w:tcPr>
          <w:p w:rsidR="00615F43" w:rsidRPr="00842135" w:rsidRDefault="00615F43" w:rsidP="00593A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дача</w:t>
            </w:r>
          </w:p>
        </w:tc>
        <w:tc>
          <w:tcPr>
            <w:tcW w:w="417" w:type="pct"/>
            <w:tcBorders>
              <w:top w:val="single" w:sz="4" w:space="0" w:color="auto"/>
            </w:tcBorders>
          </w:tcPr>
          <w:p w:rsidR="00615F43" w:rsidRPr="00842135" w:rsidRDefault="00615F43" w:rsidP="009E1B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общая совместная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615F43" w:rsidRPr="00842135" w:rsidRDefault="00615F43" w:rsidP="009E1B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24,2</w:t>
            </w:r>
          </w:p>
        </w:tc>
        <w:tc>
          <w:tcPr>
            <w:tcW w:w="287" w:type="pct"/>
            <w:tcBorders>
              <w:top w:val="single" w:sz="4" w:space="0" w:color="auto"/>
            </w:tcBorders>
          </w:tcPr>
          <w:p w:rsidR="00615F43" w:rsidRPr="00842135" w:rsidRDefault="00615F43" w:rsidP="009E1B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395" w:type="pct"/>
            <w:vMerge/>
          </w:tcPr>
          <w:p w:rsidR="00615F43" w:rsidRPr="00842135" w:rsidRDefault="00615F43" w:rsidP="009E1B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615F43" w:rsidRPr="00842135" w:rsidRDefault="00615F43" w:rsidP="009E1B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</w:tcPr>
          <w:p w:rsidR="00615F43" w:rsidRPr="00842135" w:rsidRDefault="00615F43" w:rsidP="009E1B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</w:tcPr>
          <w:p w:rsidR="00615F43" w:rsidRPr="00842135" w:rsidRDefault="00615F43" w:rsidP="009E1B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615F43" w:rsidRPr="00842135" w:rsidRDefault="00615F43" w:rsidP="009E1B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615F43" w:rsidRPr="00842135" w:rsidRDefault="00615F43" w:rsidP="009E1B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615F43">
        <w:trPr>
          <w:trHeight w:val="231"/>
          <w:tblCellSpacing w:w="0" w:type="dxa"/>
        </w:trPr>
        <w:tc>
          <w:tcPr>
            <w:tcW w:w="198" w:type="pct"/>
            <w:vMerge/>
            <w:vAlign w:val="center"/>
          </w:tcPr>
          <w:p w:rsidR="00615F43" w:rsidRPr="00842135" w:rsidRDefault="00615F43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</w:tcPr>
          <w:p w:rsidR="00615F43" w:rsidRPr="00842135" w:rsidRDefault="00615F43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  <w:vMerge w:val="restart"/>
          </w:tcPr>
          <w:p w:rsidR="00615F43" w:rsidRPr="00842135" w:rsidRDefault="00615F4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 w:val="restart"/>
          </w:tcPr>
          <w:p w:rsidR="00615F43" w:rsidRPr="00842135" w:rsidRDefault="00615F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7" w:type="pct"/>
            <w:vMerge w:val="restart"/>
          </w:tcPr>
          <w:p w:rsidR="00615F43" w:rsidRPr="00842135" w:rsidRDefault="00615F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 w:val="restart"/>
          </w:tcPr>
          <w:p w:rsidR="00615F43" w:rsidRPr="00842135" w:rsidRDefault="00615F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 w:val="restart"/>
          </w:tcPr>
          <w:p w:rsidR="00615F43" w:rsidRPr="00842135" w:rsidRDefault="00615F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615F43" w:rsidRPr="00842135" w:rsidRDefault="00615F43" w:rsidP="009E1B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615F43" w:rsidRPr="00842135" w:rsidRDefault="00615F43" w:rsidP="009E1B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38,0</w:t>
            </w: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:rsidR="00615F43" w:rsidRPr="00842135" w:rsidRDefault="00615F43" w:rsidP="009E1B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615F43" w:rsidRPr="00842135" w:rsidRDefault="00615F43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  <w:p w:rsidR="00615F43" w:rsidRPr="00842135" w:rsidRDefault="00615F43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 w:val="restart"/>
          </w:tcPr>
          <w:p w:rsidR="00615F43" w:rsidRPr="00842135" w:rsidRDefault="00615F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0,00</w:t>
            </w:r>
          </w:p>
          <w:p w:rsidR="00615F43" w:rsidRPr="00842135" w:rsidRDefault="00615F43" w:rsidP="009E1B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 w:val="restart"/>
          </w:tcPr>
          <w:p w:rsidR="00615F43" w:rsidRPr="00842135" w:rsidRDefault="00615F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615F43">
        <w:trPr>
          <w:trHeight w:val="231"/>
          <w:tblCellSpacing w:w="0" w:type="dxa"/>
        </w:trPr>
        <w:tc>
          <w:tcPr>
            <w:tcW w:w="198" w:type="pct"/>
            <w:vMerge/>
            <w:vAlign w:val="center"/>
          </w:tcPr>
          <w:p w:rsidR="00615F43" w:rsidRPr="00842135" w:rsidRDefault="00615F43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615F43" w:rsidRPr="00842135" w:rsidRDefault="00615F43" w:rsidP="00410DF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615F43" w:rsidRPr="00842135" w:rsidRDefault="00615F4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/>
          </w:tcPr>
          <w:p w:rsidR="00615F43" w:rsidRPr="00842135" w:rsidRDefault="00615F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7" w:type="pct"/>
            <w:vMerge/>
          </w:tcPr>
          <w:p w:rsidR="00615F43" w:rsidRPr="00842135" w:rsidRDefault="00615F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615F43" w:rsidRPr="00842135" w:rsidRDefault="00615F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615F43" w:rsidRPr="00842135" w:rsidRDefault="00615F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</w:tcBorders>
          </w:tcPr>
          <w:p w:rsidR="00615F43" w:rsidRPr="00842135" w:rsidRDefault="00615F43" w:rsidP="009E1B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tcBorders>
              <w:top w:val="single" w:sz="4" w:space="0" w:color="auto"/>
            </w:tcBorders>
          </w:tcPr>
          <w:p w:rsidR="00615F43" w:rsidRPr="00842135" w:rsidRDefault="00615F43" w:rsidP="009E1B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50,6</w:t>
            </w:r>
          </w:p>
        </w:tc>
        <w:tc>
          <w:tcPr>
            <w:tcW w:w="291" w:type="pct"/>
            <w:tcBorders>
              <w:top w:val="single" w:sz="4" w:space="0" w:color="auto"/>
            </w:tcBorders>
          </w:tcPr>
          <w:p w:rsidR="00615F43" w:rsidRPr="00842135" w:rsidRDefault="00615F43" w:rsidP="009E1B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615F43" w:rsidRPr="00842135" w:rsidRDefault="00615F43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615F43" w:rsidRPr="00842135" w:rsidRDefault="00615F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615F43" w:rsidRPr="00842135" w:rsidRDefault="00615F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464"/>
          <w:tblCellSpacing w:w="0" w:type="dxa"/>
        </w:trPr>
        <w:tc>
          <w:tcPr>
            <w:tcW w:w="198" w:type="pct"/>
            <w:vMerge w:val="restart"/>
            <w:vAlign w:val="center"/>
          </w:tcPr>
          <w:p w:rsidR="009F7F1C" w:rsidRPr="00842135" w:rsidRDefault="005109CE" w:rsidP="00CB7F3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22</w:t>
            </w:r>
          </w:p>
        </w:tc>
        <w:tc>
          <w:tcPr>
            <w:tcW w:w="552" w:type="pct"/>
            <w:vMerge w:val="restart"/>
          </w:tcPr>
          <w:p w:rsidR="009F7F1C" w:rsidRPr="00842135" w:rsidRDefault="009F7F1C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Маликова М.С.</w:t>
            </w:r>
          </w:p>
          <w:p w:rsidR="009F7F1C" w:rsidRPr="00842135" w:rsidRDefault="009F7F1C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 w:val="restart"/>
          </w:tcPr>
          <w:p w:rsidR="009F7F1C" w:rsidRPr="00842135" w:rsidRDefault="009F7F1C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Главный специалист</w:t>
            </w:r>
          </w:p>
        </w:tc>
        <w:tc>
          <w:tcPr>
            <w:tcW w:w="462" w:type="pct"/>
          </w:tcPr>
          <w:p w:rsidR="009F7F1C" w:rsidRPr="00842135" w:rsidRDefault="00593A95" w:rsidP="00593A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</w:t>
            </w:r>
            <w:r w:rsidR="009F7F1C" w:rsidRPr="00842135">
              <w:rPr>
                <w:rFonts w:ascii="Arial" w:hAnsi="Arial" w:cs="Arial"/>
                <w:sz w:val="14"/>
                <w:szCs w:val="14"/>
              </w:rPr>
              <w:t>вартира</w:t>
            </w:r>
          </w:p>
        </w:tc>
        <w:tc>
          <w:tcPr>
            <w:tcW w:w="417" w:type="pct"/>
          </w:tcPr>
          <w:p w:rsidR="009F7F1C" w:rsidRPr="00842135" w:rsidRDefault="00593A95" w:rsidP="00593A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о</w:t>
            </w:r>
            <w:r w:rsidR="009F7F1C" w:rsidRPr="00842135">
              <w:rPr>
                <w:rFonts w:ascii="Arial" w:hAnsi="Arial" w:cs="Arial"/>
                <w:sz w:val="14"/>
                <w:szCs w:val="14"/>
              </w:rPr>
              <w:t>бщая долевая (1/4)</w:t>
            </w:r>
          </w:p>
        </w:tc>
        <w:tc>
          <w:tcPr>
            <w:tcW w:w="286" w:type="pct"/>
          </w:tcPr>
          <w:p w:rsidR="009F7F1C" w:rsidRPr="00842135" w:rsidRDefault="009F7F1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66,8</w:t>
            </w:r>
          </w:p>
        </w:tc>
        <w:tc>
          <w:tcPr>
            <w:tcW w:w="287" w:type="pct"/>
          </w:tcPr>
          <w:p w:rsidR="009F7F1C" w:rsidRPr="00842135" w:rsidRDefault="009F7F1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9F7F1C" w:rsidRPr="00842135" w:rsidRDefault="009F7F1C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vMerge w:val="restart"/>
          </w:tcPr>
          <w:p w:rsidR="009F7F1C" w:rsidRPr="00842135" w:rsidRDefault="009F7F1C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62,1</w:t>
            </w:r>
          </w:p>
          <w:p w:rsidR="009F7F1C" w:rsidRPr="00842135" w:rsidRDefault="009F7F1C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 w:val="restart"/>
          </w:tcPr>
          <w:p w:rsidR="009F7F1C" w:rsidRPr="00842135" w:rsidRDefault="009F7F1C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  <w:p w:rsidR="009F7F1C" w:rsidRPr="00842135" w:rsidRDefault="009F7F1C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 w:val="restart"/>
          </w:tcPr>
          <w:p w:rsidR="00DD4D6F" w:rsidRPr="00842135" w:rsidRDefault="0023028B" w:rsidP="00DD4D6F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л</w:t>
            </w:r>
            <w:r w:rsidR="00DD4D6F" w:rsidRPr="00842135">
              <w:rPr>
                <w:rFonts w:ascii="Arial" w:hAnsi="Arial" w:cs="Arial"/>
                <w:sz w:val="14"/>
                <w:szCs w:val="14"/>
              </w:rPr>
              <w:t>егковой автомобиль</w:t>
            </w:r>
          </w:p>
          <w:p w:rsidR="009F7F1C" w:rsidRPr="00842135" w:rsidRDefault="009F7F1C" w:rsidP="00DD4D6F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ФОРД </w:t>
            </w:r>
            <w:r w:rsidRPr="00842135">
              <w:rPr>
                <w:rFonts w:ascii="Arial" w:hAnsi="Arial" w:cs="Arial"/>
                <w:sz w:val="14"/>
                <w:szCs w:val="14"/>
                <w:lang w:val="en-US"/>
              </w:rPr>
              <w:t>CONNECT</w:t>
            </w:r>
          </w:p>
          <w:p w:rsidR="009F7F1C" w:rsidRPr="00842135" w:rsidRDefault="009F7F1C" w:rsidP="00236E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 w:val="restart"/>
          </w:tcPr>
          <w:p w:rsidR="009F7F1C" w:rsidRPr="00842135" w:rsidRDefault="006C03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496 611,34</w:t>
            </w:r>
          </w:p>
          <w:p w:rsidR="009F7F1C" w:rsidRPr="00842135" w:rsidRDefault="009F7F1C" w:rsidP="00A118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 w:val="restart"/>
          </w:tcPr>
          <w:p w:rsidR="009F7F1C" w:rsidRPr="00842135" w:rsidRDefault="009F7F1C" w:rsidP="00A118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9F7F1C" w:rsidRPr="00842135" w:rsidRDefault="009F7F1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9F7F1C" w:rsidRPr="00842135" w:rsidRDefault="009F7F1C" w:rsidP="00410DF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9F7F1C" w:rsidRPr="00842135" w:rsidRDefault="009F7F1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</w:tcPr>
          <w:p w:rsidR="009F7F1C" w:rsidRPr="00842135" w:rsidRDefault="00593A95" w:rsidP="00593A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з</w:t>
            </w:r>
            <w:r w:rsidR="009F7F1C" w:rsidRPr="00842135">
              <w:rPr>
                <w:rFonts w:ascii="Arial" w:hAnsi="Arial" w:cs="Arial"/>
                <w:sz w:val="14"/>
                <w:szCs w:val="14"/>
              </w:rPr>
              <w:t>емельный участок</w:t>
            </w:r>
          </w:p>
        </w:tc>
        <w:tc>
          <w:tcPr>
            <w:tcW w:w="417" w:type="pct"/>
          </w:tcPr>
          <w:p w:rsidR="009F7F1C" w:rsidRPr="00842135" w:rsidRDefault="00593A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и</w:t>
            </w:r>
            <w:r w:rsidR="009F7F1C" w:rsidRPr="00842135">
              <w:rPr>
                <w:rFonts w:ascii="Arial" w:hAnsi="Arial" w:cs="Arial"/>
                <w:sz w:val="14"/>
                <w:szCs w:val="14"/>
              </w:rPr>
              <w:t>ндивидуальная</w:t>
            </w:r>
          </w:p>
        </w:tc>
        <w:tc>
          <w:tcPr>
            <w:tcW w:w="286" w:type="pct"/>
          </w:tcPr>
          <w:p w:rsidR="009F7F1C" w:rsidRPr="00842135" w:rsidRDefault="009F7F1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401,0</w:t>
            </w:r>
          </w:p>
        </w:tc>
        <w:tc>
          <w:tcPr>
            <w:tcW w:w="287" w:type="pct"/>
          </w:tcPr>
          <w:p w:rsidR="009F7F1C" w:rsidRPr="00842135" w:rsidRDefault="009F7F1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/>
          </w:tcPr>
          <w:p w:rsidR="009F7F1C" w:rsidRPr="00842135" w:rsidRDefault="009F7F1C" w:rsidP="00F37ED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93" w:type="pct"/>
            <w:vMerge/>
          </w:tcPr>
          <w:p w:rsidR="009F7F1C" w:rsidRPr="00842135" w:rsidRDefault="009F7F1C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</w:tcPr>
          <w:p w:rsidR="009F7F1C" w:rsidRPr="00842135" w:rsidRDefault="009F7F1C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</w:tcPr>
          <w:p w:rsidR="009F7F1C" w:rsidRPr="00842135" w:rsidRDefault="009F7F1C" w:rsidP="00236E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9F7F1C" w:rsidRPr="00842135" w:rsidRDefault="009F7F1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9F7F1C" w:rsidRPr="00842135" w:rsidRDefault="009F7F1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F363C7" w:rsidRPr="00842135" w:rsidRDefault="00F363C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</w:tcPr>
          <w:p w:rsidR="00F363C7" w:rsidRPr="00842135" w:rsidRDefault="00477664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С</w:t>
            </w:r>
            <w:r w:rsidR="00F363C7" w:rsidRPr="00842135">
              <w:rPr>
                <w:rFonts w:ascii="Arial" w:hAnsi="Arial" w:cs="Arial"/>
                <w:sz w:val="14"/>
                <w:szCs w:val="14"/>
              </w:rPr>
              <w:t>упруг</w:t>
            </w: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75" w:type="pct"/>
          </w:tcPr>
          <w:p w:rsidR="00F363C7" w:rsidRPr="00842135" w:rsidRDefault="00F363C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</w:tcPr>
          <w:p w:rsidR="00F363C7" w:rsidRPr="00842135" w:rsidRDefault="00593A95" w:rsidP="00593A95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</w:t>
            </w:r>
            <w:r w:rsidR="009F7F1C" w:rsidRPr="00842135">
              <w:rPr>
                <w:rFonts w:ascii="Arial" w:hAnsi="Arial" w:cs="Arial"/>
                <w:sz w:val="14"/>
                <w:szCs w:val="14"/>
              </w:rPr>
              <w:t>вартира</w:t>
            </w:r>
          </w:p>
        </w:tc>
        <w:tc>
          <w:tcPr>
            <w:tcW w:w="417" w:type="pct"/>
          </w:tcPr>
          <w:p w:rsidR="00F363C7" w:rsidRPr="00842135" w:rsidRDefault="00593A95" w:rsidP="00593A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и</w:t>
            </w:r>
            <w:r w:rsidR="009F7F1C" w:rsidRPr="00842135">
              <w:rPr>
                <w:rFonts w:ascii="Arial" w:hAnsi="Arial" w:cs="Arial"/>
                <w:sz w:val="14"/>
                <w:szCs w:val="14"/>
              </w:rPr>
              <w:t>ндивидуальная</w:t>
            </w:r>
          </w:p>
        </w:tc>
        <w:tc>
          <w:tcPr>
            <w:tcW w:w="286" w:type="pct"/>
          </w:tcPr>
          <w:p w:rsidR="00F363C7" w:rsidRPr="00842135" w:rsidRDefault="00F363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62,1</w:t>
            </w:r>
          </w:p>
        </w:tc>
        <w:tc>
          <w:tcPr>
            <w:tcW w:w="287" w:type="pct"/>
          </w:tcPr>
          <w:p w:rsidR="00F363C7" w:rsidRPr="00842135" w:rsidRDefault="00F363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</w:tcPr>
          <w:p w:rsidR="00F363C7" w:rsidRPr="00842135" w:rsidRDefault="009F7F1C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393" w:type="pct"/>
          </w:tcPr>
          <w:p w:rsidR="00F363C7" w:rsidRPr="00842135" w:rsidRDefault="00F363C7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</w:tcPr>
          <w:p w:rsidR="00F363C7" w:rsidRPr="00842135" w:rsidRDefault="00F363C7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</w:tcPr>
          <w:p w:rsidR="00F363C7" w:rsidRPr="00842135" w:rsidRDefault="009F7F1C" w:rsidP="00236E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</w:tcPr>
          <w:p w:rsidR="00F363C7" w:rsidRPr="00842135" w:rsidRDefault="006C03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752 929,06</w:t>
            </w:r>
          </w:p>
        </w:tc>
        <w:tc>
          <w:tcPr>
            <w:tcW w:w="407" w:type="pct"/>
          </w:tcPr>
          <w:p w:rsidR="00F363C7" w:rsidRPr="00842135" w:rsidRDefault="00F363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F363C7" w:rsidRPr="00842135" w:rsidRDefault="00F363C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</w:tcPr>
          <w:p w:rsidR="00F363C7" w:rsidRPr="00842135" w:rsidRDefault="00F363C7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</w:tcPr>
          <w:p w:rsidR="00F363C7" w:rsidRPr="00842135" w:rsidRDefault="00F363C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</w:tcPr>
          <w:p w:rsidR="00F363C7" w:rsidRPr="00842135" w:rsidRDefault="009F7F1C" w:rsidP="009F7F1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7" w:type="pct"/>
          </w:tcPr>
          <w:p w:rsidR="00F363C7" w:rsidRPr="00842135" w:rsidRDefault="00F363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</w:tcPr>
          <w:p w:rsidR="00F363C7" w:rsidRPr="00842135" w:rsidRDefault="00F363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</w:tcPr>
          <w:p w:rsidR="00F363C7" w:rsidRPr="00842135" w:rsidRDefault="00F363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F363C7" w:rsidRPr="00842135" w:rsidRDefault="00F363C7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F363C7" w:rsidRPr="00842135" w:rsidRDefault="00F363C7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62,1</w:t>
            </w:r>
          </w:p>
        </w:tc>
        <w:tc>
          <w:tcPr>
            <w:tcW w:w="291" w:type="pct"/>
          </w:tcPr>
          <w:p w:rsidR="00F363C7" w:rsidRPr="00842135" w:rsidRDefault="00F363C7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F363C7" w:rsidRPr="00842135" w:rsidRDefault="009F7F1C" w:rsidP="009F7F1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</w:tcPr>
          <w:p w:rsidR="00F363C7" w:rsidRPr="00842135" w:rsidRDefault="009F7F1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7" w:type="pct"/>
          </w:tcPr>
          <w:p w:rsidR="00F363C7" w:rsidRPr="00842135" w:rsidRDefault="00F363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F363C7" w:rsidRPr="00842135" w:rsidRDefault="00F363C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</w:tcPr>
          <w:p w:rsidR="00F363C7" w:rsidRPr="00842135" w:rsidRDefault="00F363C7" w:rsidP="009B6C2D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</w:tcPr>
          <w:p w:rsidR="00F363C7" w:rsidRPr="00842135" w:rsidRDefault="00F363C7" w:rsidP="009B6C2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</w:tcPr>
          <w:p w:rsidR="00F363C7" w:rsidRPr="00842135" w:rsidRDefault="009F7F1C" w:rsidP="009B6C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7" w:type="pct"/>
          </w:tcPr>
          <w:p w:rsidR="00F363C7" w:rsidRPr="00842135" w:rsidRDefault="00F363C7" w:rsidP="009B6C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</w:tcPr>
          <w:p w:rsidR="00F363C7" w:rsidRPr="00842135" w:rsidRDefault="00F363C7" w:rsidP="009B6C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</w:tcPr>
          <w:p w:rsidR="00F363C7" w:rsidRPr="00842135" w:rsidRDefault="00F363C7" w:rsidP="009B6C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F363C7" w:rsidRPr="00842135" w:rsidRDefault="00F363C7" w:rsidP="009B6C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F363C7" w:rsidRPr="00842135" w:rsidRDefault="00F363C7" w:rsidP="009B6C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62,1</w:t>
            </w:r>
          </w:p>
        </w:tc>
        <w:tc>
          <w:tcPr>
            <w:tcW w:w="291" w:type="pct"/>
          </w:tcPr>
          <w:p w:rsidR="00F363C7" w:rsidRPr="00842135" w:rsidRDefault="00F363C7" w:rsidP="009B6C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F363C7" w:rsidRPr="00842135" w:rsidRDefault="009F7F1C" w:rsidP="009B6C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</w:tcPr>
          <w:p w:rsidR="00F363C7" w:rsidRPr="00842135" w:rsidRDefault="009F7F1C" w:rsidP="009B6C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7" w:type="pct"/>
          </w:tcPr>
          <w:p w:rsidR="00F363C7" w:rsidRPr="00842135" w:rsidRDefault="00F363C7" w:rsidP="009B6C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 w:val="restart"/>
            <w:vAlign w:val="center"/>
          </w:tcPr>
          <w:p w:rsidR="00F363C7" w:rsidRPr="00842135" w:rsidRDefault="005109C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23</w:t>
            </w:r>
          </w:p>
        </w:tc>
        <w:tc>
          <w:tcPr>
            <w:tcW w:w="552" w:type="pct"/>
            <w:vMerge w:val="restart"/>
          </w:tcPr>
          <w:p w:rsidR="00F363C7" w:rsidRPr="00842135" w:rsidRDefault="00F363C7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Беликова Н.В.</w:t>
            </w:r>
          </w:p>
        </w:tc>
        <w:tc>
          <w:tcPr>
            <w:tcW w:w="375" w:type="pct"/>
            <w:vMerge w:val="restart"/>
          </w:tcPr>
          <w:p w:rsidR="00F363C7" w:rsidRPr="00842135" w:rsidRDefault="006A72B9" w:rsidP="006A72B9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Заместитель н</w:t>
            </w:r>
            <w:r w:rsidR="00F363C7" w:rsidRPr="00842135">
              <w:rPr>
                <w:rFonts w:ascii="Arial" w:hAnsi="Arial" w:cs="Arial"/>
                <w:sz w:val="14"/>
                <w:szCs w:val="14"/>
              </w:rPr>
              <w:t>ачальник</w:t>
            </w:r>
            <w:r w:rsidRPr="00842135">
              <w:rPr>
                <w:rFonts w:ascii="Arial" w:hAnsi="Arial" w:cs="Arial"/>
                <w:sz w:val="14"/>
                <w:szCs w:val="14"/>
              </w:rPr>
              <w:t>а</w:t>
            </w:r>
            <w:r w:rsidR="00F363C7" w:rsidRPr="00842135">
              <w:rPr>
                <w:rFonts w:ascii="Arial" w:hAnsi="Arial" w:cs="Arial"/>
                <w:sz w:val="14"/>
                <w:szCs w:val="14"/>
              </w:rPr>
              <w:t xml:space="preserve"> управления</w:t>
            </w:r>
          </w:p>
        </w:tc>
        <w:tc>
          <w:tcPr>
            <w:tcW w:w="462" w:type="pct"/>
            <w:vMerge w:val="restart"/>
          </w:tcPr>
          <w:p w:rsidR="00F363C7" w:rsidRPr="00842135" w:rsidRDefault="006A72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7" w:type="pct"/>
            <w:vMerge w:val="restart"/>
          </w:tcPr>
          <w:p w:rsidR="00F363C7" w:rsidRPr="00842135" w:rsidRDefault="006A72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6" w:type="pct"/>
            <w:vMerge w:val="restart"/>
          </w:tcPr>
          <w:p w:rsidR="00F363C7" w:rsidRPr="00842135" w:rsidRDefault="006A72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7" w:type="pct"/>
            <w:vMerge w:val="restart"/>
          </w:tcPr>
          <w:p w:rsidR="00F363C7" w:rsidRPr="00842135" w:rsidRDefault="006A72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95" w:type="pct"/>
          </w:tcPr>
          <w:p w:rsidR="00F363C7" w:rsidRPr="00842135" w:rsidRDefault="00593A95" w:rsidP="00593A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</w:t>
            </w:r>
            <w:r w:rsidR="00F363C7" w:rsidRPr="00842135">
              <w:rPr>
                <w:rFonts w:ascii="Arial" w:hAnsi="Arial" w:cs="Arial"/>
                <w:sz w:val="14"/>
                <w:szCs w:val="14"/>
              </w:rPr>
              <w:t>омната в общежитии</w:t>
            </w:r>
          </w:p>
        </w:tc>
        <w:tc>
          <w:tcPr>
            <w:tcW w:w="393" w:type="pct"/>
          </w:tcPr>
          <w:p w:rsidR="00F363C7" w:rsidRPr="00842135" w:rsidRDefault="00F363C7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291" w:type="pct"/>
          </w:tcPr>
          <w:p w:rsidR="00F363C7" w:rsidRPr="00842135" w:rsidRDefault="00F363C7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F363C7" w:rsidRPr="00842135" w:rsidRDefault="006A72B9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  <w:vMerge w:val="restart"/>
          </w:tcPr>
          <w:p w:rsidR="00F363C7" w:rsidRPr="00842135" w:rsidRDefault="00DE720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794 853,27</w:t>
            </w:r>
          </w:p>
        </w:tc>
        <w:tc>
          <w:tcPr>
            <w:tcW w:w="407" w:type="pct"/>
            <w:vMerge w:val="restart"/>
          </w:tcPr>
          <w:p w:rsidR="00F363C7" w:rsidRPr="00842135" w:rsidRDefault="00F363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F363C7" w:rsidRPr="00842135" w:rsidRDefault="00F363C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F363C7" w:rsidRPr="00842135" w:rsidRDefault="00F363C7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F363C7" w:rsidRPr="00842135" w:rsidRDefault="00F363C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/>
          </w:tcPr>
          <w:p w:rsidR="00F363C7" w:rsidRPr="00842135" w:rsidRDefault="00F363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7" w:type="pct"/>
            <w:vMerge/>
          </w:tcPr>
          <w:p w:rsidR="00F363C7" w:rsidRPr="00842135" w:rsidRDefault="00F363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F363C7" w:rsidRPr="00842135" w:rsidRDefault="00F363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F363C7" w:rsidRPr="00842135" w:rsidRDefault="00F363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F363C7" w:rsidRPr="00842135" w:rsidRDefault="00F363C7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F363C7" w:rsidRPr="00842135" w:rsidRDefault="00F363C7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63,5</w:t>
            </w:r>
          </w:p>
        </w:tc>
        <w:tc>
          <w:tcPr>
            <w:tcW w:w="291" w:type="pct"/>
          </w:tcPr>
          <w:p w:rsidR="00F363C7" w:rsidRPr="00842135" w:rsidRDefault="00F363C7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F363C7" w:rsidRPr="00842135" w:rsidRDefault="00F363C7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F363C7" w:rsidRPr="00842135" w:rsidRDefault="00F363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F363C7" w:rsidRPr="00842135" w:rsidRDefault="00F363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Align w:val="center"/>
          </w:tcPr>
          <w:p w:rsidR="00F363C7" w:rsidRPr="00842135" w:rsidRDefault="005109C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24</w:t>
            </w:r>
          </w:p>
        </w:tc>
        <w:tc>
          <w:tcPr>
            <w:tcW w:w="552" w:type="pct"/>
          </w:tcPr>
          <w:p w:rsidR="00F363C7" w:rsidRPr="00842135" w:rsidRDefault="00F363C7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Желвакова С.В.</w:t>
            </w:r>
          </w:p>
        </w:tc>
        <w:tc>
          <w:tcPr>
            <w:tcW w:w="375" w:type="pct"/>
          </w:tcPr>
          <w:p w:rsidR="00F363C7" w:rsidRPr="00842135" w:rsidRDefault="000312AD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Заместитель начальника управления-</w:t>
            </w:r>
            <w:r w:rsidR="00593A95" w:rsidRPr="00842135">
              <w:rPr>
                <w:rFonts w:ascii="Arial" w:hAnsi="Arial" w:cs="Arial"/>
                <w:sz w:val="14"/>
                <w:szCs w:val="14"/>
              </w:rPr>
              <w:t>з</w:t>
            </w:r>
            <w:r w:rsidR="00F363C7" w:rsidRPr="00842135">
              <w:rPr>
                <w:rFonts w:ascii="Arial" w:hAnsi="Arial" w:cs="Arial"/>
                <w:sz w:val="14"/>
                <w:szCs w:val="14"/>
              </w:rPr>
              <w:t>аведующий отделом</w:t>
            </w:r>
          </w:p>
        </w:tc>
        <w:tc>
          <w:tcPr>
            <w:tcW w:w="462" w:type="pct"/>
          </w:tcPr>
          <w:p w:rsidR="00F363C7" w:rsidRPr="00842135" w:rsidRDefault="00F363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7" w:type="pct"/>
          </w:tcPr>
          <w:p w:rsidR="00F363C7" w:rsidRPr="00842135" w:rsidRDefault="00F363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</w:tcPr>
          <w:p w:rsidR="00F363C7" w:rsidRPr="00842135" w:rsidRDefault="00F363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40,3</w:t>
            </w:r>
          </w:p>
        </w:tc>
        <w:tc>
          <w:tcPr>
            <w:tcW w:w="287" w:type="pct"/>
          </w:tcPr>
          <w:p w:rsidR="00F363C7" w:rsidRPr="00842135" w:rsidRDefault="00F363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</w:tcPr>
          <w:p w:rsidR="00F363C7" w:rsidRPr="00842135" w:rsidRDefault="00CB639A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393" w:type="pct"/>
          </w:tcPr>
          <w:p w:rsidR="00F363C7" w:rsidRPr="00842135" w:rsidRDefault="00F363C7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</w:tcPr>
          <w:p w:rsidR="00F363C7" w:rsidRPr="00842135" w:rsidRDefault="00F363C7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</w:tcPr>
          <w:p w:rsidR="00F363C7" w:rsidRPr="00842135" w:rsidRDefault="00CB639A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</w:tcPr>
          <w:p w:rsidR="00F363C7" w:rsidRPr="00842135" w:rsidRDefault="000312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778 539,36</w:t>
            </w:r>
          </w:p>
        </w:tc>
        <w:tc>
          <w:tcPr>
            <w:tcW w:w="407" w:type="pct"/>
          </w:tcPr>
          <w:p w:rsidR="00F363C7" w:rsidRPr="00842135" w:rsidRDefault="00F363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 w:val="restart"/>
            <w:vAlign w:val="center"/>
          </w:tcPr>
          <w:p w:rsidR="00F363C7" w:rsidRPr="00842135" w:rsidRDefault="005109C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25</w:t>
            </w:r>
          </w:p>
        </w:tc>
        <w:tc>
          <w:tcPr>
            <w:tcW w:w="552" w:type="pct"/>
          </w:tcPr>
          <w:p w:rsidR="00F363C7" w:rsidRPr="00842135" w:rsidRDefault="00F363C7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Смирнова И.Н.</w:t>
            </w:r>
          </w:p>
        </w:tc>
        <w:tc>
          <w:tcPr>
            <w:tcW w:w="375" w:type="pct"/>
          </w:tcPr>
          <w:p w:rsidR="00F363C7" w:rsidRPr="00842135" w:rsidRDefault="00421234" w:rsidP="00593A95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Главный </w:t>
            </w:r>
            <w:r w:rsidR="00593A95" w:rsidRPr="00842135">
              <w:rPr>
                <w:rFonts w:ascii="Arial" w:hAnsi="Arial" w:cs="Arial"/>
                <w:sz w:val="14"/>
                <w:szCs w:val="14"/>
              </w:rPr>
              <w:t>к</w:t>
            </w:r>
            <w:r w:rsidR="00F363C7" w:rsidRPr="00842135">
              <w:rPr>
                <w:rFonts w:ascii="Arial" w:hAnsi="Arial" w:cs="Arial"/>
                <w:sz w:val="14"/>
                <w:szCs w:val="14"/>
              </w:rPr>
              <w:t>онсультант</w:t>
            </w:r>
            <w:r w:rsidR="00477664"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462" w:type="pct"/>
          </w:tcPr>
          <w:p w:rsidR="00F363C7" w:rsidRPr="00842135" w:rsidRDefault="00F363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7" w:type="pct"/>
          </w:tcPr>
          <w:p w:rsidR="00F363C7" w:rsidRPr="00842135" w:rsidRDefault="00593A95" w:rsidP="00593A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о</w:t>
            </w:r>
            <w:r w:rsidR="006E1AB2" w:rsidRPr="00842135">
              <w:rPr>
                <w:rFonts w:ascii="Arial" w:hAnsi="Arial" w:cs="Arial"/>
                <w:sz w:val="14"/>
                <w:szCs w:val="14"/>
              </w:rPr>
              <w:t>бщая д</w:t>
            </w:r>
            <w:r w:rsidR="00F363C7" w:rsidRPr="00842135">
              <w:rPr>
                <w:rFonts w:ascii="Arial" w:hAnsi="Arial" w:cs="Arial"/>
                <w:sz w:val="14"/>
                <w:szCs w:val="14"/>
              </w:rPr>
              <w:t xml:space="preserve">олевая </w:t>
            </w:r>
            <w:r w:rsidR="006E1AB2" w:rsidRPr="00842135">
              <w:rPr>
                <w:rFonts w:ascii="Arial" w:hAnsi="Arial" w:cs="Arial"/>
                <w:sz w:val="14"/>
                <w:szCs w:val="14"/>
              </w:rPr>
              <w:t>(</w:t>
            </w:r>
            <w:r w:rsidR="00F363C7" w:rsidRPr="00842135">
              <w:rPr>
                <w:rFonts w:ascii="Arial" w:hAnsi="Arial" w:cs="Arial"/>
                <w:sz w:val="14"/>
                <w:szCs w:val="14"/>
              </w:rPr>
              <w:t>1/3</w:t>
            </w:r>
            <w:r w:rsidR="006E1AB2" w:rsidRPr="00842135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6" w:type="pct"/>
          </w:tcPr>
          <w:p w:rsidR="00F363C7" w:rsidRPr="00842135" w:rsidRDefault="00F363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55,0</w:t>
            </w:r>
          </w:p>
        </w:tc>
        <w:tc>
          <w:tcPr>
            <w:tcW w:w="287" w:type="pct"/>
          </w:tcPr>
          <w:p w:rsidR="00F363C7" w:rsidRPr="00842135" w:rsidRDefault="00F363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</w:tcPr>
          <w:p w:rsidR="00F363C7" w:rsidRPr="00842135" w:rsidRDefault="006E1AB2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393" w:type="pct"/>
          </w:tcPr>
          <w:p w:rsidR="00F363C7" w:rsidRPr="00842135" w:rsidRDefault="00F363C7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</w:tcPr>
          <w:p w:rsidR="00F363C7" w:rsidRPr="00842135" w:rsidRDefault="00F363C7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</w:tcPr>
          <w:p w:rsidR="00F363C7" w:rsidRPr="00842135" w:rsidRDefault="006E1AB2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</w:tcPr>
          <w:p w:rsidR="00F363C7" w:rsidRPr="00842135" w:rsidRDefault="0042123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617 885,43</w:t>
            </w:r>
          </w:p>
        </w:tc>
        <w:tc>
          <w:tcPr>
            <w:tcW w:w="407" w:type="pct"/>
          </w:tcPr>
          <w:p w:rsidR="00F363C7" w:rsidRPr="00842135" w:rsidRDefault="00F363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F363C7" w:rsidRPr="00842135" w:rsidRDefault="00F363C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</w:tcPr>
          <w:p w:rsidR="00F363C7" w:rsidRPr="00842135" w:rsidRDefault="00477664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С</w:t>
            </w:r>
            <w:r w:rsidR="00F363C7" w:rsidRPr="00842135">
              <w:rPr>
                <w:rFonts w:ascii="Arial" w:hAnsi="Arial" w:cs="Arial"/>
                <w:sz w:val="14"/>
                <w:szCs w:val="14"/>
              </w:rPr>
              <w:t>упруг</w:t>
            </w: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75" w:type="pct"/>
          </w:tcPr>
          <w:p w:rsidR="00F363C7" w:rsidRPr="00842135" w:rsidRDefault="00F363C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</w:tcPr>
          <w:p w:rsidR="00F363C7" w:rsidRPr="00842135" w:rsidRDefault="00F363C7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7" w:type="pct"/>
          </w:tcPr>
          <w:p w:rsidR="00F363C7" w:rsidRPr="00842135" w:rsidRDefault="00593A95" w:rsidP="00593A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о</w:t>
            </w:r>
            <w:r w:rsidR="006E1AB2" w:rsidRPr="00842135">
              <w:rPr>
                <w:rFonts w:ascii="Arial" w:hAnsi="Arial" w:cs="Arial"/>
                <w:sz w:val="14"/>
                <w:szCs w:val="14"/>
              </w:rPr>
              <w:t>бщая долевая (1/3)</w:t>
            </w:r>
          </w:p>
        </w:tc>
        <w:tc>
          <w:tcPr>
            <w:tcW w:w="286" w:type="pct"/>
          </w:tcPr>
          <w:p w:rsidR="00F363C7" w:rsidRPr="00842135" w:rsidRDefault="00F363C7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55,0</w:t>
            </w:r>
          </w:p>
        </w:tc>
        <w:tc>
          <w:tcPr>
            <w:tcW w:w="287" w:type="pct"/>
          </w:tcPr>
          <w:p w:rsidR="00F363C7" w:rsidRPr="00842135" w:rsidRDefault="00F363C7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</w:tcPr>
          <w:p w:rsidR="00F363C7" w:rsidRPr="00842135" w:rsidRDefault="006E1AB2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393" w:type="pct"/>
          </w:tcPr>
          <w:p w:rsidR="00F363C7" w:rsidRPr="00842135" w:rsidRDefault="00F363C7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</w:tcPr>
          <w:p w:rsidR="00F363C7" w:rsidRPr="00842135" w:rsidRDefault="00F363C7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</w:tcPr>
          <w:p w:rsidR="00F363C7" w:rsidRPr="00842135" w:rsidRDefault="006E1AB2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</w:tcPr>
          <w:p w:rsidR="00F363C7" w:rsidRPr="00842135" w:rsidRDefault="000872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523 071,46</w:t>
            </w:r>
          </w:p>
        </w:tc>
        <w:tc>
          <w:tcPr>
            <w:tcW w:w="407" w:type="pct"/>
          </w:tcPr>
          <w:p w:rsidR="00F363C7" w:rsidRPr="00842135" w:rsidRDefault="00F363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 w:val="restart"/>
            <w:vAlign w:val="center"/>
          </w:tcPr>
          <w:p w:rsidR="00F363C7" w:rsidRPr="00842135" w:rsidRDefault="005109C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lastRenderedPageBreak/>
              <w:t>26</w:t>
            </w:r>
          </w:p>
        </w:tc>
        <w:tc>
          <w:tcPr>
            <w:tcW w:w="552" w:type="pct"/>
            <w:vMerge w:val="restart"/>
          </w:tcPr>
          <w:p w:rsidR="00F363C7" w:rsidRPr="00842135" w:rsidRDefault="00F363C7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Вандышев А.Г.</w:t>
            </w:r>
          </w:p>
        </w:tc>
        <w:tc>
          <w:tcPr>
            <w:tcW w:w="375" w:type="pct"/>
            <w:vMerge w:val="restart"/>
          </w:tcPr>
          <w:p w:rsidR="00F363C7" w:rsidRPr="00842135" w:rsidRDefault="00593A95" w:rsidP="00593A95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</w:t>
            </w:r>
            <w:r w:rsidR="00F363C7" w:rsidRPr="00842135">
              <w:rPr>
                <w:rFonts w:ascii="Arial" w:hAnsi="Arial" w:cs="Arial"/>
                <w:sz w:val="14"/>
                <w:szCs w:val="14"/>
              </w:rPr>
              <w:t>онсультант</w:t>
            </w:r>
            <w:r w:rsidR="00477664"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462" w:type="pct"/>
            <w:vMerge w:val="restart"/>
          </w:tcPr>
          <w:p w:rsidR="00F363C7" w:rsidRPr="00842135" w:rsidRDefault="00C5153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7" w:type="pct"/>
            <w:vMerge w:val="restart"/>
          </w:tcPr>
          <w:p w:rsidR="00F363C7" w:rsidRPr="00842135" w:rsidRDefault="00C5153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6" w:type="pct"/>
            <w:vMerge w:val="restart"/>
          </w:tcPr>
          <w:p w:rsidR="00F363C7" w:rsidRPr="00842135" w:rsidRDefault="00C5153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7" w:type="pct"/>
            <w:vMerge w:val="restart"/>
          </w:tcPr>
          <w:p w:rsidR="00F363C7" w:rsidRPr="00842135" w:rsidRDefault="00C5153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95" w:type="pct"/>
          </w:tcPr>
          <w:p w:rsidR="00F363C7" w:rsidRPr="00842135" w:rsidRDefault="00593A95" w:rsidP="00593A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ж</w:t>
            </w:r>
            <w:r w:rsidR="00F363C7" w:rsidRPr="00842135">
              <w:rPr>
                <w:rFonts w:ascii="Arial" w:hAnsi="Arial" w:cs="Arial"/>
                <w:sz w:val="14"/>
                <w:szCs w:val="14"/>
              </w:rPr>
              <w:t>илой дом</w:t>
            </w:r>
          </w:p>
        </w:tc>
        <w:tc>
          <w:tcPr>
            <w:tcW w:w="393" w:type="pct"/>
          </w:tcPr>
          <w:p w:rsidR="00F363C7" w:rsidRPr="00842135" w:rsidRDefault="00F363C7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178,1</w:t>
            </w:r>
          </w:p>
        </w:tc>
        <w:tc>
          <w:tcPr>
            <w:tcW w:w="291" w:type="pct"/>
          </w:tcPr>
          <w:p w:rsidR="00F363C7" w:rsidRPr="00842135" w:rsidRDefault="00F363C7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F363C7" w:rsidRPr="00842135" w:rsidRDefault="00C51532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  <w:vMerge w:val="restart"/>
          </w:tcPr>
          <w:p w:rsidR="00F363C7" w:rsidRPr="00842135" w:rsidRDefault="00C77E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707 764,20</w:t>
            </w:r>
          </w:p>
        </w:tc>
        <w:tc>
          <w:tcPr>
            <w:tcW w:w="407" w:type="pct"/>
            <w:vMerge w:val="restart"/>
          </w:tcPr>
          <w:p w:rsidR="00F363C7" w:rsidRPr="00842135" w:rsidRDefault="00F363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F363C7" w:rsidRPr="00842135" w:rsidRDefault="00F363C7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552" w:type="pct"/>
            <w:vMerge/>
          </w:tcPr>
          <w:p w:rsidR="00F363C7" w:rsidRPr="00842135" w:rsidRDefault="00F363C7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F363C7" w:rsidRPr="00842135" w:rsidRDefault="00F363C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/>
          </w:tcPr>
          <w:p w:rsidR="00F363C7" w:rsidRPr="00842135" w:rsidRDefault="00F363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7" w:type="pct"/>
            <w:vMerge/>
          </w:tcPr>
          <w:p w:rsidR="00F363C7" w:rsidRPr="00842135" w:rsidRDefault="00F363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F363C7" w:rsidRPr="00842135" w:rsidRDefault="00F363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F363C7" w:rsidRPr="00842135" w:rsidRDefault="00F363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F363C7" w:rsidRPr="00842135" w:rsidRDefault="00593A95" w:rsidP="00593A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з</w:t>
            </w:r>
            <w:r w:rsidR="00F363C7" w:rsidRPr="00842135">
              <w:rPr>
                <w:rFonts w:ascii="Arial" w:hAnsi="Arial" w:cs="Arial"/>
                <w:sz w:val="14"/>
                <w:szCs w:val="14"/>
              </w:rPr>
              <w:t xml:space="preserve">емельный участок </w:t>
            </w:r>
            <w:r w:rsidR="00C51532"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93" w:type="pct"/>
          </w:tcPr>
          <w:p w:rsidR="00F363C7" w:rsidRPr="00842135" w:rsidRDefault="00F363C7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600,0</w:t>
            </w:r>
          </w:p>
        </w:tc>
        <w:tc>
          <w:tcPr>
            <w:tcW w:w="291" w:type="pct"/>
          </w:tcPr>
          <w:p w:rsidR="00F363C7" w:rsidRPr="00842135" w:rsidRDefault="00F363C7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F363C7" w:rsidRPr="00842135" w:rsidRDefault="00F363C7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F363C7" w:rsidRPr="00842135" w:rsidRDefault="00F363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F363C7" w:rsidRPr="00842135" w:rsidRDefault="00F363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F363C7" w:rsidRPr="00842135" w:rsidRDefault="00F363C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</w:tcPr>
          <w:p w:rsidR="00F363C7" w:rsidRPr="00842135" w:rsidRDefault="00F363C7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</w:tcPr>
          <w:p w:rsidR="00F363C7" w:rsidRPr="00842135" w:rsidRDefault="00F363C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</w:tcPr>
          <w:p w:rsidR="00F363C7" w:rsidRPr="00842135" w:rsidRDefault="00C5153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7" w:type="pct"/>
          </w:tcPr>
          <w:p w:rsidR="00F363C7" w:rsidRPr="00842135" w:rsidRDefault="00C5153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6" w:type="pct"/>
          </w:tcPr>
          <w:p w:rsidR="00F363C7" w:rsidRPr="00842135" w:rsidRDefault="00C5153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7" w:type="pct"/>
          </w:tcPr>
          <w:p w:rsidR="00F363C7" w:rsidRPr="00842135" w:rsidRDefault="00C5153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95" w:type="pct"/>
          </w:tcPr>
          <w:p w:rsidR="00F363C7" w:rsidRPr="00842135" w:rsidRDefault="00F363C7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F363C7" w:rsidRPr="00842135" w:rsidRDefault="00F363C7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78,0</w:t>
            </w:r>
          </w:p>
        </w:tc>
        <w:tc>
          <w:tcPr>
            <w:tcW w:w="291" w:type="pct"/>
          </w:tcPr>
          <w:p w:rsidR="00F363C7" w:rsidRPr="00842135" w:rsidRDefault="00F363C7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F363C7" w:rsidRPr="00842135" w:rsidRDefault="00C51532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</w:tcPr>
          <w:p w:rsidR="00F363C7" w:rsidRPr="00842135" w:rsidRDefault="00C77E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14 532,00</w:t>
            </w:r>
          </w:p>
        </w:tc>
        <w:tc>
          <w:tcPr>
            <w:tcW w:w="407" w:type="pct"/>
          </w:tcPr>
          <w:p w:rsidR="00F363C7" w:rsidRPr="00842135" w:rsidRDefault="00F363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 w:val="restart"/>
            <w:shd w:val="clear" w:color="auto" w:fill="auto"/>
            <w:vAlign w:val="center"/>
          </w:tcPr>
          <w:p w:rsidR="00030D67" w:rsidRPr="00842135" w:rsidRDefault="005109C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27</w:t>
            </w:r>
          </w:p>
        </w:tc>
        <w:tc>
          <w:tcPr>
            <w:tcW w:w="552" w:type="pct"/>
            <w:shd w:val="clear" w:color="auto" w:fill="auto"/>
          </w:tcPr>
          <w:p w:rsidR="00030D67" w:rsidRPr="00842135" w:rsidRDefault="00030D67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Запорожцева И.А.</w:t>
            </w:r>
          </w:p>
        </w:tc>
        <w:tc>
          <w:tcPr>
            <w:tcW w:w="375" w:type="pct"/>
            <w:shd w:val="clear" w:color="auto" w:fill="auto"/>
          </w:tcPr>
          <w:p w:rsidR="00030D67" w:rsidRPr="00842135" w:rsidRDefault="00030D67" w:rsidP="00593A95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заведующий отделом</w:t>
            </w:r>
          </w:p>
        </w:tc>
        <w:tc>
          <w:tcPr>
            <w:tcW w:w="462" w:type="pct"/>
            <w:shd w:val="clear" w:color="auto" w:fill="auto"/>
          </w:tcPr>
          <w:p w:rsidR="00030D67" w:rsidRPr="00842135" w:rsidRDefault="00030D6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7" w:type="pct"/>
            <w:shd w:val="clear" w:color="auto" w:fill="auto"/>
          </w:tcPr>
          <w:p w:rsidR="00030D67" w:rsidRPr="00842135" w:rsidRDefault="00030D6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shd w:val="clear" w:color="auto" w:fill="auto"/>
          </w:tcPr>
          <w:p w:rsidR="00030D67" w:rsidRPr="00842135" w:rsidRDefault="00030D6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shd w:val="clear" w:color="auto" w:fill="auto"/>
          </w:tcPr>
          <w:p w:rsidR="00030D67" w:rsidRPr="00842135" w:rsidRDefault="00030D6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shd w:val="clear" w:color="auto" w:fill="auto"/>
          </w:tcPr>
          <w:p w:rsidR="00030D67" w:rsidRPr="00842135" w:rsidRDefault="00030D67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shd w:val="clear" w:color="auto" w:fill="auto"/>
          </w:tcPr>
          <w:p w:rsidR="00030D67" w:rsidRPr="00842135" w:rsidRDefault="00030D67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72,8</w:t>
            </w:r>
          </w:p>
        </w:tc>
        <w:tc>
          <w:tcPr>
            <w:tcW w:w="291" w:type="pct"/>
            <w:shd w:val="clear" w:color="auto" w:fill="auto"/>
          </w:tcPr>
          <w:p w:rsidR="00030D67" w:rsidRPr="00842135" w:rsidRDefault="00030D67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shd w:val="clear" w:color="auto" w:fill="auto"/>
          </w:tcPr>
          <w:p w:rsidR="00030D67" w:rsidRPr="00842135" w:rsidRDefault="00030D67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  <w:shd w:val="clear" w:color="auto" w:fill="auto"/>
          </w:tcPr>
          <w:p w:rsidR="00030D67" w:rsidRPr="00842135" w:rsidRDefault="00030D6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971 026,54</w:t>
            </w:r>
          </w:p>
        </w:tc>
        <w:tc>
          <w:tcPr>
            <w:tcW w:w="407" w:type="pct"/>
            <w:shd w:val="clear" w:color="auto" w:fill="auto"/>
          </w:tcPr>
          <w:p w:rsidR="00030D67" w:rsidRPr="00842135" w:rsidRDefault="00030D6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418"/>
          <w:tblCellSpacing w:w="0" w:type="dxa"/>
        </w:trPr>
        <w:tc>
          <w:tcPr>
            <w:tcW w:w="198" w:type="pct"/>
            <w:vMerge/>
            <w:shd w:val="clear" w:color="auto" w:fill="auto"/>
            <w:vAlign w:val="center"/>
          </w:tcPr>
          <w:p w:rsidR="00030D67" w:rsidRPr="00842135" w:rsidRDefault="00030D6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  <w:shd w:val="clear" w:color="auto" w:fill="auto"/>
          </w:tcPr>
          <w:p w:rsidR="00030D67" w:rsidRPr="00842135" w:rsidRDefault="00030D67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Супруг </w:t>
            </w:r>
          </w:p>
        </w:tc>
        <w:tc>
          <w:tcPr>
            <w:tcW w:w="375" w:type="pct"/>
            <w:vMerge w:val="restart"/>
            <w:shd w:val="clear" w:color="auto" w:fill="auto"/>
          </w:tcPr>
          <w:p w:rsidR="00030D67" w:rsidRPr="00842135" w:rsidRDefault="00030D6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shd w:val="clear" w:color="auto" w:fill="auto"/>
          </w:tcPr>
          <w:p w:rsidR="00030D67" w:rsidRPr="00842135" w:rsidRDefault="00030D67" w:rsidP="00593A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земельный участок</w:t>
            </w:r>
          </w:p>
        </w:tc>
        <w:tc>
          <w:tcPr>
            <w:tcW w:w="417" w:type="pct"/>
            <w:shd w:val="clear" w:color="auto" w:fill="auto"/>
          </w:tcPr>
          <w:p w:rsidR="00030D67" w:rsidRPr="00842135" w:rsidRDefault="00030D6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shd w:val="clear" w:color="auto" w:fill="auto"/>
          </w:tcPr>
          <w:p w:rsidR="00030D67" w:rsidRPr="00842135" w:rsidRDefault="00030D6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1000,0</w:t>
            </w:r>
          </w:p>
        </w:tc>
        <w:tc>
          <w:tcPr>
            <w:tcW w:w="287" w:type="pct"/>
            <w:shd w:val="clear" w:color="auto" w:fill="auto"/>
          </w:tcPr>
          <w:p w:rsidR="00030D67" w:rsidRPr="00842135" w:rsidRDefault="00030D6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 w:val="restart"/>
            <w:shd w:val="clear" w:color="auto" w:fill="auto"/>
          </w:tcPr>
          <w:p w:rsidR="00030D67" w:rsidRPr="00842135" w:rsidRDefault="00030D67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393" w:type="pct"/>
            <w:vMerge w:val="restart"/>
            <w:shd w:val="clear" w:color="auto" w:fill="auto"/>
          </w:tcPr>
          <w:p w:rsidR="00030D67" w:rsidRPr="00842135" w:rsidRDefault="00030D67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 w:val="restart"/>
            <w:shd w:val="clear" w:color="auto" w:fill="auto"/>
          </w:tcPr>
          <w:p w:rsidR="00030D67" w:rsidRPr="00842135" w:rsidRDefault="00030D67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 w:val="restart"/>
            <w:shd w:val="clear" w:color="auto" w:fill="auto"/>
          </w:tcPr>
          <w:p w:rsidR="00030D67" w:rsidRPr="00842135" w:rsidRDefault="00030D67" w:rsidP="00DD4D6F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легковой автомобиль</w:t>
            </w:r>
          </w:p>
          <w:p w:rsidR="00030D67" w:rsidRPr="00842135" w:rsidRDefault="003A1302" w:rsidP="00DD4D6F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ЧЕРИ ТИГГО ФЛ</w:t>
            </w:r>
            <w:r w:rsidR="00030D67"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030D67" w:rsidRPr="00842135" w:rsidRDefault="00030D6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989 807,38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030D67" w:rsidRPr="00842135" w:rsidRDefault="00030D6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030D67">
        <w:trPr>
          <w:trHeight w:val="366"/>
          <w:tblCellSpacing w:w="0" w:type="dxa"/>
        </w:trPr>
        <w:tc>
          <w:tcPr>
            <w:tcW w:w="198" w:type="pct"/>
            <w:vMerge/>
            <w:shd w:val="clear" w:color="auto" w:fill="auto"/>
            <w:vAlign w:val="center"/>
          </w:tcPr>
          <w:p w:rsidR="00030D67" w:rsidRPr="00842135" w:rsidRDefault="00030D6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  <w:shd w:val="clear" w:color="auto" w:fill="auto"/>
          </w:tcPr>
          <w:p w:rsidR="00030D67" w:rsidRPr="00842135" w:rsidRDefault="00030D67" w:rsidP="00410DF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030D67" w:rsidRPr="00842135" w:rsidRDefault="00030D6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auto"/>
          </w:tcPr>
          <w:p w:rsidR="00030D67" w:rsidRPr="00842135" w:rsidRDefault="00030D6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</w:tcPr>
          <w:p w:rsidR="00030D67" w:rsidRPr="00842135" w:rsidRDefault="00030D67" w:rsidP="009378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общая долевая  (2/3)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</w:tcPr>
          <w:p w:rsidR="00030D67" w:rsidRPr="00842135" w:rsidRDefault="00030D6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72,8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auto"/>
          </w:tcPr>
          <w:p w:rsidR="00030D67" w:rsidRPr="00842135" w:rsidRDefault="00030D6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/>
            <w:shd w:val="clear" w:color="auto" w:fill="auto"/>
          </w:tcPr>
          <w:p w:rsidR="00030D67" w:rsidRPr="00842135" w:rsidRDefault="00030D67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  <w:shd w:val="clear" w:color="auto" w:fill="auto"/>
          </w:tcPr>
          <w:p w:rsidR="00030D67" w:rsidRPr="00842135" w:rsidRDefault="00030D67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  <w:shd w:val="clear" w:color="auto" w:fill="auto"/>
          </w:tcPr>
          <w:p w:rsidR="00030D67" w:rsidRPr="00842135" w:rsidRDefault="00030D67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  <w:shd w:val="clear" w:color="auto" w:fill="auto"/>
          </w:tcPr>
          <w:p w:rsidR="00030D67" w:rsidRPr="00842135" w:rsidRDefault="00030D67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030D67" w:rsidRPr="00842135" w:rsidRDefault="00030D6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030D67" w:rsidRPr="00842135" w:rsidRDefault="00030D6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030D67">
        <w:trPr>
          <w:trHeight w:val="367"/>
          <w:tblCellSpacing w:w="0" w:type="dxa"/>
        </w:trPr>
        <w:tc>
          <w:tcPr>
            <w:tcW w:w="198" w:type="pct"/>
            <w:vMerge/>
            <w:shd w:val="clear" w:color="auto" w:fill="auto"/>
            <w:vAlign w:val="center"/>
          </w:tcPr>
          <w:p w:rsidR="00030D67" w:rsidRPr="00842135" w:rsidRDefault="00030D6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  <w:shd w:val="clear" w:color="auto" w:fill="auto"/>
          </w:tcPr>
          <w:p w:rsidR="00030D67" w:rsidRPr="00842135" w:rsidRDefault="00030D67" w:rsidP="00410DF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030D67" w:rsidRPr="00842135" w:rsidRDefault="00030D6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tcBorders>
              <w:top w:val="single" w:sz="4" w:space="0" w:color="auto"/>
            </w:tcBorders>
            <w:shd w:val="clear" w:color="auto" w:fill="auto"/>
          </w:tcPr>
          <w:p w:rsidR="00030D67" w:rsidRPr="00842135" w:rsidRDefault="00030D67" w:rsidP="00030D6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7" w:type="pct"/>
            <w:tcBorders>
              <w:top w:val="single" w:sz="4" w:space="0" w:color="auto"/>
            </w:tcBorders>
            <w:shd w:val="clear" w:color="auto" w:fill="auto"/>
          </w:tcPr>
          <w:p w:rsidR="00030D67" w:rsidRPr="00842135" w:rsidRDefault="00030D67" w:rsidP="009378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tcBorders>
              <w:top w:val="single" w:sz="4" w:space="0" w:color="auto"/>
            </w:tcBorders>
            <w:shd w:val="clear" w:color="auto" w:fill="auto"/>
          </w:tcPr>
          <w:p w:rsidR="00030D67" w:rsidRPr="00842135" w:rsidRDefault="00030D67" w:rsidP="00030D6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54,1</w:t>
            </w:r>
          </w:p>
        </w:tc>
        <w:tc>
          <w:tcPr>
            <w:tcW w:w="287" w:type="pct"/>
            <w:tcBorders>
              <w:top w:val="single" w:sz="4" w:space="0" w:color="auto"/>
            </w:tcBorders>
            <w:shd w:val="clear" w:color="auto" w:fill="auto"/>
          </w:tcPr>
          <w:p w:rsidR="00030D67" w:rsidRPr="00842135" w:rsidRDefault="00030D67" w:rsidP="00030D6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/>
            <w:shd w:val="clear" w:color="auto" w:fill="auto"/>
          </w:tcPr>
          <w:p w:rsidR="00030D67" w:rsidRPr="00842135" w:rsidRDefault="00030D67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  <w:shd w:val="clear" w:color="auto" w:fill="auto"/>
          </w:tcPr>
          <w:p w:rsidR="00030D67" w:rsidRPr="00842135" w:rsidRDefault="00030D67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  <w:shd w:val="clear" w:color="auto" w:fill="auto"/>
          </w:tcPr>
          <w:p w:rsidR="00030D67" w:rsidRPr="00842135" w:rsidRDefault="00030D67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  <w:shd w:val="clear" w:color="auto" w:fill="auto"/>
          </w:tcPr>
          <w:p w:rsidR="00030D67" w:rsidRPr="00842135" w:rsidRDefault="00030D67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030D67" w:rsidRPr="00842135" w:rsidRDefault="00030D6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030D67" w:rsidRPr="00842135" w:rsidRDefault="00030D6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 w:val="restart"/>
            <w:vAlign w:val="center"/>
          </w:tcPr>
          <w:p w:rsidR="00F363C7" w:rsidRPr="00842135" w:rsidRDefault="005109CE" w:rsidP="00A2576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28</w:t>
            </w:r>
          </w:p>
        </w:tc>
        <w:tc>
          <w:tcPr>
            <w:tcW w:w="552" w:type="pct"/>
          </w:tcPr>
          <w:p w:rsidR="00F363C7" w:rsidRPr="00842135" w:rsidRDefault="00F363C7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Литвинова В.П.</w:t>
            </w:r>
          </w:p>
        </w:tc>
        <w:tc>
          <w:tcPr>
            <w:tcW w:w="375" w:type="pct"/>
          </w:tcPr>
          <w:p w:rsidR="00F363C7" w:rsidRPr="00842135" w:rsidRDefault="00F363C7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Заместитель начальника управления</w:t>
            </w:r>
          </w:p>
        </w:tc>
        <w:tc>
          <w:tcPr>
            <w:tcW w:w="462" w:type="pct"/>
          </w:tcPr>
          <w:p w:rsidR="00F363C7" w:rsidRPr="00842135" w:rsidRDefault="00F363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7" w:type="pct"/>
          </w:tcPr>
          <w:p w:rsidR="00F363C7" w:rsidRPr="00842135" w:rsidRDefault="00593A95" w:rsidP="00593A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о</w:t>
            </w:r>
            <w:r w:rsidR="00991189" w:rsidRPr="00842135">
              <w:rPr>
                <w:rFonts w:ascii="Arial" w:hAnsi="Arial" w:cs="Arial"/>
                <w:sz w:val="14"/>
                <w:szCs w:val="14"/>
              </w:rPr>
              <w:t>бщая д</w:t>
            </w:r>
            <w:r w:rsidR="00F363C7" w:rsidRPr="00842135">
              <w:rPr>
                <w:rFonts w:ascii="Arial" w:hAnsi="Arial" w:cs="Arial"/>
                <w:sz w:val="14"/>
                <w:szCs w:val="14"/>
              </w:rPr>
              <w:t xml:space="preserve">олевая </w:t>
            </w:r>
            <w:r w:rsidR="00991189" w:rsidRPr="00842135">
              <w:rPr>
                <w:rFonts w:ascii="Arial" w:hAnsi="Arial" w:cs="Arial"/>
                <w:sz w:val="14"/>
                <w:szCs w:val="14"/>
              </w:rPr>
              <w:t>(</w:t>
            </w:r>
            <w:r w:rsidR="00F363C7" w:rsidRPr="00842135">
              <w:rPr>
                <w:rFonts w:ascii="Arial" w:hAnsi="Arial" w:cs="Arial"/>
                <w:sz w:val="14"/>
                <w:szCs w:val="14"/>
              </w:rPr>
              <w:t>2/3</w:t>
            </w:r>
            <w:r w:rsidR="00991189" w:rsidRPr="00842135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6" w:type="pct"/>
          </w:tcPr>
          <w:p w:rsidR="00F363C7" w:rsidRPr="00842135" w:rsidRDefault="00F363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50,1</w:t>
            </w:r>
          </w:p>
        </w:tc>
        <w:tc>
          <w:tcPr>
            <w:tcW w:w="287" w:type="pct"/>
          </w:tcPr>
          <w:p w:rsidR="00F363C7" w:rsidRPr="00842135" w:rsidRDefault="00F363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</w:tcPr>
          <w:p w:rsidR="00F363C7" w:rsidRPr="00842135" w:rsidRDefault="00991189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393" w:type="pct"/>
          </w:tcPr>
          <w:p w:rsidR="00F363C7" w:rsidRPr="00842135" w:rsidRDefault="00F363C7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</w:tcPr>
          <w:p w:rsidR="00F363C7" w:rsidRPr="00842135" w:rsidRDefault="00F363C7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</w:tcPr>
          <w:p w:rsidR="00F363C7" w:rsidRPr="00842135" w:rsidRDefault="00991189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</w:tcPr>
          <w:p w:rsidR="00F363C7" w:rsidRPr="00842135" w:rsidRDefault="008D68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772 621,58</w:t>
            </w:r>
          </w:p>
        </w:tc>
        <w:tc>
          <w:tcPr>
            <w:tcW w:w="407" w:type="pct"/>
          </w:tcPr>
          <w:p w:rsidR="00F363C7" w:rsidRPr="00842135" w:rsidRDefault="00F363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F363C7" w:rsidRPr="00842135" w:rsidRDefault="00F363C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</w:tcPr>
          <w:p w:rsidR="00F363C7" w:rsidRPr="00842135" w:rsidRDefault="00477664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С</w:t>
            </w:r>
            <w:r w:rsidR="00F363C7" w:rsidRPr="00842135">
              <w:rPr>
                <w:rFonts w:ascii="Arial" w:hAnsi="Arial" w:cs="Arial"/>
                <w:sz w:val="14"/>
                <w:szCs w:val="14"/>
              </w:rPr>
              <w:t>упруг</w:t>
            </w: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75" w:type="pct"/>
          </w:tcPr>
          <w:p w:rsidR="00F363C7" w:rsidRPr="00842135" w:rsidRDefault="00F363C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</w:tcPr>
          <w:p w:rsidR="00F363C7" w:rsidRPr="00842135" w:rsidRDefault="00F363C7" w:rsidP="0057768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7" w:type="pct"/>
          </w:tcPr>
          <w:p w:rsidR="00F363C7" w:rsidRPr="00842135" w:rsidRDefault="00593A95" w:rsidP="00593A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об</w:t>
            </w:r>
            <w:r w:rsidR="00991189" w:rsidRPr="00842135">
              <w:rPr>
                <w:rFonts w:ascii="Arial" w:hAnsi="Arial" w:cs="Arial"/>
                <w:sz w:val="14"/>
                <w:szCs w:val="14"/>
              </w:rPr>
              <w:t>щая долевая (1/3)</w:t>
            </w:r>
          </w:p>
        </w:tc>
        <w:tc>
          <w:tcPr>
            <w:tcW w:w="286" w:type="pct"/>
          </w:tcPr>
          <w:p w:rsidR="00F363C7" w:rsidRPr="00842135" w:rsidRDefault="00F363C7" w:rsidP="00E337F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54,0</w:t>
            </w:r>
          </w:p>
        </w:tc>
        <w:tc>
          <w:tcPr>
            <w:tcW w:w="287" w:type="pct"/>
          </w:tcPr>
          <w:p w:rsidR="00F363C7" w:rsidRPr="00842135" w:rsidRDefault="00F363C7" w:rsidP="0057768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</w:tcPr>
          <w:p w:rsidR="00F363C7" w:rsidRPr="00842135" w:rsidRDefault="00752F55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F363C7" w:rsidRPr="00842135" w:rsidRDefault="00F363C7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50,1</w:t>
            </w:r>
          </w:p>
        </w:tc>
        <w:tc>
          <w:tcPr>
            <w:tcW w:w="291" w:type="pct"/>
          </w:tcPr>
          <w:p w:rsidR="00F363C7" w:rsidRPr="00842135" w:rsidRDefault="00991189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F363C7" w:rsidRPr="00842135" w:rsidRDefault="00991189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</w:tcPr>
          <w:p w:rsidR="00F363C7" w:rsidRPr="00842135" w:rsidRDefault="008D68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1 072 147,90</w:t>
            </w:r>
          </w:p>
        </w:tc>
        <w:tc>
          <w:tcPr>
            <w:tcW w:w="407" w:type="pct"/>
          </w:tcPr>
          <w:p w:rsidR="00F363C7" w:rsidRPr="00842135" w:rsidRDefault="00F363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 w:val="restart"/>
            <w:vAlign w:val="center"/>
          </w:tcPr>
          <w:p w:rsidR="00D82078" w:rsidRPr="00842135" w:rsidRDefault="005109CE" w:rsidP="00A2576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29</w:t>
            </w:r>
          </w:p>
        </w:tc>
        <w:tc>
          <w:tcPr>
            <w:tcW w:w="552" w:type="pct"/>
          </w:tcPr>
          <w:p w:rsidR="00D82078" w:rsidRPr="00842135" w:rsidRDefault="00D82078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Артемьева О.А.</w:t>
            </w:r>
          </w:p>
        </w:tc>
        <w:tc>
          <w:tcPr>
            <w:tcW w:w="375" w:type="pct"/>
          </w:tcPr>
          <w:p w:rsidR="00D82078" w:rsidRPr="00842135" w:rsidRDefault="00A0327F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Заместитель начальника управления – заведующий отделом</w:t>
            </w:r>
          </w:p>
        </w:tc>
        <w:tc>
          <w:tcPr>
            <w:tcW w:w="462" w:type="pct"/>
          </w:tcPr>
          <w:p w:rsidR="00D82078" w:rsidRPr="00842135" w:rsidRDefault="00D8207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7" w:type="pct"/>
          </w:tcPr>
          <w:p w:rsidR="00D82078" w:rsidRPr="00842135" w:rsidRDefault="00593A95" w:rsidP="00D8207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о</w:t>
            </w:r>
            <w:r w:rsidR="00D82078" w:rsidRPr="00842135">
              <w:rPr>
                <w:rFonts w:ascii="Arial" w:hAnsi="Arial" w:cs="Arial"/>
                <w:sz w:val="14"/>
                <w:szCs w:val="14"/>
              </w:rPr>
              <w:t>бщая долевая (1/3)</w:t>
            </w:r>
          </w:p>
        </w:tc>
        <w:tc>
          <w:tcPr>
            <w:tcW w:w="286" w:type="pct"/>
          </w:tcPr>
          <w:p w:rsidR="00D82078" w:rsidRPr="00842135" w:rsidRDefault="00D8207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66,6</w:t>
            </w:r>
          </w:p>
        </w:tc>
        <w:tc>
          <w:tcPr>
            <w:tcW w:w="287" w:type="pct"/>
          </w:tcPr>
          <w:p w:rsidR="00D82078" w:rsidRPr="00842135" w:rsidRDefault="00D8207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</w:tcPr>
          <w:p w:rsidR="00D82078" w:rsidRPr="00842135" w:rsidRDefault="00D82078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393" w:type="pct"/>
          </w:tcPr>
          <w:p w:rsidR="00D82078" w:rsidRPr="00842135" w:rsidRDefault="00D82078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</w:tcPr>
          <w:p w:rsidR="00D82078" w:rsidRPr="00842135" w:rsidRDefault="00D82078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</w:tcPr>
          <w:p w:rsidR="00DD4D6F" w:rsidRPr="00842135" w:rsidRDefault="0023028B" w:rsidP="00DD4D6F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л</w:t>
            </w:r>
            <w:r w:rsidR="00DD4D6F" w:rsidRPr="00842135">
              <w:rPr>
                <w:rFonts w:ascii="Arial" w:hAnsi="Arial" w:cs="Arial"/>
                <w:sz w:val="14"/>
                <w:szCs w:val="14"/>
              </w:rPr>
              <w:t>егковой автомобиль</w:t>
            </w:r>
          </w:p>
          <w:p w:rsidR="00D82078" w:rsidRPr="00842135" w:rsidRDefault="00DD4D6F" w:rsidP="00DD4D6F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ХУНДАЙ Акцент</w:t>
            </w:r>
          </w:p>
        </w:tc>
        <w:tc>
          <w:tcPr>
            <w:tcW w:w="407" w:type="pct"/>
          </w:tcPr>
          <w:p w:rsidR="00D82078" w:rsidRPr="00842135" w:rsidRDefault="00A03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639 673,67</w:t>
            </w:r>
          </w:p>
        </w:tc>
        <w:tc>
          <w:tcPr>
            <w:tcW w:w="407" w:type="pct"/>
          </w:tcPr>
          <w:p w:rsidR="00D82078" w:rsidRPr="00842135" w:rsidRDefault="00D8207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D82078" w:rsidRPr="00842135" w:rsidRDefault="00D8207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</w:tcPr>
          <w:p w:rsidR="00D82078" w:rsidRPr="00842135" w:rsidRDefault="00477664" w:rsidP="00FC5702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С</w:t>
            </w:r>
            <w:r w:rsidR="00D82078" w:rsidRPr="00842135">
              <w:rPr>
                <w:rFonts w:ascii="Arial" w:hAnsi="Arial" w:cs="Arial"/>
                <w:sz w:val="14"/>
                <w:szCs w:val="14"/>
              </w:rPr>
              <w:t>упруг</w:t>
            </w: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75" w:type="pct"/>
            <w:vMerge w:val="restart"/>
          </w:tcPr>
          <w:p w:rsidR="00D82078" w:rsidRPr="00842135" w:rsidRDefault="00D82078" w:rsidP="00FC570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</w:tcPr>
          <w:p w:rsidR="00D82078" w:rsidRPr="00842135" w:rsidRDefault="00D82078" w:rsidP="00FC57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7" w:type="pct"/>
          </w:tcPr>
          <w:p w:rsidR="00D82078" w:rsidRPr="00842135" w:rsidRDefault="00593A95" w:rsidP="00FC57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о</w:t>
            </w:r>
            <w:r w:rsidR="00D82078" w:rsidRPr="00842135">
              <w:rPr>
                <w:rFonts w:ascii="Arial" w:hAnsi="Arial" w:cs="Arial"/>
                <w:sz w:val="14"/>
                <w:szCs w:val="14"/>
              </w:rPr>
              <w:t>бщая долевая (1/3)</w:t>
            </w:r>
          </w:p>
        </w:tc>
        <w:tc>
          <w:tcPr>
            <w:tcW w:w="286" w:type="pct"/>
          </w:tcPr>
          <w:p w:rsidR="00D82078" w:rsidRPr="00842135" w:rsidRDefault="00D82078" w:rsidP="00FC57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66,6</w:t>
            </w:r>
          </w:p>
        </w:tc>
        <w:tc>
          <w:tcPr>
            <w:tcW w:w="287" w:type="pct"/>
          </w:tcPr>
          <w:p w:rsidR="00D82078" w:rsidRPr="00842135" w:rsidRDefault="00D82078" w:rsidP="00FC57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D82078" w:rsidRPr="00842135" w:rsidRDefault="00593A95" w:rsidP="00593A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з</w:t>
            </w:r>
            <w:r w:rsidR="00D8528D" w:rsidRPr="00842135">
              <w:rPr>
                <w:rFonts w:ascii="Arial" w:hAnsi="Arial" w:cs="Arial"/>
                <w:sz w:val="14"/>
                <w:szCs w:val="14"/>
              </w:rPr>
              <w:t xml:space="preserve">емельный </w:t>
            </w:r>
            <w:r w:rsidR="00D82078" w:rsidRPr="00842135">
              <w:rPr>
                <w:rFonts w:ascii="Arial" w:hAnsi="Arial" w:cs="Arial"/>
                <w:sz w:val="14"/>
                <w:szCs w:val="14"/>
              </w:rPr>
              <w:t>участок</w:t>
            </w:r>
          </w:p>
        </w:tc>
        <w:tc>
          <w:tcPr>
            <w:tcW w:w="393" w:type="pct"/>
            <w:vMerge w:val="restart"/>
          </w:tcPr>
          <w:p w:rsidR="00D82078" w:rsidRPr="00842135" w:rsidRDefault="00D82078" w:rsidP="0057768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400,0</w:t>
            </w:r>
          </w:p>
        </w:tc>
        <w:tc>
          <w:tcPr>
            <w:tcW w:w="291" w:type="pct"/>
            <w:vMerge w:val="restart"/>
          </w:tcPr>
          <w:p w:rsidR="00D82078" w:rsidRPr="00842135" w:rsidRDefault="00D82078" w:rsidP="0057768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D82078" w:rsidRPr="00842135" w:rsidRDefault="00D8528D" w:rsidP="0057768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  <w:vMerge w:val="restart"/>
          </w:tcPr>
          <w:p w:rsidR="00D82078" w:rsidRPr="00842135" w:rsidRDefault="00A03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226 815,77</w:t>
            </w:r>
          </w:p>
        </w:tc>
        <w:tc>
          <w:tcPr>
            <w:tcW w:w="407" w:type="pct"/>
            <w:vMerge w:val="restart"/>
          </w:tcPr>
          <w:p w:rsidR="00D82078" w:rsidRPr="00842135" w:rsidRDefault="00D82078" w:rsidP="00DD4D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6"/>
          <w:tblCellSpacing w:w="0" w:type="dxa"/>
        </w:trPr>
        <w:tc>
          <w:tcPr>
            <w:tcW w:w="198" w:type="pct"/>
            <w:vMerge/>
            <w:vAlign w:val="center"/>
          </w:tcPr>
          <w:p w:rsidR="00D82078" w:rsidRPr="00842135" w:rsidRDefault="00D8207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D82078" w:rsidRPr="00842135" w:rsidRDefault="00D82078" w:rsidP="00410DF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D82078" w:rsidRPr="00842135" w:rsidRDefault="00D8207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tcBorders>
              <w:bottom w:val="single" w:sz="2" w:space="0" w:color="auto"/>
            </w:tcBorders>
          </w:tcPr>
          <w:p w:rsidR="00D82078" w:rsidRPr="00842135" w:rsidRDefault="00D8207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7" w:type="pct"/>
            <w:tcBorders>
              <w:bottom w:val="single" w:sz="2" w:space="0" w:color="auto"/>
            </w:tcBorders>
          </w:tcPr>
          <w:p w:rsidR="00D82078" w:rsidRPr="00842135" w:rsidRDefault="00593A95" w:rsidP="00D8207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о</w:t>
            </w:r>
            <w:r w:rsidR="00D82078" w:rsidRPr="00842135">
              <w:rPr>
                <w:rFonts w:ascii="Arial" w:hAnsi="Arial" w:cs="Arial"/>
                <w:sz w:val="14"/>
                <w:szCs w:val="14"/>
              </w:rPr>
              <w:t>бщая долевая (1/4)</w:t>
            </w:r>
          </w:p>
        </w:tc>
        <w:tc>
          <w:tcPr>
            <w:tcW w:w="286" w:type="pct"/>
            <w:tcBorders>
              <w:bottom w:val="single" w:sz="2" w:space="0" w:color="auto"/>
            </w:tcBorders>
          </w:tcPr>
          <w:p w:rsidR="00D82078" w:rsidRPr="00842135" w:rsidRDefault="00D8207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68,2</w:t>
            </w:r>
          </w:p>
        </w:tc>
        <w:tc>
          <w:tcPr>
            <w:tcW w:w="287" w:type="pct"/>
            <w:tcBorders>
              <w:bottom w:val="single" w:sz="2" w:space="0" w:color="auto"/>
            </w:tcBorders>
          </w:tcPr>
          <w:p w:rsidR="00D82078" w:rsidRPr="00842135" w:rsidRDefault="00D8207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/>
          </w:tcPr>
          <w:p w:rsidR="00D82078" w:rsidRPr="00842135" w:rsidRDefault="00D82078" w:rsidP="0057768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D82078" w:rsidRPr="00842135" w:rsidRDefault="00D82078" w:rsidP="0057768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</w:tcPr>
          <w:p w:rsidR="00D82078" w:rsidRPr="00842135" w:rsidRDefault="00D82078" w:rsidP="0057768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</w:tcPr>
          <w:p w:rsidR="00D82078" w:rsidRPr="00842135" w:rsidRDefault="00D82078" w:rsidP="0057768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D82078" w:rsidRPr="00842135" w:rsidRDefault="00D8207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D82078" w:rsidRPr="00842135" w:rsidRDefault="00D8207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204"/>
          <w:tblCellSpacing w:w="0" w:type="dxa"/>
        </w:trPr>
        <w:tc>
          <w:tcPr>
            <w:tcW w:w="198" w:type="pct"/>
            <w:vMerge/>
            <w:vAlign w:val="center"/>
          </w:tcPr>
          <w:p w:rsidR="00D82078" w:rsidRPr="00842135" w:rsidRDefault="00D8207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D82078" w:rsidRPr="00842135" w:rsidRDefault="00D82078" w:rsidP="00410DF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D82078" w:rsidRPr="00842135" w:rsidRDefault="00D8207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tcBorders>
              <w:top w:val="single" w:sz="2" w:space="0" w:color="auto"/>
            </w:tcBorders>
          </w:tcPr>
          <w:p w:rsidR="00D82078" w:rsidRPr="00842135" w:rsidRDefault="00D82078" w:rsidP="00D8207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7" w:type="pct"/>
            <w:tcBorders>
              <w:top w:val="single" w:sz="2" w:space="0" w:color="auto"/>
            </w:tcBorders>
          </w:tcPr>
          <w:p w:rsidR="00D82078" w:rsidRPr="00842135" w:rsidRDefault="00D82078" w:rsidP="00D8207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tcBorders>
              <w:top w:val="single" w:sz="2" w:space="0" w:color="auto"/>
            </w:tcBorders>
          </w:tcPr>
          <w:p w:rsidR="00D82078" w:rsidRPr="00842135" w:rsidRDefault="00D8528D" w:rsidP="00D8207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49,9</w:t>
            </w:r>
          </w:p>
        </w:tc>
        <w:tc>
          <w:tcPr>
            <w:tcW w:w="287" w:type="pct"/>
            <w:tcBorders>
              <w:top w:val="single" w:sz="2" w:space="0" w:color="auto"/>
            </w:tcBorders>
          </w:tcPr>
          <w:p w:rsidR="00D82078" w:rsidRPr="00842135" w:rsidRDefault="00D8528D" w:rsidP="00D8207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/>
          </w:tcPr>
          <w:p w:rsidR="00D82078" w:rsidRPr="00842135" w:rsidRDefault="00D82078" w:rsidP="0057768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D82078" w:rsidRPr="00842135" w:rsidRDefault="00D82078" w:rsidP="0057768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</w:tcPr>
          <w:p w:rsidR="00D82078" w:rsidRPr="00842135" w:rsidRDefault="00D82078" w:rsidP="0057768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</w:tcPr>
          <w:p w:rsidR="00D82078" w:rsidRPr="00842135" w:rsidRDefault="00D82078" w:rsidP="0057768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D82078" w:rsidRPr="00842135" w:rsidRDefault="00D8207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D82078" w:rsidRPr="00842135" w:rsidRDefault="00D8207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 w:val="restart"/>
            <w:vAlign w:val="center"/>
          </w:tcPr>
          <w:p w:rsidR="00F363C7" w:rsidRPr="00842135" w:rsidRDefault="005109C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30</w:t>
            </w:r>
          </w:p>
        </w:tc>
        <w:tc>
          <w:tcPr>
            <w:tcW w:w="552" w:type="pct"/>
            <w:vMerge w:val="restart"/>
          </w:tcPr>
          <w:p w:rsidR="00F363C7" w:rsidRPr="00842135" w:rsidRDefault="00F363C7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Петухова Е.Н.</w:t>
            </w:r>
          </w:p>
        </w:tc>
        <w:tc>
          <w:tcPr>
            <w:tcW w:w="375" w:type="pct"/>
            <w:vMerge w:val="restart"/>
          </w:tcPr>
          <w:p w:rsidR="00F363C7" w:rsidRPr="00842135" w:rsidRDefault="00477664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</w:t>
            </w:r>
            <w:r w:rsidR="00F363C7" w:rsidRPr="00842135">
              <w:rPr>
                <w:rFonts w:ascii="Arial" w:hAnsi="Arial" w:cs="Arial"/>
                <w:sz w:val="14"/>
                <w:szCs w:val="14"/>
              </w:rPr>
              <w:t>онсультант</w:t>
            </w: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462" w:type="pct"/>
          </w:tcPr>
          <w:p w:rsidR="00F363C7" w:rsidRPr="00842135" w:rsidRDefault="00F363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7" w:type="pct"/>
          </w:tcPr>
          <w:p w:rsidR="00F363C7" w:rsidRPr="00842135" w:rsidRDefault="00F363C7" w:rsidP="00C27B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</w:tcPr>
          <w:p w:rsidR="00F363C7" w:rsidRPr="00842135" w:rsidRDefault="00F363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50,2</w:t>
            </w:r>
          </w:p>
        </w:tc>
        <w:tc>
          <w:tcPr>
            <w:tcW w:w="287" w:type="pct"/>
          </w:tcPr>
          <w:p w:rsidR="00F363C7" w:rsidRPr="00842135" w:rsidRDefault="00F363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F363C7" w:rsidRPr="00842135" w:rsidRDefault="00783D3F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393" w:type="pct"/>
            <w:vMerge w:val="restart"/>
          </w:tcPr>
          <w:p w:rsidR="00F363C7" w:rsidRPr="00842135" w:rsidRDefault="00783D3F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91" w:type="pct"/>
            <w:vMerge w:val="restart"/>
          </w:tcPr>
          <w:p w:rsidR="00F363C7" w:rsidRPr="00842135" w:rsidRDefault="00783D3F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530" w:type="pct"/>
            <w:vMerge w:val="restart"/>
          </w:tcPr>
          <w:p w:rsidR="00F363C7" w:rsidRPr="00842135" w:rsidRDefault="00783D3F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  <w:vMerge w:val="restart"/>
          </w:tcPr>
          <w:p w:rsidR="00F363C7" w:rsidRPr="00842135" w:rsidRDefault="00A45D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491 604,62</w:t>
            </w:r>
          </w:p>
        </w:tc>
        <w:tc>
          <w:tcPr>
            <w:tcW w:w="407" w:type="pct"/>
            <w:vMerge w:val="restart"/>
          </w:tcPr>
          <w:p w:rsidR="00F363C7" w:rsidRPr="00842135" w:rsidRDefault="00F363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F363C7" w:rsidRPr="00842135" w:rsidRDefault="00F363C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F363C7" w:rsidRPr="00842135" w:rsidRDefault="00F363C7" w:rsidP="00410DF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F363C7" w:rsidRPr="00842135" w:rsidRDefault="00F363C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</w:tcPr>
          <w:p w:rsidR="00F363C7" w:rsidRPr="00842135" w:rsidRDefault="00F363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7" w:type="pct"/>
          </w:tcPr>
          <w:p w:rsidR="00F363C7" w:rsidRPr="00842135" w:rsidRDefault="00593A95" w:rsidP="00783D3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о</w:t>
            </w:r>
            <w:r w:rsidR="00783D3F" w:rsidRPr="00842135">
              <w:rPr>
                <w:rFonts w:ascii="Arial" w:hAnsi="Arial" w:cs="Arial"/>
                <w:sz w:val="14"/>
                <w:szCs w:val="14"/>
              </w:rPr>
              <w:t>бщая д</w:t>
            </w:r>
            <w:r w:rsidR="00F363C7" w:rsidRPr="00842135">
              <w:rPr>
                <w:rFonts w:ascii="Arial" w:hAnsi="Arial" w:cs="Arial"/>
                <w:sz w:val="14"/>
                <w:szCs w:val="14"/>
              </w:rPr>
              <w:t xml:space="preserve">олевая </w:t>
            </w:r>
            <w:r w:rsidR="00783D3F" w:rsidRPr="00842135">
              <w:rPr>
                <w:rFonts w:ascii="Arial" w:hAnsi="Arial" w:cs="Arial"/>
                <w:sz w:val="14"/>
                <w:szCs w:val="14"/>
              </w:rPr>
              <w:t>(</w:t>
            </w:r>
            <w:r w:rsidR="00F363C7" w:rsidRPr="00842135">
              <w:rPr>
                <w:rFonts w:ascii="Arial" w:hAnsi="Arial" w:cs="Arial"/>
                <w:sz w:val="14"/>
                <w:szCs w:val="14"/>
              </w:rPr>
              <w:t>1/2</w:t>
            </w:r>
            <w:r w:rsidR="00783D3F" w:rsidRPr="00842135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6" w:type="pct"/>
          </w:tcPr>
          <w:p w:rsidR="00F363C7" w:rsidRPr="00842135" w:rsidRDefault="00783D3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31,1</w:t>
            </w:r>
          </w:p>
        </w:tc>
        <w:tc>
          <w:tcPr>
            <w:tcW w:w="287" w:type="pct"/>
          </w:tcPr>
          <w:p w:rsidR="00F363C7" w:rsidRPr="00842135" w:rsidRDefault="00F363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/>
          </w:tcPr>
          <w:p w:rsidR="00F363C7" w:rsidRPr="00842135" w:rsidRDefault="00F363C7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F363C7" w:rsidRPr="00842135" w:rsidRDefault="00F363C7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</w:tcPr>
          <w:p w:rsidR="00F363C7" w:rsidRPr="00842135" w:rsidRDefault="00F363C7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</w:tcPr>
          <w:p w:rsidR="00F363C7" w:rsidRPr="00842135" w:rsidRDefault="00F363C7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F363C7" w:rsidRPr="00842135" w:rsidRDefault="00F363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F363C7" w:rsidRPr="00842135" w:rsidRDefault="00F363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F363C7" w:rsidRPr="00842135" w:rsidRDefault="00F363C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</w:tcPr>
          <w:p w:rsidR="00F363C7" w:rsidRPr="00842135" w:rsidRDefault="00477664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С</w:t>
            </w:r>
            <w:r w:rsidR="00F363C7" w:rsidRPr="00842135">
              <w:rPr>
                <w:rFonts w:ascii="Arial" w:hAnsi="Arial" w:cs="Arial"/>
                <w:sz w:val="14"/>
                <w:szCs w:val="14"/>
              </w:rPr>
              <w:t>упруг</w:t>
            </w: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75" w:type="pct"/>
            <w:vMerge w:val="restart"/>
          </w:tcPr>
          <w:p w:rsidR="00F363C7" w:rsidRPr="00842135" w:rsidRDefault="00F363C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 w:val="restart"/>
          </w:tcPr>
          <w:p w:rsidR="00F363C7" w:rsidRPr="00842135" w:rsidRDefault="00EB264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7" w:type="pct"/>
            <w:vMerge w:val="restart"/>
          </w:tcPr>
          <w:p w:rsidR="00F363C7" w:rsidRPr="00842135" w:rsidRDefault="00EB264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6" w:type="pct"/>
            <w:vMerge w:val="restart"/>
          </w:tcPr>
          <w:p w:rsidR="00F363C7" w:rsidRPr="00842135" w:rsidRDefault="00EB264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7" w:type="pct"/>
            <w:vMerge w:val="restart"/>
          </w:tcPr>
          <w:p w:rsidR="00F363C7" w:rsidRPr="00842135" w:rsidRDefault="00EB264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95" w:type="pct"/>
          </w:tcPr>
          <w:p w:rsidR="00F363C7" w:rsidRPr="00842135" w:rsidRDefault="00F363C7" w:rsidP="0057768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F363C7" w:rsidRPr="00842135" w:rsidRDefault="00F363C7" w:rsidP="0057768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50,2</w:t>
            </w:r>
          </w:p>
        </w:tc>
        <w:tc>
          <w:tcPr>
            <w:tcW w:w="291" w:type="pct"/>
          </w:tcPr>
          <w:p w:rsidR="00F363C7" w:rsidRPr="00842135" w:rsidRDefault="00F363C7" w:rsidP="0057768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F363C7" w:rsidRPr="00842135" w:rsidRDefault="00EB264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  <w:vMerge w:val="restart"/>
          </w:tcPr>
          <w:p w:rsidR="00F363C7" w:rsidRPr="00842135" w:rsidRDefault="00E9047D" w:rsidP="002207D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129 523,50</w:t>
            </w:r>
          </w:p>
        </w:tc>
        <w:tc>
          <w:tcPr>
            <w:tcW w:w="407" w:type="pct"/>
            <w:vMerge w:val="restart"/>
          </w:tcPr>
          <w:p w:rsidR="00F363C7" w:rsidRPr="00842135" w:rsidRDefault="00F363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F363C7" w:rsidRPr="00842135" w:rsidRDefault="00F363C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F363C7" w:rsidRPr="00842135" w:rsidRDefault="00F363C7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F363C7" w:rsidRPr="00842135" w:rsidRDefault="00F363C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/>
          </w:tcPr>
          <w:p w:rsidR="00F363C7" w:rsidRPr="00842135" w:rsidRDefault="00F363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7" w:type="pct"/>
            <w:vMerge/>
          </w:tcPr>
          <w:p w:rsidR="00F363C7" w:rsidRPr="00842135" w:rsidRDefault="00F363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F363C7" w:rsidRPr="00842135" w:rsidRDefault="00F363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F363C7" w:rsidRPr="00842135" w:rsidRDefault="00F363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F363C7" w:rsidRPr="00842135" w:rsidRDefault="00F363C7" w:rsidP="0057768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F363C7" w:rsidRPr="00842135" w:rsidRDefault="00EB2644" w:rsidP="0057768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31,1</w:t>
            </w:r>
          </w:p>
        </w:tc>
        <w:tc>
          <w:tcPr>
            <w:tcW w:w="291" w:type="pct"/>
          </w:tcPr>
          <w:p w:rsidR="00F363C7" w:rsidRPr="00842135" w:rsidRDefault="00F363C7" w:rsidP="0057768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F363C7" w:rsidRPr="00842135" w:rsidRDefault="00F363C7" w:rsidP="000F635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F363C7" w:rsidRPr="00842135" w:rsidRDefault="00F363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F363C7" w:rsidRPr="00842135" w:rsidRDefault="00F363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F363C7" w:rsidRPr="00842135" w:rsidRDefault="00F363C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</w:tcPr>
          <w:p w:rsidR="00F363C7" w:rsidRPr="00842135" w:rsidRDefault="00F363C7" w:rsidP="00AD6D01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  <w:vMerge w:val="restart"/>
          </w:tcPr>
          <w:p w:rsidR="00F363C7" w:rsidRPr="00842135" w:rsidRDefault="00F363C7" w:rsidP="00AD6D0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 w:val="restart"/>
          </w:tcPr>
          <w:p w:rsidR="00F363C7" w:rsidRPr="00842135" w:rsidRDefault="00EB2644" w:rsidP="00AD6D0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7" w:type="pct"/>
            <w:vMerge w:val="restart"/>
          </w:tcPr>
          <w:p w:rsidR="00F363C7" w:rsidRPr="00842135" w:rsidRDefault="00F363C7" w:rsidP="00AD6D0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 w:val="restart"/>
          </w:tcPr>
          <w:p w:rsidR="00F363C7" w:rsidRPr="00842135" w:rsidRDefault="00F363C7" w:rsidP="00AD6D0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 w:val="restart"/>
          </w:tcPr>
          <w:p w:rsidR="00F363C7" w:rsidRPr="00842135" w:rsidRDefault="00F363C7" w:rsidP="00AD6D0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F363C7" w:rsidRPr="00842135" w:rsidRDefault="00F363C7" w:rsidP="00EC6F7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F363C7" w:rsidRPr="00842135" w:rsidRDefault="00F363C7" w:rsidP="00EC6F7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50,2</w:t>
            </w:r>
          </w:p>
        </w:tc>
        <w:tc>
          <w:tcPr>
            <w:tcW w:w="291" w:type="pct"/>
          </w:tcPr>
          <w:p w:rsidR="00F363C7" w:rsidRPr="00842135" w:rsidRDefault="00F363C7" w:rsidP="00EC6F7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F363C7" w:rsidRPr="00842135" w:rsidRDefault="00EB2644" w:rsidP="00AD6D0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  <w:vMerge w:val="restart"/>
          </w:tcPr>
          <w:p w:rsidR="00F363C7" w:rsidRPr="00842135" w:rsidRDefault="00181F55" w:rsidP="00AD6D0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7" w:type="pct"/>
            <w:vMerge w:val="restart"/>
          </w:tcPr>
          <w:p w:rsidR="00F363C7" w:rsidRPr="00842135" w:rsidRDefault="00F363C7" w:rsidP="00AD6D0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F363C7" w:rsidRPr="00842135" w:rsidRDefault="00F363C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F363C7" w:rsidRPr="00842135" w:rsidRDefault="00F363C7" w:rsidP="00AD6D0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F363C7" w:rsidRPr="00842135" w:rsidRDefault="00F363C7" w:rsidP="00AD6D0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/>
          </w:tcPr>
          <w:p w:rsidR="00F363C7" w:rsidRPr="00842135" w:rsidRDefault="00F363C7" w:rsidP="00AD6D0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7" w:type="pct"/>
            <w:vMerge/>
          </w:tcPr>
          <w:p w:rsidR="00F363C7" w:rsidRPr="00842135" w:rsidRDefault="00F363C7" w:rsidP="00AD6D0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F363C7" w:rsidRPr="00842135" w:rsidRDefault="00F363C7" w:rsidP="00AD6D0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F363C7" w:rsidRPr="00842135" w:rsidRDefault="00F363C7" w:rsidP="00AD6D0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F363C7" w:rsidRPr="00842135" w:rsidRDefault="00E9047D" w:rsidP="00EC6F7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</w:t>
            </w:r>
            <w:r w:rsidR="00F363C7" w:rsidRPr="00842135">
              <w:rPr>
                <w:rFonts w:ascii="Arial" w:hAnsi="Arial" w:cs="Arial"/>
                <w:sz w:val="14"/>
                <w:szCs w:val="14"/>
              </w:rPr>
              <w:t>вартира</w:t>
            </w:r>
          </w:p>
          <w:p w:rsidR="00CC5F5F" w:rsidRPr="00842135" w:rsidRDefault="00CC5F5F" w:rsidP="00EC6F7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C5F5F" w:rsidRPr="00842135" w:rsidRDefault="00CC5F5F" w:rsidP="00EC6F7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</w:tcPr>
          <w:p w:rsidR="00F363C7" w:rsidRPr="00842135" w:rsidRDefault="00F363C7" w:rsidP="00EB264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31,</w:t>
            </w:r>
            <w:r w:rsidR="00EB2644" w:rsidRPr="0084213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291" w:type="pct"/>
          </w:tcPr>
          <w:p w:rsidR="00F363C7" w:rsidRPr="00842135" w:rsidRDefault="00F363C7" w:rsidP="00EC6F7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F363C7" w:rsidRPr="00842135" w:rsidRDefault="00F363C7" w:rsidP="00AD6D0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F363C7" w:rsidRPr="00842135" w:rsidRDefault="00F363C7" w:rsidP="00AD6D0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F363C7" w:rsidRPr="00842135" w:rsidRDefault="00F363C7" w:rsidP="00AD6D0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258"/>
          <w:tblCellSpacing w:w="0" w:type="dxa"/>
        </w:trPr>
        <w:tc>
          <w:tcPr>
            <w:tcW w:w="198" w:type="pct"/>
            <w:vMerge w:val="restart"/>
            <w:vAlign w:val="center"/>
          </w:tcPr>
          <w:p w:rsidR="00CC5F5F" w:rsidRPr="00842135" w:rsidRDefault="005109C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31</w:t>
            </w:r>
          </w:p>
        </w:tc>
        <w:tc>
          <w:tcPr>
            <w:tcW w:w="552" w:type="pct"/>
            <w:vMerge w:val="restart"/>
          </w:tcPr>
          <w:p w:rsidR="00CC5F5F" w:rsidRPr="00842135" w:rsidRDefault="00CC5F5F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Хитущенко Р.В.</w:t>
            </w:r>
          </w:p>
        </w:tc>
        <w:tc>
          <w:tcPr>
            <w:tcW w:w="375" w:type="pct"/>
            <w:vMerge w:val="restart"/>
          </w:tcPr>
          <w:p w:rsidR="00CC5F5F" w:rsidRPr="00842135" w:rsidRDefault="00CC5F5F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Заведующий отделом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CC5F5F" w:rsidRPr="00842135" w:rsidRDefault="00CC5F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CC5F5F" w:rsidRPr="00842135" w:rsidRDefault="00593A95" w:rsidP="00593A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о</w:t>
            </w:r>
            <w:r w:rsidR="00CC5F5F" w:rsidRPr="00842135">
              <w:rPr>
                <w:rFonts w:ascii="Arial" w:hAnsi="Arial" w:cs="Arial"/>
                <w:sz w:val="14"/>
                <w:szCs w:val="14"/>
              </w:rPr>
              <w:t>бщая долевая (1/2)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CC5F5F" w:rsidRPr="00842135" w:rsidRDefault="00CC5F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51,5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CC5F5F" w:rsidRPr="00842135" w:rsidRDefault="00CC5F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CC5F5F" w:rsidRPr="00842135" w:rsidRDefault="00CC5F5F" w:rsidP="0057768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vMerge w:val="restart"/>
          </w:tcPr>
          <w:p w:rsidR="00CC5F5F" w:rsidRPr="00842135" w:rsidRDefault="00CC5F5F" w:rsidP="0057768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65,1</w:t>
            </w:r>
          </w:p>
        </w:tc>
        <w:tc>
          <w:tcPr>
            <w:tcW w:w="291" w:type="pct"/>
            <w:vMerge w:val="restart"/>
          </w:tcPr>
          <w:p w:rsidR="00CC5F5F" w:rsidRPr="00842135" w:rsidRDefault="00CC5F5F" w:rsidP="0057768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DD4D6F" w:rsidRPr="00842135" w:rsidRDefault="0023028B" w:rsidP="00DD4D6F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л</w:t>
            </w:r>
            <w:r w:rsidR="00DD4D6F" w:rsidRPr="00842135">
              <w:rPr>
                <w:rFonts w:ascii="Arial" w:hAnsi="Arial" w:cs="Arial"/>
                <w:sz w:val="14"/>
                <w:szCs w:val="14"/>
              </w:rPr>
              <w:t>егковой автомобиль</w:t>
            </w:r>
          </w:p>
          <w:p w:rsidR="00CC5F5F" w:rsidRPr="00842135" w:rsidRDefault="00DD4D6F" w:rsidP="00DD4D6F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М</w:t>
            </w:r>
            <w:r w:rsidR="00B04B23" w:rsidRPr="00842135">
              <w:rPr>
                <w:rFonts w:ascii="Arial" w:hAnsi="Arial" w:cs="Arial"/>
                <w:sz w:val="14"/>
                <w:szCs w:val="14"/>
              </w:rPr>
              <w:t xml:space="preserve">АЗДА </w:t>
            </w:r>
            <w:r w:rsidRPr="00842135">
              <w:rPr>
                <w:rFonts w:ascii="Arial" w:hAnsi="Arial" w:cs="Arial"/>
                <w:sz w:val="14"/>
                <w:szCs w:val="14"/>
              </w:rPr>
              <w:t>3</w:t>
            </w:r>
          </w:p>
          <w:p w:rsidR="00CC5F5F" w:rsidRPr="00842135" w:rsidRDefault="00DD4D6F" w:rsidP="00DD4D6F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407" w:type="pct"/>
            <w:vMerge w:val="restart"/>
          </w:tcPr>
          <w:p w:rsidR="00CC5F5F" w:rsidRPr="00842135" w:rsidRDefault="00B04B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693 919,72</w:t>
            </w:r>
          </w:p>
        </w:tc>
        <w:tc>
          <w:tcPr>
            <w:tcW w:w="407" w:type="pct"/>
            <w:vMerge w:val="restart"/>
          </w:tcPr>
          <w:p w:rsidR="00CC5F5F" w:rsidRPr="00842135" w:rsidRDefault="00CC5F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190"/>
          <w:tblCellSpacing w:w="0" w:type="dxa"/>
        </w:trPr>
        <w:tc>
          <w:tcPr>
            <w:tcW w:w="198" w:type="pct"/>
            <w:vMerge/>
            <w:vAlign w:val="center"/>
          </w:tcPr>
          <w:p w:rsidR="00CC5F5F" w:rsidRPr="00842135" w:rsidRDefault="00CC5F5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CC5F5F" w:rsidRPr="00842135" w:rsidRDefault="00CC5F5F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CC5F5F" w:rsidRPr="00842135" w:rsidRDefault="00CC5F5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tcBorders>
              <w:top w:val="single" w:sz="4" w:space="0" w:color="auto"/>
            </w:tcBorders>
          </w:tcPr>
          <w:p w:rsidR="00CC5F5F" w:rsidRPr="00842135" w:rsidRDefault="00593A95" w:rsidP="00593A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з</w:t>
            </w:r>
            <w:r w:rsidR="00CC5F5F" w:rsidRPr="00842135">
              <w:rPr>
                <w:rFonts w:ascii="Arial" w:hAnsi="Arial" w:cs="Arial"/>
                <w:sz w:val="14"/>
                <w:szCs w:val="14"/>
              </w:rPr>
              <w:t>емельный участок</w:t>
            </w:r>
          </w:p>
        </w:tc>
        <w:tc>
          <w:tcPr>
            <w:tcW w:w="417" w:type="pct"/>
            <w:tcBorders>
              <w:top w:val="single" w:sz="4" w:space="0" w:color="auto"/>
            </w:tcBorders>
          </w:tcPr>
          <w:p w:rsidR="00CC5F5F" w:rsidRPr="00842135" w:rsidRDefault="00593A95" w:rsidP="00593A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о</w:t>
            </w:r>
            <w:r w:rsidR="00CC5F5F" w:rsidRPr="00842135">
              <w:rPr>
                <w:rFonts w:ascii="Arial" w:hAnsi="Arial" w:cs="Arial"/>
                <w:sz w:val="14"/>
                <w:szCs w:val="14"/>
              </w:rPr>
              <w:t>бщая долевая (1/2)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CC5F5F" w:rsidRPr="00842135" w:rsidRDefault="00CC5F5F" w:rsidP="00CC5F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600,0</w:t>
            </w:r>
          </w:p>
        </w:tc>
        <w:tc>
          <w:tcPr>
            <w:tcW w:w="287" w:type="pct"/>
            <w:tcBorders>
              <w:top w:val="single" w:sz="4" w:space="0" w:color="auto"/>
            </w:tcBorders>
          </w:tcPr>
          <w:p w:rsidR="00CC5F5F" w:rsidRPr="00842135" w:rsidRDefault="00CC5F5F" w:rsidP="00CC5F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/>
          </w:tcPr>
          <w:p w:rsidR="00CC5F5F" w:rsidRPr="00842135" w:rsidRDefault="00CC5F5F" w:rsidP="0057768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CC5F5F" w:rsidRPr="00842135" w:rsidRDefault="00CC5F5F" w:rsidP="0057768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</w:tcPr>
          <w:p w:rsidR="00CC5F5F" w:rsidRPr="00842135" w:rsidRDefault="00CC5F5F" w:rsidP="0057768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</w:tcPr>
          <w:p w:rsidR="00CC5F5F" w:rsidRPr="00842135" w:rsidRDefault="00CC5F5F" w:rsidP="000F635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CC5F5F" w:rsidRPr="00842135" w:rsidRDefault="00CC5F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CC5F5F" w:rsidRPr="00842135" w:rsidRDefault="00CC5F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50331C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F363C7" w:rsidRPr="00842135" w:rsidRDefault="00F363C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</w:tcPr>
          <w:p w:rsidR="00F363C7" w:rsidRPr="00842135" w:rsidRDefault="00477664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С</w:t>
            </w:r>
            <w:r w:rsidR="00F363C7" w:rsidRPr="00842135">
              <w:rPr>
                <w:rFonts w:ascii="Arial" w:hAnsi="Arial" w:cs="Arial"/>
                <w:sz w:val="14"/>
                <w:szCs w:val="14"/>
              </w:rPr>
              <w:t>упруга</w:t>
            </w: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75" w:type="pct"/>
          </w:tcPr>
          <w:p w:rsidR="00F363C7" w:rsidRPr="00842135" w:rsidRDefault="00F363C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</w:tcPr>
          <w:p w:rsidR="00F363C7" w:rsidRPr="00842135" w:rsidRDefault="00CC5F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7" w:type="pct"/>
          </w:tcPr>
          <w:p w:rsidR="00F363C7" w:rsidRPr="00842135" w:rsidRDefault="00F363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</w:tcPr>
          <w:p w:rsidR="00F363C7" w:rsidRPr="00842135" w:rsidRDefault="00F363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</w:tcPr>
          <w:p w:rsidR="00F363C7" w:rsidRPr="00842135" w:rsidRDefault="00F363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F363C7" w:rsidRPr="00842135" w:rsidRDefault="00F363C7" w:rsidP="00F14A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F363C7" w:rsidRPr="00842135" w:rsidRDefault="00F363C7" w:rsidP="00F14A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65,1</w:t>
            </w:r>
          </w:p>
        </w:tc>
        <w:tc>
          <w:tcPr>
            <w:tcW w:w="291" w:type="pct"/>
          </w:tcPr>
          <w:p w:rsidR="00F363C7" w:rsidRPr="00842135" w:rsidRDefault="00F363C7" w:rsidP="00F14A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F363C7" w:rsidRPr="00842135" w:rsidRDefault="0050331C" w:rsidP="0050331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</w:tcPr>
          <w:p w:rsidR="00F363C7" w:rsidRPr="00842135" w:rsidRDefault="00B04B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499 409,94</w:t>
            </w:r>
          </w:p>
        </w:tc>
        <w:tc>
          <w:tcPr>
            <w:tcW w:w="407" w:type="pct"/>
          </w:tcPr>
          <w:p w:rsidR="00F363C7" w:rsidRPr="00842135" w:rsidRDefault="00F363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7B75C3">
        <w:trPr>
          <w:trHeight w:val="529"/>
          <w:tblCellSpacing w:w="0" w:type="dxa"/>
        </w:trPr>
        <w:tc>
          <w:tcPr>
            <w:tcW w:w="198" w:type="pct"/>
            <w:vMerge w:val="restart"/>
            <w:vAlign w:val="center"/>
          </w:tcPr>
          <w:p w:rsidR="00F363C7" w:rsidRPr="00842135" w:rsidRDefault="005109C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32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:rsidR="00F363C7" w:rsidRPr="00842135" w:rsidRDefault="007B75C3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Дрепина</w:t>
            </w:r>
            <w:r w:rsidR="00F363C7" w:rsidRPr="00842135">
              <w:rPr>
                <w:rFonts w:ascii="Arial" w:hAnsi="Arial" w:cs="Arial"/>
                <w:b/>
                <w:sz w:val="14"/>
                <w:szCs w:val="14"/>
              </w:rPr>
              <w:t xml:space="preserve"> К.Л.</w:t>
            </w:r>
          </w:p>
          <w:p w:rsidR="007B75C3" w:rsidRPr="00842135" w:rsidRDefault="007B75C3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tcBorders>
              <w:bottom w:val="single" w:sz="4" w:space="0" w:color="auto"/>
            </w:tcBorders>
          </w:tcPr>
          <w:p w:rsidR="00F363C7" w:rsidRPr="00842135" w:rsidRDefault="00F363C7" w:rsidP="00E0189C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Главный консультант</w:t>
            </w:r>
          </w:p>
          <w:p w:rsidR="007B75C3" w:rsidRPr="00842135" w:rsidRDefault="007B75C3" w:rsidP="00E0189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F363C7" w:rsidRPr="00842135" w:rsidRDefault="005A09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F363C7" w:rsidRPr="00842135" w:rsidRDefault="00593A95" w:rsidP="00593A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о</w:t>
            </w:r>
            <w:r w:rsidR="005A099D" w:rsidRPr="00842135">
              <w:rPr>
                <w:rFonts w:ascii="Arial" w:hAnsi="Arial" w:cs="Arial"/>
                <w:sz w:val="14"/>
                <w:szCs w:val="14"/>
              </w:rPr>
              <w:t>бщая долевая (1/4)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F363C7" w:rsidRPr="00842135" w:rsidRDefault="005A09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28,7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F363C7" w:rsidRPr="00842135" w:rsidRDefault="005A09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F363C7" w:rsidRPr="00D721E2" w:rsidRDefault="00000A47" w:rsidP="00F37EDE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000A47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F363C7" w:rsidRPr="00D721E2" w:rsidRDefault="00000A47" w:rsidP="00F37EDE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>
              <w:rPr>
                <w:rFonts w:ascii="Arial" w:hAnsi="Arial" w:cs="Arial"/>
                <w:sz w:val="14"/>
                <w:szCs w:val="14"/>
                <w:highlight w:val="yellow"/>
              </w:rPr>
              <w:t xml:space="preserve"> </w:t>
            </w:r>
            <w:r w:rsidR="005A099D" w:rsidRPr="00D721E2">
              <w:rPr>
                <w:rFonts w:ascii="Arial" w:hAnsi="Arial" w:cs="Arial"/>
                <w:sz w:val="14"/>
                <w:szCs w:val="14"/>
                <w:highlight w:val="yellow"/>
              </w:rPr>
              <w:t xml:space="preserve"> </w:t>
            </w: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:rsidR="00F363C7" w:rsidRPr="00D721E2" w:rsidRDefault="005A099D" w:rsidP="00000A47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D721E2">
              <w:rPr>
                <w:rFonts w:ascii="Arial" w:hAnsi="Arial" w:cs="Arial"/>
                <w:sz w:val="14"/>
                <w:szCs w:val="14"/>
                <w:highlight w:val="yellow"/>
              </w:rPr>
              <w:t xml:space="preserve"> </w:t>
            </w:r>
            <w:r w:rsidR="00000A47">
              <w:rPr>
                <w:rFonts w:ascii="Arial" w:hAnsi="Arial" w:cs="Arial"/>
                <w:sz w:val="14"/>
                <w:szCs w:val="14"/>
                <w:highlight w:val="yellow"/>
              </w:rPr>
              <w:t xml:space="preserve"> </w:t>
            </w: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:rsidR="00F363C7" w:rsidRPr="00842135" w:rsidRDefault="005A099D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  <w:tcBorders>
              <w:bottom w:val="single" w:sz="4" w:space="0" w:color="auto"/>
            </w:tcBorders>
          </w:tcPr>
          <w:p w:rsidR="00F363C7" w:rsidRPr="00842135" w:rsidRDefault="007B75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567 639,84</w:t>
            </w:r>
          </w:p>
        </w:tc>
        <w:tc>
          <w:tcPr>
            <w:tcW w:w="407" w:type="pct"/>
            <w:tcBorders>
              <w:bottom w:val="single" w:sz="4" w:space="0" w:color="auto"/>
            </w:tcBorders>
          </w:tcPr>
          <w:p w:rsidR="00F363C7" w:rsidRPr="00842135" w:rsidRDefault="00F363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7B75C3">
        <w:trPr>
          <w:trHeight w:val="298"/>
          <w:tblCellSpacing w:w="0" w:type="dxa"/>
        </w:trPr>
        <w:tc>
          <w:tcPr>
            <w:tcW w:w="198" w:type="pct"/>
            <w:vMerge/>
            <w:vAlign w:val="center"/>
          </w:tcPr>
          <w:p w:rsidR="007B75C3" w:rsidRPr="00842135" w:rsidRDefault="007B75C3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  <w:tcBorders>
              <w:top w:val="single" w:sz="4" w:space="0" w:color="auto"/>
            </w:tcBorders>
          </w:tcPr>
          <w:p w:rsidR="007B75C3" w:rsidRPr="00842135" w:rsidRDefault="007B75C3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 xml:space="preserve">Супруг 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</w:tcBorders>
          </w:tcPr>
          <w:p w:rsidR="007B75C3" w:rsidRPr="00842135" w:rsidRDefault="007B75C3" w:rsidP="00E0189C">
            <w:pPr>
              <w:rPr>
                <w:rFonts w:ascii="Arial" w:hAnsi="Arial" w:cs="Arial"/>
                <w:sz w:val="14"/>
                <w:szCs w:val="14"/>
              </w:rPr>
            </w:pPr>
          </w:p>
          <w:p w:rsidR="007B75C3" w:rsidRPr="00842135" w:rsidRDefault="007B75C3" w:rsidP="00E0189C">
            <w:pPr>
              <w:rPr>
                <w:rFonts w:ascii="Arial" w:hAnsi="Arial" w:cs="Arial"/>
                <w:sz w:val="14"/>
                <w:szCs w:val="14"/>
              </w:rPr>
            </w:pPr>
          </w:p>
          <w:p w:rsidR="007B75C3" w:rsidRPr="00842135" w:rsidRDefault="007B75C3" w:rsidP="00E0189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 w:val="restart"/>
            <w:tcBorders>
              <w:top w:val="single" w:sz="4" w:space="0" w:color="auto"/>
            </w:tcBorders>
          </w:tcPr>
          <w:p w:rsidR="007B75C3" w:rsidRPr="00842135" w:rsidRDefault="007B75C3" w:rsidP="007B75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</w:tcBorders>
          </w:tcPr>
          <w:p w:rsidR="007B75C3" w:rsidRPr="00842135" w:rsidRDefault="007B75C3" w:rsidP="00593A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 w:val="restart"/>
            <w:tcBorders>
              <w:top w:val="single" w:sz="4" w:space="0" w:color="auto"/>
            </w:tcBorders>
          </w:tcPr>
          <w:p w:rsidR="007B75C3" w:rsidRPr="00842135" w:rsidRDefault="007B75C3" w:rsidP="007B75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 w:val="restart"/>
            <w:tcBorders>
              <w:top w:val="single" w:sz="4" w:space="0" w:color="auto"/>
            </w:tcBorders>
          </w:tcPr>
          <w:p w:rsidR="007B75C3" w:rsidRPr="00842135" w:rsidRDefault="007B75C3" w:rsidP="007B75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7B75C3" w:rsidRPr="00842135" w:rsidRDefault="007B75C3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7B75C3" w:rsidRPr="00842135" w:rsidRDefault="007B75C3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28,7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7B75C3" w:rsidRPr="00842135" w:rsidRDefault="007B75C3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</w:tcBorders>
          </w:tcPr>
          <w:p w:rsidR="007B75C3" w:rsidRPr="00842135" w:rsidRDefault="007B75C3" w:rsidP="0045229B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Легковой автомобиль </w:t>
            </w:r>
            <w:r w:rsidRPr="00842135">
              <w:rPr>
                <w:rFonts w:ascii="Arial" w:hAnsi="Arial" w:cs="Arial"/>
                <w:sz w:val="14"/>
                <w:szCs w:val="14"/>
                <w:lang w:val="en-US"/>
              </w:rPr>
              <w:t>KIA ceed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</w:tcBorders>
          </w:tcPr>
          <w:p w:rsidR="007B75C3" w:rsidRPr="00842135" w:rsidRDefault="007B75C3" w:rsidP="007B75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440 974,74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</w:tcBorders>
          </w:tcPr>
          <w:p w:rsidR="007B75C3" w:rsidRPr="00842135" w:rsidRDefault="007B75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7B75C3">
        <w:trPr>
          <w:trHeight w:val="326"/>
          <w:tblCellSpacing w:w="0" w:type="dxa"/>
        </w:trPr>
        <w:tc>
          <w:tcPr>
            <w:tcW w:w="198" w:type="pct"/>
            <w:vMerge/>
            <w:vAlign w:val="center"/>
          </w:tcPr>
          <w:p w:rsidR="007B75C3" w:rsidRPr="00842135" w:rsidRDefault="007B75C3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7B75C3" w:rsidRPr="00842135" w:rsidRDefault="007B75C3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7B75C3" w:rsidRPr="00842135" w:rsidRDefault="007B75C3" w:rsidP="00E0189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/>
          </w:tcPr>
          <w:p w:rsidR="007B75C3" w:rsidRPr="00842135" w:rsidRDefault="007B75C3" w:rsidP="007B75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7" w:type="pct"/>
            <w:vMerge/>
          </w:tcPr>
          <w:p w:rsidR="007B75C3" w:rsidRPr="00842135" w:rsidRDefault="007B75C3" w:rsidP="00593A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7B75C3" w:rsidRPr="00842135" w:rsidRDefault="007B75C3" w:rsidP="007B75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7B75C3" w:rsidRPr="00842135" w:rsidRDefault="007B75C3" w:rsidP="007B75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</w:tcBorders>
          </w:tcPr>
          <w:p w:rsidR="007B75C3" w:rsidRPr="00842135" w:rsidRDefault="007B75C3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tcBorders>
              <w:top w:val="single" w:sz="4" w:space="0" w:color="auto"/>
            </w:tcBorders>
          </w:tcPr>
          <w:p w:rsidR="007B75C3" w:rsidRPr="00842135" w:rsidRDefault="007B75C3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36,9</w:t>
            </w:r>
          </w:p>
        </w:tc>
        <w:tc>
          <w:tcPr>
            <w:tcW w:w="291" w:type="pct"/>
            <w:tcBorders>
              <w:top w:val="single" w:sz="4" w:space="0" w:color="auto"/>
            </w:tcBorders>
          </w:tcPr>
          <w:p w:rsidR="007B75C3" w:rsidRPr="00842135" w:rsidRDefault="007B75C3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7B75C3" w:rsidRPr="00842135" w:rsidRDefault="007B75C3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7B75C3" w:rsidRPr="00842135" w:rsidRDefault="007B75C3" w:rsidP="007B75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7B75C3" w:rsidRPr="00842135" w:rsidRDefault="007B75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F363C7" w:rsidRPr="00842135" w:rsidRDefault="00F363C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</w:tcPr>
          <w:p w:rsidR="00F363C7" w:rsidRPr="00842135" w:rsidRDefault="00F363C7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</w:tcPr>
          <w:p w:rsidR="00F363C7" w:rsidRPr="00842135" w:rsidRDefault="00F363C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</w:tcPr>
          <w:p w:rsidR="00F363C7" w:rsidRPr="00842135" w:rsidRDefault="005A09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7" w:type="pct"/>
          </w:tcPr>
          <w:p w:rsidR="00F363C7" w:rsidRPr="00842135" w:rsidRDefault="00F363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</w:tcPr>
          <w:p w:rsidR="00F363C7" w:rsidRPr="00842135" w:rsidRDefault="00F363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</w:tcPr>
          <w:p w:rsidR="00F363C7" w:rsidRPr="00842135" w:rsidRDefault="00F363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F363C7" w:rsidRPr="00842135" w:rsidRDefault="00F363C7" w:rsidP="0057768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F363C7" w:rsidRPr="00842135" w:rsidRDefault="005A099D" w:rsidP="0057768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28,7</w:t>
            </w:r>
          </w:p>
        </w:tc>
        <w:tc>
          <w:tcPr>
            <w:tcW w:w="291" w:type="pct"/>
          </w:tcPr>
          <w:p w:rsidR="00F363C7" w:rsidRPr="00842135" w:rsidRDefault="00F363C7" w:rsidP="0057768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F363C7" w:rsidRPr="00842135" w:rsidRDefault="006B42BC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</w:tcPr>
          <w:p w:rsidR="00F363C7" w:rsidRPr="00842135" w:rsidRDefault="006B42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7" w:type="pct"/>
          </w:tcPr>
          <w:p w:rsidR="00F363C7" w:rsidRPr="00842135" w:rsidRDefault="00F363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476"/>
          <w:tblCellSpacing w:w="0" w:type="dxa"/>
        </w:trPr>
        <w:tc>
          <w:tcPr>
            <w:tcW w:w="198" w:type="pct"/>
            <w:shd w:val="clear" w:color="auto" w:fill="FFFFFF" w:themeFill="background1"/>
            <w:vAlign w:val="center"/>
          </w:tcPr>
          <w:p w:rsidR="00F363C7" w:rsidRPr="00842135" w:rsidRDefault="005109C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33</w:t>
            </w:r>
          </w:p>
        </w:tc>
        <w:tc>
          <w:tcPr>
            <w:tcW w:w="552" w:type="pct"/>
            <w:shd w:val="clear" w:color="auto" w:fill="FFFFFF" w:themeFill="background1"/>
          </w:tcPr>
          <w:p w:rsidR="00F363C7" w:rsidRPr="00842135" w:rsidRDefault="00F363C7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Зотько Е.Б.</w:t>
            </w:r>
          </w:p>
        </w:tc>
        <w:tc>
          <w:tcPr>
            <w:tcW w:w="375" w:type="pct"/>
            <w:shd w:val="clear" w:color="auto" w:fill="FFFFFF" w:themeFill="background1"/>
          </w:tcPr>
          <w:p w:rsidR="00F363C7" w:rsidRPr="00842135" w:rsidRDefault="000600CB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Заведующий отделом</w:t>
            </w:r>
          </w:p>
        </w:tc>
        <w:tc>
          <w:tcPr>
            <w:tcW w:w="462" w:type="pct"/>
            <w:shd w:val="clear" w:color="auto" w:fill="FFFFFF" w:themeFill="background1"/>
          </w:tcPr>
          <w:p w:rsidR="00F363C7" w:rsidRPr="00842135" w:rsidRDefault="00477664" w:rsidP="0047766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з</w:t>
            </w:r>
            <w:r w:rsidR="00F363C7" w:rsidRPr="00842135">
              <w:rPr>
                <w:rFonts w:ascii="Arial" w:hAnsi="Arial" w:cs="Arial"/>
                <w:sz w:val="14"/>
                <w:szCs w:val="14"/>
              </w:rPr>
              <w:t>емельный участок</w:t>
            </w:r>
          </w:p>
        </w:tc>
        <w:tc>
          <w:tcPr>
            <w:tcW w:w="417" w:type="pct"/>
            <w:shd w:val="clear" w:color="auto" w:fill="FFFFFF" w:themeFill="background1"/>
          </w:tcPr>
          <w:p w:rsidR="00F363C7" w:rsidRPr="00842135" w:rsidRDefault="00F363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shd w:val="clear" w:color="auto" w:fill="FFFFFF" w:themeFill="background1"/>
          </w:tcPr>
          <w:p w:rsidR="00F363C7" w:rsidRPr="00842135" w:rsidRDefault="00F363C7" w:rsidP="00B016A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616,0</w:t>
            </w:r>
          </w:p>
        </w:tc>
        <w:tc>
          <w:tcPr>
            <w:tcW w:w="287" w:type="pct"/>
            <w:shd w:val="clear" w:color="auto" w:fill="FFFFFF" w:themeFill="background1"/>
          </w:tcPr>
          <w:p w:rsidR="00F363C7" w:rsidRPr="00842135" w:rsidRDefault="00F363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shd w:val="clear" w:color="auto" w:fill="FFFFFF" w:themeFill="background1"/>
          </w:tcPr>
          <w:p w:rsidR="00F363C7" w:rsidRPr="00842135" w:rsidRDefault="00F363C7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shd w:val="clear" w:color="auto" w:fill="FFFFFF" w:themeFill="background1"/>
          </w:tcPr>
          <w:p w:rsidR="00F363C7" w:rsidRPr="00842135" w:rsidRDefault="00F363C7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67,8</w:t>
            </w:r>
          </w:p>
        </w:tc>
        <w:tc>
          <w:tcPr>
            <w:tcW w:w="291" w:type="pct"/>
            <w:shd w:val="clear" w:color="auto" w:fill="FFFFFF" w:themeFill="background1"/>
          </w:tcPr>
          <w:p w:rsidR="00F363C7" w:rsidRPr="00842135" w:rsidRDefault="00F363C7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shd w:val="clear" w:color="auto" w:fill="FFFFFF" w:themeFill="background1"/>
          </w:tcPr>
          <w:p w:rsidR="00F363C7" w:rsidRPr="00842135" w:rsidRDefault="00730670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  <w:shd w:val="clear" w:color="auto" w:fill="FFFFFF" w:themeFill="background1"/>
          </w:tcPr>
          <w:p w:rsidR="00F363C7" w:rsidRPr="00842135" w:rsidRDefault="000600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672 674,49</w:t>
            </w:r>
          </w:p>
        </w:tc>
        <w:tc>
          <w:tcPr>
            <w:tcW w:w="407" w:type="pct"/>
            <w:shd w:val="clear" w:color="auto" w:fill="FFFFFF" w:themeFill="background1"/>
          </w:tcPr>
          <w:p w:rsidR="00F363C7" w:rsidRPr="00842135" w:rsidRDefault="000600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 w:val="restart"/>
            <w:vAlign w:val="center"/>
          </w:tcPr>
          <w:p w:rsidR="00F363C7" w:rsidRPr="00842135" w:rsidRDefault="005109C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34</w:t>
            </w:r>
          </w:p>
        </w:tc>
        <w:tc>
          <w:tcPr>
            <w:tcW w:w="552" w:type="pct"/>
            <w:vMerge w:val="restart"/>
          </w:tcPr>
          <w:p w:rsidR="00F363C7" w:rsidRPr="00842135" w:rsidRDefault="00F363C7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Величко Т.А.</w:t>
            </w:r>
          </w:p>
        </w:tc>
        <w:tc>
          <w:tcPr>
            <w:tcW w:w="375" w:type="pct"/>
            <w:vMerge w:val="restart"/>
          </w:tcPr>
          <w:p w:rsidR="00F363C7" w:rsidRPr="00842135" w:rsidRDefault="00477664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</w:t>
            </w:r>
            <w:r w:rsidR="00F363C7" w:rsidRPr="00842135">
              <w:rPr>
                <w:rFonts w:ascii="Arial" w:hAnsi="Arial" w:cs="Arial"/>
                <w:sz w:val="14"/>
                <w:szCs w:val="14"/>
              </w:rPr>
              <w:t>онсультант</w:t>
            </w: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462" w:type="pct"/>
          </w:tcPr>
          <w:p w:rsidR="00F363C7" w:rsidRPr="00842135" w:rsidRDefault="00F363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7" w:type="pct"/>
          </w:tcPr>
          <w:p w:rsidR="00F363C7" w:rsidRPr="00842135" w:rsidRDefault="00593A95" w:rsidP="00593A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о</w:t>
            </w:r>
            <w:r w:rsidR="00FB4559" w:rsidRPr="00842135">
              <w:rPr>
                <w:rFonts w:ascii="Arial" w:hAnsi="Arial" w:cs="Arial"/>
                <w:sz w:val="14"/>
                <w:szCs w:val="14"/>
              </w:rPr>
              <w:t>бщая д</w:t>
            </w:r>
            <w:r w:rsidR="00F363C7" w:rsidRPr="00842135">
              <w:rPr>
                <w:rFonts w:ascii="Arial" w:hAnsi="Arial" w:cs="Arial"/>
                <w:sz w:val="14"/>
                <w:szCs w:val="14"/>
              </w:rPr>
              <w:t xml:space="preserve">олевая </w:t>
            </w:r>
            <w:r w:rsidR="00FB4559" w:rsidRPr="00842135">
              <w:rPr>
                <w:rFonts w:ascii="Arial" w:hAnsi="Arial" w:cs="Arial"/>
                <w:sz w:val="14"/>
                <w:szCs w:val="14"/>
              </w:rPr>
              <w:t>(</w:t>
            </w:r>
            <w:r w:rsidR="00F363C7" w:rsidRPr="00842135">
              <w:rPr>
                <w:rFonts w:ascii="Arial" w:hAnsi="Arial" w:cs="Arial"/>
                <w:sz w:val="14"/>
                <w:szCs w:val="14"/>
              </w:rPr>
              <w:t>1/2</w:t>
            </w:r>
            <w:r w:rsidR="00FB4559" w:rsidRPr="00842135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6" w:type="pct"/>
          </w:tcPr>
          <w:p w:rsidR="00F363C7" w:rsidRPr="00842135" w:rsidRDefault="00F363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54,7</w:t>
            </w:r>
          </w:p>
        </w:tc>
        <w:tc>
          <w:tcPr>
            <w:tcW w:w="287" w:type="pct"/>
          </w:tcPr>
          <w:p w:rsidR="00F363C7" w:rsidRPr="00842135" w:rsidRDefault="00F363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F363C7" w:rsidRPr="00842135" w:rsidRDefault="00FB4559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393" w:type="pct"/>
            <w:vMerge w:val="restart"/>
          </w:tcPr>
          <w:p w:rsidR="00F363C7" w:rsidRPr="00842135" w:rsidRDefault="00F363C7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 w:val="restart"/>
          </w:tcPr>
          <w:p w:rsidR="00F363C7" w:rsidRPr="00842135" w:rsidRDefault="00F363C7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 w:val="restart"/>
          </w:tcPr>
          <w:p w:rsidR="00F363C7" w:rsidRPr="00842135" w:rsidRDefault="00FB4559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  <w:vMerge w:val="restart"/>
          </w:tcPr>
          <w:p w:rsidR="00F363C7" w:rsidRPr="00842135" w:rsidRDefault="00F92C6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550 543,50</w:t>
            </w:r>
          </w:p>
        </w:tc>
        <w:tc>
          <w:tcPr>
            <w:tcW w:w="407" w:type="pct"/>
            <w:vMerge w:val="restart"/>
          </w:tcPr>
          <w:p w:rsidR="00F363C7" w:rsidRPr="00842135" w:rsidRDefault="00F363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F363C7" w:rsidRPr="00842135" w:rsidRDefault="00F363C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F363C7" w:rsidRPr="00842135" w:rsidRDefault="00F363C7" w:rsidP="00410DF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F363C7" w:rsidRPr="00842135" w:rsidRDefault="00F363C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</w:tcPr>
          <w:p w:rsidR="00F363C7" w:rsidRPr="00842135" w:rsidRDefault="00F363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7" w:type="pct"/>
          </w:tcPr>
          <w:p w:rsidR="00F363C7" w:rsidRPr="00842135" w:rsidRDefault="00593A95" w:rsidP="00FB455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о</w:t>
            </w:r>
            <w:r w:rsidR="00FB4559" w:rsidRPr="00842135">
              <w:rPr>
                <w:rFonts w:ascii="Arial" w:hAnsi="Arial" w:cs="Arial"/>
                <w:sz w:val="14"/>
                <w:szCs w:val="14"/>
              </w:rPr>
              <w:t>бщая д</w:t>
            </w:r>
            <w:r w:rsidR="00F363C7" w:rsidRPr="00842135">
              <w:rPr>
                <w:rFonts w:ascii="Arial" w:hAnsi="Arial" w:cs="Arial"/>
                <w:sz w:val="14"/>
                <w:szCs w:val="14"/>
              </w:rPr>
              <w:t xml:space="preserve">олевая </w:t>
            </w:r>
            <w:r w:rsidR="00FB4559" w:rsidRPr="00842135">
              <w:rPr>
                <w:rFonts w:ascii="Arial" w:hAnsi="Arial" w:cs="Arial"/>
                <w:sz w:val="14"/>
                <w:szCs w:val="14"/>
              </w:rPr>
              <w:t>(</w:t>
            </w:r>
            <w:r w:rsidR="00F363C7" w:rsidRPr="00842135">
              <w:rPr>
                <w:rFonts w:ascii="Arial" w:hAnsi="Arial" w:cs="Arial"/>
                <w:sz w:val="14"/>
                <w:szCs w:val="14"/>
              </w:rPr>
              <w:t>1/12</w:t>
            </w:r>
            <w:r w:rsidR="00FB4559" w:rsidRPr="00842135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6" w:type="pct"/>
          </w:tcPr>
          <w:p w:rsidR="00F363C7" w:rsidRPr="00842135" w:rsidRDefault="00F363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58,4</w:t>
            </w:r>
          </w:p>
        </w:tc>
        <w:tc>
          <w:tcPr>
            <w:tcW w:w="287" w:type="pct"/>
          </w:tcPr>
          <w:p w:rsidR="00F363C7" w:rsidRPr="00842135" w:rsidRDefault="00F363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/>
          </w:tcPr>
          <w:p w:rsidR="00F363C7" w:rsidRPr="00842135" w:rsidRDefault="00F363C7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F363C7" w:rsidRPr="00842135" w:rsidRDefault="00F363C7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</w:tcPr>
          <w:p w:rsidR="00F363C7" w:rsidRPr="00842135" w:rsidRDefault="00F363C7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</w:tcPr>
          <w:p w:rsidR="00F363C7" w:rsidRPr="00842135" w:rsidRDefault="00F363C7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F363C7" w:rsidRPr="00842135" w:rsidRDefault="00F363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F363C7" w:rsidRPr="00842135" w:rsidRDefault="00F363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 w:val="restart"/>
            <w:vAlign w:val="center"/>
          </w:tcPr>
          <w:p w:rsidR="00F363C7" w:rsidRPr="00842135" w:rsidRDefault="005109C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lastRenderedPageBreak/>
              <w:t>35</w:t>
            </w:r>
          </w:p>
        </w:tc>
        <w:tc>
          <w:tcPr>
            <w:tcW w:w="552" w:type="pct"/>
            <w:vMerge w:val="restart"/>
          </w:tcPr>
          <w:p w:rsidR="00F363C7" w:rsidRPr="00842135" w:rsidRDefault="00F363C7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Усеинова Л.Р.</w:t>
            </w:r>
          </w:p>
        </w:tc>
        <w:tc>
          <w:tcPr>
            <w:tcW w:w="375" w:type="pct"/>
            <w:vMerge w:val="restart"/>
          </w:tcPr>
          <w:p w:rsidR="00F363C7" w:rsidRPr="00842135" w:rsidRDefault="00873CA0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Заместитель заведующего отделом</w:t>
            </w:r>
            <w:r w:rsidR="00477664"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462" w:type="pct"/>
            <w:vMerge w:val="restart"/>
          </w:tcPr>
          <w:p w:rsidR="00F363C7" w:rsidRPr="00842135" w:rsidRDefault="00477664" w:rsidP="0047766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з</w:t>
            </w:r>
            <w:r w:rsidR="00F363C7" w:rsidRPr="00842135">
              <w:rPr>
                <w:rFonts w:ascii="Arial" w:hAnsi="Arial" w:cs="Arial"/>
                <w:sz w:val="14"/>
                <w:szCs w:val="14"/>
              </w:rPr>
              <w:t xml:space="preserve">емельный участок </w:t>
            </w:r>
          </w:p>
        </w:tc>
        <w:tc>
          <w:tcPr>
            <w:tcW w:w="417" w:type="pct"/>
            <w:vMerge w:val="restart"/>
          </w:tcPr>
          <w:p w:rsidR="00F363C7" w:rsidRPr="00842135" w:rsidRDefault="00F363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vMerge w:val="restart"/>
          </w:tcPr>
          <w:p w:rsidR="00F363C7" w:rsidRPr="00842135" w:rsidRDefault="00F363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2400</w:t>
            </w:r>
            <w:r w:rsidR="00592CFC" w:rsidRPr="00842135">
              <w:rPr>
                <w:rFonts w:ascii="Arial" w:hAnsi="Arial" w:cs="Arial"/>
                <w:sz w:val="14"/>
                <w:szCs w:val="14"/>
              </w:rPr>
              <w:t>,0</w:t>
            </w:r>
          </w:p>
        </w:tc>
        <w:tc>
          <w:tcPr>
            <w:tcW w:w="287" w:type="pct"/>
            <w:vMerge w:val="restart"/>
          </w:tcPr>
          <w:p w:rsidR="00F363C7" w:rsidRPr="00842135" w:rsidRDefault="00F363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</w:tcPr>
          <w:p w:rsidR="00F363C7" w:rsidRPr="00842135" w:rsidRDefault="00593A95" w:rsidP="00593A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ж</w:t>
            </w:r>
            <w:r w:rsidR="00F363C7" w:rsidRPr="00842135">
              <w:rPr>
                <w:rFonts w:ascii="Arial" w:hAnsi="Arial" w:cs="Arial"/>
                <w:sz w:val="14"/>
                <w:szCs w:val="14"/>
              </w:rPr>
              <w:t>илой дом</w:t>
            </w:r>
          </w:p>
        </w:tc>
        <w:tc>
          <w:tcPr>
            <w:tcW w:w="393" w:type="pct"/>
          </w:tcPr>
          <w:p w:rsidR="00F363C7" w:rsidRPr="00842135" w:rsidRDefault="00F363C7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88,4</w:t>
            </w:r>
          </w:p>
        </w:tc>
        <w:tc>
          <w:tcPr>
            <w:tcW w:w="291" w:type="pct"/>
          </w:tcPr>
          <w:p w:rsidR="00F363C7" w:rsidRPr="00842135" w:rsidRDefault="00F363C7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F363C7" w:rsidRPr="00842135" w:rsidRDefault="00592CFC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  <w:vMerge w:val="restart"/>
          </w:tcPr>
          <w:p w:rsidR="00F363C7" w:rsidRPr="00842135" w:rsidRDefault="00873C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750 214,01</w:t>
            </w:r>
          </w:p>
        </w:tc>
        <w:tc>
          <w:tcPr>
            <w:tcW w:w="407" w:type="pct"/>
            <w:vMerge w:val="restart"/>
          </w:tcPr>
          <w:p w:rsidR="00F363C7" w:rsidRPr="00842135" w:rsidRDefault="00F363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96"/>
          <w:tblCellSpacing w:w="0" w:type="dxa"/>
        </w:trPr>
        <w:tc>
          <w:tcPr>
            <w:tcW w:w="198" w:type="pct"/>
            <w:vMerge/>
            <w:vAlign w:val="center"/>
          </w:tcPr>
          <w:p w:rsidR="00F363C7" w:rsidRPr="00842135" w:rsidRDefault="00F363C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F363C7" w:rsidRPr="00842135" w:rsidRDefault="00F363C7" w:rsidP="005D24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F363C7" w:rsidRPr="00842135" w:rsidRDefault="00F363C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/>
          </w:tcPr>
          <w:p w:rsidR="00F363C7" w:rsidRPr="00842135" w:rsidRDefault="00F363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7" w:type="pct"/>
            <w:vMerge/>
          </w:tcPr>
          <w:p w:rsidR="00F363C7" w:rsidRPr="00842135" w:rsidRDefault="00F363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F363C7" w:rsidRPr="00842135" w:rsidRDefault="00F363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F363C7" w:rsidRPr="00842135" w:rsidRDefault="00F363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F363C7" w:rsidRPr="00842135" w:rsidRDefault="00593A95" w:rsidP="00593A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з</w:t>
            </w:r>
            <w:r w:rsidR="00F363C7" w:rsidRPr="00842135">
              <w:rPr>
                <w:rFonts w:ascii="Arial" w:hAnsi="Arial" w:cs="Arial"/>
                <w:sz w:val="14"/>
                <w:szCs w:val="14"/>
              </w:rPr>
              <w:t>емельный участок</w:t>
            </w:r>
          </w:p>
        </w:tc>
        <w:tc>
          <w:tcPr>
            <w:tcW w:w="393" w:type="pct"/>
          </w:tcPr>
          <w:p w:rsidR="00F363C7" w:rsidRPr="00842135" w:rsidRDefault="00F363C7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543,0</w:t>
            </w:r>
          </w:p>
        </w:tc>
        <w:tc>
          <w:tcPr>
            <w:tcW w:w="291" w:type="pct"/>
          </w:tcPr>
          <w:p w:rsidR="00F363C7" w:rsidRPr="00842135" w:rsidRDefault="00F363C7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F363C7" w:rsidRPr="00842135" w:rsidRDefault="00F363C7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F363C7" w:rsidRPr="00842135" w:rsidRDefault="00F363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F363C7" w:rsidRPr="00842135" w:rsidRDefault="00F363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 w:val="restart"/>
            <w:vAlign w:val="center"/>
          </w:tcPr>
          <w:p w:rsidR="00F363C7" w:rsidRPr="00842135" w:rsidRDefault="005109C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36</w:t>
            </w:r>
          </w:p>
        </w:tc>
        <w:tc>
          <w:tcPr>
            <w:tcW w:w="552" w:type="pct"/>
          </w:tcPr>
          <w:p w:rsidR="00F363C7" w:rsidRPr="00842135" w:rsidRDefault="00F363C7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Харева Н.А.</w:t>
            </w:r>
          </w:p>
        </w:tc>
        <w:tc>
          <w:tcPr>
            <w:tcW w:w="375" w:type="pct"/>
          </w:tcPr>
          <w:p w:rsidR="00F363C7" w:rsidRPr="00842135" w:rsidRDefault="00477664" w:rsidP="00477664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В</w:t>
            </w:r>
            <w:r w:rsidR="00F363C7" w:rsidRPr="00842135">
              <w:rPr>
                <w:rFonts w:ascii="Arial" w:hAnsi="Arial" w:cs="Arial"/>
                <w:sz w:val="14"/>
                <w:szCs w:val="14"/>
              </w:rPr>
              <w:t>едущий специалист</w:t>
            </w: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462" w:type="pct"/>
          </w:tcPr>
          <w:p w:rsidR="00F363C7" w:rsidRPr="00842135" w:rsidRDefault="00F363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7" w:type="pct"/>
          </w:tcPr>
          <w:p w:rsidR="00F363C7" w:rsidRPr="00842135" w:rsidRDefault="00593A95" w:rsidP="00593A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о</w:t>
            </w:r>
            <w:r w:rsidR="00A7458F" w:rsidRPr="00842135">
              <w:rPr>
                <w:rFonts w:ascii="Arial" w:hAnsi="Arial" w:cs="Arial"/>
                <w:sz w:val="14"/>
                <w:szCs w:val="14"/>
              </w:rPr>
              <w:t>бщая д</w:t>
            </w:r>
            <w:r w:rsidR="00F363C7" w:rsidRPr="00842135">
              <w:rPr>
                <w:rFonts w:ascii="Arial" w:hAnsi="Arial" w:cs="Arial"/>
                <w:sz w:val="14"/>
                <w:szCs w:val="14"/>
              </w:rPr>
              <w:t xml:space="preserve">олевая </w:t>
            </w:r>
            <w:r w:rsidR="00A7458F" w:rsidRPr="00842135">
              <w:rPr>
                <w:rFonts w:ascii="Arial" w:hAnsi="Arial" w:cs="Arial"/>
                <w:sz w:val="14"/>
                <w:szCs w:val="14"/>
              </w:rPr>
              <w:t>(</w:t>
            </w:r>
            <w:r w:rsidR="00F363C7" w:rsidRPr="00842135">
              <w:rPr>
                <w:rFonts w:ascii="Arial" w:hAnsi="Arial" w:cs="Arial"/>
                <w:sz w:val="14"/>
                <w:szCs w:val="14"/>
              </w:rPr>
              <w:t>1/4</w:t>
            </w:r>
            <w:r w:rsidR="00A7458F" w:rsidRPr="00842135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6" w:type="pct"/>
          </w:tcPr>
          <w:p w:rsidR="00F363C7" w:rsidRPr="00842135" w:rsidRDefault="00F363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67,2</w:t>
            </w:r>
          </w:p>
        </w:tc>
        <w:tc>
          <w:tcPr>
            <w:tcW w:w="287" w:type="pct"/>
          </w:tcPr>
          <w:p w:rsidR="00F363C7" w:rsidRPr="00842135" w:rsidRDefault="00F363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</w:tcPr>
          <w:p w:rsidR="00F363C7" w:rsidRPr="00842135" w:rsidRDefault="00A7458F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393" w:type="pct"/>
          </w:tcPr>
          <w:p w:rsidR="00F363C7" w:rsidRPr="00842135" w:rsidRDefault="00F363C7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</w:tcPr>
          <w:p w:rsidR="00F363C7" w:rsidRPr="00842135" w:rsidRDefault="00F363C7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</w:tcPr>
          <w:p w:rsidR="00F363C7" w:rsidRPr="00842135" w:rsidRDefault="00A7458F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</w:tcPr>
          <w:p w:rsidR="00F363C7" w:rsidRPr="00842135" w:rsidRDefault="00A613C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5 575,60</w:t>
            </w:r>
          </w:p>
        </w:tc>
        <w:tc>
          <w:tcPr>
            <w:tcW w:w="407" w:type="pct"/>
          </w:tcPr>
          <w:p w:rsidR="00F363C7" w:rsidRPr="00842135" w:rsidRDefault="00F363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613C6">
        <w:trPr>
          <w:trHeight w:val="489"/>
          <w:tblCellSpacing w:w="0" w:type="dxa"/>
        </w:trPr>
        <w:tc>
          <w:tcPr>
            <w:tcW w:w="198" w:type="pct"/>
            <w:vMerge/>
            <w:vAlign w:val="center"/>
          </w:tcPr>
          <w:p w:rsidR="00A613C6" w:rsidRPr="00842135" w:rsidRDefault="00A613C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</w:tcPr>
          <w:p w:rsidR="00A613C6" w:rsidRPr="00842135" w:rsidRDefault="00A613C6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Супруг </w:t>
            </w:r>
          </w:p>
        </w:tc>
        <w:tc>
          <w:tcPr>
            <w:tcW w:w="375" w:type="pct"/>
          </w:tcPr>
          <w:p w:rsidR="00A613C6" w:rsidRPr="00842135" w:rsidRDefault="00A613C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</w:tcPr>
          <w:p w:rsidR="00A613C6" w:rsidRPr="00842135" w:rsidRDefault="00A613C6" w:rsidP="00A745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7" w:type="pct"/>
          </w:tcPr>
          <w:p w:rsidR="00A613C6" w:rsidRPr="00842135" w:rsidRDefault="00A613C6" w:rsidP="00A613C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общая долевая       (1/4)</w:t>
            </w:r>
          </w:p>
        </w:tc>
        <w:tc>
          <w:tcPr>
            <w:tcW w:w="286" w:type="pct"/>
          </w:tcPr>
          <w:p w:rsidR="00A613C6" w:rsidRPr="00842135" w:rsidRDefault="00A613C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19,3</w:t>
            </w:r>
          </w:p>
        </w:tc>
        <w:tc>
          <w:tcPr>
            <w:tcW w:w="287" w:type="pct"/>
          </w:tcPr>
          <w:p w:rsidR="00A613C6" w:rsidRPr="00842135" w:rsidRDefault="00A613C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</w:tcPr>
          <w:p w:rsidR="00A613C6" w:rsidRPr="00842135" w:rsidRDefault="00A613C6" w:rsidP="00A613C6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квартира</w:t>
            </w:r>
          </w:p>
        </w:tc>
        <w:tc>
          <w:tcPr>
            <w:tcW w:w="393" w:type="pct"/>
          </w:tcPr>
          <w:p w:rsidR="00A613C6" w:rsidRPr="00842135" w:rsidRDefault="00A613C6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67,2</w:t>
            </w:r>
          </w:p>
        </w:tc>
        <w:tc>
          <w:tcPr>
            <w:tcW w:w="291" w:type="pct"/>
          </w:tcPr>
          <w:p w:rsidR="00A613C6" w:rsidRPr="00842135" w:rsidRDefault="00A613C6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A613C6" w:rsidRPr="00842135" w:rsidRDefault="00A613C6" w:rsidP="00DD4D6F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легковой автомобиль</w:t>
            </w:r>
          </w:p>
          <w:p w:rsidR="00A613C6" w:rsidRPr="00842135" w:rsidRDefault="00A613C6" w:rsidP="00DD4D6F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  <w:lang w:val="en-US"/>
              </w:rPr>
              <w:t>CHERY</w:t>
            </w: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2135">
              <w:rPr>
                <w:rFonts w:ascii="Arial" w:hAnsi="Arial" w:cs="Arial"/>
                <w:sz w:val="14"/>
                <w:szCs w:val="14"/>
                <w:lang w:val="en-US"/>
              </w:rPr>
              <w:t>T</w:t>
            </w:r>
            <w:r w:rsidRPr="00842135">
              <w:rPr>
                <w:rFonts w:ascii="Arial" w:hAnsi="Arial" w:cs="Arial"/>
                <w:sz w:val="14"/>
                <w:szCs w:val="14"/>
              </w:rPr>
              <w:t xml:space="preserve">11 </w:t>
            </w:r>
            <w:r w:rsidRPr="00842135">
              <w:rPr>
                <w:rFonts w:ascii="Arial" w:hAnsi="Arial" w:cs="Arial"/>
                <w:sz w:val="14"/>
                <w:szCs w:val="14"/>
                <w:lang w:val="en-US"/>
              </w:rPr>
              <w:t>TIGGO</w:t>
            </w:r>
          </w:p>
        </w:tc>
        <w:tc>
          <w:tcPr>
            <w:tcW w:w="407" w:type="pct"/>
          </w:tcPr>
          <w:p w:rsidR="00A613C6" w:rsidRPr="00842135" w:rsidRDefault="00A613C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229 562,03</w:t>
            </w:r>
          </w:p>
        </w:tc>
        <w:tc>
          <w:tcPr>
            <w:tcW w:w="407" w:type="pct"/>
          </w:tcPr>
          <w:p w:rsidR="00A613C6" w:rsidRPr="00842135" w:rsidRDefault="00A613C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692FDA" w:rsidRPr="00842135" w:rsidRDefault="00692FD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</w:tcPr>
          <w:p w:rsidR="00692FDA" w:rsidRPr="00842135" w:rsidRDefault="00692FDA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</w:tcPr>
          <w:p w:rsidR="00692FDA" w:rsidRPr="00842135" w:rsidRDefault="00692F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</w:tcPr>
          <w:p w:rsidR="00692FDA" w:rsidRPr="00842135" w:rsidRDefault="00A745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7" w:type="pct"/>
          </w:tcPr>
          <w:p w:rsidR="00692FDA" w:rsidRPr="00842135" w:rsidRDefault="00692FD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</w:tcPr>
          <w:p w:rsidR="00692FDA" w:rsidRPr="00842135" w:rsidRDefault="00692FD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</w:tcPr>
          <w:p w:rsidR="00692FDA" w:rsidRPr="00842135" w:rsidRDefault="00692FD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692FDA" w:rsidRPr="00842135" w:rsidRDefault="00692FDA" w:rsidP="00CC4FD6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692FDA" w:rsidRPr="00842135" w:rsidRDefault="00692FDA" w:rsidP="00CC4F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67,2</w:t>
            </w:r>
          </w:p>
        </w:tc>
        <w:tc>
          <w:tcPr>
            <w:tcW w:w="291" w:type="pct"/>
          </w:tcPr>
          <w:p w:rsidR="00692FDA" w:rsidRPr="00842135" w:rsidRDefault="00692FDA" w:rsidP="00CC4F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692FDA" w:rsidRPr="00842135" w:rsidRDefault="00A7458F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</w:tcPr>
          <w:p w:rsidR="00692FDA" w:rsidRPr="00842135" w:rsidRDefault="00A745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7" w:type="pct"/>
          </w:tcPr>
          <w:p w:rsidR="00692FDA" w:rsidRPr="00842135" w:rsidRDefault="00692FD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 w:val="restart"/>
            <w:vAlign w:val="center"/>
          </w:tcPr>
          <w:p w:rsidR="00692FDA" w:rsidRPr="00842135" w:rsidRDefault="005109C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37</w:t>
            </w:r>
          </w:p>
        </w:tc>
        <w:tc>
          <w:tcPr>
            <w:tcW w:w="552" w:type="pct"/>
          </w:tcPr>
          <w:p w:rsidR="00692FDA" w:rsidRPr="00842135" w:rsidRDefault="00692FDA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Приходько Н.Г.</w:t>
            </w:r>
          </w:p>
        </w:tc>
        <w:tc>
          <w:tcPr>
            <w:tcW w:w="375" w:type="pct"/>
          </w:tcPr>
          <w:p w:rsidR="00692FDA" w:rsidRPr="00842135" w:rsidRDefault="00692FDA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Ведущий специалист</w:t>
            </w:r>
          </w:p>
        </w:tc>
        <w:tc>
          <w:tcPr>
            <w:tcW w:w="462" w:type="pct"/>
          </w:tcPr>
          <w:p w:rsidR="00692FDA" w:rsidRPr="00842135" w:rsidRDefault="00692FD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7" w:type="pct"/>
          </w:tcPr>
          <w:p w:rsidR="00692FDA" w:rsidRPr="00842135" w:rsidRDefault="00692FD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</w:tcPr>
          <w:p w:rsidR="00692FDA" w:rsidRPr="00842135" w:rsidRDefault="00692FD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34,1</w:t>
            </w:r>
          </w:p>
        </w:tc>
        <w:tc>
          <w:tcPr>
            <w:tcW w:w="287" w:type="pct"/>
          </w:tcPr>
          <w:p w:rsidR="00692FDA" w:rsidRPr="00842135" w:rsidRDefault="00692FD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</w:tcPr>
          <w:p w:rsidR="00692FDA" w:rsidRPr="00842135" w:rsidRDefault="00824094" w:rsidP="006E120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393" w:type="pct"/>
          </w:tcPr>
          <w:p w:rsidR="00692FDA" w:rsidRPr="00842135" w:rsidRDefault="00692FDA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</w:tcPr>
          <w:p w:rsidR="00692FDA" w:rsidRPr="00842135" w:rsidRDefault="00692FDA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</w:tcPr>
          <w:p w:rsidR="00692FDA" w:rsidRPr="00842135" w:rsidRDefault="0082409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</w:tcPr>
          <w:p w:rsidR="00692FDA" w:rsidRPr="00842135" w:rsidRDefault="00C966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386 957,99</w:t>
            </w:r>
          </w:p>
        </w:tc>
        <w:tc>
          <w:tcPr>
            <w:tcW w:w="407" w:type="pct"/>
          </w:tcPr>
          <w:p w:rsidR="00692FDA" w:rsidRPr="00842135" w:rsidRDefault="00692FD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707DA1">
        <w:trPr>
          <w:trHeight w:val="348"/>
          <w:tblCellSpacing w:w="0" w:type="dxa"/>
        </w:trPr>
        <w:tc>
          <w:tcPr>
            <w:tcW w:w="198" w:type="pct"/>
            <w:vMerge/>
            <w:vAlign w:val="center"/>
          </w:tcPr>
          <w:p w:rsidR="00DB5CDB" w:rsidRPr="00842135" w:rsidRDefault="00DB5CD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</w:tcPr>
          <w:p w:rsidR="00DB5CDB" w:rsidRPr="00842135" w:rsidRDefault="00DB5CDB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Супруг </w:t>
            </w:r>
          </w:p>
        </w:tc>
        <w:tc>
          <w:tcPr>
            <w:tcW w:w="375" w:type="pct"/>
            <w:vMerge w:val="restart"/>
          </w:tcPr>
          <w:p w:rsidR="00DB5CDB" w:rsidRPr="00842135" w:rsidRDefault="00DB5CD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 w:val="restart"/>
          </w:tcPr>
          <w:p w:rsidR="00DB5CDB" w:rsidRPr="00842135" w:rsidRDefault="00DB5CD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7" w:type="pct"/>
            <w:vMerge w:val="restart"/>
          </w:tcPr>
          <w:p w:rsidR="00DB5CDB" w:rsidRPr="00842135" w:rsidRDefault="00DB5CDB" w:rsidP="00593A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vMerge w:val="restart"/>
          </w:tcPr>
          <w:p w:rsidR="00DB5CDB" w:rsidRPr="00842135" w:rsidRDefault="00DB5CD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41,7</w:t>
            </w:r>
          </w:p>
        </w:tc>
        <w:tc>
          <w:tcPr>
            <w:tcW w:w="287" w:type="pct"/>
            <w:vMerge w:val="restart"/>
          </w:tcPr>
          <w:p w:rsidR="00DB5CDB" w:rsidRPr="00842135" w:rsidRDefault="00DB5CD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DB5CDB" w:rsidRPr="00842135" w:rsidRDefault="00DB5CDB" w:rsidP="0047793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vMerge w:val="restart"/>
          </w:tcPr>
          <w:p w:rsidR="00DB5CDB" w:rsidRPr="00842135" w:rsidRDefault="00DB5CDB" w:rsidP="0047793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34,1</w:t>
            </w:r>
          </w:p>
        </w:tc>
        <w:tc>
          <w:tcPr>
            <w:tcW w:w="291" w:type="pct"/>
            <w:vMerge w:val="restart"/>
          </w:tcPr>
          <w:p w:rsidR="00DB5CDB" w:rsidRPr="00842135" w:rsidRDefault="00DB5CDB" w:rsidP="0047793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:rsidR="00DB5CDB" w:rsidRPr="00842135" w:rsidRDefault="00DB5CDB" w:rsidP="00DD4D6F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легковой автомобиль</w:t>
            </w:r>
          </w:p>
          <w:p w:rsidR="00DB5CDB" w:rsidRPr="00842135" w:rsidRDefault="00DB5CDB" w:rsidP="00C96671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ИА</w:t>
            </w:r>
            <w:r w:rsidRPr="00842135">
              <w:rPr>
                <w:rFonts w:ascii="Arial" w:hAnsi="Arial" w:cs="Arial"/>
                <w:sz w:val="14"/>
                <w:szCs w:val="14"/>
                <w:lang w:val="en-US"/>
              </w:rPr>
              <w:t xml:space="preserve"> CERATO</w:t>
            </w:r>
          </w:p>
        </w:tc>
        <w:tc>
          <w:tcPr>
            <w:tcW w:w="407" w:type="pct"/>
            <w:vMerge w:val="restart"/>
          </w:tcPr>
          <w:p w:rsidR="00DB5CDB" w:rsidRPr="00842135" w:rsidRDefault="00DB5CD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250 300,00</w:t>
            </w:r>
          </w:p>
        </w:tc>
        <w:tc>
          <w:tcPr>
            <w:tcW w:w="407" w:type="pct"/>
            <w:vMerge w:val="restart"/>
          </w:tcPr>
          <w:p w:rsidR="00DB5CDB" w:rsidRPr="00842135" w:rsidRDefault="00DB5CD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842135" w:rsidRPr="00842135" w:rsidTr="00707DA1">
        <w:trPr>
          <w:trHeight w:val="340"/>
          <w:tblCellSpacing w:w="0" w:type="dxa"/>
        </w:trPr>
        <w:tc>
          <w:tcPr>
            <w:tcW w:w="198" w:type="pct"/>
            <w:vMerge/>
            <w:vAlign w:val="center"/>
          </w:tcPr>
          <w:p w:rsidR="00DB5CDB" w:rsidRPr="00842135" w:rsidRDefault="00DB5CD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DB5CDB" w:rsidRPr="00842135" w:rsidRDefault="00DB5CDB" w:rsidP="00410DF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DB5CDB" w:rsidRPr="00842135" w:rsidRDefault="00DB5CD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/>
          </w:tcPr>
          <w:p w:rsidR="00DB5CDB" w:rsidRPr="00842135" w:rsidRDefault="00DB5CD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7" w:type="pct"/>
            <w:vMerge/>
          </w:tcPr>
          <w:p w:rsidR="00DB5CDB" w:rsidRPr="00842135" w:rsidRDefault="00DB5CDB" w:rsidP="00593A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DB5CDB" w:rsidRPr="00842135" w:rsidRDefault="00DB5CD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DB5CDB" w:rsidRPr="00842135" w:rsidRDefault="00DB5CD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DB5CDB" w:rsidRPr="00842135" w:rsidRDefault="00DB5CDB" w:rsidP="0047793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DB5CDB" w:rsidRPr="00842135" w:rsidRDefault="00DB5CDB" w:rsidP="0047793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</w:tcPr>
          <w:p w:rsidR="00DB5CDB" w:rsidRPr="00842135" w:rsidRDefault="00DB5CDB" w:rsidP="0047793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tcBorders>
              <w:top w:val="single" w:sz="4" w:space="0" w:color="auto"/>
            </w:tcBorders>
          </w:tcPr>
          <w:p w:rsidR="00DB5CDB" w:rsidRPr="00842135" w:rsidRDefault="00B15924" w:rsidP="00DD4D6F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л</w:t>
            </w:r>
            <w:r w:rsidR="00DB5CDB" w:rsidRPr="00842135">
              <w:rPr>
                <w:rFonts w:ascii="Arial" w:hAnsi="Arial" w:cs="Arial"/>
                <w:sz w:val="14"/>
                <w:szCs w:val="14"/>
              </w:rPr>
              <w:t>егковой автомобиль ТОЙОТА КОРОЛЛА ВЕРСО</w:t>
            </w:r>
          </w:p>
        </w:tc>
        <w:tc>
          <w:tcPr>
            <w:tcW w:w="407" w:type="pct"/>
            <w:vMerge/>
          </w:tcPr>
          <w:p w:rsidR="00DB5CDB" w:rsidRPr="00842135" w:rsidRDefault="00DB5CDB" w:rsidP="00C966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DB5CDB" w:rsidRPr="00842135" w:rsidRDefault="00DB5CD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420"/>
          <w:tblCellSpacing w:w="0" w:type="dxa"/>
        </w:trPr>
        <w:tc>
          <w:tcPr>
            <w:tcW w:w="198" w:type="pct"/>
            <w:vMerge/>
            <w:vAlign w:val="center"/>
          </w:tcPr>
          <w:p w:rsidR="00692FDA" w:rsidRPr="00842135" w:rsidRDefault="00692FD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</w:tcPr>
          <w:p w:rsidR="00692FDA" w:rsidRPr="00842135" w:rsidRDefault="00692FDA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</w:tcPr>
          <w:p w:rsidR="00692FDA" w:rsidRPr="00842135" w:rsidRDefault="00692F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</w:tcPr>
          <w:p w:rsidR="00692FDA" w:rsidRPr="00842135" w:rsidRDefault="008240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7" w:type="pct"/>
          </w:tcPr>
          <w:p w:rsidR="00692FDA" w:rsidRPr="00842135" w:rsidRDefault="00692FD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</w:tcPr>
          <w:p w:rsidR="00692FDA" w:rsidRPr="00842135" w:rsidRDefault="00692FD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</w:tcPr>
          <w:p w:rsidR="00692FDA" w:rsidRPr="00842135" w:rsidRDefault="00692FD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692FDA" w:rsidRPr="00842135" w:rsidRDefault="00692FDA" w:rsidP="001D19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692FDA" w:rsidRPr="00842135" w:rsidRDefault="00692FDA" w:rsidP="001D19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34,1</w:t>
            </w:r>
          </w:p>
        </w:tc>
        <w:tc>
          <w:tcPr>
            <w:tcW w:w="291" w:type="pct"/>
          </w:tcPr>
          <w:p w:rsidR="00692FDA" w:rsidRPr="00842135" w:rsidRDefault="00692FDA" w:rsidP="001D19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692FDA" w:rsidRPr="00842135" w:rsidRDefault="00824094" w:rsidP="008240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</w:tcPr>
          <w:p w:rsidR="00692FDA" w:rsidRPr="00842135" w:rsidRDefault="00824094" w:rsidP="008240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7" w:type="pct"/>
          </w:tcPr>
          <w:p w:rsidR="00692FDA" w:rsidRPr="00842135" w:rsidRDefault="00692FD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 w:val="restart"/>
            <w:vAlign w:val="center"/>
          </w:tcPr>
          <w:p w:rsidR="00B15924" w:rsidRPr="00842135" w:rsidRDefault="005109C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38</w:t>
            </w:r>
          </w:p>
        </w:tc>
        <w:tc>
          <w:tcPr>
            <w:tcW w:w="552" w:type="pct"/>
          </w:tcPr>
          <w:p w:rsidR="00B15924" w:rsidRPr="00842135" w:rsidRDefault="00B15924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Бамбуляк К.О.</w:t>
            </w:r>
          </w:p>
        </w:tc>
        <w:tc>
          <w:tcPr>
            <w:tcW w:w="375" w:type="pct"/>
          </w:tcPr>
          <w:p w:rsidR="00B15924" w:rsidRPr="00842135" w:rsidRDefault="00B15924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Главный консультант</w:t>
            </w:r>
          </w:p>
        </w:tc>
        <w:tc>
          <w:tcPr>
            <w:tcW w:w="462" w:type="pct"/>
          </w:tcPr>
          <w:p w:rsidR="00B15924" w:rsidRPr="00842135" w:rsidRDefault="00B1592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7" w:type="pct"/>
          </w:tcPr>
          <w:p w:rsidR="00B15924" w:rsidRPr="00842135" w:rsidRDefault="00B1592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6" w:type="pct"/>
          </w:tcPr>
          <w:p w:rsidR="00B15924" w:rsidRPr="00842135" w:rsidRDefault="00B1592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7" w:type="pct"/>
          </w:tcPr>
          <w:p w:rsidR="00B15924" w:rsidRPr="00842135" w:rsidRDefault="00B1592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95" w:type="pct"/>
          </w:tcPr>
          <w:p w:rsidR="00B15924" w:rsidRPr="00842135" w:rsidRDefault="00B1592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квартира </w:t>
            </w:r>
          </w:p>
        </w:tc>
        <w:tc>
          <w:tcPr>
            <w:tcW w:w="393" w:type="pct"/>
          </w:tcPr>
          <w:p w:rsidR="00B15924" w:rsidRPr="00842135" w:rsidRDefault="00B1592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63,9</w:t>
            </w:r>
          </w:p>
        </w:tc>
        <w:tc>
          <w:tcPr>
            <w:tcW w:w="291" w:type="pct"/>
          </w:tcPr>
          <w:p w:rsidR="00B15924" w:rsidRPr="00842135" w:rsidRDefault="00B1592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Россия</w:t>
            </w:r>
          </w:p>
        </w:tc>
        <w:tc>
          <w:tcPr>
            <w:tcW w:w="530" w:type="pct"/>
          </w:tcPr>
          <w:p w:rsidR="00B15924" w:rsidRPr="00842135" w:rsidRDefault="00B15924" w:rsidP="00B1592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легковой автомобиль </w:t>
            </w:r>
            <w:r w:rsidRPr="00842135">
              <w:rPr>
                <w:rFonts w:ascii="Arial" w:hAnsi="Arial" w:cs="Arial"/>
                <w:sz w:val="14"/>
                <w:szCs w:val="14"/>
                <w:lang w:val="en-US"/>
              </w:rPr>
              <w:t>LADA</w:t>
            </w:r>
            <w:r w:rsidRPr="00842135">
              <w:rPr>
                <w:rFonts w:ascii="Arial" w:hAnsi="Arial" w:cs="Arial"/>
                <w:sz w:val="14"/>
                <w:szCs w:val="14"/>
              </w:rPr>
              <w:t xml:space="preserve"> 219210 </w:t>
            </w:r>
            <w:r w:rsidRPr="00842135">
              <w:rPr>
                <w:rFonts w:ascii="Arial" w:hAnsi="Arial" w:cs="Arial"/>
                <w:sz w:val="14"/>
                <w:szCs w:val="14"/>
                <w:lang w:val="en-US"/>
              </w:rPr>
              <w:t>Lada</w:t>
            </w: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2135">
              <w:rPr>
                <w:rFonts w:ascii="Arial" w:hAnsi="Arial" w:cs="Arial"/>
                <w:sz w:val="14"/>
                <w:szCs w:val="14"/>
                <w:lang w:val="en-US"/>
              </w:rPr>
              <w:t>Kalina</w:t>
            </w:r>
          </w:p>
        </w:tc>
        <w:tc>
          <w:tcPr>
            <w:tcW w:w="407" w:type="pct"/>
          </w:tcPr>
          <w:p w:rsidR="00B15924" w:rsidRPr="00842135" w:rsidRDefault="00B1592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285 282,12</w:t>
            </w:r>
          </w:p>
        </w:tc>
        <w:tc>
          <w:tcPr>
            <w:tcW w:w="407" w:type="pct"/>
          </w:tcPr>
          <w:p w:rsidR="00B15924" w:rsidRPr="00842135" w:rsidRDefault="00B1592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B15924" w:rsidRPr="00842135" w:rsidRDefault="00B1592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</w:tcPr>
          <w:p w:rsidR="00B15924" w:rsidRPr="00842135" w:rsidRDefault="00B15924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Супруг </w:t>
            </w:r>
          </w:p>
        </w:tc>
        <w:tc>
          <w:tcPr>
            <w:tcW w:w="375" w:type="pct"/>
            <w:vMerge w:val="restart"/>
          </w:tcPr>
          <w:p w:rsidR="00B15924" w:rsidRPr="00842135" w:rsidRDefault="00B1592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</w:tcPr>
          <w:p w:rsidR="00B15924" w:rsidRPr="00842135" w:rsidRDefault="00B15924" w:rsidP="00593A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земельный участок  </w:t>
            </w:r>
          </w:p>
        </w:tc>
        <w:tc>
          <w:tcPr>
            <w:tcW w:w="417" w:type="pct"/>
          </w:tcPr>
          <w:p w:rsidR="00B15924" w:rsidRPr="00842135" w:rsidRDefault="00B15924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</w:tcPr>
          <w:p w:rsidR="00B15924" w:rsidRPr="00842135" w:rsidRDefault="00B15924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810,0</w:t>
            </w:r>
          </w:p>
        </w:tc>
        <w:tc>
          <w:tcPr>
            <w:tcW w:w="287" w:type="pct"/>
          </w:tcPr>
          <w:p w:rsidR="00B15924" w:rsidRPr="00842135" w:rsidRDefault="00B15924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B15924" w:rsidRPr="00842135" w:rsidRDefault="00B15924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нет </w:t>
            </w:r>
          </w:p>
        </w:tc>
        <w:tc>
          <w:tcPr>
            <w:tcW w:w="393" w:type="pct"/>
            <w:vMerge w:val="restart"/>
          </w:tcPr>
          <w:p w:rsidR="00B15924" w:rsidRPr="00842135" w:rsidRDefault="00B15924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91" w:type="pct"/>
            <w:vMerge w:val="restart"/>
          </w:tcPr>
          <w:p w:rsidR="00B15924" w:rsidRPr="00842135" w:rsidRDefault="00B15924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530" w:type="pct"/>
            <w:vMerge w:val="restart"/>
          </w:tcPr>
          <w:p w:rsidR="00B15924" w:rsidRPr="00842135" w:rsidRDefault="00B15924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  <w:vMerge w:val="restart"/>
          </w:tcPr>
          <w:p w:rsidR="00B15924" w:rsidRPr="00842135" w:rsidRDefault="00B15924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734 529,22</w:t>
            </w:r>
          </w:p>
        </w:tc>
        <w:tc>
          <w:tcPr>
            <w:tcW w:w="407" w:type="pct"/>
            <w:vMerge w:val="restart"/>
          </w:tcPr>
          <w:p w:rsidR="00B15924" w:rsidRPr="00842135" w:rsidRDefault="00B1592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B15924" w:rsidRPr="00842135" w:rsidRDefault="00B1592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B15924" w:rsidRPr="00842135" w:rsidRDefault="00B15924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B15924" w:rsidRPr="00842135" w:rsidRDefault="00B1592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</w:tcPr>
          <w:p w:rsidR="00B15924" w:rsidRPr="00842135" w:rsidRDefault="00B1592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7" w:type="pct"/>
          </w:tcPr>
          <w:p w:rsidR="00B15924" w:rsidRPr="00842135" w:rsidRDefault="00B1592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</w:tcPr>
          <w:p w:rsidR="00B15924" w:rsidRPr="00842135" w:rsidRDefault="00B1592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63,9</w:t>
            </w:r>
          </w:p>
        </w:tc>
        <w:tc>
          <w:tcPr>
            <w:tcW w:w="287" w:type="pct"/>
          </w:tcPr>
          <w:p w:rsidR="00B15924" w:rsidRPr="00842135" w:rsidRDefault="00B1592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/>
          </w:tcPr>
          <w:p w:rsidR="00B15924" w:rsidRPr="00842135" w:rsidRDefault="00B1592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B15924" w:rsidRPr="00842135" w:rsidRDefault="00B1592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</w:tcPr>
          <w:p w:rsidR="00B15924" w:rsidRPr="00842135" w:rsidRDefault="00B1592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</w:tcPr>
          <w:p w:rsidR="00B15924" w:rsidRPr="00842135" w:rsidRDefault="00B1592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B15924" w:rsidRPr="00842135" w:rsidRDefault="00B1592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B15924" w:rsidRPr="00842135" w:rsidRDefault="00B1592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B15924">
        <w:trPr>
          <w:trHeight w:val="425"/>
          <w:tblCellSpacing w:w="0" w:type="dxa"/>
        </w:trPr>
        <w:tc>
          <w:tcPr>
            <w:tcW w:w="198" w:type="pct"/>
            <w:vMerge/>
            <w:vAlign w:val="center"/>
          </w:tcPr>
          <w:p w:rsidR="00B15924" w:rsidRPr="00842135" w:rsidRDefault="00B1592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:rsidR="00B15924" w:rsidRPr="00842135" w:rsidRDefault="00B15924" w:rsidP="00AB574D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  <w:p w:rsidR="00B15924" w:rsidRPr="00842135" w:rsidRDefault="00B15924" w:rsidP="00AB574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tcBorders>
              <w:bottom w:val="single" w:sz="4" w:space="0" w:color="auto"/>
            </w:tcBorders>
          </w:tcPr>
          <w:p w:rsidR="00B15924" w:rsidRPr="00842135" w:rsidRDefault="00B1592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B15924" w:rsidRPr="00842135" w:rsidRDefault="00B1592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B15924" w:rsidRPr="00842135" w:rsidRDefault="00B1592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B15924" w:rsidRPr="00842135" w:rsidRDefault="00B1592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B15924" w:rsidRPr="00842135" w:rsidRDefault="00B1592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B15924" w:rsidRPr="00842135" w:rsidRDefault="00B15924" w:rsidP="0070194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квартира 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B15924" w:rsidRPr="00842135" w:rsidRDefault="00B15924" w:rsidP="0070194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63,9</w:t>
            </w: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:rsidR="00B15924" w:rsidRPr="00842135" w:rsidRDefault="00B15924" w:rsidP="0070194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Россия</w:t>
            </w: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:rsidR="00B15924" w:rsidRPr="00842135" w:rsidRDefault="00B1592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  <w:tcBorders>
              <w:bottom w:val="single" w:sz="4" w:space="0" w:color="auto"/>
            </w:tcBorders>
          </w:tcPr>
          <w:p w:rsidR="00B15924" w:rsidRPr="00842135" w:rsidRDefault="00B1592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7" w:type="pct"/>
            <w:tcBorders>
              <w:bottom w:val="single" w:sz="4" w:space="0" w:color="auto"/>
            </w:tcBorders>
          </w:tcPr>
          <w:p w:rsidR="00B15924" w:rsidRPr="00842135" w:rsidRDefault="00B1592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B15924">
        <w:trPr>
          <w:trHeight w:val="326"/>
          <w:tblCellSpacing w:w="0" w:type="dxa"/>
        </w:trPr>
        <w:tc>
          <w:tcPr>
            <w:tcW w:w="198" w:type="pct"/>
            <w:vMerge/>
            <w:vAlign w:val="center"/>
          </w:tcPr>
          <w:p w:rsidR="00B15924" w:rsidRPr="00842135" w:rsidRDefault="00B1592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tcBorders>
              <w:top w:val="single" w:sz="4" w:space="0" w:color="auto"/>
            </w:tcBorders>
          </w:tcPr>
          <w:p w:rsidR="00B15924" w:rsidRPr="00842135" w:rsidRDefault="00B15924" w:rsidP="00AB13D2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  <w:p w:rsidR="00B15924" w:rsidRPr="00842135" w:rsidRDefault="00B15924" w:rsidP="00AB13D2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tcBorders>
              <w:top w:val="single" w:sz="4" w:space="0" w:color="auto"/>
            </w:tcBorders>
          </w:tcPr>
          <w:p w:rsidR="00B15924" w:rsidRPr="00842135" w:rsidRDefault="00B15924" w:rsidP="00AB13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tcBorders>
              <w:top w:val="single" w:sz="4" w:space="0" w:color="auto"/>
            </w:tcBorders>
          </w:tcPr>
          <w:p w:rsidR="00B15924" w:rsidRPr="00842135" w:rsidRDefault="00B15924" w:rsidP="00AB13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7" w:type="pct"/>
            <w:tcBorders>
              <w:top w:val="single" w:sz="4" w:space="0" w:color="auto"/>
            </w:tcBorders>
          </w:tcPr>
          <w:p w:rsidR="00B15924" w:rsidRPr="00842135" w:rsidRDefault="00B15924" w:rsidP="00AB13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B15924" w:rsidRPr="00842135" w:rsidRDefault="00B15924" w:rsidP="00AB13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7" w:type="pct"/>
            <w:tcBorders>
              <w:top w:val="single" w:sz="4" w:space="0" w:color="auto"/>
            </w:tcBorders>
          </w:tcPr>
          <w:p w:rsidR="00B15924" w:rsidRPr="00842135" w:rsidRDefault="00B15924" w:rsidP="00AB13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95" w:type="pct"/>
            <w:tcBorders>
              <w:top w:val="single" w:sz="4" w:space="0" w:color="auto"/>
            </w:tcBorders>
          </w:tcPr>
          <w:p w:rsidR="00B15924" w:rsidRPr="00842135" w:rsidRDefault="00B15924" w:rsidP="00AB13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квартира </w:t>
            </w:r>
          </w:p>
        </w:tc>
        <w:tc>
          <w:tcPr>
            <w:tcW w:w="393" w:type="pct"/>
            <w:tcBorders>
              <w:top w:val="single" w:sz="4" w:space="0" w:color="auto"/>
            </w:tcBorders>
          </w:tcPr>
          <w:p w:rsidR="00B15924" w:rsidRPr="00842135" w:rsidRDefault="00B15924" w:rsidP="00AB13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63,9</w:t>
            </w:r>
          </w:p>
        </w:tc>
        <w:tc>
          <w:tcPr>
            <w:tcW w:w="291" w:type="pct"/>
            <w:tcBorders>
              <w:top w:val="single" w:sz="4" w:space="0" w:color="auto"/>
            </w:tcBorders>
          </w:tcPr>
          <w:p w:rsidR="00B15924" w:rsidRPr="00842135" w:rsidRDefault="00B15924" w:rsidP="00AB13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Россия</w:t>
            </w:r>
          </w:p>
        </w:tc>
        <w:tc>
          <w:tcPr>
            <w:tcW w:w="530" w:type="pct"/>
            <w:tcBorders>
              <w:top w:val="single" w:sz="4" w:space="0" w:color="auto"/>
            </w:tcBorders>
          </w:tcPr>
          <w:p w:rsidR="00B15924" w:rsidRPr="00842135" w:rsidRDefault="00B15924" w:rsidP="00AB13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  <w:tcBorders>
              <w:top w:val="single" w:sz="4" w:space="0" w:color="auto"/>
            </w:tcBorders>
          </w:tcPr>
          <w:p w:rsidR="00B15924" w:rsidRPr="00842135" w:rsidRDefault="00B15924" w:rsidP="00AB13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7" w:type="pct"/>
            <w:tcBorders>
              <w:top w:val="single" w:sz="4" w:space="0" w:color="auto"/>
            </w:tcBorders>
          </w:tcPr>
          <w:p w:rsidR="00B15924" w:rsidRPr="00842135" w:rsidRDefault="00B1592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 w:val="restart"/>
            <w:vAlign w:val="center"/>
          </w:tcPr>
          <w:p w:rsidR="00AA114D" w:rsidRPr="00842135" w:rsidRDefault="005109C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lastRenderedPageBreak/>
              <w:t>39</w:t>
            </w:r>
          </w:p>
        </w:tc>
        <w:tc>
          <w:tcPr>
            <w:tcW w:w="552" w:type="pct"/>
            <w:vMerge w:val="restart"/>
          </w:tcPr>
          <w:p w:rsidR="00AA114D" w:rsidRPr="00842135" w:rsidRDefault="00AA114D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Печковская И.В.</w:t>
            </w:r>
          </w:p>
        </w:tc>
        <w:tc>
          <w:tcPr>
            <w:tcW w:w="375" w:type="pct"/>
            <w:vMerge w:val="restart"/>
          </w:tcPr>
          <w:p w:rsidR="00AA114D" w:rsidRPr="00842135" w:rsidRDefault="00AA114D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ачальник управления</w:t>
            </w:r>
          </w:p>
        </w:tc>
        <w:tc>
          <w:tcPr>
            <w:tcW w:w="462" w:type="pct"/>
          </w:tcPr>
          <w:p w:rsidR="00AA114D" w:rsidRPr="00842135" w:rsidRDefault="00AA11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7" w:type="pct"/>
          </w:tcPr>
          <w:p w:rsidR="00AA114D" w:rsidRPr="00842135" w:rsidRDefault="00AA11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</w:tcPr>
          <w:p w:rsidR="00AA114D" w:rsidRPr="00842135" w:rsidRDefault="00AA11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88,6</w:t>
            </w:r>
          </w:p>
        </w:tc>
        <w:tc>
          <w:tcPr>
            <w:tcW w:w="287" w:type="pct"/>
          </w:tcPr>
          <w:p w:rsidR="00AA114D" w:rsidRPr="00842135" w:rsidRDefault="00AA11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AA114D" w:rsidRPr="00842135" w:rsidRDefault="00AA114D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393" w:type="pct"/>
            <w:vMerge w:val="restart"/>
          </w:tcPr>
          <w:p w:rsidR="00AA114D" w:rsidRPr="00842135" w:rsidRDefault="00AA114D" w:rsidP="00F37ED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:rsidR="00AA114D" w:rsidRPr="00842135" w:rsidRDefault="00AA114D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91" w:type="pct"/>
            <w:vMerge w:val="restart"/>
          </w:tcPr>
          <w:p w:rsidR="00AA114D" w:rsidRPr="00842135" w:rsidRDefault="00AA114D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530" w:type="pct"/>
            <w:vMerge w:val="restart"/>
          </w:tcPr>
          <w:p w:rsidR="00DD4D6F" w:rsidRPr="00842135" w:rsidRDefault="0023028B" w:rsidP="006D1D1D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л</w:t>
            </w:r>
            <w:r w:rsidR="00DD4D6F" w:rsidRPr="00842135">
              <w:rPr>
                <w:rFonts w:ascii="Arial" w:hAnsi="Arial" w:cs="Arial"/>
                <w:sz w:val="14"/>
                <w:szCs w:val="14"/>
              </w:rPr>
              <w:t>егковой автомобиль</w:t>
            </w:r>
          </w:p>
          <w:p w:rsidR="00AA114D" w:rsidRPr="00842135" w:rsidRDefault="00AA114D" w:rsidP="006D1D1D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МЕРСЕДЕС БЕНЦ</w:t>
            </w:r>
          </w:p>
          <w:p w:rsidR="00AA114D" w:rsidRPr="00842135" w:rsidRDefault="00AA114D" w:rsidP="006D1D1D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  <w:lang w:val="en-US"/>
              </w:rPr>
              <w:t>S</w:t>
            </w:r>
            <w:r w:rsidRPr="00842135">
              <w:rPr>
                <w:rFonts w:ascii="Arial" w:hAnsi="Arial" w:cs="Arial"/>
                <w:sz w:val="14"/>
                <w:szCs w:val="14"/>
              </w:rPr>
              <w:t xml:space="preserve">500 4  </w:t>
            </w:r>
            <w:r w:rsidRPr="00842135">
              <w:rPr>
                <w:rFonts w:ascii="Arial" w:hAnsi="Arial" w:cs="Arial"/>
                <w:sz w:val="14"/>
                <w:szCs w:val="14"/>
                <w:lang w:val="en-US"/>
              </w:rPr>
              <w:t>MATIC</w:t>
            </w: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D4D6F"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407" w:type="pct"/>
            <w:vMerge w:val="restart"/>
          </w:tcPr>
          <w:p w:rsidR="00AA114D" w:rsidRPr="00842135" w:rsidRDefault="00A4578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1 515 867,04</w:t>
            </w:r>
          </w:p>
        </w:tc>
        <w:tc>
          <w:tcPr>
            <w:tcW w:w="407" w:type="pct"/>
            <w:vMerge w:val="restart"/>
          </w:tcPr>
          <w:p w:rsidR="00AA114D" w:rsidRPr="00842135" w:rsidRDefault="00AA11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221787">
        <w:trPr>
          <w:trHeight w:val="313"/>
          <w:tblCellSpacing w:w="0" w:type="dxa"/>
        </w:trPr>
        <w:tc>
          <w:tcPr>
            <w:tcW w:w="198" w:type="pct"/>
            <w:vMerge/>
            <w:vAlign w:val="center"/>
          </w:tcPr>
          <w:p w:rsidR="00221787" w:rsidRPr="00842135" w:rsidRDefault="0022178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221787" w:rsidRPr="00842135" w:rsidRDefault="00221787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221787" w:rsidRPr="00842135" w:rsidRDefault="0022178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</w:tcPr>
          <w:p w:rsidR="00221787" w:rsidRPr="00842135" w:rsidRDefault="00221787" w:rsidP="00593A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земельный участок </w:t>
            </w:r>
          </w:p>
          <w:p w:rsidR="00221787" w:rsidRPr="00842135" w:rsidRDefault="00221787" w:rsidP="00593A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417" w:type="pct"/>
          </w:tcPr>
          <w:p w:rsidR="00221787" w:rsidRPr="00842135" w:rsidRDefault="002217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  <w:p w:rsidR="00221787" w:rsidRPr="00842135" w:rsidRDefault="00221787" w:rsidP="00593A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6" w:type="pct"/>
          </w:tcPr>
          <w:p w:rsidR="00221787" w:rsidRPr="00842135" w:rsidRDefault="002217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600,0</w:t>
            </w:r>
          </w:p>
          <w:p w:rsidR="00793B23" w:rsidRPr="00842135" w:rsidRDefault="00793B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793B23" w:rsidRPr="00842135" w:rsidRDefault="00793B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221787" w:rsidRPr="00842135" w:rsidRDefault="00221787" w:rsidP="00AA11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7" w:type="pct"/>
          </w:tcPr>
          <w:p w:rsidR="00221787" w:rsidRPr="00842135" w:rsidRDefault="00221787" w:rsidP="00CC15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  <w:p w:rsidR="00221787" w:rsidRPr="00842135" w:rsidRDefault="00221787" w:rsidP="00CC15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95" w:type="pct"/>
            <w:vMerge/>
          </w:tcPr>
          <w:p w:rsidR="00221787" w:rsidRPr="00842135" w:rsidRDefault="00221787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221787" w:rsidRPr="00842135" w:rsidRDefault="00221787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</w:tcPr>
          <w:p w:rsidR="00221787" w:rsidRPr="00842135" w:rsidRDefault="00221787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</w:tcPr>
          <w:p w:rsidR="00221787" w:rsidRPr="00842135" w:rsidRDefault="00221787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221787" w:rsidRPr="00842135" w:rsidRDefault="002217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221787" w:rsidRPr="00842135" w:rsidRDefault="002217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793B23">
        <w:trPr>
          <w:trHeight w:val="347"/>
          <w:tblCellSpacing w:w="0" w:type="dxa"/>
        </w:trPr>
        <w:tc>
          <w:tcPr>
            <w:tcW w:w="198" w:type="pct"/>
            <w:vMerge w:val="restart"/>
            <w:shd w:val="clear" w:color="auto" w:fill="auto"/>
            <w:vAlign w:val="center"/>
          </w:tcPr>
          <w:p w:rsidR="00793B23" w:rsidRPr="00842135" w:rsidRDefault="005109C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40</w:t>
            </w:r>
          </w:p>
        </w:tc>
        <w:tc>
          <w:tcPr>
            <w:tcW w:w="552" w:type="pct"/>
            <w:vMerge w:val="restart"/>
            <w:shd w:val="clear" w:color="auto" w:fill="auto"/>
          </w:tcPr>
          <w:p w:rsidR="00793B23" w:rsidRPr="00842135" w:rsidRDefault="00793B23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Загородняя И.В.</w:t>
            </w:r>
          </w:p>
        </w:tc>
        <w:tc>
          <w:tcPr>
            <w:tcW w:w="375" w:type="pct"/>
            <w:vMerge w:val="restart"/>
            <w:shd w:val="clear" w:color="auto" w:fill="auto"/>
          </w:tcPr>
          <w:p w:rsidR="00793B23" w:rsidRPr="00842135" w:rsidRDefault="00793B23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ачальник управления</w:t>
            </w:r>
          </w:p>
        </w:tc>
        <w:tc>
          <w:tcPr>
            <w:tcW w:w="462" w:type="pct"/>
            <w:vMerge w:val="restart"/>
            <w:shd w:val="clear" w:color="auto" w:fill="auto"/>
          </w:tcPr>
          <w:p w:rsidR="00793B23" w:rsidRPr="00842135" w:rsidRDefault="00793B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7" w:type="pct"/>
            <w:vMerge w:val="restart"/>
            <w:shd w:val="clear" w:color="auto" w:fill="auto"/>
          </w:tcPr>
          <w:p w:rsidR="00793B23" w:rsidRPr="00842135" w:rsidRDefault="00793B23" w:rsidP="00593A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общая долевая (1/4)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793B23" w:rsidRPr="00842135" w:rsidRDefault="00793B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65,1</w:t>
            </w:r>
          </w:p>
        </w:tc>
        <w:tc>
          <w:tcPr>
            <w:tcW w:w="287" w:type="pct"/>
            <w:vMerge w:val="restart"/>
            <w:shd w:val="clear" w:color="auto" w:fill="auto"/>
          </w:tcPr>
          <w:p w:rsidR="00793B23" w:rsidRPr="00842135" w:rsidRDefault="00793B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auto"/>
          </w:tcPr>
          <w:p w:rsidR="00793B23" w:rsidRPr="00842135" w:rsidRDefault="00793B23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auto"/>
          </w:tcPr>
          <w:p w:rsidR="00793B23" w:rsidRPr="00842135" w:rsidRDefault="00793B23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</w:tcPr>
          <w:p w:rsidR="00793B23" w:rsidRPr="00842135" w:rsidRDefault="00793B23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  <w:shd w:val="clear" w:color="auto" w:fill="auto"/>
          </w:tcPr>
          <w:p w:rsidR="00793B23" w:rsidRPr="00842135" w:rsidRDefault="00793B23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793B23" w:rsidRPr="00842135" w:rsidRDefault="00793B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1 224 700,14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793B23" w:rsidRPr="00842135" w:rsidRDefault="00793B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793B23">
        <w:trPr>
          <w:trHeight w:val="368"/>
          <w:tblCellSpacing w:w="0" w:type="dxa"/>
        </w:trPr>
        <w:tc>
          <w:tcPr>
            <w:tcW w:w="198" w:type="pct"/>
            <w:vMerge/>
            <w:shd w:val="clear" w:color="auto" w:fill="auto"/>
            <w:vAlign w:val="center"/>
          </w:tcPr>
          <w:p w:rsidR="00793B23" w:rsidRPr="00842135" w:rsidRDefault="00793B23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  <w:shd w:val="clear" w:color="auto" w:fill="auto"/>
          </w:tcPr>
          <w:p w:rsidR="00793B23" w:rsidRPr="00842135" w:rsidRDefault="00793B23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793B23" w:rsidRPr="00842135" w:rsidRDefault="00793B2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/>
            <w:shd w:val="clear" w:color="auto" w:fill="auto"/>
          </w:tcPr>
          <w:p w:rsidR="00793B23" w:rsidRPr="00842135" w:rsidRDefault="00793B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793B23" w:rsidRPr="00842135" w:rsidRDefault="00793B23" w:rsidP="00593A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793B23" w:rsidRPr="00842135" w:rsidRDefault="00793B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  <w:shd w:val="clear" w:color="auto" w:fill="auto"/>
          </w:tcPr>
          <w:p w:rsidR="00793B23" w:rsidRPr="00842135" w:rsidRDefault="00793B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</w:tcBorders>
            <w:shd w:val="clear" w:color="auto" w:fill="auto"/>
          </w:tcPr>
          <w:p w:rsidR="00793B23" w:rsidRPr="00842135" w:rsidRDefault="00793B23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tcBorders>
              <w:top w:val="single" w:sz="4" w:space="0" w:color="auto"/>
            </w:tcBorders>
            <w:shd w:val="clear" w:color="auto" w:fill="auto"/>
          </w:tcPr>
          <w:p w:rsidR="00793B23" w:rsidRPr="00842135" w:rsidRDefault="00793B23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60,1</w:t>
            </w:r>
          </w:p>
        </w:tc>
        <w:tc>
          <w:tcPr>
            <w:tcW w:w="291" w:type="pct"/>
            <w:tcBorders>
              <w:top w:val="single" w:sz="4" w:space="0" w:color="auto"/>
            </w:tcBorders>
            <w:shd w:val="clear" w:color="auto" w:fill="auto"/>
          </w:tcPr>
          <w:p w:rsidR="00793B23" w:rsidRPr="00842135" w:rsidRDefault="00793B23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  <w:shd w:val="clear" w:color="auto" w:fill="auto"/>
          </w:tcPr>
          <w:p w:rsidR="00793B23" w:rsidRPr="00842135" w:rsidRDefault="00793B23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793B23" w:rsidRPr="00842135" w:rsidRDefault="00793B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793B23" w:rsidRPr="00842135" w:rsidRDefault="00793B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/>
            <w:shd w:val="clear" w:color="auto" w:fill="auto"/>
            <w:vAlign w:val="center"/>
          </w:tcPr>
          <w:p w:rsidR="007C7352" w:rsidRPr="00842135" w:rsidRDefault="007C7352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shd w:val="clear" w:color="auto" w:fill="auto"/>
          </w:tcPr>
          <w:p w:rsidR="007C7352" w:rsidRPr="00842135" w:rsidRDefault="007C7352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  <w:shd w:val="clear" w:color="auto" w:fill="auto"/>
          </w:tcPr>
          <w:p w:rsidR="007C7352" w:rsidRPr="00842135" w:rsidRDefault="007C735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shd w:val="clear" w:color="auto" w:fill="auto"/>
          </w:tcPr>
          <w:p w:rsidR="007C7352" w:rsidRPr="00842135" w:rsidRDefault="00A907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7" w:type="pct"/>
            <w:shd w:val="clear" w:color="auto" w:fill="auto"/>
          </w:tcPr>
          <w:p w:rsidR="007C7352" w:rsidRPr="00842135" w:rsidRDefault="007C73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shd w:val="clear" w:color="auto" w:fill="auto"/>
          </w:tcPr>
          <w:p w:rsidR="007C7352" w:rsidRPr="00842135" w:rsidRDefault="007C73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shd w:val="clear" w:color="auto" w:fill="auto"/>
          </w:tcPr>
          <w:p w:rsidR="007C7352" w:rsidRPr="00842135" w:rsidRDefault="007C73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shd w:val="clear" w:color="auto" w:fill="auto"/>
          </w:tcPr>
          <w:p w:rsidR="007C7352" w:rsidRPr="00842135" w:rsidRDefault="007C7352" w:rsidP="009E1B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shd w:val="clear" w:color="auto" w:fill="auto"/>
          </w:tcPr>
          <w:p w:rsidR="007C7352" w:rsidRPr="00842135" w:rsidRDefault="00A907A0" w:rsidP="009E1B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  <w:tc>
          <w:tcPr>
            <w:tcW w:w="291" w:type="pct"/>
            <w:shd w:val="clear" w:color="auto" w:fill="auto"/>
          </w:tcPr>
          <w:p w:rsidR="007C7352" w:rsidRPr="00842135" w:rsidRDefault="007C7352" w:rsidP="009E1B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shd w:val="clear" w:color="auto" w:fill="auto"/>
          </w:tcPr>
          <w:p w:rsidR="007C7352" w:rsidRPr="00842135" w:rsidRDefault="00A907A0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  <w:shd w:val="clear" w:color="auto" w:fill="auto"/>
          </w:tcPr>
          <w:p w:rsidR="007C7352" w:rsidRPr="00842135" w:rsidRDefault="00A907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7" w:type="pct"/>
            <w:shd w:val="clear" w:color="auto" w:fill="auto"/>
          </w:tcPr>
          <w:p w:rsidR="007C7352" w:rsidRPr="00842135" w:rsidRDefault="007C73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 w:val="restart"/>
            <w:vAlign w:val="center"/>
          </w:tcPr>
          <w:p w:rsidR="007C7352" w:rsidRPr="00842135" w:rsidRDefault="00A25768" w:rsidP="005109C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4</w:t>
            </w:r>
            <w:r w:rsidR="005109CE" w:rsidRPr="00842135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552" w:type="pct"/>
          </w:tcPr>
          <w:p w:rsidR="007C7352" w:rsidRPr="00842135" w:rsidRDefault="007C7352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Авраменко О.Н.</w:t>
            </w:r>
          </w:p>
        </w:tc>
        <w:tc>
          <w:tcPr>
            <w:tcW w:w="375" w:type="pct"/>
          </w:tcPr>
          <w:p w:rsidR="007C7352" w:rsidRPr="00842135" w:rsidRDefault="007C7352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Заведующий отделом</w:t>
            </w:r>
          </w:p>
        </w:tc>
        <w:tc>
          <w:tcPr>
            <w:tcW w:w="462" w:type="pct"/>
          </w:tcPr>
          <w:p w:rsidR="007C7352" w:rsidRPr="00842135" w:rsidRDefault="007C73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7" w:type="pct"/>
          </w:tcPr>
          <w:p w:rsidR="007C7352" w:rsidRPr="00842135" w:rsidRDefault="007C73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</w:tcPr>
          <w:p w:rsidR="007C7352" w:rsidRPr="00842135" w:rsidRDefault="007C73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68,5</w:t>
            </w:r>
          </w:p>
        </w:tc>
        <w:tc>
          <w:tcPr>
            <w:tcW w:w="287" w:type="pct"/>
          </w:tcPr>
          <w:p w:rsidR="007C7352" w:rsidRPr="00842135" w:rsidRDefault="007C73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</w:tcPr>
          <w:p w:rsidR="007C7352" w:rsidRPr="00842135" w:rsidRDefault="00DA7147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393" w:type="pct"/>
          </w:tcPr>
          <w:p w:rsidR="007C7352" w:rsidRPr="00842135" w:rsidRDefault="007C7352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</w:tcPr>
          <w:p w:rsidR="007C7352" w:rsidRPr="00842135" w:rsidRDefault="007C7352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</w:tcPr>
          <w:p w:rsidR="007C7352" w:rsidRPr="00842135" w:rsidRDefault="00DA7147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</w:tcPr>
          <w:p w:rsidR="007C7352" w:rsidRPr="00842135" w:rsidRDefault="00F21D6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708 640,26</w:t>
            </w:r>
          </w:p>
        </w:tc>
        <w:tc>
          <w:tcPr>
            <w:tcW w:w="407" w:type="pct"/>
          </w:tcPr>
          <w:p w:rsidR="007C7352" w:rsidRPr="00842135" w:rsidRDefault="007C73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46036C">
        <w:trPr>
          <w:trHeight w:val="440"/>
          <w:tblCellSpacing w:w="0" w:type="dxa"/>
        </w:trPr>
        <w:tc>
          <w:tcPr>
            <w:tcW w:w="198" w:type="pct"/>
            <w:vMerge/>
            <w:vAlign w:val="center"/>
          </w:tcPr>
          <w:p w:rsidR="00A917F5" w:rsidRPr="00842135" w:rsidRDefault="00A917F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</w:tcPr>
          <w:p w:rsidR="00A917F5" w:rsidRPr="00842135" w:rsidRDefault="00A917F5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Супруг </w:t>
            </w:r>
          </w:p>
          <w:p w:rsidR="00A917F5" w:rsidRPr="00842135" w:rsidRDefault="00A917F5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75" w:type="pct"/>
          </w:tcPr>
          <w:p w:rsidR="00A917F5" w:rsidRPr="00842135" w:rsidRDefault="00A917F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</w:tcPr>
          <w:p w:rsidR="00A917F5" w:rsidRPr="00842135" w:rsidRDefault="00A917F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  <w:p w:rsidR="00A917F5" w:rsidRPr="00842135" w:rsidRDefault="00A917F5" w:rsidP="008E15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417" w:type="pct"/>
          </w:tcPr>
          <w:p w:rsidR="00A917F5" w:rsidRPr="00842135" w:rsidRDefault="00A917F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</w:tcPr>
          <w:p w:rsidR="00A917F5" w:rsidRPr="00842135" w:rsidRDefault="00A917F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45,0</w:t>
            </w:r>
          </w:p>
        </w:tc>
        <w:tc>
          <w:tcPr>
            <w:tcW w:w="287" w:type="pct"/>
          </w:tcPr>
          <w:p w:rsidR="00A917F5" w:rsidRPr="00842135" w:rsidRDefault="00A917F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</w:tcPr>
          <w:p w:rsidR="00A917F5" w:rsidRPr="00842135" w:rsidRDefault="00A917F5" w:rsidP="009E1B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  <w:p w:rsidR="00A917F5" w:rsidRPr="00842135" w:rsidRDefault="00A917F5" w:rsidP="009E1B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93" w:type="pct"/>
          </w:tcPr>
          <w:p w:rsidR="00A917F5" w:rsidRPr="00842135" w:rsidRDefault="00A917F5" w:rsidP="009E1B6F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42135">
              <w:rPr>
                <w:rFonts w:ascii="Arial" w:hAnsi="Arial" w:cs="Arial"/>
                <w:sz w:val="14"/>
                <w:szCs w:val="14"/>
                <w:lang w:val="en-US"/>
              </w:rPr>
              <w:t>68.5</w:t>
            </w:r>
          </w:p>
          <w:p w:rsidR="00A917F5" w:rsidRPr="00842135" w:rsidRDefault="00A917F5" w:rsidP="009E1B6F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91" w:type="pct"/>
          </w:tcPr>
          <w:p w:rsidR="00A917F5" w:rsidRPr="00842135" w:rsidRDefault="00A917F5" w:rsidP="009E1B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  <w:p w:rsidR="00A917F5" w:rsidRPr="00842135" w:rsidRDefault="00A917F5" w:rsidP="009E1B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530" w:type="pct"/>
          </w:tcPr>
          <w:p w:rsidR="00A917F5" w:rsidRPr="00842135" w:rsidRDefault="00A917F5" w:rsidP="00DD4D6F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легковой автомобиль</w:t>
            </w:r>
          </w:p>
          <w:p w:rsidR="00A917F5" w:rsidRPr="00842135" w:rsidRDefault="00A917F5" w:rsidP="00DD4D6F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ИА Р</w:t>
            </w:r>
            <w:r w:rsidRPr="00842135">
              <w:rPr>
                <w:rFonts w:ascii="Arial" w:hAnsi="Arial" w:cs="Arial"/>
                <w:sz w:val="14"/>
                <w:szCs w:val="14"/>
                <w:lang w:val="en-US"/>
              </w:rPr>
              <w:t>I</w:t>
            </w:r>
            <w:r w:rsidRPr="00842135">
              <w:rPr>
                <w:rFonts w:ascii="Arial" w:hAnsi="Arial" w:cs="Arial"/>
                <w:sz w:val="14"/>
                <w:szCs w:val="14"/>
              </w:rPr>
              <w:t xml:space="preserve">О </w:t>
            </w:r>
          </w:p>
          <w:p w:rsidR="00A917F5" w:rsidRPr="00842135" w:rsidRDefault="00A917F5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407" w:type="pct"/>
          </w:tcPr>
          <w:p w:rsidR="00A917F5" w:rsidRPr="00842135" w:rsidRDefault="00A917F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542 751,35</w:t>
            </w:r>
          </w:p>
          <w:p w:rsidR="00A917F5" w:rsidRPr="00842135" w:rsidRDefault="00A917F5" w:rsidP="008E15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407" w:type="pct"/>
          </w:tcPr>
          <w:p w:rsidR="00A917F5" w:rsidRPr="00842135" w:rsidRDefault="00A917F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 w:val="restart"/>
            <w:vAlign w:val="center"/>
          </w:tcPr>
          <w:p w:rsidR="007C7352" w:rsidRPr="00842135" w:rsidRDefault="00A25768" w:rsidP="005109CE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4</w:t>
            </w:r>
            <w:r w:rsidR="005109CE" w:rsidRPr="00842135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552" w:type="pct"/>
          </w:tcPr>
          <w:p w:rsidR="007C7352" w:rsidRPr="00842135" w:rsidRDefault="007C7352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Безменова Л.В.</w:t>
            </w:r>
          </w:p>
        </w:tc>
        <w:tc>
          <w:tcPr>
            <w:tcW w:w="375" w:type="pct"/>
          </w:tcPr>
          <w:p w:rsidR="007C7352" w:rsidRPr="00842135" w:rsidRDefault="00373421" w:rsidP="00373421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Заместитель з</w:t>
            </w:r>
            <w:r w:rsidR="007C7352" w:rsidRPr="00842135">
              <w:rPr>
                <w:rFonts w:ascii="Arial" w:hAnsi="Arial" w:cs="Arial"/>
                <w:sz w:val="14"/>
                <w:szCs w:val="14"/>
              </w:rPr>
              <w:t>аведующ</w:t>
            </w:r>
            <w:r w:rsidRPr="00842135">
              <w:rPr>
                <w:rFonts w:ascii="Arial" w:hAnsi="Arial" w:cs="Arial"/>
                <w:sz w:val="14"/>
                <w:szCs w:val="14"/>
              </w:rPr>
              <w:t xml:space="preserve">его </w:t>
            </w:r>
            <w:r w:rsidR="007C7352" w:rsidRPr="00842135">
              <w:rPr>
                <w:rFonts w:ascii="Arial" w:hAnsi="Arial" w:cs="Arial"/>
                <w:sz w:val="14"/>
                <w:szCs w:val="14"/>
              </w:rPr>
              <w:t xml:space="preserve"> отделом</w:t>
            </w:r>
          </w:p>
        </w:tc>
        <w:tc>
          <w:tcPr>
            <w:tcW w:w="462" w:type="pct"/>
          </w:tcPr>
          <w:p w:rsidR="007C7352" w:rsidRPr="00842135" w:rsidRDefault="007C73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7" w:type="pct"/>
          </w:tcPr>
          <w:p w:rsidR="007C7352" w:rsidRPr="00842135" w:rsidRDefault="00593A95" w:rsidP="00593A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о</w:t>
            </w:r>
            <w:r w:rsidR="005C5E90" w:rsidRPr="00842135">
              <w:rPr>
                <w:rFonts w:ascii="Arial" w:hAnsi="Arial" w:cs="Arial"/>
                <w:sz w:val="14"/>
                <w:szCs w:val="14"/>
              </w:rPr>
              <w:t>бщая д</w:t>
            </w:r>
            <w:r w:rsidR="007C7352" w:rsidRPr="00842135">
              <w:rPr>
                <w:rFonts w:ascii="Arial" w:hAnsi="Arial" w:cs="Arial"/>
                <w:sz w:val="14"/>
                <w:szCs w:val="14"/>
              </w:rPr>
              <w:t xml:space="preserve">олевая </w:t>
            </w:r>
            <w:r w:rsidR="005C5E90" w:rsidRPr="00842135">
              <w:rPr>
                <w:rFonts w:ascii="Arial" w:hAnsi="Arial" w:cs="Arial"/>
                <w:sz w:val="14"/>
                <w:szCs w:val="14"/>
              </w:rPr>
              <w:t>(</w:t>
            </w:r>
            <w:r w:rsidR="007C7352" w:rsidRPr="00842135">
              <w:rPr>
                <w:rFonts w:ascii="Arial" w:hAnsi="Arial" w:cs="Arial"/>
                <w:sz w:val="14"/>
                <w:szCs w:val="14"/>
              </w:rPr>
              <w:t>1/2</w:t>
            </w:r>
            <w:r w:rsidR="005C5E90" w:rsidRPr="00842135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6" w:type="pct"/>
          </w:tcPr>
          <w:p w:rsidR="007C7352" w:rsidRPr="00842135" w:rsidRDefault="007C73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67,6</w:t>
            </w:r>
          </w:p>
        </w:tc>
        <w:tc>
          <w:tcPr>
            <w:tcW w:w="287" w:type="pct"/>
          </w:tcPr>
          <w:p w:rsidR="007C7352" w:rsidRPr="00842135" w:rsidRDefault="007C73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</w:tcPr>
          <w:p w:rsidR="007C7352" w:rsidRPr="00842135" w:rsidRDefault="005C5E90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393" w:type="pct"/>
          </w:tcPr>
          <w:p w:rsidR="007C7352" w:rsidRPr="00842135" w:rsidRDefault="007C7352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</w:tcPr>
          <w:p w:rsidR="007C7352" w:rsidRPr="00842135" w:rsidRDefault="007C7352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</w:tcPr>
          <w:p w:rsidR="007C7352" w:rsidRPr="00842135" w:rsidRDefault="005C5E90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</w:tcPr>
          <w:p w:rsidR="007C7352" w:rsidRPr="00842135" w:rsidRDefault="00717E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783 512,91</w:t>
            </w:r>
          </w:p>
        </w:tc>
        <w:tc>
          <w:tcPr>
            <w:tcW w:w="407" w:type="pct"/>
          </w:tcPr>
          <w:p w:rsidR="007C7352" w:rsidRPr="00842135" w:rsidRDefault="007C73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7C7352" w:rsidRPr="00842135" w:rsidRDefault="007C7352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</w:tcPr>
          <w:p w:rsidR="007C7352" w:rsidRPr="00842135" w:rsidRDefault="00477664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С</w:t>
            </w:r>
            <w:r w:rsidR="007C7352" w:rsidRPr="00842135">
              <w:rPr>
                <w:rFonts w:ascii="Arial" w:hAnsi="Arial" w:cs="Arial"/>
                <w:sz w:val="14"/>
                <w:szCs w:val="14"/>
              </w:rPr>
              <w:t>упруг</w:t>
            </w: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75" w:type="pct"/>
          </w:tcPr>
          <w:p w:rsidR="007C7352" w:rsidRPr="00842135" w:rsidRDefault="007C735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</w:tcPr>
          <w:p w:rsidR="007C7352" w:rsidRPr="00842135" w:rsidRDefault="007C7352" w:rsidP="009E1B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7" w:type="pct"/>
          </w:tcPr>
          <w:p w:rsidR="007C7352" w:rsidRPr="00842135" w:rsidRDefault="00593A95" w:rsidP="00593A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о</w:t>
            </w:r>
            <w:r w:rsidR="005C5E90" w:rsidRPr="00842135">
              <w:rPr>
                <w:rFonts w:ascii="Arial" w:hAnsi="Arial" w:cs="Arial"/>
                <w:sz w:val="14"/>
                <w:szCs w:val="14"/>
              </w:rPr>
              <w:t>бщая долевая (1/2)</w:t>
            </w:r>
          </w:p>
        </w:tc>
        <w:tc>
          <w:tcPr>
            <w:tcW w:w="286" w:type="pct"/>
          </w:tcPr>
          <w:p w:rsidR="007C7352" w:rsidRPr="00842135" w:rsidRDefault="007C7352" w:rsidP="009E1B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67,6</w:t>
            </w:r>
          </w:p>
        </w:tc>
        <w:tc>
          <w:tcPr>
            <w:tcW w:w="287" w:type="pct"/>
          </w:tcPr>
          <w:p w:rsidR="007C7352" w:rsidRPr="00842135" w:rsidRDefault="007C7352" w:rsidP="009E1B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</w:tcPr>
          <w:p w:rsidR="007C7352" w:rsidRPr="00842135" w:rsidRDefault="005C5E90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393" w:type="pct"/>
          </w:tcPr>
          <w:p w:rsidR="007C7352" w:rsidRPr="00842135" w:rsidRDefault="007C7352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</w:tcPr>
          <w:p w:rsidR="007C7352" w:rsidRPr="00842135" w:rsidRDefault="007C7352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</w:tcPr>
          <w:p w:rsidR="00DD4D6F" w:rsidRPr="00842135" w:rsidRDefault="0023028B" w:rsidP="00DD4D6F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л</w:t>
            </w:r>
            <w:r w:rsidR="00DD4D6F" w:rsidRPr="00842135">
              <w:rPr>
                <w:rFonts w:ascii="Arial" w:hAnsi="Arial" w:cs="Arial"/>
                <w:sz w:val="14"/>
                <w:szCs w:val="14"/>
              </w:rPr>
              <w:t>егковой автомобиль</w:t>
            </w:r>
          </w:p>
          <w:p w:rsidR="007C7352" w:rsidRPr="00842135" w:rsidRDefault="005C5E90" w:rsidP="00DD4D6F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ТОЙОТА ЛЕНД КРУЗЕР</w:t>
            </w:r>
            <w:r w:rsidR="00DD4D6F"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407" w:type="pct"/>
          </w:tcPr>
          <w:p w:rsidR="007C7352" w:rsidRPr="00842135" w:rsidRDefault="00717E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7" w:type="pct"/>
          </w:tcPr>
          <w:p w:rsidR="007C7352" w:rsidRPr="00842135" w:rsidRDefault="007C73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667"/>
          <w:tblCellSpacing w:w="0" w:type="dxa"/>
        </w:trPr>
        <w:tc>
          <w:tcPr>
            <w:tcW w:w="198" w:type="pct"/>
            <w:vMerge/>
            <w:vAlign w:val="center"/>
          </w:tcPr>
          <w:p w:rsidR="007C7352" w:rsidRPr="00842135" w:rsidRDefault="007C7352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</w:tcPr>
          <w:p w:rsidR="007C7352" w:rsidRPr="00842135" w:rsidRDefault="007C7352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</w:tcPr>
          <w:p w:rsidR="007C7352" w:rsidRPr="00842135" w:rsidRDefault="007C735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</w:tcPr>
          <w:p w:rsidR="007C7352" w:rsidRPr="00842135" w:rsidRDefault="005C5E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7" w:type="pct"/>
          </w:tcPr>
          <w:p w:rsidR="007C7352" w:rsidRPr="00842135" w:rsidRDefault="007C73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</w:tcPr>
          <w:p w:rsidR="007C7352" w:rsidRPr="00842135" w:rsidRDefault="007C73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</w:tcPr>
          <w:p w:rsidR="007C7352" w:rsidRPr="00842135" w:rsidRDefault="007C73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7C7352" w:rsidRPr="00842135" w:rsidRDefault="007C7352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7C7352" w:rsidRPr="00842135" w:rsidRDefault="007C7352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67,6</w:t>
            </w:r>
          </w:p>
        </w:tc>
        <w:tc>
          <w:tcPr>
            <w:tcW w:w="291" w:type="pct"/>
          </w:tcPr>
          <w:p w:rsidR="007C7352" w:rsidRPr="00842135" w:rsidRDefault="007C7352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7C7352" w:rsidRPr="00842135" w:rsidRDefault="005C5E90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</w:tcPr>
          <w:p w:rsidR="007C7352" w:rsidRPr="00842135" w:rsidRDefault="005C5E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7" w:type="pct"/>
          </w:tcPr>
          <w:p w:rsidR="007C7352" w:rsidRPr="00842135" w:rsidRDefault="007C73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258"/>
          <w:tblCellSpacing w:w="0" w:type="dxa"/>
        </w:trPr>
        <w:tc>
          <w:tcPr>
            <w:tcW w:w="198" w:type="pct"/>
            <w:vMerge w:val="restart"/>
            <w:vAlign w:val="center"/>
          </w:tcPr>
          <w:p w:rsidR="00566396" w:rsidRPr="00842135" w:rsidRDefault="005109C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43</w:t>
            </w:r>
          </w:p>
        </w:tc>
        <w:tc>
          <w:tcPr>
            <w:tcW w:w="552" w:type="pct"/>
            <w:vMerge w:val="restart"/>
          </w:tcPr>
          <w:p w:rsidR="00566396" w:rsidRPr="00842135" w:rsidRDefault="00566396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Севрюкова О.А.</w:t>
            </w:r>
          </w:p>
        </w:tc>
        <w:tc>
          <w:tcPr>
            <w:tcW w:w="375" w:type="pct"/>
            <w:vMerge w:val="restart"/>
          </w:tcPr>
          <w:p w:rsidR="00566396" w:rsidRPr="00842135" w:rsidRDefault="00566396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Главный консультант</w:t>
            </w:r>
          </w:p>
        </w:tc>
        <w:tc>
          <w:tcPr>
            <w:tcW w:w="462" w:type="pct"/>
            <w:vMerge w:val="restart"/>
          </w:tcPr>
          <w:p w:rsidR="00566396" w:rsidRPr="00842135" w:rsidRDefault="0056639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7" w:type="pct"/>
            <w:vMerge w:val="restart"/>
          </w:tcPr>
          <w:p w:rsidR="00566396" w:rsidRPr="00842135" w:rsidRDefault="00566396" w:rsidP="00AF7EE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vMerge w:val="restart"/>
          </w:tcPr>
          <w:p w:rsidR="00566396" w:rsidRPr="00842135" w:rsidRDefault="0056639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29,7</w:t>
            </w:r>
          </w:p>
        </w:tc>
        <w:tc>
          <w:tcPr>
            <w:tcW w:w="287" w:type="pct"/>
            <w:vMerge w:val="restart"/>
          </w:tcPr>
          <w:p w:rsidR="00566396" w:rsidRPr="00842135" w:rsidRDefault="00566396" w:rsidP="00AF7EE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tcBorders>
              <w:bottom w:val="single" w:sz="2" w:space="0" w:color="auto"/>
            </w:tcBorders>
          </w:tcPr>
          <w:p w:rsidR="00566396" w:rsidRPr="00842135" w:rsidRDefault="00593A95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ж</w:t>
            </w:r>
            <w:r w:rsidR="00566396" w:rsidRPr="00842135">
              <w:rPr>
                <w:rFonts w:ascii="Arial" w:hAnsi="Arial" w:cs="Arial"/>
                <w:sz w:val="14"/>
                <w:szCs w:val="14"/>
              </w:rPr>
              <w:t>илой дом</w:t>
            </w:r>
          </w:p>
        </w:tc>
        <w:tc>
          <w:tcPr>
            <w:tcW w:w="393" w:type="pct"/>
            <w:tcBorders>
              <w:bottom w:val="single" w:sz="2" w:space="0" w:color="auto"/>
            </w:tcBorders>
          </w:tcPr>
          <w:p w:rsidR="00566396" w:rsidRPr="00842135" w:rsidRDefault="00566396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102,6</w:t>
            </w:r>
          </w:p>
        </w:tc>
        <w:tc>
          <w:tcPr>
            <w:tcW w:w="291" w:type="pct"/>
            <w:tcBorders>
              <w:bottom w:val="single" w:sz="2" w:space="0" w:color="auto"/>
            </w:tcBorders>
          </w:tcPr>
          <w:p w:rsidR="00566396" w:rsidRPr="00842135" w:rsidRDefault="00566396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566396" w:rsidRPr="00842135" w:rsidRDefault="00566396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  <w:vMerge w:val="restart"/>
          </w:tcPr>
          <w:p w:rsidR="00566396" w:rsidRPr="00842135" w:rsidRDefault="009F7F0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627 814,53</w:t>
            </w:r>
          </w:p>
        </w:tc>
        <w:tc>
          <w:tcPr>
            <w:tcW w:w="407" w:type="pct"/>
            <w:vMerge w:val="restart"/>
          </w:tcPr>
          <w:p w:rsidR="00566396" w:rsidRPr="00842135" w:rsidRDefault="00566396" w:rsidP="00AF7EE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566396" w:rsidRPr="00842135" w:rsidRDefault="00566396" w:rsidP="00AF7EE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42135" w:rsidRPr="00842135" w:rsidTr="00A01531">
        <w:trPr>
          <w:trHeight w:val="316"/>
          <w:tblCellSpacing w:w="0" w:type="dxa"/>
        </w:trPr>
        <w:tc>
          <w:tcPr>
            <w:tcW w:w="198" w:type="pct"/>
            <w:vMerge/>
            <w:vAlign w:val="center"/>
          </w:tcPr>
          <w:p w:rsidR="00566396" w:rsidRPr="00842135" w:rsidRDefault="0056639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566396" w:rsidRPr="00842135" w:rsidRDefault="00566396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566396" w:rsidRPr="00842135" w:rsidRDefault="0056639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/>
          </w:tcPr>
          <w:p w:rsidR="00566396" w:rsidRPr="00842135" w:rsidRDefault="0056639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7" w:type="pct"/>
            <w:vMerge/>
          </w:tcPr>
          <w:p w:rsidR="00566396" w:rsidRPr="00842135" w:rsidRDefault="00566396" w:rsidP="00AF7EE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566396" w:rsidRPr="00842135" w:rsidRDefault="0056639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566396" w:rsidRPr="00842135" w:rsidRDefault="00566396" w:rsidP="00AF7EE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2" w:space="0" w:color="auto"/>
            </w:tcBorders>
          </w:tcPr>
          <w:p w:rsidR="00566396" w:rsidRPr="00842135" w:rsidRDefault="00593A95" w:rsidP="00593A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з</w:t>
            </w:r>
            <w:r w:rsidR="00566396" w:rsidRPr="00842135">
              <w:rPr>
                <w:rFonts w:ascii="Arial" w:hAnsi="Arial" w:cs="Arial"/>
                <w:sz w:val="14"/>
                <w:szCs w:val="14"/>
              </w:rPr>
              <w:t>емельный участок</w:t>
            </w:r>
          </w:p>
        </w:tc>
        <w:tc>
          <w:tcPr>
            <w:tcW w:w="393" w:type="pct"/>
            <w:tcBorders>
              <w:top w:val="single" w:sz="2" w:space="0" w:color="auto"/>
            </w:tcBorders>
          </w:tcPr>
          <w:p w:rsidR="00566396" w:rsidRPr="00842135" w:rsidRDefault="00566396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324,0</w:t>
            </w:r>
          </w:p>
        </w:tc>
        <w:tc>
          <w:tcPr>
            <w:tcW w:w="291" w:type="pct"/>
            <w:tcBorders>
              <w:top w:val="single" w:sz="2" w:space="0" w:color="auto"/>
            </w:tcBorders>
          </w:tcPr>
          <w:p w:rsidR="00566396" w:rsidRPr="00842135" w:rsidRDefault="00566396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566396" w:rsidRPr="00842135" w:rsidRDefault="00566396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566396" w:rsidRPr="00842135" w:rsidRDefault="0056639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566396" w:rsidRPr="00842135" w:rsidRDefault="00566396" w:rsidP="00AF7EE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42135" w:rsidRPr="00842135" w:rsidTr="00A01531">
        <w:trPr>
          <w:trHeight w:val="582"/>
          <w:tblCellSpacing w:w="0" w:type="dxa"/>
        </w:trPr>
        <w:tc>
          <w:tcPr>
            <w:tcW w:w="198" w:type="pct"/>
            <w:vAlign w:val="center"/>
          </w:tcPr>
          <w:p w:rsidR="007C7352" w:rsidRPr="00842135" w:rsidRDefault="005109CE" w:rsidP="00A2576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44</w:t>
            </w:r>
          </w:p>
        </w:tc>
        <w:tc>
          <w:tcPr>
            <w:tcW w:w="552" w:type="pct"/>
          </w:tcPr>
          <w:p w:rsidR="007C7352" w:rsidRPr="00842135" w:rsidRDefault="007C7352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Марущенко Ю.С.</w:t>
            </w:r>
          </w:p>
        </w:tc>
        <w:tc>
          <w:tcPr>
            <w:tcW w:w="375" w:type="pct"/>
          </w:tcPr>
          <w:p w:rsidR="007C7352" w:rsidRPr="00842135" w:rsidRDefault="007C7352" w:rsidP="00EF301C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67940" w:rsidRPr="00842135">
              <w:rPr>
                <w:rFonts w:ascii="Arial" w:hAnsi="Arial" w:cs="Arial"/>
                <w:sz w:val="14"/>
                <w:szCs w:val="14"/>
              </w:rPr>
              <w:t>К</w:t>
            </w:r>
            <w:r w:rsidRPr="00842135">
              <w:rPr>
                <w:rFonts w:ascii="Arial" w:hAnsi="Arial" w:cs="Arial"/>
                <w:sz w:val="14"/>
                <w:szCs w:val="14"/>
              </w:rPr>
              <w:t>онсультант</w:t>
            </w:r>
            <w:r w:rsidR="00167940"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462" w:type="pct"/>
          </w:tcPr>
          <w:p w:rsidR="007C7352" w:rsidRPr="00842135" w:rsidRDefault="007C73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7" w:type="pct"/>
          </w:tcPr>
          <w:p w:rsidR="007C7352" w:rsidRPr="00842135" w:rsidRDefault="007C73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</w:tcPr>
          <w:p w:rsidR="007C7352" w:rsidRPr="00842135" w:rsidRDefault="007C73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51,6</w:t>
            </w:r>
          </w:p>
        </w:tc>
        <w:tc>
          <w:tcPr>
            <w:tcW w:w="287" w:type="pct"/>
          </w:tcPr>
          <w:p w:rsidR="007C7352" w:rsidRPr="00842135" w:rsidRDefault="007C73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</w:tcPr>
          <w:p w:rsidR="007C7352" w:rsidRPr="00842135" w:rsidRDefault="00573696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393" w:type="pct"/>
          </w:tcPr>
          <w:p w:rsidR="007C7352" w:rsidRPr="00842135" w:rsidRDefault="007C7352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</w:tcPr>
          <w:p w:rsidR="007C7352" w:rsidRPr="00842135" w:rsidRDefault="007C7352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</w:tcPr>
          <w:p w:rsidR="007C7352" w:rsidRPr="00842135" w:rsidRDefault="00573696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</w:tcPr>
          <w:p w:rsidR="007C7352" w:rsidRPr="00842135" w:rsidRDefault="0092581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523 754,91</w:t>
            </w:r>
          </w:p>
        </w:tc>
        <w:tc>
          <w:tcPr>
            <w:tcW w:w="407" w:type="pct"/>
          </w:tcPr>
          <w:p w:rsidR="007C7352" w:rsidRPr="00842135" w:rsidRDefault="007C73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 w:val="restart"/>
            <w:vAlign w:val="center"/>
          </w:tcPr>
          <w:p w:rsidR="007C7352" w:rsidRPr="00842135" w:rsidRDefault="005109C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lastRenderedPageBreak/>
              <w:t>45</w:t>
            </w:r>
          </w:p>
        </w:tc>
        <w:tc>
          <w:tcPr>
            <w:tcW w:w="552" w:type="pct"/>
          </w:tcPr>
          <w:p w:rsidR="007C7352" w:rsidRPr="00842135" w:rsidRDefault="007C7352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Гинали О.А.</w:t>
            </w:r>
          </w:p>
        </w:tc>
        <w:tc>
          <w:tcPr>
            <w:tcW w:w="375" w:type="pct"/>
          </w:tcPr>
          <w:p w:rsidR="007C7352" w:rsidRPr="00842135" w:rsidRDefault="007C7352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Заведующий отделом</w:t>
            </w:r>
          </w:p>
        </w:tc>
        <w:tc>
          <w:tcPr>
            <w:tcW w:w="462" w:type="pct"/>
          </w:tcPr>
          <w:p w:rsidR="007C7352" w:rsidRPr="00842135" w:rsidRDefault="007C73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7" w:type="pct"/>
          </w:tcPr>
          <w:p w:rsidR="007C7352" w:rsidRPr="00842135" w:rsidRDefault="00593A95" w:rsidP="009B026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о</w:t>
            </w:r>
            <w:r w:rsidR="00CC659F" w:rsidRPr="00842135">
              <w:rPr>
                <w:rFonts w:ascii="Arial" w:hAnsi="Arial" w:cs="Arial"/>
                <w:sz w:val="14"/>
                <w:szCs w:val="14"/>
              </w:rPr>
              <w:t>бщая д</w:t>
            </w:r>
            <w:r w:rsidR="007C7352" w:rsidRPr="00842135">
              <w:rPr>
                <w:rFonts w:ascii="Arial" w:hAnsi="Arial" w:cs="Arial"/>
                <w:sz w:val="14"/>
                <w:szCs w:val="14"/>
              </w:rPr>
              <w:t xml:space="preserve">олевая </w:t>
            </w:r>
            <w:r w:rsidR="00CC659F" w:rsidRPr="00842135">
              <w:rPr>
                <w:rFonts w:ascii="Arial" w:hAnsi="Arial" w:cs="Arial"/>
                <w:sz w:val="14"/>
                <w:szCs w:val="14"/>
              </w:rPr>
              <w:t>(</w:t>
            </w:r>
            <w:r w:rsidR="009B0268" w:rsidRPr="00842135">
              <w:rPr>
                <w:rFonts w:ascii="Arial" w:hAnsi="Arial" w:cs="Arial"/>
                <w:sz w:val="14"/>
                <w:szCs w:val="14"/>
              </w:rPr>
              <w:t>2</w:t>
            </w:r>
            <w:r w:rsidR="007C7352" w:rsidRPr="00842135">
              <w:rPr>
                <w:rFonts w:ascii="Arial" w:hAnsi="Arial" w:cs="Arial"/>
                <w:sz w:val="14"/>
                <w:szCs w:val="14"/>
              </w:rPr>
              <w:t>/3</w:t>
            </w:r>
            <w:r w:rsidR="00CC659F" w:rsidRPr="00842135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6" w:type="pct"/>
          </w:tcPr>
          <w:p w:rsidR="007C7352" w:rsidRPr="00842135" w:rsidRDefault="007C73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69,0</w:t>
            </w:r>
          </w:p>
        </w:tc>
        <w:tc>
          <w:tcPr>
            <w:tcW w:w="287" w:type="pct"/>
          </w:tcPr>
          <w:p w:rsidR="007C7352" w:rsidRPr="00842135" w:rsidRDefault="007C73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</w:tcPr>
          <w:p w:rsidR="007C7352" w:rsidRPr="00842135" w:rsidRDefault="007C7352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7C7352" w:rsidRPr="00842135" w:rsidRDefault="007C7352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34,6</w:t>
            </w:r>
          </w:p>
        </w:tc>
        <w:tc>
          <w:tcPr>
            <w:tcW w:w="291" w:type="pct"/>
          </w:tcPr>
          <w:p w:rsidR="007C7352" w:rsidRPr="00842135" w:rsidRDefault="007C7352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7C7352" w:rsidRPr="00842135" w:rsidRDefault="00CC659F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</w:tcPr>
          <w:p w:rsidR="007C7352" w:rsidRPr="00842135" w:rsidRDefault="009B026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365 243,89</w:t>
            </w:r>
          </w:p>
        </w:tc>
        <w:tc>
          <w:tcPr>
            <w:tcW w:w="407" w:type="pct"/>
          </w:tcPr>
          <w:p w:rsidR="007C7352" w:rsidRPr="00842135" w:rsidRDefault="007C73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7C7352" w:rsidRPr="00842135" w:rsidRDefault="007C7352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</w:tcPr>
          <w:p w:rsidR="007C7352" w:rsidRPr="00842135" w:rsidRDefault="00167940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С</w:t>
            </w:r>
            <w:r w:rsidR="007C7352" w:rsidRPr="00842135">
              <w:rPr>
                <w:rFonts w:ascii="Arial" w:hAnsi="Arial" w:cs="Arial"/>
                <w:sz w:val="14"/>
                <w:szCs w:val="14"/>
              </w:rPr>
              <w:t>упруг</w:t>
            </w: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75" w:type="pct"/>
            <w:vMerge w:val="restart"/>
          </w:tcPr>
          <w:p w:rsidR="007C7352" w:rsidRPr="00842135" w:rsidRDefault="007C735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</w:tcPr>
          <w:p w:rsidR="007C7352" w:rsidRPr="00842135" w:rsidRDefault="007C73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7" w:type="pct"/>
          </w:tcPr>
          <w:p w:rsidR="007C7352" w:rsidRPr="00842135" w:rsidRDefault="00593A95" w:rsidP="00593A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о</w:t>
            </w:r>
            <w:r w:rsidR="00CC659F" w:rsidRPr="00842135">
              <w:rPr>
                <w:rFonts w:ascii="Arial" w:hAnsi="Arial" w:cs="Arial"/>
                <w:sz w:val="14"/>
                <w:szCs w:val="14"/>
              </w:rPr>
              <w:t>бщая долевая (1/3)</w:t>
            </w:r>
          </w:p>
        </w:tc>
        <w:tc>
          <w:tcPr>
            <w:tcW w:w="286" w:type="pct"/>
          </w:tcPr>
          <w:p w:rsidR="007C7352" w:rsidRPr="00842135" w:rsidRDefault="007C73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63,6</w:t>
            </w:r>
          </w:p>
        </w:tc>
        <w:tc>
          <w:tcPr>
            <w:tcW w:w="287" w:type="pct"/>
          </w:tcPr>
          <w:p w:rsidR="007C7352" w:rsidRPr="00842135" w:rsidRDefault="007C73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7C7352" w:rsidRPr="00842135" w:rsidRDefault="007C7352" w:rsidP="009E1B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vMerge w:val="restart"/>
          </w:tcPr>
          <w:p w:rsidR="007C7352" w:rsidRPr="00842135" w:rsidRDefault="007C7352" w:rsidP="009E1B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34,6</w:t>
            </w:r>
          </w:p>
        </w:tc>
        <w:tc>
          <w:tcPr>
            <w:tcW w:w="291" w:type="pct"/>
            <w:vMerge w:val="restart"/>
          </w:tcPr>
          <w:p w:rsidR="007C7352" w:rsidRPr="00842135" w:rsidRDefault="007C7352" w:rsidP="009E1B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7C7352" w:rsidRPr="00842135" w:rsidRDefault="00CC659F" w:rsidP="001E6A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DD4D6F" w:rsidRPr="00842135" w:rsidRDefault="0023028B" w:rsidP="00DD4D6F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л</w:t>
            </w:r>
            <w:r w:rsidR="00DD4D6F" w:rsidRPr="00842135">
              <w:rPr>
                <w:rFonts w:ascii="Arial" w:hAnsi="Arial" w:cs="Arial"/>
                <w:sz w:val="14"/>
                <w:szCs w:val="14"/>
              </w:rPr>
              <w:t>егковой</w:t>
            </w:r>
            <w:r w:rsidRPr="00842135">
              <w:rPr>
                <w:rFonts w:ascii="Arial" w:hAnsi="Arial" w:cs="Arial"/>
                <w:sz w:val="14"/>
                <w:szCs w:val="14"/>
              </w:rPr>
              <w:t xml:space="preserve"> а</w:t>
            </w:r>
            <w:r w:rsidR="00DD4D6F" w:rsidRPr="00842135">
              <w:rPr>
                <w:rFonts w:ascii="Arial" w:hAnsi="Arial" w:cs="Arial"/>
                <w:sz w:val="14"/>
                <w:szCs w:val="14"/>
              </w:rPr>
              <w:t>втомобиль</w:t>
            </w:r>
          </w:p>
          <w:p w:rsidR="00CC659F" w:rsidRPr="00842135" w:rsidRDefault="007C7352" w:rsidP="00DD4D6F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Шкода </w:t>
            </w:r>
            <w:r w:rsidRPr="00842135">
              <w:rPr>
                <w:rFonts w:ascii="Arial" w:hAnsi="Arial" w:cs="Arial"/>
                <w:sz w:val="14"/>
                <w:szCs w:val="14"/>
                <w:lang w:val="en-US"/>
              </w:rPr>
              <w:t>superb</w:t>
            </w:r>
          </w:p>
          <w:p w:rsidR="007C7352" w:rsidRPr="00842135" w:rsidRDefault="00DD4D6F" w:rsidP="00DD4D6F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407" w:type="pct"/>
            <w:vMerge w:val="restart"/>
          </w:tcPr>
          <w:p w:rsidR="007C7352" w:rsidRPr="00842135" w:rsidRDefault="009B026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283 616,92</w:t>
            </w:r>
          </w:p>
        </w:tc>
        <w:tc>
          <w:tcPr>
            <w:tcW w:w="407" w:type="pct"/>
            <w:vMerge w:val="restart"/>
          </w:tcPr>
          <w:p w:rsidR="007C7352" w:rsidRPr="00842135" w:rsidRDefault="007C73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7C7352" w:rsidRPr="00842135" w:rsidRDefault="007C7352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7C7352" w:rsidRPr="00842135" w:rsidRDefault="007C7352" w:rsidP="00410DF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7C7352" w:rsidRPr="00842135" w:rsidRDefault="007C735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</w:tcPr>
          <w:p w:rsidR="007C7352" w:rsidRPr="00842135" w:rsidRDefault="007C73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7" w:type="pct"/>
          </w:tcPr>
          <w:p w:rsidR="007C7352" w:rsidRPr="00842135" w:rsidRDefault="00593A95" w:rsidP="00593A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о</w:t>
            </w:r>
            <w:r w:rsidR="00CC659F" w:rsidRPr="00842135">
              <w:rPr>
                <w:rFonts w:ascii="Arial" w:hAnsi="Arial" w:cs="Arial"/>
                <w:sz w:val="14"/>
                <w:szCs w:val="14"/>
              </w:rPr>
              <w:t>бщая долевая (1/2)</w:t>
            </w:r>
          </w:p>
        </w:tc>
        <w:tc>
          <w:tcPr>
            <w:tcW w:w="286" w:type="pct"/>
          </w:tcPr>
          <w:p w:rsidR="007C7352" w:rsidRPr="00842135" w:rsidRDefault="007C73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48,0</w:t>
            </w:r>
          </w:p>
        </w:tc>
        <w:tc>
          <w:tcPr>
            <w:tcW w:w="287" w:type="pct"/>
          </w:tcPr>
          <w:p w:rsidR="007C7352" w:rsidRPr="00842135" w:rsidRDefault="007C73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/>
          </w:tcPr>
          <w:p w:rsidR="007C7352" w:rsidRPr="00842135" w:rsidRDefault="007C7352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7C7352" w:rsidRPr="00842135" w:rsidRDefault="007C7352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</w:tcPr>
          <w:p w:rsidR="007C7352" w:rsidRPr="00842135" w:rsidRDefault="007C7352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</w:tcPr>
          <w:p w:rsidR="007C7352" w:rsidRPr="00842135" w:rsidRDefault="007C7352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7C7352" w:rsidRPr="00842135" w:rsidRDefault="007C73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7C7352" w:rsidRPr="00842135" w:rsidRDefault="007C73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7C7352" w:rsidRPr="00842135" w:rsidRDefault="007C7352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7C7352" w:rsidRPr="00842135" w:rsidRDefault="007C7352" w:rsidP="00410DF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7C7352" w:rsidRPr="00842135" w:rsidRDefault="007C735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</w:tcPr>
          <w:p w:rsidR="007C7352" w:rsidRPr="00842135" w:rsidRDefault="007C7352" w:rsidP="00F5440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гараж</w:t>
            </w:r>
          </w:p>
        </w:tc>
        <w:tc>
          <w:tcPr>
            <w:tcW w:w="417" w:type="pct"/>
          </w:tcPr>
          <w:p w:rsidR="007C7352" w:rsidRPr="00842135" w:rsidRDefault="007C7352" w:rsidP="00F5440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</w:tcPr>
          <w:p w:rsidR="007C7352" w:rsidRPr="00842135" w:rsidRDefault="007C7352" w:rsidP="00F5440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17,3</w:t>
            </w:r>
          </w:p>
        </w:tc>
        <w:tc>
          <w:tcPr>
            <w:tcW w:w="287" w:type="pct"/>
          </w:tcPr>
          <w:p w:rsidR="007C7352" w:rsidRPr="00842135" w:rsidRDefault="007C7352" w:rsidP="00F5440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/>
          </w:tcPr>
          <w:p w:rsidR="007C7352" w:rsidRPr="00842135" w:rsidRDefault="007C7352" w:rsidP="009E1B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7C7352" w:rsidRPr="00842135" w:rsidRDefault="007C7352" w:rsidP="009E1B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</w:tcPr>
          <w:p w:rsidR="007C7352" w:rsidRPr="00842135" w:rsidRDefault="007C7352" w:rsidP="009E1B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</w:tcPr>
          <w:p w:rsidR="007C7352" w:rsidRPr="00842135" w:rsidRDefault="007C7352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7C7352" w:rsidRPr="00842135" w:rsidRDefault="007C73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7C7352" w:rsidRPr="00842135" w:rsidRDefault="007C73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7C7352" w:rsidRPr="00842135" w:rsidRDefault="007C7352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</w:tcPr>
          <w:p w:rsidR="007C7352" w:rsidRPr="00842135" w:rsidRDefault="007C7352" w:rsidP="00030FB1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  <w:vMerge w:val="restart"/>
          </w:tcPr>
          <w:p w:rsidR="007C7352" w:rsidRPr="00842135" w:rsidRDefault="007C7352" w:rsidP="00030FB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 w:val="restart"/>
          </w:tcPr>
          <w:p w:rsidR="007C7352" w:rsidRPr="00842135" w:rsidRDefault="00CC659F" w:rsidP="00030F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7" w:type="pct"/>
            <w:vMerge w:val="restart"/>
          </w:tcPr>
          <w:p w:rsidR="007C7352" w:rsidRPr="00842135" w:rsidRDefault="007C7352" w:rsidP="00030F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 w:val="restart"/>
          </w:tcPr>
          <w:p w:rsidR="007C7352" w:rsidRPr="00842135" w:rsidRDefault="007C7352" w:rsidP="00030F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 w:val="restart"/>
          </w:tcPr>
          <w:p w:rsidR="007C7352" w:rsidRPr="00842135" w:rsidRDefault="007C7352" w:rsidP="00030F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7C7352" w:rsidRPr="00842135" w:rsidRDefault="007C7352" w:rsidP="00030F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7C7352" w:rsidRPr="00842135" w:rsidRDefault="007C7352" w:rsidP="00030F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34,6</w:t>
            </w:r>
          </w:p>
        </w:tc>
        <w:tc>
          <w:tcPr>
            <w:tcW w:w="291" w:type="pct"/>
          </w:tcPr>
          <w:p w:rsidR="007C7352" w:rsidRPr="00842135" w:rsidRDefault="007C7352" w:rsidP="00030F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7C7352" w:rsidRPr="00842135" w:rsidRDefault="00CC659F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  <w:vMerge w:val="restart"/>
          </w:tcPr>
          <w:p w:rsidR="007C7352" w:rsidRPr="00842135" w:rsidRDefault="00CC65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7" w:type="pct"/>
            <w:vMerge w:val="restart"/>
          </w:tcPr>
          <w:p w:rsidR="007C7352" w:rsidRPr="00842135" w:rsidRDefault="007C73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7C7352" w:rsidRPr="00842135" w:rsidRDefault="007C7352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7C7352" w:rsidRPr="00842135" w:rsidRDefault="007C7352" w:rsidP="00030FB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7C7352" w:rsidRPr="00842135" w:rsidRDefault="007C7352" w:rsidP="00030FB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/>
          </w:tcPr>
          <w:p w:rsidR="007C7352" w:rsidRPr="00842135" w:rsidRDefault="007C7352" w:rsidP="00030F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7" w:type="pct"/>
            <w:vMerge/>
          </w:tcPr>
          <w:p w:rsidR="007C7352" w:rsidRPr="00842135" w:rsidRDefault="007C7352" w:rsidP="00030F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7C7352" w:rsidRPr="00842135" w:rsidRDefault="007C7352" w:rsidP="00030F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7C7352" w:rsidRPr="00842135" w:rsidRDefault="007C7352" w:rsidP="00030F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7C7352" w:rsidRPr="00842135" w:rsidRDefault="007C7352" w:rsidP="00030F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7C7352" w:rsidRPr="00842135" w:rsidRDefault="007C7352" w:rsidP="00030F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69,0</w:t>
            </w:r>
          </w:p>
        </w:tc>
        <w:tc>
          <w:tcPr>
            <w:tcW w:w="291" w:type="pct"/>
          </w:tcPr>
          <w:p w:rsidR="007C7352" w:rsidRPr="00842135" w:rsidRDefault="007C7352" w:rsidP="00030F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7C7352" w:rsidRPr="00842135" w:rsidRDefault="007C7352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7C7352" w:rsidRPr="00842135" w:rsidRDefault="007C73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7C7352" w:rsidRPr="00842135" w:rsidRDefault="007C73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7C7352" w:rsidRPr="00842135" w:rsidRDefault="007C7352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</w:tcPr>
          <w:p w:rsidR="007C7352" w:rsidRPr="00842135" w:rsidRDefault="007C7352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  <w:vMerge w:val="restart"/>
          </w:tcPr>
          <w:p w:rsidR="007C7352" w:rsidRPr="00842135" w:rsidRDefault="007C735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 w:val="restart"/>
          </w:tcPr>
          <w:p w:rsidR="007C7352" w:rsidRPr="00842135" w:rsidRDefault="00CC65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7" w:type="pct"/>
            <w:vMerge w:val="restart"/>
          </w:tcPr>
          <w:p w:rsidR="007C7352" w:rsidRPr="00842135" w:rsidRDefault="007C73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 w:val="restart"/>
          </w:tcPr>
          <w:p w:rsidR="007C7352" w:rsidRPr="00842135" w:rsidRDefault="007C73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 w:val="restart"/>
          </w:tcPr>
          <w:p w:rsidR="007C7352" w:rsidRPr="00842135" w:rsidRDefault="007C73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7C7352" w:rsidRPr="00842135" w:rsidRDefault="007C7352" w:rsidP="009E1B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7C7352" w:rsidRPr="00842135" w:rsidRDefault="007C7352" w:rsidP="009E1B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34,6</w:t>
            </w:r>
          </w:p>
        </w:tc>
        <w:tc>
          <w:tcPr>
            <w:tcW w:w="291" w:type="pct"/>
          </w:tcPr>
          <w:p w:rsidR="007C7352" w:rsidRPr="00842135" w:rsidRDefault="007C7352" w:rsidP="009E1B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7C7352" w:rsidRPr="00842135" w:rsidRDefault="00CC659F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  <w:vMerge w:val="restart"/>
          </w:tcPr>
          <w:p w:rsidR="007C7352" w:rsidRPr="00842135" w:rsidRDefault="00CC65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7" w:type="pct"/>
            <w:vMerge w:val="restart"/>
          </w:tcPr>
          <w:p w:rsidR="007C7352" w:rsidRPr="00842135" w:rsidRDefault="007C73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7C7352" w:rsidRPr="00842135" w:rsidRDefault="007C7352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7C7352" w:rsidRPr="00842135" w:rsidRDefault="007C7352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7C7352" w:rsidRPr="00842135" w:rsidRDefault="007C735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/>
          </w:tcPr>
          <w:p w:rsidR="007C7352" w:rsidRPr="00842135" w:rsidRDefault="007C73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7" w:type="pct"/>
            <w:vMerge/>
          </w:tcPr>
          <w:p w:rsidR="007C7352" w:rsidRPr="00842135" w:rsidRDefault="007C73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7C7352" w:rsidRPr="00842135" w:rsidRDefault="007C73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7C7352" w:rsidRPr="00842135" w:rsidRDefault="007C73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7C7352" w:rsidRPr="00842135" w:rsidRDefault="007C7352" w:rsidP="009E1B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7C7352" w:rsidRPr="00842135" w:rsidRDefault="007C7352" w:rsidP="009E1B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69,0</w:t>
            </w:r>
          </w:p>
        </w:tc>
        <w:tc>
          <w:tcPr>
            <w:tcW w:w="291" w:type="pct"/>
          </w:tcPr>
          <w:p w:rsidR="007C7352" w:rsidRPr="00842135" w:rsidRDefault="007C7352" w:rsidP="009E1B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7C7352" w:rsidRPr="00842135" w:rsidRDefault="007C7352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7C7352" w:rsidRPr="00842135" w:rsidRDefault="007C73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7C7352" w:rsidRPr="00842135" w:rsidRDefault="007C73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 w:val="restart"/>
            <w:vAlign w:val="center"/>
          </w:tcPr>
          <w:p w:rsidR="007C7352" w:rsidRPr="00842135" w:rsidRDefault="005109C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46</w:t>
            </w:r>
          </w:p>
        </w:tc>
        <w:tc>
          <w:tcPr>
            <w:tcW w:w="552" w:type="pct"/>
          </w:tcPr>
          <w:p w:rsidR="007C7352" w:rsidRPr="00842135" w:rsidRDefault="007C7352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Аладьева М.М.</w:t>
            </w:r>
          </w:p>
        </w:tc>
        <w:tc>
          <w:tcPr>
            <w:tcW w:w="375" w:type="pct"/>
          </w:tcPr>
          <w:p w:rsidR="007C7352" w:rsidRPr="00842135" w:rsidRDefault="007C7352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ачальник управления</w:t>
            </w:r>
          </w:p>
        </w:tc>
        <w:tc>
          <w:tcPr>
            <w:tcW w:w="462" w:type="pct"/>
          </w:tcPr>
          <w:p w:rsidR="007C7352" w:rsidRPr="00842135" w:rsidRDefault="002319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7" w:type="pct"/>
          </w:tcPr>
          <w:p w:rsidR="007C7352" w:rsidRPr="00842135" w:rsidRDefault="007C73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</w:tcPr>
          <w:p w:rsidR="007C7352" w:rsidRPr="00842135" w:rsidRDefault="007C73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</w:tcPr>
          <w:p w:rsidR="007C7352" w:rsidRPr="00842135" w:rsidRDefault="007C73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7C7352" w:rsidRPr="00842135" w:rsidRDefault="007C7352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7C7352" w:rsidRPr="00842135" w:rsidRDefault="007C7352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43,6</w:t>
            </w:r>
          </w:p>
        </w:tc>
        <w:tc>
          <w:tcPr>
            <w:tcW w:w="291" w:type="pct"/>
          </w:tcPr>
          <w:p w:rsidR="007C7352" w:rsidRPr="00842135" w:rsidRDefault="007C7352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7C7352" w:rsidRPr="00842135" w:rsidRDefault="0023194D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</w:tcPr>
          <w:p w:rsidR="007C7352" w:rsidRPr="00842135" w:rsidRDefault="00E07E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1 142 138,20</w:t>
            </w:r>
          </w:p>
        </w:tc>
        <w:tc>
          <w:tcPr>
            <w:tcW w:w="407" w:type="pct"/>
          </w:tcPr>
          <w:p w:rsidR="007C7352" w:rsidRPr="00842135" w:rsidRDefault="007C73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7C7352" w:rsidRPr="00842135" w:rsidRDefault="007C7352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</w:tcPr>
          <w:p w:rsidR="007C7352" w:rsidRPr="00842135" w:rsidRDefault="00167940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С</w:t>
            </w:r>
            <w:r w:rsidR="007C7352" w:rsidRPr="00842135">
              <w:rPr>
                <w:rFonts w:ascii="Arial" w:hAnsi="Arial" w:cs="Arial"/>
                <w:sz w:val="14"/>
                <w:szCs w:val="14"/>
              </w:rPr>
              <w:t>упруг</w:t>
            </w: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75" w:type="pct"/>
          </w:tcPr>
          <w:p w:rsidR="007C7352" w:rsidRPr="00842135" w:rsidRDefault="007C735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</w:tcPr>
          <w:p w:rsidR="007C7352" w:rsidRPr="00842135" w:rsidRDefault="007C73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7" w:type="pct"/>
          </w:tcPr>
          <w:p w:rsidR="007C7352" w:rsidRPr="00842135" w:rsidRDefault="007C73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</w:tcPr>
          <w:p w:rsidR="007C7352" w:rsidRPr="00842135" w:rsidRDefault="007C73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43,6</w:t>
            </w:r>
          </w:p>
        </w:tc>
        <w:tc>
          <w:tcPr>
            <w:tcW w:w="287" w:type="pct"/>
          </w:tcPr>
          <w:p w:rsidR="007C7352" w:rsidRPr="00842135" w:rsidRDefault="007C73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</w:tcPr>
          <w:p w:rsidR="007C7352" w:rsidRPr="00842135" w:rsidRDefault="00E07E62" w:rsidP="00DF68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гараж</w:t>
            </w:r>
          </w:p>
        </w:tc>
        <w:tc>
          <w:tcPr>
            <w:tcW w:w="393" w:type="pct"/>
          </w:tcPr>
          <w:p w:rsidR="007C7352" w:rsidRPr="00842135" w:rsidRDefault="00E07E62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  <w:tc>
          <w:tcPr>
            <w:tcW w:w="291" w:type="pct"/>
          </w:tcPr>
          <w:p w:rsidR="007C7352" w:rsidRPr="00842135" w:rsidRDefault="00E07E62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23028B" w:rsidRPr="00842135" w:rsidRDefault="0023028B" w:rsidP="0023028B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легковой автомобиль</w:t>
            </w:r>
          </w:p>
          <w:p w:rsidR="007C7352" w:rsidRPr="00842135" w:rsidRDefault="007C7352" w:rsidP="0023028B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Ф</w:t>
            </w:r>
            <w:r w:rsidR="0023194D" w:rsidRPr="00842135">
              <w:rPr>
                <w:rFonts w:ascii="Arial" w:hAnsi="Arial" w:cs="Arial"/>
                <w:sz w:val="14"/>
                <w:szCs w:val="14"/>
              </w:rPr>
              <w:t>ОРД</w:t>
            </w: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3194D" w:rsidRPr="00842135">
              <w:rPr>
                <w:rFonts w:ascii="Arial" w:hAnsi="Arial" w:cs="Arial"/>
                <w:sz w:val="14"/>
                <w:szCs w:val="14"/>
              </w:rPr>
              <w:t>Ф</w:t>
            </w:r>
            <w:r w:rsidR="0023028B" w:rsidRPr="00842135">
              <w:rPr>
                <w:rFonts w:ascii="Arial" w:hAnsi="Arial" w:cs="Arial"/>
                <w:sz w:val="14"/>
                <w:szCs w:val="14"/>
              </w:rPr>
              <w:t>иеста</w:t>
            </w:r>
          </w:p>
        </w:tc>
        <w:tc>
          <w:tcPr>
            <w:tcW w:w="407" w:type="pct"/>
          </w:tcPr>
          <w:p w:rsidR="007C7352" w:rsidRPr="00842135" w:rsidRDefault="00E07E62" w:rsidP="002319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838 933,67</w:t>
            </w:r>
          </w:p>
        </w:tc>
        <w:tc>
          <w:tcPr>
            <w:tcW w:w="407" w:type="pct"/>
          </w:tcPr>
          <w:p w:rsidR="007C7352" w:rsidRPr="00842135" w:rsidRDefault="007C73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 w:val="restart"/>
            <w:vAlign w:val="center"/>
          </w:tcPr>
          <w:p w:rsidR="007C7352" w:rsidRPr="00842135" w:rsidRDefault="005109C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47</w:t>
            </w:r>
          </w:p>
        </w:tc>
        <w:tc>
          <w:tcPr>
            <w:tcW w:w="552" w:type="pct"/>
          </w:tcPr>
          <w:p w:rsidR="007C7352" w:rsidRPr="00842135" w:rsidRDefault="007C7352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Горбов А.А.</w:t>
            </w:r>
          </w:p>
        </w:tc>
        <w:tc>
          <w:tcPr>
            <w:tcW w:w="375" w:type="pct"/>
          </w:tcPr>
          <w:p w:rsidR="007C7352" w:rsidRPr="00842135" w:rsidRDefault="007C7352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Заведующий отделом</w:t>
            </w:r>
          </w:p>
        </w:tc>
        <w:tc>
          <w:tcPr>
            <w:tcW w:w="462" w:type="pct"/>
          </w:tcPr>
          <w:p w:rsidR="007C7352" w:rsidRPr="00842135" w:rsidRDefault="007C73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7" w:type="pct"/>
          </w:tcPr>
          <w:p w:rsidR="007C7352" w:rsidRPr="00842135" w:rsidRDefault="007C73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</w:tcPr>
          <w:p w:rsidR="007C7352" w:rsidRPr="00842135" w:rsidRDefault="007C73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55,9</w:t>
            </w:r>
          </w:p>
        </w:tc>
        <w:tc>
          <w:tcPr>
            <w:tcW w:w="287" w:type="pct"/>
          </w:tcPr>
          <w:p w:rsidR="007C7352" w:rsidRPr="00842135" w:rsidRDefault="007C73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</w:tcPr>
          <w:p w:rsidR="007C7352" w:rsidRPr="00842135" w:rsidRDefault="00A1186B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393" w:type="pct"/>
          </w:tcPr>
          <w:p w:rsidR="007C7352" w:rsidRPr="00842135" w:rsidRDefault="007C7352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</w:tcPr>
          <w:p w:rsidR="007C7352" w:rsidRPr="00842135" w:rsidRDefault="007C7352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</w:tcPr>
          <w:p w:rsidR="007C7352" w:rsidRPr="00842135" w:rsidRDefault="00A1186B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</w:tcPr>
          <w:p w:rsidR="007C7352" w:rsidRPr="00842135" w:rsidRDefault="000902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696 980,24</w:t>
            </w:r>
          </w:p>
        </w:tc>
        <w:tc>
          <w:tcPr>
            <w:tcW w:w="407" w:type="pct"/>
          </w:tcPr>
          <w:p w:rsidR="007C7352" w:rsidRPr="00842135" w:rsidRDefault="007C73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7C7352" w:rsidRPr="00842135" w:rsidRDefault="007C7352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</w:tcPr>
          <w:p w:rsidR="007C7352" w:rsidRPr="00842135" w:rsidRDefault="007C7352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</w:tcPr>
          <w:p w:rsidR="007C7352" w:rsidRPr="00842135" w:rsidRDefault="007C735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</w:tcPr>
          <w:p w:rsidR="007C7352" w:rsidRPr="00842135" w:rsidRDefault="007C73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7" w:type="pct"/>
          </w:tcPr>
          <w:p w:rsidR="007C7352" w:rsidRPr="00842135" w:rsidRDefault="00593A95" w:rsidP="00593A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о</w:t>
            </w:r>
            <w:r w:rsidR="00A1186B" w:rsidRPr="00842135">
              <w:rPr>
                <w:rFonts w:ascii="Arial" w:hAnsi="Arial" w:cs="Arial"/>
                <w:sz w:val="14"/>
                <w:szCs w:val="14"/>
              </w:rPr>
              <w:t>бщая д</w:t>
            </w:r>
            <w:r w:rsidR="007C7352" w:rsidRPr="00842135">
              <w:rPr>
                <w:rFonts w:ascii="Arial" w:hAnsi="Arial" w:cs="Arial"/>
                <w:sz w:val="14"/>
                <w:szCs w:val="14"/>
              </w:rPr>
              <w:t xml:space="preserve">олевая </w:t>
            </w:r>
            <w:r w:rsidR="00A1186B" w:rsidRPr="00842135">
              <w:rPr>
                <w:rFonts w:ascii="Arial" w:hAnsi="Arial" w:cs="Arial"/>
                <w:sz w:val="14"/>
                <w:szCs w:val="14"/>
              </w:rPr>
              <w:t>(</w:t>
            </w:r>
            <w:r w:rsidR="007C7352" w:rsidRPr="00842135">
              <w:rPr>
                <w:rFonts w:ascii="Arial" w:hAnsi="Arial" w:cs="Arial"/>
                <w:sz w:val="14"/>
                <w:szCs w:val="14"/>
              </w:rPr>
              <w:t>1/2</w:t>
            </w:r>
            <w:r w:rsidR="00A1186B" w:rsidRPr="00842135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6" w:type="pct"/>
          </w:tcPr>
          <w:p w:rsidR="007C7352" w:rsidRPr="00842135" w:rsidRDefault="007C73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38,4</w:t>
            </w:r>
          </w:p>
        </w:tc>
        <w:tc>
          <w:tcPr>
            <w:tcW w:w="287" w:type="pct"/>
          </w:tcPr>
          <w:p w:rsidR="007C7352" w:rsidRPr="00842135" w:rsidRDefault="007C73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</w:tcPr>
          <w:p w:rsidR="007C7352" w:rsidRPr="00842135" w:rsidRDefault="00A1186B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393" w:type="pct"/>
          </w:tcPr>
          <w:p w:rsidR="007C7352" w:rsidRPr="00842135" w:rsidRDefault="007C7352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</w:tcPr>
          <w:p w:rsidR="007C7352" w:rsidRPr="00842135" w:rsidRDefault="007C7352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</w:tcPr>
          <w:p w:rsidR="007C7352" w:rsidRPr="00842135" w:rsidRDefault="00A1186B" w:rsidP="00A118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</w:tcPr>
          <w:p w:rsidR="007C7352" w:rsidRPr="00842135" w:rsidRDefault="000902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4 600,00</w:t>
            </w:r>
          </w:p>
        </w:tc>
        <w:tc>
          <w:tcPr>
            <w:tcW w:w="407" w:type="pct"/>
          </w:tcPr>
          <w:p w:rsidR="007C7352" w:rsidRPr="00842135" w:rsidRDefault="007C73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7C7352" w:rsidRPr="00842135" w:rsidRDefault="007C7352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</w:tcPr>
          <w:p w:rsidR="007C7352" w:rsidRPr="00842135" w:rsidRDefault="007C7352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</w:tcPr>
          <w:p w:rsidR="007C7352" w:rsidRPr="00842135" w:rsidRDefault="007C735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</w:tcPr>
          <w:p w:rsidR="007C7352" w:rsidRPr="00842135" w:rsidRDefault="005930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7" w:type="pct"/>
          </w:tcPr>
          <w:p w:rsidR="007C7352" w:rsidRPr="00842135" w:rsidRDefault="007C73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</w:tcPr>
          <w:p w:rsidR="007C7352" w:rsidRPr="00842135" w:rsidRDefault="007C73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</w:tcPr>
          <w:p w:rsidR="007C7352" w:rsidRPr="00842135" w:rsidRDefault="007C73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7C7352" w:rsidRPr="00842135" w:rsidRDefault="007C7352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7C7352" w:rsidRPr="00842135" w:rsidRDefault="007C7352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38,4</w:t>
            </w:r>
          </w:p>
        </w:tc>
        <w:tc>
          <w:tcPr>
            <w:tcW w:w="291" w:type="pct"/>
          </w:tcPr>
          <w:p w:rsidR="007C7352" w:rsidRPr="00842135" w:rsidRDefault="007C7352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7C7352" w:rsidRPr="00842135" w:rsidRDefault="0059307A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</w:tcPr>
          <w:p w:rsidR="007C7352" w:rsidRPr="00842135" w:rsidRDefault="005930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7" w:type="pct"/>
          </w:tcPr>
          <w:p w:rsidR="007C7352" w:rsidRPr="00842135" w:rsidRDefault="007C73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 w:val="restart"/>
            <w:vAlign w:val="center"/>
          </w:tcPr>
          <w:p w:rsidR="00541BB4" w:rsidRPr="00842135" w:rsidRDefault="005109C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48</w:t>
            </w:r>
          </w:p>
        </w:tc>
        <w:tc>
          <w:tcPr>
            <w:tcW w:w="552" w:type="pct"/>
            <w:vMerge w:val="restart"/>
          </w:tcPr>
          <w:p w:rsidR="00541BB4" w:rsidRPr="00842135" w:rsidRDefault="00541BB4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Емельянова А.В.</w:t>
            </w:r>
          </w:p>
        </w:tc>
        <w:tc>
          <w:tcPr>
            <w:tcW w:w="375" w:type="pct"/>
            <w:vMerge w:val="restart"/>
          </w:tcPr>
          <w:p w:rsidR="00541BB4" w:rsidRPr="00842135" w:rsidRDefault="00541BB4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Заведующий отделом</w:t>
            </w:r>
          </w:p>
        </w:tc>
        <w:tc>
          <w:tcPr>
            <w:tcW w:w="462" w:type="pct"/>
          </w:tcPr>
          <w:p w:rsidR="00541BB4" w:rsidRPr="00842135" w:rsidRDefault="00541BB4" w:rsidP="00593A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</w:tc>
        <w:tc>
          <w:tcPr>
            <w:tcW w:w="417" w:type="pct"/>
          </w:tcPr>
          <w:p w:rsidR="00541BB4" w:rsidRPr="00842135" w:rsidRDefault="00541BB4" w:rsidP="00593A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общая долевая (1/3)</w:t>
            </w:r>
          </w:p>
        </w:tc>
        <w:tc>
          <w:tcPr>
            <w:tcW w:w="286" w:type="pct"/>
          </w:tcPr>
          <w:p w:rsidR="00541BB4" w:rsidRPr="00842135" w:rsidRDefault="00541B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55,1</w:t>
            </w:r>
          </w:p>
        </w:tc>
        <w:tc>
          <w:tcPr>
            <w:tcW w:w="287" w:type="pct"/>
          </w:tcPr>
          <w:p w:rsidR="00541BB4" w:rsidRPr="00842135" w:rsidRDefault="00541B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541BB4" w:rsidRPr="00842135" w:rsidRDefault="00541BB4" w:rsidP="00593A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393" w:type="pct"/>
            <w:vMerge w:val="restart"/>
          </w:tcPr>
          <w:p w:rsidR="00541BB4" w:rsidRPr="00842135" w:rsidRDefault="00541BB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800,0</w:t>
            </w:r>
          </w:p>
        </w:tc>
        <w:tc>
          <w:tcPr>
            <w:tcW w:w="291" w:type="pct"/>
            <w:vMerge w:val="restart"/>
          </w:tcPr>
          <w:p w:rsidR="00541BB4" w:rsidRPr="00842135" w:rsidRDefault="00541BB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541BB4" w:rsidRPr="00842135" w:rsidRDefault="00541BB4" w:rsidP="00541B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  <w:vMerge w:val="restart"/>
          </w:tcPr>
          <w:p w:rsidR="00541BB4" w:rsidRPr="00842135" w:rsidRDefault="00541B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314 594,64</w:t>
            </w:r>
          </w:p>
        </w:tc>
        <w:tc>
          <w:tcPr>
            <w:tcW w:w="407" w:type="pct"/>
            <w:vMerge w:val="restart"/>
          </w:tcPr>
          <w:p w:rsidR="00541BB4" w:rsidRPr="00842135" w:rsidRDefault="00541B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541BB4" w:rsidRPr="00842135" w:rsidRDefault="00541BB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541BB4" w:rsidRPr="00842135" w:rsidRDefault="00541BB4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541BB4" w:rsidRPr="00842135" w:rsidRDefault="00541BB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</w:tcPr>
          <w:p w:rsidR="00541BB4" w:rsidRPr="00842135" w:rsidRDefault="00541B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7" w:type="pct"/>
          </w:tcPr>
          <w:p w:rsidR="00541BB4" w:rsidRPr="00842135" w:rsidRDefault="00541B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</w:tcPr>
          <w:p w:rsidR="00541BB4" w:rsidRPr="00842135" w:rsidRDefault="00541B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33,2</w:t>
            </w:r>
          </w:p>
        </w:tc>
        <w:tc>
          <w:tcPr>
            <w:tcW w:w="287" w:type="pct"/>
          </w:tcPr>
          <w:p w:rsidR="00541BB4" w:rsidRPr="00842135" w:rsidRDefault="00541B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/>
          </w:tcPr>
          <w:p w:rsidR="00541BB4" w:rsidRPr="00842135" w:rsidRDefault="00541BB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541BB4" w:rsidRPr="00842135" w:rsidRDefault="00541BB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</w:tcPr>
          <w:p w:rsidR="00541BB4" w:rsidRPr="00842135" w:rsidRDefault="00541BB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</w:tcPr>
          <w:p w:rsidR="00541BB4" w:rsidRPr="00842135" w:rsidRDefault="00541BB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541BB4" w:rsidRPr="00842135" w:rsidRDefault="00541B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541BB4" w:rsidRPr="00842135" w:rsidRDefault="00541B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541BB4" w:rsidRPr="00842135" w:rsidRDefault="00541BB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541BB4" w:rsidRPr="00842135" w:rsidRDefault="00541BB4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541BB4" w:rsidRPr="00842135" w:rsidRDefault="00541BB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</w:tcPr>
          <w:p w:rsidR="00541BB4" w:rsidRPr="00842135" w:rsidRDefault="00541BB4" w:rsidP="00B810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417" w:type="pct"/>
          </w:tcPr>
          <w:p w:rsidR="00541BB4" w:rsidRPr="00842135" w:rsidRDefault="00541BB4" w:rsidP="00B810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</w:tcPr>
          <w:p w:rsidR="00541BB4" w:rsidRPr="00842135" w:rsidRDefault="00541BB4" w:rsidP="00B810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500,0</w:t>
            </w:r>
          </w:p>
        </w:tc>
        <w:tc>
          <w:tcPr>
            <w:tcW w:w="287" w:type="pct"/>
          </w:tcPr>
          <w:p w:rsidR="00541BB4" w:rsidRPr="00842135" w:rsidRDefault="00541BB4" w:rsidP="00B810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/>
          </w:tcPr>
          <w:p w:rsidR="00541BB4" w:rsidRPr="00842135" w:rsidRDefault="00541BB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541BB4" w:rsidRPr="00842135" w:rsidRDefault="00541BB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</w:tcPr>
          <w:p w:rsidR="00541BB4" w:rsidRPr="00842135" w:rsidRDefault="00541BB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</w:tcPr>
          <w:p w:rsidR="00541BB4" w:rsidRPr="00842135" w:rsidRDefault="00541BB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541BB4" w:rsidRPr="00842135" w:rsidRDefault="00541B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541BB4" w:rsidRPr="00842135" w:rsidRDefault="00541B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5A5E63">
        <w:trPr>
          <w:trHeight w:val="258"/>
          <w:tblCellSpacing w:w="0" w:type="dxa"/>
        </w:trPr>
        <w:tc>
          <w:tcPr>
            <w:tcW w:w="198" w:type="pct"/>
            <w:vMerge/>
            <w:vAlign w:val="center"/>
          </w:tcPr>
          <w:p w:rsidR="00541BB4" w:rsidRPr="00842135" w:rsidRDefault="00541BB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541BB4" w:rsidRPr="00842135" w:rsidRDefault="00541BB4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541BB4" w:rsidRPr="00842135" w:rsidRDefault="00541BB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541BB4" w:rsidRPr="00842135" w:rsidRDefault="00541B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541BB4" w:rsidRPr="00842135" w:rsidRDefault="00541B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541BB4" w:rsidRPr="00842135" w:rsidRDefault="00541B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19800,0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541BB4" w:rsidRPr="00842135" w:rsidRDefault="00541B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/>
          </w:tcPr>
          <w:p w:rsidR="00541BB4" w:rsidRPr="00842135" w:rsidRDefault="00541BB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541BB4" w:rsidRPr="00842135" w:rsidRDefault="00541BB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</w:tcPr>
          <w:p w:rsidR="00541BB4" w:rsidRPr="00842135" w:rsidRDefault="00541BB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</w:tcPr>
          <w:p w:rsidR="00541BB4" w:rsidRPr="00842135" w:rsidRDefault="00541BB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541BB4" w:rsidRPr="00842135" w:rsidRDefault="00541B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541BB4" w:rsidRPr="00842135" w:rsidRDefault="00541B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541BB4">
        <w:trPr>
          <w:trHeight w:val="190"/>
          <w:tblCellSpacing w:w="0" w:type="dxa"/>
        </w:trPr>
        <w:tc>
          <w:tcPr>
            <w:tcW w:w="198" w:type="pct"/>
            <w:vMerge/>
            <w:vAlign w:val="center"/>
          </w:tcPr>
          <w:p w:rsidR="00541BB4" w:rsidRPr="00842135" w:rsidRDefault="00541BB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bottom w:val="single" w:sz="4" w:space="0" w:color="auto"/>
            </w:tcBorders>
          </w:tcPr>
          <w:p w:rsidR="00541BB4" w:rsidRPr="00842135" w:rsidRDefault="00541BB4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  <w:tcBorders>
              <w:bottom w:val="single" w:sz="4" w:space="0" w:color="auto"/>
            </w:tcBorders>
          </w:tcPr>
          <w:p w:rsidR="00541BB4" w:rsidRPr="00842135" w:rsidRDefault="00541BB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</w:tcPr>
          <w:p w:rsidR="00541BB4" w:rsidRPr="00842135" w:rsidRDefault="00541BB4" w:rsidP="00541B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:rsidR="00541BB4" w:rsidRPr="00842135" w:rsidRDefault="00541BB4" w:rsidP="00541B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541BB4" w:rsidRPr="00842135" w:rsidRDefault="00541BB4" w:rsidP="00541B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604,0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:rsidR="00541BB4" w:rsidRPr="00842135" w:rsidRDefault="00541BB4" w:rsidP="00541B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/>
            <w:tcBorders>
              <w:bottom w:val="single" w:sz="4" w:space="0" w:color="auto"/>
            </w:tcBorders>
          </w:tcPr>
          <w:p w:rsidR="00541BB4" w:rsidRPr="00842135" w:rsidRDefault="00541BB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  <w:tcBorders>
              <w:bottom w:val="single" w:sz="4" w:space="0" w:color="auto"/>
            </w:tcBorders>
          </w:tcPr>
          <w:p w:rsidR="00541BB4" w:rsidRPr="00842135" w:rsidRDefault="00541BB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  <w:tcBorders>
              <w:bottom w:val="single" w:sz="4" w:space="0" w:color="auto"/>
            </w:tcBorders>
          </w:tcPr>
          <w:p w:rsidR="00541BB4" w:rsidRPr="00842135" w:rsidRDefault="00541BB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  <w:tcBorders>
              <w:bottom w:val="single" w:sz="4" w:space="0" w:color="auto"/>
            </w:tcBorders>
          </w:tcPr>
          <w:p w:rsidR="00541BB4" w:rsidRPr="00842135" w:rsidRDefault="00541BB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bottom w:val="single" w:sz="4" w:space="0" w:color="auto"/>
            </w:tcBorders>
          </w:tcPr>
          <w:p w:rsidR="00541BB4" w:rsidRPr="00842135" w:rsidRDefault="00541B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bottom w:val="single" w:sz="4" w:space="0" w:color="auto"/>
            </w:tcBorders>
          </w:tcPr>
          <w:p w:rsidR="00541BB4" w:rsidRPr="00842135" w:rsidRDefault="00541B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231"/>
          <w:tblCellSpacing w:w="0" w:type="dxa"/>
        </w:trPr>
        <w:tc>
          <w:tcPr>
            <w:tcW w:w="198" w:type="pct"/>
            <w:vMerge/>
            <w:vAlign w:val="center"/>
          </w:tcPr>
          <w:p w:rsidR="006F71D5" w:rsidRPr="00842135" w:rsidRDefault="006F71D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tcBorders>
              <w:top w:val="single" w:sz="4" w:space="0" w:color="auto"/>
            </w:tcBorders>
          </w:tcPr>
          <w:p w:rsidR="006F71D5" w:rsidRPr="00842135" w:rsidRDefault="006F71D5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  <w:tcBorders>
              <w:top w:val="single" w:sz="4" w:space="0" w:color="auto"/>
            </w:tcBorders>
          </w:tcPr>
          <w:p w:rsidR="006F71D5" w:rsidRPr="00842135" w:rsidRDefault="006F71D5" w:rsidP="006F71D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tcBorders>
              <w:top w:val="single" w:sz="4" w:space="0" w:color="auto"/>
            </w:tcBorders>
          </w:tcPr>
          <w:p w:rsidR="006F71D5" w:rsidRPr="00842135" w:rsidRDefault="006F71D5" w:rsidP="006F71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7" w:type="pct"/>
            <w:tcBorders>
              <w:top w:val="single" w:sz="4" w:space="0" w:color="auto"/>
            </w:tcBorders>
          </w:tcPr>
          <w:p w:rsidR="006F71D5" w:rsidRPr="00842135" w:rsidRDefault="006F71D5" w:rsidP="006F71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6F71D5" w:rsidRPr="00842135" w:rsidRDefault="006F71D5" w:rsidP="006F71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</w:tcBorders>
          </w:tcPr>
          <w:p w:rsidR="006F71D5" w:rsidRPr="00842135" w:rsidRDefault="006F71D5" w:rsidP="006F71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</w:tcBorders>
          </w:tcPr>
          <w:p w:rsidR="006F71D5" w:rsidRPr="00842135" w:rsidRDefault="006F71D5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tcBorders>
              <w:top w:val="single" w:sz="4" w:space="0" w:color="auto"/>
            </w:tcBorders>
          </w:tcPr>
          <w:p w:rsidR="006F71D5" w:rsidRPr="00842135" w:rsidRDefault="006F71D5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33,2</w:t>
            </w:r>
          </w:p>
        </w:tc>
        <w:tc>
          <w:tcPr>
            <w:tcW w:w="291" w:type="pct"/>
            <w:tcBorders>
              <w:top w:val="single" w:sz="4" w:space="0" w:color="auto"/>
            </w:tcBorders>
          </w:tcPr>
          <w:p w:rsidR="006F71D5" w:rsidRPr="00842135" w:rsidRDefault="006F71D5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tcBorders>
              <w:top w:val="single" w:sz="4" w:space="0" w:color="auto"/>
            </w:tcBorders>
          </w:tcPr>
          <w:p w:rsidR="006F71D5" w:rsidRPr="00842135" w:rsidRDefault="006F71D5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  <w:tcBorders>
              <w:top w:val="single" w:sz="4" w:space="0" w:color="auto"/>
            </w:tcBorders>
          </w:tcPr>
          <w:p w:rsidR="006F71D5" w:rsidRPr="00842135" w:rsidRDefault="006F71D5" w:rsidP="006F71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7" w:type="pct"/>
            <w:tcBorders>
              <w:top w:val="single" w:sz="4" w:space="0" w:color="auto"/>
            </w:tcBorders>
          </w:tcPr>
          <w:p w:rsidR="006F71D5" w:rsidRPr="00842135" w:rsidRDefault="006F71D5" w:rsidP="006F71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 w:val="restart"/>
            <w:shd w:val="clear" w:color="auto" w:fill="auto"/>
            <w:vAlign w:val="center"/>
          </w:tcPr>
          <w:p w:rsidR="007C7352" w:rsidRPr="00842135" w:rsidRDefault="005109C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49</w:t>
            </w:r>
          </w:p>
        </w:tc>
        <w:tc>
          <w:tcPr>
            <w:tcW w:w="552" w:type="pct"/>
            <w:vMerge w:val="restart"/>
          </w:tcPr>
          <w:p w:rsidR="007C7352" w:rsidRPr="00842135" w:rsidRDefault="007C7352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Хацевская Т.И.</w:t>
            </w:r>
          </w:p>
        </w:tc>
        <w:tc>
          <w:tcPr>
            <w:tcW w:w="375" w:type="pct"/>
            <w:vMerge w:val="restart"/>
          </w:tcPr>
          <w:p w:rsidR="007C7352" w:rsidRPr="00842135" w:rsidRDefault="007C7352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Заместитель начальника управления</w:t>
            </w:r>
          </w:p>
        </w:tc>
        <w:tc>
          <w:tcPr>
            <w:tcW w:w="462" w:type="pct"/>
            <w:vMerge w:val="restart"/>
          </w:tcPr>
          <w:p w:rsidR="007C7352" w:rsidRPr="00842135" w:rsidRDefault="009A37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7" w:type="pct"/>
            <w:vMerge w:val="restart"/>
          </w:tcPr>
          <w:p w:rsidR="007C7352" w:rsidRPr="00842135" w:rsidRDefault="007C73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 w:val="restart"/>
          </w:tcPr>
          <w:p w:rsidR="007C7352" w:rsidRPr="00842135" w:rsidRDefault="007C73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 w:val="restart"/>
          </w:tcPr>
          <w:p w:rsidR="007C7352" w:rsidRPr="00842135" w:rsidRDefault="007C73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7C7352" w:rsidRPr="00842135" w:rsidRDefault="007C7352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7C7352" w:rsidRPr="00842135" w:rsidRDefault="007C7352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60,0</w:t>
            </w:r>
          </w:p>
        </w:tc>
        <w:tc>
          <w:tcPr>
            <w:tcW w:w="291" w:type="pct"/>
          </w:tcPr>
          <w:p w:rsidR="007C7352" w:rsidRPr="00842135" w:rsidRDefault="007C7352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7C7352" w:rsidRPr="00842135" w:rsidRDefault="009A372B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  <w:vMerge w:val="restart"/>
          </w:tcPr>
          <w:p w:rsidR="007C7352" w:rsidRPr="00842135" w:rsidRDefault="00070F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837 647,16</w:t>
            </w:r>
          </w:p>
        </w:tc>
        <w:tc>
          <w:tcPr>
            <w:tcW w:w="407" w:type="pct"/>
            <w:vMerge w:val="restart"/>
          </w:tcPr>
          <w:p w:rsidR="007C7352" w:rsidRPr="00842135" w:rsidRDefault="007C73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/>
            <w:shd w:val="clear" w:color="auto" w:fill="auto"/>
            <w:vAlign w:val="center"/>
          </w:tcPr>
          <w:p w:rsidR="007C7352" w:rsidRPr="00842135" w:rsidRDefault="007C7352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7C7352" w:rsidRPr="00842135" w:rsidRDefault="007C7352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7C7352" w:rsidRPr="00842135" w:rsidRDefault="007C735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/>
          </w:tcPr>
          <w:p w:rsidR="007C7352" w:rsidRPr="00842135" w:rsidRDefault="007C73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7" w:type="pct"/>
            <w:vMerge/>
          </w:tcPr>
          <w:p w:rsidR="007C7352" w:rsidRPr="00842135" w:rsidRDefault="007C73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7C7352" w:rsidRPr="00842135" w:rsidRDefault="007C73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7C7352" w:rsidRPr="00842135" w:rsidRDefault="007C73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7C7352" w:rsidRPr="00842135" w:rsidRDefault="00981CB5" w:rsidP="00981C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з</w:t>
            </w:r>
            <w:r w:rsidR="007C7352" w:rsidRPr="00842135">
              <w:rPr>
                <w:rFonts w:ascii="Arial" w:hAnsi="Arial" w:cs="Arial"/>
                <w:sz w:val="14"/>
                <w:szCs w:val="14"/>
              </w:rPr>
              <w:t>емельный участок</w:t>
            </w:r>
          </w:p>
        </w:tc>
        <w:tc>
          <w:tcPr>
            <w:tcW w:w="393" w:type="pct"/>
          </w:tcPr>
          <w:p w:rsidR="007C7352" w:rsidRPr="00842135" w:rsidRDefault="007C7352" w:rsidP="00BB16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317,3</w:t>
            </w:r>
          </w:p>
        </w:tc>
        <w:tc>
          <w:tcPr>
            <w:tcW w:w="291" w:type="pct"/>
          </w:tcPr>
          <w:p w:rsidR="007C7352" w:rsidRPr="00842135" w:rsidRDefault="007C7352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7C7352" w:rsidRPr="00842135" w:rsidRDefault="007C7352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7C7352" w:rsidRPr="00842135" w:rsidRDefault="007C73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7C7352" w:rsidRPr="00842135" w:rsidRDefault="007C73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/>
            <w:shd w:val="clear" w:color="auto" w:fill="auto"/>
            <w:vAlign w:val="center"/>
          </w:tcPr>
          <w:p w:rsidR="007C7352" w:rsidRPr="00842135" w:rsidRDefault="007C7352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</w:tcPr>
          <w:p w:rsidR="007C7352" w:rsidRPr="00842135" w:rsidRDefault="00167940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С</w:t>
            </w:r>
            <w:r w:rsidR="007C7352" w:rsidRPr="00842135">
              <w:rPr>
                <w:rFonts w:ascii="Arial" w:hAnsi="Arial" w:cs="Arial"/>
                <w:sz w:val="14"/>
                <w:szCs w:val="14"/>
              </w:rPr>
              <w:t>упруг</w:t>
            </w: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75" w:type="pct"/>
          </w:tcPr>
          <w:p w:rsidR="007C7352" w:rsidRPr="00842135" w:rsidRDefault="007C735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</w:tcPr>
          <w:p w:rsidR="007C7352" w:rsidRPr="00842135" w:rsidRDefault="009A37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C7352" w:rsidRPr="00842135">
              <w:rPr>
                <w:rFonts w:ascii="Arial" w:hAnsi="Arial" w:cs="Arial"/>
                <w:sz w:val="14"/>
                <w:szCs w:val="14"/>
              </w:rPr>
              <w:t xml:space="preserve"> земельный участок</w:t>
            </w:r>
          </w:p>
        </w:tc>
        <w:tc>
          <w:tcPr>
            <w:tcW w:w="417" w:type="pct"/>
          </w:tcPr>
          <w:p w:rsidR="007C7352" w:rsidRPr="00842135" w:rsidRDefault="007C73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</w:tcPr>
          <w:p w:rsidR="007C7352" w:rsidRPr="00842135" w:rsidRDefault="007C7352" w:rsidP="00BB16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317,3</w:t>
            </w:r>
          </w:p>
        </w:tc>
        <w:tc>
          <w:tcPr>
            <w:tcW w:w="287" w:type="pct"/>
          </w:tcPr>
          <w:p w:rsidR="007C7352" w:rsidRPr="00842135" w:rsidRDefault="007C73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</w:tcPr>
          <w:p w:rsidR="007C7352" w:rsidRPr="00842135" w:rsidRDefault="007C7352" w:rsidP="0034287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7C7352" w:rsidRPr="00842135" w:rsidRDefault="007C7352" w:rsidP="0034287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60,0</w:t>
            </w:r>
          </w:p>
        </w:tc>
        <w:tc>
          <w:tcPr>
            <w:tcW w:w="291" w:type="pct"/>
          </w:tcPr>
          <w:p w:rsidR="007C7352" w:rsidRPr="00842135" w:rsidRDefault="007C7352" w:rsidP="0034287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23028B" w:rsidRPr="00842135" w:rsidRDefault="0023028B" w:rsidP="0023028B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легковой автомобиль</w:t>
            </w:r>
          </w:p>
          <w:p w:rsidR="007C7352" w:rsidRPr="00842135" w:rsidRDefault="009A372B" w:rsidP="0023028B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  <w:lang w:val="en-US"/>
              </w:rPr>
              <w:t>KIA Rio</w:t>
            </w:r>
          </w:p>
        </w:tc>
        <w:tc>
          <w:tcPr>
            <w:tcW w:w="407" w:type="pct"/>
          </w:tcPr>
          <w:p w:rsidR="007C7352" w:rsidRPr="00842135" w:rsidRDefault="00070F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723 520,45</w:t>
            </w:r>
          </w:p>
        </w:tc>
        <w:tc>
          <w:tcPr>
            <w:tcW w:w="407" w:type="pct"/>
          </w:tcPr>
          <w:p w:rsidR="007C7352" w:rsidRPr="00842135" w:rsidRDefault="007C73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/>
            <w:shd w:val="clear" w:color="auto" w:fill="auto"/>
            <w:vAlign w:val="center"/>
          </w:tcPr>
          <w:p w:rsidR="007C7352" w:rsidRPr="00842135" w:rsidRDefault="007C7352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</w:tcPr>
          <w:p w:rsidR="007C7352" w:rsidRPr="00842135" w:rsidRDefault="007C7352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</w:tcPr>
          <w:p w:rsidR="007C7352" w:rsidRPr="00842135" w:rsidRDefault="007C735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</w:tcPr>
          <w:p w:rsidR="007C7352" w:rsidRPr="00842135" w:rsidRDefault="009A37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7" w:type="pct"/>
          </w:tcPr>
          <w:p w:rsidR="007C7352" w:rsidRPr="00842135" w:rsidRDefault="009A37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6" w:type="pct"/>
          </w:tcPr>
          <w:p w:rsidR="007C7352" w:rsidRPr="00842135" w:rsidRDefault="009A37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7" w:type="pct"/>
          </w:tcPr>
          <w:p w:rsidR="007C7352" w:rsidRPr="00842135" w:rsidRDefault="009A37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95" w:type="pct"/>
          </w:tcPr>
          <w:p w:rsidR="007C7352" w:rsidRPr="00842135" w:rsidRDefault="007C7352" w:rsidP="0034287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7C7352" w:rsidRPr="00842135" w:rsidRDefault="007C7352" w:rsidP="0034287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60,0</w:t>
            </w:r>
          </w:p>
        </w:tc>
        <w:tc>
          <w:tcPr>
            <w:tcW w:w="291" w:type="pct"/>
          </w:tcPr>
          <w:p w:rsidR="007C7352" w:rsidRPr="00842135" w:rsidRDefault="007C7352" w:rsidP="0034287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7C7352" w:rsidRPr="00842135" w:rsidRDefault="009A372B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</w:tcPr>
          <w:p w:rsidR="007C7352" w:rsidRPr="00842135" w:rsidRDefault="009A37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7" w:type="pct"/>
          </w:tcPr>
          <w:p w:rsidR="007C7352" w:rsidRPr="00842135" w:rsidRDefault="007C73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/>
            <w:shd w:val="clear" w:color="auto" w:fill="auto"/>
            <w:vAlign w:val="center"/>
          </w:tcPr>
          <w:p w:rsidR="007C7352" w:rsidRPr="00842135" w:rsidRDefault="007C7352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</w:tcPr>
          <w:p w:rsidR="007C7352" w:rsidRPr="00842135" w:rsidRDefault="007C7352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</w:tcPr>
          <w:p w:rsidR="007C7352" w:rsidRPr="00842135" w:rsidRDefault="007C735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</w:tcPr>
          <w:p w:rsidR="007C7352" w:rsidRPr="00842135" w:rsidRDefault="009A37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7" w:type="pct"/>
          </w:tcPr>
          <w:p w:rsidR="007C7352" w:rsidRPr="00842135" w:rsidRDefault="009A37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6" w:type="pct"/>
          </w:tcPr>
          <w:p w:rsidR="007C7352" w:rsidRPr="00842135" w:rsidRDefault="009A37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7" w:type="pct"/>
          </w:tcPr>
          <w:p w:rsidR="007C7352" w:rsidRPr="00842135" w:rsidRDefault="009A37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95" w:type="pct"/>
          </w:tcPr>
          <w:p w:rsidR="007C7352" w:rsidRPr="00842135" w:rsidRDefault="007C7352" w:rsidP="0034287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7C7352" w:rsidRPr="00842135" w:rsidRDefault="007C7352" w:rsidP="0034287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60,0</w:t>
            </w:r>
          </w:p>
        </w:tc>
        <w:tc>
          <w:tcPr>
            <w:tcW w:w="291" w:type="pct"/>
          </w:tcPr>
          <w:p w:rsidR="007C7352" w:rsidRPr="00842135" w:rsidRDefault="007C7352" w:rsidP="0034287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7C7352" w:rsidRPr="00842135" w:rsidRDefault="009A372B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</w:tcPr>
          <w:p w:rsidR="007C7352" w:rsidRPr="00842135" w:rsidRDefault="009A37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7" w:type="pct"/>
          </w:tcPr>
          <w:p w:rsidR="007C7352" w:rsidRPr="00842135" w:rsidRDefault="007C73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Align w:val="center"/>
          </w:tcPr>
          <w:p w:rsidR="007C7352" w:rsidRPr="00842135" w:rsidRDefault="005109C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50</w:t>
            </w:r>
          </w:p>
        </w:tc>
        <w:tc>
          <w:tcPr>
            <w:tcW w:w="552" w:type="pct"/>
          </w:tcPr>
          <w:p w:rsidR="007C7352" w:rsidRPr="00842135" w:rsidRDefault="007C7352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Клитина Ю.С.</w:t>
            </w:r>
          </w:p>
        </w:tc>
        <w:tc>
          <w:tcPr>
            <w:tcW w:w="375" w:type="pct"/>
          </w:tcPr>
          <w:p w:rsidR="007C7352" w:rsidRPr="00842135" w:rsidRDefault="007C7352" w:rsidP="001F3550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Главный консультант</w:t>
            </w:r>
          </w:p>
        </w:tc>
        <w:tc>
          <w:tcPr>
            <w:tcW w:w="462" w:type="pct"/>
          </w:tcPr>
          <w:p w:rsidR="007C7352" w:rsidRPr="00842135" w:rsidRDefault="007C73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7" w:type="pct"/>
          </w:tcPr>
          <w:p w:rsidR="007C7352" w:rsidRPr="00842135" w:rsidRDefault="00981CB5" w:rsidP="00981C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о</w:t>
            </w:r>
            <w:r w:rsidR="008B3017" w:rsidRPr="00842135">
              <w:rPr>
                <w:rFonts w:ascii="Arial" w:hAnsi="Arial" w:cs="Arial"/>
                <w:sz w:val="14"/>
                <w:szCs w:val="14"/>
              </w:rPr>
              <w:t>бщая д</w:t>
            </w:r>
            <w:r w:rsidR="007C7352" w:rsidRPr="00842135">
              <w:rPr>
                <w:rFonts w:ascii="Arial" w:hAnsi="Arial" w:cs="Arial"/>
                <w:sz w:val="14"/>
                <w:szCs w:val="14"/>
              </w:rPr>
              <w:t xml:space="preserve">олевая </w:t>
            </w:r>
            <w:r w:rsidR="008B3017" w:rsidRPr="00842135">
              <w:rPr>
                <w:rFonts w:ascii="Arial" w:hAnsi="Arial" w:cs="Arial"/>
                <w:sz w:val="14"/>
                <w:szCs w:val="14"/>
              </w:rPr>
              <w:t>(</w:t>
            </w:r>
            <w:r w:rsidR="007C7352" w:rsidRPr="00842135">
              <w:rPr>
                <w:rFonts w:ascii="Arial" w:hAnsi="Arial" w:cs="Arial"/>
                <w:sz w:val="14"/>
                <w:szCs w:val="14"/>
              </w:rPr>
              <w:t>1/3</w:t>
            </w:r>
            <w:r w:rsidR="008B3017" w:rsidRPr="00842135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6" w:type="pct"/>
            <w:shd w:val="clear" w:color="auto" w:fill="auto"/>
          </w:tcPr>
          <w:p w:rsidR="007C7352" w:rsidRPr="00842135" w:rsidRDefault="007C73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65,3</w:t>
            </w:r>
          </w:p>
        </w:tc>
        <w:tc>
          <w:tcPr>
            <w:tcW w:w="287" w:type="pct"/>
          </w:tcPr>
          <w:p w:rsidR="007C7352" w:rsidRPr="00842135" w:rsidRDefault="007C73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</w:tcPr>
          <w:p w:rsidR="007C7352" w:rsidRPr="00842135" w:rsidRDefault="007C7352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7C7352" w:rsidRPr="00842135" w:rsidRDefault="007C7352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32,1</w:t>
            </w:r>
          </w:p>
        </w:tc>
        <w:tc>
          <w:tcPr>
            <w:tcW w:w="291" w:type="pct"/>
          </w:tcPr>
          <w:p w:rsidR="007C7352" w:rsidRPr="00842135" w:rsidRDefault="007C7352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7C7352" w:rsidRPr="00842135" w:rsidRDefault="008B3017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</w:tcPr>
          <w:p w:rsidR="007C7352" w:rsidRPr="00842135" w:rsidRDefault="002374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587 084,03</w:t>
            </w:r>
          </w:p>
        </w:tc>
        <w:tc>
          <w:tcPr>
            <w:tcW w:w="407" w:type="pct"/>
          </w:tcPr>
          <w:p w:rsidR="007C7352" w:rsidRPr="00842135" w:rsidRDefault="007C73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 w:val="restart"/>
            <w:vAlign w:val="center"/>
          </w:tcPr>
          <w:p w:rsidR="00383131" w:rsidRPr="00842135" w:rsidRDefault="005109C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51</w:t>
            </w:r>
          </w:p>
          <w:p w:rsidR="00383131" w:rsidRPr="00842135" w:rsidRDefault="0038313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</w:tcPr>
          <w:p w:rsidR="00383131" w:rsidRPr="00842135" w:rsidRDefault="00383131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Новикова Н.В.</w:t>
            </w:r>
          </w:p>
        </w:tc>
        <w:tc>
          <w:tcPr>
            <w:tcW w:w="375" w:type="pct"/>
            <w:vMerge w:val="restart"/>
          </w:tcPr>
          <w:p w:rsidR="00383131" w:rsidRPr="00842135" w:rsidRDefault="00383131" w:rsidP="00CC4FD6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Главный консультант</w:t>
            </w:r>
          </w:p>
        </w:tc>
        <w:tc>
          <w:tcPr>
            <w:tcW w:w="462" w:type="pct"/>
          </w:tcPr>
          <w:p w:rsidR="00383131" w:rsidRPr="00842135" w:rsidRDefault="0038313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7" w:type="pct"/>
          </w:tcPr>
          <w:p w:rsidR="00383131" w:rsidRPr="00842135" w:rsidRDefault="0038313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</w:tcPr>
          <w:p w:rsidR="00383131" w:rsidRPr="00842135" w:rsidRDefault="0038313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38,8</w:t>
            </w:r>
          </w:p>
        </w:tc>
        <w:tc>
          <w:tcPr>
            <w:tcW w:w="287" w:type="pct"/>
          </w:tcPr>
          <w:p w:rsidR="00383131" w:rsidRPr="00842135" w:rsidRDefault="0038313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383131" w:rsidRPr="00842135" w:rsidRDefault="00383131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393" w:type="pct"/>
            <w:vMerge w:val="restart"/>
          </w:tcPr>
          <w:p w:rsidR="00383131" w:rsidRPr="00842135" w:rsidRDefault="00383131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 w:val="restart"/>
          </w:tcPr>
          <w:p w:rsidR="00383131" w:rsidRPr="00842135" w:rsidRDefault="00383131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 w:val="restart"/>
          </w:tcPr>
          <w:p w:rsidR="00383131" w:rsidRPr="00842135" w:rsidRDefault="00383131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  <w:vMerge w:val="restart"/>
          </w:tcPr>
          <w:p w:rsidR="00383131" w:rsidRPr="00842135" w:rsidRDefault="00BB6BD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549 300,22</w:t>
            </w:r>
          </w:p>
        </w:tc>
        <w:tc>
          <w:tcPr>
            <w:tcW w:w="407" w:type="pct"/>
            <w:vMerge w:val="restart"/>
          </w:tcPr>
          <w:p w:rsidR="00383131" w:rsidRPr="00842135" w:rsidRDefault="0038313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383131" w:rsidRPr="00842135" w:rsidRDefault="0038313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383131" w:rsidRPr="00842135" w:rsidRDefault="00383131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383131" w:rsidRPr="00842135" w:rsidRDefault="0038313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</w:tcPr>
          <w:p w:rsidR="00383131" w:rsidRPr="00842135" w:rsidRDefault="0038313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7" w:type="pct"/>
          </w:tcPr>
          <w:p w:rsidR="00383131" w:rsidRPr="00842135" w:rsidRDefault="00981CB5" w:rsidP="00981C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о</w:t>
            </w:r>
            <w:r w:rsidR="00383131" w:rsidRPr="00842135">
              <w:rPr>
                <w:rFonts w:ascii="Arial" w:hAnsi="Arial" w:cs="Arial"/>
                <w:sz w:val="14"/>
                <w:szCs w:val="14"/>
              </w:rPr>
              <w:t>бщая долевая (1/3)</w:t>
            </w:r>
          </w:p>
        </w:tc>
        <w:tc>
          <w:tcPr>
            <w:tcW w:w="286" w:type="pct"/>
          </w:tcPr>
          <w:p w:rsidR="00383131" w:rsidRPr="00842135" w:rsidRDefault="00383131" w:rsidP="0038313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63,3</w:t>
            </w:r>
          </w:p>
        </w:tc>
        <w:tc>
          <w:tcPr>
            <w:tcW w:w="287" w:type="pct"/>
          </w:tcPr>
          <w:p w:rsidR="00383131" w:rsidRPr="00842135" w:rsidRDefault="0038313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/>
          </w:tcPr>
          <w:p w:rsidR="00383131" w:rsidRPr="00842135" w:rsidRDefault="00383131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383131" w:rsidRPr="00842135" w:rsidRDefault="00383131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</w:tcPr>
          <w:p w:rsidR="00383131" w:rsidRPr="00842135" w:rsidRDefault="00383131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</w:tcPr>
          <w:p w:rsidR="00383131" w:rsidRPr="00842135" w:rsidRDefault="00383131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383131" w:rsidRPr="00842135" w:rsidRDefault="0038313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383131" w:rsidRPr="00842135" w:rsidRDefault="0038313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BB6BDC">
        <w:trPr>
          <w:trHeight w:val="462"/>
          <w:tblCellSpacing w:w="0" w:type="dxa"/>
        </w:trPr>
        <w:tc>
          <w:tcPr>
            <w:tcW w:w="198" w:type="pct"/>
            <w:vMerge/>
            <w:vAlign w:val="center"/>
          </w:tcPr>
          <w:p w:rsidR="00BB6BDC" w:rsidRPr="00842135" w:rsidRDefault="00BB6BD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</w:tcPr>
          <w:p w:rsidR="00BB6BDC" w:rsidRPr="00842135" w:rsidRDefault="00BB6BDC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</w:tcPr>
          <w:p w:rsidR="00BB6BDC" w:rsidRPr="00842135" w:rsidRDefault="00BB6BD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</w:tcPr>
          <w:p w:rsidR="00BB6BDC" w:rsidRPr="00842135" w:rsidRDefault="00BB6BD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7" w:type="pct"/>
          </w:tcPr>
          <w:p w:rsidR="00BB6BDC" w:rsidRPr="00842135" w:rsidRDefault="00BB6BD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</w:tcPr>
          <w:p w:rsidR="00BB6BDC" w:rsidRPr="00842135" w:rsidRDefault="00BB6BD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</w:tcPr>
          <w:p w:rsidR="00BB6BDC" w:rsidRPr="00842135" w:rsidRDefault="00BB6BD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BB6BDC" w:rsidRPr="00842135" w:rsidRDefault="00BB6BDC" w:rsidP="0034287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  <w:p w:rsidR="00BB6BDC" w:rsidRPr="00842135" w:rsidRDefault="00BB6BDC" w:rsidP="00981C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93" w:type="pct"/>
          </w:tcPr>
          <w:p w:rsidR="00BB6BDC" w:rsidRPr="00842135" w:rsidRDefault="00BB6BDC" w:rsidP="0034287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38,8</w:t>
            </w:r>
          </w:p>
          <w:p w:rsidR="00BB6BDC" w:rsidRPr="00842135" w:rsidRDefault="00BB6BDC" w:rsidP="0034287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91" w:type="pct"/>
          </w:tcPr>
          <w:p w:rsidR="00BB6BDC" w:rsidRPr="00842135" w:rsidRDefault="00BB6BDC" w:rsidP="0034287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  <w:p w:rsidR="00BB6BDC" w:rsidRPr="00842135" w:rsidRDefault="00BB6BDC" w:rsidP="0034287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530" w:type="pct"/>
          </w:tcPr>
          <w:p w:rsidR="00BB6BDC" w:rsidRPr="00842135" w:rsidRDefault="00BB6BDC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</w:tcPr>
          <w:p w:rsidR="00BB6BDC" w:rsidRPr="00842135" w:rsidRDefault="00BB6BD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7" w:type="pct"/>
          </w:tcPr>
          <w:p w:rsidR="00BB6BDC" w:rsidRPr="00842135" w:rsidRDefault="00BB6BD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 w:val="restart"/>
            <w:vAlign w:val="center"/>
          </w:tcPr>
          <w:p w:rsidR="007C7352" w:rsidRPr="00842135" w:rsidRDefault="005109C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52</w:t>
            </w:r>
          </w:p>
        </w:tc>
        <w:tc>
          <w:tcPr>
            <w:tcW w:w="552" w:type="pct"/>
          </w:tcPr>
          <w:p w:rsidR="007C7352" w:rsidRPr="00842135" w:rsidRDefault="007C7352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Воронова Н.Г.</w:t>
            </w:r>
          </w:p>
        </w:tc>
        <w:tc>
          <w:tcPr>
            <w:tcW w:w="375" w:type="pct"/>
          </w:tcPr>
          <w:p w:rsidR="007C7352" w:rsidRPr="00842135" w:rsidRDefault="007C7352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Заведующий сектором</w:t>
            </w:r>
          </w:p>
        </w:tc>
        <w:tc>
          <w:tcPr>
            <w:tcW w:w="462" w:type="pct"/>
          </w:tcPr>
          <w:p w:rsidR="007C7352" w:rsidRPr="00842135" w:rsidRDefault="00CC14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7" w:type="pct"/>
          </w:tcPr>
          <w:p w:rsidR="007C7352" w:rsidRPr="00842135" w:rsidRDefault="007C73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</w:tcPr>
          <w:p w:rsidR="007C7352" w:rsidRPr="00842135" w:rsidRDefault="007C73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</w:tcPr>
          <w:p w:rsidR="007C7352" w:rsidRPr="00842135" w:rsidRDefault="007C73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7C7352" w:rsidRPr="00842135" w:rsidRDefault="007C7352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7C7352" w:rsidRPr="00842135" w:rsidRDefault="007C7352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73,1</w:t>
            </w:r>
          </w:p>
        </w:tc>
        <w:tc>
          <w:tcPr>
            <w:tcW w:w="291" w:type="pct"/>
          </w:tcPr>
          <w:p w:rsidR="007C7352" w:rsidRPr="00842135" w:rsidRDefault="007C7352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23028B" w:rsidRPr="00842135" w:rsidRDefault="0023028B" w:rsidP="0023028B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легковой автомобиль</w:t>
            </w:r>
          </w:p>
          <w:p w:rsidR="007C7352" w:rsidRPr="00842135" w:rsidRDefault="0023028B" w:rsidP="0023028B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Мазда 6</w:t>
            </w:r>
          </w:p>
        </w:tc>
        <w:tc>
          <w:tcPr>
            <w:tcW w:w="407" w:type="pct"/>
          </w:tcPr>
          <w:p w:rsidR="007C7352" w:rsidRPr="00842135" w:rsidRDefault="006E56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46 015,00</w:t>
            </w:r>
          </w:p>
        </w:tc>
        <w:tc>
          <w:tcPr>
            <w:tcW w:w="407" w:type="pct"/>
          </w:tcPr>
          <w:p w:rsidR="007C7352" w:rsidRPr="00842135" w:rsidRDefault="007C73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7C7352" w:rsidRPr="00842135" w:rsidRDefault="007C7352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</w:tcPr>
          <w:p w:rsidR="007C7352" w:rsidRPr="00842135" w:rsidRDefault="00167940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С</w:t>
            </w:r>
            <w:r w:rsidR="007C7352" w:rsidRPr="00842135">
              <w:rPr>
                <w:rFonts w:ascii="Arial" w:hAnsi="Arial" w:cs="Arial"/>
                <w:sz w:val="14"/>
                <w:szCs w:val="14"/>
              </w:rPr>
              <w:t>упруг</w:t>
            </w: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75" w:type="pct"/>
          </w:tcPr>
          <w:p w:rsidR="007C7352" w:rsidRPr="00842135" w:rsidRDefault="007C735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</w:tcPr>
          <w:p w:rsidR="007C7352" w:rsidRPr="00842135" w:rsidRDefault="007C73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7" w:type="pct"/>
          </w:tcPr>
          <w:p w:rsidR="007C7352" w:rsidRPr="00842135" w:rsidRDefault="007C73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</w:tcPr>
          <w:p w:rsidR="007C7352" w:rsidRPr="00842135" w:rsidRDefault="007C73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73,1</w:t>
            </w:r>
          </w:p>
        </w:tc>
        <w:tc>
          <w:tcPr>
            <w:tcW w:w="287" w:type="pct"/>
          </w:tcPr>
          <w:p w:rsidR="007C7352" w:rsidRPr="00842135" w:rsidRDefault="007C73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</w:tcPr>
          <w:p w:rsidR="007C7352" w:rsidRPr="00842135" w:rsidRDefault="00897038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393" w:type="pct"/>
          </w:tcPr>
          <w:p w:rsidR="007C7352" w:rsidRPr="00842135" w:rsidRDefault="007C7352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</w:tcPr>
          <w:p w:rsidR="007C7352" w:rsidRPr="00842135" w:rsidRDefault="007C7352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</w:tcPr>
          <w:p w:rsidR="007C7352" w:rsidRPr="00842135" w:rsidRDefault="00CC14AE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</w:tcPr>
          <w:p w:rsidR="007C7352" w:rsidRPr="00842135" w:rsidRDefault="006E56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1 030 449,85</w:t>
            </w:r>
          </w:p>
        </w:tc>
        <w:tc>
          <w:tcPr>
            <w:tcW w:w="407" w:type="pct"/>
          </w:tcPr>
          <w:p w:rsidR="007C7352" w:rsidRPr="00842135" w:rsidRDefault="007C73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026B09" w:rsidRPr="00842135" w:rsidRDefault="00026B0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</w:tcPr>
          <w:p w:rsidR="00026B09" w:rsidRPr="00842135" w:rsidRDefault="00026B09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</w:tcPr>
          <w:p w:rsidR="00026B09" w:rsidRPr="00842135" w:rsidRDefault="00026B0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</w:tcPr>
          <w:p w:rsidR="00026B09" w:rsidRPr="00842135" w:rsidRDefault="00897038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7" w:type="pct"/>
          </w:tcPr>
          <w:p w:rsidR="00026B09" w:rsidRPr="00842135" w:rsidRDefault="00026B09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</w:tcPr>
          <w:p w:rsidR="00026B09" w:rsidRPr="00842135" w:rsidRDefault="00026B09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</w:tcPr>
          <w:p w:rsidR="00026B09" w:rsidRPr="00842135" w:rsidRDefault="00026B09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026B09" w:rsidRPr="00842135" w:rsidRDefault="00026B09" w:rsidP="0070194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026B09" w:rsidRPr="00842135" w:rsidRDefault="00026B09" w:rsidP="0070194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73,1</w:t>
            </w:r>
          </w:p>
        </w:tc>
        <w:tc>
          <w:tcPr>
            <w:tcW w:w="291" w:type="pct"/>
          </w:tcPr>
          <w:p w:rsidR="00026B09" w:rsidRPr="00842135" w:rsidRDefault="00026B09" w:rsidP="0070194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026B09" w:rsidRPr="00842135" w:rsidRDefault="00897038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</w:tcPr>
          <w:p w:rsidR="00026B09" w:rsidRPr="00842135" w:rsidRDefault="0089703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7" w:type="pct"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271"/>
          <w:tblCellSpacing w:w="0" w:type="dxa"/>
        </w:trPr>
        <w:tc>
          <w:tcPr>
            <w:tcW w:w="198" w:type="pct"/>
            <w:vMerge w:val="restart"/>
            <w:vAlign w:val="center"/>
          </w:tcPr>
          <w:p w:rsidR="00991176" w:rsidRPr="00842135" w:rsidRDefault="005109C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53</w:t>
            </w:r>
          </w:p>
        </w:tc>
        <w:tc>
          <w:tcPr>
            <w:tcW w:w="552" w:type="pct"/>
            <w:vMerge w:val="restart"/>
          </w:tcPr>
          <w:p w:rsidR="00991176" w:rsidRPr="00842135" w:rsidRDefault="00991176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Ильина А.В.</w:t>
            </w:r>
          </w:p>
        </w:tc>
        <w:tc>
          <w:tcPr>
            <w:tcW w:w="375" w:type="pct"/>
            <w:vMerge w:val="restart"/>
          </w:tcPr>
          <w:p w:rsidR="00991176" w:rsidRPr="00842135" w:rsidRDefault="00991176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онсультант</w:t>
            </w:r>
          </w:p>
        </w:tc>
        <w:tc>
          <w:tcPr>
            <w:tcW w:w="462" w:type="pct"/>
            <w:vMerge w:val="restart"/>
          </w:tcPr>
          <w:p w:rsidR="00991176" w:rsidRPr="00842135" w:rsidRDefault="00981CB5" w:rsidP="00981C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з</w:t>
            </w:r>
            <w:r w:rsidR="00991176" w:rsidRPr="00842135">
              <w:rPr>
                <w:rFonts w:ascii="Arial" w:hAnsi="Arial" w:cs="Arial"/>
                <w:sz w:val="14"/>
                <w:szCs w:val="14"/>
              </w:rPr>
              <w:t xml:space="preserve">емельный участок  </w:t>
            </w:r>
          </w:p>
        </w:tc>
        <w:tc>
          <w:tcPr>
            <w:tcW w:w="417" w:type="pct"/>
            <w:vMerge w:val="restart"/>
          </w:tcPr>
          <w:p w:rsidR="00991176" w:rsidRPr="00842135" w:rsidRDefault="009911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vMerge w:val="restart"/>
          </w:tcPr>
          <w:p w:rsidR="00991176" w:rsidRPr="00842135" w:rsidRDefault="009911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1200,0</w:t>
            </w:r>
          </w:p>
        </w:tc>
        <w:tc>
          <w:tcPr>
            <w:tcW w:w="287" w:type="pct"/>
            <w:vMerge w:val="restart"/>
          </w:tcPr>
          <w:p w:rsidR="00991176" w:rsidRPr="00842135" w:rsidRDefault="009911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991176" w:rsidRPr="00842135" w:rsidRDefault="00981CB5" w:rsidP="00981C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ж</w:t>
            </w:r>
            <w:r w:rsidR="00991176" w:rsidRPr="00842135">
              <w:rPr>
                <w:rFonts w:ascii="Arial" w:hAnsi="Arial" w:cs="Arial"/>
                <w:sz w:val="14"/>
                <w:szCs w:val="14"/>
              </w:rPr>
              <w:t>илой дом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991176" w:rsidRPr="00842135" w:rsidRDefault="00991176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85,1</w:t>
            </w: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:rsidR="00991176" w:rsidRPr="00842135" w:rsidRDefault="00991176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991176" w:rsidRPr="00842135" w:rsidRDefault="00991176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  <w:vMerge w:val="restart"/>
          </w:tcPr>
          <w:p w:rsidR="00991176" w:rsidRPr="00842135" w:rsidRDefault="001D53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527 438,05</w:t>
            </w:r>
          </w:p>
        </w:tc>
        <w:tc>
          <w:tcPr>
            <w:tcW w:w="407" w:type="pct"/>
            <w:vMerge w:val="restart"/>
          </w:tcPr>
          <w:p w:rsidR="00991176" w:rsidRPr="00842135" w:rsidRDefault="009911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190"/>
          <w:tblCellSpacing w:w="0" w:type="dxa"/>
        </w:trPr>
        <w:tc>
          <w:tcPr>
            <w:tcW w:w="198" w:type="pct"/>
            <w:vMerge/>
            <w:vAlign w:val="center"/>
          </w:tcPr>
          <w:p w:rsidR="00991176" w:rsidRPr="00842135" w:rsidRDefault="0099117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991176" w:rsidRPr="00842135" w:rsidRDefault="00991176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991176" w:rsidRPr="00842135" w:rsidRDefault="0099117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/>
          </w:tcPr>
          <w:p w:rsidR="00991176" w:rsidRPr="00842135" w:rsidRDefault="00991176" w:rsidP="009911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7" w:type="pct"/>
            <w:vMerge/>
          </w:tcPr>
          <w:p w:rsidR="00991176" w:rsidRPr="00842135" w:rsidRDefault="009911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991176" w:rsidRPr="00842135" w:rsidRDefault="009911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991176" w:rsidRPr="00842135" w:rsidRDefault="009911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</w:tcBorders>
          </w:tcPr>
          <w:p w:rsidR="00991176" w:rsidRPr="00842135" w:rsidRDefault="00981CB5" w:rsidP="00981C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з</w:t>
            </w:r>
            <w:r w:rsidR="00991176" w:rsidRPr="00842135">
              <w:rPr>
                <w:rFonts w:ascii="Arial" w:hAnsi="Arial" w:cs="Arial"/>
                <w:sz w:val="14"/>
                <w:szCs w:val="14"/>
              </w:rPr>
              <w:t>емельный участок</w:t>
            </w:r>
          </w:p>
        </w:tc>
        <w:tc>
          <w:tcPr>
            <w:tcW w:w="393" w:type="pct"/>
            <w:tcBorders>
              <w:top w:val="single" w:sz="4" w:space="0" w:color="auto"/>
            </w:tcBorders>
          </w:tcPr>
          <w:p w:rsidR="00991176" w:rsidRPr="00842135" w:rsidRDefault="00991176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1000,0</w:t>
            </w:r>
          </w:p>
        </w:tc>
        <w:tc>
          <w:tcPr>
            <w:tcW w:w="291" w:type="pct"/>
            <w:tcBorders>
              <w:top w:val="single" w:sz="4" w:space="0" w:color="auto"/>
            </w:tcBorders>
          </w:tcPr>
          <w:p w:rsidR="00991176" w:rsidRPr="00842135" w:rsidRDefault="00991176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530" w:type="pct"/>
            <w:vMerge/>
          </w:tcPr>
          <w:p w:rsidR="00991176" w:rsidRPr="00842135" w:rsidRDefault="00991176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991176" w:rsidRPr="00842135" w:rsidRDefault="009911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991176" w:rsidRPr="00842135" w:rsidRDefault="009911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81"/>
          <w:tblCellSpacing w:w="0" w:type="dxa"/>
        </w:trPr>
        <w:tc>
          <w:tcPr>
            <w:tcW w:w="198" w:type="pct"/>
            <w:vMerge/>
            <w:vAlign w:val="center"/>
          </w:tcPr>
          <w:p w:rsidR="00991176" w:rsidRPr="00842135" w:rsidRDefault="0099117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</w:tcPr>
          <w:p w:rsidR="00991176" w:rsidRPr="00842135" w:rsidRDefault="00991176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Супруг</w:t>
            </w:r>
          </w:p>
          <w:p w:rsidR="00991176" w:rsidRPr="00842135" w:rsidRDefault="00991176" w:rsidP="00410DF1">
            <w:pPr>
              <w:rPr>
                <w:rFonts w:ascii="Arial" w:hAnsi="Arial" w:cs="Arial"/>
                <w:sz w:val="14"/>
                <w:szCs w:val="14"/>
              </w:rPr>
            </w:pPr>
          </w:p>
          <w:p w:rsidR="00991176" w:rsidRPr="00842135" w:rsidRDefault="00991176" w:rsidP="00410DF1">
            <w:pPr>
              <w:rPr>
                <w:rFonts w:ascii="Arial" w:hAnsi="Arial" w:cs="Arial"/>
                <w:sz w:val="14"/>
                <w:szCs w:val="14"/>
              </w:rPr>
            </w:pPr>
          </w:p>
          <w:p w:rsidR="00991176" w:rsidRPr="00842135" w:rsidRDefault="00991176" w:rsidP="00410DF1">
            <w:pPr>
              <w:rPr>
                <w:rFonts w:ascii="Arial" w:hAnsi="Arial" w:cs="Arial"/>
                <w:sz w:val="14"/>
                <w:szCs w:val="14"/>
              </w:rPr>
            </w:pPr>
          </w:p>
          <w:p w:rsidR="00991176" w:rsidRPr="00842135" w:rsidRDefault="00991176" w:rsidP="00410DF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 w:val="restart"/>
          </w:tcPr>
          <w:p w:rsidR="00991176" w:rsidRPr="00842135" w:rsidRDefault="0099117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 w:val="restart"/>
          </w:tcPr>
          <w:p w:rsidR="00991176" w:rsidRPr="00842135" w:rsidRDefault="009911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7" w:type="pct"/>
            <w:vMerge w:val="restart"/>
          </w:tcPr>
          <w:p w:rsidR="00991176" w:rsidRPr="00842135" w:rsidRDefault="009911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 w:val="restart"/>
          </w:tcPr>
          <w:p w:rsidR="00991176" w:rsidRPr="00842135" w:rsidRDefault="009911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 w:val="restart"/>
          </w:tcPr>
          <w:p w:rsidR="00991176" w:rsidRPr="00842135" w:rsidRDefault="009911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991176" w:rsidRPr="00842135" w:rsidRDefault="00981CB5" w:rsidP="00981C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ж</w:t>
            </w:r>
            <w:r w:rsidR="00991176" w:rsidRPr="00842135">
              <w:rPr>
                <w:rFonts w:ascii="Arial" w:hAnsi="Arial" w:cs="Arial"/>
                <w:sz w:val="14"/>
                <w:szCs w:val="14"/>
              </w:rPr>
              <w:t>илой дом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991176" w:rsidRPr="00842135" w:rsidRDefault="00991176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85,1</w:t>
            </w: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:rsidR="00991176" w:rsidRPr="00842135" w:rsidRDefault="00991176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23028B" w:rsidRPr="00842135" w:rsidRDefault="0023028B" w:rsidP="0023028B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легковой автомобиль</w:t>
            </w:r>
          </w:p>
          <w:p w:rsidR="00991176" w:rsidRPr="00842135" w:rsidRDefault="00991176" w:rsidP="0023028B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ШЕВРОЛЕ</w:t>
            </w:r>
            <w:r w:rsidRPr="00842135">
              <w:rPr>
                <w:rFonts w:ascii="Arial" w:hAnsi="Arial" w:cs="Arial"/>
                <w:sz w:val="14"/>
                <w:szCs w:val="14"/>
                <w:lang w:val="en-US"/>
              </w:rPr>
              <w:t xml:space="preserve"> KL1J Cruze</w:t>
            </w:r>
          </w:p>
          <w:p w:rsidR="00991176" w:rsidRPr="00842135" w:rsidRDefault="00991176" w:rsidP="0045229B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07" w:type="pct"/>
            <w:vMerge w:val="restart"/>
          </w:tcPr>
          <w:p w:rsidR="00991176" w:rsidRPr="00842135" w:rsidRDefault="002215A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665 986,12</w:t>
            </w:r>
          </w:p>
        </w:tc>
        <w:tc>
          <w:tcPr>
            <w:tcW w:w="407" w:type="pct"/>
            <w:vMerge w:val="restart"/>
          </w:tcPr>
          <w:p w:rsidR="00991176" w:rsidRPr="00842135" w:rsidRDefault="009911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417"/>
          <w:tblCellSpacing w:w="0" w:type="dxa"/>
        </w:trPr>
        <w:tc>
          <w:tcPr>
            <w:tcW w:w="198" w:type="pct"/>
            <w:vMerge/>
            <w:vAlign w:val="center"/>
          </w:tcPr>
          <w:p w:rsidR="00991176" w:rsidRPr="00842135" w:rsidRDefault="0099117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991176" w:rsidRPr="00842135" w:rsidRDefault="00991176" w:rsidP="00410DF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991176" w:rsidRPr="00842135" w:rsidRDefault="0099117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/>
          </w:tcPr>
          <w:p w:rsidR="00991176" w:rsidRPr="00842135" w:rsidRDefault="009911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7" w:type="pct"/>
            <w:vMerge/>
          </w:tcPr>
          <w:p w:rsidR="00991176" w:rsidRPr="00842135" w:rsidRDefault="009911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991176" w:rsidRPr="00842135" w:rsidRDefault="009911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991176" w:rsidRPr="00842135" w:rsidRDefault="009911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</w:tcBorders>
          </w:tcPr>
          <w:p w:rsidR="00991176" w:rsidRPr="00842135" w:rsidRDefault="00991176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393" w:type="pct"/>
            <w:tcBorders>
              <w:top w:val="single" w:sz="4" w:space="0" w:color="auto"/>
            </w:tcBorders>
          </w:tcPr>
          <w:p w:rsidR="00991176" w:rsidRPr="00842135" w:rsidRDefault="00991176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1000,0</w:t>
            </w:r>
          </w:p>
        </w:tc>
        <w:tc>
          <w:tcPr>
            <w:tcW w:w="291" w:type="pct"/>
            <w:tcBorders>
              <w:top w:val="single" w:sz="4" w:space="0" w:color="auto"/>
            </w:tcBorders>
          </w:tcPr>
          <w:p w:rsidR="00991176" w:rsidRPr="00842135" w:rsidRDefault="00991176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991176" w:rsidRPr="00842135" w:rsidRDefault="00991176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991176" w:rsidRPr="00842135" w:rsidRDefault="009911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991176" w:rsidRPr="00842135" w:rsidRDefault="009911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Align w:val="center"/>
          </w:tcPr>
          <w:p w:rsidR="00026B09" w:rsidRPr="00842135" w:rsidRDefault="005109C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54</w:t>
            </w:r>
          </w:p>
        </w:tc>
        <w:tc>
          <w:tcPr>
            <w:tcW w:w="552" w:type="pct"/>
          </w:tcPr>
          <w:p w:rsidR="00026B09" w:rsidRPr="00842135" w:rsidRDefault="00026B09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Рыжова О.Н.</w:t>
            </w:r>
          </w:p>
        </w:tc>
        <w:tc>
          <w:tcPr>
            <w:tcW w:w="375" w:type="pct"/>
          </w:tcPr>
          <w:p w:rsidR="00026B09" w:rsidRPr="00842135" w:rsidRDefault="00026B09" w:rsidP="00CC4FD6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Главный консультант</w:t>
            </w:r>
          </w:p>
        </w:tc>
        <w:tc>
          <w:tcPr>
            <w:tcW w:w="462" w:type="pct"/>
          </w:tcPr>
          <w:p w:rsidR="00026B09" w:rsidRPr="00842135" w:rsidRDefault="00981CB5" w:rsidP="00981C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з</w:t>
            </w:r>
            <w:r w:rsidR="009B67FF" w:rsidRPr="00842135">
              <w:rPr>
                <w:rFonts w:ascii="Arial" w:hAnsi="Arial" w:cs="Arial"/>
                <w:sz w:val="14"/>
                <w:szCs w:val="14"/>
              </w:rPr>
              <w:t>емельный участок</w:t>
            </w:r>
          </w:p>
        </w:tc>
        <w:tc>
          <w:tcPr>
            <w:tcW w:w="417" w:type="pct"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413,0</w:t>
            </w:r>
          </w:p>
        </w:tc>
        <w:tc>
          <w:tcPr>
            <w:tcW w:w="287" w:type="pct"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</w:tcPr>
          <w:p w:rsidR="00026B09" w:rsidRPr="00842135" w:rsidRDefault="00981CB5" w:rsidP="00981CB5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</w:t>
            </w:r>
            <w:r w:rsidR="009B67FF" w:rsidRPr="00842135">
              <w:rPr>
                <w:rFonts w:ascii="Arial" w:hAnsi="Arial" w:cs="Arial"/>
                <w:sz w:val="14"/>
                <w:szCs w:val="14"/>
              </w:rPr>
              <w:t xml:space="preserve">омната в </w:t>
            </w:r>
            <w:r w:rsidR="00026B09" w:rsidRPr="00842135">
              <w:rPr>
                <w:rFonts w:ascii="Arial" w:hAnsi="Arial" w:cs="Arial"/>
                <w:sz w:val="14"/>
                <w:szCs w:val="14"/>
              </w:rPr>
              <w:t>общежити</w:t>
            </w:r>
            <w:r w:rsidR="009B67FF" w:rsidRPr="00842135">
              <w:rPr>
                <w:rFonts w:ascii="Arial" w:hAnsi="Arial" w:cs="Arial"/>
                <w:sz w:val="14"/>
                <w:szCs w:val="14"/>
              </w:rPr>
              <w:t>и</w:t>
            </w:r>
          </w:p>
        </w:tc>
        <w:tc>
          <w:tcPr>
            <w:tcW w:w="393" w:type="pct"/>
          </w:tcPr>
          <w:p w:rsidR="00026B09" w:rsidRPr="00842135" w:rsidRDefault="00981CB5" w:rsidP="00981C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</w:t>
            </w:r>
            <w:r w:rsidR="009B67FF" w:rsidRPr="00842135">
              <w:rPr>
                <w:rFonts w:ascii="Arial" w:hAnsi="Arial" w:cs="Arial"/>
                <w:sz w:val="14"/>
                <w:szCs w:val="14"/>
              </w:rPr>
              <w:t>е предусмотрено указание площади</w:t>
            </w:r>
          </w:p>
        </w:tc>
        <w:tc>
          <w:tcPr>
            <w:tcW w:w="291" w:type="pct"/>
          </w:tcPr>
          <w:p w:rsidR="00026B09" w:rsidRPr="00842135" w:rsidRDefault="00026B09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23028B" w:rsidRPr="00842135" w:rsidRDefault="0023028B" w:rsidP="0023028B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легковой автомобиль</w:t>
            </w:r>
          </w:p>
          <w:p w:rsidR="00026B09" w:rsidRPr="00842135" w:rsidRDefault="00026B09" w:rsidP="0023028B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О</w:t>
            </w:r>
            <w:r w:rsidR="009B67FF" w:rsidRPr="00842135">
              <w:rPr>
                <w:rFonts w:ascii="Arial" w:hAnsi="Arial" w:cs="Arial"/>
                <w:sz w:val="14"/>
                <w:szCs w:val="14"/>
              </w:rPr>
              <w:t xml:space="preserve">ПЕЛЬ </w:t>
            </w:r>
            <w:r w:rsidR="009B67FF" w:rsidRPr="00842135">
              <w:rPr>
                <w:rFonts w:ascii="Arial" w:hAnsi="Arial" w:cs="Arial"/>
                <w:sz w:val="14"/>
                <w:szCs w:val="14"/>
                <w:lang w:val="en-US"/>
              </w:rPr>
              <w:t>ZAFIRA</w:t>
            </w:r>
          </w:p>
        </w:tc>
        <w:tc>
          <w:tcPr>
            <w:tcW w:w="407" w:type="pct"/>
          </w:tcPr>
          <w:p w:rsidR="00026B09" w:rsidRPr="00842135" w:rsidRDefault="004E7239" w:rsidP="000A6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576 719,23</w:t>
            </w:r>
          </w:p>
        </w:tc>
        <w:tc>
          <w:tcPr>
            <w:tcW w:w="407" w:type="pct"/>
          </w:tcPr>
          <w:p w:rsidR="009B67FF" w:rsidRPr="00842135" w:rsidRDefault="004E7239" w:rsidP="00F918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 w:val="restart"/>
            <w:vAlign w:val="center"/>
          </w:tcPr>
          <w:p w:rsidR="00026B09" w:rsidRPr="00842135" w:rsidRDefault="005109CE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55</w:t>
            </w:r>
          </w:p>
        </w:tc>
        <w:tc>
          <w:tcPr>
            <w:tcW w:w="552" w:type="pct"/>
            <w:vMerge w:val="restart"/>
          </w:tcPr>
          <w:p w:rsidR="00026B09" w:rsidRPr="00842135" w:rsidRDefault="00026B09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Леснецкая Н.М.</w:t>
            </w:r>
          </w:p>
        </w:tc>
        <w:tc>
          <w:tcPr>
            <w:tcW w:w="375" w:type="pct"/>
            <w:vMerge w:val="restart"/>
          </w:tcPr>
          <w:p w:rsidR="00026B09" w:rsidRPr="00842135" w:rsidRDefault="00026B09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Главный консультант</w:t>
            </w:r>
          </w:p>
        </w:tc>
        <w:tc>
          <w:tcPr>
            <w:tcW w:w="462" w:type="pct"/>
            <w:vMerge w:val="restart"/>
          </w:tcPr>
          <w:p w:rsidR="00026B09" w:rsidRPr="00842135" w:rsidRDefault="000773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7" w:type="pct"/>
            <w:vMerge w:val="restart"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 w:val="restart"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 w:val="restart"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026B09" w:rsidRPr="00842135" w:rsidRDefault="00026B09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026B09" w:rsidRPr="00842135" w:rsidRDefault="00026B09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59,1</w:t>
            </w:r>
          </w:p>
        </w:tc>
        <w:tc>
          <w:tcPr>
            <w:tcW w:w="291" w:type="pct"/>
          </w:tcPr>
          <w:p w:rsidR="00026B09" w:rsidRPr="00842135" w:rsidRDefault="00026B09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026B09" w:rsidRPr="00842135" w:rsidRDefault="00077387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  <w:vMerge w:val="restart"/>
          </w:tcPr>
          <w:p w:rsidR="00026B09" w:rsidRPr="00842135" w:rsidRDefault="00C05A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595 633,80</w:t>
            </w:r>
          </w:p>
        </w:tc>
        <w:tc>
          <w:tcPr>
            <w:tcW w:w="407" w:type="pct"/>
            <w:vMerge w:val="restart"/>
          </w:tcPr>
          <w:p w:rsidR="00026B09" w:rsidRPr="00842135" w:rsidRDefault="00026B09" w:rsidP="00897038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026B09" w:rsidRPr="00842135" w:rsidRDefault="00026B0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026B09" w:rsidRPr="00842135" w:rsidRDefault="00026B09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026B09" w:rsidRPr="00842135" w:rsidRDefault="00026B0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7" w:type="pct"/>
            <w:vMerge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026B09" w:rsidRPr="00842135" w:rsidRDefault="00026B09" w:rsidP="004832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026B09" w:rsidRPr="00842135" w:rsidRDefault="00026B09" w:rsidP="004832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62,8</w:t>
            </w:r>
          </w:p>
        </w:tc>
        <w:tc>
          <w:tcPr>
            <w:tcW w:w="291" w:type="pct"/>
          </w:tcPr>
          <w:p w:rsidR="00026B09" w:rsidRPr="00842135" w:rsidRDefault="00026B09" w:rsidP="004832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026B09" w:rsidRPr="00842135" w:rsidRDefault="00026B09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026B09" w:rsidRPr="00842135" w:rsidRDefault="00026B0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</w:tcPr>
          <w:p w:rsidR="00026B09" w:rsidRPr="00842135" w:rsidRDefault="00167940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С</w:t>
            </w:r>
            <w:r w:rsidR="00026B09" w:rsidRPr="00842135">
              <w:rPr>
                <w:rFonts w:ascii="Arial" w:hAnsi="Arial" w:cs="Arial"/>
                <w:sz w:val="14"/>
                <w:szCs w:val="14"/>
              </w:rPr>
              <w:t>упруг</w:t>
            </w: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75" w:type="pct"/>
            <w:vMerge w:val="restart"/>
          </w:tcPr>
          <w:p w:rsidR="00026B09" w:rsidRPr="00842135" w:rsidRDefault="00026B0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 w:val="restart"/>
          </w:tcPr>
          <w:p w:rsidR="00026B09" w:rsidRPr="00842135" w:rsidRDefault="00026B09" w:rsidP="0048320F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7" w:type="pct"/>
            <w:vMerge w:val="restart"/>
          </w:tcPr>
          <w:p w:rsidR="00026B09" w:rsidRPr="00842135" w:rsidRDefault="00981CB5" w:rsidP="00981C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о</w:t>
            </w:r>
            <w:r w:rsidR="00077387" w:rsidRPr="00842135">
              <w:rPr>
                <w:rFonts w:ascii="Arial" w:hAnsi="Arial" w:cs="Arial"/>
                <w:sz w:val="14"/>
                <w:szCs w:val="14"/>
              </w:rPr>
              <w:t>бщая д</w:t>
            </w:r>
            <w:r w:rsidR="00026B09" w:rsidRPr="00842135">
              <w:rPr>
                <w:rFonts w:ascii="Arial" w:hAnsi="Arial" w:cs="Arial"/>
                <w:sz w:val="14"/>
                <w:szCs w:val="14"/>
              </w:rPr>
              <w:t xml:space="preserve">олевая </w:t>
            </w:r>
            <w:r w:rsidR="00077387" w:rsidRPr="00842135">
              <w:rPr>
                <w:rFonts w:ascii="Arial" w:hAnsi="Arial" w:cs="Arial"/>
                <w:sz w:val="14"/>
                <w:szCs w:val="14"/>
              </w:rPr>
              <w:t>(</w:t>
            </w:r>
            <w:r w:rsidR="00026B09" w:rsidRPr="00842135">
              <w:rPr>
                <w:rFonts w:ascii="Arial" w:hAnsi="Arial" w:cs="Arial"/>
                <w:sz w:val="14"/>
                <w:szCs w:val="14"/>
              </w:rPr>
              <w:t>1/2</w:t>
            </w:r>
            <w:r w:rsidR="00077387" w:rsidRPr="00842135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6" w:type="pct"/>
            <w:vMerge w:val="restart"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62,8</w:t>
            </w:r>
          </w:p>
        </w:tc>
        <w:tc>
          <w:tcPr>
            <w:tcW w:w="287" w:type="pct"/>
            <w:vMerge w:val="restart"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026B09" w:rsidRPr="00842135" w:rsidRDefault="00077387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393" w:type="pct"/>
            <w:vMerge w:val="restart"/>
          </w:tcPr>
          <w:p w:rsidR="00026B09" w:rsidRPr="00842135" w:rsidRDefault="00077387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91" w:type="pct"/>
            <w:vMerge w:val="restart"/>
          </w:tcPr>
          <w:p w:rsidR="00026B09" w:rsidRPr="00842135" w:rsidRDefault="00077387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530" w:type="pct"/>
          </w:tcPr>
          <w:p w:rsidR="0023028B" w:rsidRPr="00842135" w:rsidRDefault="0023028B" w:rsidP="0023028B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легковой автомобиль</w:t>
            </w:r>
          </w:p>
          <w:p w:rsidR="00077387" w:rsidRPr="00842135" w:rsidRDefault="00077387" w:rsidP="0023028B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МИЦУБИСИ</w:t>
            </w:r>
            <w:r w:rsidR="0023028B" w:rsidRPr="00842135">
              <w:rPr>
                <w:rFonts w:ascii="Arial" w:hAnsi="Arial" w:cs="Arial"/>
                <w:sz w:val="14"/>
                <w:szCs w:val="14"/>
              </w:rPr>
              <w:t xml:space="preserve"> лансер</w:t>
            </w:r>
          </w:p>
          <w:p w:rsidR="00026B09" w:rsidRPr="00842135" w:rsidRDefault="00026B09" w:rsidP="0023028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 w:val="restart"/>
          </w:tcPr>
          <w:p w:rsidR="00026B09" w:rsidRPr="00842135" w:rsidRDefault="00C05A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814 957,36</w:t>
            </w:r>
          </w:p>
        </w:tc>
        <w:tc>
          <w:tcPr>
            <w:tcW w:w="407" w:type="pct"/>
            <w:vMerge w:val="restart"/>
          </w:tcPr>
          <w:p w:rsidR="00026B09" w:rsidRPr="00842135" w:rsidRDefault="00026B09" w:rsidP="00897038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026B09" w:rsidRPr="00842135" w:rsidRDefault="00026B0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026B09" w:rsidRPr="00842135" w:rsidRDefault="00026B09" w:rsidP="00410DF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026B09" w:rsidRPr="00842135" w:rsidRDefault="00026B0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7" w:type="pct"/>
            <w:vMerge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026B09" w:rsidRPr="00842135" w:rsidRDefault="00026B09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026B09" w:rsidRPr="00842135" w:rsidRDefault="00026B09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</w:tcPr>
          <w:p w:rsidR="00026B09" w:rsidRPr="00842135" w:rsidRDefault="00026B09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</w:tcPr>
          <w:p w:rsidR="0023028B" w:rsidRPr="00842135" w:rsidRDefault="0023028B" w:rsidP="0023028B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легковой автомобиль</w:t>
            </w:r>
          </w:p>
          <w:p w:rsidR="00077387" w:rsidRPr="00842135" w:rsidRDefault="0023028B" w:rsidP="0023028B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ВАЗ 2115</w:t>
            </w:r>
          </w:p>
          <w:p w:rsidR="00026B09" w:rsidRPr="00842135" w:rsidRDefault="0023028B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407" w:type="pct"/>
            <w:vMerge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 w:val="restart"/>
            <w:vAlign w:val="center"/>
          </w:tcPr>
          <w:p w:rsidR="00026B09" w:rsidRPr="00842135" w:rsidRDefault="005109C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56</w:t>
            </w:r>
          </w:p>
        </w:tc>
        <w:tc>
          <w:tcPr>
            <w:tcW w:w="552" w:type="pct"/>
            <w:vMerge w:val="restart"/>
          </w:tcPr>
          <w:p w:rsidR="00026B09" w:rsidRPr="00842135" w:rsidRDefault="00026B09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Шпотенко В.Г.</w:t>
            </w:r>
          </w:p>
        </w:tc>
        <w:tc>
          <w:tcPr>
            <w:tcW w:w="375" w:type="pct"/>
            <w:vMerge w:val="restart"/>
          </w:tcPr>
          <w:p w:rsidR="00026B09" w:rsidRPr="00842135" w:rsidRDefault="00026B09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Главный консультант</w:t>
            </w:r>
          </w:p>
        </w:tc>
        <w:tc>
          <w:tcPr>
            <w:tcW w:w="462" w:type="pct"/>
            <w:vMerge w:val="restart"/>
          </w:tcPr>
          <w:p w:rsidR="00026B09" w:rsidRPr="00842135" w:rsidRDefault="00D06DF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7" w:type="pct"/>
            <w:vMerge w:val="restart"/>
          </w:tcPr>
          <w:p w:rsidR="00026B09" w:rsidRPr="00842135" w:rsidRDefault="00D06DF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6" w:type="pct"/>
            <w:vMerge w:val="restart"/>
          </w:tcPr>
          <w:p w:rsidR="00026B09" w:rsidRPr="00842135" w:rsidRDefault="00D06DF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7" w:type="pct"/>
            <w:vMerge w:val="restart"/>
          </w:tcPr>
          <w:p w:rsidR="00026B09" w:rsidRPr="00842135" w:rsidRDefault="00D06DF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95" w:type="pct"/>
          </w:tcPr>
          <w:p w:rsidR="00026B09" w:rsidRPr="00842135" w:rsidRDefault="00026B09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026B09" w:rsidRPr="00842135" w:rsidRDefault="00D06DF2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59,3</w:t>
            </w:r>
          </w:p>
        </w:tc>
        <w:tc>
          <w:tcPr>
            <w:tcW w:w="291" w:type="pct"/>
          </w:tcPr>
          <w:p w:rsidR="00026B09" w:rsidRPr="00842135" w:rsidRDefault="00026B09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23028B" w:rsidRPr="00842135" w:rsidRDefault="0023028B" w:rsidP="0023028B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легковой автомобиль</w:t>
            </w:r>
          </w:p>
          <w:p w:rsidR="00026B09" w:rsidRPr="00842135" w:rsidRDefault="00D06DF2" w:rsidP="0023028B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ОПЕЛЬ АСТРА</w:t>
            </w:r>
            <w:r w:rsidR="0023028B"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407" w:type="pct"/>
            <w:vMerge w:val="restart"/>
          </w:tcPr>
          <w:p w:rsidR="00026B09" w:rsidRPr="00842135" w:rsidRDefault="00701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578 584,88</w:t>
            </w:r>
          </w:p>
        </w:tc>
        <w:tc>
          <w:tcPr>
            <w:tcW w:w="407" w:type="pct"/>
            <w:vMerge w:val="restart"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026B09" w:rsidRPr="00842135" w:rsidRDefault="00026B0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026B09" w:rsidRPr="00842135" w:rsidRDefault="00026B09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026B09" w:rsidRPr="00842135" w:rsidRDefault="00026B0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7" w:type="pct"/>
            <w:vMerge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026B09" w:rsidRPr="00842135" w:rsidRDefault="00981CB5" w:rsidP="00981C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ж</w:t>
            </w:r>
            <w:r w:rsidR="00026B09" w:rsidRPr="00842135">
              <w:rPr>
                <w:rFonts w:ascii="Arial" w:hAnsi="Arial" w:cs="Arial"/>
                <w:sz w:val="14"/>
                <w:szCs w:val="14"/>
              </w:rPr>
              <w:t>илой дом</w:t>
            </w:r>
          </w:p>
        </w:tc>
        <w:tc>
          <w:tcPr>
            <w:tcW w:w="393" w:type="pct"/>
          </w:tcPr>
          <w:p w:rsidR="00026B09" w:rsidRPr="00842135" w:rsidRDefault="00D06DF2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64,5</w:t>
            </w:r>
          </w:p>
        </w:tc>
        <w:tc>
          <w:tcPr>
            <w:tcW w:w="291" w:type="pct"/>
          </w:tcPr>
          <w:p w:rsidR="00026B09" w:rsidRPr="00842135" w:rsidRDefault="00026B09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026B09" w:rsidRPr="00842135" w:rsidRDefault="00026B09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026B09" w:rsidRPr="00842135" w:rsidRDefault="00026B0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026B09" w:rsidRPr="00842135" w:rsidRDefault="00026B09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026B09" w:rsidRPr="00842135" w:rsidRDefault="00026B0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7" w:type="pct"/>
            <w:vMerge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026B09" w:rsidRPr="00842135" w:rsidRDefault="00981CB5" w:rsidP="00981C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з</w:t>
            </w:r>
            <w:r w:rsidR="00026B09" w:rsidRPr="00842135">
              <w:rPr>
                <w:rFonts w:ascii="Arial" w:hAnsi="Arial" w:cs="Arial"/>
                <w:sz w:val="14"/>
                <w:szCs w:val="14"/>
              </w:rPr>
              <w:t>емельный участок</w:t>
            </w:r>
          </w:p>
        </w:tc>
        <w:tc>
          <w:tcPr>
            <w:tcW w:w="393" w:type="pct"/>
          </w:tcPr>
          <w:p w:rsidR="00026B09" w:rsidRPr="00842135" w:rsidRDefault="00D06DF2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3</w:t>
            </w:r>
            <w:r w:rsidR="00026B09" w:rsidRPr="00842135">
              <w:rPr>
                <w:rFonts w:ascii="Arial" w:hAnsi="Arial" w:cs="Arial"/>
                <w:sz w:val="14"/>
                <w:szCs w:val="14"/>
              </w:rPr>
              <w:t>00,0</w:t>
            </w:r>
          </w:p>
        </w:tc>
        <w:tc>
          <w:tcPr>
            <w:tcW w:w="291" w:type="pct"/>
          </w:tcPr>
          <w:p w:rsidR="00026B09" w:rsidRPr="00842135" w:rsidRDefault="00026B09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026B09" w:rsidRPr="00842135" w:rsidRDefault="00026B09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026B09" w:rsidRPr="00842135" w:rsidRDefault="00026B0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</w:tcPr>
          <w:p w:rsidR="00026B09" w:rsidRPr="00842135" w:rsidRDefault="00167940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С</w:t>
            </w:r>
            <w:r w:rsidR="00026B09" w:rsidRPr="00842135">
              <w:rPr>
                <w:rFonts w:ascii="Arial" w:hAnsi="Arial" w:cs="Arial"/>
                <w:sz w:val="14"/>
                <w:szCs w:val="14"/>
              </w:rPr>
              <w:t>упруг</w:t>
            </w: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75" w:type="pct"/>
            <w:vMerge w:val="restart"/>
          </w:tcPr>
          <w:p w:rsidR="00026B09" w:rsidRPr="00842135" w:rsidRDefault="00026B0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 w:val="restart"/>
          </w:tcPr>
          <w:p w:rsidR="00026B09" w:rsidRPr="00842135" w:rsidRDefault="000E6F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7" w:type="pct"/>
            <w:vMerge w:val="restart"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 w:val="restart"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 w:val="restart"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026B09" w:rsidRPr="00842135" w:rsidRDefault="00981CB5" w:rsidP="00981C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</w:t>
            </w:r>
            <w:r w:rsidR="00026B09" w:rsidRPr="00842135">
              <w:rPr>
                <w:rFonts w:ascii="Arial" w:hAnsi="Arial" w:cs="Arial"/>
                <w:sz w:val="14"/>
                <w:szCs w:val="14"/>
              </w:rPr>
              <w:t>вартира</w:t>
            </w:r>
          </w:p>
        </w:tc>
        <w:tc>
          <w:tcPr>
            <w:tcW w:w="393" w:type="pct"/>
          </w:tcPr>
          <w:p w:rsidR="00026B09" w:rsidRPr="00842135" w:rsidRDefault="000E6FCB" w:rsidP="001318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44,7</w:t>
            </w:r>
          </w:p>
        </w:tc>
        <w:tc>
          <w:tcPr>
            <w:tcW w:w="291" w:type="pct"/>
          </w:tcPr>
          <w:p w:rsidR="00026B09" w:rsidRPr="00842135" w:rsidRDefault="00026B09" w:rsidP="001318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8374B6" w:rsidRPr="00842135" w:rsidRDefault="008374B6" w:rsidP="008374B6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легковой автомобиль</w:t>
            </w:r>
          </w:p>
          <w:p w:rsidR="00026B09" w:rsidRPr="00842135" w:rsidRDefault="008374B6" w:rsidP="008374B6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ГАЗ 31029</w:t>
            </w:r>
          </w:p>
        </w:tc>
        <w:tc>
          <w:tcPr>
            <w:tcW w:w="407" w:type="pct"/>
            <w:vMerge w:val="restart"/>
          </w:tcPr>
          <w:p w:rsidR="00026B09" w:rsidRPr="00842135" w:rsidRDefault="00E276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402 173,59</w:t>
            </w:r>
          </w:p>
        </w:tc>
        <w:tc>
          <w:tcPr>
            <w:tcW w:w="407" w:type="pct"/>
            <w:vMerge w:val="restart"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270"/>
          <w:tblCellSpacing w:w="0" w:type="dxa"/>
        </w:trPr>
        <w:tc>
          <w:tcPr>
            <w:tcW w:w="198" w:type="pct"/>
            <w:vMerge/>
            <w:vAlign w:val="center"/>
          </w:tcPr>
          <w:p w:rsidR="00472864" w:rsidRPr="00842135" w:rsidRDefault="0047286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472864" w:rsidRPr="00842135" w:rsidRDefault="00472864" w:rsidP="00410DF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472864" w:rsidRPr="00842135" w:rsidRDefault="0047286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/>
          </w:tcPr>
          <w:p w:rsidR="00472864" w:rsidRPr="00842135" w:rsidRDefault="0047286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7" w:type="pct"/>
            <w:vMerge/>
          </w:tcPr>
          <w:p w:rsidR="00472864" w:rsidRPr="00842135" w:rsidRDefault="0047286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472864" w:rsidRPr="00842135" w:rsidRDefault="0047286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472864" w:rsidRPr="00842135" w:rsidRDefault="0047286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472864" w:rsidRPr="00842135" w:rsidRDefault="00981CB5" w:rsidP="00981C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ж</w:t>
            </w:r>
            <w:r w:rsidR="00472864" w:rsidRPr="00842135">
              <w:rPr>
                <w:rFonts w:ascii="Arial" w:hAnsi="Arial" w:cs="Arial"/>
                <w:sz w:val="14"/>
                <w:szCs w:val="14"/>
              </w:rPr>
              <w:t>илой дом</w:t>
            </w:r>
          </w:p>
        </w:tc>
        <w:tc>
          <w:tcPr>
            <w:tcW w:w="393" w:type="pct"/>
          </w:tcPr>
          <w:p w:rsidR="00472864" w:rsidRPr="00842135" w:rsidRDefault="00472864" w:rsidP="001318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64,5</w:t>
            </w:r>
          </w:p>
        </w:tc>
        <w:tc>
          <w:tcPr>
            <w:tcW w:w="291" w:type="pct"/>
          </w:tcPr>
          <w:p w:rsidR="00472864" w:rsidRPr="00842135" w:rsidRDefault="00472864" w:rsidP="001318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8374B6" w:rsidRPr="00842135" w:rsidRDefault="008374B6" w:rsidP="008374B6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легковой автомобиль</w:t>
            </w:r>
          </w:p>
          <w:p w:rsidR="00472864" w:rsidRPr="00842135" w:rsidRDefault="008374B6" w:rsidP="008374B6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ФОРД Сиерра</w:t>
            </w:r>
          </w:p>
        </w:tc>
        <w:tc>
          <w:tcPr>
            <w:tcW w:w="407" w:type="pct"/>
            <w:vMerge/>
          </w:tcPr>
          <w:p w:rsidR="00472864" w:rsidRPr="00842135" w:rsidRDefault="0047286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472864" w:rsidRPr="00842135" w:rsidRDefault="0047286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026B09" w:rsidRPr="00842135" w:rsidRDefault="00026B0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026B09" w:rsidRPr="00842135" w:rsidRDefault="00026B09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026B09" w:rsidRPr="00842135" w:rsidRDefault="00026B0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7" w:type="pct"/>
            <w:vMerge/>
          </w:tcPr>
          <w:p w:rsidR="00026B09" w:rsidRPr="00842135" w:rsidRDefault="00026B09" w:rsidP="001318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026B09" w:rsidRPr="00842135" w:rsidRDefault="00981CB5" w:rsidP="00981C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з</w:t>
            </w:r>
            <w:r w:rsidR="00026B09" w:rsidRPr="00842135">
              <w:rPr>
                <w:rFonts w:ascii="Arial" w:hAnsi="Arial" w:cs="Arial"/>
                <w:sz w:val="14"/>
                <w:szCs w:val="14"/>
              </w:rPr>
              <w:t>емельный участок</w:t>
            </w:r>
          </w:p>
        </w:tc>
        <w:tc>
          <w:tcPr>
            <w:tcW w:w="393" w:type="pct"/>
          </w:tcPr>
          <w:p w:rsidR="00026B09" w:rsidRPr="00842135" w:rsidRDefault="0047286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3</w:t>
            </w:r>
            <w:r w:rsidR="00026B09" w:rsidRPr="00842135">
              <w:rPr>
                <w:rFonts w:ascii="Arial" w:hAnsi="Arial" w:cs="Arial"/>
                <w:sz w:val="14"/>
                <w:szCs w:val="14"/>
              </w:rPr>
              <w:t>00,0</w:t>
            </w:r>
          </w:p>
        </w:tc>
        <w:tc>
          <w:tcPr>
            <w:tcW w:w="291" w:type="pct"/>
          </w:tcPr>
          <w:p w:rsidR="00026B09" w:rsidRPr="00842135" w:rsidRDefault="00026B09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8374B6" w:rsidRPr="00842135" w:rsidRDefault="008374B6" w:rsidP="008374B6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легковой автомобиль</w:t>
            </w:r>
          </w:p>
          <w:p w:rsidR="00026B09" w:rsidRPr="00842135" w:rsidRDefault="008374B6" w:rsidP="008374B6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ГАЗ 2410</w:t>
            </w:r>
          </w:p>
        </w:tc>
        <w:tc>
          <w:tcPr>
            <w:tcW w:w="407" w:type="pct"/>
            <w:vMerge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204"/>
          <w:tblCellSpacing w:w="0" w:type="dxa"/>
        </w:trPr>
        <w:tc>
          <w:tcPr>
            <w:tcW w:w="198" w:type="pct"/>
            <w:vMerge/>
            <w:vAlign w:val="center"/>
          </w:tcPr>
          <w:p w:rsidR="00026B09" w:rsidRPr="00842135" w:rsidRDefault="00026B0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</w:tcPr>
          <w:p w:rsidR="00026B09" w:rsidRPr="00842135" w:rsidRDefault="00026B09" w:rsidP="005D244B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  <w:vMerge w:val="restart"/>
          </w:tcPr>
          <w:p w:rsidR="00026B09" w:rsidRPr="00842135" w:rsidRDefault="00026B09" w:rsidP="005D24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 w:val="restart"/>
          </w:tcPr>
          <w:p w:rsidR="00026B09" w:rsidRPr="00842135" w:rsidRDefault="0047286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7" w:type="pct"/>
            <w:vMerge w:val="restart"/>
          </w:tcPr>
          <w:p w:rsidR="00026B09" w:rsidRPr="00842135" w:rsidRDefault="00897038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6" w:type="pct"/>
            <w:vMerge w:val="restart"/>
          </w:tcPr>
          <w:p w:rsidR="00026B09" w:rsidRPr="00842135" w:rsidRDefault="00897038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7" w:type="pct"/>
            <w:vMerge w:val="restart"/>
          </w:tcPr>
          <w:p w:rsidR="00026B09" w:rsidRPr="00842135" w:rsidRDefault="00897038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95" w:type="pct"/>
          </w:tcPr>
          <w:p w:rsidR="00026B09" w:rsidRPr="00842135" w:rsidRDefault="00026B09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026B09" w:rsidRPr="00842135" w:rsidRDefault="0047286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59,3</w:t>
            </w:r>
          </w:p>
        </w:tc>
        <w:tc>
          <w:tcPr>
            <w:tcW w:w="291" w:type="pct"/>
          </w:tcPr>
          <w:p w:rsidR="00026B09" w:rsidRPr="00842135" w:rsidRDefault="00026B09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026B09" w:rsidRPr="00842135" w:rsidRDefault="0047286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  <w:vMerge w:val="restart"/>
          </w:tcPr>
          <w:p w:rsidR="00026B09" w:rsidRPr="00842135" w:rsidRDefault="0047286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7" w:type="pct"/>
            <w:vMerge w:val="restart"/>
          </w:tcPr>
          <w:p w:rsidR="00026B09" w:rsidRPr="00842135" w:rsidRDefault="0089703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842135" w:rsidRPr="00842135" w:rsidTr="00A01531">
        <w:trPr>
          <w:trHeight w:val="294"/>
          <w:tblCellSpacing w:w="0" w:type="dxa"/>
        </w:trPr>
        <w:tc>
          <w:tcPr>
            <w:tcW w:w="198" w:type="pct"/>
            <w:vMerge/>
            <w:vAlign w:val="center"/>
          </w:tcPr>
          <w:p w:rsidR="00026B09" w:rsidRPr="00842135" w:rsidRDefault="00026B0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026B09" w:rsidRPr="00842135" w:rsidRDefault="00026B09" w:rsidP="005D244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026B09" w:rsidRPr="00842135" w:rsidRDefault="00026B09" w:rsidP="005D24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/>
          </w:tcPr>
          <w:p w:rsidR="00026B09" w:rsidRPr="00842135" w:rsidRDefault="00026B09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7" w:type="pct"/>
            <w:vMerge/>
          </w:tcPr>
          <w:p w:rsidR="00026B09" w:rsidRPr="00842135" w:rsidRDefault="00026B09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026B09" w:rsidRPr="00842135" w:rsidRDefault="00026B09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026B09" w:rsidRPr="00842135" w:rsidRDefault="00026B09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026B09" w:rsidRPr="00842135" w:rsidRDefault="00981CB5" w:rsidP="00981C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ж</w:t>
            </w:r>
            <w:r w:rsidR="00026B09" w:rsidRPr="00842135">
              <w:rPr>
                <w:rFonts w:ascii="Arial" w:hAnsi="Arial" w:cs="Arial"/>
                <w:sz w:val="14"/>
                <w:szCs w:val="14"/>
              </w:rPr>
              <w:t>илой дом</w:t>
            </w:r>
          </w:p>
        </w:tc>
        <w:tc>
          <w:tcPr>
            <w:tcW w:w="393" w:type="pct"/>
          </w:tcPr>
          <w:p w:rsidR="00026B09" w:rsidRPr="00842135" w:rsidRDefault="0047286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64,5</w:t>
            </w:r>
          </w:p>
        </w:tc>
        <w:tc>
          <w:tcPr>
            <w:tcW w:w="291" w:type="pct"/>
          </w:tcPr>
          <w:p w:rsidR="00026B09" w:rsidRPr="00842135" w:rsidRDefault="00026B09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026B09" w:rsidRPr="00842135" w:rsidRDefault="00026B09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026B09" w:rsidRPr="00842135" w:rsidRDefault="00026B0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026B09" w:rsidRPr="00842135" w:rsidRDefault="00026B09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026B09" w:rsidRPr="00842135" w:rsidRDefault="00026B0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7" w:type="pct"/>
            <w:vMerge/>
          </w:tcPr>
          <w:p w:rsidR="00026B09" w:rsidRPr="00842135" w:rsidRDefault="00026B09" w:rsidP="001318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026B09" w:rsidRPr="00842135" w:rsidRDefault="00981CB5" w:rsidP="00981C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з</w:t>
            </w:r>
            <w:r w:rsidR="00026B09" w:rsidRPr="00842135">
              <w:rPr>
                <w:rFonts w:ascii="Arial" w:hAnsi="Arial" w:cs="Arial"/>
                <w:sz w:val="14"/>
                <w:szCs w:val="14"/>
              </w:rPr>
              <w:t>емельный участок</w:t>
            </w:r>
          </w:p>
        </w:tc>
        <w:tc>
          <w:tcPr>
            <w:tcW w:w="393" w:type="pct"/>
          </w:tcPr>
          <w:p w:rsidR="00026B09" w:rsidRPr="00842135" w:rsidRDefault="0047286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3</w:t>
            </w:r>
            <w:r w:rsidR="00026B09" w:rsidRPr="00842135">
              <w:rPr>
                <w:rFonts w:ascii="Arial" w:hAnsi="Arial" w:cs="Arial"/>
                <w:sz w:val="14"/>
                <w:szCs w:val="14"/>
              </w:rPr>
              <w:t>00,0</w:t>
            </w:r>
          </w:p>
        </w:tc>
        <w:tc>
          <w:tcPr>
            <w:tcW w:w="291" w:type="pct"/>
          </w:tcPr>
          <w:p w:rsidR="00026B09" w:rsidRPr="00842135" w:rsidRDefault="00026B09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026B09" w:rsidRPr="00842135" w:rsidRDefault="00026B09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 w:val="restart"/>
            <w:vAlign w:val="center"/>
          </w:tcPr>
          <w:p w:rsidR="00026B09" w:rsidRPr="00842135" w:rsidRDefault="005109C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57</w:t>
            </w:r>
          </w:p>
        </w:tc>
        <w:tc>
          <w:tcPr>
            <w:tcW w:w="552" w:type="pct"/>
          </w:tcPr>
          <w:p w:rsidR="00026B09" w:rsidRPr="00842135" w:rsidRDefault="00026B09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Орлова Н.В.</w:t>
            </w:r>
          </w:p>
        </w:tc>
        <w:tc>
          <w:tcPr>
            <w:tcW w:w="375" w:type="pct"/>
          </w:tcPr>
          <w:p w:rsidR="00026B09" w:rsidRPr="00842135" w:rsidRDefault="00026B09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Заведующий отделом</w:t>
            </w:r>
          </w:p>
        </w:tc>
        <w:tc>
          <w:tcPr>
            <w:tcW w:w="462" w:type="pct"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7" w:type="pct"/>
          </w:tcPr>
          <w:p w:rsidR="00026B09" w:rsidRPr="00842135" w:rsidRDefault="00981CB5" w:rsidP="00981C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о</w:t>
            </w:r>
            <w:r w:rsidR="00BB6AF3" w:rsidRPr="00842135">
              <w:rPr>
                <w:rFonts w:ascii="Arial" w:hAnsi="Arial" w:cs="Arial"/>
                <w:sz w:val="14"/>
                <w:szCs w:val="14"/>
              </w:rPr>
              <w:t>бщая д</w:t>
            </w:r>
            <w:r w:rsidR="00026B09" w:rsidRPr="00842135">
              <w:rPr>
                <w:rFonts w:ascii="Arial" w:hAnsi="Arial" w:cs="Arial"/>
                <w:sz w:val="14"/>
                <w:szCs w:val="14"/>
              </w:rPr>
              <w:t xml:space="preserve">олевая </w:t>
            </w:r>
            <w:r w:rsidR="00BB6AF3" w:rsidRPr="00842135">
              <w:rPr>
                <w:rFonts w:ascii="Arial" w:hAnsi="Arial" w:cs="Arial"/>
                <w:sz w:val="14"/>
                <w:szCs w:val="14"/>
              </w:rPr>
              <w:t>(</w:t>
            </w:r>
            <w:r w:rsidR="00026B09" w:rsidRPr="00842135">
              <w:rPr>
                <w:rFonts w:ascii="Arial" w:hAnsi="Arial" w:cs="Arial"/>
                <w:sz w:val="14"/>
                <w:szCs w:val="14"/>
              </w:rPr>
              <w:t>1/4</w:t>
            </w:r>
            <w:r w:rsidR="00BB6AF3" w:rsidRPr="00842135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6" w:type="pct"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68,8</w:t>
            </w:r>
          </w:p>
        </w:tc>
        <w:tc>
          <w:tcPr>
            <w:tcW w:w="287" w:type="pct"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</w:tcPr>
          <w:p w:rsidR="00026B09" w:rsidRPr="00842135" w:rsidRDefault="00BB6AF3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393" w:type="pct"/>
          </w:tcPr>
          <w:p w:rsidR="00026B09" w:rsidRPr="00842135" w:rsidRDefault="00026B09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</w:tcPr>
          <w:p w:rsidR="00026B09" w:rsidRPr="00842135" w:rsidRDefault="00026B09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</w:tcPr>
          <w:p w:rsidR="00026B09" w:rsidRPr="00842135" w:rsidRDefault="00BB6AF3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</w:tcPr>
          <w:p w:rsidR="00026B09" w:rsidRPr="00842135" w:rsidRDefault="00D27B8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684 111,23</w:t>
            </w:r>
          </w:p>
        </w:tc>
        <w:tc>
          <w:tcPr>
            <w:tcW w:w="407" w:type="pct"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026B09" w:rsidRPr="00842135" w:rsidRDefault="00026B0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</w:tcPr>
          <w:p w:rsidR="00026B09" w:rsidRPr="00842135" w:rsidRDefault="00167940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С</w:t>
            </w:r>
            <w:r w:rsidR="00026B09" w:rsidRPr="00842135">
              <w:rPr>
                <w:rFonts w:ascii="Arial" w:hAnsi="Arial" w:cs="Arial"/>
                <w:sz w:val="14"/>
                <w:szCs w:val="14"/>
              </w:rPr>
              <w:t>упруг</w:t>
            </w: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75" w:type="pct"/>
          </w:tcPr>
          <w:p w:rsidR="00026B09" w:rsidRPr="00842135" w:rsidRDefault="00026B0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</w:tcPr>
          <w:p w:rsidR="00026B09" w:rsidRPr="00842135" w:rsidRDefault="00BB6A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7" w:type="pct"/>
          </w:tcPr>
          <w:p w:rsidR="00026B09" w:rsidRPr="00842135" w:rsidRDefault="00981CB5" w:rsidP="00981C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и</w:t>
            </w:r>
            <w:r w:rsidR="00BB6AF3" w:rsidRPr="00842135">
              <w:rPr>
                <w:rFonts w:ascii="Arial" w:hAnsi="Arial" w:cs="Arial"/>
                <w:sz w:val="14"/>
                <w:szCs w:val="14"/>
              </w:rPr>
              <w:t>ндивидуальная</w:t>
            </w:r>
          </w:p>
        </w:tc>
        <w:tc>
          <w:tcPr>
            <w:tcW w:w="286" w:type="pct"/>
          </w:tcPr>
          <w:p w:rsidR="00026B09" w:rsidRPr="00842135" w:rsidRDefault="00BB6A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45,6</w:t>
            </w:r>
          </w:p>
        </w:tc>
        <w:tc>
          <w:tcPr>
            <w:tcW w:w="287" w:type="pct"/>
          </w:tcPr>
          <w:p w:rsidR="00026B09" w:rsidRPr="00842135" w:rsidRDefault="00BB6A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</w:tcPr>
          <w:p w:rsidR="00026B09" w:rsidRPr="00842135" w:rsidRDefault="00026B09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026B09" w:rsidRPr="00842135" w:rsidRDefault="00026B09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68,8</w:t>
            </w:r>
          </w:p>
        </w:tc>
        <w:tc>
          <w:tcPr>
            <w:tcW w:w="291" w:type="pct"/>
          </w:tcPr>
          <w:p w:rsidR="00026B09" w:rsidRPr="00842135" w:rsidRDefault="00026B09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026B09" w:rsidRPr="00842135" w:rsidRDefault="00BB6AF3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</w:tcPr>
          <w:p w:rsidR="00026B09" w:rsidRPr="00842135" w:rsidRDefault="005334F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549 058,04</w:t>
            </w:r>
          </w:p>
        </w:tc>
        <w:tc>
          <w:tcPr>
            <w:tcW w:w="407" w:type="pct"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026B09" w:rsidRPr="00842135" w:rsidRDefault="00026B0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</w:tcPr>
          <w:p w:rsidR="00026B09" w:rsidRPr="00842135" w:rsidRDefault="00026B09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</w:tcPr>
          <w:p w:rsidR="00026B09" w:rsidRPr="00842135" w:rsidRDefault="00026B0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</w:tcPr>
          <w:p w:rsidR="00026B09" w:rsidRPr="00842135" w:rsidRDefault="00BB6A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7" w:type="pct"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026B09" w:rsidRPr="00842135" w:rsidRDefault="00026B09" w:rsidP="001318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026B09" w:rsidRPr="00842135" w:rsidRDefault="00026B09" w:rsidP="001318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68,8</w:t>
            </w:r>
          </w:p>
        </w:tc>
        <w:tc>
          <w:tcPr>
            <w:tcW w:w="291" w:type="pct"/>
          </w:tcPr>
          <w:p w:rsidR="00026B09" w:rsidRPr="00842135" w:rsidRDefault="00026B09" w:rsidP="001318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026B09" w:rsidRPr="00842135" w:rsidRDefault="00BB6AF3" w:rsidP="001318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</w:tcPr>
          <w:p w:rsidR="00026B09" w:rsidRPr="00842135" w:rsidRDefault="00BB6A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7" w:type="pct"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22"/>
          <w:tblCellSpacing w:w="0" w:type="dxa"/>
        </w:trPr>
        <w:tc>
          <w:tcPr>
            <w:tcW w:w="198" w:type="pct"/>
            <w:vMerge w:val="restart"/>
            <w:vAlign w:val="center"/>
          </w:tcPr>
          <w:p w:rsidR="00026B09" w:rsidRPr="00842135" w:rsidRDefault="005109C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58</w:t>
            </w:r>
          </w:p>
        </w:tc>
        <w:tc>
          <w:tcPr>
            <w:tcW w:w="552" w:type="pct"/>
          </w:tcPr>
          <w:p w:rsidR="00026B09" w:rsidRPr="00842135" w:rsidRDefault="00026B09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Погребняк Н.П.</w:t>
            </w:r>
          </w:p>
        </w:tc>
        <w:tc>
          <w:tcPr>
            <w:tcW w:w="375" w:type="pct"/>
          </w:tcPr>
          <w:p w:rsidR="00026B09" w:rsidRPr="00842135" w:rsidRDefault="00026B09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ачальник управления</w:t>
            </w:r>
          </w:p>
        </w:tc>
        <w:tc>
          <w:tcPr>
            <w:tcW w:w="462" w:type="pct"/>
          </w:tcPr>
          <w:p w:rsidR="00026B09" w:rsidRPr="00842135" w:rsidRDefault="000E67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7" w:type="pct"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026B09" w:rsidRPr="00842135" w:rsidRDefault="00981CB5" w:rsidP="00981C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</w:t>
            </w:r>
            <w:r w:rsidR="000E67B2" w:rsidRPr="00842135">
              <w:rPr>
                <w:rFonts w:ascii="Arial" w:hAnsi="Arial" w:cs="Arial"/>
                <w:sz w:val="14"/>
                <w:szCs w:val="14"/>
              </w:rPr>
              <w:t xml:space="preserve">омната в </w:t>
            </w:r>
            <w:r w:rsidR="00026B09" w:rsidRPr="00842135">
              <w:rPr>
                <w:rFonts w:ascii="Arial" w:hAnsi="Arial" w:cs="Arial"/>
                <w:sz w:val="14"/>
                <w:szCs w:val="14"/>
              </w:rPr>
              <w:t>общежити</w:t>
            </w:r>
            <w:r w:rsidR="000E67B2" w:rsidRPr="00842135">
              <w:rPr>
                <w:rFonts w:ascii="Arial" w:hAnsi="Arial" w:cs="Arial"/>
                <w:sz w:val="14"/>
                <w:szCs w:val="14"/>
              </w:rPr>
              <w:t>и</w:t>
            </w:r>
          </w:p>
        </w:tc>
        <w:tc>
          <w:tcPr>
            <w:tcW w:w="393" w:type="pct"/>
          </w:tcPr>
          <w:p w:rsidR="00026B09" w:rsidRPr="00842135" w:rsidRDefault="00981CB5" w:rsidP="00981C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</w:t>
            </w:r>
            <w:r w:rsidR="00F27A65" w:rsidRPr="00842135">
              <w:rPr>
                <w:rFonts w:ascii="Arial" w:hAnsi="Arial" w:cs="Arial"/>
                <w:sz w:val="14"/>
                <w:szCs w:val="14"/>
              </w:rPr>
              <w:t xml:space="preserve">е предусмотрено указание площади </w:t>
            </w:r>
          </w:p>
        </w:tc>
        <w:tc>
          <w:tcPr>
            <w:tcW w:w="291" w:type="pct"/>
          </w:tcPr>
          <w:p w:rsidR="00026B09" w:rsidRPr="00842135" w:rsidRDefault="00026B09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026B09" w:rsidRPr="00842135" w:rsidRDefault="000E67B2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</w:tcPr>
          <w:p w:rsidR="00026B09" w:rsidRPr="00842135" w:rsidRDefault="001D3E7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1 122 903,65</w:t>
            </w:r>
          </w:p>
        </w:tc>
        <w:tc>
          <w:tcPr>
            <w:tcW w:w="407" w:type="pct"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144"/>
          <w:tblCellSpacing w:w="0" w:type="dxa"/>
        </w:trPr>
        <w:tc>
          <w:tcPr>
            <w:tcW w:w="198" w:type="pct"/>
            <w:vMerge/>
            <w:vAlign w:val="center"/>
          </w:tcPr>
          <w:p w:rsidR="00F27A65" w:rsidRPr="00842135" w:rsidRDefault="00F27A6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</w:tcPr>
          <w:p w:rsidR="00F27A65" w:rsidRPr="00842135" w:rsidRDefault="00167940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С</w:t>
            </w:r>
            <w:r w:rsidR="00F27A65" w:rsidRPr="00842135">
              <w:rPr>
                <w:rFonts w:ascii="Arial" w:hAnsi="Arial" w:cs="Arial"/>
                <w:sz w:val="14"/>
                <w:szCs w:val="14"/>
              </w:rPr>
              <w:t>упруг</w:t>
            </w: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75" w:type="pct"/>
            <w:vMerge w:val="restart"/>
          </w:tcPr>
          <w:p w:rsidR="00F27A65" w:rsidRPr="00842135" w:rsidRDefault="00F27A6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 w:val="restart"/>
          </w:tcPr>
          <w:p w:rsidR="00F27A65" w:rsidRPr="00842135" w:rsidRDefault="00F27A65" w:rsidP="001318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7" w:type="pct"/>
            <w:vMerge w:val="restart"/>
          </w:tcPr>
          <w:p w:rsidR="00F27A65" w:rsidRPr="00842135" w:rsidRDefault="00F27A65" w:rsidP="001318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 w:val="restart"/>
          </w:tcPr>
          <w:p w:rsidR="00F27A65" w:rsidRPr="00842135" w:rsidRDefault="00F27A65" w:rsidP="001318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 w:val="restart"/>
          </w:tcPr>
          <w:p w:rsidR="00F27A65" w:rsidRPr="00842135" w:rsidRDefault="00F27A65" w:rsidP="001318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F27A65" w:rsidRPr="00842135" w:rsidRDefault="00981CB5" w:rsidP="00981C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</w:t>
            </w:r>
            <w:r w:rsidR="00F27A65" w:rsidRPr="00842135">
              <w:rPr>
                <w:rFonts w:ascii="Arial" w:hAnsi="Arial" w:cs="Arial"/>
                <w:sz w:val="14"/>
                <w:szCs w:val="14"/>
              </w:rPr>
              <w:t>омната в общежитии</w:t>
            </w:r>
          </w:p>
        </w:tc>
        <w:tc>
          <w:tcPr>
            <w:tcW w:w="393" w:type="pct"/>
          </w:tcPr>
          <w:p w:rsidR="00F27A65" w:rsidRPr="00842135" w:rsidRDefault="00981CB5" w:rsidP="00981C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</w:t>
            </w:r>
            <w:r w:rsidR="00F27A65" w:rsidRPr="00842135">
              <w:rPr>
                <w:rFonts w:ascii="Arial" w:hAnsi="Arial" w:cs="Arial"/>
                <w:sz w:val="14"/>
                <w:szCs w:val="14"/>
              </w:rPr>
              <w:t>е предусмотрено указание площади</w:t>
            </w:r>
          </w:p>
        </w:tc>
        <w:tc>
          <w:tcPr>
            <w:tcW w:w="291" w:type="pct"/>
          </w:tcPr>
          <w:p w:rsidR="00F27A65" w:rsidRPr="00842135" w:rsidRDefault="00F27A65" w:rsidP="001318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8374B6" w:rsidRPr="00842135" w:rsidRDefault="008374B6" w:rsidP="008374B6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легковой автомобиль</w:t>
            </w:r>
          </w:p>
          <w:p w:rsidR="00F27A65" w:rsidRPr="00842135" w:rsidRDefault="00F27A65" w:rsidP="008374B6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ХЕНДЭ </w:t>
            </w:r>
            <w:r w:rsidRPr="00842135">
              <w:rPr>
                <w:rFonts w:ascii="Arial" w:hAnsi="Arial" w:cs="Arial"/>
                <w:sz w:val="14"/>
                <w:szCs w:val="14"/>
                <w:lang w:val="en-US"/>
              </w:rPr>
              <w:t>NF</w:t>
            </w:r>
          </w:p>
        </w:tc>
        <w:tc>
          <w:tcPr>
            <w:tcW w:w="407" w:type="pct"/>
            <w:vMerge w:val="restart"/>
          </w:tcPr>
          <w:p w:rsidR="00F27A65" w:rsidRPr="00842135" w:rsidRDefault="001D3E7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7" w:type="pct"/>
            <w:vMerge w:val="restart"/>
          </w:tcPr>
          <w:p w:rsidR="00F27A65" w:rsidRPr="00842135" w:rsidRDefault="00F27A6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217"/>
          <w:tblCellSpacing w:w="0" w:type="dxa"/>
        </w:trPr>
        <w:tc>
          <w:tcPr>
            <w:tcW w:w="198" w:type="pct"/>
            <w:vMerge/>
            <w:vAlign w:val="center"/>
          </w:tcPr>
          <w:p w:rsidR="00F27A65" w:rsidRPr="00842135" w:rsidRDefault="00F27A6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F27A65" w:rsidRPr="00842135" w:rsidRDefault="00F27A65" w:rsidP="00410DF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F27A65" w:rsidRPr="00842135" w:rsidRDefault="00F27A6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/>
          </w:tcPr>
          <w:p w:rsidR="00F27A65" w:rsidRPr="00842135" w:rsidRDefault="00F27A65" w:rsidP="001318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7" w:type="pct"/>
            <w:vMerge/>
          </w:tcPr>
          <w:p w:rsidR="00F27A65" w:rsidRPr="00842135" w:rsidRDefault="00F27A65" w:rsidP="001318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F27A65" w:rsidRPr="00842135" w:rsidRDefault="00F27A65" w:rsidP="001318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F27A65" w:rsidRPr="00842135" w:rsidRDefault="00F27A65" w:rsidP="001318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bottom w:val="single" w:sz="2" w:space="0" w:color="auto"/>
            </w:tcBorders>
          </w:tcPr>
          <w:p w:rsidR="00F27A65" w:rsidRPr="00842135" w:rsidRDefault="00981CB5" w:rsidP="00981C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ж</w:t>
            </w:r>
            <w:r w:rsidR="00F27A65" w:rsidRPr="00842135">
              <w:rPr>
                <w:rFonts w:ascii="Arial" w:hAnsi="Arial" w:cs="Arial"/>
                <w:sz w:val="14"/>
                <w:szCs w:val="14"/>
              </w:rPr>
              <w:t>илой дом</w:t>
            </w:r>
          </w:p>
        </w:tc>
        <w:tc>
          <w:tcPr>
            <w:tcW w:w="393" w:type="pct"/>
            <w:tcBorders>
              <w:bottom w:val="single" w:sz="2" w:space="0" w:color="auto"/>
            </w:tcBorders>
          </w:tcPr>
          <w:p w:rsidR="00F27A65" w:rsidRPr="00842135" w:rsidRDefault="00F27A65" w:rsidP="001318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213,6</w:t>
            </w:r>
          </w:p>
        </w:tc>
        <w:tc>
          <w:tcPr>
            <w:tcW w:w="291" w:type="pct"/>
            <w:tcBorders>
              <w:bottom w:val="single" w:sz="2" w:space="0" w:color="auto"/>
            </w:tcBorders>
          </w:tcPr>
          <w:p w:rsidR="00F27A65" w:rsidRPr="00842135" w:rsidRDefault="00F27A65" w:rsidP="001318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F27A65" w:rsidRPr="00842135" w:rsidRDefault="00F27A65" w:rsidP="001318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F27A65" w:rsidRPr="00842135" w:rsidRDefault="00F27A6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F27A65" w:rsidRPr="00842135" w:rsidRDefault="00F27A6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82"/>
          <w:tblCellSpacing w:w="0" w:type="dxa"/>
        </w:trPr>
        <w:tc>
          <w:tcPr>
            <w:tcW w:w="198" w:type="pct"/>
            <w:vMerge/>
            <w:vAlign w:val="center"/>
          </w:tcPr>
          <w:p w:rsidR="00F27A65" w:rsidRPr="00842135" w:rsidRDefault="00F27A6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F27A65" w:rsidRPr="00842135" w:rsidRDefault="00F27A65" w:rsidP="00410DF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F27A65" w:rsidRPr="00842135" w:rsidRDefault="00F27A6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/>
          </w:tcPr>
          <w:p w:rsidR="00F27A65" w:rsidRPr="00842135" w:rsidRDefault="00F27A65" w:rsidP="001318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7" w:type="pct"/>
            <w:vMerge/>
          </w:tcPr>
          <w:p w:rsidR="00F27A65" w:rsidRPr="00842135" w:rsidRDefault="00F27A65" w:rsidP="001318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F27A65" w:rsidRPr="00842135" w:rsidRDefault="00F27A65" w:rsidP="001318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F27A65" w:rsidRPr="00842135" w:rsidRDefault="00F27A65" w:rsidP="001318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2" w:space="0" w:color="auto"/>
            </w:tcBorders>
          </w:tcPr>
          <w:p w:rsidR="00F27A65" w:rsidRPr="00842135" w:rsidRDefault="00981CB5" w:rsidP="00981C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з</w:t>
            </w:r>
            <w:r w:rsidR="00F27A65" w:rsidRPr="00842135">
              <w:rPr>
                <w:rFonts w:ascii="Arial" w:hAnsi="Arial" w:cs="Arial"/>
                <w:sz w:val="14"/>
                <w:szCs w:val="14"/>
              </w:rPr>
              <w:t>емельный участок</w:t>
            </w:r>
          </w:p>
        </w:tc>
        <w:tc>
          <w:tcPr>
            <w:tcW w:w="393" w:type="pct"/>
            <w:tcBorders>
              <w:top w:val="single" w:sz="2" w:space="0" w:color="auto"/>
            </w:tcBorders>
          </w:tcPr>
          <w:p w:rsidR="00F27A65" w:rsidRPr="00842135" w:rsidRDefault="00F27A65" w:rsidP="001318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1502,0</w:t>
            </w:r>
          </w:p>
        </w:tc>
        <w:tc>
          <w:tcPr>
            <w:tcW w:w="291" w:type="pct"/>
            <w:tcBorders>
              <w:top w:val="single" w:sz="2" w:space="0" w:color="auto"/>
            </w:tcBorders>
          </w:tcPr>
          <w:p w:rsidR="00F27A65" w:rsidRPr="00842135" w:rsidRDefault="00F27A65" w:rsidP="001318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F27A65" w:rsidRPr="00842135" w:rsidRDefault="00F27A65" w:rsidP="001318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F27A65" w:rsidRPr="00842135" w:rsidRDefault="00F27A6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F27A65" w:rsidRPr="00842135" w:rsidRDefault="00F27A6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48"/>
          <w:tblCellSpacing w:w="0" w:type="dxa"/>
        </w:trPr>
        <w:tc>
          <w:tcPr>
            <w:tcW w:w="198" w:type="pct"/>
            <w:vMerge/>
            <w:vAlign w:val="center"/>
          </w:tcPr>
          <w:p w:rsidR="00026B09" w:rsidRPr="00842135" w:rsidRDefault="00026B0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</w:tcPr>
          <w:p w:rsidR="00026B09" w:rsidRPr="00842135" w:rsidRDefault="00026B09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</w:tcPr>
          <w:p w:rsidR="00026B09" w:rsidRPr="00842135" w:rsidRDefault="00026B0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</w:tcPr>
          <w:p w:rsidR="00026B09" w:rsidRPr="00842135" w:rsidRDefault="00E80000" w:rsidP="001318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7" w:type="pct"/>
          </w:tcPr>
          <w:p w:rsidR="00026B09" w:rsidRPr="00842135" w:rsidRDefault="00026B09" w:rsidP="001318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</w:tcPr>
          <w:p w:rsidR="00026B09" w:rsidRPr="00842135" w:rsidRDefault="00026B09" w:rsidP="001318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</w:tcPr>
          <w:p w:rsidR="00026B09" w:rsidRPr="00842135" w:rsidRDefault="00026B09" w:rsidP="001318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026B09" w:rsidRPr="00842135" w:rsidRDefault="00981CB5" w:rsidP="00981C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</w:t>
            </w:r>
            <w:r w:rsidR="00E80000" w:rsidRPr="00842135">
              <w:rPr>
                <w:rFonts w:ascii="Arial" w:hAnsi="Arial" w:cs="Arial"/>
                <w:sz w:val="14"/>
                <w:szCs w:val="14"/>
              </w:rPr>
              <w:t>омната в общежитии</w:t>
            </w:r>
          </w:p>
        </w:tc>
        <w:tc>
          <w:tcPr>
            <w:tcW w:w="393" w:type="pct"/>
          </w:tcPr>
          <w:p w:rsidR="00026B09" w:rsidRPr="00842135" w:rsidRDefault="00981CB5" w:rsidP="00981C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</w:t>
            </w:r>
            <w:r w:rsidR="00E80000" w:rsidRPr="00842135">
              <w:rPr>
                <w:rFonts w:ascii="Arial" w:hAnsi="Arial" w:cs="Arial"/>
                <w:sz w:val="14"/>
                <w:szCs w:val="14"/>
              </w:rPr>
              <w:t>е предусмотрено указание площади</w:t>
            </w:r>
          </w:p>
        </w:tc>
        <w:tc>
          <w:tcPr>
            <w:tcW w:w="291" w:type="pct"/>
          </w:tcPr>
          <w:p w:rsidR="00026B09" w:rsidRPr="00842135" w:rsidRDefault="00026B09" w:rsidP="001318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026B09" w:rsidRPr="00842135" w:rsidRDefault="00E80000" w:rsidP="001318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</w:tcPr>
          <w:p w:rsidR="00026B09" w:rsidRPr="00842135" w:rsidRDefault="00E8000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7" w:type="pct"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206"/>
          <w:tblCellSpacing w:w="0" w:type="dxa"/>
        </w:trPr>
        <w:tc>
          <w:tcPr>
            <w:tcW w:w="198" w:type="pct"/>
            <w:vMerge w:val="restart"/>
            <w:vAlign w:val="center"/>
          </w:tcPr>
          <w:p w:rsidR="00026B09" w:rsidRPr="00842135" w:rsidRDefault="005109C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59</w:t>
            </w:r>
          </w:p>
        </w:tc>
        <w:tc>
          <w:tcPr>
            <w:tcW w:w="552" w:type="pct"/>
            <w:vMerge w:val="restart"/>
          </w:tcPr>
          <w:p w:rsidR="00026B09" w:rsidRPr="00842135" w:rsidRDefault="00026B09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Левияш С.Б.</w:t>
            </w:r>
          </w:p>
        </w:tc>
        <w:tc>
          <w:tcPr>
            <w:tcW w:w="375" w:type="pct"/>
            <w:vMerge w:val="restart"/>
          </w:tcPr>
          <w:p w:rsidR="00026B09" w:rsidRPr="00842135" w:rsidRDefault="00026B09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Специалист 2 категории</w:t>
            </w:r>
          </w:p>
        </w:tc>
        <w:tc>
          <w:tcPr>
            <w:tcW w:w="462" w:type="pct"/>
            <w:vMerge w:val="restart"/>
          </w:tcPr>
          <w:p w:rsidR="00026B09" w:rsidRPr="00842135" w:rsidRDefault="00B412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7" w:type="pct"/>
            <w:vMerge w:val="restart"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 w:val="restart"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 w:val="restart"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026B09" w:rsidRPr="00842135" w:rsidRDefault="00026B09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026B09" w:rsidRPr="00842135" w:rsidRDefault="00026B09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42,0</w:t>
            </w:r>
          </w:p>
        </w:tc>
        <w:tc>
          <w:tcPr>
            <w:tcW w:w="291" w:type="pct"/>
          </w:tcPr>
          <w:p w:rsidR="00026B09" w:rsidRPr="00842135" w:rsidRDefault="00026B09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026B09" w:rsidRPr="00842135" w:rsidRDefault="004F53B5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  <w:vMerge w:val="restart"/>
          </w:tcPr>
          <w:p w:rsidR="00026B09" w:rsidRPr="00842135" w:rsidRDefault="0044350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7" w:type="pct"/>
            <w:vMerge w:val="restart"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284"/>
          <w:tblCellSpacing w:w="0" w:type="dxa"/>
        </w:trPr>
        <w:tc>
          <w:tcPr>
            <w:tcW w:w="198" w:type="pct"/>
            <w:vMerge/>
            <w:vAlign w:val="center"/>
          </w:tcPr>
          <w:p w:rsidR="00026B09" w:rsidRPr="00842135" w:rsidRDefault="00026B0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026B09" w:rsidRPr="00842135" w:rsidRDefault="00026B09" w:rsidP="00410DF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026B09" w:rsidRPr="00842135" w:rsidRDefault="00026B0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7" w:type="pct"/>
            <w:vMerge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026B09" w:rsidRPr="00842135" w:rsidRDefault="00026B09" w:rsidP="001318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026B09" w:rsidRPr="00842135" w:rsidRDefault="00026B09" w:rsidP="001318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66,0</w:t>
            </w:r>
          </w:p>
        </w:tc>
        <w:tc>
          <w:tcPr>
            <w:tcW w:w="291" w:type="pct"/>
          </w:tcPr>
          <w:p w:rsidR="00026B09" w:rsidRPr="00842135" w:rsidRDefault="00026B09" w:rsidP="001318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026B09" w:rsidRPr="00842135" w:rsidRDefault="00026B09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C5663" w:rsidRPr="00842135" w:rsidTr="00A01531">
        <w:trPr>
          <w:trHeight w:val="274"/>
          <w:tblCellSpacing w:w="0" w:type="dxa"/>
        </w:trPr>
        <w:tc>
          <w:tcPr>
            <w:tcW w:w="198" w:type="pct"/>
            <w:vMerge/>
            <w:vAlign w:val="center"/>
          </w:tcPr>
          <w:p w:rsidR="007C5663" w:rsidRPr="00842135" w:rsidRDefault="007C5663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</w:tcPr>
          <w:p w:rsidR="007C5663" w:rsidRPr="00842135" w:rsidRDefault="007C5663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Супруг </w:t>
            </w:r>
          </w:p>
        </w:tc>
        <w:tc>
          <w:tcPr>
            <w:tcW w:w="375" w:type="pct"/>
            <w:vMerge w:val="restart"/>
          </w:tcPr>
          <w:p w:rsidR="007C5663" w:rsidRPr="00842135" w:rsidRDefault="007C566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 w:val="restart"/>
          </w:tcPr>
          <w:p w:rsidR="007C5663" w:rsidRPr="00842135" w:rsidRDefault="007C5663" w:rsidP="00981C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417" w:type="pct"/>
            <w:vMerge w:val="restart"/>
          </w:tcPr>
          <w:p w:rsidR="007C5663" w:rsidRPr="00842135" w:rsidRDefault="007C5663" w:rsidP="00981C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286" w:type="pct"/>
            <w:vMerge w:val="restart"/>
          </w:tcPr>
          <w:p w:rsidR="007C5663" w:rsidRPr="00842135" w:rsidRDefault="007C566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381,0</w:t>
            </w:r>
          </w:p>
        </w:tc>
        <w:tc>
          <w:tcPr>
            <w:tcW w:w="287" w:type="pct"/>
            <w:vMerge w:val="restart"/>
          </w:tcPr>
          <w:p w:rsidR="007C5663" w:rsidRPr="00842135" w:rsidRDefault="007C566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395" w:type="pct"/>
          </w:tcPr>
          <w:p w:rsidR="007C5663" w:rsidRPr="00842135" w:rsidRDefault="007C5663" w:rsidP="001318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7C5663" w:rsidRPr="00842135" w:rsidRDefault="007C5663" w:rsidP="001318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42,0</w:t>
            </w:r>
          </w:p>
        </w:tc>
        <w:tc>
          <w:tcPr>
            <w:tcW w:w="291" w:type="pct"/>
          </w:tcPr>
          <w:p w:rsidR="007C5663" w:rsidRPr="00842135" w:rsidRDefault="007C5663" w:rsidP="001318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7C5663" w:rsidRPr="00842135" w:rsidRDefault="007C5663" w:rsidP="008374B6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легковой автомобиль</w:t>
            </w:r>
          </w:p>
          <w:p w:rsidR="007C5663" w:rsidRPr="00842135" w:rsidRDefault="007C5663" w:rsidP="001F7290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МИЦУБИСИ Лансер, </w:t>
            </w:r>
          </w:p>
        </w:tc>
        <w:tc>
          <w:tcPr>
            <w:tcW w:w="407" w:type="pct"/>
            <w:vMerge w:val="restart"/>
          </w:tcPr>
          <w:p w:rsidR="007C5663" w:rsidRPr="00842135" w:rsidRDefault="007C566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439 656,00</w:t>
            </w:r>
          </w:p>
        </w:tc>
        <w:tc>
          <w:tcPr>
            <w:tcW w:w="407" w:type="pct"/>
            <w:vMerge w:val="restart"/>
          </w:tcPr>
          <w:p w:rsidR="007C5663" w:rsidRPr="00842135" w:rsidRDefault="007C566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7C5663" w:rsidRPr="00842135" w:rsidTr="0007718F">
        <w:trPr>
          <w:trHeight w:val="161"/>
          <w:tblCellSpacing w:w="0" w:type="dxa"/>
        </w:trPr>
        <w:tc>
          <w:tcPr>
            <w:tcW w:w="198" w:type="pct"/>
            <w:vMerge/>
            <w:vAlign w:val="center"/>
          </w:tcPr>
          <w:p w:rsidR="007C5663" w:rsidRPr="00842135" w:rsidRDefault="007C5663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7C5663" w:rsidRPr="00842135" w:rsidRDefault="007C5663" w:rsidP="00410DF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7C5663" w:rsidRPr="00842135" w:rsidRDefault="007C566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/>
          </w:tcPr>
          <w:p w:rsidR="007C5663" w:rsidRPr="00842135" w:rsidRDefault="007C566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7" w:type="pct"/>
            <w:vMerge/>
          </w:tcPr>
          <w:p w:rsidR="007C5663" w:rsidRPr="00842135" w:rsidRDefault="007C566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7C5663" w:rsidRPr="00842135" w:rsidRDefault="007C566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7C5663" w:rsidRPr="00842135" w:rsidRDefault="007C566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vMerge w:val="restart"/>
          </w:tcPr>
          <w:p w:rsidR="007C5663" w:rsidRPr="00842135" w:rsidRDefault="007C5663" w:rsidP="00981C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</w:tc>
        <w:tc>
          <w:tcPr>
            <w:tcW w:w="393" w:type="pct"/>
            <w:vMerge w:val="restart"/>
          </w:tcPr>
          <w:p w:rsidR="007C5663" w:rsidRPr="00842135" w:rsidRDefault="007C5663" w:rsidP="001318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80,0</w:t>
            </w:r>
          </w:p>
        </w:tc>
        <w:tc>
          <w:tcPr>
            <w:tcW w:w="291" w:type="pct"/>
            <w:vMerge w:val="restart"/>
          </w:tcPr>
          <w:p w:rsidR="007C5663" w:rsidRPr="00842135" w:rsidRDefault="007C5663" w:rsidP="001318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  <w:tcBorders>
              <w:bottom w:val="single" w:sz="4" w:space="0" w:color="auto"/>
            </w:tcBorders>
          </w:tcPr>
          <w:p w:rsidR="007C5663" w:rsidRPr="00842135" w:rsidRDefault="007C5663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7C5663" w:rsidRPr="00842135" w:rsidRDefault="007C566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7C5663" w:rsidRPr="00842135" w:rsidRDefault="007C566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C5663" w:rsidRPr="00842135" w:rsidTr="0007718F">
        <w:trPr>
          <w:trHeight w:val="161"/>
          <w:tblCellSpacing w:w="0" w:type="dxa"/>
        </w:trPr>
        <w:tc>
          <w:tcPr>
            <w:tcW w:w="198" w:type="pct"/>
            <w:vMerge/>
            <w:vAlign w:val="center"/>
          </w:tcPr>
          <w:p w:rsidR="007C5663" w:rsidRPr="00842135" w:rsidRDefault="007C5663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7C5663" w:rsidRPr="00842135" w:rsidRDefault="007C5663" w:rsidP="00410DF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7C5663" w:rsidRPr="00842135" w:rsidRDefault="007C566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/>
          </w:tcPr>
          <w:p w:rsidR="007C5663" w:rsidRPr="00842135" w:rsidRDefault="007C566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7" w:type="pct"/>
            <w:vMerge/>
          </w:tcPr>
          <w:p w:rsidR="007C5663" w:rsidRPr="00842135" w:rsidRDefault="007C566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7C5663" w:rsidRPr="00842135" w:rsidRDefault="007C566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7C5663" w:rsidRPr="00842135" w:rsidRDefault="007C566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vMerge/>
            <w:tcBorders>
              <w:bottom w:val="single" w:sz="4" w:space="0" w:color="auto"/>
            </w:tcBorders>
          </w:tcPr>
          <w:p w:rsidR="007C5663" w:rsidRPr="00842135" w:rsidRDefault="007C5663" w:rsidP="00981C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  <w:tcBorders>
              <w:bottom w:val="single" w:sz="4" w:space="0" w:color="auto"/>
            </w:tcBorders>
          </w:tcPr>
          <w:p w:rsidR="007C5663" w:rsidRPr="00842135" w:rsidRDefault="007C5663" w:rsidP="001318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  <w:tcBorders>
              <w:bottom w:val="single" w:sz="4" w:space="0" w:color="auto"/>
            </w:tcBorders>
          </w:tcPr>
          <w:p w:rsidR="007C5663" w:rsidRPr="00842135" w:rsidRDefault="007C5663" w:rsidP="001318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 w:val="restart"/>
            <w:tcBorders>
              <w:top w:val="nil"/>
            </w:tcBorders>
          </w:tcPr>
          <w:p w:rsidR="007C5663" w:rsidRPr="00842135" w:rsidRDefault="007C5663" w:rsidP="008374B6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легковой автомобиль</w:t>
            </w:r>
          </w:p>
          <w:p w:rsidR="007C5663" w:rsidRPr="00842135" w:rsidRDefault="007C5663" w:rsidP="001F7290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ХОНДА Цивик</w:t>
            </w:r>
          </w:p>
          <w:p w:rsidR="007C5663" w:rsidRPr="00842135" w:rsidRDefault="007C5663" w:rsidP="001F729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7C5663" w:rsidRPr="00842135" w:rsidRDefault="007C566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7C5663" w:rsidRPr="00842135" w:rsidRDefault="007C566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C5663" w:rsidRPr="00842135" w:rsidTr="0007718F">
        <w:trPr>
          <w:trHeight w:val="320"/>
          <w:tblCellSpacing w:w="0" w:type="dxa"/>
        </w:trPr>
        <w:tc>
          <w:tcPr>
            <w:tcW w:w="198" w:type="pct"/>
            <w:vMerge/>
            <w:vAlign w:val="center"/>
          </w:tcPr>
          <w:p w:rsidR="007C5663" w:rsidRPr="00842135" w:rsidRDefault="007C5663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7C5663" w:rsidRPr="00842135" w:rsidRDefault="007C5663" w:rsidP="00410DF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7C5663" w:rsidRPr="00842135" w:rsidRDefault="007C566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/>
          </w:tcPr>
          <w:p w:rsidR="007C5663" w:rsidRPr="00842135" w:rsidRDefault="007C566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7" w:type="pct"/>
            <w:vMerge/>
          </w:tcPr>
          <w:p w:rsidR="007C5663" w:rsidRPr="00842135" w:rsidRDefault="007C566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7C5663" w:rsidRPr="00842135" w:rsidRDefault="007C566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7C5663" w:rsidRPr="00842135" w:rsidRDefault="007C566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</w:tcBorders>
          </w:tcPr>
          <w:p w:rsidR="007C5663" w:rsidRPr="00842135" w:rsidRDefault="007C5663" w:rsidP="00981C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393" w:type="pct"/>
            <w:tcBorders>
              <w:top w:val="single" w:sz="4" w:space="0" w:color="auto"/>
            </w:tcBorders>
          </w:tcPr>
          <w:p w:rsidR="007C5663" w:rsidRPr="00842135" w:rsidRDefault="007C5663" w:rsidP="001318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00,0</w:t>
            </w:r>
          </w:p>
        </w:tc>
        <w:tc>
          <w:tcPr>
            <w:tcW w:w="291" w:type="pct"/>
            <w:tcBorders>
              <w:top w:val="single" w:sz="4" w:space="0" w:color="auto"/>
            </w:tcBorders>
          </w:tcPr>
          <w:p w:rsidR="007C5663" w:rsidRPr="00842135" w:rsidRDefault="007C5663" w:rsidP="001318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7C5663" w:rsidRPr="00842135" w:rsidRDefault="007C5663" w:rsidP="008374B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7C5663" w:rsidRPr="00842135" w:rsidRDefault="007C566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7C5663" w:rsidRPr="00842135" w:rsidRDefault="007C566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026B09" w:rsidRPr="00842135" w:rsidRDefault="00026B0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</w:tcPr>
          <w:p w:rsidR="00026B09" w:rsidRPr="00842135" w:rsidRDefault="00026B09" w:rsidP="00AD138A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  <w:vMerge w:val="restart"/>
          </w:tcPr>
          <w:p w:rsidR="00026B09" w:rsidRPr="00842135" w:rsidRDefault="00026B0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 w:val="restart"/>
          </w:tcPr>
          <w:p w:rsidR="00026B09" w:rsidRPr="00842135" w:rsidRDefault="004F53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7" w:type="pct"/>
            <w:vMerge w:val="restart"/>
          </w:tcPr>
          <w:p w:rsidR="00026B09" w:rsidRPr="00842135" w:rsidRDefault="00026B09" w:rsidP="00CC3B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 w:val="restart"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 w:val="restart"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026B09" w:rsidRPr="00842135" w:rsidRDefault="00026B09" w:rsidP="0070194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026B09" w:rsidRPr="00842135" w:rsidRDefault="00026B09" w:rsidP="0070194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42,0</w:t>
            </w:r>
          </w:p>
        </w:tc>
        <w:tc>
          <w:tcPr>
            <w:tcW w:w="291" w:type="pct"/>
          </w:tcPr>
          <w:p w:rsidR="00026B09" w:rsidRPr="00842135" w:rsidRDefault="00026B09" w:rsidP="0070194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026B09" w:rsidRPr="00842135" w:rsidRDefault="004F53B5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  <w:vMerge w:val="restart"/>
          </w:tcPr>
          <w:p w:rsidR="00026B09" w:rsidRPr="00842135" w:rsidRDefault="004F53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7" w:type="pct"/>
            <w:vMerge w:val="restart"/>
          </w:tcPr>
          <w:p w:rsidR="00026B09" w:rsidRPr="00842135" w:rsidRDefault="00026B09" w:rsidP="00897038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1F7290">
        <w:trPr>
          <w:trHeight w:val="418"/>
          <w:tblCellSpacing w:w="0" w:type="dxa"/>
        </w:trPr>
        <w:tc>
          <w:tcPr>
            <w:tcW w:w="198" w:type="pct"/>
            <w:vMerge/>
            <w:vAlign w:val="center"/>
          </w:tcPr>
          <w:p w:rsidR="00026B09" w:rsidRPr="00842135" w:rsidRDefault="00026B0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026B09" w:rsidRPr="00842135" w:rsidRDefault="00026B09" w:rsidP="00AD138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026B09" w:rsidRPr="00842135" w:rsidRDefault="00026B0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7" w:type="pct"/>
            <w:vMerge/>
          </w:tcPr>
          <w:p w:rsidR="00026B09" w:rsidRPr="00842135" w:rsidRDefault="00026B09" w:rsidP="00CC3B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026B09" w:rsidRPr="00842135" w:rsidRDefault="00026B09" w:rsidP="0070194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026B09" w:rsidRPr="00842135" w:rsidRDefault="00026B09" w:rsidP="0070194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66,0</w:t>
            </w:r>
          </w:p>
        </w:tc>
        <w:tc>
          <w:tcPr>
            <w:tcW w:w="291" w:type="pct"/>
          </w:tcPr>
          <w:p w:rsidR="00914ABC" w:rsidRPr="00842135" w:rsidRDefault="00026B09" w:rsidP="0070194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  <w:p w:rsidR="00914ABC" w:rsidRPr="00842135" w:rsidRDefault="00914ABC" w:rsidP="0070194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</w:tcPr>
          <w:p w:rsidR="00026B09" w:rsidRPr="00842135" w:rsidRDefault="00026B09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Align w:val="center"/>
          </w:tcPr>
          <w:p w:rsidR="00026B09" w:rsidRPr="00842135" w:rsidRDefault="005109C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60</w:t>
            </w:r>
          </w:p>
        </w:tc>
        <w:tc>
          <w:tcPr>
            <w:tcW w:w="552" w:type="pct"/>
          </w:tcPr>
          <w:p w:rsidR="00026B09" w:rsidRPr="00842135" w:rsidRDefault="00026B09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Любушкина И.Н.</w:t>
            </w:r>
          </w:p>
        </w:tc>
        <w:tc>
          <w:tcPr>
            <w:tcW w:w="375" w:type="pct"/>
          </w:tcPr>
          <w:p w:rsidR="00026B09" w:rsidRPr="00842135" w:rsidRDefault="00026B09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Заместитель заведующего отделом</w:t>
            </w:r>
          </w:p>
        </w:tc>
        <w:tc>
          <w:tcPr>
            <w:tcW w:w="462" w:type="pct"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7" w:type="pct"/>
          </w:tcPr>
          <w:p w:rsidR="00026B09" w:rsidRPr="00842135" w:rsidRDefault="00981CB5" w:rsidP="00AD6E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о</w:t>
            </w:r>
            <w:r w:rsidR="00AD6EF3" w:rsidRPr="00842135">
              <w:rPr>
                <w:rFonts w:ascii="Arial" w:hAnsi="Arial" w:cs="Arial"/>
                <w:sz w:val="14"/>
                <w:szCs w:val="14"/>
              </w:rPr>
              <w:t>бщая д</w:t>
            </w:r>
            <w:r w:rsidR="00026B09" w:rsidRPr="00842135">
              <w:rPr>
                <w:rFonts w:ascii="Arial" w:hAnsi="Arial" w:cs="Arial"/>
                <w:sz w:val="14"/>
                <w:szCs w:val="14"/>
              </w:rPr>
              <w:t xml:space="preserve">олевая </w:t>
            </w:r>
            <w:r w:rsidR="00AD6EF3" w:rsidRPr="00842135">
              <w:rPr>
                <w:rFonts w:ascii="Arial" w:hAnsi="Arial" w:cs="Arial"/>
                <w:sz w:val="14"/>
                <w:szCs w:val="14"/>
              </w:rPr>
              <w:t>(</w:t>
            </w:r>
            <w:r w:rsidR="00026B09" w:rsidRPr="00842135">
              <w:rPr>
                <w:rFonts w:ascii="Arial" w:hAnsi="Arial" w:cs="Arial"/>
                <w:sz w:val="14"/>
                <w:szCs w:val="14"/>
              </w:rPr>
              <w:t>1/3</w:t>
            </w:r>
            <w:r w:rsidR="00AD6EF3" w:rsidRPr="00842135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6" w:type="pct"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70,0</w:t>
            </w:r>
          </w:p>
        </w:tc>
        <w:tc>
          <w:tcPr>
            <w:tcW w:w="287" w:type="pct"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</w:tcPr>
          <w:p w:rsidR="00026B09" w:rsidRPr="00842135" w:rsidRDefault="00AD6EF3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393" w:type="pct"/>
          </w:tcPr>
          <w:p w:rsidR="00026B09" w:rsidRPr="00842135" w:rsidRDefault="00AD6EF3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91" w:type="pct"/>
          </w:tcPr>
          <w:p w:rsidR="00026B09" w:rsidRPr="00842135" w:rsidRDefault="00AD6EF3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530" w:type="pct"/>
          </w:tcPr>
          <w:p w:rsidR="00026B09" w:rsidRPr="00842135" w:rsidRDefault="00AD6EF3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</w:tcPr>
          <w:p w:rsidR="00026B09" w:rsidRPr="00842135" w:rsidRDefault="00E863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831 029,34</w:t>
            </w:r>
          </w:p>
        </w:tc>
        <w:tc>
          <w:tcPr>
            <w:tcW w:w="407" w:type="pct"/>
          </w:tcPr>
          <w:p w:rsidR="00026B09" w:rsidRPr="00842135" w:rsidRDefault="00026B09" w:rsidP="00897038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254"/>
          <w:tblCellSpacing w:w="0" w:type="dxa"/>
        </w:trPr>
        <w:tc>
          <w:tcPr>
            <w:tcW w:w="198" w:type="pct"/>
            <w:vMerge w:val="restart"/>
            <w:vAlign w:val="center"/>
          </w:tcPr>
          <w:p w:rsidR="00026B09" w:rsidRPr="00842135" w:rsidRDefault="005109C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61</w:t>
            </w:r>
          </w:p>
        </w:tc>
        <w:tc>
          <w:tcPr>
            <w:tcW w:w="552" w:type="pct"/>
          </w:tcPr>
          <w:p w:rsidR="00026B09" w:rsidRPr="00857B69" w:rsidRDefault="00026B09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57B69">
              <w:rPr>
                <w:rFonts w:ascii="Arial" w:hAnsi="Arial" w:cs="Arial"/>
                <w:b/>
                <w:sz w:val="14"/>
                <w:szCs w:val="14"/>
              </w:rPr>
              <w:t>Аппак О.Н.</w:t>
            </w:r>
            <w:r w:rsidR="005A5E63" w:rsidRPr="00857B6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75" w:type="pct"/>
          </w:tcPr>
          <w:p w:rsidR="00026B09" w:rsidRPr="00857B69" w:rsidRDefault="00026B09">
            <w:pPr>
              <w:rPr>
                <w:rFonts w:ascii="Arial" w:hAnsi="Arial" w:cs="Arial"/>
                <w:sz w:val="14"/>
                <w:szCs w:val="14"/>
              </w:rPr>
            </w:pPr>
            <w:r w:rsidRPr="00857B69">
              <w:rPr>
                <w:rFonts w:ascii="Arial" w:hAnsi="Arial" w:cs="Arial"/>
                <w:sz w:val="14"/>
                <w:szCs w:val="14"/>
              </w:rPr>
              <w:t>Специалист 2 категории</w:t>
            </w:r>
          </w:p>
        </w:tc>
        <w:tc>
          <w:tcPr>
            <w:tcW w:w="462" w:type="pct"/>
          </w:tcPr>
          <w:p w:rsidR="00026B09" w:rsidRPr="00857B69" w:rsidRDefault="005D0E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7B69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7" w:type="pct"/>
          </w:tcPr>
          <w:p w:rsidR="00026B09" w:rsidRPr="00857B69" w:rsidRDefault="005D0E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7B69">
              <w:rPr>
                <w:rFonts w:ascii="Arial" w:hAnsi="Arial" w:cs="Arial"/>
                <w:sz w:val="14"/>
                <w:szCs w:val="14"/>
              </w:rPr>
              <w:t>индивидуальная</w:t>
            </w:r>
            <w:r w:rsidR="00AF1C9F" w:rsidRPr="00857B6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6" w:type="pct"/>
          </w:tcPr>
          <w:p w:rsidR="00026B09" w:rsidRPr="00857B69" w:rsidRDefault="00AF1C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7B6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D0E62" w:rsidRPr="00857B69">
              <w:rPr>
                <w:rFonts w:ascii="Arial" w:hAnsi="Arial" w:cs="Arial"/>
                <w:sz w:val="14"/>
                <w:szCs w:val="14"/>
              </w:rPr>
              <w:t>87,1</w:t>
            </w:r>
          </w:p>
        </w:tc>
        <w:tc>
          <w:tcPr>
            <w:tcW w:w="287" w:type="pct"/>
          </w:tcPr>
          <w:p w:rsidR="00026B09" w:rsidRPr="00857B69" w:rsidRDefault="00AF1C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7B6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D0E62" w:rsidRPr="00857B69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</w:tcPr>
          <w:p w:rsidR="00026B09" w:rsidRPr="00857B69" w:rsidRDefault="005D0E62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7B69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393" w:type="pct"/>
          </w:tcPr>
          <w:p w:rsidR="00026B09" w:rsidRPr="00857B69" w:rsidRDefault="005D0E62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7B6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91" w:type="pct"/>
          </w:tcPr>
          <w:p w:rsidR="00026B09" w:rsidRPr="00857B69" w:rsidRDefault="005D0E62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7B6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530" w:type="pct"/>
          </w:tcPr>
          <w:p w:rsidR="00026B09" w:rsidRPr="00857B69" w:rsidRDefault="00000B5C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7B69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</w:tcPr>
          <w:p w:rsidR="00026B09" w:rsidRPr="00857B69" w:rsidRDefault="005F1A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7B69">
              <w:rPr>
                <w:rFonts w:ascii="Arial" w:hAnsi="Arial" w:cs="Arial"/>
                <w:sz w:val="14"/>
                <w:szCs w:val="14"/>
              </w:rPr>
              <w:t>37 872,33</w:t>
            </w:r>
          </w:p>
        </w:tc>
        <w:tc>
          <w:tcPr>
            <w:tcW w:w="407" w:type="pct"/>
          </w:tcPr>
          <w:p w:rsidR="0007718F" w:rsidRDefault="005F1AD3" w:rsidP="000771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7B69">
              <w:rPr>
                <w:rFonts w:ascii="Arial" w:hAnsi="Arial" w:cs="Arial"/>
                <w:sz w:val="14"/>
                <w:szCs w:val="14"/>
              </w:rPr>
              <w:t>Квартира</w:t>
            </w:r>
            <w:r w:rsidR="00857B69" w:rsidRPr="00857B6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026B09" w:rsidRPr="00842135" w:rsidRDefault="00857B69" w:rsidP="000771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7B69">
              <w:rPr>
                <w:rFonts w:ascii="Arial" w:hAnsi="Arial" w:cs="Arial"/>
                <w:sz w:val="14"/>
                <w:szCs w:val="14"/>
              </w:rPr>
              <w:t>(</w:t>
            </w:r>
            <w:r w:rsidR="005F1AD3" w:rsidRPr="00857B69">
              <w:rPr>
                <w:rFonts w:ascii="Arial" w:hAnsi="Arial" w:cs="Arial"/>
                <w:sz w:val="14"/>
                <w:szCs w:val="14"/>
              </w:rPr>
              <w:t>доход, полученный от продажи квартиры</w:t>
            </w:r>
            <w:r>
              <w:rPr>
                <w:rFonts w:ascii="Arial" w:hAnsi="Arial" w:cs="Arial"/>
                <w:sz w:val="14"/>
                <w:szCs w:val="14"/>
              </w:rPr>
              <w:t xml:space="preserve">, принадлежащей </w:t>
            </w:r>
            <w:r w:rsidRPr="00857B69">
              <w:rPr>
                <w:rFonts w:ascii="Arial" w:hAnsi="Arial" w:cs="Arial"/>
                <w:sz w:val="14"/>
                <w:szCs w:val="14"/>
              </w:rPr>
              <w:t xml:space="preserve"> супруг</w:t>
            </w:r>
            <w:r>
              <w:rPr>
                <w:rFonts w:ascii="Arial" w:hAnsi="Arial" w:cs="Arial"/>
                <w:sz w:val="14"/>
                <w:szCs w:val="14"/>
              </w:rPr>
              <w:t>у</w:t>
            </w:r>
            <w:r w:rsidR="005A5E63" w:rsidRPr="00857B69">
              <w:rPr>
                <w:rFonts w:ascii="Arial" w:hAnsi="Arial" w:cs="Arial"/>
                <w:sz w:val="14"/>
                <w:szCs w:val="14"/>
              </w:rPr>
              <w:t xml:space="preserve"> и доли квартиры</w:t>
            </w:r>
            <w:r w:rsidRPr="00857B69">
              <w:rPr>
                <w:rFonts w:ascii="Arial" w:hAnsi="Arial" w:cs="Arial"/>
                <w:sz w:val="14"/>
                <w:szCs w:val="14"/>
              </w:rPr>
              <w:t xml:space="preserve"> супруга)</w:t>
            </w:r>
          </w:p>
        </w:tc>
      </w:tr>
      <w:tr w:rsidR="00842135" w:rsidRPr="00842135" w:rsidTr="00A01531">
        <w:trPr>
          <w:trHeight w:val="218"/>
          <w:tblCellSpacing w:w="0" w:type="dxa"/>
        </w:trPr>
        <w:tc>
          <w:tcPr>
            <w:tcW w:w="198" w:type="pct"/>
            <w:vMerge/>
            <w:vAlign w:val="center"/>
          </w:tcPr>
          <w:p w:rsidR="00026B09" w:rsidRPr="00842135" w:rsidRDefault="00026B0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</w:tcPr>
          <w:p w:rsidR="00026B09" w:rsidRPr="00857B69" w:rsidRDefault="00167940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857B69">
              <w:rPr>
                <w:rFonts w:ascii="Arial" w:hAnsi="Arial" w:cs="Arial"/>
                <w:sz w:val="14"/>
                <w:szCs w:val="14"/>
              </w:rPr>
              <w:t>С</w:t>
            </w:r>
            <w:r w:rsidR="00026B09" w:rsidRPr="00857B69">
              <w:rPr>
                <w:rFonts w:ascii="Arial" w:hAnsi="Arial" w:cs="Arial"/>
                <w:sz w:val="14"/>
                <w:szCs w:val="14"/>
              </w:rPr>
              <w:t>упруг</w:t>
            </w:r>
            <w:r w:rsidRPr="00857B6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75" w:type="pct"/>
          </w:tcPr>
          <w:p w:rsidR="00026B09" w:rsidRPr="00857B69" w:rsidRDefault="00026B0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</w:tcPr>
          <w:p w:rsidR="00026B09" w:rsidRPr="00857B69" w:rsidRDefault="005D0E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7B69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7" w:type="pct"/>
          </w:tcPr>
          <w:p w:rsidR="00026B09" w:rsidRPr="00857B69" w:rsidRDefault="005D0E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7B6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6" w:type="pct"/>
          </w:tcPr>
          <w:p w:rsidR="00026B09" w:rsidRPr="00857B69" w:rsidRDefault="005D0E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7B6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7" w:type="pct"/>
          </w:tcPr>
          <w:p w:rsidR="00026B09" w:rsidRPr="00857B69" w:rsidRDefault="005D0E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7B6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95" w:type="pct"/>
          </w:tcPr>
          <w:p w:rsidR="00026B09" w:rsidRPr="00857B69" w:rsidRDefault="00AF1C9F" w:rsidP="005D0E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7B6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D0E62" w:rsidRPr="00857B69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026B09" w:rsidRPr="00857B69" w:rsidRDefault="005D0E62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7B69">
              <w:rPr>
                <w:rFonts w:ascii="Arial" w:hAnsi="Arial" w:cs="Arial"/>
                <w:sz w:val="14"/>
                <w:szCs w:val="14"/>
              </w:rPr>
              <w:t>87,1</w:t>
            </w:r>
            <w:r w:rsidR="00AF1C9F" w:rsidRPr="00857B6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91" w:type="pct"/>
          </w:tcPr>
          <w:p w:rsidR="00026B09" w:rsidRPr="00857B69" w:rsidRDefault="005D0E62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7B69">
              <w:rPr>
                <w:rFonts w:ascii="Arial" w:hAnsi="Arial" w:cs="Arial"/>
                <w:sz w:val="14"/>
                <w:szCs w:val="14"/>
              </w:rPr>
              <w:t>Россия</w:t>
            </w:r>
            <w:r w:rsidR="00AF1C9F" w:rsidRPr="00857B6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530" w:type="pct"/>
          </w:tcPr>
          <w:p w:rsidR="008374B6" w:rsidRPr="00857B69" w:rsidRDefault="008374B6" w:rsidP="008374B6">
            <w:pPr>
              <w:rPr>
                <w:rFonts w:ascii="Arial" w:hAnsi="Arial" w:cs="Arial"/>
                <w:sz w:val="14"/>
                <w:szCs w:val="14"/>
              </w:rPr>
            </w:pPr>
            <w:r w:rsidRPr="00857B69">
              <w:rPr>
                <w:rFonts w:ascii="Arial" w:hAnsi="Arial" w:cs="Arial"/>
                <w:sz w:val="14"/>
                <w:szCs w:val="14"/>
              </w:rPr>
              <w:t>легковой автомобиль</w:t>
            </w:r>
          </w:p>
          <w:p w:rsidR="00026B09" w:rsidRPr="00857B69" w:rsidRDefault="008374B6" w:rsidP="008374B6">
            <w:pPr>
              <w:rPr>
                <w:rFonts w:ascii="Arial" w:hAnsi="Arial" w:cs="Arial"/>
                <w:sz w:val="14"/>
                <w:szCs w:val="14"/>
              </w:rPr>
            </w:pPr>
            <w:r w:rsidRPr="00857B69">
              <w:rPr>
                <w:rFonts w:ascii="Arial" w:hAnsi="Arial" w:cs="Arial"/>
                <w:sz w:val="14"/>
                <w:szCs w:val="14"/>
              </w:rPr>
              <w:t>ВАЗ 21112</w:t>
            </w:r>
          </w:p>
        </w:tc>
        <w:tc>
          <w:tcPr>
            <w:tcW w:w="407" w:type="pct"/>
          </w:tcPr>
          <w:p w:rsidR="00026B09" w:rsidRPr="00857B69" w:rsidRDefault="005D0E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7B69">
              <w:rPr>
                <w:rFonts w:ascii="Arial" w:hAnsi="Arial" w:cs="Arial"/>
                <w:sz w:val="14"/>
                <w:szCs w:val="14"/>
              </w:rPr>
              <w:t>4 989 933,33</w:t>
            </w:r>
          </w:p>
        </w:tc>
        <w:tc>
          <w:tcPr>
            <w:tcW w:w="407" w:type="pct"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24"/>
          <w:tblCellSpacing w:w="0" w:type="dxa"/>
        </w:trPr>
        <w:tc>
          <w:tcPr>
            <w:tcW w:w="198" w:type="pct"/>
            <w:vMerge/>
            <w:vAlign w:val="center"/>
          </w:tcPr>
          <w:p w:rsidR="00026B09" w:rsidRPr="00842135" w:rsidRDefault="00026B0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</w:tcPr>
          <w:p w:rsidR="00026B09" w:rsidRPr="00857B69" w:rsidRDefault="00026B09" w:rsidP="00CC4FD6">
            <w:pPr>
              <w:rPr>
                <w:rFonts w:ascii="Arial" w:hAnsi="Arial" w:cs="Arial"/>
                <w:sz w:val="14"/>
                <w:szCs w:val="14"/>
              </w:rPr>
            </w:pPr>
            <w:r w:rsidRPr="00857B69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</w:tcPr>
          <w:p w:rsidR="00026B09" w:rsidRPr="00857B69" w:rsidRDefault="00026B09" w:rsidP="00CC4FD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</w:tcPr>
          <w:p w:rsidR="00026B09" w:rsidRPr="00857B69" w:rsidRDefault="000B4A79" w:rsidP="000B4A7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7B69">
              <w:rPr>
                <w:rFonts w:ascii="Arial" w:hAnsi="Arial" w:cs="Arial"/>
                <w:sz w:val="14"/>
                <w:szCs w:val="14"/>
              </w:rPr>
              <w:t>н</w:t>
            </w:r>
            <w:r w:rsidR="00AF1C9F" w:rsidRPr="00857B69">
              <w:rPr>
                <w:rFonts w:ascii="Arial" w:hAnsi="Arial" w:cs="Arial"/>
                <w:sz w:val="14"/>
                <w:szCs w:val="14"/>
              </w:rPr>
              <w:t>ет</w:t>
            </w:r>
          </w:p>
        </w:tc>
        <w:tc>
          <w:tcPr>
            <w:tcW w:w="417" w:type="pct"/>
          </w:tcPr>
          <w:p w:rsidR="00026B09" w:rsidRPr="00857B69" w:rsidRDefault="00AF1C9F" w:rsidP="00CC4F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7B6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6" w:type="pct"/>
          </w:tcPr>
          <w:p w:rsidR="00026B09" w:rsidRPr="00857B69" w:rsidRDefault="00026B09" w:rsidP="00CC4F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</w:tcPr>
          <w:p w:rsidR="00026B09" w:rsidRPr="00857B69" w:rsidRDefault="00026B09" w:rsidP="00CC4F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026B09" w:rsidRPr="00857B69" w:rsidRDefault="00026B09" w:rsidP="00CC4F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7B69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026B09" w:rsidRPr="00857B69" w:rsidRDefault="005D0E62" w:rsidP="00CC4F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7B69">
              <w:rPr>
                <w:rFonts w:ascii="Arial" w:hAnsi="Arial" w:cs="Arial"/>
                <w:sz w:val="14"/>
                <w:szCs w:val="14"/>
              </w:rPr>
              <w:t>87,1</w:t>
            </w:r>
          </w:p>
        </w:tc>
        <w:tc>
          <w:tcPr>
            <w:tcW w:w="291" w:type="pct"/>
          </w:tcPr>
          <w:p w:rsidR="00026B09" w:rsidRPr="00857B69" w:rsidRDefault="00026B09" w:rsidP="00CC4F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7B69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026B09" w:rsidRPr="00857B69" w:rsidRDefault="00AF1C9F" w:rsidP="00CC4F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7B69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</w:tcPr>
          <w:p w:rsidR="00026B09" w:rsidRPr="00857B69" w:rsidRDefault="00AF1C9F" w:rsidP="00CC4F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7B69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7" w:type="pct"/>
          </w:tcPr>
          <w:p w:rsidR="00026B09" w:rsidRPr="00842135" w:rsidRDefault="00026B09" w:rsidP="00CC4F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287"/>
          <w:tblCellSpacing w:w="0" w:type="dxa"/>
        </w:trPr>
        <w:tc>
          <w:tcPr>
            <w:tcW w:w="198" w:type="pct"/>
            <w:vMerge/>
            <w:vAlign w:val="center"/>
          </w:tcPr>
          <w:p w:rsidR="00026B09" w:rsidRPr="00842135" w:rsidRDefault="00026B0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</w:tcPr>
          <w:p w:rsidR="00026B09" w:rsidRPr="00857B69" w:rsidRDefault="00026B09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857B69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</w:tcPr>
          <w:p w:rsidR="00026B09" w:rsidRPr="00857B69" w:rsidRDefault="00026B0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</w:tcPr>
          <w:p w:rsidR="00026B09" w:rsidRPr="00857B69" w:rsidRDefault="00AF1C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7B69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7" w:type="pct"/>
          </w:tcPr>
          <w:p w:rsidR="00026B09" w:rsidRPr="00857B69" w:rsidRDefault="00AF1C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7B6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6" w:type="pct"/>
          </w:tcPr>
          <w:p w:rsidR="00026B09" w:rsidRPr="00857B69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</w:tcPr>
          <w:p w:rsidR="00026B09" w:rsidRPr="00857B69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026B09" w:rsidRPr="00857B69" w:rsidRDefault="00026B09" w:rsidP="0047793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7B69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026B09" w:rsidRPr="00857B69" w:rsidRDefault="005D0E62" w:rsidP="0047793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7B69">
              <w:rPr>
                <w:rFonts w:ascii="Arial" w:hAnsi="Arial" w:cs="Arial"/>
                <w:sz w:val="14"/>
                <w:szCs w:val="14"/>
              </w:rPr>
              <w:t>87,1</w:t>
            </w:r>
          </w:p>
        </w:tc>
        <w:tc>
          <w:tcPr>
            <w:tcW w:w="291" w:type="pct"/>
          </w:tcPr>
          <w:p w:rsidR="00026B09" w:rsidRPr="00857B69" w:rsidRDefault="00026B09" w:rsidP="0047793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7B69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026B09" w:rsidRPr="00857B69" w:rsidRDefault="00AF1C9F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7B69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</w:tcPr>
          <w:p w:rsidR="00026B09" w:rsidRPr="00857B69" w:rsidRDefault="00AF1C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7B69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7" w:type="pct"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96"/>
          <w:tblCellSpacing w:w="0" w:type="dxa"/>
        </w:trPr>
        <w:tc>
          <w:tcPr>
            <w:tcW w:w="198" w:type="pct"/>
            <w:vMerge w:val="restart"/>
            <w:vAlign w:val="center"/>
          </w:tcPr>
          <w:p w:rsidR="00026B09" w:rsidRPr="00842135" w:rsidRDefault="005109C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62</w:t>
            </w:r>
          </w:p>
        </w:tc>
        <w:tc>
          <w:tcPr>
            <w:tcW w:w="552" w:type="pct"/>
            <w:vMerge w:val="restart"/>
          </w:tcPr>
          <w:p w:rsidR="00026B09" w:rsidRPr="00842135" w:rsidRDefault="00026B09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Юрченко Н.В.</w:t>
            </w:r>
          </w:p>
        </w:tc>
        <w:tc>
          <w:tcPr>
            <w:tcW w:w="375" w:type="pct"/>
            <w:vMerge w:val="restart"/>
          </w:tcPr>
          <w:p w:rsidR="00026B09" w:rsidRPr="00842135" w:rsidRDefault="00026B09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Заведующий отделом</w:t>
            </w:r>
          </w:p>
        </w:tc>
        <w:tc>
          <w:tcPr>
            <w:tcW w:w="462" w:type="pct"/>
          </w:tcPr>
          <w:p w:rsidR="00026B09" w:rsidRPr="00842135" w:rsidRDefault="00981CB5" w:rsidP="00981C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ж</w:t>
            </w:r>
            <w:r w:rsidR="00026B09" w:rsidRPr="00842135">
              <w:rPr>
                <w:rFonts w:ascii="Arial" w:hAnsi="Arial" w:cs="Arial"/>
                <w:sz w:val="14"/>
                <w:szCs w:val="14"/>
              </w:rPr>
              <w:t>илой дом</w:t>
            </w:r>
          </w:p>
        </w:tc>
        <w:tc>
          <w:tcPr>
            <w:tcW w:w="417" w:type="pct"/>
          </w:tcPr>
          <w:p w:rsidR="00026B09" w:rsidRPr="00842135" w:rsidRDefault="00981CB5" w:rsidP="00981C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о</w:t>
            </w:r>
            <w:r w:rsidR="005402C6" w:rsidRPr="00842135">
              <w:rPr>
                <w:rFonts w:ascii="Arial" w:hAnsi="Arial" w:cs="Arial"/>
                <w:sz w:val="14"/>
                <w:szCs w:val="14"/>
              </w:rPr>
              <w:t>бщая д</w:t>
            </w:r>
            <w:r w:rsidR="00026B09" w:rsidRPr="00842135">
              <w:rPr>
                <w:rFonts w:ascii="Arial" w:hAnsi="Arial" w:cs="Arial"/>
                <w:sz w:val="14"/>
                <w:szCs w:val="14"/>
              </w:rPr>
              <w:t xml:space="preserve">олевая </w:t>
            </w:r>
            <w:r w:rsidR="005402C6" w:rsidRPr="00842135">
              <w:rPr>
                <w:rFonts w:ascii="Arial" w:hAnsi="Arial" w:cs="Arial"/>
                <w:sz w:val="14"/>
                <w:szCs w:val="14"/>
              </w:rPr>
              <w:t>(</w:t>
            </w:r>
            <w:r w:rsidR="00026B09" w:rsidRPr="00842135">
              <w:rPr>
                <w:rFonts w:ascii="Arial" w:hAnsi="Arial" w:cs="Arial"/>
                <w:sz w:val="14"/>
                <w:szCs w:val="14"/>
              </w:rPr>
              <w:t>17/100</w:t>
            </w:r>
            <w:r w:rsidR="005402C6" w:rsidRPr="00842135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6" w:type="pct"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66,8</w:t>
            </w:r>
          </w:p>
        </w:tc>
        <w:tc>
          <w:tcPr>
            <w:tcW w:w="287" w:type="pct"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026B09" w:rsidRPr="00842135" w:rsidRDefault="00981CB5" w:rsidP="00981C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з</w:t>
            </w:r>
            <w:r w:rsidR="005402C6" w:rsidRPr="00842135">
              <w:rPr>
                <w:rFonts w:ascii="Arial" w:hAnsi="Arial" w:cs="Arial"/>
                <w:sz w:val="14"/>
                <w:szCs w:val="14"/>
              </w:rPr>
              <w:t>емельный участок</w:t>
            </w:r>
          </w:p>
        </w:tc>
        <w:tc>
          <w:tcPr>
            <w:tcW w:w="393" w:type="pct"/>
            <w:vMerge w:val="restart"/>
          </w:tcPr>
          <w:p w:rsidR="00026B09" w:rsidRPr="00842135" w:rsidRDefault="005402C6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516,0</w:t>
            </w:r>
          </w:p>
        </w:tc>
        <w:tc>
          <w:tcPr>
            <w:tcW w:w="291" w:type="pct"/>
            <w:vMerge w:val="restart"/>
          </w:tcPr>
          <w:p w:rsidR="00026B09" w:rsidRPr="00842135" w:rsidRDefault="005402C6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026B09" w:rsidRPr="00842135" w:rsidRDefault="005402C6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  <w:vMerge w:val="restart"/>
          </w:tcPr>
          <w:p w:rsidR="00026B09" w:rsidRPr="00842135" w:rsidRDefault="00D449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933 686,99</w:t>
            </w:r>
          </w:p>
        </w:tc>
        <w:tc>
          <w:tcPr>
            <w:tcW w:w="407" w:type="pct"/>
            <w:vMerge w:val="restart"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162"/>
          <w:tblCellSpacing w:w="0" w:type="dxa"/>
        </w:trPr>
        <w:tc>
          <w:tcPr>
            <w:tcW w:w="198" w:type="pct"/>
            <w:vMerge/>
            <w:vAlign w:val="center"/>
          </w:tcPr>
          <w:p w:rsidR="00026B09" w:rsidRPr="00842135" w:rsidRDefault="00026B0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026B09" w:rsidRPr="00842135" w:rsidRDefault="00026B09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026B09" w:rsidRPr="00842135" w:rsidRDefault="00026B0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7" w:type="pct"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43,3</w:t>
            </w:r>
          </w:p>
        </w:tc>
        <w:tc>
          <w:tcPr>
            <w:tcW w:w="287" w:type="pct"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/>
          </w:tcPr>
          <w:p w:rsidR="00026B09" w:rsidRPr="00842135" w:rsidRDefault="00026B09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026B09" w:rsidRPr="00842135" w:rsidRDefault="00026B09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</w:tcPr>
          <w:p w:rsidR="00026B09" w:rsidRPr="00842135" w:rsidRDefault="00026B09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</w:tcPr>
          <w:p w:rsidR="00026B09" w:rsidRPr="00842135" w:rsidRDefault="00026B09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264"/>
          <w:tblCellSpacing w:w="0" w:type="dxa"/>
        </w:trPr>
        <w:tc>
          <w:tcPr>
            <w:tcW w:w="198" w:type="pct"/>
            <w:vMerge/>
            <w:vAlign w:val="center"/>
          </w:tcPr>
          <w:p w:rsidR="00026B09" w:rsidRPr="00842135" w:rsidRDefault="00026B0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026B09" w:rsidRPr="00842135" w:rsidRDefault="00026B09" w:rsidP="00410DF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026B09" w:rsidRPr="00842135" w:rsidRDefault="00026B0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</w:tcPr>
          <w:p w:rsidR="00026B09" w:rsidRPr="00842135" w:rsidRDefault="00981CB5" w:rsidP="00981C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з</w:t>
            </w:r>
            <w:r w:rsidR="00026B09" w:rsidRPr="00842135">
              <w:rPr>
                <w:rFonts w:ascii="Arial" w:hAnsi="Arial" w:cs="Arial"/>
                <w:sz w:val="14"/>
                <w:szCs w:val="14"/>
              </w:rPr>
              <w:t xml:space="preserve">емельный участок </w:t>
            </w: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417" w:type="pct"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1200,00</w:t>
            </w:r>
          </w:p>
        </w:tc>
        <w:tc>
          <w:tcPr>
            <w:tcW w:w="287" w:type="pct"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/>
          </w:tcPr>
          <w:p w:rsidR="00026B09" w:rsidRPr="00842135" w:rsidRDefault="00026B09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026B09" w:rsidRPr="00842135" w:rsidRDefault="00026B09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</w:tcPr>
          <w:p w:rsidR="00026B09" w:rsidRPr="00842135" w:rsidRDefault="00026B09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</w:tcPr>
          <w:p w:rsidR="00026B09" w:rsidRPr="00842135" w:rsidRDefault="00026B09" w:rsidP="0045229B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07" w:type="pct"/>
            <w:vMerge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206"/>
          <w:tblCellSpacing w:w="0" w:type="dxa"/>
        </w:trPr>
        <w:tc>
          <w:tcPr>
            <w:tcW w:w="198" w:type="pct"/>
            <w:vMerge/>
            <w:vAlign w:val="center"/>
          </w:tcPr>
          <w:p w:rsidR="00026B09" w:rsidRPr="00842135" w:rsidRDefault="00026B0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026B09" w:rsidRPr="00842135" w:rsidRDefault="00026B09" w:rsidP="00410DF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026B09" w:rsidRPr="00842135" w:rsidRDefault="00026B0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7" w:type="pct"/>
          </w:tcPr>
          <w:p w:rsidR="00026B09" w:rsidRPr="00842135" w:rsidRDefault="00981CB5" w:rsidP="00981C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о</w:t>
            </w:r>
            <w:r w:rsidR="005402C6" w:rsidRPr="00842135">
              <w:rPr>
                <w:rFonts w:ascii="Arial" w:hAnsi="Arial" w:cs="Arial"/>
                <w:sz w:val="14"/>
                <w:szCs w:val="14"/>
              </w:rPr>
              <w:t xml:space="preserve">бщая </w:t>
            </w:r>
            <w:r w:rsidR="00026B09" w:rsidRPr="00842135">
              <w:rPr>
                <w:rFonts w:ascii="Arial" w:hAnsi="Arial" w:cs="Arial"/>
                <w:sz w:val="14"/>
                <w:szCs w:val="14"/>
              </w:rPr>
              <w:t xml:space="preserve">долевая </w:t>
            </w:r>
            <w:r w:rsidR="005402C6" w:rsidRPr="00842135">
              <w:rPr>
                <w:rFonts w:ascii="Arial" w:hAnsi="Arial" w:cs="Arial"/>
                <w:sz w:val="14"/>
                <w:szCs w:val="14"/>
              </w:rPr>
              <w:t>(</w:t>
            </w:r>
            <w:r w:rsidR="00026B09" w:rsidRPr="00842135">
              <w:rPr>
                <w:rFonts w:ascii="Arial" w:hAnsi="Arial" w:cs="Arial"/>
                <w:sz w:val="14"/>
                <w:szCs w:val="14"/>
              </w:rPr>
              <w:t>1/4</w:t>
            </w:r>
            <w:r w:rsidR="005402C6" w:rsidRPr="00842135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6" w:type="pct"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63,6</w:t>
            </w:r>
          </w:p>
        </w:tc>
        <w:tc>
          <w:tcPr>
            <w:tcW w:w="287" w:type="pct"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/>
          </w:tcPr>
          <w:p w:rsidR="00026B09" w:rsidRPr="00842135" w:rsidRDefault="00026B09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026B09" w:rsidRPr="00842135" w:rsidRDefault="00026B09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</w:tcPr>
          <w:p w:rsidR="00026B09" w:rsidRPr="00842135" w:rsidRDefault="00026B09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</w:tcPr>
          <w:p w:rsidR="00026B09" w:rsidRPr="00842135" w:rsidRDefault="00026B09" w:rsidP="0045229B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07" w:type="pct"/>
            <w:vMerge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282"/>
          <w:tblCellSpacing w:w="0" w:type="dxa"/>
        </w:trPr>
        <w:tc>
          <w:tcPr>
            <w:tcW w:w="198" w:type="pct"/>
            <w:vMerge/>
            <w:vAlign w:val="center"/>
          </w:tcPr>
          <w:p w:rsidR="00026B09" w:rsidRPr="00842135" w:rsidRDefault="00026B0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</w:tcPr>
          <w:p w:rsidR="00026B09" w:rsidRPr="00842135" w:rsidRDefault="00167940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С</w:t>
            </w:r>
            <w:r w:rsidR="00026B09" w:rsidRPr="00842135">
              <w:rPr>
                <w:rFonts w:ascii="Arial" w:hAnsi="Arial" w:cs="Arial"/>
                <w:sz w:val="14"/>
                <w:szCs w:val="14"/>
              </w:rPr>
              <w:t>упруг</w:t>
            </w: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75" w:type="pct"/>
            <w:vMerge w:val="restart"/>
          </w:tcPr>
          <w:p w:rsidR="00026B09" w:rsidRPr="00842135" w:rsidRDefault="00026B0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 w:val="restart"/>
          </w:tcPr>
          <w:p w:rsidR="00026B09" w:rsidRPr="00842135" w:rsidRDefault="005402C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7" w:type="pct"/>
            <w:vMerge w:val="restart"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7B75C3" w:rsidRPr="00842135" w:rsidRDefault="007B75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 w:val="restart"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87" w:type="pct"/>
            <w:vMerge w:val="restart"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95" w:type="pct"/>
          </w:tcPr>
          <w:p w:rsidR="00026B09" w:rsidRPr="00842135" w:rsidRDefault="00026B09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026B09" w:rsidRPr="00842135" w:rsidRDefault="00026B09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43,3</w:t>
            </w:r>
          </w:p>
        </w:tc>
        <w:tc>
          <w:tcPr>
            <w:tcW w:w="291" w:type="pct"/>
          </w:tcPr>
          <w:p w:rsidR="00026B09" w:rsidRPr="00842135" w:rsidRDefault="00026B09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8374B6" w:rsidRPr="00842135" w:rsidRDefault="008374B6" w:rsidP="008374B6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легковой автомобиль</w:t>
            </w:r>
          </w:p>
          <w:p w:rsidR="008374B6" w:rsidRPr="00842135" w:rsidRDefault="005402C6" w:rsidP="008374B6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  <w:lang w:val="en-US"/>
              </w:rPr>
              <w:t>Skoda Super b</w:t>
            </w:r>
            <w:r w:rsidR="00026B09" w:rsidRPr="00842135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</w:p>
          <w:p w:rsidR="005402C6" w:rsidRPr="00842135" w:rsidRDefault="00026B09" w:rsidP="008374B6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  <w:lang w:val="en-US"/>
              </w:rPr>
              <w:t xml:space="preserve">Combi </w:t>
            </w:r>
            <w:r w:rsidR="005402C6" w:rsidRPr="00842135">
              <w:rPr>
                <w:rFonts w:ascii="Arial" w:hAnsi="Arial" w:cs="Arial"/>
                <w:sz w:val="14"/>
                <w:szCs w:val="14"/>
                <w:lang w:val="en-US"/>
              </w:rPr>
              <w:t>a</w:t>
            </w:r>
            <w:r w:rsidR="008374B6" w:rsidRPr="00842135">
              <w:rPr>
                <w:rFonts w:ascii="Arial" w:hAnsi="Arial" w:cs="Arial"/>
                <w:sz w:val="14"/>
                <w:szCs w:val="14"/>
                <w:lang w:val="en-US"/>
              </w:rPr>
              <w:t>mbiente</w:t>
            </w:r>
          </w:p>
          <w:p w:rsidR="00026B09" w:rsidRPr="00842135" w:rsidRDefault="008374B6" w:rsidP="005402C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407" w:type="pct"/>
            <w:vMerge w:val="restart"/>
          </w:tcPr>
          <w:p w:rsidR="00026B09" w:rsidRPr="00842135" w:rsidRDefault="00D449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416 954,01</w:t>
            </w:r>
          </w:p>
        </w:tc>
        <w:tc>
          <w:tcPr>
            <w:tcW w:w="407" w:type="pct"/>
            <w:vMerge w:val="restart"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288"/>
          <w:tblCellSpacing w:w="0" w:type="dxa"/>
        </w:trPr>
        <w:tc>
          <w:tcPr>
            <w:tcW w:w="198" w:type="pct"/>
            <w:vMerge/>
            <w:vAlign w:val="center"/>
          </w:tcPr>
          <w:p w:rsidR="00026B09" w:rsidRPr="00842135" w:rsidRDefault="00026B09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552" w:type="pct"/>
            <w:vMerge/>
          </w:tcPr>
          <w:p w:rsidR="00026B09" w:rsidRPr="00842135" w:rsidRDefault="00026B09" w:rsidP="00410DF1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375" w:type="pct"/>
            <w:vMerge/>
          </w:tcPr>
          <w:p w:rsidR="00026B09" w:rsidRPr="00842135" w:rsidRDefault="00026B09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62" w:type="pct"/>
            <w:vMerge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17" w:type="pct"/>
            <w:vMerge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86" w:type="pct"/>
            <w:vMerge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87" w:type="pct"/>
            <w:vMerge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95" w:type="pct"/>
          </w:tcPr>
          <w:p w:rsidR="00026B09" w:rsidRPr="00842135" w:rsidRDefault="00026B09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026B09" w:rsidRPr="00842135" w:rsidRDefault="00026B09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61,1</w:t>
            </w:r>
          </w:p>
        </w:tc>
        <w:tc>
          <w:tcPr>
            <w:tcW w:w="291" w:type="pct"/>
          </w:tcPr>
          <w:p w:rsidR="00026B09" w:rsidRPr="00842135" w:rsidRDefault="00026B09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  <w:tcBorders>
              <w:bottom w:val="single" w:sz="4" w:space="0" w:color="auto"/>
            </w:tcBorders>
          </w:tcPr>
          <w:p w:rsidR="00026B09" w:rsidRPr="00842135" w:rsidRDefault="00026B09" w:rsidP="0045229B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07" w:type="pct"/>
            <w:vMerge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07" w:type="pct"/>
            <w:vMerge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026B09" w:rsidRPr="00842135" w:rsidRDefault="00026B0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026B09" w:rsidRPr="00842135" w:rsidRDefault="00026B09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026B09" w:rsidRPr="00842135" w:rsidRDefault="00026B0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7" w:type="pct"/>
            <w:vMerge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026B09" w:rsidRPr="00842135" w:rsidRDefault="00981CB5" w:rsidP="00981C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з</w:t>
            </w:r>
            <w:r w:rsidR="005402C6" w:rsidRPr="00842135">
              <w:rPr>
                <w:rFonts w:ascii="Arial" w:hAnsi="Arial" w:cs="Arial"/>
                <w:sz w:val="14"/>
                <w:szCs w:val="14"/>
              </w:rPr>
              <w:t>емельный участок</w:t>
            </w:r>
          </w:p>
        </w:tc>
        <w:tc>
          <w:tcPr>
            <w:tcW w:w="393" w:type="pct"/>
          </w:tcPr>
          <w:p w:rsidR="00026B09" w:rsidRPr="00842135" w:rsidRDefault="00026B09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1200,00</w:t>
            </w:r>
          </w:p>
        </w:tc>
        <w:tc>
          <w:tcPr>
            <w:tcW w:w="291" w:type="pct"/>
          </w:tcPr>
          <w:p w:rsidR="00026B09" w:rsidRPr="00842135" w:rsidRDefault="00026B09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tcBorders>
              <w:top w:val="single" w:sz="4" w:space="0" w:color="auto"/>
            </w:tcBorders>
          </w:tcPr>
          <w:p w:rsidR="008374B6" w:rsidRPr="00842135" w:rsidRDefault="008374B6" w:rsidP="008374B6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легковой автомобиль</w:t>
            </w:r>
          </w:p>
          <w:p w:rsidR="00026B09" w:rsidRPr="00842135" w:rsidRDefault="005402C6" w:rsidP="008374B6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ВАЗ</w:t>
            </w:r>
            <w:r w:rsidRPr="00842135">
              <w:rPr>
                <w:rFonts w:ascii="Arial" w:hAnsi="Arial" w:cs="Arial"/>
                <w:sz w:val="14"/>
                <w:szCs w:val="14"/>
                <w:lang w:val="en-US"/>
              </w:rPr>
              <w:t xml:space="preserve"> 21150</w:t>
            </w:r>
          </w:p>
        </w:tc>
        <w:tc>
          <w:tcPr>
            <w:tcW w:w="407" w:type="pct"/>
            <w:vMerge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 w:val="restart"/>
            <w:vAlign w:val="center"/>
          </w:tcPr>
          <w:p w:rsidR="00026B09" w:rsidRPr="00842135" w:rsidRDefault="005109C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63</w:t>
            </w:r>
          </w:p>
        </w:tc>
        <w:tc>
          <w:tcPr>
            <w:tcW w:w="552" w:type="pct"/>
          </w:tcPr>
          <w:p w:rsidR="00026B09" w:rsidRPr="00842135" w:rsidRDefault="00026B09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Рыбалко Н.В.</w:t>
            </w:r>
          </w:p>
        </w:tc>
        <w:tc>
          <w:tcPr>
            <w:tcW w:w="375" w:type="pct"/>
          </w:tcPr>
          <w:p w:rsidR="00026B09" w:rsidRPr="00842135" w:rsidRDefault="00167940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</w:t>
            </w:r>
            <w:r w:rsidR="00026B09" w:rsidRPr="00842135">
              <w:rPr>
                <w:rFonts w:ascii="Arial" w:hAnsi="Arial" w:cs="Arial"/>
                <w:sz w:val="14"/>
                <w:szCs w:val="14"/>
              </w:rPr>
              <w:t>онсультант</w:t>
            </w: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462" w:type="pct"/>
          </w:tcPr>
          <w:p w:rsidR="00026B09" w:rsidRPr="00842135" w:rsidRDefault="00B563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7" w:type="pct"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026B09" w:rsidRPr="00842135" w:rsidRDefault="00981CB5" w:rsidP="00981C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о</w:t>
            </w:r>
            <w:r w:rsidR="00026B09" w:rsidRPr="00842135">
              <w:rPr>
                <w:rFonts w:ascii="Arial" w:hAnsi="Arial" w:cs="Arial"/>
                <w:sz w:val="14"/>
                <w:szCs w:val="14"/>
              </w:rPr>
              <w:t>бщежитие</w:t>
            </w:r>
          </w:p>
        </w:tc>
        <w:tc>
          <w:tcPr>
            <w:tcW w:w="393" w:type="pct"/>
          </w:tcPr>
          <w:p w:rsidR="00026B09" w:rsidRPr="00842135" w:rsidRDefault="00026B09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20,0</w:t>
            </w:r>
          </w:p>
        </w:tc>
        <w:tc>
          <w:tcPr>
            <w:tcW w:w="291" w:type="pct"/>
          </w:tcPr>
          <w:p w:rsidR="00026B09" w:rsidRPr="00842135" w:rsidRDefault="00026B09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026B09" w:rsidRPr="00842135" w:rsidRDefault="00B563D3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</w:tcPr>
          <w:p w:rsidR="00026B09" w:rsidRPr="00842135" w:rsidRDefault="007B17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517 275,05</w:t>
            </w:r>
          </w:p>
        </w:tc>
        <w:tc>
          <w:tcPr>
            <w:tcW w:w="407" w:type="pct"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026B09" w:rsidRPr="00842135" w:rsidRDefault="00026B09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552" w:type="pct"/>
          </w:tcPr>
          <w:p w:rsidR="00026B09" w:rsidRPr="00842135" w:rsidRDefault="007C0D5F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С</w:t>
            </w:r>
            <w:r w:rsidR="00026B09" w:rsidRPr="00842135">
              <w:rPr>
                <w:rFonts w:ascii="Arial" w:hAnsi="Arial" w:cs="Arial"/>
                <w:sz w:val="14"/>
                <w:szCs w:val="14"/>
              </w:rPr>
              <w:t>упруга</w:t>
            </w:r>
          </w:p>
          <w:p w:rsidR="007C0D5F" w:rsidRPr="00842135" w:rsidRDefault="007C0D5F" w:rsidP="00410DF1">
            <w:pPr>
              <w:rPr>
                <w:rFonts w:ascii="Arial" w:hAnsi="Arial" w:cs="Arial"/>
                <w:sz w:val="14"/>
                <w:szCs w:val="14"/>
              </w:rPr>
            </w:pPr>
          </w:p>
          <w:p w:rsidR="007C0D5F" w:rsidRPr="00842135" w:rsidRDefault="007C0D5F" w:rsidP="00410DF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</w:tcPr>
          <w:p w:rsidR="00026B09" w:rsidRPr="00842135" w:rsidRDefault="00026B09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62" w:type="pct"/>
          </w:tcPr>
          <w:p w:rsidR="00026B09" w:rsidRPr="00842135" w:rsidRDefault="00B563D3" w:rsidP="004F6B1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7" w:type="pct"/>
          </w:tcPr>
          <w:p w:rsidR="00026B09" w:rsidRPr="00842135" w:rsidRDefault="00026B09" w:rsidP="004F6B1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</w:tcPr>
          <w:p w:rsidR="00026B09" w:rsidRPr="00842135" w:rsidRDefault="00026B09" w:rsidP="004F6B1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</w:tcPr>
          <w:p w:rsidR="00026B09" w:rsidRPr="00842135" w:rsidRDefault="00026B09" w:rsidP="004F6B1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026B09" w:rsidRPr="00842135" w:rsidRDefault="00981CB5" w:rsidP="00EB481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о</w:t>
            </w:r>
            <w:r w:rsidR="00026B09" w:rsidRPr="00842135">
              <w:rPr>
                <w:rFonts w:ascii="Arial" w:hAnsi="Arial" w:cs="Arial"/>
                <w:sz w:val="14"/>
                <w:szCs w:val="14"/>
              </w:rPr>
              <w:t>бщежитие</w:t>
            </w:r>
          </w:p>
        </w:tc>
        <w:tc>
          <w:tcPr>
            <w:tcW w:w="393" w:type="pct"/>
          </w:tcPr>
          <w:p w:rsidR="00026B09" w:rsidRPr="00842135" w:rsidRDefault="00026B09" w:rsidP="004F6B1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20,0</w:t>
            </w:r>
          </w:p>
        </w:tc>
        <w:tc>
          <w:tcPr>
            <w:tcW w:w="291" w:type="pct"/>
          </w:tcPr>
          <w:p w:rsidR="00026B09" w:rsidRPr="00842135" w:rsidRDefault="00026B09" w:rsidP="004F6B1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026B09" w:rsidRPr="00842135" w:rsidRDefault="006339A6" w:rsidP="004F6B1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</w:tcPr>
          <w:p w:rsidR="00026B09" w:rsidRPr="00842135" w:rsidRDefault="00B563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7" w:type="pct"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158"/>
          <w:tblCellSpacing w:w="0" w:type="dxa"/>
        </w:trPr>
        <w:tc>
          <w:tcPr>
            <w:tcW w:w="198" w:type="pct"/>
            <w:vMerge w:val="restart"/>
            <w:vAlign w:val="center"/>
          </w:tcPr>
          <w:p w:rsidR="00026B09" w:rsidRPr="00842135" w:rsidRDefault="005109C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64</w:t>
            </w:r>
          </w:p>
        </w:tc>
        <w:tc>
          <w:tcPr>
            <w:tcW w:w="552" w:type="pct"/>
            <w:vMerge w:val="restart"/>
          </w:tcPr>
          <w:p w:rsidR="00026B09" w:rsidRPr="00842135" w:rsidRDefault="00026B09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Чкалина Е.Н.</w:t>
            </w:r>
          </w:p>
        </w:tc>
        <w:tc>
          <w:tcPr>
            <w:tcW w:w="375" w:type="pct"/>
            <w:vMerge w:val="restart"/>
          </w:tcPr>
          <w:p w:rsidR="00026B09" w:rsidRPr="00842135" w:rsidRDefault="00026B09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Заместитель начальника управления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026B09" w:rsidRPr="00842135" w:rsidRDefault="00981C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ж</w:t>
            </w:r>
            <w:r w:rsidR="00F8712D" w:rsidRPr="00842135">
              <w:rPr>
                <w:rFonts w:ascii="Arial" w:hAnsi="Arial" w:cs="Arial"/>
                <w:sz w:val="14"/>
                <w:szCs w:val="14"/>
              </w:rPr>
              <w:t>илой дом</w:t>
            </w:r>
          </w:p>
          <w:p w:rsidR="007C0D5F" w:rsidRPr="00842135" w:rsidRDefault="007C0D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026B09" w:rsidRPr="00842135" w:rsidRDefault="00F8712D" w:rsidP="00F871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026B09" w:rsidRPr="00842135" w:rsidRDefault="00F871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55,2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026B09" w:rsidRPr="00842135" w:rsidRDefault="00F871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026B09" w:rsidRPr="00842135" w:rsidRDefault="00981CB5" w:rsidP="00EB481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</w:t>
            </w:r>
            <w:r w:rsidR="00026B09" w:rsidRPr="00842135">
              <w:rPr>
                <w:rFonts w:ascii="Arial" w:hAnsi="Arial" w:cs="Arial"/>
                <w:sz w:val="14"/>
                <w:szCs w:val="14"/>
              </w:rPr>
              <w:t>вартира</w:t>
            </w:r>
          </w:p>
        </w:tc>
        <w:tc>
          <w:tcPr>
            <w:tcW w:w="393" w:type="pct"/>
          </w:tcPr>
          <w:p w:rsidR="00026B09" w:rsidRPr="00842135" w:rsidRDefault="00026B09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50,1</w:t>
            </w:r>
          </w:p>
        </w:tc>
        <w:tc>
          <w:tcPr>
            <w:tcW w:w="291" w:type="pct"/>
          </w:tcPr>
          <w:p w:rsidR="00026B09" w:rsidRPr="00842135" w:rsidRDefault="00026B09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026B09" w:rsidRPr="00842135" w:rsidRDefault="007C0D5F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  <w:vMerge w:val="restart"/>
          </w:tcPr>
          <w:p w:rsidR="00026B09" w:rsidRPr="00842135" w:rsidRDefault="00A81D9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821 663,88</w:t>
            </w:r>
          </w:p>
        </w:tc>
        <w:tc>
          <w:tcPr>
            <w:tcW w:w="407" w:type="pct"/>
            <w:vMerge w:val="restart"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026B09" w:rsidRPr="00842135" w:rsidRDefault="00026B0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026B09" w:rsidRPr="00842135" w:rsidRDefault="00026B09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026B09" w:rsidRPr="00842135" w:rsidRDefault="00026B0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tcBorders>
              <w:top w:val="single" w:sz="4" w:space="0" w:color="auto"/>
            </w:tcBorders>
          </w:tcPr>
          <w:p w:rsidR="00026B09" w:rsidRPr="00842135" w:rsidRDefault="00981CB5" w:rsidP="00981C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з</w:t>
            </w:r>
            <w:r w:rsidR="007C0D5F" w:rsidRPr="00842135">
              <w:rPr>
                <w:rFonts w:ascii="Arial" w:hAnsi="Arial" w:cs="Arial"/>
                <w:sz w:val="14"/>
                <w:szCs w:val="14"/>
              </w:rPr>
              <w:t>емельный участок</w:t>
            </w:r>
          </w:p>
        </w:tc>
        <w:tc>
          <w:tcPr>
            <w:tcW w:w="417" w:type="pct"/>
            <w:tcBorders>
              <w:top w:val="single" w:sz="4" w:space="0" w:color="auto"/>
            </w:tcBorders>
          </w:tcPr>
          <w:p w:rsidR="00026B09" w:rsidRPr="00842135" w:rsidRDefault="00981CB5" w:rsidP="00981C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и</w:t>
            </w:r>
            <w:r w:rsidR="007C0D5F" w:rsidRPr="00842135">
              <w:rPr>
                <w:rFonts w:ascii="Arial" w:hAnsi="Arial" w:cs="Arial"/>
                <w:sz w:val="14"/>
                <w:szCs w:val="14"/>
              </w:rPr>
              <w:t xml:space="preserve">ндивидуальная 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026B09" w:rsidRPr="00842135" w:rsidRDefault="007C0D5F" w:rsidP="007C0D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308,0</w:t>
            </w:r>
          </w:p>
        </w:tc>
        <w:tc>
          <w:tcPr>
            <w:tcW w:w="287" w:type="pct"/>
            <w:tcBorders>
              <w:top w:val="single" w:sz="4" w:space="0" w:color="auto"/>
            </w:tcBorders>
          </w:tcPr>
          <w:p w:rsidR="00026B09" w:rsidRPr="00842135" w:rsidRDefault="007C0D5F" w:rsidP="007C0D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</w:tcPr>
          <w:p w:rsidR="00026B09" w:rsidRPr="00842135" w:rsidRDefault="00981CB5" w:rsidP="00EB481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о</w:t>
            </w:r>
            <w:r w:rsidR="00026B09" w:rsidRPr="00842135">
              <w:rPr>
                <w:rFonts w:ascii="Arial" w:hAnsi="Arial" w:cs="Arial"/>
                <w:sz w:val="14"/>
                <w:szCs w:val="14"/>
              </w:rPr>
              <w:t>бщежитие</w:t>
            </w:r>
          </w:p>
        </w:tc>
        <w:tc>
          <w:tcPr>
            <w:tcW w:w="393" w:type="pct"/>
          </w:tcPr>
          <w:p w:rsidR="00026B09" w:rsidRPr="00842135" w:rsidRDefault="00981CB5" w:rsidP="00981C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</w:t>
            </w:r>
            <w:r w:rsidR="00026B09" w:rsidRPr="00842135">
              <w:rPr>
                <w:rFonts w:ascii="Arial" w:hAnsi="Arial" w:cs="Arial"/>
                <w:sz w:val="14"/>
                <w:szCs w:val="14"/>
              </w:rPr>
              <w:t>е предусмотрено</w:t>
            </w:r>
            <w:r w:rsidRPr="00842135">
              <w:rPr>
                <w:rFonts w:ascii="Arial" w:hAnsi="Arial" w:cs="Arial"/>
                <w:sz w:val="14"/>
                <w:szCs w:val="14"/>
              </w:rPr>
              <w:t xml:space="preserve"> указание площади</w:t>
            </w:r>
          </w:p>
        </w:tc>
        <w:tc>
          <w:tcPr>
            <w:tcW w:w="291" w:type="pct"/>
          </w:tcPr>
          <w:p w:rsidR="00026B09" w:rsidRPr="00842135" w:rsidRDefault="00026B09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026B09" w:rsidRPr="00842135" w:rsidRDefault="00026B09" w:rsidP="0045229B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07" w:type="pct"/>
            <w:vMerge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202"/>
          <w:tblCellSpacing w:w="0" w:type="dxa"/>
        </w:trPr>
        <w:tc>
          <w:tcPr>
            <w:tcW w:w="198" w:type="pct"/>
            <w:vMerge/>
            <w:vAlign w:val="center"/>
          </w:tcPr>
          <w:p w:rsidR="00026B09" w:rsidRPr="00842135" w:rsidRDefault="00026B0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</w:tcPr>
          <w:p w:rsidR="00026B09" w:rsidRPr="00842135" w:rsidRDefault="00167940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С</w:t>
            </w:r>
            <w:r w:rsidR="00026B09" w:rsidRPr="00842135">
              <w:rPr>
                <w:rFonts w:ascii="Arial" w:hAnsi="Arial" w:cs="Arial"/>
                <w:sz w:val="14"/>
                <w:szCs w:val="14"/>
              </w:rPr>
              <w:t>упруг</w:t>
            </w: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75" w:type="pct"/>
          </w:tcPr>
          <w:p w:rsidR="00026B09" w:rsidRPr="00842135" w:rsidRDefault="00026B0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</w:tcPr>
          <w:p w:rsidR="00026B09" w:rsidRPr="00842135" w:rsidRDefault="00981CB5" w:rsidP="00981C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</w:t>
            </w:r>
            <w:r w:rsidR="00026B09" w:rsidRPr="00842135">
              <w:rPr>
                <w:rFonts w:ascii="Arial" w:hAnsi="Arial" w:cs="Arial"/>
                <w:sz w:val="14"/>
                <w:szCs w:val="14"/>
              </w:rPr>
              <w:t>вартира</w:t>
            </w:r>
          </w:p>
        </w:tc>
        <w:tc>
          <w:tcPr>
            <w:tcW w:w="417" w:type="pct"/>
          </w:tcPr>
          <w:p w:rsidR="00026B09" w:rsidRPr="00842135" w:rsidRDefault="00981CB5" w:rsidP="007C0D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о</w:t>
            </w:r>
            <w:r w:rsidR="007C0D5F" w:rsidRPr="00842135">
              <w:rPr>
                <w:rFonts w:ascii="Arial" w:hAnsi="Arial" w:cs="Arial"/>
                <w:sz w:val="14"/>
                <w:szCs w:val="14"/>
              </w:rPr>
              <w:t>бщая д</w:t>
            </w:r>
            <w:r w:rsidR="00026B09" w:rsidRPr="00842135">
              <w:rPr>
                <w:rFonts w:ascii="Arial" w:hAnsi="Arial" w:cs="Arial"/>
                <w:sz w:val="14"/>
                <w:szCs w:val="14"/>
              </w:rPr>
              <w:t xml:space="preserve">олевая </w:t>
            </w:r>
            <w:r w:rsidR="007C0D5F" w:rsidRPr="00842135">
              <w:rPr>
                <w:rFonts w:ascii="Arial" w:hAnsi="Arial" w:cs="Arial"/>
                <w:sz w:val="14"/>
                <w:szCs w:val="14"/>
              </w:rPr>
              <w:t>(</w:t>
            </w:r>
            <w:r w:rsidR="00026B09" w:rsidRPr="00842135">
              <w:rPr>
                <w:rFonts w:ascii="Arial" w:hAnsi="Arial" w:cs="Arial"/>
                <w:sz w:val="14"/>
                <w:szCs w:val="14"/>
              </w:rPr>
              <w:t>1/3</w:t>
            </w:r>
            <w:r w:rsidR="007C0D5F" w:rsidRPr="00842135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6" w:type="pct"/>
          </w:tcPr>
          <w:p w:rsidR="00026B09" w:rsidRPr="00842135" w:rsidRDefault="00026B09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50,1</w:t>
            </w:r>
          </w:p>
        </w:tc>
        <w:tc>
          <w:tcPr>
            <w:tcW w:w="287" w:type="pct"/>
          </w:tcPr>
          <w:p w:rsidR="00026B09" w:rsidRPr="00842135" w:rsidRDefault="00026B09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</w:tcPr>
          <w:p w:rsidR="00026B09" w:rsidRPr="00842135" w:rsidRDefault="00EB4814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393" w:type="pct"/>
          </w:tcPr>
          <w:p w:rsidR="00026B09" w:rsidRPr="00842135" w:rsidRDefault="00026B09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</w:tcPr>
          <w:p w:rsidR="00026B09" w:rsidRPr="00842135" w:rsidRDefault="00026B09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</w:tcPr>
          <w:p w:rsidR="00026B09" w:rsidRPr="00842135" w:rsidRDefault="007C0D5F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</w:tcPr>
          <w:p w:rsidR="00026B09" w:rsidRPr="00842135" w:rsidRDefault="00EF6E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126 050,58</w:t>
            </w:r>
          </w:p>
        </w:tc>
        <w:tc>
          <w:tcPr>
            <w:tcW w:w="407" w:type="pct"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146"/>
          <w:tblCellSpacing w:w="0" w:type="dxa"/>
        </w:trPr>
        <w:tc>
          <w:tcPr>
            <w:tcW w:w="198" w:type="pct"/>
            <w:vMerge/>
            <w:vAlign w:val="center"/>
          </w:tcPr>
          <w:p w:rsidR="00BF20E3" w:rsidRPr="00842135" w:rsidRDefault="00BF20E3" w:rsidP="00B8495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</w:tcPr>
          <w:p w:rsidR="00BF20E3" w:rsidRPr="00842135" w:rsidRDefault="00BF20E3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  <w:vMerge w:val="restart"/>
          </w:tcPr>
          <w:p w:rsidR="00BF20E3" w:rsidRPr="00842135" w:rsidRDefault="00BF20E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 w:val="restart"/>
          </w:tcPr>
          <w:p w:rsidR="00BF20E3" w:rsidRPr="00842135" w:rsidRDefault="00BF20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7" w:type="pct"/>
            <w:vMerge w:val="restart"/>
          </w:tcPr>
          <w:p w:rsidR="00BF20E3" w:rsidRPr="00842135" w:rsidRDefault="00BF20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 w:val="restart"/>
          </w:tcPr>
          <w:p w:rsidR="00BF20E3" w:rsidRPr="00842135" w:rsidRDefault="00BF20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 w:val="restart"/>
          </w:tcPr>
          <w:p w:rsidR="00BF20E3" w:rsidRPr="00842135" w:rsidRDefault="00BF20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BF20E3" w:rsidRPr="00842135" w:rsidRDefault="00BF20E3" w:rsidP="0046011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  <w:p w:rsidR="00BF20E3" w:rsidRPr="00842135" w:rsidRDefault="00BF20E3" w:rsidP="0046011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</w:tcPr>
          <w:p w:rsidR="00BF20E3" w:rsidRPr="00842135" w:rsidRDefault="00BF20E3" w:rsidP="0046011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50,1</w:t>
            </w:r>
          </w:p>
        </w:tc>
        <w:tc>
          <w:tcPr>
            <w:tcW w:w="291" w:type="pct"/>
          </w:tcPr>
          <w:p w:rsidR="00BF20E3" w:rsidRPr="00842135" w:rsidRDefault="00BF20E3" w:rsidP="0046011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BF20E3" w:rsidRPr="00842135" w:rsidRDefault="00BF20E3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  <w:vMerge w:val="restart"/>
          </w:tcPr>
          <w:p w:rsidR="00BF20E3" w:rsidRPr="00842135" w:rsidRDefault="00BF20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7" w:type="pct"/>
            <w:vMerge w:val="restart"/>
          </w:tcPr>
          <w:p w:rsidR="00BF20E3" w:rsidRPr="00842135" w:rsidRDefault="00BF20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BF20E3" w:rsidRPr="00842135" w:rsidRDefault="00BF20E3" w:rsidP="00B8495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BF20E3" w:rsidRPr="00842135" w:rsidRDefault="00BF20E3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BF20E3" w:rsidRPr="00842135" w:rsidRDefault="00BF20E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/>
          </w:tcPr>
          <w:p w:rsidR="00BF20E3" w:rsidRPr="00842135" w:rsidRDefault="00BF20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7" w:type="pct"/>
            <w:vMerge/>
          </w:tcPr>
          <w:p w:rsidR="00BF20E3" w:rsidRPr="00842135" w:rsidRDefault="00BF20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BF20E3" w:rsidRPr="00842135" w:rsidRDefault="00BF20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BF20E3" w:rsidRPr="00842135" w:rsidRDefault="00BF20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BF20E3" w:rsidRPr="00842135" w:rsidRDefault="00BF20E3" w:rsidP="00981C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общежитие</w:t>
            </w:r>
          </w:p>
        </w:tc>
        <w:tc>
          <w:tcPr>
            <w:tcW w:w="393" w:type="pct"/>
          </w:tcPr>
          <w:p w:rsidR="00BF20E3" w:rsidRPr="00842135" w:rsidRDefault="00BF20E3" w:rsidP="00981C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 предусмотрено указание площади</w:t>
            </w:r>
          </w:p>
        </w:tc>
        <w:tc>
          <w:tcPr>
            <w:tcW w:w="291" w:type="pct"/>
          </w:tcPr>
          <w:p w:rsidR="00BF20E3" w:rsidRPr="00842135" w:rsidRDefault="00BF20E3" w:rsidP="0046011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BF20E3" w:rsidRPr="00842135" w:rsidRDefault="00BF20E3" w:rsidP="0045229B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07" w:type="pct"/>
            <w:vMerge/>
          </w:tcPr>
          <w:p w:rsidR="00BF20E3" w:rsidRPr="00842135" w:rsidRDefault="00BF20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BF20E3" w:rsidRPr="00842135" w:rsidRDefault="00BF20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 w:val="restart"/>
            <w:vAlign w:val="center"/>
          </w:tcPr>
          <w:p w:rsidR="00026B09" w:rsidRPr="00842135" w:rsidRDefault="005109CE" w:rsidP="00B84959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65</w:t>
            </w:r>
          </w:p>
        </w:tc>
        <w:tc>
          <w:tcPr>
            <w:tcW w:w="552" w:type="pct"/>
          </w:tcPr>
          <w:p w:rsidR="00026B09" w:rsidRPr="00842135" w:rsidRDefault="00026B09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Кулик Н.А.</w:t>
            </w:r>
          </w:p>
        </w:tc>
        <w:tc>
          <w:tcPr>
            <w:tcW w:w="375" w:type="pct"/>
          </w:tcPr>
          <w:p w:rsidR="00026B09" w:rsidRPr="00842135" w:rsidRDefault="00026B09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Главный консультант</w:t>
            </w:r>
          </w:p>
        </w:tc>
        <w:tc>
          <w:tcPr>
            <w:tcW w:w="462" w:type="pct"/>
          </w:tcPr>
          <w:p w:rsidR="00026B09" w:rsidRPr="00842135" w:rsidRDefault="00B01B0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7" w:type="pct"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026B09" w:rsidRPr="00842135" w:rsidRDefault="00981CB5" w:rsidP="00981C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</w:t>
            </w:r>
            <w:r w:rsidR="00026B09" w:rsidRPr="00842135">
              <w:rPr>
                <w:rFonts w:ascii="Arial" w:hAnsi="Arial" w:cs="Arial"/>
                <w:sz w:val="14"/>
                <w:szCs w:val="14"/>
              </w:rPr>
              <w:t>омната в общежитии</w:t>
            </w:r>
          </w:p>
        </w:tc>
        <w:tc>
          <w:tcPr>
            <w:tcW w:w="393" w:type="pct"/>
          </w:tcPr>
          <w:p w:rsidR="00026B09" w:rsidRPr="00842135" w:rsidRDefault="006F204C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291" w:type="pct"/>
          </w:tcPr>
          <w:p w:rsidR="00026B09" w:rsidRPr="00842135" w:rsidRDefault="00026B09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026B09" w:rsidRPr="00842135" w:rsidRDefault="00B01B08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</w:tcPr>
          <w:p w:rsidR="00026B09" w:rsidRPr="00842135" w:rsidRDefault="006F20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624 631,99</w:t>
            </w:r>
          </w:p>
        </w:tc>
        <w:tc>
          <w:tcPr>
            <w:tcW w:w="407" w:type="pct"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026B09" w:rsidRPr="00842135" w:rsidRDefault="00026B09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552" w:type="pct"/>
            <w:vMerge w:val="restart"/>
          </w:tcPr>
          <w:p w:rsidR="00026B09" w:rsidRPr="00842135" w:rsidRDefault="00167940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С</w:t>
            </w:r>
            <w:r w:rsidR="00026B09" w:rsidRPr="00842135">
              <w:rPr>
                <w:rFonts w:ascii="Arial" w:hAnsi="Arial" w:cs="Arial"/>
                <w:sz w:val="14"/>
                <w:szCs w:val="14"/>
              </w:rPr>
              <w:t>упруг</w:t>
            </w: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75" w:type="pct"/>
            <w:vMerge w:val="restart"/>
          </w:tcPr>
          <w:p w:rsidR="00026B09" w:rsidRPr="00842135" w:rsidRDefault="00026B09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62" w:type="pct"/>
            <w:vMerge w:val="restart"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7" w:type="pct"/>
            <w:vMerge w:val="restart"/>
          </w:tcPr>
          <w:p w:rsidR="00026B09" w:rsidRPr="00842135" w:rsidRDefault="00B01B0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Общая д</w:t>
            </w:r>
            <w:r w:rsidR="00026B09" w:rsidRPr="00842135">
              <w:rPr>
                <w:rFonts w:ascii="Arial" w:hAnsi="Arial" w:cs="Arial"/>
                <w:sz w:val="14"/>
                <w:szCs w:val="14"/>
              </w:rPr>
              <w:t xml:space="preserve">олевая </w:t>
            </w:r>
            <w:r w:rsidRPr="00842135">
              <w:rPr>
                <w:rFonts w:ascii="Arial" w:hAnsi="Arial" w:cs="Arial"/>
                <w:sz w:val="14"/>
                <w:szCs w:val="14"/>
              </w:rPr>
              <w:t>(</w:t>
            </w:r>
            <w:r w:rsidR="00026B09" w:rsidRPr="00842135">
              <w:rPr>
                <w:rFonts w:ascii="Arial" w:hAnsi="Arial" w:cs="Arial"/>
                <w:sz w:val="14"/>
                <w:szCs w:val="14"/>
              </w:rPr>
              <w:t>1/4</w:t>
            </w:r>
            <w:r w:rsidRPr="00842135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6" w:type="pct"/>
            <w:vMerge w:val="restart"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48,0</w:t>
            </w:r>
          </w:p>
        </w:tc>
        <w:tc>
          <w:tcPr>
            <w:tcW w:w="287" w:type="pct"/>
            <w:vMerge w:val="restart"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026B09" w:rsidRPr="00842135" w:rsidRDefault="00981CB5" w:rsidP="00981C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</w:t>
            </w:r>
            <w:r w:rsidR="00026B09" w:rsidRPr="00842135">
              <w:rPr>
                <w:rFonts w:ascii="Arial" w:hAnsi="Arial" w:cs="Arial"/>
                <w:sz w:val="14"/>
                <w:szCs w:val="14"/>
              </w:rPr>
              <w:t>омната в общежитии</w:t>
            </w:r>
          </w:p>
        </w:tc>
        <w:tc>
          <w:tcPr>
            <w:tcW w:w="393" w:type="pct"/>
            <w:vMerge w:val="restart"/>
          </w:tcPr>
          <w:p w:rsidR="00026B09" w:rsidRPr="00842135" w:rsidRDefault="006F204C" w:rsidP="004F6B1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291" w:type="pct"/>
            <w:vMerge w:val="restart"/>
          </w:tcPr>
          <w:p w:rsidR="00026B09" w:rsidRPr="00842135" w:rsidRDefault="00026B09" w:rsidP="004F6B1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8374B6" w:rsidRPr="00842135" w:rsidRDefault="008374B6" w:rsidP="008374B6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легковой автомобиль</w:t>
            </w:r>
          </w:p>
          <w:p w:rsidR="00026B09" w:rsidRPr="00842135" w:rsidRDefault="008374B6" w:rsidP="008374B6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Саманд СПГ седан 1761 </w:t>
            </w:r>
          </w:p>
        </w:tc>
        <w:tc>
          <w:tcPr>
            <w:tcW w:w="407" w:type="pct"/>
            <w:vMerge w:val="restart"/>
          </w:tcPr>
          <w:p w:rsidR="00026B09" w:rsidRPr="00842135" w:rsidRDefault="006F204C" w:rsidP="0017030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215 699,62</w:t>
            </w:r>
          </w:p>
        </w:tc>
        <w:tc>
          <w:tcPr>
            <w:tcW w:w="407" w:type="pct"/>
            <w:vMerge w:val="restart"/>
          </w:tcPr>
          <w:p w:rsidR="00026B09" w:rsidRPr="00842135" w:rsidRDefault="00026B09" w:rsidP="001B793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208"/>
          <w:tblCellSpacing w:w="0" w:type="dxa"/>
        </w:trPr>
        <w:tc>
          <w:tcPr>
            <w:tcW w:w="198" w:type="pct"/>
            <w:vMerge/>
            <w:vAlign w:val="center"/>
          </w:tcPr>
          <w:p w:rsidR="00026B09" w:rsidRPr="00842135" w:rsidRDefault="00026B09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552" w:type="pct"/>
            <w:vMerge/>
          </w:tcPr>
          <w:p w:rsidR="00026B09" w:rsidRPr="00842135" w:rsidRDefault="00026B09" w:rsidP="00410DF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026B09" w:rsidRPr="00842135" w:rsidRDefault="00026B09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62" w:type="pct"/>
            <w:vMerge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7" w:type="pct"/>
            <w:vMerge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026B09" w:rsidRPr="00842135" w:rsidRDefault="00026B09" w:rsidP="00BD78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026B09" w:rsidRPr="00842135" w:rsidRDefault="00026B09" w:rsidP="00BD78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</w:tcPr>
          <w:p w:rsidR="00026B09" w:rsidRPr="00842135" w:rsidRDefault="00026B09" w:rsidP="00BD78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</w:tcPr>
          <w:p w:rsidR="008374B6" w:rsidRPr="00842135" w:rsidRDefault="008374B6" w:rsidP="008374B6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легковой автомобиль</w:t>
            </w:r>
          </w:p>
          <w:p w:rsidR="00026B09" w:rsidRPr="00842135" w:rsidRDefault="00026B09" w:rsidP="008374B6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КИА </w:t>
            </w:r>
            <w:r w:rsidR="00B01B08" w:rsidRPr="00842135">
              <w:rPr>
                <w:rFonts w:ascii="Arial" w:hAnsi="Arial" w:cs="Arial"/>
                <w:sz w:val="14"/>
                <w:szCs w:val="14"/>
              </w:rPr>
              <w:t>РИО</w:t>
            </w:r>
          </w:p>
        </w:tc>
        <w:tc>
          <w:tcPr>
            <w:tcW w:w="407" w:type="pct"/>
            <w:vMerge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026B09" w:rsidRPr="00842135" w:rsidRDefault="00026B09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552" w:type="pct"/>
          </w:tcPr>
          <w:p w:rsidR="00026B09" w:rsidRPr="00842135" w:rsidRDefault="00026B09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</w:tcPr>
          <w:p w:rsidR="00026B09" w:rsidRPr="00842135" w:rsidRDefault="00026B09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62" w:type="pct"/>
          </w:tcPr>
          <w:p w:rsidR="00026B09" w:rsidRPr="00842135" w:rsidRDefault="00B01B0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7" w:type="pct"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</w:tcPr>
          <w:p w:rsidR="00026B09" w:rsidRPr="00842135" w:rsidRDefault="00026B09" w:rsidP="00B01B0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026B09" w:rsidRPr="00842135" w:rsidRDefault="00981CB5" w:rsidP="00981C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</w:t>
            </w:r>
            <w:r w:rsidR="00026B09" w:rsidRPr="00842135">
              <w:rPr>
                <w:rFonts w:ascii="Arial" w:hAnsi="Arial" w:cs="Arial"/>
                <w:sz w:val="14"/>
                <w:szCs w:val="14"/>
              </w:rPr>
              <w:t>омната в общежитии</w:t>
            </w:r>
          </w:p>
        </w:tc>
        <w:tc>
          <w:tcPr>
            <w:tcW w:w="393" w:type="pct"/>
          </w:tcPr>
          <w:p w:rsidR="00026B09" w:rsidRPr="00842135" w:rsidRDefault="006F204C" w:rsidP="00BD78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291" w:type="pct"/>
          </w:tcPr>
          <w:p w:rsidR="00026B09" w:rsidRPr="00842135" w:rsidRDefault="00026B09" w:rsidP="00BD78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026B09" w:rsidRPr="00842135" w:rsidRDefault="00B01B08" w:rsidP="00B01B0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</w:tcPr>
          <w:p w:rsidR="00026B09" w:rsidRPr="00842135" w:rsidRDefault="00B01B08" w:rsidP="00B01B0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0,00</w:t>
            </w:r>
          </w:p>
          <w:p w:rsidR="00473397" w:rsidRPr="00842135" w:rsidRDefault="00473397" w:rsidP="00B01B0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73397" w:rsidRPr="00842135" w:rsidRDefault="00473397" w:rsidP="00B01B0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426"/>
          <w:tblCellSpacing w:w="0" w:type="dxa"/>
        </w:trPr>
        <w:tc>
          <w:tcPr>
            <w:tcW w:w="198" w:type="pct"/>
            <w:vMerge w:val="restart"/>
            <w:vAlign w:val="center"/>
          </w:tcPr>
          <w:p w:rsidR="00026B09" w:rsidRPr="00842135" w:rsidRDefault="005109CE" w:rsidP="00B84959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lastRenderedPageBreak/>
              <w:t>66</w:t>
            </w:r>
          </w:p>
        </w:tc>
        <w:tc>
          <w:tcPr>
            <w:tcW w:w="552" w:type="pct"/>
          </w:tcPr>
          <w:p w:rsidR="00026B09" w:rsidRPr="00842135" w:rsidRDefault="00026B09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Войченко Д.Н.</w:t>
            </w:r>
          </w:p>
        </w:tc>
        <w:tc>
          <w:tcPr>
            <w:tcW w:w="375" w:type="pct"/>
          </w:tcPr>
          <w:p w:rsidR="00026B09" w:rsidRPr="00842135" w:rsidRDefault="00026B09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Заведующий отделом</w:t>
            </w:r>
          </w:p>
        </w:tc>
        <w:tc>
          <w:tcPr>
            <w:tcW w:w="462" w:type="pct"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7" w:type="pct"/>
          </w:tcPr>
          <w:p w:rsidR="00026B09" w:rsidRPr="00842135" w:rsidRDefault="00981CB5" w:rsidP="00981C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о</w:t>
            </w:r>
            <w:r w:rsidR="00026B09" w:rsidRPr="00842135">
              <w:rPr>
                <w:rFonts w:ascii="Arial" w:hAnsi="Arial" w:cs="Arial"/>
                <w:sz w:val="14"/>
                <w:szCs w:val="14"/>
              </w:rPr>
              <w:t>бщая совместная</w:t>
            </w:r>
          </w:p>
        </w:tc>
        <w:tc>
          <w:tcPr>
            <w:tcW w:w="286" w:type="pct"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72,4</w:t>
            </w:r>
          </w:p>
        </w:tc>
        <w:tc>
          <w:tcPr>
            <w:tcW w:w="287" w:type="pct"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</w:tcPr>
          <w:p w:rsidR="00026B09" w:rsidRPr="00842135" w:rsidRDefault="000B5521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393" w:type="pct"/>
          </w:tcPr>
          <w:p w:rsidR="00026B09" w:rsidRPr="00842135" w:rsidRDefault="00026B09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</w:tcPr>
          <w:p w:rsidR="00026B09" w:rsidRPr="00842135" w:rsidRDefault="00026B09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</w:tcPr>
          <w:p w:rsidR="00026B09" w:rsidRPr="00842135" w:rsidRDefault="000B5521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</w:tcPr>
          <w:p w:rsidR="00026B09" w:rsidRPr="00842135" w:rsidRDefault="007424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675 276,33</w:t>
            </w:r>
          </w:p>
        </w:tc>
        <w:tc>
          <w:tcPr>
            <w:tcW w:w="407" w:type="pct"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420"/>
          <w:tblCellSpacing w:w="0" w:type="dxa"/>
        </w:trPr>
        <w:tc>
          <w:tcPr>
            <w:tcW w:w="198" w:type="pct"/>
            <w:vMerge/>
            <w:vAlign w:val="center"/>
          </w:tcPr>
          <w:p w:rsidR="00026B09" w:rsidRPr="00842135" w:rsidRDefault="00026B09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552" w:type="pct"/>
          </w:tcPr>
          <w:p w:rsidR="00026B09" w:rsidRPr="00842135" w:rsidRDefault="00167940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С</w:t>
            </w:r>
            <w:r w:rsidR="00026B09" w:rsidRPr="00842135">
              <w:rPr>
                <w:rFonts w:ascii="Arial" w:hAnsi="Arial" w:cs="Arial"/>
                <w:sz w:val="14"/>
                <w:szCs w:val="14"/>
              </w:rPr>
              <w:t>упруга</w:t>
            </w: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75" w:type="pct"/>
          </w:tcPr>
          <w:p w:rsidR="00026B09" w:rsidRPr="00842135" w:rsidRDefault="00026B09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62" w:type="pct"/>
          </w:tcPr>
          <w:p w:rsidR="00026B09" w:rsidRPr="00842135" w:rsidRDefault="009471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7" w:type="pct"/>
          </w:tcPr>
          <w:p w:rsidR="00026B09" w:rsidRPr="00842135" w:rsidRDefault="00981CB5" w:rsidP="00981C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о</w:t>
            </w:r>
            <w:r w:rsidR="00026B09" w:rsidRPr="00842135">
              <w:rPr>
                <w:rFonts w:ascii="Arial" w:hAnsi="Arial" w:cs="Arial"/>
                <w:sz w:val="14"/>
                <w:szCs w:val="14"/>
              </w:rPr>
              <w:t>бщая совместная</w:t>
            </w:r>
          </w:p>
        </w:tc>
        <w:tc>
          <w:tcPr>
            <w:tcW w:w="286" w:type="pct"/>
          </w:tcPr>
          <w:p w:rsidR="00026B09" w:rsidRPr="00842135" w:rsidRDefault="00026B09" w:rsidP="000153E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72,4</w:t>
            </w:r>
          </w:p>
        </w:tc>
        <w:tc>
          <w:tcPr>
            <w:tcW w:w="287" w:type="pct"/>
          </w:tcPr>
          <w:p w:rsidR="00026B09" w:rsidRPr="00842135" w:rsidRDefault="00026B09" w:rsidP="000153E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</w:tcPr>
          <w:p w:rsidR="00026B09" w:rsidRPr="00842135" w:rsidRDefault="0094718F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393" w:type="pct"/>
          </w:tcPr>
          <w:p w:rsidR="00026B09" w:rsidRPr="00842135" w:rsidRDefault="00026B09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</w:tcPr>
          <w:p w:rsidR="00026B09" w:rsidRPr="00842135" w:rsidRDefault="00026B09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</w:tcPr>
          <w:p w:rsidR="00026B09" w:rsidRPr="00842135" w:rsidRDefault="0094718F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</w:tcPr>
          <w:p w:rsidR="00026B09" w:rsidRPr="00842135" w:rsidRDefault="007424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423 369,23</w:t>
            </w:r>
          </w:p>
        </w:tc>
        <w:tc>
          <w:tcPr>
            <w:tcW w:w="407" w:type="pct"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428"/>
          <w:tblCellSpacing w:w="0" w:type="dxa"/>
        </w:trPr>
        <w:tc>
          <w:tcPr>
            <w:tcW w:w="198" w:type="pct"/>
            <w:vMerge/>
            <w:vAlign w:val="center"/>
          </w:tcPr>
          <w:p w:rsidR="00026B09" w:rsidRPr="00842135" w:rsidRDefault="00026B09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552" w:type="pct"/>
          </w:tcPr>
          <w:p w:rsidR="00026B09" w:rsidRPr="00842135" w:rsidRDefault="00026B09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</w:tcPr>
          <w:p w:rsidR="00026B09" w:rsidRPr="00842135" w:rsidRDefault="00026B09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62" w:type="pct"/>
          </w:tcPr>
          <w:p w:rsidR="00026B09" w:rsidRPr="00842135" w:rsidRDefault="009471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7" w:type="pct"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026B09" w:rsidRPr="00842135" w:rsidRDefault="00026B09" w:rsidP="00BD78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026B09" w:rsidRPr="00842135" w:rsidRDefault="00026B09" w:rsidP="00BD78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72,4</w:t>
            </w:r>
          </w:p>
        </w:tc>
        <w:tc>
          <w:tcPr>
            <w:tcW w:w="291" w:type="pct"/>
          </w:tcPr>
          <w:p w:rsidR="00026B09" w:rsidRPr="00842135" w:rsidRDefault="00026B09" w:rsidP="00BD78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026B09" w:rsidRPr="00842135" w:rsidRDefault="0094718F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</w:tcPr>
          <w:p w:rsidR="00026B09" w:rsidRPr="00842135" w:rsidRDefault="009471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7" w:type="pct"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436"/>
          <w:tblCellSpacing w:w="0" w:type="dxa"/>
        </w:trPr>
        <w:tc>
          <w:tcPr>
            <w:tcW w:w="198" w:type="pct"/>
            <w:vMerge w:val="restart"/>
            <w:vAlign w:val="center"/>
          </w:tcPr>
          <w:p w:rsidR="00026B09" w:rsidRPr="00842135" w:rsidRDefault="005109CE" w:rsidP="00B84959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67</w:t>
            </w:r>
          </w:p>
        </w:tc>
        <w:tc>
          <w:tcPr>
            <w:tcW w:w="552" w:type="pct"/>
          </w:tcPr>
          <w:p w:rsidR="00026B09" w:rsidRPr="00842135" w:rsidRDefault="00026B09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Войченко Н.А.</w:t>
            </w:r>
          </w:p>
        </w:tc>
        <w:tc>
          <w:tcPr>
            <w:tcW w:w="375" w:type="pct"/>
          </w:tcPr>
          <w:p w:rsidR="00026B09" w:rsidRPr="00842135" w:rsidRDefault="00026B09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Главный специалист</w:t>
            </w:r>
          </w:p>
        </w:tc>
        <w:tc>
          <w:tcPr>
            <w:tcW w:w="462" w:type="pct"/>
          </w:tcPr>
          <w:p w:rsidR="00026B09" w:rsidRPr="00842135" w:rsidRDefault="00B700F3" w:rsidP="00BD78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7" w:type="pct"/>
          </w:tcPr>
          <w:p w:rsidR="00026B09" w:rsidRPr="00842135" w:rsidRDefault="00981CB5" w:rsidP="000153E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о</w:t>
            </w:r>
            <w:r w:rsidR="00026B09" w:rsidRPr="00842135">
              <w:rPr>
                <w:rFonts w:ascii="Arial" w:hAnsi="Arial" w:cs="Arial"/>
                <w:sz w:val="14"/>
                <w:szCs w:val="14"/>
              </w:rPr>
              <w:t>бщая совместная</w:t>
            </w:r>
          </w:p>
        </w:tc>
        <w:tc>
          <w:tcPr>
            <w:tcW w:w="286" w:type="pct"/>
          </w:tcPr>
          <w:p w:rsidR="00026B09" w:rsidRPr="00842135" w:rsidRDefault="00026B09" w:rsidP="000153E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72,4</w:t>
            </w:r>
          </w:p>
        </w:tc>
        <w:tc>
          <w:tcPr>
            <w:tcW w:w="287" w:type="pct"/>
          </w:tcPr>
          <w:p w:rsidR="00026B09" w:rsidRPr="00842135" w:rsidRDefault="00026B09" w:rsidP="000153E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</w:tcPr>
          <w:p w:rsidR="00026B09" w:rsidRPr="00842135" w:rsidRDefault="00B700F3" w:rsidP="00BD78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393" w:type="pct"/>
          </w:tcPr>
          <w:p w:rsidR="00026B09" w:rsidRPr="00842135" w:rsidRDefault="00026B09" w:rsidP="00BD78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</w:tcPr>
          <w:p w:rsidR="00026B09" w:rsidRPr="00842135" w:rsidRDefault="00026B09" w:rsidP="00BD78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</w:tcPr>
          <w:p w:rsidR="00026B09" w:rsidRPr="00842135" w:rsidRDefault="00B700F3" w:rsidP="00BD78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</w:tcPr>
          <w:p w:rsidR="00026B09" w:rsidRPr="00842135" w:rsidRDefault="005111F9" w:rsidP="00BD78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423 369,23</w:t>
            </w:r>
          </w:p>
        </w:tc>
        <w:tc>
          <w:tcPr>
            <w:tcW w:w="407" w:type="pct"/>
          </w:tcPr>
          <w:p w:rsidR="00026B09" w:rsidRPr="00842135" w:rsidRDefault="00026B09" w:rsidP="00BD78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416"/>
          <w:tblCellSpacing w:w="0" w:type="dxa"/>
        </w:trPr>
        <w:tc>
          <w:tcPr>
            <w:tcW w:w="198" w:type="pct"/>
            <w:vMerge/>
            <w:vAlign w:val="center"/>
          </w:tcPr>
          <w:p w:rsidR="00026B09" w:rsidRPr="00842135" w:rsidRDefault="00026B09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552" w:type="pct"/>
          </w:tcPr>
          <w:p w:rsidR="00026B09" w:rsidRPr="00842135" w:rsidRDefault="00167940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С</w:t>
            </w:r>
            <w:r w:rsidR="00026B09" w:rsidRPr="00842135">
              <w:rPr>
                <w:rFonts w:ascii="Arial" w:hAnsi="Arial" w:cs="Arial"/>
                <w:sz w:val="14"/>
                <w:szCs w:val="14"/>
              </w:rPr>
              <w:t>упруг</w:t>
            </w: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75" w:type="pct"/>
          </w:tcPr>
          <w:p w:rsidR="00026B09" w:rsidRPr="00842135" w:rsidRDefault="00026B09" w:rsidP="00BD78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</w:tcPr>
          <w:p w:rsidR="00026B09" w:rsidRPr="00842135" w:rsidRDefault="00D87BBF" w:rsidP="00BD78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7" w:type="pct"/>
          </w:tcPr>
          <w:p w:rsidR="00026B09" w:rsidRPr="00842135" w:rsidRDefault="00981CB5" w:rsidP="000153E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о</w:t>
            </w:r>
            <w:r w:rsidR="00026B09" w:rsidRPr="00842135">
              <w:rPr>
                <w:rFonts w:ascii="Arial" w:hAnsi="Arial" w:cs="Arial"/>
                <w:sz w:val="14"/>
                <w:szCs w:val="14"/>
              </w:rPr>
              <w:t>бщая совместная</w:t>
            </w:r>
          </w:p>
        </w:tc>
        <w:tc>
          <w:tcPr>
            <w:tcW w:w="286" w:type="pct"/>
          </w:tcPr>
          <w:p w:rsidR="00026B09" w:rsidRPr="00842135" w:rsidRDefault="00026B09" w:rsidP="000153E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72,4</w:t>
            </w:r>
          </w:p>
        </w:tc>
        <w:tc>
          <w:tcPr>
            <w:tcW w:w="287" w:type="pct"/>
          </w:tcPr>
          <w:p w:rsidR="00026B09" w:rsidRPr="00842135" w:rsidRDefault="00026B09" w:rsidP="000153E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</w:tcPr>
          <w:p w:rsidR="00026B09" w:rsidRPr="00842135" w:rsidRDefault="00B700F3" w:rsidP="00BD78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393" w:type="pct"/>
          </w:tcPr>
          <w:p w:rsidR="00026B09" w:rsidRPr="00842135" w:rsidRDefault="00026B09" w:rsidP="00BD78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</w:tcPr>
          <w:p w:rsidR="00026B09" w:rsidRPr="00842135" w:rsidRDefault="00026B09" w:rsidP="00BD78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</w:tcPr>
          <w:p w:rsidR="00026B09" w:rsidRPr="00842135" w:rsidRDefault="00B700F3" w:rsidP="00BD78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</w:tcPr>
          <w:p w:rsidR="00026B09" w:rsidRPr="00842135" w:rsidRDefault="00D87BBF" w:rsidP="008B3E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675 276,33</w:t>
            </w:r>
          </w:p>
        </w:tc>
        <w:tc>
          <w:tcPr>
            <w:tcW w:w="407" w:type="pct"/>
          </w:tcPr>
          <w:p w:rsidR="00026B09" w:rsidRPr="00842135" w:rsidRDefault="00026B09" w:rsidP="00BD78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438"/>
          <w:tblCellSpacing w:w="0" w:type="dxa"/>
        </w:trPr>
        <w:tc>
          <w:tcPr>
            <w:tcW w:w="198" w:type="pct"/>
            <w:vMerge/>
            <w:vAlign w:val="center"/>
          </w:tcPr>
          <w:p w:rsidR="00026B09" w:rsidRPr="00842135" w:rsidRDefault="00026B09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552" w:type="pct"/>
          </w:tcPr>
          <w:p w:rsidR="00026B09" w:rsidRPr="00842135" w:rsidRDefault="00026B09" w:rsidP="00BD78D6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</w:tcPr>
          <w:p w:rsidR="00026B09" w:rsidRPr="00842135" w:rsidRDefault="00026B09" w:rsidP="00BD78D6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62" w:type="pct"/>
          </w:tcPr>
          <w:p w:rsidR="00026B09" w:rsidRPr="00842135" w:rsidRDefault="00B700F3" w:rsidP="00BD78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7" w:type="pct"/>
          </w:tcPr>
          <w:p w:rsidR="00026B09" w:rsidRPr="00842135" w:rsidRDefault="00026B09" w:rsidP="00BD78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</w:tcPr>
          <w:p w:rsidR="00026B09" w:rsidRPr="00842135" w:rsidRDefault="00026B09" w:rsidP="00BD78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</w:tcPr>
          <w:p w:rsidR="00026B09" w:rsidRPr="00842135" w:rsidRDefault="00026B09" w:rsidP="00BD78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026B09" w:rsidRPr="00842135" w:rsidRDefault="00026B09" w:rsidP="0070194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026B09" w:rsidRPr="00842135" w:rsidRDefault="00026B09" w:rsidP="0070194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72,4</w:t>
            </w:r>
          </w:p>
        </w:tc>
        <w:tc>
          <w:tcPr>
            <w:tcW w:w="291" w:type="pct"/>
          </w:tcPr>
          <w:p w:rsidR="00026B09" w:rsidRPr="00842135" w:rsidRDefault="00026B09" w:rsidP="0070194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026B09" w:rsidRPr="00842135" w:rsidRDefault="00B700F3" w:rsidP="00BD78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</w:tcPr>
          <w:p w:rsidR="00026B09" w:rsidRPr="00842135" w:rsidRDefault="00B700F3" w:rsidP="00B700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7" w:type="pct"/>
          </w:tcPr>
          <w:p w:rsidR="00026B09" w:rsidRPr="00842135" w:rsidRDefault="00026B09" w:rsidP="00BD78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 w:val="restart"/>
            <w:vAlign w:val="center"/>
          </w:tcPr>
          <w:p w:rsidR="00026B09" w:rsidRPr="00842135" w:rsidRDefault="005109C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68</w:t>
            </w:r>
          </w:p>
        </w:tc>
        <w:tc>
          <w:tcPr>
            <w:tcW w:w="552" w:type="pct"/>
            <w:vMerge w:val="restart"/>
          </w:tcPr>
          <w:p w:rsidR="00026B09" w:rsidRPr="00842135" w:rsidRDefault="00026B09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Уварова О.В.</w:t>
            </w:r>
          </w:p>
        </w:tc>
        <w:tc>
          <w:tcPr>
            <w:tcW w:w="375" w:type="pct"/>
            <w:vMerge w:val="restart"/>
          </w:tcPr>
          <w:p w:rsidR="00026B09" w:rsidRPr="00842135" w:rsidRDefault="00026B09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Заведующий сектором</w:t>
            </w:r>
          </w:p>
        </w:tc>
        <w:tc>
          <w:tcPr>
            <w:tcW w:w="462" w:type="pct"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7" w:type="pct"/>
          </w:tcPr>
          <w:p w:rsidR="00026B09" w:rsidRPr="00842135" w:rsidRDefault="00981CB5" w:rsidP="00D902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о</w:t>
            </w:r>
            <w:r w:rsidR="00D902FC" w:rsidRPr="00842135">
              <w:rPr>
                <w:rFonts w:ascii="Arial" w:hAnsi="Arial" w:cs="Arial"/>
                <w:sz w:val="14"/>
                <w:szCs w:val="14"/>
              </w:rPr>
              <w:t>бщая д</w:t>
            </w:r>
            <w:r w:rsidR="00026B09" w:rsidRPr="00842135">
              <w:rPr>
                <w:rFonts w:ascii="Arial" w:hAnsi="Arial" w:cs="Arial"/>
                <w:sz w:val="14"/>
                <w:szCs w:val="14"/>
              </w:rPr>
              <w:t xml:space="preserve">олевая, </w:t>
            </w:r>
            <w:r w:rsidR="00D902FC" w:rsidRPr="00842135">
              <w:rPr>
                <w:rFonts w:ascii="Arial" w:hAnsi="Arial" w:cs="Arial"/>
                <w:sz w:val="14"/>
                <w:szCs w:val="14"/>
              </w:rPr>
              <w:t>(</w:t>
            </w:r>
            <w:r w:rsidR="00026B09" w:rsidRPr="00842135">
              <w:rPr>
                <w:rFonts w:ascii="Arial" w:hAnsi="Arial" w:cs="Arial"/>
                <w:sz w:val="14"/>
                <w:szCs w:val="14"/>
              </w:rPr>
              <w:t>1/4</w:t>
            </w:r>
            <w:r w:rsidR="00D902FC" w:rsidRPr="00842135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6" w:type="pct"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73,0</w:t>
            </w:r>
          </w:p>
        </w:tc>
        <w:tc>
          <w:tcPr>
            <w:tcW w:w="287" w:type="pct"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026B09" w:rsidRPr="00842135" w:rsidRDefault="00026B09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vMerge w:val="restart"/>
          </w:tcPr>
          <w:p w:rsidR="00026B09" w:rsidRPr="00842135" w:rsidRDefault="00026B09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30.4</w:t>
            </w:r>
          </w:p>
        </w:tc>
        <w:tc>
          <w:tcPr>
            <w:tcW w:w="291" w:type="pct"/>
            <w:vMerge w:val="restart"/>
          </w:tcPr>
          <w:p w:rsidR="00026B09" w:rsidRPr="00842135" w:rsidRDefault="00026B09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026B09" w:rsidRPr="00842135" w:rsidRDefault="00D902FC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  <w:vMerge w:val="restart"/>
          </w:tcPr>
          <w:p w:rsidR="00026B09" w:rsidRPr="00842135" w:rsidRDefault="00FE01E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615 732,12</w:t>
            </w:r>
          </w:p>
        </w:tc>
        <w:tc>
          <w:tcPr>
            <w:tcW w:w="407" w:type="pct"/>
            <w:vMerge w:val="restart"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026B09" w:rsidRPr="00842135" w:rsidRDefault="00026B09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552" w:type="pct"/>
            <w:vMerge/>
          </w:tcPr>
          <w:p w:rsidR="00026B09" w:rsidRPr="00842135" w:rsidRDefault="00026B09" w:rsidP="00410DF1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375" w:type="pct"/>
            <w:vMerge/>
          </w:tcPr>
          <w:p w:rsidR="00026B09" w:rsidRPr="00842135" w:rsidRDefault="00026B09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62" w:type="pct"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гараж</w:t>
            </w:r>
          </w:p>
        </w:tc>
        <w:tc>
          <w:tcPr>
            <w:tcW w:w="417" w:type="pct"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30,0</w:t>
            </w:r>
          </w:p>
        </w:tc>
        <w:tc>
          <w:tcPr>
            <w:tcW w:w="287" w:type="pct"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/>
          </w:tcPr>
          <w:p w:rsidR="00026B09" w:rsidRPr="00842135" w:rsidRDefault="00026B09" w:rsidP="00F37ED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93" w:type="pct"/>
            <w:vMerge/>
          </w:tcPr>
          <w:p w:rsidR="00026B09" w:rsidRPr="00842135" w:rsidRDefault="00026B09" w:rsidP="00F37ED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91" w:type="pct"/>
            <w:vMerge/>
          </w:tcPr>
          <w:p w:rsidR="00026B09" w:rsidRPr="00842135" w:rsidRDefault="00026B09" w:rsidP="00F37ED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30" w:type="pct"/>
            <w:vMerge/>
          </w:tcPr>
          <w:p w:rsidR="00026B09" w:rsidRPr="00842135" w:rsidRDefault="00026B09" w:rsidP="0045229B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07" w:type="pct"/>
            <w:vMerge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07" w:type="pct"/>
            <w:vMerge/>
          </w:tcPr>
          <w:p w:rsidR="00026B09" w:rsidRPr="00842135" w:rsidRDefault="00026B09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842135" w:rsidRPr="00842135" w:rsidTr="00A01531">
        <w:trPr>
          <w:trHeight w:val="278"/>
          <w:tblCellSpacing w:w="0" w:type="dxa"/>
        </w:trPr>
        <w:tc>
          <w:tcPr>
            <w:tcW w:w="198" w:type="pct"/>
            <w:vMerge/>
            <w:vAlign w:val="center"/>
          </w:tcPr>
          <w:p w:rsidR="008374B6" w:rsidRPr="00842135" w:rsidRDefault="008374B6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552" w:type="pct"/>
            <w:vMerge w:val="restart"/>
          </w:tcPr>
          <w:p w:rsidR="008374B6" w:rsidRPr="00842135" w:rsidRDefault="00167940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С</w:t>
            </w:r>
            <w:r w:rsidR="008374B6" w:rsidRPr="00842135">
              <w:rPr>
                <w:rFonts w:ascii="Arial" w:hAnsi="Arial" w:cs="Arial"/>
                <w:sz w:val="14"/>
                <w:szCs w:val="14"/>
              </w:rPr>
              <w:t>упруг</w:t>
            </w: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75" w:type="pct"/>
            <w:vMerge w:val="restart"/>
          </w:tcPr>
          <w:p w:rsidR="008374B6" w:rsidRPr="00842135" w:rsidRDefault="008374B6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62" w:type="pct"/>
          </w:tcPr>
          <w:p w:rsidR="008374B6" w:rsidRPr="00842135" w:rsidRDefault="008374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7" w:type="pct"/>
          </w:tcPr>
          <w:p w:rsidR="008374B6" w:rsidRPr="00842135" w:rsidRDefault="008374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</w:tcPr>
          <w:p w:rsidR="008374B6" w:rsidRPr="00842135" w:rsidRDefault="008374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30,4</w:t>
            </w:r>
          </w:p>
        </w:tc>
        <w:tc>
          <w:tcPr>
            <w:tcW w:w="287" w:type="pct"/>
          </w:tcPr>
          <w:p w:rsidR="008374B6" w:rsidRPr="00842135" w:rsidRDefault="008374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8374B6" w:rsidRPr="00842135" w:rsidRDefault="008374B6" w:rsidP="00F37ED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vMerge w:val="restart"/>
          </w:tcPr>
          <w:p w:rsidR="008374B6" w:rsidRPr="00842135" w:rsidRDefault="008374B6" w:rsidP="00F37ED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70,1</w:t>
            </w:r>
          </w:p>
        </w:tc>
        <w:tc>
          <w:tcPr>
            <w:tcW w:w="291" w:type="pct"/>
            <w:vMerge w:val="restart"/>
          </w:tcPr>
          <w:p w:rsidR="008374B6" w:rsidRPr="00842135" w:rsidRDefault="008374B6" w:rsidP="00F37ED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8374B6" w:rsidRPr="00842135" w:rsidRDefault="008374B6" w:rsidP="008374B6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легковой автомобиль</w:t>
            </w:r>
          </w:p>
          <w:p w:rsidR="008374B6" w:rsidRPr="00842135" w:rsidRDefault="008374B6" w:rsidP="008374B6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Москвич 214145 </w:t>
            </w:r>
          </w:p>
          <w:p w:rsidR="008374B6" w:rsidRPr="00842135" w:rsidRDefault="008374B6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 w:val="restart"/>
          </w:tcPr>
          <w:p w:rsidR="008374B6" w:rsidRPr="00842135" w:rsidRDefault="00FE01E6" w:rsidP="00222B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129 600,00</w:t>
            </w:r>
          </w:p>
        </w:tc>
        <w:tc>
          <w:tcPr>
            <w:tcW w:w="407" w:type="pct"/>
            <w:vMerge w:val="restart"/>
          </w:tcPr>
          <w:p w:rsidR="008374B6" w:rsidRPr="00842135" w:rsidRDefault="008374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FE01E6">
        <w:trPr>
          <w:trHeight w:val="231"/>
          <w:tblCellSpacing w:w="0" w:type="dxa"/>
        </w:trPr>
        <w:tc>
          <w:tcPr>
            <w:tcW w:w="198" w:type="pct"/>
            <w:vMerge/>
            <w:vAlign w:val="center"/>
          </w:tcPr>
          <w:p w:rsidR="00FE01E6" w:rsidRPr="00842135" w:rsidRDefault="00FE01E6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552" w:type="pct"/>
            <w:vMerge/>
          </w:tcPr>
          <w:p w:rsidR="00FE01E6" w:rsidRPr="00842135" w:rsidRDefault="00FE01E6" w:rsidP="00410DF1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75" w:type="pct"/>
            <w:vMerge/>
          </w:tcPr>
          <w:p w:rsidR="00FE01E6" w:rsidRPr="00842135" w:rsidRDefault="00FE01E6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62" w:type="pct"/>
            <w:vMerge w:val="restart"/>
          </w:tcPr>
          <w:p w:rsidR="00FE01E6" w:rsidRPr="00842135" w:rsidRDefault="00FE01E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7" w:type="pct"/>
            <w:vMerge w:val="restart"/>
          </w:tcPr>
          <w:p w:rsidR="00FE01E6" w:rsidRPr="00842135" w:rsidRDefault="00FE01E6" w:rsidP="00D902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общая  долевая (1/5)</w:t>
            </w:r>
          </w:p>
        </w:tc>
        <w:tc>
          <w:tcPr>
            <w:tcW w:w="286" w:type="pct"/>
            <w:vMerge w:val="restart"/>
          </w:tcPr>
          <w:p w:rsidR="00FE01E6" w:rsidRPr="00842135" w:rsidRDefault="00FE01E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40,4</w:t>
            </w:r>
          </w:p>
        </w:tc>
        <w:tc>
          <w:tcPr>
            <w:tcW w:w="287" w:type="pct"/>
            <w:vMerge w:val="restart"/>
          </w:tcPr>
          <w:p w:rsidR="00FE01E6" w:rsidRPr="00842135" w:rsidRDefault="00FE01E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/>
          </w:tcPr>
          <w:p w:rsidR="00FE01E6" w:rsidRPr="00842135" w:rsidRDefault="00FE01E6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FE01E6" w:rsidRPr="00842135" w:rsidRDefault="00FE01E6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</w:tcPr>
          <w:p w:rsidR="00FE01E6" w:rsidRPr="00842135" w:rsidRDefault="00FE01E6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  <w:tcBorders>
              <w:bottom w:val="single" w:sz="4" w:space="0" w:color="auto"/>
            </w:tcBorders>
          </w:tcPr>
          <w:p w:rsidR="00FE01E6" w:rsidRPr="00842135" w:rsidRDefault="00FE01E6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FE01E6" w:rsidRPr="00842135" w:rsidRDefault="00FE01E6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07" w:type="pct"/>
            <w:vMerge/>
          </w:tcPr>
          <w:p w:rsidR="00FE01E6" w:rsidRPr="00842135" w:rsidRDefault="00FE01E6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842135" w:rsidRPr="00842135" w:rsidTr="00FE01E6">
        <w:trPr>
          <w:trHeight w:val="258"/>
          <w:tblCellSpacing w:w="0" w:type="dxa"/>
        </w:trPr>
        <w:tc>
          <w:tcPr>
            <w:tcW w:w="198" w:type="pct"/>
            <w:vMerge/>
            <w:vAlign w:val="center"/>
          </w:tcPr>
          <w:p w:rsidR="00FE01E6" w:rsidRPr="00842135" w:rsidRDefault="00FE01E6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552" w:type="pct"/>
            <w:vMerge/>
          </w:tcPr>
          <w:p w:rsidR="00FE01E6" w:rsidRPr="00842135" w:rsidRDefault="00FE01E6" w:rsidP="00410DF1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75" w:type="pct"/>
            <w:vMerge/>
          </w:tcPr>
          <w:p w:rsidR="00FE01E6" w:rsidRPr="00842135" w:rsidRDefault="00FE01E6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62" w:type="pct"/>
            <w:vMerge/>
          </w:tcPr>
          <w:p w:rsidR="00FE01E6" w:rsidRPr="00842135" w:rsidRDefault="00FE01E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7" w:type="pct"/>
            <w:vMerge/>
          </w:tcPr>
          <w:p w:rsidR="00FE01E6" w:rsidRPr="00842135" w:rsidRDefault="00FE01E6" w:rsidP="00D902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FE01E6" w:rsidRPr="00842135" w:rsidRDefault="00FE01E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FE01E6" w:rsidRPr="00842135" w:rsidRDefault="00FE01E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FE01E6" w:rsidRPr="00842135" w:rsidRDefault="00FE01E6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FE01E6" w:rsidRPr="00842135" w:rsidRDefault="00FE01E6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</w:tcPr>
          <w:p w:rsidR="00FE01E6" w:rsidRPr="00842135" w:rsidRDefault="00FE01E6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</w:tcBorders>
          </w:tcPr>
          <w:p w:rsidR="00FE01E6" w:rsidRPr="00842135" w:rsidRDefault="00FE01E6" w:rsidP="008374B6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легковой автомобиль</w:t>
            </w:r>
          </w:p>
          <w:p w:rsidR="00FE01E6" w:rsidRPr="00842135" w:rsidRDefault="00FE01E6" w:rsidP="008374B6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ХУНДАЙ  </w:t>
            </w:r>
            <w:r w:rsidRPr="00842135">
              <w:rPr>
                <w:rFonts w:ascii="Arial" w:hAnsi="Arial" w:cs="Arial"/>
                <w:sz w:val="14"/>
                <w:szCs w:val="14"/>
                <w:lang w:val="en-US"/>
              </w:rPr>
              <w:t>Accent</w:t>
            </w:r>
          </w:p>
          <w:p w:rsidR="00FE01E6" w:rsidRPr="00842135" w:rsidRDefault="00FE01E6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407" w:type="pct"/>
            <w:vMerge/>
          </w:tcPr>
          <w:p w:rsidR="00FE01E6" w:rsidRPr="00842135" w:rsidRDefault="00FE01E6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07" w:type="pct"/>
            <w:vMerge/>
          </w:tcPr>
          <w:p w:rsidR="00FE01E6" w:rsidRPr="00842135" w:rsidRDefault="00FE01E6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842135" w:rsidRPr="00842135" w:rsidTr="00A01531">
        <w:trPr>
          <w:trHeight w:val="264"/>
          <w:tblCellSpacing w:w="0" w:type="dxa"/>
        </w:trPr>
        <w:tc>
          <w:tcPr>
            <w:tcW w:w="198" w:type="pct"/>
            <w:vMerge/>
            <w:vAlign w:val="center"/>
          </w:tcPr>
          <w:p w:rsidR="008374B6" w:rsidRPr="00842135" w:rsidRDefault="008374B6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552" w:type="pct"/>
            <w:vMerge/>
          </w:tcPr>
          <w:p w:rsidR="008374B6" w:rsidRPr="00842135" w:rsidRDefault="008374B6" w:rsidP="00410DF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8374B6" w:rsidRPr="00842135" w:rsidRDefault="008374B6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62" w:type="pct"/>
          </w:tcPr>
          <w:p w:rsidR="008374B6" w:rsidRPr="00842135" w:rsidRDefault="00981CB5" w:rsidP="00D902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з</w:t>
            </w:r>
            <w:r w:rsidR="008374B6" w:rsidRPr="00842135">
              <w:rPr>
                <w:rFonts w:ascii="Arial" w:hAnsi="Arial" w:cs="Arial"/>
                <w:sz w:val="14"/>
                <w:szCs w:val="14"/>
              </w:rPr>
              <w:t xml:space="preserve">емельный участок   </w:t>
            </w:r>
          </w:p>
        </w:tc>
        <w:tc>
          <w:tcPr>
            <w:tcW w:w="417" w:type="pct"/>
          </w:tcPr>
          <w:p w:rsidR="008374B6" w:rsidRPr="00842135" w:rsidRDefault="008374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</w:tcPr>
          <w:p w:rsidR="008374B6" w:rsidRPr="00842135" w:rsidRDefault="008374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1500,0</w:t>
            </w:r>
          </w:p>
        </w:tc>
        <w:tc>
          <w:tcPr>
            <w:tcW w:w="287" w:type="pct"/>
          </w:tcPr>
          <w:p w:rsidR="008374B6" w:rsidRPr="00842135" w:rsidRDefault="008374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/>
          </w:tcPr>
          <w:p w:rsidR="008374B6" w:rsidRPr="00842135" w:rsidRDefault="008374B6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8374B6" w:rsidRPr="00842135" w:rsidRDefault="008374B6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</w:tcPr>
          <w:p w:rsidR="008374B6" w:rsidRPr="00842135" w:rsidRDefault="008374B6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</w:tcPr>
          <w:p w:rsidR="008374B6" w:rsidRPr="00842135" w:rsidRDefault="008374B6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8374B6" w:rsidRPr="00842135" w:rsidRDefault="008374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8374B6" w:rsidRPr="00842135" w:rsidRDefault="008374B6" w:rsidP="00B5058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98"/>
          <w:tblCellSpacing w:w="0" w:type="dxa"/>
        </w:trPr>
        <w:tc>
          <w:tcPr>
            <w:tcW w:w="198" w:type="pct"/>
            <w:vMerge/>
            <w:vAlign w:val="center"/>
          </w:tcPr>
          <w:p w:rsidR="00026B09" w:rsidRPr="00842135" w:rsidRDefault="00026B0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</w:tcPr>
          <w:p w:rsidR="008F5222" w:rsidRPr="00842135" w:rsidRDefault="00026B09" w:rsidP="00B97610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  <w:p w:rsidR="00B97610" w:rsidRPr="00842135" w:rsidRDefault="00B97610" w:rsidP="00B9761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</w:tcPr>
          <w:p w:rsidR="00026B09" w:rsidRPr="00842135" w:rsidRDefault="00026B09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62" w:type="pct"/>
          </w:tcPr>
          <w:p w:rsidR="00026B09" w:rsidRPr="00842135" w:rsidRDefault="00D902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7" w:type="pct"/>
          </w:tcPr>
          <w:p w:rsidR="00026B09" w:rsidRPr="00842135" w:rsidRDefault="00D902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6" w:type="pct"/>
          </w:tcPr>
          <w:p w:rsidR="00026B09" w:rsidRPr="00842135" w:rsidRDefault="00D902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7" w:type="pct"/>
          </w:tcPr>
          <w:p w:rsidR="00026B09" w:rsidRPr="00842135" w:rsidRDefault="00D902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95" w:type="pct"/>
          </w:tcPr>
          <w:p w:rsidR="00026B09" w:rsidRPr="00842135" w:rsidRDefault="00026B09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026B09" w:rsidRPr="00842135" w:rsidRDefault="00026B09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30.4</w:t>
            </w:r>
          </w:p>
        </w:tc>
        <w:tc>
          <w:tcPr>
            <w:tcW w:w="291" w:type="pct"/>
          </w:tcPr>
          <w:p w:rsidR="00026B09" w:rsidRPr="00842135" w:rsidRDefault="00026B09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026B09" w:rsidRPr="00842135" w:rsidRDefault="00D902FC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</w:tcPr>
          <w:p w:rsidR="00026B09" w:rsidRPr="00842135" w:rsidRDefault="00D902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7" w:type="pct"/>
          </w:tcPr>
          <w:p w:rsidR="00026B09" w:rsidRPr="00842135" w:rsidRDefault="00026B09" w:rsidP="00B5058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B13D2">
        <w:trPr>
          <w:trHeight w:val="244"/>
          <w:tblCellSpacing w:w="0" w:type="dxa"/>
        </w:trPr>
        <w:tc>
          <w:tcPr>
            <w:tcW w:w="198" w:type="pct"/>
            <w:vMerge w:val="restart"/>
            <w:vAlign w:val="center"/>
          </w:tcPr>
          <w:p w:rsidR="00CF4F3D" w:rsidRPr="00842135" w:rsidRDefault="005109C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69</w:t>
            </w:r>
          </w:p>
        </w:tc>
        <w:tc>
          <w:tcPr>
            <w:tcW w:w="552" w:type="pct"/>
            <w:vMerge w:val="restart"/>
          </w:tcPr>
          <w:p w:rsidR="00CF4F3D" w:rsidRPr="00842135" w:rsidRDefault="00CF4F3D" w:rsidP="00CF4F3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Спирина Ю.П.</w:t>
            </w:r>
          </w:p>
        </w:tc>
        <w:tc>
          <w:tcPr>
            <w:tcW w:w="375" w:type="pct"/>
            <w:vMerge w:val="restart"/>
          </w:tcPr>
          <w:p w:rsidR="00CF4F3D" w:rsidRPr="00842135" w:rsidRDefault="00CF4F3D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Главный специалист</w:t>
            </w:r>
          </w:p>
        </w:tc>
        <w:tc>
          <w:tcPr>
            <w:tcW w:w="462" w:type="pct"/>
            <w:vMerge w:val="restart"/>
          </w:tcPr>
          <w:p w:rsidR="00CF4F3D" w:rsidRPr="00842135" w:rsidRDefault="00CF4F3D" w:rsidP="008F5222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7" w:type="pct"/>
            <w:vMerge w:val="restart"/>
          </w:tcPr>
          <w:p w:rsidR="00CF4F3D" w:rsidRPr="00842135" w:rsidRDefault="00CF4F3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общая долевая (1/6)</w:t>
            </w:r>
          </w:p>
        </w:tc>
        <w:tc>
          <w:tcPr>
            <w:tcW w:w="286" w:type="pct"/>
            <w:vMerge w:val="restart"/>
          </w:tcPr>
          <w:p w:rsidR="00CF4F3D" w:rsidRPr="00842135" w:rsidRDefault="00CF4F3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41,0</w:t>
            </w:r>
          </w:p>
        </w:tc>
        <w:tc>
          <w:tcPr>
            <w:tcW w:w="287" w:type="pct"/>
            <w:vMerge w:val="restart"/>
          </w:tcPr>
          <w:p w:rsidR="00CF4F3D" w:rsidRPr="00842135" w:rsidRDefault="00CF4F3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</w:tcPr>
          <w:p w:rsidR="00CF4F3D" w:rsidRPr="00842135" w:rsidRDefault="00CF4F3D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CF4F3D" w:rsidRPr="00842135" w:rsidRDefault="00CF4F3D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54,9</w:t>
            </w:r>
          </w:p>
        </w:tc>
        <w:tc>
          <w:tcPr>
            <w:tcW w:w="291" w:type="pct"/>
          </w:tcPr>
          <w:p w:rsidR="00CF4F3D" w:rsidRPr="00842135" w:rsidRDefault="00CF4F3D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CF4F3D" w:rsidRPr="00842135" w:rsidRDefault="00CF4F3D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  <w:p w:rsidR="00CF4F3D" w:rsidRPr="00842135" w:rsidRDefault="00CF4F3D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407" w:type="pct"/>
            <w:vMerge w:val="restart"/>
          </w:tcPr>
          <w:p w:rsidR="00CF4F3D" w:rsidRPr="00842135" w:rsidRDefault="00CF4F3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472 537,84</w:t>
            </w:r>
          </w:p>
        </w:tc>
        <w:tc>
          <w:tcPr>
            <w:tcW w:w="407" w:type="pct"/>
            <w:vMerge w:val="restart"/>
          </w:tcPr>
          <w:p w:rsidR="00CF4F3D" w:rsidRPr="00842135" w:rsidRDefault="00CF4F3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258"/>
          <w:tblCellSpacing w:w="0" w:type="dxa"/>
        </w:trPr>
        <w:tc>
          <w:tcPr>
            <w:tcW w:w="198" w:type="pct"/>
            <w:vMerge/>
            <w:vAlign w:val="center"/>
          </w:tcPr>
          <w:p w:rsidR="00CF4F3D" w:rsidRPr="00842135" w:rsidRDefault="00CF4F3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CF4F3D" w:rsidRPr="00842135" w:rsidRDefault="00CF4F3D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CF4F3D" w:rsidRPr="00842135" w:rsidRDefault="00CF4F3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/>
          </w:tcPr>
          <w:p w:rsidR="00CF4F3D" w:rsidRPr="00842135" w:rsidRDefault="00CF4F3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7" w:type="pct"/>
            <w:vMerge/>
          </w:tcPr>
          <w:p w:rsidR="00CF4F3D" w:rsidRPr="00842135" w:rsidRDefault="00CF4F3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CF4F3D" w:rsidRPr="00842135" w:rsidRDefault="00CF4F3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CF4F3D" w:rsidRPr="00842135" w:rsidRDefault="00CF4F3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bottom w:val="single" w:sz="2" w:space="0" w:color="auto"/>
            </w:tcBorders>
          </w:tcPr>
          <w:p w:rsidR="00CF4F3D" w:rsidRPr="00842135" w:rsidRDefault="00CF4F3D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</w:tc>
        <w:tc>
          <w:tcPr>
            <w:tcW w:w="393" w:type="pct"/>
            <w:tcBorders>
              <w:bottom w:val="single" w:sz="2" w:space="0" w:color="auto"/>
            </w:tcBorders>
          </w:tcPr>
          <w:p w:rsidR="00CF4F3D" w:rsidRPr="00842135" w:rsidRDefault="00CF4F3D" w:rsidP="006910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50,4</w:t>
            </w:r>
          </w:p>
        </w:tc>
        <w:tc>
          <w:tcPr>
            <w:tcW w:w="291" w:type="pct"/>
            <w:tcBorders>
              <w:bottom w:val="single" w:sz="2" w:space="0" w:color="auto"/>
            </w:tcBorders>
          </w:tcPr>
          <w:p w:rsidR="00CF4F3D" w:rsidRPr="00842135" w:rsidRDefault="00CF4F3D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CF4F3D" w:rsidRPr="00842135" w:rsidRDefault="00CF4F3D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CF4F3D" w:rsidRPr="00842135" w:rsidRDefault="00CF4F3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CF4F3D" w:rsidRPr="00842135" w:rsidRDefault="00CF4F3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190"/>
          <w:tblCellSpacing w:w="0" w:type="dxa"/>
        </w:trPr>
        <w:tc>
          <w:tcPr>
            <w:tcW w:w="198" w:type="pct"/>
            <w:vMerge/>
            <w:vAlign w:val="center"/>
          </w:tcPr>
          <w:p w:rsidR="00CF4F3D" w:rsidRPr="00842135" w:rsidRDefault="00CF4F3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CF4F3D" w:rsidRPr="00842135" w:rsidRDefault="00CF4F3D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CF4F3D" w:rsidRPr="00842135" w:rsidRDefault="00CF4F3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/>
          </w:tcPr>
          <w:p w:rsidR="00CF4F3D" w:rsidRPr="00842135" w:rsidRDefault="00CF4F3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7" w:type="pct"/>
            <w:vMerge/>
          </w:tcPr>
          <w:p w:rsidR="00CF4F3D" w:rsidRPr="00842135" w:rsidRDefault="00CF4F3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CF4F3D" w:rsidRPr="00842135" w:rsidRDefault="00CF4F3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CF4F3D" w:rsidRPr="00842135" w:rsidRDefault="00CF4F3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2" w:space="0" w:color="auto"/>
            </w:tcBorders>
          </w:tcPr>
          <w:p w:rsidR="00CF4F3D" w:rsidRPr="00842135" w:rsidRDefault="00CF4F3D" w:rsidP="00AB0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земельный </w:t>
            </w:r>
            <w:r w:rsidRPr="00842135">
              <w:rPr>
                <w:rFonts w:ascii="Arial" w:hAnsi="Arial" w:cs="Arial"/>
                <w:sz w:val="14"/>
                <w:szCs w:val="14"/>
              </w:rPr>
              <w:lastRenderedPageBreak/>
              <w:t>участок</w:t>
            </w:r>
          </w:p>
        </w:tc>
        <w:tc>
          <w:tcPr>
            <w:tcW w:w="393" w:type="pct"/>
            <w:tcBorders>
              <w:top w:val="single" w:sz="2" w:space="0" w:color="auto"/>
            </w:tcBorders>
          </w:tcPr>
          <w:p w:rsidR="00CF4F3D" w:rsidRPr="00842135" w:rsidRDefault="00CF4F3D" w:rsidP="006910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lastRenderedPageBreak/>
              <w:t>878,0</w:t>
            </w:r>
          </w:p>
        </w:tc>
        <w:tc>
          <w:tcPr>
            <w:tcW w:w="291" w:type="pct"/>
            <w:tcBorders>
              <w:top w:val="single" w:sz="2" w:space="0" w:color="auto"/>
            </w:tcBorders>
          </w:tcPr>
          <w:p w:rsidR="00CF4F3D" w:rsidRPr="00842135" w:rsidRDefault="00CF4F3D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CF4F3D" w:rsidRPr="00842135" w:rsidRDefault="00CF4F3D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CF4F3D" w:rsidRPr="00842135" w:rsidRDefault="00CF4F3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CF4F3D" w:rsidRPr="00842135" w:rsidRDefault="00CF4F3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271"/>
          <w:tblCellSpacing w:w="0" w:type="dxa"/>
        </w:trPr>
        <w:tc>
          <w:tcPr>
            <w:tcW w:w="198" w:type="pct"/>
            <w:vMerge/>
            <w:vAlign w:val="center"/>
          </w:tcPr>
          <w:p w:rsidR="008F5222" w:rsidRPr="00842135" w:rsidRDefault="008F5222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</w:tcPr>
          <w:p w:rsidR="008F5222" w:rsidRPr="00842135" w:rsidRDefault="008F5222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Супруг</w:t>
            </w:r>
          </w:p>
        </w:tc>
        <w:tc>
          <w:tcPr>
            <w:tcW w:w="375" w:type="pct"/>
            <w:vMerge w:val="restart"/>
          </w:tcPr>
          <w:p w:rsidR="008F5222" w:rsidRPr="00842135" w:rsidRDefault="008F522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tcBorders>
              <w:bottom w:val="single" w:sz="2" w:space="0" w:color="auto"/>
            </w:tcBorders>
          </w:tcPr>
          <w:p w:rsidR="008F5222" w:rsidRPr="00842135" w:rsidRDefault="00AB0184" w:rsidP="00AB0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з</w:t>
            </w:r>
            <w:r w:rsidR="008F5222" w:rsidRPr="00842135">
              <w:rPr>
                <w:rFonts w:ascii="Arial" w:hAnsi="Arial" w:cs="Arial"/>
                <w:sz w:val="14"/>
                <w:szCs w:val="14"/>
              </w:rPr>
              <w:t>емельный участок</w:t>
            </w:r>
          </w:p>
        </w:tc>
        <w:tc>
          <w:tcPr>
            <w:tcW w:w="417" w:type="pct"/>
            <w:tcBorders>
              <w:bottom w:val="single" w:sz="2" w:space="0" w:color="auto"/>
            </w:tcBorders>
          </w:tcPr>
          <w:p w:rsidR="008F5222" w:rsidRPr="00842135" w:rsidRDefault="00AB0184" w:rsidP="00AB0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и</w:t>
            </w:r>
            <w:r w:rsidR="008F5222" w:rsidRPr="00842135">
              <w:rPr>
                <w:rFonts w:ascii="Arial" w:hAnsi="Arial" w:cs="Arial"/>
                <w:sz w:val="14"/>
                <w:szCs w:val="14"/>
              </w:rPr>
              <w:t xml:space="preserve">ндивидуальная </w:t>
            </w:r>
          </w:p>
        </w:tc>
        <w:tc>
          <w:tcPr>
            <w:tcW w:w="286" w:type="pct"/>
            <w:tcBorders>
              <w:bottom w:val="single" w:sz="2" w:space="0" w:color="auto"/>
            </w:tcBorders>
          </w:tcPr>
          <w:p w:rsidR="008F5222" w:rsidRPr="00842135" w:rsidRDefault="008F52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1876,0</w:t>
            </w:r>
          </w:p>
        </w:tc>
        <w:tc>
          <w:tcPr>
            <w:tcW w:w="287" w:type="pct"/>
            <w:tcBorders>
              <w:bottom w:val="single" w:sz="2" w:space="0" w:color="auto"/>
            </w:tcBorders>
          </w:tcPr>
          <w:p w:rsidR="008F5222" w:rsidRPr="00842135" w:rsidRDefault="008F52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8F5222" w:rsidRPr="00842135" w:rsidRDefault="008F5222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vMerge w:val="restart"/>
          </w:tcPr>
          <w:p w:rsidR="008F5222" w:rsidRPr="00842135" w:rsidRDefault="008F5222" w:rsidP="006910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64,0</w:t>
            </w:r>
          </w:p>
        </w:tc>
        <w:tc>
          <w:tcPr>
            <w:tcW w:w="291" w:type="pct"/>
            <w:vMerge w:val="restart"/>
          </w:tcPr>
          <w:p w:rsidR="008F5222" w:rsidRPr="00842135" w:rsidRDefault="008F5222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8F5222" w:rsidRPr="00842135" w:rsidRDefault="00CF4F3D" w:rsidP="00CF4F3D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Легковой автомобиль ШКОДА </w:t>
            </w:r>
            <w:r w:rsidRPr="00842135">
              <w:rPr>
                <w:rFonts w:ascii="Arial" w:hAnsi="Arial" w:cs="Arial"/>
                <w:sz w:val="14"/>
                <w:szCs w:val="14"/>
                <w:lang w:val="en-US"/>
              </w:rPr>
              <w:t>Yeti</w:t>
            </w:r>
          </w:p>
        </w:tc>
        <w:tc>
          <w:tcPr>
            <w:tcW w:w="407" w:type="pct"/>
            <w:vMerge w:val="restart"/>
          </w:tcPr>
          <w:p w:rsidR="008F5222" w:rsidRPr="00842135" w:rsidRDefault="00CF4F3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980 338,00</w:t>
            </w:r>
          </w:p>
        </w:tc>
        <w:tc>
          <w:tcPr>
            <w:tcW w:w="407" w:type="pct"/>
            <w:vMerge w:val="restart"/>
          </w:tcPr>
          <w:p w:rsidR="008F5222" w:rsidRPr="00842135" w:rsidRDefault="008F52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285"/>
          <w:tblCellSpacing w:w="0" w:type="dxa"/>
        </w:trPr>
        <w:tc>
          <w:tcPr>
            <w:tcW w:w="198" w:type="pct"/>
            <w:vMerge/>
            <w:vAlign w:val="center"/>
          </w:tcPr>
          <w:p w:rsidR="008F5222" w:rsidRPr="00842135" w:rsidRDefault="008F5222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8F5222" w:rsidRPr="00842135" w:rsidRDefault="008F5222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8F5222" w:rsidRPr="00842135" w:rsidRDefault="008F522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tcBorders>
              <w:top w:val="single" w:sz="2" w:space="0" w:color="auto"/>
              <w:bottom w:val="single" w:sz="2" w:space="0" w:color="auto"/>
            </w:tcBorders>
          </w:tcPr>
          <w:p w:rsidR="008F5222" w:rsidRPr="00842135" w:rsidRDefault="00AB0184" w:rsidP="008F52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з</w:t>
            </w:r>
            <w:r w:rsidR="008F5222" w:rsidRPr="00842135">
              <w:rPr>
                <w:rFonts w:ascii="Arial" w:hAnsi="Arial" w:cs="Arial"/>
                <w:sz w:val="14"/>
                <w:szCs w:val="14"/>
              </w:rPr>
              <w:t>емельный участок</w:t>
            </w:r>
          </w:p>
          <w:p w:rsidR="008F5222" w:rsidRPr="00842135" w:rsidRDefault="008F5222" w:rsidP="008F52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7" w:type="pct"/>
            <w:tcBorders>
              <w:top w:val="single" w:sz="2" w:space="0" w:color="auto"/>
              <w:bottom w:val="single" w:sz="2" w:space="0" w:color="auto"/>
            </w:tcBorders>
          </w:tcPr>
          <w:p w:rsidR="008F5222" w:rsidRPr="00842135" w:rsidRDefault="00AB0184" w:rsidP="008F52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и</w:t>
            </w:r>
            <w:r w:rsidR="008F5222" w:rsidRPr="00842135">
              <w:rPr>
                <w:rFonts w:ascii="Arial" w:hAnsi="Arial" w:cs="Arial"/>
                <w:sz w:val="14"/>
                <w:szCs w:val="14"/>
              </w:rPr>
              <w:t>ндивидуальная</w:t>
            </w:r>
          </w:p>
        </w:tc>
        <w:tc>
          <w:tcPr>
            <w:tcW w:w="286" w:type="pct"/>
            <w:tcBorders>
              <w:top w:val="single" w:sz="2" w:space="0" w:color="auto"/>
              <w:bottom w:val="single" w:sz="2" w:space="0" w:color="auto"/>
            </w:tcBorders>
          </w:tcPr>
          <w:p w:rsidR="008F5222" w:rsidRPr="00842135" w:rsidRDefault="008F5222" w:rsidP="008F52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2000,0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</w:tcBorders>
          </w:tcPr>
          <w:p w:rsidR="008F5222" w:rsidRPr="00842135" w:rsidRDefault="008F5222" w:rsidP="008F52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/>
          </w:tcPr>
          <w:p w:rsidR="008F5222" w:rsidRPr="00842135" w:rsidRDefault="008F5222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8F5222" w:rsidRPr="00842135" w:rsidRDefault="008F5222" w:rsidP="006910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</w:tcPr>
          <w:p w:rsidR="008F5222" w:rsidRPr="00842135" w:rsidRDefault="008F5222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</w:tcPr>
          <w:p w:rsidR="008F5222" w:rsidRPr="00842135" w:rsidRDefault="008F5222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8F5222" w:rsidRPr="00842135" w:rsidRDefault="008F52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8F5222" w:rsidRPr="00842135" w:rsidRDefault="008F52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136"/>
          <w:tblCellSpacing w:w="0" w:type="dxa"/>
        </w:trPr>
        <w:tc>
          <w:tcPr>
            <w:tcW w:w="198" w:type="pct"/>
            <w:vMerge/>
            <w:vAlign w:val="center"/>
          </w:tcPr>
          <w:p w:rsidR="008F5222" w:rsidRPr="00842135" w:rsidRDefault="008F5222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8F5222" w:rsidRPr="00842135" w:rsidRDefault="008F5222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8F5222" w:rsidRPr="00842135" w:rsidRDefault="008F522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tcBorders>
              <w:top w:val="single" w:sz="2" w:space="0" w:color="auto"/>
              <w:bottom w:val="single" w:sz="2" w:space="0" w:color="auto"/>
            </w:tcBorders>
          </w:tcPr>
          <w:p w:rsidR="008F5222" w:rsidRPr="00842135" w:rsidRDefault="00AB0184" w:rsidP="00AB0184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</w:t>
            </w:r>
            <w:r w:rsidR="008F5222" w:rsidRPr="00842135">
              <w:rPr>
                <w:rFonts w:ascii="Arial" w:hAnsi="Arial" w:cs="Arial"/>
                <w:sz w:val="14"/>
                <w:szCs w:val="14"/>
              </w:rPr>
              <w:t>вартира</w:t>
            </w:r>
          </w:p>
        </w:tc>
        <w:tc>
          <w:tcPr>
            <w:tcW w:w="417" w:type="pct"/>
            <w:tcBorders>
              <w:top w:val="single" w:sz="2" w:space="0" w:color="auto"/>
            </w:tcBorders>
          </w:tcPr>
          <w:p w:rsidR="008F5222" w:rsidRPr="00842135" w:rsidRDefault="00AB0184" w:rsidP="008F52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и</w:t>
            </w:r>
            <w:r w:rsidR="008F5222" w:rsidRPr="00842135">
              <w:rPr>
                <w:rFonts w:ascii="Arial" w:hAnsi="Arial" w:cs="Arial"/>
                <w:sz w:val="14"/>
                <w:szCs w:val="14"/>
              </w:rPr>
              <w:t>ндивидуальная</w:t>
            </w:r>
          </w:p>
        </w:tc>
        <w:tc>
          <w:tcPr>
            <w:tcW w:w="286" w:type="pct"/>
            <w:tcBorders>
              <w:top w:val="single" w:sz="2" w:space="0" w:color="auto"/>
            </w:tcBorders>
          </w:tcPr>
          <w:p w:rsidR="008F5222" w:rsidRPr="00842135" w:rsidRDefault="008F5222" w:rsidP="008F52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54,9</w:t>
            </w:r>
          </w:p>
        </w:tc>
        <w:tc>
          <w:tcPr>
            <w:tcW w:w="287" w:type="pct"/>
            <w:tcBorders>
              <w:top w:val="single" w:sz="2" w:space="0" w:color="auto"/>
            </w:tcBorders>
          </w:tcPr>
          <w:p w:rsidR="008F5222" w:rsidRPr="00842135" w:rsidRDefault="008F5222" w:rsidP="008F52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/>
          </w:tcPr>
          <w:p w:rsidR="008F5222" w:rsidRPr="00842135" w:rsidRDefault="008F5222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8F5222" w:rsidRPr="00842135" w:rsidRDefault="008F5222" w:rsidP="006910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</w:tcPr>
          <w:p w:rsidR="008F5222" w:rsidRPr="00842135" w:rsidRDefault="008F5222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</w:tcPr>
          <w:p w:rsidR="008F5222" w:rsidRPr="00842135" w:rsidRDefault="008F5222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8F5222" w:rsidRPr="00842135" w:rsidRDefault="008F52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8F5222" w:rsidRPr="00842135" w:rsidRDefault="008F52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 w:val="restart"/>
            <w:vAlign w:val="center"/>
          </w:tcPr>
          <w:p w:rsidR="00CC062B" w:rsidRPr="00842135" w:rsidRDefault="005109C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70</w:t>
            </w:r>
          </w:p>
        </w:tc>
        <w:tc>
          <w:tcPr>
            <w:tcW w:w="552" w:type="pct"/>
            <w:vMerge w:val="restart"/>
          </w:tcPr>
          <w:p w:rsidR="00CC062B" w:rsidRPr="00842135" w:rsidRDefault="00CC062B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Багрей И.А.</w:t>
            </w:r>
          </w:p>
        </w:tc>
        <w:tc>
          <w:tcPr>
            <w:tcW w:w="375" w:type="pct"/>
            <w:vMerge w:val="restart"/>
          </w:tcPr>
          <w:p w:rsidR="00CC062B" w:rsidRPr="00842135" w:rsidRDefault="00CC062B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Специалист 1 категории</w:t>
            </w:r>
          </w:p>
        </w:tc>
        <w:tc>
          <w:tcPr>
            <w:tcW w:w="462" w:type="pct"/>
            <w:vMerge w:val="restart"/>
          </w:tcPr>
          <w:p w:rsidR="00CC062B" w:rsidRPr="00842135" w:rsidRDefault="002503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7" w:type="pct"/>
            <w:vMerge w:val="restart"/>
          </w:tcPr>
          <w:p w:rsidR="00CC062B" w:rsidRPr="00842135" w:rsidRDefault="00CC0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 w:val="restart"/>
          </w:tcPr>
          <w:p w:rsidR="00CC062B" w:rsidRPr="00842135" w:rsidRDefault="00CC0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 w:val="restart"/>
          </w:tcPr>
          <w:p w:rsidR="00CC062B" w:rsidRPr="00842135" w:rsidRDefault="00CC0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CC062B" w:rsidRPr="00842135" w:rsidRDefault="00AB0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ж</w:t>
            </w:r>
            <w:r w:rsidR="00CC062B" w:rsidRPr="00842135">
              <w:rPr>
                <w:rFonts w:ascii="Arial" w:hAnsi="Arial" w:cs="Arial"/>
                <w:sz w:val="14"/>
                <w:szCs w:val="14"/>
              </w:rPr>
              <w:t>илой дом</w:t>
            </w:r>
          </w:p>
        </w:tc>
        <w:tc>
          <w:tcPr>
            <w:tcW w:w="393" w:type="pct"/>
          </w:tcPr>
          <w:p w:rsidR="00CC062B" w:rsidRPr="00842135" w:rsidRDefault="00CC062B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47,5</w:t>
            </w:r>
          </w:p>
        </w:tc>
        <w:tc>
          <w:tcPr>
            <w:tcW w:w="291" w:type="pct"/>
          </w:tcPr>
          <w:p w:rsidR="00CC062B" w:rsidRPr="00842135" w:rsidRDefault="00CC062B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CC062B" w:rsidRPr="00842135" w:rsidRDefault="002503F0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  <w:vMerge w:val="restart"/>
          </w:tcPr>
          <w:p w:rsidR="00CC062B" w:rsidRPr="00842135" w:rsidRDefault="00B21C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288 044,52</w:t>
            </w:r>
          </w:p>
        </w:tc>
        <w:tc>
          <w:tcPr>
            <w:tcW w:w="407" w:type="pct"/>
            <w:vMerge w:val="restart"/>
          </w:tcPr>
          <w:p w:rsidR="00CC062B" w:rsidRPr="00842135" w:rsidRDefault="00CC0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CC062B" w:rsidRPr="00842135" w:rsidRDefault="00CC062B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552" w:type="pct"/>
            <w:vMerge/>
          </w:tcPr>
          <w:p w:rsidR="00CC062B" w:rsidRPr="00842135" w:rsidRDefault="00CC062B" w:rsidP="00410DF1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375" w:type="pct"/>
            <w:vMerge/>
          </w:tcPr>
          <w:p w:rsidR="00CC062B" w:rsidRPr="00842135" w:rsidRDefault="00CC062B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62" w:type="pct"/>
            <w:vMerge/>
          </w:tcPr>
          <w:p w:rsidR="00CC062B" w:rsidRPr="00842135" w:rsidRDefault="00CC062B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17" w:type="pct"/>
            <w:vMerge/>
          </w:tcPr>
          <w:p w:rsidR="00CC062B" w:rsidRPr="00842135" w:rsidRDefault="00CC062B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86" w:type="pct"/>
            <w:vMerge/>
          </w:tcPr>
          <w:p w:rsidR="00CC062B" w:rsidRPr="00842135" w:rsidRDefault="00CC062B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87" w:type="pct"/>
            <w:vMerge/>
          </w:tcPr>
          <w:p w:rsidR="00CC062B" w:rsidRPr="00842135" w:rsidRDefault="00CC062B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95" w:type="pct"/>
          </w:tcPr>
          <w:p w:rsidR="00CC062B" w:rsidRPr="00842135" w:rsidRDefault="00AB0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з</w:t>
            </w:r>
            <w:r w:rsidR="00CC062B" w:rsidRPr="00842135">
              <w:rPr>
                <w:rFonts w:ascii="Arial" w:hAnsi="Arial" w:cs="Arial"/>
                <w:sz w:val="14"/>
                <w:szCs w:val="14"/>
              </w:rPr>
              <w:t>емельный участок</w:t>
            </w:r>
          </w:p>
        </w:tc>
        <w:tc>
          <w:tcPr>
            <w:tcW w:w="393" w:type="pct"/>
          </w:tcPr>
          <w:p w:rsidR="00CC062B" w:rsidRPr="00842135" w:rsidRDefault="00CC062B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491,0</w:t>
            </w:r>
          </w:p>
        </w:tc>
        <w:tc>
          <w:tcPr>
            <w:tcW w:w="291" w:type="pct"/>
          </w:tcPr>
          <w:p w:rsidR="00CC062B" w:rsidRPr="00842135" w:rsidRDefault="00CC062B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CC062B" w:rsidRPr="00842135" w:rsidRDefault="00CC062B" w:rsidP="0045229B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07" w:type="pct"/>
            <w:vMerge/>
          </w:tcPr>
          <w:p w:rsidR="00CC062B" w:rsidRPr="00842135" w:rsidRDefault="00CC062B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07" w:type="pct"/>
            <w:vMerge/>
          </w:tcPr>
          <w:p w:rsidR="00CC062B" w:rsidRPr="00842135" w:rsidRDefault="00CC062B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 w:val="restart"/>
            <w:vAlign w:val="center"/>
          </w:tcPr>
          <w:p w:rsidR="00A75835" w:rsidRPr="00842135" w:rsidRDefault="005109C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71</w:t>
            </w:r>
          </w:p>
        </w:tc>
        <w:tc>
          <w:tcPr>
            <w:tcW w:w="552" w:type="pct"/>
            <w:vMerge w:val="restart"/>
          </w:tcPr>
          <w:p w:rsidR="00A75835" w:rsidRPr="00842135" w:rsidRDefault="00A75835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Соколова А.А.</w:t>
            </w:r>
          </w:p>
        </w:tc>
        <w:tc>
          <w:tcPr>
            <w:tcW w:w="375" w:type="pct"/>
            <w:vMerge w:val="restart"/>
          </w:tcPr>
          <w:p w:rsidR="00A75835" w:rsidRPr="00842135" w:rsidRDefault="00A75835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онсультант</w:t>
            </w:r>
          </w:p>
        </w:tc>
        <w:tc>
          <w:tcPr>
            <w:tcW w:w="462" w:type="pct"/>
          </w:tcPr>
          <w:p w:rsidR="00A75835" w:rsidRPr="00842135" w:rsidRDefault="00A758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7" w:type="pct"/>
          </w:tcPr>
          <w:p w:rsidR="00A75835" w:rsidRPr="00842135" w:rsidRDefault="00A758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</w:tcPr>
          <w:p w:rsidR="00A75835" w:rsidRPr="00842135" w:rsidRDefault="00A758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47,9</w:t>
            </w:r>
          </w:p>
        </w:tc>
        <w:tc>
          <w:tcPr>
            <w:tcW w:w="287" w:type="pct"/>
          </w:tcPr>
          <w:p w:rsidR="00A75835" w:rsidRPr="00842135" w:rsidRDefault="00A758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A75835" w:rsidRPr="00842135" w:rsidRDefault="00A75835" w:rsidP="00A93B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393" w:type="pct"/>
            <w:vMerge w:val="restart"/>
          </w:tcPr>
          <w:p w:rsidR="00A75835" w:rsidRPr="00842135" w:rsidRDefault="00A75835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 w:val="restart"/>
          </w:tcPr>
          <w:p w:rsidR="00A75835" w:rsidRPr="00842135" w:rsidRDefault="00A75835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 w:val="restart"/>
          </w:tcPr>
          <w:p w:rsidR="00A75835" w:rsidRPr="00842135" w:rsidRDefault="00A75835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  <w:vMerge w:val="restart"/>
          </w:tcPr>
          <w:p w:rsidR="00A75835" w:rsidRPr="00842135" w:rsidRDefault="00A758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576 671,64</w:t>
            </w:r>
          </w:p>
        </w:tc>
        <w:tc>
          <w:tcPr>
            <w:tcW w:w="407" w:type="pct"/>
            <w:vMerge w:val="restart"/>
          </w:tcPr>
          <w:p w:rsidR="00A75835" w:rsidRPr="00842135" w:rsidRDefault="00A758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A75835" w:rsidRPr="00842135" w:rsidRDefault="00A75835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552" w:type="pct"/>
            <w:vMerge/>
          </w:tcPr>
          <w:p w:rsidR="00A75835" w:rsidRPr="00842135" w:rsidRDefault="00A75835" w:rsidP="00410DF1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375" w:type="pct"/>
            <w:vMerge/>
          </w:tcPr>
          <w:p w:rsidR="00A75835" w:rsidRPr="00842135" w:rsidRDefault="00A75835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62" w:type="pct"/>
          </w:tcPr>
          <w:p w:rsidR="00A75835" w:rsidRPr="00842135" w:rsidRDefault="00A758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7" w:type="pct"/>
          </w:tcPr>
          <w:p w:rsidR="00A75835" w:rsidRPr="00842135" w:rsidRDefault="00A758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</w:tcPr>
          <w:p w:rsidR="00A75835" w:rsidRPr="00842135" w:rsidRDefault="00A758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41,7</w:t>
            </w:r>
          </w:p>
        </w:tc>
        <w:tc>
          <w:tcPr>
            <w:tcW w:w="287" w:type="pct"/>
          </w:tcPr>
          <w:p w:rsidR="00A75835" w:rsidRPr="00842135" w:rsidRDefault="00A758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/>
          </w:tcPr>
          <w:p w:rsidR="00A75835" w:rsidRPr="00842135" w:rsidRDefault="00A75835" w:rsidP="00F37ED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93" w:type="pct"/>
            <w:vMerge/>
          </w:tcPr>
          <w:p w:rsidR="00A75835" w:rsidRPr="00842135" w:rsidRDefault="00A75835" w:rsidP="00F37ED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91" w:type="pct"/>
            <w:vMerge/>
          </w:tcPr>
          <w:p w:rsidR="00A75835" w:rsidRPr="00842135" w:rsidRDefault="00A75835" w:rsidP="00F37ED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30" w:type="pct"/>
            <w:vMerge/>
          </w:tcPr>
          <w:p w:rsidR="00A75835" w:rsidRPr="00842135" w:rsidRDefault="00A75835" w:rsidP="0045229B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07" w:type="pct"/>
            <w:vMerge/>
          </w:tcPr>
          <w:p w:rsidR="00A75835" w:rsidRPr="00842135" w:rsidRDefault="00A75835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07" w:type="pct"/>
            <w:vMerge/>
          </w:tcPr>
          <w:p w:rsidR="00A75835" w:rsidRPr="00842135" w:rsidRDefault="00A75835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842135" w:rsidRPr="00842135" w:rsidTr="00A01531">
        <w:trPr>
          <w:trHeight w:val="301"/>
          <w:tblCellSpacing w:w="0" w:type="dxa"/>
        </w:trPr>
        <w:tc>
          <w:tcPr>
            <w:tcW w:w="198" w:type="pct"/>
            <w:vMerge/>
            <w:vAlign w:val="center"/>
          </w:tcPr>
          <w:p w:rsidR="00A75835" w:rsidRPr="00842135" w:rsidRDefault="00A7583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A75835" w:rsidRPr="00842135" w:rsidRDefault="00A75835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A75835" w:rsidRPr="00842135" w:rsidRDefault="00A7583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</w:tcPr>
          <w:p w:rsidR="00A75835" w:rsidRPr="00842135" w:rsidRDefault="00A758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7" w:type="pct"/>
          </w:tcPr>
          <w:p w:rsidR="00A75835" w:rsidRPr="00842135" w:rsidRDefault="00A75835" w:rsidP="00C1711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общая долевая (1/4)</w:t>
            </w:r>
          </w:p>
        </w:tc>
        <w:tc>
          <w:tcPr>
            <w:tcW w:w="286" w:type="pct"/>
          </w:tcPr>
          <w:p w:rsidR="00A75835" w:rsidRPr="00842135" w:rsidRDefault="00A758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70,5</w:t>
            </w:r>
          </w:p>
        </w:tc>
        <w:tc>
          <w:tcPr>
            <w:tcW w:w="287" w:type="pct"/>
          </w:tcPr>
          <w:p w:rsidR="00A75835" w:rsidRPr="00842135" w:rsidRDefault="00A758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/>
          </w:tcPr>
          <w:p w:rsidR="00A75835" w:rsidRPr="00842135" w:rsidRDefault="00A75835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A75835" w:rsidRPr="00842135" w:rsidRDefault="00A75835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</w:tcPr>
          <w:p w:rsidR="00A75835" w:rsidRPr="00842135" w:rsidRDefault="00A75835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</w:tcPr>
          <w:p w:rsidR="00A75835" w:rsidRPr="00842135" w:rsidRDefault="00A75835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A75835" w:rsidRPr="00842135" w:rsidRDefault="00A758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A75835" w:rsidRPr="00842135" w:rsidRDefault="00A758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92"/>
          <w:tblCellSpacing w:w="0" w:type="dxa"/>
        </w:trPr>
        <w:tc>
          <w:tcPr>
            <w:tcW w:w="198" w:type="pct"/>
            <w:vMerge/>
            <w:vAlign w:val="center"/>
          </w:tcPr>
          <w:p w:rsidR="00A75835" w:rsidRPr="00842135" w:rsidRDefault="00A7583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</w:tcPr>
          <w:p w:rsidR="00A75835" w:rsidRPr="00842135" w:rsidRDefault="00A75835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Супруг </w:t>
            </w:r>
          </w:p>
        </w:tc>
        <w:tc>
          <w:tcPr>
            <w:tcW w:w="375" w:type="pct"/>
            <w:vMerge w:val="restart"/>
          </w:tcPr>
          <w:p w:rsidR="00A75835" w:rsidRPr="00842135" w:rsidRDefault="00A7583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 w:val="restart"/>
          </w:tcPr>
          <w:p w:rsidR="00A75835" w:rsidRPr="00842135" w:rsidRDefault="00A758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7" w:type="pct"/>
            <w:vMerge w:val="restart"/>
          </w:tcPr>
          <w:p w:rsidR="00A75835" w:rsidRPr="00842135" w:rsidRDefault="00A758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 w:val="restart"/>
          </w:tcPr>
          <w:p w:rsidR="00A75835" w:rsidRPr="00842135" w:rsidRDefault="00A758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 w:val="restart"/>
          </w:tcPr>
          <w:p w:rsidR="00A75835" w:rsidRPr="00842135" w:rsidRDefault="00A758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A75835" w:rsidRPr="00842135" w:rsidRDefault="00A75835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</w:tc>
        <w:tc>
          <w:tcPr>
            <w:tcW w:w="393" w:type="pct"/>
          </w:tcPr>
          <w:p w:rsidR="00A75835" w:rsidRPr="00842135" w:rsidRDefault="00A75835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72,0</w:t>
            </w:r>
          </w:p>
        </w:tc>
        <w:tc>
          <w:tcPr>
            <w:tcW w:w="291" w:type="pct"/>
          </w:tcPr>
          <w:p w:rsidR="00A75835" w:rsidRPr="00842135" w:rsidRDefault="00A75835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A75835" w:rsidRPr="00842135" w:rsidRDefault="00A75835" w:rsidP="008374B6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легковой автомобиль</w:t>
            </w:r>
          </w:p>
          <w:p w:rsidR="00A75835" w:rsidRPr="00842135" w:rsidRDefault="00A75835" w:rsidP="008374B6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ФОРД фокус 3</w:t>
            </w:r>
          </w:p>
        </w:tc>
        <w:tc>
          <w:tcPr>
            <w:tcW w:w="407" w:type="pct"/>
            <w:vMerge w:val="restart"/>
          </w:tcPr>
          <w:p w:rsidR="00A75835" w:rsidRPr="00842135" w:rsidRDefault="00A758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487 661,89</w:t>
            </w:r>
          </w:p>
        </w:tc>
        <w:tc>
          <w:tcPr>
            <w:tcW w:w="407" w:type="pct"/>
            <w:vMerge w:val="restart"/>
          </w:tcPr>
          <w:p w:rsidR="00A75835" w:rsidRPr="00842135" w:rsidRDefault="00A758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75835">
        <w:trPr>
          <w:trHeight w:val="258"/>
          <w:tblCellSpacing w:w="0" w:type="dxa"/>
        </w:trPr>
        <w:tc>
          <w:tcPr>
            <w:tcW w:w="198" w:type="pct"/>
            <w:vMerge/>
            <w:vAlign w:val="center"/>
          </w:tcPr>
          <w:p w:rsidR="00A75835" w:rsidRPr="00842135" w:rsidRDefault="00A7583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A75835" w:rsidRPr="00842135" w:rsidRDefault="00A75835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A75835" w:rsidRPr="00842135" w:rsidRDefault="00A7583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/>
          </w:tcPr>
          <w:p w:rsidR="00A75835" w:rsidRPr="00842135" w:rsidRDefault="00A758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7" w:type="pct"/>
            <w:vMerge/>
          </w:tcPr>
          <w:p w:rsidR="00A75835" w:rsidRPr="00842135" w:rsidRDefault="00A758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A75835" w:rsidRPr="00842135" w:rsidRDefault="00A758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A75835" w:rsidRPr="00842135" w:rsidRDefault="00A758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A75835" w:rsidRPr="00842135" w:rsidRDefault="00A75835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A75835" w:rsidRPr="00842135" w:rsidRDefault="00A75835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47,9</w:t>
            </w: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:rsidR="00A75835" w:rsidRPr="00842135" w:rsidRDefault="00A75835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A75835" w:rsidRPr="00842135" w:rsidRDefault="00A75835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A75835" w:rsidRPr="00842135" w:rsidRDefault="00A758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A75835" w:rsidRPr="00842135" w:rsidRDefault="00A758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75835">
        <w:trPr>
          <w:trHeight w:val="136"/>
          <w:tblCellSpacing w:w="0" w:type="dxa"/>
        </w:trPr>
        <w:tc>
          <w:tcPr>
            <w:tcW w:w="198" w:type="pct"/>
            <w:vMerge/>
            <w:vAlign w:val="center"/>
          </w:tcPr>
          <w:p w:rsidR="00A75835" w:rsidRPr="00842135" w:rsidRDefault="00A7583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A75835" w:rsidRPr="00842135" w:rsidRDefault="00A75835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A75835" w:rsidRPr="00842135" w:rsidRDefault="00A7583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/>
          </w:tcPr>
          <w:p w:rsidR="00A75835" w:rsidRPr="00842135" w:rsidRDefault="00A758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7" w:type="pct"/>
            <w:vMerge/>
          </w:tcPr>
          <w:p w:rsidR="00A75835" w:rsidRPr="00842135" w:rsidRDefault="00A758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A75835" w:rsidRPr="00842135" w:rsidRDefault="00A758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A75835" w:rsidRPr="00842135" w:rsidRDefault="00A758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</w:tcBorders>
          </w:tcPr>
          <w:p w:rsidR="00A75835" w:rsidRPr="00842135" w:rsidRDefault="00A75835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393" w:type="pct"/>
            <w:tcBorders>
              <w:top w:val="single" w:sz="4" w:space="0" w:color="auto"/>
            </w:tcBorders>
          </w:tcPr>
          <w:p w:rsidR="00A75835" w:rsidRPr="00842135" w:rsidRDefault="00A75835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200,0</w:t>
            </w:r>
          </w:p>
        </w:tc>
        <w:tc>
          <w:tcPr>
            <w:tcW w:w="291" w:type="pct"/>
            <w:tcBorders>
              <w:top w:val="single" w:sz="4" w:space="0" w:color="auto"/>
            </w:tcBorders>
          </w:tcPr>
          <w:p w:rsidR="00A75835" w:rsidRPr="00842135" w:rsidRDefault="00A75835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A75835" w:rsidRPr="00842135" w:rsidRDefault="00A75835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A75835" w:rsidRPr="00842135" w:rsidRDefault="00A758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A75835" w:rsidRPr="00842135" w:rsidRDefault="00A758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84"/>
          <w:tblCellSpacing w:w="0" w:type="dxa"/>
        </w:trPr>
        <w:tc>
          <w:tcPr>
            <w:tcW w:w="198" w:type="pct"/>
            <w:vMerge w:val="restart"/>
            <w:vAlign w:val="center"/>
          </w:tcPr>
          <w:p w:rsidR="00CC062B" w:rsidRPr="00842135" w:rsidRDefault="005109CE" w:rsidP="00F3182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72</w:t>
            </w:r>
          </w:p>
        </w:tc>
        <w:tc>
          <w:tcPr>
            <w:tcW w:w="552" w:type="pct"/>
          </w:tcPr>
          <w:p w:rsidR="00CC062B" w:rsidRPr="00842135" w:rsidRDefault="00CC062B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Пронина И.И.</w:t>
            </w:r>
          </w:p>
        </w:tc>
        <w:tc>
          <w:tcPr>
            <w:tcW w:w="375" w:type="pct"/>
          </w:tcPr>
          <w:p w:rsidR="00CC062B" w:rsidRPr="00842135" w:rsidRDefault="00167940" w:rsidP="00D018C6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</w:t>
            </w:r>
            <w:r w:rsidR="00CC062B" w:rsidRPr="00842135">
              <w:rPr>
                <w:rFonts w:ascii="Arial" w:hAnsi="Arial" w:cs="Arial"/>
                <w:sz w:val="14"/>
                <w:szCs w:val="14"/>
              </w:rPr>
              <w:t>онсультант</w:t>
            </w: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462" w:type="pct"/>
          </w:tcPr>
          <w:p w:rsidR="00CC062B" w:rsidRPr="00842135" w:rsidRDefault="00553D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7" w:type="pct"/>
          </w:tcPr>
          <w:p w:rsidR="00CC062B" w:rsidRPr="00842135" w:rsidRDefault="00553D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6" w:type="pct"/>
          </w:tcPr>
          <w:p w:rsidR="00CC062B" w:rsidRPr="00842135" w:rsidRDefault="00553D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7" w:type="pct"/>
          </w:tcPr>
          <w:p w:rsidR="00CC062B" w:rsidRPr="00842135" w:rsidRDefault="00553D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95" w:type="pct"/>
          </w:tcPr>
          <w:p w:rsidR="00CC062B" w:rsidRPr="00842135" w:rsidRDefault="00CC062B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CC062B" w:rsidRPr="00842135" w:rsidRDefault="00CC062B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64,0</w:t>
            </w:r>
          </w:p>
        </w:tc>
        <w:tc>
          <w:tcPr>
            <w:tcW w:w="291" w:type="pct"/>
          </w:tcPr>
          <w:p w:rsidR="00CC062B" w:rsidRPr="00842135" w:rsidRDefault="00CC062B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CC062B" w:rsidRPr="00842135" w:rsidRDefault="003D2991" w:rsidP="005268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Легковой автомобиль КИА Рио</w:t>
            </w:r>
          </w:p>
        </w:tc>
        <w:tc>
          <w:tcPr>
            <w:tcW w:w="407" w:type="pct"/>
          </w:tcPr>
          <w:p w:rsidR="00CC062B" w:rsidRPr="00842135" w:rsidRDefault="003D299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521 987,40</w:t>
            </w:r>
          </w:p>
        </w:tc>
        <w:tc>
          <w:tcPr>
            <w:tcW w:w="407" w:type="pct"/>
          </w:tcPr>
          <w:p w:rsidR="00CC062B" w:rsidRPr="00842135" w:rsidRDefault="00CC0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420"/>
          <w:tblCellSpacing w:w="0" w:type="dxa"/>
        </w:trPr>
        <w:tc>
          <w:tcPr>
            <w:tcW w:w="198" w:type="pct"/>
            <w:vMerge/>
            <w:vAlign w:val="center"/>
          </w:tcPr>
          <w:p w:rsidR="00CC062B" w:rsidRPr="00842135" w:rsidRDefault="00CC062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</w:tcPr>
          <w:p w:rsidR="00CC062B" w:rsidRPr="00842135" w:rsidRDefault="00167940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С</w:t>
            </w:r>
            <w:r w:rsidR="00CC062B" w:rsidRPr="00842135">
              <w:rPr>
                <w:rFonts w:ascii="Arial" w:hAnsi="Arial" w:cs="Arial"/>
                <w:sz w:val="14"/>
                <w:szCs w:val="14"/>
              </w:rPr>
              <w:t>упруг</w:t>
            </w: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75" w:type="pct"/>
          </w:tcPr>
          <w:p w:rsidR="00CC062B" w:rsidRPr="00842135" w:rsidRDefault="00CC062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</w:tcPr>
          <w:p w:rsidR="00CC062B" w:rsidRPr="00842135" w:rsidRDefault="00553D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7" w:type="pct"/>
          </w:tcPr>
          <w:p w:rsidR="00CC062B" w:rsidRPr="00842135" w:rsidRDefault="00553D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6" w:type="pct"/>
          </w:tcPr>
          <w:p w:rsidR="00CC062B" w:rsidRPr="00842135" w:rsidRDefault="00553D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7" w:type="pct"/>
          </w:tcPr>
          <w:p w:rsidR="00CC062B" w:rsidRPr="00842135" w:rsidRDefault="00553D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95" w:type="pct"/>
          </w:tcPr>
          <w:p w:rsidR="00CC062B" w:rsidRPr="00842135" w:rsidRDefault="00CC062B" w:rsidP="005268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CC062B" w:rsidRPr="00842135" w:rsidRDefault="00CC062B" w:rsidP="005268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47,0</w:t>
            </w:r>
          </w:p>
        </w:tc>
        <w:tc>
          <w:tcPr>
            <w:tcW w:w="291" w:type="pct"/>
          </w:tcPr>
          <w:p w:rsidR="00CC062B" w:rsidRPr="00842135" w:rsidRDefault="00CC062B" w:rsidP="005268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8374B6" w:rsidRPr="00842135" w:rsidRDefault="008374B6" w:rsidP="008374B6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легковой автомобиль</w:t>
            </w:r>
          </w:p>
          <w:p w:rsidR="00CC062B" w:rsidRPr="00842135" w:rsidRDefault="00CC062B" w:rsidP="008374B6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Хонда </w:t>
            </w:r>
            <w:r w:rsidR="00553DC7" w:rsidRPr="00842135">
              <w:rPr>
                <w:rFonts w:ascii="Arial" w:hAnsi="Arial" w:cs="Arial"/>
                <w:sz w:val="14"/>
                <w:szCs w:val="14"/>
              </w:rPr>
              <w:t>Ц</w:t>
            </w:r>
            <w:r w:rsidR="008374B6" w:rsidRPr="00842135">
              <w:rPr>
                <w:rFonts w:ascii="Arial" w:hAnsi="Arial" w:cs="Arial"/>
                <w:sz w:val="14"/>
                <w:szCs w:val="14"/>
              </w:rPr>
              <w:t xml:space="preserve">ивик </w:t>
            </w:r>
          </w:p>
        </w:tc>
        <w:tc>
          <w:tcPr>
            <w:tcW w:w="407" w:type="pct"/>
          </w:tcPr>
          <w:p w:rsidR="00CC062B" w:rsidRPr="00842135" w:rsidRDefault="00553D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7" w:type="pct"/>
          </w:tcPr>
          <w:p w:rsidR="00CC062B" w:rsidRPr="00842135" w:rsidRDefault="00CC0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00"/>
          <w:tblCellSpacing w:w="0" w:type="dxa"/>
        </w:trPr>
        <w:tc>
          <w:tcPr>
            <w:tcW w:w="198" w:type="pct"/>
            <w:vMerge/>
            <w:vAlign w:val="center"/>
          </w:tcPr>
          <w:p w:rsidR="00CC062B" w:rsidRPr="00842135" w:rsidRDefault="00CC062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</w:tcPr>
          <w:p w:rsidR="00CC062B" w:rsidRPr="00842135" w:rsidRDefault="00CC062B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  <w:p w:rsidR="00CB30EE" w:rsidRPr="00842135" w:rsidRDefault="00CB30EE" w:rsidP="00410DF1">
            <w:pPr>
              <w:rPr>
                <w:rFonts w:ascii="Arial" w:hAnsi="Arial" w:cs="Arial"/>
                <w:sz w:val="14"/>
                <w:szCs w:val="14"/>
              </w:rPr>
            </w:pPr>
          </w:p>
          <w:p w:rsidR="00CB30EE" w:rsidRPr="00842135" w:rsidRDefault="00CB30EE" w:rsidP="00410DF1">
            <w:pPr>
              <w:rPr>
                <w:rFonts w:ascii="Arial" w:hAnsi="Arial" w:cs="Arial"/>
                <w:sz w:val="14"/>
                <w:szCs w:val="14"/>
              </w:rPr>
            </w:pPr>
          </w:p>
          <w:p w:rsidR="00CB30EE" w:rsidRPr="00842135" w:rsidRDefault="00CB30EE" w:rsidP="00410DF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</w:tcPr>
          <w:p w:rsidR="00CC062B" w:rsidRPr="00842135" w:rsidRDefault="00CC062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</w:tcPr>
          <w:p w:rsidR="00CC062B" w:rsidRPr="00842135" w:rsidRDefault="00553D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7" w:type="pct"/>
          </w:tcPr>
          <w:p w:rsidR="00CC062B" w:rsidRPr="00842135" w:rsidRDefault="00553D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6" w:type="pct"/>
          </w:tcPr>
          <w:p w:rsidR="00CC062B" w:rsidRPr="00842135" w:rsidRDefault="00553D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7" w:type="pct"/>
          </w:tcPr>
          <w:p w:rsidR="00CC062B" w:rsidRPr="00842135" w:rsidRDefault="00553D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95" w:type="pct"/>
          </w:tcPr>
          <w:p w:rsidR="00CC062B" w:rsidRPr="00842135" w:rsidRDefault="00CC062B" w:rsidP="000C68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CC062B" w:rsidRPr="00842135" w:rsidRDefault="003D2991" w:rsidP="000C68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64,0</w:t>
            </w:r>
          </w:p>
        </w:tc>
        <w:tc>
          <w:tcPr>
            <w:tcW w:w="291" w:type="pct"/>
          </w:tcPr>
          <w:p w:rsidR="00CC062B" w:rsidRPr="00842135" w:rsidRDefault="00CC062B" w:rsidP="000C68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CC062B" w:rsidRPr="00842135" w:rsidRDefault="00553DC7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</w:tcPr>
          <w:p w:rsidR="00CC062B" w:rsidRPr="00842135" w:rsidRDefault="003D299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2800,00</w:t>
            </w:r>
          </w:p>
        </w:tc>
        <w:tc>
          <w:tcPr>
            <w:tcW w:w="407" w:type="pct"/>
          </w:tcPr>
          <w:p w:rsidR="00CC062B" w:rsidRPr="00842135" w:rsidRDefault="00CC06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B13D2">
        <w:trPr>
          <w:trHeight w:val="361"/>
          <w:tblCellSpacing w:w="0" w:type="dxa"/>
        </w:trPr>
        <w:tc>
          <w:tcPr>
            <w:tcW w:w="198" w:type="pct"/>
            <w:vMerge w:val="restart"/>
          </w:tcPr>
          <w:p w:rsidR="00065327" w:rsidRPr="00842135" w:rsidRDefault="005E206C" w:rsidP="005E206C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lastRenderedPageBreak/>
              <w:t>73</w:t>
            </w:r>
          </w:p>
        </w:tc>
        <w:tc>
          <w:tcPr>
            <w:tcW w:w="552" w:type="pct"/>
            <w:vMerge w:val="restart"/>
          </w:tcPr>
          <w:p w:rsidR="00065327" w:rsidRPr="00842135" w:rsidRDefault="005E206C" w:rsidP="005E206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 xml:space="preserve">Катренко Л.В. </w:t>
            </w:r>
          </w:p>
        </w:tc>
        <w:tc>
          <w:tcPr>
            <w:tcW w:w="375" w:type="pct"/>
            <w:vMerge w:val="restart"/>
          </w:tcPr>
          <w:p w:rsidR="00065327" w:rsidRPr="00842135" w:rsidRDefault="005E206C" w:rsidP="00AB13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ачальник управления</w:t>
            </w:r>
          </w:p>
        </w:tc>
        <w:tc>
          <w:tcPr>
            <w:tcW w:w="462" w:type="pct"/>
          </w:tcPr>
          <w:p w:rsidR="00065327" w:rsidRPr="00842135" w:rsidRDefault="00065327" w:rsidP="00AB0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417" w:type="pct"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</w:tcPr>
          <w:p w:rsidR="00065327" w:rsidRPr="00842135" w:rsidRDefault="00065327" w:rsidP="000153E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935,0</w:t>
            </w:r>
          </w:p>
        </w:tc>
        <w:tc>
          <w:tcPr>
            <w:tcW w:w="287" w:type="pct"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065327" w:rsidRPr="00842135" w:rsidRDefault="00065327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393" w:type="pct"/>
            <w:vMerge w:val="restart"/>
          </w:tcPr>
          <w:p w:rsidR="00065327" w:rsidRPr="00842135" w:rsidRDefault="00065327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 w:val="restart"/>
          </w:tcPr>
          <w:p w:rsidR="00065327" w:rsidRPr="00842135" w:rsidRDefault="00065327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 w:val="restart"/>
          </w:tcPr>
          <w:p w:rsidR="00065327" w:rsidRPr="00842135" w:rsidRDefault="00065327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  <w:vMerge w:val="restart"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1 285 448,93</w:t>
            </w:r>
          </w:p>
        </w:tc>
        <w:tc>
          <w:tcPr>
            <w:tcW w:w="407" w:type="pct"/>
            <w:vMerge w:val="restart"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065327" w:rsidRPr="00842135" w:rsidRDefault="0006532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065327" w:rsidRPr="00842135" w:rsidRDefault="00065327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065327" w:rsidRPr="00842135" w:rsidRDefault="0006532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</w:tcPr>
          <w:p w:rsidR="00065327" w:rsidRPr="00842135" w:rsidRDefault="00065327" w:rsidP="00AB0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</w:tc>
        <w:tc>
          <w:tcPr>
            <w:tcW w:w="417" w:type="pct"/>
          </w:tcPr>
          <w:p w:rsidR="00065327" w:rsidRPr="00842135" w:rsidRDefault="00065327" w:rsidP="00AB0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общая долевая (1/6)</w:t>
            </w:r>
          </w:p>
        </w:tc>
        <w:tc>
          <w:tcPr>
            <w:tcW w:w="286" w:type="pct"/>
          </w:tcPr>
          <w:p w:rsidR="00065327" w:rsidRPr="00842135" w:rsidRDefault="005E20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7" w:type="pct"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Украина</w:t>
            </w:r>
          </w:p>
        </w:tc>
        <w:tc>
          <w:tcPr>
            <w:tcW w:w="395" w:type="pct"/>
            <w:vMerge/>
          </w:tcPr>
          <w:p w:rsidR="00065327" w:rsidRPr="00842135" w:rsidRDefault="00065327" w:rsidP="00F37ED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93" w:type="pct"/>
            <w:vMerge/>
          </w:tcPr>
          <w:p w:rsidR="00065327" w:rsidRPr="00842135" w:rsidRDefault="00065327" w:rsidP="00F37ED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91" w:type="pct"/>
            <w:vMerge/>
          </w:tcPr>
          <w:p w:rsidR="00065327" w:rsidRPr="00842135" w:rsidRDefault="00065327" w:rsidP="00F37ED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30" w:type="pct"/>
            <w:vMerge/>
          </w:tcPr>
          <w:p w:rsidR="00065327" w:rsidRPr="00842135" w:rsidRDefault="00065327" w:rsidP="0045229B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07" w:type="pct"/>
            <w:vMerge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07" w:type="pct"/>
            <w:vMerge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065327" w:rsidRPr="00842135" w:rsidRDefault="00065327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552" w:type="pct"/>
            <w:vMerge/>
          </w:tcPr>
          <w:p w:rsidR="00065327" w:rsidRPr="00842135" w:rsidRDefault="00065327" w:rsidP="00410DF1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375" w:type="pct"/>
            <w:vMerge/>
          </w:tcPr>
          <w:p w:rsidR="00065327" w:rsidRPr="00842135" w:rsidRDefault="00065327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62" w:type="pct"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7" w:type="pct"/>
          </w:tcPr>
          <w:p w:rsidR="00065327" w:rsidRPr="00842135" w:rsidRDefault="00065327" w:rsidP="00AB0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общая долевая (1/4)</w:t>
            </w:r>
          </w:p>
        </w:tc>
        <w:tc>
          <w:tcPr>
            <w:tcW w:w="286" w:type="pct"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44,0</w:t>
            </w:r>
          </w:p>
        </w:tc>
        <w:tc>
          <w:tcPr>
            <w:tcW w:w="287" w:type="pct"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/>
          </w:tcPr>
          <w:p w:rsidR="00065327" w:rsidRPr="00842135" w:rsidRDefault="00065327" w:rsidP="00F37ED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93" w:type="pct"/>
            <w:vMerge/>
          </w:tcPr>
          <w:p w:rsidR="00065327" w:rsidRPr="00842135" w:rsidRDefault="00065327" w:rsidP="00F37ED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91" w:type="pct"/>
            <w:vMerge/>
          </w:tcPr>
          <w:p w:rsidR="00065327" w:rsidRPr="00842135" w:rsidRDefault="00065327" w:rsidP="00F37ED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30" w:type="pct"/>
            <w:vMerge/>
          </w:tcPr>
          <w:p w:rsidR="00065327" w:rsidRPr="00842135" w:rsidRDefault="00065327" w:rsidP="0045229B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07" w:type="pct"/>
            <w:vMerge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07" w:type="pct"/>
            <w:vMerge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065327" w:rsidRPr="00842135" w:rsidRDefault="00065327">
            <w:pPr>
              <w:rPr>
                <w:rFonts w:ascii="Arial" w:hAnsi="Arial" w:cs="Arial"/>
                <w:b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552" w:type="pct"/>
            <w:vMerge w:val="restart"/>
          </w:tcPr>
          <w:p w:rsidR="00065327" w:rsidRPr="00842135" w:rsidRDefault="00065327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Супруг </w:t>
            </w:r>
          </w:p>
        </w:tc>
        <w:tc>
          <w:tcPr>
            <w:tcW w:w="375" w:type="pct"/>
            <w:vMerge w:val="restart"/>
          </w:tcPr>
          <w:p w:rsidR="00065327" w:rsidRPr="00842135" w:rsidRDefault="00065327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62" w:type="pct"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7" w:type="pct"/>
          </w:tcPr>
          <w:p w:rsidR="00065327" w:rsidRPr="00842135" w:rsidRDefault="00065327" w:rsidP="006E3A6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общая долевая (1/2)</w:t>
            </w:r>
          </w:p>
        </w:tc>
        <w:tc>
          <w:tcPr>
            <w:tcW w:w="286" w:type="pct"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44,0</w:t>
            </w:r>
          </w:p>
        </w:tc>
        <w:tc>
          <w:tcPr>
            <w:tcW w:w="287" w:type="pct"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065327" w:rsidRPr="00842135" w:rsidRDefault="00065327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393" w:type="pct"/>
            <w:vMerge w:val="restart"/>
          </w:tcPr>
          <w:p w:rsidR="00065327" w:rsidRPr="00842135" w:rsidRDefault="00065327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91" w:type="pct"/>
            <w:vMerge w:val="restart"/>
          </w:tcPr>
          <w:p w:rsidR="00065327" w:rsidRPr="00842135" w:rsidRDefault="00065327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530" w:type="pct"/>
            <w:vMerge w:val="restart"/>
          </w:tcPr>
          <w:p w:rsidR="00065327" w:rsidRPr="00842135" w:rsidRDefault="00065327" w:rsidP="008374B6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легковой автомобиль</w:t>
            </w:r>
          </w:p>
          <w:p w:rsidR="00065327" w:rsidRPr="00842135" w:rsidRDefault="00065327" w:rsidP="008374B6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КИА </w:t>
            </w:r>
            <w:r w:rsidRPr="00842135">
              <w:rPr>
                <w:rFonts w:ascii="Arial" w:hAnsi="Arial" w:cs="Arial"/>
                <w:sz w:val="14"/>
                <w:szCs w:val="14"/>
                <w:lang w:val="en-US"/>
              </w:rPr>
              <w:t>Carens</w:t>
            </w:r>
          </w:p>
          <w:p w:rsidR="00065327" w:rsidRPr="00842135" w:rsidRDefault="00065327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407" w:type="pct"/>
            <w:vMerge w:val="restart"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228 654,55</w:t>
            </w:r>
          </w:p>
        </w:tc>
        <w:tc>
          <w:tcPr>
            <w:tcW w:w="407" w:type="pct"/>
            <w:vMerge w:val="restart"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065327" w:rsidRPr="00842135" w:rsidRDefault="00065327">
            <w:pPr>
              <w:rPr>
                <w:rFonts w:ascii="Arial" w:hAnsi="Arial" w:cs="Arial"/>
                <w:b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552" w:type="pct"/>
            <w:vMerge/>
          </w:tcPr>
          <w:p w:rsidR="00065327" w:rsidRPr="00842135" w:rsidRDefault="00065327" w:rsidP="00410DF1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75" w:type="pct"/>
            <w:vMerge/>
          </w:tcPr>
          <w:p w:rsidR="00065327" w:rsidRPr="00842135" w:rsidRDefault="00065327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62" w:type="pct"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7" w:type="pct"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31,2</w:t>
            </w:r>
          </w:p>
        </w:tc>
        <w:tc>
          <w:tcPr>
            <w:tcW w:w="287" w:type="pct"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/>
          </w:tcPr>
          <w:p w:rsidR="00065327" w:rsidRPr="00842135" w:rsidRDefault="00065327" w:rsidP="00F37ED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93" w:type="pct"/>
            <w:vMerge/>
          </w:tcPr>
          <w:p w:rsidR="00065327" w:rsidRPr="00842135" w:rsidRDefault="00065327" w:rsidP="00F37ED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91" w:type="pct"/>
            <w:vMerge/>
          </w:tcPr>
          <w:p w:rsidR="00065327" w:rsidRPr="00842135" w:rsidRDefault="00065327" w:rsidP="00F37ED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30" w:type="pct"/>
            <w:vMerge/>
          </w:tcPr>
          <w:p w:rsidR="00065327" w:rsidRPr="00842135" w:rsidRDefault="00065327" w:rsidP="0045229B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07" w:type="pct"/>
            <w:vMerge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07" w:type="pct"/>
            <w:vMerge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065327" w:rsidRPr="00842135" w:rsidRDefault="00065327">
            <w:pPr>
              <w:rPr>
                <w:rFonts w:ascii="Arial" w:hAnsi="Arial" w:cs="Arial"/>
                <w:b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552" w:type="pct"/>
            <w:vMerge/>
          </w:tcPr>
          <w:p w:rsidR="00065327" w:rsidRPr="00842135" w:rsidRDefault="00065327" w:rsidP="00410DF1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75" w:type="pct"/>
            <w:vMerge/>
          </w:tcPr>
          <w:p w:rsidR="00065327" w:rsidRPr="00842135" w:rsidRDefault="00065327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62" w:type="pct"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7" w:type="pct"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35,0</w:t>
            </w:r>
          </w:p>
        </w:tc>
        <w:tc>
          <w:tcPr>
            <w:tcW w:w="287" w:type="pct"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/>
          </w:tcPr>
          <w:p w:rsidR="00065327" w:rsidRPr="00842135" w:rsidRDefault="00065327" w:rsidP="00F37ED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93" w:type="pct"/>
            <w:vMerge/>
          </w:tcPr>
          <w:p w:rsidR="00065327" w:rsidRPr="00842135" w:rsidRDefault="00065327" w:rsidP="00F37ED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91" w:type="pct"/>
            <w:vMerge/>
          </w:tcPr>
          <w:p w:rsidR="00065327" w:rsidRPr="00842135" w:rsidRDefault="00065327" w:rsidP="00F37ED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30" w:type="pct"/>
            <w:vMerge/>
          </w:tcPr>
          <w:p w:rsidR="00065327" w:rsidRPr="00842135" w:rsidRDefault="00065327" w:rsidP="0045229B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07" w:type="pct"/>
            <w:vMerge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07" w:type="pct"/>
            <w:vMerge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842135" w:rsidRPr="00842135" w:rsidTr="00065327">
        <w:trPr>
          <w:trHeight w:val="231"/>
          <w:tblCellSpacing w:w="0" w:type="dxa"/>
        </w:trPr>
        <w:tc>
          <w:tcPr>
            <w:tcW w:w="198" w:type="pct"/>
            <w:vMerge/>
            <w:vAlign w:val="center"/>
          </w:tcPr>
          <w:p w:rsidR="00065327" w:rsidRPr="00842135" w:rsidRDefault="00065327">
            <w:pPr>
              <w:rPr>
                <w:rFonts w:ascii="Arial" w:hAnsi="Arial" w:cs="Arial"/>
                <w:b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552" w:type="pct"/>
            <w:vMerge/>
          </w:tcPr>
          <w:p w:rsidR="00065327" w:rsidRPr="00842135" w:rsidRDefault="00065327" w:rsidP="00410DF1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75" w:type="pct"/>
            <w:vMerge/>
          </w:tcPr>
          <w:p w:rsidR="00065327" w:rsidRPr="00842135" w:rsidRDefault="00065327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гараж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/>
          </w:tcPr>
          <w:p w:rsidR="00065327" w:rsidRPr="00842135" w:rsidRDefault="00065327" w:rsidP="00F37ED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93" w:type="pct"/>
            <w:vMerge/>
          </w:tcPr>
          <w:p w:rsidR="00065327" w:rsidRPr="00842135" w:rsidRDefault="00065327" w:rsidP="00F37ED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91" w:type="pct"/>
            <w:vMerge/>
          </w:tcPr>
          <w:p w:rsidR="00065327" w:rsidRPr="00842135" w:rsidRDefault="00065327" w:rsidP="00F37ED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30" w:type="pct"/>
            <w:vMerge/>
          </w:tcPr>
          <w:p w:rsidR="00065327" w:rsidRPr="00842135" w:rsidRDefault="00065327" w:rsidP="0045229B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07" w:type="pct"/>
            <w:vMerge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07" w:type="pct"/>
            <w:vMerge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842135" w:rsidRPr="00842135" w:rsidTr="00065327">
        <w:trPr>
          <w:trHeight w:val="231"/>
          <w:tblCellSpacing w:w="0" w:type="dxa"/>
        </w:trPr>
        <w:tc>
          <w:tcPr>
            <w:tcW w:w="198" w:type="pct"/>
            <w:vMerge/>
            <w:vAlign w:val="center"/>
          </w:tcPr>
          <w:p w:rsidR="00065327" w:rsidRPr="00842135" w:rsidRDefault="00065327">
            <w:pPr>
              <w:rPr>
                <w:rFonts w:ascii="Arial" w:hAnsi="Arial" w:cs="Arial"/>
                <w:b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552" w:type="pct"/>
            <w:vMerge/>
          </w:tcPr>
          <w:p w:rsidR="00065327" w:rsidRPr="00842135" w:rsidRDefault="00065327" w:rsidP="00410DF1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75" w:type="pct"/>
            <w:vMerge/>
          </w:tcPr>
          <w:p w:rsidR="00065327" w:rsidRPr="00842135" w:rsidRDefault="00065327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62" w:type="pct"/>
            <w:tcBorders>
              <w:top w:val="single" w:sz="4" w:space="0" w:color="auto"/>
            </w:tcBorders>
          </w:tcPr>
          <w:p w:rsidR="00065327" w:rsidRPr="00842135" w:rsidRDefault="00065327" w:rsidP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гараж</w:t>
            </w:r>
          </w:p>
        </w:tc>
        <w:tc>
          <w:tcPr>
            <w:tcW w:w="417" w:type="pct"/>
            <w:tcBorders>
              <w:top w:val="single" w:sz="4" w:space="0" w:color="auto"/>
            </w:tcBorders>
          </w:tcPr>
          <w:p w:rsidR="00065327" w:rsidRPr="00842135" w:rsidRDefault="00065327" w:rsidP="00AB13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065327" w:rsidRPr="00842135" w:rsidRDefault="00065327" w:rsidP="00AB13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  <w:tc>
          <w:tcPr>
            <w:tcW w:w="287" w:type="pct"/>
            <w:tcBorders>
              <w:top w:val="single" w:sz="4" w:space="0" w:color="auto"/>
            </w:tcBorders>
          </w:tcPr>
          <w:p w:rsidR="00065327" w:rsidRPr="00842135" w:rsidRDefault="00065327" w:rsidP="00AB13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/>
          </w:tcPr>
          <w:p w:rsidR="00065327" w:rsidRPr="00842135" w:rsidRDefault="00065327" w:rsidP="00F37ED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93" w:type="pct"/>
            <w:vMerge/>
          </w:tcPr>
          <w:p w:rsidR="00065327" w:rsidRPr="00842135" w:rsidRDefault="00065327" w:rsidP="00F37ED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91" w:type="pct"/>
            <w:vMerge/>
          </w:tcPr>
          <w:p w:rsidR="00065327" w:rsidRPr="00842135" w:rsidRDefault="00065327" w:rsidP="00F37ED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30" w:type="pct"/>
            <w:vMerge/>
          </w:tcPr>
          <w:p w:rsidR="00065327" w:rsidRPr="00842135" w:rsidRDefault="00065327" w:rsidP="0045229B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07" w:type="pct"/>
            <w:vMerge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07" w:type="pct"/>
            <w:vMerge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065327" w:rsidRPr="00842135" w:rsidRDefault="00065327">
            <w:pPr>
              <w:rPr>
                <w:rFonts w:ascii="Arial" w:hAnsi="Arial" w:cs="Arial"/>
                <w:b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552" w:type="pct"/>
            <w:vMerge/>
          </w:tcPr>
          <w:p w:rsidR="00065327" w:rsidRPr="00842135" w:rsidRDefault="00065327" w:rsidP="00410DF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065327" w:rsidRPr="00842135" w:rsidRDefault="00065327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62" w:type="pct"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417" w:type="pct"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400,0</w:t>
            </w:r>
          </w:p>
        </w:tc>
        <w:tc>
          <w:tcPr>
            <w:tcW w:w="287" w:type="pct"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/>
          </w:tcPr>
          <w:p w:rsidR="00065327" w:rsidRPr="00842135" w:rsidRDefault="00065327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065327" w:rsidRPr="00842135" w:rsidRDefault="00065327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</w:tcPr>
          <w:p w:rsidR="00065327" w:rsidRPr="00842135" w:rsidRDefault="00065327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</w:tcPr>
          <w:p w:rsidR="00065327" w:rsidRPr="00842135" w:rsidRDefault="00065327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065327" w:rsidRPr="00842135" w:rsidRDefault="00065327">
            <w:pPr>
              <w:rPr>
                <w:rFonts w:ascii="Arial" w:hAnsi="Arial" w:cs="Arial"/>
                <w:b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552" w:type="pct"/>
          </w:tcPr>
          <w:p w:rsidR="00065327" w:rsidRPr="00842135" w:rsidRDefault="00065327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</w:tcPr>
          <w:p w:rsidR="00065327" w:rsidRPr="00842135" w:rsidRDefault="00065327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62" w:type="pct"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7" w:type="pct"/>
          </w:tcPr>
          <w:p w:rsidR="00065327" w:rsidRPr="00842135" w:rsidRDefault="00065327" w:rsidP="006E3A6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общая долевая (1/4)</w:t>
            </w:r>
          </w:p>
        </w:tc>
        <w:tc>
          <w:tcPr>
            <w:tcW w:w="286" w:type="pct"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44,0</w:t>
            </w:r>
          </w:p>
        </w:tc>
        <w:tc>
          <w:tcPr>
            <w:tcW w:w="287" w:type="pct"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</w:tcPr>
          <w:p w:rsidR="00065327" w:rsidRPr="00842135" w:rsidRDefault="00065327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393" w:type="pct"/>
          </w:tcPr>
          <w:p w:rsidR="00065327" w:rsidRPr="00842135" w:rsidRDefault="00065327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</w:tcPr>
          <w:p w:rsidR="00065327" w:rsidRPr="00842135" w:rsidRDefault="00065327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</w:tcPr>
          <w:p w:rsidR="00065327" w:rsidRPr="00842135" w:rsidRDefault="00065327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7" w:type="pct"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 w:val="restart"/>
            <w:vAlign w:val="center"/>
          </w:tcPr>
          <w:p w:rsidR="00065327" w:rsidRPr="00842135" w:rsidRDefault="00CB30E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74</w:t>
            </w:r>
          </w:p>
        </w:tc>
        <w:tc>
          <w:tcPr>
            <w:tcW w:w="552" w:type="pct"/>
            <w:vMerge w:val="restart"/>
          </w:tcPr>
          <w:p w:rsidR="00065327" w:rsidRPr="00842135" w:rsidRDefault="00065327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Мартинкевич Т.В.</w:t>
            </w:r>
          </w:p>
        </w:tc>
        <w:tc>
          <w:tcPr>
            <w:tcW w:w="375" w:type="pct"/>
            <w:vMerge w:val="restart"/>
          </w:tcPr>
          <w:p w:rsidR="00065327" w:rsidRPr="00842135" w:rsidRDefault="00065327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Заведующий отделом       </w:t>
            </w:r>
          </w:p>
        </w:tc>
        <w:tc>
          <w:tcPr>
            <w:tcW w:w="462" w:type="pct"/>
            <w:vMerge w:val="restart"/>
          </w:tcPr>
          <w:p w:rsidR="00065327" w:rsidRPr="00842135" w:rsidRDefault="00065327" w:rsidP="00A22E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417" w:type="pct"/>
            <w:vMerge w:val="restart"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vMerge w:val="restart"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488,0</w:t>
            </w:r>
          </w:p>
        </w:tc>
        <w:tc>
          <w:tcPr>
            <w:tcW w:w="287" w:type="pct"/>
            <w:vMerge w:val="restart"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</w:tcPr>
          <w:p w:rsidR="00065327" w:rsidRPr="00842135" w:rsidRDefault="00065327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065327" w:rsidRPr="00842135" w:rsidRDefault="00065327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32,8</w:t>
            </w:r>
          </w:p>
        </w:tc>
        <w:tc>
          <w:tcPr>
            <w:tcW w:w="291" w:type="pct"/>
          </w:tcPr>
          <w:p w:rsidR="00065327" w:rsidRPr="00842135" w:rsidRDefault="00065327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065327" w:rsidRPr="00842135" w:rsidRDefault="00A95713" w:rsidP="005928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Легковой автомобиль КИА ПИКАНТО</w:t>
            </w:r>
          </w:p>
        </w:tc>
        <w:tc>
          <w:tcPr>
            <w:tcW w:w="407" w:type="pct"/>
            <w:vMerge w:val="restart"/>
          </w:tcPr>
          <w:p w:rsidR="00065327" w:rsidRPr="00842135" w:rsidRDefault="00A957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695 505,06</w:t>
            </w:r>
          </w:p>
        </w:tc>
        <w:tc>
          <w:tcPr>
            <w:tcW w:w="407" w:type="pct"/>
            <w:vMerge w:val="restart"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065327" w:rsidRPr="00842135" w:rsidRDefault="00065327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552" w:type="pct"/>
            <w:vMerge/>
          </w:tcPr>
          <w:p w:rsidR="00065327" w:rsidRPr="00842135" w:rsidRDefault="00065327" w:rsidP="00410DF1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375" w:type="pct"/>
            <w:vMerge/>
          </w:tcPr>
          <w:p w:rsidR="00065327" w:rsidRPr="00842135" w:rsidRDefault="00065327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62" w:type="pct"/>
            <w:vMerge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7" w:type="pct"/>
            <w:vMerge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065327" w:rsidRPr="00842135" w:rsidRDefault="00065327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оттедж</w:t>
            </w:r>
          </w:p>
        </w:tc>
        <w:tc>
          <w:tcPr>
            <w:tcW w:w="393" w:type="pct"/>
          </w:tcPr>
          <w:p w:rsidR="00065327" w:rsidRPr="00842135" w:rsidRDefault="00065327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205,9</w:t>
            </w:r>
          </w:p>
        </w:tc>
        <w:tc>
          <w:tcPr>
            <w:tcW w:w="291" w:type="pct"/>
          </w:tcPr>
          <w:p w:rsidR="00065327" w:rsidRPr="00842135" w:rsidRDefault="00065327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065327" w:rsidRPr="00842135" w:rsidRDefault="00065327" w:rsidP="0045229B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07" w:type="pct"/>
            <w:vMerge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07" w:type="pct"/>
            <w:vMerge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065327" w:rsidRPr="00842135" w:rsidRDefault="00065327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552" w:type="pct"/>
          </w:tcPr>
          <w:p w:rsidR="00065327" w:rsidRPr="00842135" w:rsidRDefault="00065327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Супруг </w:t>
            </w:r>
          </w:p>
        </w:tc>
        <w:tc>
          <w:tcPr>
            <w:tcW w:w="375" w:type="pct"/>
          </w:tcPr>
          <w:p w:rsidR="00065327" w:rsidRPr="00842135" w:rsidRDefault="00065327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62" w:type="pct"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7" w:type="pct"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</w:tcPr>
          <w:p w:rsidR="00065327" w:rsidRPr="00842135" w:rsidRDefault="00065327" w:rsidP="00257B6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32,8</w:t>
            </w:r>
          </w:p>
        </w:tc>
        <w:tc>
          <w:tcPr>
            <w:tcW w:w="287" w:type="pct"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</w:tcPr>
          <w:p w:rsidR="00065327" w:rsidRPr="00842135" w:rsidRDefault="00065327" w:rsidP="00E262F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065327" w:rsidRPr="00842135" w:rsidRDefault="00A95713" w:rsidP="00E262F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49,3</w:t>
            </w:r>
          </w:p>
        </w:tc>
        <w:tc>
          <w:tcPr>
            <w:tcW w:w="291" w:type="pct"/>
          </w:tcPr>
          <w:p w:rsidR="00065327" w:rsidRPr="00842135" w:rsidRDefault="00065327" w:rsidP="00E262F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065327" w:rsidRPr="00842135" w:rsidRDefault="00A95713" w:rsidP="008374B6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  <w:r w:rsidR="00065327"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407" w:type="pct"/>
          </w:tcPr>
          <w:p w:rsidR="00065327" w:rsidRPr="00842135" w:rsidRDefault="00A957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515 744,29</w:t>
            </w:r>
          </w:p>
        </w:tc>
        <w:tc>
          <w:tcPr>
            <w:tcW w:w="407" w:type="pct"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 w:val="restart"/>
            <w:vAlign w:val="center"/>
          </w:tcPr>
          <w:p w:rsidR="00C836F0" w:rsidRPr="00842135" w:rsidRDefault="00CB30EE" w:rsidP="00F31823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75</w:t>
            </w:r>
          </w:p>
        </w:tc>
        <w:tc>
          <w:tcPr>
            <w:tcW w:w="552" w:type="pct"/>
            <w:vMerge w:val="restart"/>
          </w:tcPr>
          <w:p w:rsidR="00C836F0" w:rsidRPr="00842135" w:rsidRDefault="00C836F0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Безуглая Е.В.</w:t>
            </w:r>
          </w:p>
        </w:tc>
        <w:tc>
          <w:tcPr>
            <w:tcW w:w="375" w:type="pct"/>
            <w:vMerge w:val="restart"/>
          </w:tcPr>
          <w:p w:rsidR="00C836F0" w:rsidRPr="00842135" w:rsidRDefault="00C836F0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ачальник департамента</w:t>
            </w:r>
          </w:p>
        </w:tc>
        <w:tc>
          <w:tcPr>
            <w:tcW w:w="462" w:type="pct"/>
          </w:tcPr>
          <w:p w:rsidR="00C836F0" w:rsidRPr="00842135" w:rsidRDefault="00C836F0" w:rsidP="00AB0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417" w:type="pct"/>
          </w:tcPr>
          <w:p w:rsidR="00C836F0" w:rsidRPr="00842135" w:rsidRDefault="00C836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</w:tcPr>
          <w:p w:rsidR="00C836F0" w:rsidRPr="00842135" w:rsidRDefault="00C836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499,0</w:t>
            </w:r>
          </w:p>
        </w:tc>
        <w:tc>
          <w:tcPr>
            <w:tcW w:w="287" w:type="pct"/>
          </w:tcPr>
          <w:p w:rsidR="00C836F0" w:rsidRPr="00842135" w:rsidRDefault="00C836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C836F0" w:rsidRPr="00842135" w:rsidRDefault="00C836F0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393" w:type="pct"/>
            <w:vMerge w:val="restart"/>
          </w:tcPr>
          <w:p w:rsidR="00C836F0" w:rsidRPr="00842135" w:rsidRDefault="00C836F0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91" w:type="pct"/>
            <w:vMerge w:val="restart"/>
          </w:tcPr>
          <w:p w:rsidR="00C836F0" w:rsidRPr="00842135" w:rsidRDefault="00C836F0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530" w:type="pct"/>
            <w:vMerge w:val="restart"/>
          </w:tcPr>
          <w:p w:rsidR="00C836F0" w:rsidRPr="00842135" w:rsidRDefault="00C836F0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  <w:vMerge w:val="restart"/>
          </w:tcPr>
          <w:p w:rsidR="00C836F0" w:rsidRPr="00842135" w:rsidRDefault="00C836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1 278 549,87</w:t>
            </w:r>
          </w:p>
        </w:tc>
        <w:tc>
          <w:tcPr>
            <w:tcW w:w="407" w:type="pct"/>
            <w:vMerge w:val="restart"/>
          </w:tcPr>
          <w:p w:rsidR="00C836F0" w:rsidRPr="00842135" w:rsidRDefault="00C836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C836F0" w:rsidRPr="00842135" w:rsidRDefault="00C836F0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552" w:type="pct"/>
            <w:vMerge/>
          </w:tcPr>
          <w:p w:rsidR="00C836F0" w:rsidRPr="00842135" w:rsidRDefault="00C836F0" w:rsidP="00410DF1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375" w:type="pct"/>
            <w:vMerge/>
          </w:tcPr>
          <w:p w:rsidR="00C836F0" w:rsidRPr="00842135" w:rsidRDefault="00C836F0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62" w:type="pct"/>
          </w:tcPr>
          <w:p w:rsidR="00C836F0" w:rsidRPr="00842135" w:rsidRDefault="00C836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Садовый дом</w:t>
            </w:r>
          </w:p>
        </w:tc>
        <w:tc>
          <w:tcPr>
            <w:tcW w:w="417" w:type="pct"/>
          </w:tcPr>
          <w:p w:rsidR="00C836F0" w:rsidRPr="00842135" w:rsidRDefault="00C836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</w:tcPr>
          <w:p w:rsidR="00C836F0" w:rsidRPr="00842135" w:rsidRDefault="00C836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123,0</w:t>
            </w:r>
          </w:p>
        </w:tc>
        <w:tc>
          <w:tcPr>
            <w:tcW w:w="287" w:type="pct"/>
          </w:tcPr>
          <w:p w:rsidR="00C836F0" w:rsidRPr="00842135" w:rsidRDefault="00C836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/>
          </w:tcPr>
          <w:p w:rsidR="00C836F0" w:rsidRPr="00842135" w:rsidRDefault="00C836F0" w:rsidP="00F37ED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93" w:type="pct"/>
            <w:vMerge/>
          </w:tcPr>
          <w:p w:rsidR="00C836F0" w:rsidRPr="00842135" w:rsidRDefault="00C836F0" w:rsidP="00F37ED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91" w:type="pct"/>
            <w:vMerge/>
          </w:tcPr>
          <w:p w:rsidR="00C836F0" w:rsidRPr="00842135" w:rsidRDefault="00C836F0" w:rsidP="00F37ED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30" w:type="pct"/>
            <w:vMerge/>
          </w:tcPr>
          <w:p w:rsidR="00C836F0" w:rsidRPr="00842135" w:rsidRDefault="00C836F0" w:rsidP="0045229B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07" w:type="pct"/>
            <w:vMerge/>
          </w:tcPr>
          <w:p w:rsidR="00C836F0" w:rsidRPr="00842135" w:rsidRDefault="00C836F0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07" w:type="pct"/>
            <w:vMerge/>
          </w:tcPr>
          <w:p w:rsidR="00C836F0" w:rsidRPr="00842135" w:rsidRDefault="00C836F0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842135" w:rsidRPr="00842135" w:rsidTr="00C836F0">
        <w:trPr>
          <w:trHeight w:val="298"/>
          <w:tblCellSpacing w:w="0" w:type="dxa"/>
        </w:trPr>
        <w:tc>
          <w:tcPr>
            <w:tcW w:w="198" w:type="pct"/>
            <w:vMerge/>
            <w:vAlign w:val="center"/>
          </w:tcPr>
          <w:p w:rsidR="00C836F0" w:rsidRPr="00842135" w:rsidRDefault="00C836F0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552" w:type="pct"/>
            <w:vMerge/>
          </w:tcPr>
          <w:p w:rsidR="00C836F0" w:rsidRPr="00842135" w:rsidRDefault="00C836F0" w:rsidP="00410DF1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375" w:type="pct"/>
            <w:vMerge/>
          </w:tcPr>
          <w:p w:rsidR="00C836F0" w:rsidRPr="00842135" w:rsidRDefault="00C836F0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C836F0" w:rsidRPr="00842135" w:rsidRDefault="00C836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C836F0" w:rsidRPr="00842135" w:rsidRDefault="00C836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C836F0" w:rsidRPr="00842135" w:rsidRDefault="00C836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C836F0" w:rsidRPr="00842135" w:rsidRDefault="00C836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/>
          </w:tcPr>
          <w:p w:rsidR="00C836F0" w:rsidRPr="00842135" w:rsidRDefault="00C836F0" w:rsidP="00F37ED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93" w:type="pct"/>
            <w:vMerge/>
          </w:tcPr>
          <w:p w:rsidR="00C836F0" w:rsidRPr="00842135" w:rsidRDefault="00C836F0" w:rsidP="00F37ED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91" w:type="pct"/>
            <w:vMerge/>
          </w:tcPr>
          <w:p w:rsidR="00C836F0" w:rsidRPr="00842135" w:rsidRDefault="00C836F0" w:rsidP="00F37ED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30" w:type="pct"/>
            <w:vMerge/>
          </w:tcPr>
          <w:p w:rsidR="00C836F0" w:rsidRPr="00842135" w:rsidRDefault="00C836F0" w:rsidP="0045229B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07" w:type="pct"/>
            <w:vMerge/>
          </w:tcPr>
          <w:p w:rsidR="00C836F0" w:rsidRPr="00842135" w:rsidRDefault="00C836F0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07" w:type="pct"/>
            <w:vMerge/>
          </w:tcPr>
          <w:p w:rsidR="00C836F0" w:rsidRPr="00842135" w:rsidRDefault="00C836F0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842135" w:rsidRPr="00842135" w:rsidTr="00C836F0">
        <w:trPr>
          <w:trHeight w:val="163"/>
          <w:tblCellSpacing w:w="0" w:type="dxa"/>
        </w:trPr>
        <w:tc>
          <w:tcPr>
            <w:tcW w:w="198" w:type="pct"/>
            <w:vMerge/>
            <w:vAlign w:val="center"/>
          </w:tcPr>
          <w:p w:rsidR="00C836F0" w:rsidRPr="00842135" w:rsidRDefault="00C836F0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552" w:type="pct"/>
            <w:vMerge/>
          </w:tcPr>
          <w:p w:rsidR="00C836F0" w:rsidRPr="00842135" w:rsidRDefault="00C836F0" w:rsidP="00410DF1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375" w:type="pct"/>
            <w:vMerge/>
          </w:tcPr>
          <w:p w:rsidR="00C836F0" w:rsidRPr="00842135" w:rsidRDefault="00C836F0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62" w:type="pct"/>
            <w:tcBorders>
              <w:top w:val="single" w:sz="4" w:space="0" w:color="auto"/>
            </w:tcBorders>
          </w:tcPr>
          <w:p w:rsidR="00C836F0" w:rsidRPr="00842135" w:rsidRDefault="00C836F0" w:rsidP="00C836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Летняя кухня</w:t>
            </w:r>
          </w:p>
        </w:tc>
        <w:tc>
          <w:tcPr>
            <w:tcW w:w="417" w:type="pct"/>
            <w:tcBorders>
              <w:top w:val="single" w:sz="4" w:space="0" w:color="auto"/>
            </w:tcBorders>
          </w:tcPr>
          <w:p w:rsidR="00C836F0" w:rsidRPr="00842135" w:rsidRDefault="00C836F0" w:rsidP="00C836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C836F0" w:rsidRPr="00842135" w:rsidRDefault="00C836F0" w:rsidP="00C836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20,5</w:t>
            </w:r>
          </w:p>
        </w:tc>
        <w:tc>
          <w:tcPr>
            <w:tcW w:w="287" w:type="pct"/>
            <w:tcBorders>
              <w:top w:val="single" w:sz="4" w:space="0" w:color="auto"/>
            </w:tcBorders>
          </w:tcPr>
          <w:p w:rsidR="00C836F0" w:rsidRPr="00842135" w:rsidRDefault="00C836F0" w:rsidP="00C836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/>
          </w:tcPr>
          <w:p w:rsidR="00C836F0" w:rsidRPr="00842135" w:rsidRDefault="00C836F0" w:rsidP="00F37ED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93" w:type="pct"/>
            <w:vMerge/>
          </w:tcPr>
          <w:p w:rsidR="00C836F0" w:rsidRPr="00842135" w:rsidRDefault="00C836F0" w:rsidP="00F37ED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91" w:type="pct"/>
            <w:vMerge/>
          </w:tcPr>
          <w:p w:rsidR="00C836F0" w:rsidRPr="00842135" w:rsidRDefault="00C836F0" w:rsidP="00F37ED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30" w:type="pct"/>
            <w:vMerge/>
          </w:tcPr>
          <w:p w:rsidR="00C836F0" w:rsidRPr="00842135" w:rsidRDefault="00C836F0" w:rsidP="0045229B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07" w:type="pct"/>
            <w:vMerge/>
          </w:tcPr>
          <w:p w:rsidR="00C836F0" w:rsidRPr="00842135" w:rsidRDefault="00C836F0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07" w:type="pct"/>
            <w:vMerge/>
          </w:tcPr>
          <w:p w:rsidR="00C836F0" w:rsidRPr="00842135" w:rsidRDefault="00C836F0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842135" w:rsidRPr="00842135" w:rsidTr="00A01531">
        <w:trPr>
          <w:trHeight w:val="316"/>
          <w:tblCellSpacing w:w="0" w:type="dxa"/>
        </w:trPr>
        <w:tc>
          <w:tcPr>
            <w:tcW w:w="198" w:type="pct"/>
            <w:vMerge/>
            <w:vAlign w:val="center"/>
          </w:tcPr>
          <w:p w:rsidR="00C836F0" w:rsidRPr="00842135" w:rsidRDefault="00C836F0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552" w:type="pct"/>
            <w:vMerge w:val="restart"/>
          </w:tcPr>
          <w:p w:rsidR="00C836F0" w:rsidRPr="00842135" w:rsidRDefault="00C836F0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Супруг </w:t>
            </w:r>
          </w:p>
        </w:tc>
        <w:tc>
          <w:tcPr>
            <w:tcW w:w="375" w:type="pct"/>
            <w:vMerge w:val="restart"/>
          </w:tcPr>
          <w:p w:rsidR="00C836F0" w:rsidRPr="00842135" w:rsidRDefault="00C836F0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62" w:type="pct"/>
            <w:vMerge w:val="restart"/>
          </w:tcPr>
          <w:p w:rsidR="00C836F0" w:rsidRPr="00842135" w:rsidRDefault="00C836F0" w:rsidP="00AB0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</w:tc>
        <w:tc>
          <w:tcPr>
            <w:tcW w:w="417" w:type="pct"/>
            <w:vMerge w:val="restart"/>
          </w:tcPr>
          <w:p w:rsidR="00C836F0" w:rsidRPr="00842135" w:rsidRDefault="00C836F0" w:rsidP="00AB0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общая долевая (1/4)</w:t>
            </w:r>
          </w:p>
        </w:tc>
        <w:tc>
          <w:tcPr>
            <w:tcW w:w="286" w:type="pct"/>
            <w:vMerge w:val="restart"/>
          </w:tcPr>
          <w:p w:rsidR="00C836F0" w:rsidRPr="00842135" w:rsidRDefault="00C836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85,0</w:t>
            </w:r>
          </w:p>
        </w:tc>
        <w:tc>
          <w:tcPr>
            <w:tcW w:w="287" w:type="pct"/>
            <w:vMerge w:val="restart"/>
          </w:tcPr>
          <w:p w:rsidR="00C836F0" w:rsidRPr="00842135" w:rsidRDefault="00C836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Украина</w:t>
            </w:r>
          </w:p>
        </w:tc>
        <w:tc>
          <w:tcPr>
            <w:tcW w:w="395" w:type="pct"/>
          </w:tcPr>
          <w:p w:rsidR="00C836F0" w:rsidRPr="00842135" w:rsidRDefault="00C836F0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Садовый дом</w:t>
            </w:r>
          </w:p>
        </w:tc>
        <w:tc>
          <w:tcPr>
            <w:tcW w:w="393" w:type="pct"/>
          </w:tcPr>
          <w:p w:rsidR="00C836F0" w:rsidRPr="00842135" w:rsidRDefault="00C836F0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123,0</w:t>
            </w:r>
          </w:p>
        </w:tc>
        <w:tc>
          <w:tcPr>
            <w:tcW w:w="291" w:type="pct"/>
          </w:tcPr>
          <w:p w:rsidR="00C836F0" w:rsidRPr="00842135" w:rsidRDefault="00C836F0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C836F0" w:rsidRPr="00842135" w:rsidRDefault="00C836F0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 Легковой автомобиль </w:t>
            </w:r>
            <w:r w:rsidRPr="00842135">
              <w:rPr>
                <w:rFonts w:ascii="Arial" w:hAnsi="Arial" w:cs="Arial"/>
                <w:sz w:val="14"/>
                <w:szCs w:val="14"/>
                <w:lang w:val="en-US"/>
              </w:rPr>
              <w:t>SKODA</w:t>
            </w: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2135">
              <w:rPr>
                <w:rFonts w:ascii="Arial" w:hAnsi="Arial" w:cs="Arial"/>
                <w:sz w:val="14"/>
                <w:szCs w:val="14"/>
                <w:lang w:val="en-US"/>
              </w:rPr>
              <w:t>RAPID</w:t>
            </w:r>
            <w:r w:rsidRPr="00842135">
              <w:rPr>
                <w:rFonts w:ascii="Arial" w:hAnsi="Arial" w:cs="Arial"/>
                <w:sz w:val="14"/>
                <w:szCs w:val="14"/>
              </w:rPr>
              <w:t xml:space="preserve"> (КОМБИ ХАТЧБЕК) </w:t>
            </w:r>
            <w:r w:rsidRPr="00842135">
              <w:rPr>
                <w:rFonts w:ascii="Arial" w:hAnsi="Arial" w:cs="Arial"/>
                <w:sz w:val="14"/>
                <w:szCs w:val="14"/>
                <w:lang w:val="en-US"/>
              </w:rPr>
              <w:t>Y</w:t>
            </w:r>
            <w:r w:rsidRPr="00842135">
              <w:rPr>
                <w:rFonts w:ascii="Arial" w:hAnsi="Arial" w:cs="Arial"/>
                <w:sz w:val="14"/>
                <w:szCs w:val="14"/>
              </w:rPr>
              <w:t>6</w:t>
            </w:r>
            <w:r w:rsidRPr="00842135">
              <w:rPr>
                <w:rFonts w:ascii="Arial" w:hAnsi="Arial" w:cs="Arial"/>
                <w:sz w:val="14"/>
                <w:szCs w:val="14"/>
                <w:lang w:val="en-US"/>
              </w:rPr>
              <w:t>UAN</w:t>
            </w:r>
            <w:r w:rsidRPr="00842135">
              <w:rPr>
                <w:rFonts w:ascii="Arial" w:hAnsi="Arial" w:cs="Arial"/>
                <w:sz w:val="14"/>
                <w:szCs w:val="14"/>
              </w:rPr>
              <w:t>2</w:t>
            </w:r>
            <w:r w:rsidRPr="00842135">
              <w:rPr>
                <w:rFonts w:ascii="Arial" w:hAnsi="Arial" w:cs="Arial"/>
                <w:sz w:val="14"/>
                <w:szCs w:val="14"/>
                <w:lang w:val="en-US"/>
              </w:rPr>
              <w:t>NH</w:t>
            </w:r>
            <w:r w:rsidRPr="00842135">
              <w:rPr>
                <w:rFonts w:ascii="Arial" w:hAnsi="Arial" w:cs="Arial"/>
                <w:sz w:val="14"/>
                <w:szCs w:val="14"/>
              </w:rPr>
              <w:t>2</w:t>
            </w:r>
            <w:r w:rsidRPr="00842135">
              <w:rPr>
                <w:rFonts w:ascii="Arial" w:hAnsi="Arial" w:cs="Arial"/>
                <w:sz w:val="14"/>
                <w:szCs w:val="14"/>
                <w:lang w:val="en-US"/>
              </w:rPr>
              <w:t>EB</w:t>
            </w:r>
            <w:r w:rsidRPr="00842135">
              <w:rPr>
                <w:rFonts w:ascii="Arial" w:hAnsi="Arial" w:cs="Arial"/>
                <w:sz w:val="14"/>
                <w:szCs w:val="14"/>
              </w:rPr>
              <w:t xml:space="preserve">101410 </w:t>
            </w:r>
          </w:p>
        </w:tc>
        <w:tc>
          <w:tcPr>
            <w:tcW w:w="407" w:type="pct"/>
            <w:vMerge w:val="restart"/>
          </w:tcPr>
          <w:p w:rsidR="00C836F0" w:rsidRPr="00842135" w:rsidRDefault="00C836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445 035,37</w:t>
            </w:r>
          </w:p>
        </w:tc>
        <w:tc>
          <w:tcPr>
            <w:tcW w:w="407" w:type="pct"/>
            <w:vMerge w:val="restart"/>
          </w:tcPr>
          <w:p w:rsidR="00C836F0" w:rsidRPr="00842135" w:rsidRDefault="00C836F0" w:rsidP="0071609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294"/>
          <w:tblCellSpacing w:w="0" w:type="dxa"/>
        </w:trPr>
        <w:tc>
          <w:tcPr>
            <w:tcW w:w="198" w:type="pct"/>
            <w:vMerge/>
            <w:vAlign w:val="center"/>
          </w:tcPr>
          <w:p w:rsidR="00C836F0" w:rsidRPr="00842135" w:rsidRDefault="00C836F0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552" w:type="pct"/>
            <w:vMerge/>
          </w:tcPr>
          <w:p w:rsidR="00C836F0" w:rsidRPr="00842135" w:rsidRDefault="00C836F0" w:rsidP="00410DF1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375" w:type="pct"/>
            <w:vMerge/>
          </w:tcPr>
          <w:p w:rsidR="00C836F0" w:rsidRPr="00842135" w:rsidRDefault="00C836F0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62" w:type="pct"/>
            <w:vMerge/>
          </w:tcPr>
          <w:p w:rsidR="00C836F0" w:rsidRPr="00842135" w:rsidRDefault="00C836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7" w:type="pct"/>
            <w:vMerge/>
          </w:tcPr>
          <w:p w:rsidR="00C836F0" w:rsidRPr="00842135" w:rsidRDefault="00C836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C836F0" w:rsidRPr="00842135" w:rsidRDefault="00C836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C836F0" w:rsidRPr="00842135" w:rsidRDefault="00C836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C836F0" w:rsidRPr="00842135" w:rsidRDefault="00C836F0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shd w:val="clear" w:color="auto" w:fill="auto"/>
          </w:tcPr>
          <w:p w:rsidR="00C836F0" w:rsidRPr="00842135" w:rsidRDefault="00C836F0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60,0</w:t>
            </w:r>
          </w:p>
        </w:tc>
        <w:tc>
          <w:tcPr>
            <w:tcW w:w="291" w:type="pct"/>
          </w:tcPr>
          <w:p w:rsidR="00C836F0" w:rsidRPr="00842135" w:rsidRDefault="00C836F0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C836F0" w:rsidRPr="00842135" w:rsidRDefault="00C836F0" w:rsidP="0045229B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07" w:type="pct"/>
            <w:vMerge/>
          </w:tcPr>
          <w:p w:rsidR="00C836F0" w:rsidRPr="00842135" w:rsidRDefault="00C836F0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07" w:type="pct"/>
            <w:vMerge/>
          </w:tcPr>
          <w:p w:rsidR="00C836F0" w:rsidRPr="00842135" w:rsidRDefault="00C836F0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842135" w:rsidRPr="00842135" w:rsidTr="00C836F0">
        <w:trPr>
          <w:trHeight w:val="366"/>
          <w:tblCellSpacing w:w="0" w:type="dxa"/>
        </w:trPr>
        <w:tc>
          <w:tcPr>
            <w:tcW w:w="198" w:type="pct"/>
            <w:vMerge/>
            <w:vAlign w:val="center"/>
          </w:tcPr>
          <w:p w:rsidR="00C836F0" w:rsidRPr="00842135" w:rsidRDefault="00C836F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C836F0" w:rsidRPr="00842135" w:rsidRDefault="00C836F0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C836F0" w:rsidRPr="00842135" w:rsidRDefault="00C836F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/>
          </w:tcPr>
          <w:p w:rsidR="00C836F0" w:rsidRPr="00842135" w:rsidRDefault="00C836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7" w:type="pct"/>
            <w:vMerge/>
          </w:tcPr>
          <w:p w:rsidR="00C836F0" w:rsidRPr="00842135" w:rsidRDefault="00C836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C836F0" w:rsidRPr="00842135" w:rsidRDefault="00C836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C836F0" w:rsidRPr="00842135" w:rsidRDefault="00C836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C836F0" w:rsidRPr="00842135" w:rsidRDefault="00C836F0" w:rsidP="00AB0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C836F0" w:rsidRPr="00842135" w:rsidRDefault="00C836F0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499,0</w:t>
            </w: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:rsidR="00C836F0" w:rsidRPr="00842135" w:rsidRDefault="00C836F0" w:rsidP="009174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C836F0" w:rsidRPr="00842135" w:rsidRDefault="00C836F0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C836F0" w:rsidRPr="00842135" w:rsidRDefault="00C836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C836F0" w:rsidRPr="00842135" w:rsidRDefault="00C836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C836F0">
        <w:trPr>
          <w:trHeight w:val="380"/>
          <w:tblCellSpacing w:w="0" w:type="dxa"/>
        </w:trPr>
        <w:tc>
          <w:tcPr>
            <w:tcW w:w="198" w:type="pct"/>
            <w:vMerge/>
            <w:vAlign w:val="center"/>
          </w:tcPr>
          <w:p w:rsidR="00C836F0" w:rsidRPr="00842135" w:rsidRDefault="00C836F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C836F0" w:rsidRPr="00842135" w:rsidRDefault="00C836F0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C836F0" w:rsidRPr="00842135" w:rsidRDefault="00C836F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/>
          </w:tcPr>
          <w:p w:rsidR="00C836F0" w:rsidRPr="00842135" w:rsidRDefault="00C836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7" w:type="pct"/>
            <w:vMerge/>
          </w:tcPr>
          <w:p w:rsidR="00C836F0" w:rsidRPr="00842135" w:rsidRDefault="00C836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C836F0" w:rsidRPr="00842135" w:rsidRDefault="00C836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C836F0" w:rsidRPr="00842135" w:rsidRDefault="00C836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</w:tcBorders>
          </w:tcPr>
          <w:p w:rsidR="00C836F0" w:rsidRPr="00842135" w:rsidRDefault="00C836F0" w:rsidP="00AB0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Летняя кухня</w:t>
            </w:r>
          </w:p>
          <w:p w:rsidR="00C836F0" w:rsidRPr="00842135" w:rsidRDefault="00C836F0" w:rsidP="00AB0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tcBorders>
              <w:top w:val="single" w:sz="4" w:space="0" w:color="auto"/>
            </w:tcBorders>
          </w:tcPr>
          <w:p w:rsidR="00C836F0" w:rsidRPr="00842135" w:rsidRDefault="00C836F0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20,5</w:t>
            </w:r>
          </w:p>
        </w:tc>
        <w:tc>
          <w:tcPr>
            <w:tcW w:w="291" w:type="pct"/>
            <w:tcBorders>
              <w:top w:val="single" w:sz="4" w:space="0" w:color="auto"/>
            </w:tcBorders>
          </w:tcPr>
          <w:p w:rsidR="00C836F0" w:rsidRPr="00842135" w:rsidRDefault="00C836F0" w:rsidP="009174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C836F0" w:rsidRPr="00842135" w:rsidRDefault="00C836F0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C836F0" w:rsidRPr="00842135" w:rsidRDefault="00C836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C836F0" w:rsidRPr="00842135" w:rsidRDefault="00C836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 w:val="restart"/>
            <w:vAlign w:val="center"/>
          </w:tcPr>
          <w:p w:rsidR="00065327" w:rsidRPr="00842135" w:rsidRDefault="00CB30E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76</w:t>
            </w:r>
          </w:p>
        </w:tc>
        <w:tc>
          <w:tcPr>
            <w:tcW w:w="552" w:type="pct"/>
          </w:tcPr>
          <w:p w:rsidR="00065327" w:rsidRPr="00842135" w:rsidRDefault="00065327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Фильченко Я.Ю.</w:t>
            </w:r>
          </w:p>
        </w:tc>
        <w:tc>
          <w:tcPr>
            <w:tcW w:w="375" w:type="pct"/>
          </w:tcPr>
          <w:p w:rsidR="00065327" w:rsidRPr="00842135" w:rsidRDefault="00065327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Заведующий отделом</w:t>
            </w:r>
          </w:p>
        </w:tc>
        <w:tc>
          <w:tcPr>
            <w:tcW w:w="462" w:type="pct"/>
          </w:tcPr>
          <w:p w:rsidR="00065327" w:rsidRPr="00842135" w:rsidRDefault="00065327" w:rsidP="00AB0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квартира </w:t>
            </w:r>
          </w:p>
        </w:tc>
        <w:tc>
          <w:tcPr>
            <w:tcW w:w="417" w:type="pct"/>
          </w:tcPr>
          <w:p w:rsidR="00065327" w:rsidRPr="00842135" w:rsidRDefault="00065327" w:rsidP="00AB0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общая долевая (1/3)</w:t>
            </w:r>
          </w:p>
        </w:tc>
        <w:tc>
          <w:tcPr>
            <w:tcW w:w="286" w:type="pct"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49,3</w:t>
            </w:r>
          </w:p>
        </w:tc>
        <w:tc>
          <w:tcPr>
            <w:tcW w:w="287" w:type="pct"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</w:tcPr>
          <w:p w:rsidR="00065327" w:rsidRPr="00842135" w:rsidRDefault="00065327" w:rsidP="00AB0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омната в коммунальной квартире</w:t>
            </w:r>
          </w:p>
        </w:tc>
        <w:tc>
          <w:tcPr>
            <w:tcW w:w="393" w:type="pct"/>
          </w:tcPr>
          <w:p w:rsidR="00065327" w:rsidRPr="00842135" w:rsidRDefault="00065327" w:rsidP="00BD146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  <w:tc>
          <w:tcPr>
            <w:tcW w:w="291" w:type="pct"/>
          </w:tcPr>
          <w:p w:rsidR="00065327" w:rsidRPr="00842135" w:rsidRDefault="00065327" w:rsidP="009174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065327" w:rsidRPr="00842135" w:rsidRDefault="00065327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</w:tcPr>
          <w:p w:rsidR="00065327" w:rsidRPr="00842135" w:rsidRDefault="004C700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817 454,55</w:t>
            </w:r>
          </w:p>
        </w:tc>
        <w:tc>
          <w:tcPr>
            <w:tcW w:w="407" w:type="pct"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065327" w:rsidRPr="00842135" w:rsidRDefault="00065327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552" w:type="pct"/>
          </w:tcPr>
          <w:p w:rsidR="00065327" w:rsidRPr="00842135" w:rsidRDefault="00065327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Супруг </w:t>
            </w:r>
          </w:p>
        </w:tc>
        <w:tc>
          <w:tcPr>
            <w:tcW w:w="375" w:type="pct"/>
          </w:tcPr>
          <w:p w:rsidR="00065327" w:rsidRPr="00842135" w:rsidRDefault="00065327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62" w:type="pct"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7" w:type="pct"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065327" w:rsidRPr="00842135" w:rsidRDefault="00065327" w:rsidP="00E262F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омната в коммунальной квартире</w:t>
            </w:r>
          </w:p>
        </w:tc>
        <w:tc>
          <w:tcPr>
            <w:tcW w:w="393" w:type="pct"/>
          </w:tcPr>
          <w:p w:rsidR="00065327" w:rsidRPr="00842135" w:rsidRDefault="00065327" w:rsidP="00BD146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  <w:tc>
          <w:tcPr>
            <w:tcW w:w="291" w:type="pct"/>
          </w:tcPr>
          <w:p w:rsidR="00065327" w:rsidRPr="00842135" w:rsidRDefault="00065327" w:rsidP="00BD146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065327" w:rsidRPr="00842135" w:rsidRDefault="00065327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</w:tcPr>
          <w:p w:rsidR="00065327" w:rsidRPr="00842135" w:rsidRDefault="004C700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7" w:type="pct"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065327" w:rsidRPr="00842135" w:rsidRDefault="00065327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552" w:type="pct"/>
          </w:tcPr>
          <w:p w:rsidR="00065327" w:rsidRPr="00842135" w:rsidRDefault="00065327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</w:tcPr>
          <w:p w:rsidR="00065327" w:rsidRPr="00842135" w:rsidRDefault="00065327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62" w:type="pct"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7" w:type="pct"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065327" w:rsidRPr="00842135" w:rsidRDefault="00065327" w:rsidP="00E262F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омната в коммунальной квартире</w:t>
            </w:r>
          </w:p>
        </w:tc>
        <w:tc>
          <w:tcPr>
            <w:tcW w:w="393" w:type="pct"/>
          </w:tcPr>
          <w:p w:rsidR="00065327" w:rsidRPr="00842135" w:rsidRDefault="00065327" w:rsidP="00BD146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  <w:tc>
          <w:tcPr>
            <w:tcW w:w="291" w:type="pct"/>
          </w:tcPr>
          <w:p w:rsidR="00065327" w:rsidRPr="00842135" w:rsidRDefault="00065327" w:rsidP="00BD146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065327" w:rsidRPr="00842135" w:rsidRDefault="00065327" w:rsidP="00E262F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7" w:type="pct"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 w:val="restart"/>
            <w:vAlign w:val="center"/>
          </w:tcPr>
          <w:p w:rsidR="00065327" w:rsidRPr="00842135" w:rsidRDefault="00CB30EE" w:rsidP="00F31823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77</w:t>
            </w:r>
          </w:p>
        </w:tc>
        <w:tc>
          <w:tcPr>
            <w:tcW w:w="552" w:type="pct"/>
            <w:vMerge w:val="restart"/>
          </w:tcPr>
          <w:p w:rsidR="00065327" w:rsidRPr="00842135" w:rsidRDefault="00065327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Бурым Л.А.</w:t>
            </w:r>
          </w:p>
        </w:tc>
        <w:tc>
          <w:tcPr>
            <w:tcW w:w="375" w:type="pct"/>
            <w:vMerge w:val="restart"/>
          </w:tcPr>
          <w:p w:rsidR="00065327" w:rsidRPr="00842135" w:rsidRDefault="00065327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Заведующий отделом</w:t>
            </w:r>
          </w:p>
        </w:tc>
        <w:tc>
          <w:tcPr>
            <w:tcW w:w="462" w:type="pct"/>
          </w:tcPr>
          <w:p w:rsidR="00065327" w:rsidRPr="00842135" w:rsidRDefault="00065327" w:rsidP="009635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земельный участок  </w:t>
            </w:r>
          </w:p>
        </w:tc>
        <w:tc>
          <w:tcPr>
            <w:tcW w:w="417" w:type="pct"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200,0</w:t>
            </w:r>
          </w:p>
        </w:tc>
        <w:tc>
          <w:tcPr>
            <w:tcW w:w="287" w:type="pct"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065327" w:rsidRPr="00842135" w:rsidRDefault="00065327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065327" w:rsidRPr="00842135" w:rsidRDefault="00065327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267,5</w:t>
            </w: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:rsidR="00065327" w:rsidRPr="00842135" w:rsidRDefault="00065327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065327" w:rsidRPr="00842135" w:rsidRDefault="00065327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  <w:vMerge w:val="restart"/>
          </w:tcPr>
          <w:p w:rsidR="00065327" w:rsidRPr="00842135" w:rsidRDefault="00C11041" w:rsidP="0027077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1 263 789,2</w:t>
            </w:r>
            <w:r w:rsidR="00270777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407" w:type="pct"/>
            <w:vMerge w:val="restart"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065327" w:rsidRPr="00842135" w:rsidRDefault="00065327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552" w:type="pct"/>
            <w:vMerge/>
          </w:tcPr>
          <w:p w:rsidR="00065327" w:rsidRPr="00842135" w:rsidRDefault="00065327" w:rsidP="00410DF1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375" w:type="pct"/>
            <w:vMerge/>
          </w:tcPr>
          <w:p w:rsidR="00065327" w:rsidRPr="00842135" w:rsidRDefault="00065327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62" w:type="pct"/>
          </w:tcPr>
          <w:p w:rsidR="00065327" w:rsidRPr="00842135" w:rsidRDefault="00C110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65327" w:rsidRPr="00842135">
              <w:rPr>
                <w:rFonts w:ascii="Arial" w:hAnsi="Arial" w:cs="Arial"/>
                <w:sz w:val="14"/>
                <w:szCs w:val="14"/>
              </w:rPr>
              <w:t xml:space="preserve"> жилой дом</w:t>
            </w:r>
          </w:p>
        </w:tc>
        <w:tc>
          <w:tcPr>
            <w:tcW w:w="417" w:type="pct"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</w:tcPr>
          <w:p w:rsidR="00065327" w:rsidRPr="00842135" w:rsidRDefault="00C110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254,3</w:t>
            </w:r>
          </w:p>
        </w:tc>
        <w:tc>
          <w:tcPr>
            <w:tcW w:w="287" w:type="pct"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</w:tcBorders>
          </w:tcPr>
          <w:p w:rsidR="00065327" w:rsidRPr="00842135" w:rsidRDefault="00065327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</w:tcBorders>
          </w:tcPr>
          <w:p w:rsidR="00065327" w:rsidRPr="00842135" w:rsidRDefault="00065327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200,0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</w:tcBorders>
          </w:tcPr>
          <w:p w:rsidR="00065327" w:rsidRPr="00842135" w:rsidRDefault="00065327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530" w:type="pct"/>
            <w:vMerge/>
          </w:tcPr>
          <w:p w:rsidR="00065327" w:rsidRPr="00842135" w:rsidRDefault="00065327" w:rsidP="0045229B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07" w:type="pct"/>
            <w:vMerge/>
          </w:tcPr>
          <w:p w:rsidR="00065327" w:rsidRPr="00842135" w:rsidRDefault="00065327" w:rsidP="00963558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07" w:type="pct"/>
            <w:vMerge/>
          </w:tcPr>
          <w:p w:rsidR="00065327" w:rsidRPr="00842135" w:rsidRDefault="00065327" w:rsidP="00963558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065327" w:rsidRPr="00842135" w:rsidRDefault="00065327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552" w:type="pct"/>
            <w:vMerge/>
          </w:tcPr>
          <w:p w:rsidR="00065327" w:rsidRPr="00842135" w:rsidRDefault="00065327" w:rsidP="00410DF1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375" w:type="pct"/>
            <w:vMerge/>
          </w:tcPr>
          <w:p w:rsidR="00065327" w:rsidRPr="00842135" w:rsidRDefault="00065327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62" w:type="pct"/>
          </w:tcPr>
          <w:p w:rsidR="00065327" w:rsidRPr="00842135" w:rsidRDefault="00065327" w:rsidP="00AB0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7" w:type="pct"/>
          </w:tcPr>
          <w:p w:rsidR="00065327" w:rsidRPr="00842135" w:rsidRDefault="00065327" w:rsidP="009635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общая долевая (1/3)</w:t>
            </w:r>
          </w:p>
        </w:tc>
        <w:tc>
          <w:tcPr>
            <w:tcW w:w="286" w:type="pct"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59,1</w:t>
            </w:r>
          </w:p>
        </w:tc>
        <w:tc>
          <w:tcPr>
            <w:tcW w:w="287" w:type="pct"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/>
          </w:tcPr>
          <w:p w:rsidR="00065327" w:rsidRPr="00842135" w:rsidRDefault="00065327" w:rsidP="00F37ED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93" w:type="pct"/>
            <w:vMerge/>
          </w:tcPr>
          <w:p w:rsidR="00065327" w:rsidRPr="00842135" w:rsidRDefault="00065327" w:rsidP="00F37ED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91" w:type="pct"/>
            <w:vMerge/>
          </w:tcPr>
          <w:p w:rsidR="00065327" w:rsidRPr="00842135" w:rsidRDefault="00065327" w:rsidP="00F37ED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30" w:type="pct"/>
            <w:vMerge/>
          </w:tcPr>
          <w:p w:rsidR="00065327" w:rsidRPr="00842135" w:rsidRDefault="00065327" w:rsidP="0045229B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07" w:type="pct"/>
            <w:vMerge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07" w:type="pct"/>
            <w:vMerge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065327" w:rsidRPr="00842135" w:rsidRDefault="00065327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552" w:type="pct"/>
            <w:vMerge w:val="restart"/>
          </w:tcPr>
          <w:p w:rsidR="00065327" w:rsidRPr="00842135" w:rsidRDefault="00065327" w:rsidP="000711BE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Супруг</w:t>
            </w:r>
          </w:p>
        </w:tc>
        <w:tc>
          <w:tcPr>
            <w:tcW w:w="375" w:type="pct"/>
            <w:vMerge w:val="restart"/>
          </w:tcPr>
          <w:p w:rsidR="00065327" w:rsidRPr="00842135" w:rsidRDefault="00065327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62" w:type="pct"/>
          </w:tcPr>
          <w:p w:rsidR="00065327" w:rsidRPr="00842135" w:rsidRDefault="00065327" w:rsidP="000711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земельный участок  </w:t>
            </w:r>
          </w:p>
        </w:tc>
        <w:tc>
          <w:tcPr>
            <w:tcW w:w="417" w:type="pct"/>
          </w:tcPr>
          <w:p w:rsidR="00065327" w:rsidRPr="00842135" w:rsidRDefault="00065327" w:rsidP="00EE175B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200,0</w:t>
            </w:r>
          </w:p>
        </w:tc>
        <w:tc>
          <w:tcPr>
            <w:tcW w:w="287" w:type="pct"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065327" w:rsidRPr="00842135" w:rsidRDefault="00065327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393" w:type="pct"/>
            <w:vMerge w:val="restart"/>
          </w:tcPr>
          <w:p w:rsidR="00065327" w:rsidRPr="00842135" w:rsidRDefault="00065327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 w:val="restart"/>
          </w:tcPr>
          <w:p w:rsidR="00065327" w:rsidRPr="00842135" w:rsidRDefault="00065327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 w:val="restart"/>
          </w:tcPr>
          <w:p w:rsidR="00065327" w:rsidRPr="00842135" w:rsidRDefault="00065327" w:rsidP="008374B6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легковой автомобиль</w:t>
            </w:r>
          </w:p>
          <w:p w:rsidR="00065327" w:rsidRPr="00842135" w:rsidRDefault="00065327" w:rsidP="008374B6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ХУНДАЙ </w:t>
            </w:r>
            <w:r w:rsidRPr="00842135">
              <w:rPr>
                <w:rFonts w:ascii="Arial" w:hAnsi="Arial" w:cs="Arial"/>
                <w:sz w:val="14"/>
                <w:szCs w:val="14"/>
                <w:lang w:val="en-US"/>
              </w:rPr>
              <w:t>Santa Fe</w:t>
            </w: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065327" w:rsidRPr="00842135" w:rsidRDefault="00065327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407" w:type="pct"/>
            <w:vMerge w:val="restart"/>
          </w:tcPr>
          <w:p w:rsidR="00065327" w:rsidRPr="00842135" w:rsidRDefault="006A7C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627 251,98</w:t>
            </w:r>
          </w:p>
        </w:tc>
        <w:tc>
          <w:tcPr>
            <w:tcW w:w="407" w:type="pct"/>
            <w:vMerge w:val="restart"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202"/>
          <w:tblCellSpacing w:w="0" w:type="dxa"/>
        </w:trPr>
        <w:tc>
          <w:tcPr>
            <w:tcW w:w="198" w:type="pct"/>
            <w:vMerge/>
            <w:vAlign w:val="center"/>
          </w:tcPr>
          <w:p w:rsidR="00065327" w:rsidRPr="00842135" w:rsidRDefault="0006532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065327" w:rsidRPr="00842135" w:rsidRDefault="00065327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065327" w:rsidRPr="00842135" w:rsidRDefault="0006532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</w:tcPr>
          <w:p w:rsidR="00065327" w:rsidRPr="00842135" w:rsidRDefault="00065327" w:rsidP="000711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7" w:type="pct"/>
          </w:tcPr>
          <w:p w:rsidR="00065327" w:rsidRPr="00842135" w:rsidRDefault="00065327" w:rsidP="000711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общая долевая (1/6)</w:t>
            </w:r>
          </w:p>
        </w:tc>
        <w:tc>
          <w:tcPr>
            <w:tcW w:w="286" w:type="pct"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59,1</w:t>
            </w:r>
          </w:p>
        </w:tc>
        <w:tc>
          <w:tcPr>
            <w:tcW w:w="287" w:type="pct"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/>
          </w:tcPr>
          <w:p w:rsidR="00065327" w:rsidRPr="00842135" w:rsidRDefault="00065327" w:rsidP="00F37ED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93" w:type="pct"/>
            <w:vMerge/>
          </w:tcPr>
          <w:p w:rsidR="00065327" w:rsidRPr="00842135" w:rsidRDefault="00065327" w:rsidP="00F37ED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91" w:type="pct"/>
            <w:vMerge/>
          </w:tcPr>
          <w:p w:rsidR="00065327" w:rsidRPr="00842135" w:rsidRDefault="00065327" w:rsidP="00F37ED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30" w:type="pct"/>
            <w:vMerge/>
          </w:tcPr>
          <w:p w:rsidR="00065327" w:rsidRPr="00842135" w:rsidRDefault="00065327" w:rsidP="0045229B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07" w:type="pct"/>
            <w:vMerge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07" w:type="pct"/>
            <w:vMerge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842135" w:rsidRPr="00842135" w:rsidTr="00A01531">
        <w:trPr>
          <w:trHeight w:val="292"/>
          <w:tblCellSpacing w:w="0" w:type="dxa"/>
        </w:trPr>
        <w:tc>
          <w:tcPr>
            <w:tcW w:w="198" w:type="pct"/>
            <w:vMerge/>
            <w:vAlign w:val="center"/>
          </w:tcPr>
          <w:p w:rsidR="00065327" w:rsidRPr="00842135" w:rsidRDefault="00065327" w:rsidP="00F31823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552" w:type="pct"/>
            <w:vMerge/>
          </w:tcPr>
          <w:p w:rsidR="00065327" w:rsidRPr="00842135" w:rsidRDefault="00065327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065327" w:rsidRPr="00842135" w:rsidRDefault="00065327" w:rsidP="00E82FF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</w:tcPr>
          <w:p w:rsidR="00065327" w:rsidRPr="00842135" w:rsidRDefault="00065327" w:rsidP="000711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земельный участок  </w:t>
            </w:r>
          </w:p>
        </w:tc>
        <w:tc>
          <w:tcPr>
            <w:tcW w:w="417" w:type="pct"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409,0</w:t>
            </w:r>
          </w:p>
        </w:tc>
        <w:tc>
          <w:tcPr>
            <w:tcW w:w="287" w:type="pct"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/>
          </w:tcPr>
          <w:p w:rsidR="00065327" w:rsidRPr="00842135" w:rsidRDefault="00065327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065327" w:rsidRPr="00842135" w:rsidRDefault="00065327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</w:tcPr>
          <w:p w:rsidR="00065327" w:rsidRPr="00842135" w:rsidRDefault="00065327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</w:tcPr>
          <w:p w:rsidR="00065327" w:rsidRPr="00842135" w:rsidRDefault="00065327" w:rsidP="0045229B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07" w:type="pct"/>
            <w:vMerge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744E8B">
        <w:trPr>
          <w:trHeight w:val="316"/>
          <w:tblCellSpacing w:w="0" w:type="dxa"/>
        </w:trPr>
        <w:tc>
          <w:tcPr>
            <w:tcW w:w="198" w:type="pct"/>
            <w:vMerge/>
            <w:vAlign w:val="center"/>
          </w:tcPr>
          <w:p w:rsidR="00065327" w:rsidRPr="00842135" w:rsidRDefault="00065327" w:rsidP="00F31823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552" w:type="pct"/>
            <w:vMerge/>
          </w:tcPr>
          <w:p w:rsidR="00065327" w:rsidRPr="00842135" w:rsidRDefault="00065327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065327" w:rsidRPr="00842135" w:rsidRDefault="00065327" w:rsidP="00E82FF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</w:tcPr>
          <w:p w:rsidR="00744E8B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  <w:p w:rsidR="00744E8B" w:rsidRPr="00842135" w:rsidRDefault="00744E8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744E8B" w:rsidRPr="00842135" w:rsidRDefault="00744E8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744E8B" w:rsidRPr="00842135" w:rsidRDefault="00744E8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744E8B" w:rsidRPr="00842135" w:rsidRDefault="00744E8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7" w:type="pct"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lastRenderedPageBreak/>
              <w:t>индивидуальная</w:t>
            </w:r>
          </w:p>
        </w:tc>
        <w:tc>
          <w:tcPr>
            <w:tcW w:w="286" w:type="pct"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267,5</w:t>
            </w:r>
          </w:p>
        </w:tc>
        <w:tc>
          <w:tcPr>
            <w:tcW w:w="287" w:type="pct"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/>
          </w:tcPr>
          <w:p w:rsidR="00065327" w:rsidRPr="00842135" w:rsidRDefault="00065327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065327" w:rsidRPr="00842135" w:rsidRDefault="00065327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</w:tcPr>
          <w:p w:rsidR="00065327" w:rsidRPr="00842135" w:rsidRDefault="00065327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</w:tcPr>
          <w:p w:rsidR="00065327" w:rsidRPr="00842135" w:rsidRDefault="00065327" w:rsidP="0045229B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07" w:type="pct"/>
            <w:vMerge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140"/>
          <w:tblCellSpacing w:w="0" w:type="dxa"/>
        </w:trPr>
        <w:tc>
          <w:tcPr>
            <w:tcW w:w="198" w:type="pct"/>
            <w:vMerge w:val="restart"/>
            <w:vAlign w:val="center"/>
          </w:tcPr>
          <w:p w:rsidR="00065327" w:rsidRPr="00842135" w:rsidRDefault="00CB30EE" w:rsidP="00F31823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78</w:t>
            </w:r>
          </w:p>
        </w:tc>
        <w:tc>
          <w:tcPr>
            <w:tcW w:w="552" w:type="pct"/>
            <w:vMerge w:val="restart"/>
          </w:tcPr>
          <w:p w:rsidR="00065327" w:rsidRPr="00842135" w:rsidRDefault="00065327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Пархоменко И.В.</w:t>
            </w:r>
          </w:p>
        </w:tc>
        <w:tc>
          <w:tcPr>
            <w:tcW w:w="375" w:type="pct"/>
            <w:vMerge w:val="restart"/>
          </w:tcPr>
          <w:p w:rsidR="00065327" w:rsidRPr="00842135" w:rsidRDefault="00065327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Заведующий отделом</w:t>
            </w:r>
          </w:p>
        </w:tc>
        <w:tc>
          <w:tcPr>
            <w:tcW w:w="462" w:type="pct"/>
            <w:vMerge w:val="restart"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7" w:type="pct"/>
            <w:vMerge w:val="restart"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vMerge w:val="restart"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30,7</w:t>
            </w:r>
          </w:p>
        </w:tc>
        <w:tc>
          <w:tcPr>
            <w:tcW w:w="287" w:type="pct"/>
            <w:vMerge w:val="restart"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</w:tcPr>
          <w:p w:rsidR="00065327" w:rsidRPr="00842135" w:rsidRDefault="00065327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</w:tc>
        <w:tc>
          <w:tcPr>
            <w:tcW w:w="393" w:type="pct"/>
            <w:shd w:val="clear" w:color="auto" w:fill="auto"/>
          </w:tcPr>
          <w:p w:rsidR="00065327" w:rsidRPr="00842135" w:rsidRDefault="00065327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382,6</w:t>
            </w:r>
          </w:p>
        </w:tc>
        <w:tc>
          <w:tcPr>
            <w:tcW w:w="291" w:type="pct"/>
          </w:tcPr>
          <w:p w:rsidR="00065327" w:rsidRPr="00842135" w:rsidRDefault="00065327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065327" w:rsidRPr="00842135" w:rsidRDefault="00065327" w:rsidP="008374B6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легковой автомобиль</w:t>
            </w:r>
          </w:p>
          <w:p w:rsidR="00065327" w:rsidRPr="00842135" w:rsidRDefault="00065327" w:rsidP="008374B6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ФОЛЬКСВАГЕН</w:t>
            </w:r>
          </w:p>
          <w:p w:rsidR="00065327" w:rsidRPr="00842135" w:rsidRDefault="00065327" w:rsidP="008374B6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Туарег </w:t>
            </w:r>
          </w:p>
          <w:p w:rsidR="00065327" w:rsidRPr="00842135" w:rsidRDefault="00065327" w:rsidP="00D67F5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407" w:type="pct"/>
            <w:vMerge w:val="restart"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816 889,23</w:t>
            </w:r>
          </w:p>
        </w:tc>
        <w:tc>
          <w:tcPr>
            <w:tcW w:w="407" w:type="pct"/>
            <w:vMerge w:val="restart"/>
          </w:tcPr>
          <w:p w:rsidR="00065327" w:rsidRPr="00842135" w:rsidRDefault="00065327" w:rsidP="00C6061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065327" w:rsidRPr="00842135" w:rsidRDefault="0006532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065327" w:rsidRPr="00842135" w:rsidRDefault="00065327" w:rsidP="00410DF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065327" w:rsidRPr="00842135" w:rsidRDefault="0006532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7" w:type="pct"/>
            <w:vMerge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065327" w:rsidRPr="00842135" w:rsidRDefault="00065327" w:rsidP="007848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земельный участок  </w:t>
            </w:r>
          </w:p>
        </w:tc>
        <w:tc>
          <w:tcPr>
            <w:tcW w:w="393" w:type="pct"/>
            <w:shd w:val="clear" w:color="auto" w:fill="auto"/>
          </w:tcPr>
          <w:p w:rsidR="00065327" w:rsidRPr="00842135" w:rsidRDefault="00065327" w:rsidP="00D275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996,0</w:t>
            </w:r>
          </w:p>
        </w:tc>
        <w:tc>
          <w:tcPr>
            <w:tcW w:w="291" w:type="pct"/>
          </w:tcPr>
          <w:p w:rsidR="00065327" w:rsidRPr="00842135" w:rsidRDefault="00065327" w:rsidP="00D275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065327" w:rsidRPr="00842135" w:rsidRDefault="00065327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188"/>
          <w:tblCellSpacing w:w="0" w:type="dxa"/>
        </w:trPr>
        <w:tc>
          <w:tcPr>
            <w:tcW w:w="198" w:type="pct"/>
            <w:vMerge/>
            <w:vAlign w:val="center"/>
          </w:tcPr>
          <w:p w:rsidR="00065327" w:rsidRPr="00842135" w:rsidRDefault="0006532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</w:tcPr>
          <w:p w:rsidR="00065327" w:rsidRPr="00842135" w:rsidRDefault="00065327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Супруг </w:t>
            </w:r>
          </w:p>
        </w:tc>
        <w:tc>
          <w:tcPr>
            <w:tcW w:w="375" w:type="pct"/>
            <w:vMerge w:val="restart"/>
          </w:tcPr>
          <w:p w:rsidR="00065327" w:rsidRPr="00842135" w:rsidRDefault="0006532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 w:val="restart"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7" w:type="pct"/>
            <w:vMerge w:val="restart"/>
          </w:tcPr>
          <w:p w:rsidR="00065327" w:rsidRPr="00842135" w:rsidRDefault="00065327" w:rsidP="007848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общая долевая (1/3)</w:t>
            </w:r>
          </w:p>
        </w:tc>
        <w:tc>
          <w:tcPr>
            <w:tcW w:w="286" w:type="pct"/>
            <w:vMerge w:val="restart"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53,5</w:t>
            </w:r>
          </w:p>
        </w:tc>
        <w:tc>
          <w:tcPr>
            <w:tcW w:w="287" w:type="pct"/>
            <w:vMerge w:val="restart"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</w:tcPr>
          <w:p w:rsidR="00065327" w:rsidRPr="00842135" w:rsidRDefault="00065327" w:rsidP="00CD075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</w:tc>
        <w:tc>
          <w:tcPr>
            <w:tcW w:w="393" w:type="pct"/>
            <w:shd w:val="clear" w:color="auto" w:fill="auto"/>
          </w:tcPr>
          <w:p w:rsidR="00065327" w:rsidRPr="00842135" w:rsidRDefault="00065327" w:rsidP="00CD075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382,6</w:t>
            </w:r>
          </w:p>
        </w:tc>
        <w:tc>
          <w:tcPr>
            <w:tcW w:w="291" w:type="pct"/>
          </w:tcPr>
          <w:p w:rsidR="00065327" w:rsidRPr="00842135" w:rsidRDefault="00065327" w:rsidP="00CD075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065327" w:rsidRPr="00842135" w:rsidRDefault="00065327" w:rsidP="008374B6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легковой автомобиль</w:t>
            </w:r>
          </w:p>
          <w:p w:rsidR="00065327" w:rsidRPr="00842135" w:rsidRDefault="00065327" w:rsidP="008374B6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ФОЛЬКСВАГЕН Пассат</w:t>
            </w:r>
          </w:p>
          <w:p w:rsidR="00065327" w:rsidRPr="00842135" w:rsidRDefault="00065327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407" w:type="pct"/>
            <w:vMerge w:val="restart"/>
          </w:tcPr>
          <w:p w:rsidR="00065327" w:rsidRPr="00842135" w:rsidRDefault="00065327" w:rsidP="00AD66B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1 180 453,12</w:t>
            </w:r>
          </w:p>
        </w:tc>
        <w:tc>
          <w:tcPr>
            <w:tcW w:w="407" w:type="pct"/>
            <w:vMerge w:val="restart"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065327" w:rsidRPr="00842135" w:rsidRDefault="00065327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552" w:type="pct"/>
            <w:vMerge/>
          </w:tcPr>
          <w:p w:rsidR="00065327" w:rsidRPr="00842135" w:rsidRDefault="00065327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065327" w:rsidRPr="00842135" w:rsidRDefault="0006532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7" w:type="pct"/>
            <w:vMerge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065327" w:rsidRPr="00842135" w:rsidRDefault="00065327" w:rsidP="007848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земельный участок  </w:t>
            </w:r>
          </w:p>
        </w:tc>
        <w:tc>
          <w:tcPr>
            <w:tcW w:w="393" w:type="pct"/>
          </w:tcPr>
          <w:p w:rsidR="00065327" w:rsidRPr="00842135" w:rsidRDefault="00065327" w:rsidP="00CD075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996,0</w:t>
            </w:r>
          </w:p>
        </w:tc>
        <w:tc>
          <w:tcPr>
            <w:tcW w:w="291" w:type="pct"/>
          </w:tcPr>
          <w:p w:rsidR="00065327" w:rsidRPr="00842135" w:rsidRDefault="00065327" w:rsidP="00CD075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065327" w:rsidRPr="00842135" w:rsidRDefault="00065327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206"/>
          <w:tblCellSpacing w:w="0" w:type="dxa"/>
        </w:trPr>
        <w:tc>
          <w:tcPr>
            <w:tcW w:w="198" w:type="pct"/>
            <w:vMerge/>
            <w:vAlign w:val="center"/>
          </w:tcPr>
          <w:p w:rsidR="00065327" w:rsidRPr="00842135" w:rsidRDefault="00065327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552" w:type="pct"/>
            <w:vMerge w:val="restart"/>
          </w:tcPr>
          <w:p w:rsidR="00065327" w:rsidRPr="00842135" w:rsidRDefault="00065327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  <w:vMerge w:val="restart"/>
          </w:tcPr>
          <w:p w:rsidR="00065327" w:rsidRPr="00842135" w:rsidRDefault="0006532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 w:val="restart"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7" w:type="pct"/>
            <w:vMerge w:val="restart"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 w:val="restart"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 w:val="restart"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065327" w:rsidRPr="00842135" w:rsidRDefault="00065327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065327" w:rsidRPr="00842135" w:rsidRDefault="00065327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30,7</w:t>
            </w:r>
          </w:p>
        </w:tc>
        <w:tc>
          <w:tcPr>
            <w:tcW w:w="291" w:type="pct"/>
          </w:tcPr>
          <w:p w:rsidR="00065327" w:rsidRPr="00842135" w:rsidRDefault="00065327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065327" w:rsidRPr="00842135" w:rsidRDefault="00065327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  <w:vMerge w:val="restart"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7" w:type="pct"/>
            <w:vMerge w:val="restart"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187"/>
          <w:tblCellSpacing w:w="0" w:type="dxa"/>
        </w:trPr>
        <w:tc>
          <w:tcPr>
            <w:tcW w:w="198" w:type="pct"/>
            <w:vMerge/>
            <w:vAlign w:val="center"/>
          </w:tcPr>
          <w:p w:rsidR="00065327" w:rsidRPr="00842135" w:rsidRDefault="00065327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552" w:type="pct"/>
            <w:vMerge/>
          </w:tcPr>
          <w:p w:rsidR="00065327" w:rsidRPr="00842135" w:rsidRDefault="00065327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065327" w:rsidRPr="00842135" w:rsidRDefault="0006532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7" w:type="pct"/>
            <w:vMerge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065327" w:rsidRPr="00842135" w:rsidRDefault="00065327" w:rsidP="000515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</w:tc>
        <w:tc>
          <w:tcPr>
            <w:tcW w:w="393" w:type="pct"/>
          </w:tcPr>
          <w:p w:rsidR="00065327" w:rsidRPr="00842135" w:rsidRDefault="00065327" w:rsidP="000515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382,6</w:t>
            </w:r>
          </w:p>
        </w:tc>
        <w:tc>
          <w:tcPr>
            <w:tcW w:w="291" w:type="pct"/>
          </w:tcPr>
          <w:p w:rsidR="00065327" w:rsidRPr="00842135" w:rsidRDefault="00065327" w:rsidP="000515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065327" w:rsidRPr="00842135" w:rsidRDefault="00065327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065327" w:rsidRPr="00842135" w:rsidRDefault="00065327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552" w:type="pct"/>
            <w:vMerge/>
          </w:tcPr>
          <w:p w:rsidR="00065327" w:rsidRPr="00842135" w:rsidRDefault="00065327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065327" w:rsidRPr="00842135" w:rsidRDefault="0006532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7" w:type="pct"/>
            <w:vMerge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065327" w:rsidRPr="00842135" w:rsidRDefault="00065327" w:rsidP="00955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земельный участок  </w:t>
            </w:r>
          </w:p>
        </w:tc>
        <w:tc>
          <w:tcPr>
            <w:tcW w:w="393" w:type="pct"/>
          </w:tcPr>
          <w:p w:rsidR="00065327" w:rsidRPr="00842135" w:rsidRDefault="00065327" w:rsidP="000515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996,0</w:t>
            </w:r>
          </w:p>
        </w:tc>
        <w:tc>
          <w:tcPr>
            <w:tcW w:w="291" w:type="pct"/>
          </w:tcPr>
          <w:p w:rsidR="00065327" w:rsidRPr="00842135" w:rsidRDefault="00065327" w:rsidP="000515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065327" w:rsidRPr="00842135" w:rsidRDefault="00065327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286"/>
          <w:tblCellSpacing w:w="0" w:type="dxa"/>
        </w:trPr>
        <w:tc>
          <w:tcPr>
            <w:tcW w:w="198" w:type="pct"/>
            <w:vMerge/>
            <w:vAlign w:val="center"/>
          </w:tcPr>
          <w:p w:rsidR="00065327" w:rsidRPr="00842135" w:rsidRDefault="00065327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552" w:type="pct"/>
            <w:vMerge w:val="restart"/>
          </w:tcPr>
          <w:p w:rsidR="00065327" w:rsidRPr="00842135" w:rsidRDefault="00065327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  <w:vMerge w:val="restart"/>
          </w:tcPr>
          <w:p w:rsidR="00065327" w:rsidRPr="00842135" w:rsidRDefault="0006532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 w:val="restart"/>
          </w:tcPr>
          <w:p w:rsidR="00065327" w:rsidRPr="00842135" w:rsidRDefault="00065327" w:rsidP="000515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7" w:type="pct"/>
            <w:vMerge w:val="restart"/>
          </w:tcPr>
          <w:p w:rsidR="00065327" w:rsidRPr="00842135" w:rsidRDefault="00065327" w:rsidP="000515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 w:val="restart"/>
          </w:tcPr>
          <w:p w:rsidR="00065327" w:rsidRPr="00842135" w:rsidRDefault="00065327" w:rsidP="000515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 w:val="restart"/>
          </w:tcPr>
          <w:p w:rsidR="00065327" w:rsidRPr="00842135" w:rsidRDefault="00065327" w:rsidP="000515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065327" w:rsidRPr="00842135" w:rsidRDefault="00065327" w:rsidP="000515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065327" w:rsidRPr="00842135" w:rsidRDefault="00065327" w:rsidP="000515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30,7</w:t>
            </w:r>
          </w:p>
        </w:tc>
        <w:tc>
          <w:tcPr>
            <w:tcW w:w="291" w:type="pct"/>
          </w:tcPr>
          <w:p w:rsidR="00065327" w:rsidRPr="00842135" w:rsidRDefault="00065327" w:rsidP="000515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065327" w:rsidRPr="00842135" w:rsidRDefault="00065327" w:rsidP="000515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  <w:vMerge w:val="restart"/>
          </w:tcPr>
          <w:p w:rsidR="00065327" w:rsidRPr="00842135" w:rsidRDefault="00065327" w:rsidP="000515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7" w:type="pct"/>
            <w:vMerge w:val="restart"/>
          </w:tcPr>
          <w:p w:rsidR="00065327" w:rsidRPr="00842135" w:rsidRDefault="00065327" w:rsidP="000515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150"/>
          <w:tblCellSpacing w:w="0" w:type="dxa"/>
        </w:trPr>
        <w:tc>
          <w:tcPr>
            <w:tcW w:w="198" w:type="pct"/>
            <w:vMerge/>
            <w:vAlign w:val="center"/>
          </w:tcPr>
          <w:p w:rsidR="00065327" w:rsidRPr="00842135" w:rsidRDefault="00065327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552" w:type="pct"/>
            <w:vMerge/>
          </w:tcPr>
          <w:p w:rsidR="00065327" w:rsidRPr="00842135" w:rsidRDefault="00065327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065327" w:rsidRPr="00842135" w:rsidRDefault="0006532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7" w:type="pct"/>
            <w:vMerge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065327" w:rsidRPr="00842135" w:rsidRDefault="00065327" w:rsidP="000515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  <w:p w:rsidR="00065327" w:rsidRPr="00842135" w:rsidRDefault="00065327" w:rsidP="000515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</w:tcPr>
          <w:p w:rsidR="00065327" w:rsidRPr="00842135" w:rsidRDefault="00065327" w:rsidP="000515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382,6</w:t>
            </w:r>
          </w:p>
        </w:tc>
        <w:tc>
          <w:tcPr>
            <w:tcW w:w="291" w:type="pct"/>
          </w:tcPr>
          <w:p w:rsidR="00065327" w:rsidRPr="00842135" w:rsidRDefault="00065327" w:rsidP="000515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065327" w:rsidRPr="00842135" w:rsidRDefault="00065327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065327" w:rsidRPr="00842135" w:rsidRDefault="00065327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552" w:type="pct"/>
            <w:vMerge/>
          </w:tcPr>
          <w:p w:rsidR="00065327" w:rsidRPr="00842135" w:rsidRDefault="00065327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065327" w:rsidRPr="00842135" w:rsidRDefault="0006532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7" w:type="pct"/>
            <w:vMerge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065327" w:rsidRPr="00842135" w:rsidRDefault="00065327" w:rsidP="00955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земельный участок  </w:t>
            </w:r>
          </w:p>
        </w:tc>
        <w:tc>
          <w:tcPr>
            <w:tcW w:w="393" w:type="pct"/>
          </w:tcPr>
          <w:p w:rsidR="00065327" w:rsidRPr="00842135" w:rsidRDefault="00065327" w:rsidP="000515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996,0</w:t>
            </w:r>
          </w:p>
        </w:tc>
        <w:tc>
          <w:tcPr>
            <w:tcW w:w="291" w:type="pct"/>
          </w:tcPr>
          <w:p w:rsidR="00065327" w:rsidRPr="00842135" w:rsidRDefault="00065327" w:rsidP="000515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065327" w:rsidRPr="00842135" w:rsidRDefault="00065327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10"/>
          <w:tblCellSpacing w:w="0" w:type="dxa"/>
        </w:trPr>
        <w:tc>
          <w:tcPr>
            <w:tcW w:w="198" w:type="pct"/>
            <w:vMerge w:val="restart"/>
            <w:vAlign w:val="center"/>
          </w:tcPr>
          <w:p w:rsidR="00065327" w:rsidRPr="00842135" w:rsidRDefault="00CB30E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79</w:t>
            </w:r>
          </w:p>
        </w:tc>
        <w:tc>
          <w:tcPr>
            <w:tcW w:w="552" w:type="pct"/>
            <w:vMerge w:val="restart"/>
          </w:tcPr>
          <w:p w:rsidR="00065327" w:rsidRPr="00842135" w:rsidRDefault="00065327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Склярова О.В.</w:t>
            </w:r>
          </w:p>
        </w:tc>
        <w:tc>
          <w:tcPr>
            <w:tcW w:w="375" w:type="pct"/>
            <w:vMerge w:val="restart"/>
          </w:tcPr>
          <w:p w:rsidR="00065327" w:rsidRPr="00842135" w:rsidRDefault="00065327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Главный консультант</w:t>
            </w:r>
          </w:p>
        </w:tc>
        <w:tc>
          <w:tcPr>
            <w:tcW w:w="462" w:type="pct"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7" w:type="pct"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287" w:type="pct"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065327" w:rsidRPr="00842135" w:rsidRDefault="00065327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vMerge w:val="restart"/>
          </w:tcPr>
          <w:p w:rsidR="00065327" w:rsidRPr="00842135" w:rsidRDefault="00065327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50,9</w:t>
            </w:r>
          </w:p>
        </w:tc>
        <w:tc>
          <w:tcPr>
            <w:tcW w:w="291" w:type="pct"/>
            <w:vMerge w:val="restart"/>
          </w:tcPr>
          <w:p w:rsidR="00065327" w:rsidRPr="00842135" w:rsidRDefault="00065327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065327" w:rsidRPr="00842135" w:rsidRDefault="00065327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  <w:vMerge w:val="restart"/>
          </w:tcPr>
          <w:p w:rsidR="00065327" w:rsidRPr="00842135" w:rsidRDefault="00CB0CF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528 354,07</w:t>
            </w:r>
          </w:p>
        </w:tc>
        <w:tc>
          <w:tcPr>
            <w:tcW w:w="407" w:type="pct"/>
            <w:vMerge w:val="restart"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232"/>
          <w:tblCellSpacing w:w="0" w:type="dxa"/>
        </w:trPr>
        <w:tc>
          <w:tcPr>
            <w:tcW w:w="198" w:type="pct"/>
            <w:vMerge/>
            <w:vAlign w:val="center"/>
          </w:tcPr>
          <w:p w:rsidR="00065327" w:rsidRPr="00842135" w:rsidRDefault="0006532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065327" w:rsidRPr="00842135" w:rsidRDefault="00065327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065327" w:rsidRPr="00842135" w:rsidRDefault="0006532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7" w:type="pct"/>
          </w:tcPr>
          <w:p w:rsidR="00065327" w:rsidRPr="00842135" w:rsidRDefault="00065327" w:rsidP="00A551F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общая долевая (1/3)</w:t>
            </w:r>
          </w:p>
        </w:tc>
        <w:tc>
          <w:tcPr>
            <w:tcW w:w="286" w:type="pct"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64,9</w:t>
            </w:r>
          </w:p>
        </w:tc>
        <w:tc>
          <w:tcPr>
            <w:tcW w:w="287" w:type="pct"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/>
          </w:tcPr>
          <w:p w:rsidR="00065327" w:rsidRPr="00842135" w:rsidRDefault="00065327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065327" w:rsidRPr="00842135" w:rsidRDefault="00065327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</w:tcPr>
          <w:p w:rsidR="00065327" w:rsidRPr="00842135" w:rsidRDefault="00065327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</w:tcPr>
          <w:p w:rsidR="00065327" w:rsidRPr="00842135" w:rsidRDefault="00065327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065327" w:rsidRPr="00842135" w:rsidRDefault="0006532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</w:tcPr>
          <w:p w:rsidR="00065327" w:rsidRPr="00842135" w:rsidRDefault="00065327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Супруг </w:t>
            </w:r>
          </w:p>
        </w:tc>
        <w:tc>
          <w:tcPr>
            <w:tcW w:w="375" w:type="pct"/>
          </w:tcPr>
          <w:p w:rsidR="00065327" w:rsidRPr="00842135" w:rsidRDefault="0006532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7" w:type="pct"/>
          </w:tcPr>
          <w:p w:rsidR="00065327" w:rsidRPr="00842135" w:rsidRDefault="00065327" w:rsidP="00A551F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общая долевая (1/2)</w:t>
            </w:r>
          </w:p>
        </w:tc>
        <w:tc>
          <w:tcPr>
            <w:tcW w:w="286" w:type="pct"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50,9</w:t>
            </w:r>
          </w:p>
        </w:tc>
        <w:tc>
          <w:tcPr>
            <w:tcW w:w="287" w:type="pct"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</w:tcPr>
          <w:p w:rsidR="00065327" w:rsidRPr="00842135" w:rsidRDefault="00065327" w:rsidP="00563C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065327" w:rsidRPr="00842135" w:rsidRDefault="00065327" w:rsidP="00563C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291" w:type="pct"/>
          </w:tcPr>
          <w:p w:rsidR="00065327" w:rsidRPr="00842135" w:rsidRDefault="00065327" w:rsidP="00563C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065327" w:rsidRPr="00842135" w:rsidRDefault="00065327" w:rsidP="008374B6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легковой автомобиль</w:t>
            </w:r>
          </w:p>
          <w:p w:rsidR="00065327" w:rsidRPr="00842135" w:rsidRDefault="00065327" w:rsidP="008374B6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Шевроле АВЕО </w:t>
            </w:r>
          </w:p>
        </w:tc>
        <w:tc>
          <w:tcPr>
            <w:tcW w:w="407" w:type="pct"/>
          </w:tcPr>
          <w:p w:rsidR="00065327" w:rsidRPr="00842135" w:rsidRDefault="00CB0CF6" w:rsidP="00D67F5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184 800,00</w:t>
            </w:r>
          </w:p>
        </w:tc>
        <w:tc>
          <w:tcPr>
            <w:tcW w:w="407" w:type="pct"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272"/>
          <w:tblCellSpacing w:w="0" w:type="dxa"/>
        </w:trPr>
        <w:tc>
          <w:tcPr>
            <w:tcW w:w="198" w:type="pct"/>
            <w:vMerge/>
            <w:vAlign w:val="center"/>
          </w:tcPr>
          <w:p w:rsidR="00065327" w:rsidRPr="00842135" w:rsidRDefault="0006532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</w:tcPr>
          <w:p w:rsidR="00065327" w:rsidRPr="00842135" w:rsidRDefault="00065327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  <w:vMerge w:val="restart"/>
          </w:tcPr>
          <w:p w:rsidR="00065327" w:rsidRPr="00842135" w:rsidRDefault="0006532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 w:val="restart"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7" w:type="pct"/>
            <w:vMerge w:val="restart"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 w:val="restart"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 w:val="restart"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065327" w:rsidRPr="00842135" w:rsidRDefault="00065327" w:rsidP="000515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065327" w:rsidRPr="00842135" w:rsidRDefault="00065327" w:rsidP="000515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50,9</w:t>
            </w:r>
          </w:p>
        </w:tc>
        <w:tc>
          <w:tcPr>
            <w:tcW w:w="291" w:type="pct"/>
          </w:tcPr>
          <w:p w:rsidR="00065327" w:rsidRPr="00842135" w:rsidRDefault="00065327" w:rsidP="000515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065327" w:rsidRPr="00842135" w:rsidRDefault="00065327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  <w:vMerge w:val="restart"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7" w:type="pct"/>
            <w:vMerge w:val="restart"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292"/>
          <w:tblCellSpacing w:w="0" w:type="dxa"/>
        </w:trPr>
        <w:tc>
          <w:tcPr>
            <w:tcW w:w="198" w:type="pct"/>
            <w:vMerge/>
            <w:vAlign w:val="center"/>
          </w:tcPr>
          <w:p w:rsidR="00065327" w:rsidRPr="00842135" w:rsidRDefault="00065327" w:rsidP="00F31823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065327" w:rsidRPr="00842135" w:rsidRDefault="00065327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065327" w:rsidRPr="00842135" w:rsidRDefault="0006532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/>
          </w:tcPr>
          <w:p w:rsidR="00065327" w:rsidRPr="00842135" w:rsidRDefault="00065327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7" w:type="pct"/>
            <w:vMerge/>
          </w:tcPr>
          <w:p w:rsidR="00065327" w:rsidRPr="00842135" w:rsidRDefault="00065327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065327" w:rsidRPr="00842135" w:rsidRDefault="00065327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065327" w:rsidRPr="00842135" w:rsidRDefault="00065327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065327" w:rsidRPr="00842135" w:rsidRDefault="00065327" w:rsidP="00563C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065327" w:rsidRPr="00842135" w:rsidRDefault="00065327" w:rsidP="00563C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291" w:type="pct"/>
          </w:tcPr>
          <w:p w:rsidR="00065327" w:rsidRPr="00842135" w:rsidRDefault="00065327" w:rsidP="00563C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065327" w:rsidRPr="00842135" w:rsidRDefault="00065327" w:rsidP="006C71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426"/>
          <w:tblCellSpacing w:w="0" w:type="dxa"/>
        </w:trPr>
        <w:tc>
          <w:tcPr>
            <w:tcW w:w="198" w:type="pct"/>
            <w:vMerge w:val="restart"/>
            <w:vAlign w:val="center"/>
          </w:tcPr>
          <w:p w:rsidR="00B8021F" w:rsidRPr="00842135" w:rsidRDefault="00CB30EE" w:rsidP="00F31823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80</w:t>
            </w:r>
          </w:p>
        </w:tc>
        <w:tc>
          <w:tcPr>
            <w:tcW w:w="552" w:type="pct"/>
            <w:vMerge w:val="restart"/>
          </w:tcPr>
          <w:p w:rsidR="00B8021F" w:rsidRPr="00842135" w:rsidRDefault="00B8021F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Немтинов Е.В.</w:t>
            </w:r>
          </w:p>
        </w:tc>
        <w:tc>
          <w:tcPr>
            <w:tcW w:w="375" w:type="pct"/>
            <w:vMerge w:val="restart"/>
          </w:tcPr>
          <w:p w:rsidR="00B8021F" w:rsidRPr="00842135" w:rsidRDefault="00B8021F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Заведующий отделом</w:t>
            </w:r>
          </w:p>
        </w:tc>
        <w:tc>
          <w:tcPr>
            <w:tcW w:w="462" w:type="pct"/>
          </w:tcPr>
          <w:p w:rsidR="00B8021F" w:rsidRPr="00842135" w:rsidRDefault="00B8021F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7" w:type="pct"/>
          </w:tcPr>
          <w:p w:rsidR="00B8021F" w:rsidRPr="00842135" w:rsidRDefault="00B8021F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</w:tcPr>
          <w:p w:rsidR="00B8021F" w:rsidRPr="00842135" w:rsidRDefault="00B8021F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51,7</w:t>
            </w:r>
          </w:p>
        </w:tc>
        <w:tc>
          <w:tcPr>
            <w:tcW w:w="287" w:type="pct"/>
          </w:tcPr>
          <w:p w:rsidR="00B8021F" w:rsidRPr="00842135" w:rsidRDefault="00B8021F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B8021F" w:rsidRPr="00842135" w:rsidRDefault="00B8021F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393" w:type="pct"/>
            <w:vMerge w:val="restart"/>
          </w:tcPr>
          <w:p w:rsidR="00B8021F" w:rsidRPr="00842135" w:rsidRDefault="00B8021F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 w:val="restart"/>
          </w:tcPr>
          <w:p w:rsidR="00B8021F" w:rsidRPr="00842135" w:rsidRDefault="00B8021F" w:rsidP="00EE167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  </w:t>
            </w:r>
          </w:p>
        </w:tc>
        <w:tc>
          <w:tcPr>
            <w:tcW w:w="530" w:type="pct"/>
            <w:vMerge w:val="restart"/>
          </w:tcPr>
          <w:p w:rsidR="00B8021F" w:rsidRPr="00842135" w:rsidRDefault="00B8021F" w:rsidP="008374B6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легковой автомобиль</w:t>
            </w:r>
          </w:p>
          <w:p w:rsidR="00B8021F" w:rsidRPr="00842135" w:rsidRDefault="00B8021F" w:rsidP="008374B6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ФОЛЬКСВАГЕН </w:t>
            </w:r>
            <w:r w:rsidRPr="00842135">
              <w:rPr>
                <w:rFonts w:ascii="Arial" w:hAnsi="Arial" w:cs="Arial"/>
                <w:sz w:val="14"/>
                <w:szCs w:val="14"/>
                <w:lang w:val="en-US"/>
              </w:rPr>
              <w:t>Polo</w:t>
            </w:r>
          </w:p>
        </w:tc>
        <w:tc>
          <w:tcPr>
            <w:tcW w:w="407" w:type="pct"/>
            <w:vMerge w:val="restart"/>
          </w:tcPr>
          <w:p w:rsidR="00B8021F" w:rsidRPr="00842135" w:rsidRDefault="00B8021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2 878 747,47</w:t>
            </w:r>
          </w:p>
        </w:tc>
        <w:tc>
          <w:tcPr>
            <w:tcW w:w="407" w:type="pct"/>
            <w:vMerge w:val="restart"/>
          </w:tcPr>
          <w:p w:rsidR="00B8021F" w:rsidRPr="00842135" w:rsidRDefault="00B8021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9E614F">
        <w:trPr>
          <w:trHeight w:val="418"/>
          <w:tblCellSpacing w:w="0" w:type="dxa"/>
        </w:trPr>
        <w:tc>
          <w:tcPr>
            <w:tcW w:w="198" w:type="pct"/>
            <w:vMerge/>
            <w:vAlign w:val="center"/>
          </w:tcPr>
          <w:p w:rsidR="00B8021F" w:rsidRPr="00842135" w:rsidRDefault="00B8021F" w:rsidP="00F31823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B8021F" w:rsidRPr="00842135" w:rsidRDefault="00B8021F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B8021F" w:rsidRPr="00842135" w:rsidRDefault="00B8021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</w:tcPr>
          <w:p w:rsidR="00B8021F" w:rsidRPr="00842135" w:rsidRDefault="00B8021F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B8021F" w:rsidRPr="00842135" w:rsidRDefault="00B8021F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7" w:type="pct"/>
          </w:tcPr>
          <w:p w:rsidR="00B8021F" w:rsidRPr="00842135" w:rsidRDefault="00B8021F" w:rsidP="00141D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B8021F" w:rsidRPr="00842135" w:rsidRDefault="00B8021F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</w:tcPr>
          <w:p w:rsidR="00B8021F" w:rsidRPr="00842135" w:rsidRDefault="00B8021F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B8021F" w:rsidRPr="00842135" w:rsidRDefault="00B8021F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92,1</w:t>
            </w:r>
          </w:p>
        </w:tc>
        <w:tc>
          <w:tcPr>
            <w:tcW w:w="287" w:type="pct"/>
          </w:tcPr>
          <w:p w:rsidR="00B8021F" w:rsidRPr="00842135" w:rsidRDefault="00B8021F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B8021F" w:rsidRPr="00842135" w:rsidRDefault="00B8021F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/>
          </w:tcPr>
          <w:p w:rsidR="00B8021F" w:rsidRPr="00842135" w:rsidRDefault="00B8021F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B8021F" w:rsidRPr="00842135" w:rsidRDefault="00B8021F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</w:tcPr>
          <w:p w:rsidR="00B8021F" w:rsidRPr="00842135" w:rsidRDefault="00B8021F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</w:tcPr>
          <w:p w:rsidR="00B8021F" w:rsidRPr="00842135" w:rsidRDefault="00B8021F" w:rsidP="006C71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B8021F" w:rsidRPr="00842135" w:rsidRDefault="00B8021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B8021F" w:rsidRPr="00842135" w:rsidRDefault="00B8021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B8021F">
        <w:trPr>
          <w:trHeight w:val="388"/>
          <w:tblCellSpacing w:w="0" w:type="dxa"/>
        </w:trPr>
        <w:tc>
          <w:tcPr>
            <w:tcW w:w="198" w:type="pct"/>
            <w:vMerge/>
            <w:vAlign w:val="center"/>
          </w:tcPr>
          <w:p w:rsidR="00B8021F" w:rsidRPr="00842135" w:rsidRDefault="00B8021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</w:tcPr>
          <w:p w:rsidR="00B8021F" w:rsidRPr="00842135" w:rsidRDefault="00B8021F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Супруга </w:t>
            </w:r>
          </w:p>
        </w:tc>
        <w:tc>
          <w:tcPr>
            <w:tcW w:w="375" w:type="pct"/>
            <w:vMerge w:val="restart"/>
          </w:tcPr>
          <w:p w:rsidR="00B8021F" w:rsidRPr="00842135" w:rsidRDefault="00B8021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 w:val="restart"/>
          </w:tcPr>
          <w:p w:rsidR="00B8021F" w:rsidRPr="00842135" w:rsidRDefault="00B8021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  <w:p w:rsidR="00B8021F" w:rsidRPr="00842135" w:rsidRDefault="00B8021F" w:rsidP="00141D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417" w:type="pct"/>
            <w:vMerge w:val="restart"/>
          </w:tcPr>
          <w:p w:rsidR="00B8021F" w:rsidRPr="00842135" w:rsidRDefault="00B8021F" w:rsidP="00141D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общая долевая (1/4)</w:t>
            </w:r>
          </w:p>
          <w:p w:rsidR="00B8021F" w:rsidRPr="00842135" w:rsidRDefault="00B8021F" w:rsidP="00141D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6" w:type="pct"/>
            <w:vMerge w:val="restart"/>
          </w:tcPr>
          <w:p w:rsidR="00B8021F" w:rsidRPr="00842135" w:rsidRDefault="00B8021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64,6</w:t>
            </w:r>
          </w:p>
          <w:p w:rsidR="00B8021F" w:rsidRPr="00842135" w:rsidRDefault="00B8021F" w:rsidP="00141D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7" w:type="pct"/>
            <w:vMerge w:val="restart"/>
          </w:tcPr>
          <w:p w:rsidR="00B8021F" w:rsidRPr="00842135" w:rsidRDefault="00B8021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  <w:p w:rsidR="00B8021F" w:rsidRPr="00842135" w:rsidRDefault="00B8021F" w:rsidP="00141D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B8021F" w:rsidRPr="00842135" w:rsidRDefault="00B8021F" w:rsidP="000515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B8021F" w:rsidRPr="00842135" w:rsidRDefault="00B8021F" w:rsidP="000515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51,7</w:t>
            </w: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:rsidR="00B8021F" w:rsidRPr="00842135" w:rsidRDefault="00B8021F" w:rsidP="000515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B8021F" w:rsidRPr="00842135" w:rsidRDefault="00B8021F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  <w:vMerge w:val="restart"/>
          </w:tcPr>
          <w:p w:rsidR="00B8021F" w:rsidRPr="00842135" w:rsidRDefault="00B8021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2 563 434,97</w:t>
            </w:r>
          </w:p>
        </w:tc>
        <w:tc>
          <w:tcPr>
            <w:tcW w:w="407" w:type="pct"/>
            <w:vMerge w:val="restart"/>
          </w:tcPr>
          <w:p w:rsidR="00B8021F" w:rsidRPr="00842135" w:rsidRDefault="00B8021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B8021F">
        <w:trPr>
          <w:trHeight w:val="363"/>
          <w:tblCellSpacing w:w="0" w:type="dxa"/>
        </w:trPr>
        <w:tc>
          <w:tcPr>
            <w:tcW w:w="198" w:type="pct"/>
            <w:vMerge/>
            <w:vAlign w:val="center"/>
          </w:tcPr>
          <w:p w:rsidR="00B8021F" w:rsidRPr="00842135" w:rsidRDefault="00B8021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B8021F" w:rsidRPr="00842135" w:rsidRDefault="00B8021F" w:rsidP="00410DF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B8021F" w:rsidRPr="00842135" w:rsidRDefault="00B8021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/>
          </w:tcPr>
          <w:p w:rsidR="00B8021F" w:rsidRPr="00842135" w:rsidRDefault="00B8021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7" w:type="pct"/>
            <w:vMerge/>
          </w:tcPr>
          <w:p w:rsidR="00B8021F" w:rsidRPr="00842135" w:rsidRDefault="00B8021F" w:rsidP="00141D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B8021F" w:rsidRPr="00842135" w:rsidRDefault="00B8021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B8021F" w:rsidRPr="00842135" w:rsidRDefault="00B8021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</w:tcBorders>
          </w:tcPr>
          <w:p w:rsidR="00B8021F" w:rsidRPr="00842135" w:rsidRDefault="00B8021F" w:rsidP="000515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tcBorders>
              <w:top w:val="single" w:sz="4" w:space="0" w:color="auto"/>
            </w:tcBorders>
          </w:tcPr>
          <w:p w:rsidR="00B8021F" w:rsidRPr="00842135" w:rsidRDefault="00B8021F" w:rsidP="000515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92,1</w:t>
            </w:r>
          </w:p>
        </w:tc>
        <w:tc>
          <w:tcPr>
            <w:tcW w:w="291" w:type="pct"/>
            <w:tcBorders>
              <w:top w:val="single" w:sz="4" w:space="0" w:color="auto"/>
            </w:tcBorders>
          </w:tcPr>
          <w:p w:rsidR="00B8021F" w:rsidRPr="00842135" w:rsidRDefault="00B8021F" w:rsidP="000515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B8021F" w:rsidRPr="00842135" w:rsidRDefault="00B8021F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B8021F" w:rsidRPr="00842135" w:rsidRDefault="00B8021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B8021F" w:rsidRPr="00842135" w:rsidRDefault="00B8021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B8021F">
        <w:trPr>
          <w:trHeight w:val="241"/>
          <w:tblCellSpacing w:w="0" w:type="dxa"/>
        </w:trPr>
        <w:tc>
          <w:tcPr>
            <w:tcW w:w="198" w:type="pct"/>
            <w:vMerge/>
            <w:vAlign w:val="center"/>
          </w:tcPr>
          <w:p w:rsidR="00B8021F" w:rsidRPr="00842135" w:rsidRDefault="00B8021F" w:rsidP="00C1680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</w:tcPr>
          <w:p w:rsidR="00B8021F" w:rsidRPr="00842135" w:rsidRDefault="00B8021F" w:rsidP="00C1680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  <w:vMerge w:val="restart"/>
          </w:tcPr>
          <w:p w:rsidR="00B8021F" w:rsidRPr="00842135" w:rsidRDefault="00B8021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 w:val="restart"/>
          </w:tcPr>
          <w:p w:rsidR="00B8021F" w:rsidRPr="00842135" w:rsidRDefault="00B8021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7" w:type="pct"/>
            <w:vMerge w:val="restart"/>
          </w:tcPr>
          <w:p w:rsidR="00B8021F" w:rsidRPr="00842135" w:rsidRDefault="00B8021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6" w:type="pct"/>
            <w:vMerge w:val="restart"/>
          </w:tcPr>
          <w:p w:rsidR="00B8021F" w:rsidRPr="00842135" w:rsidRDefault="00B8021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7" w:type="pct"/>
            <w:vMerge w:val="restart"/>
          </w:tcPr>
          <w:p w:rsidR="00B8021F" w:rsidRPr="00842135" w:rsidRDefault="00B8021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B8021F" w:rsidRPr="00842135" w:rsidRDefault="00B8021F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B8021F" w:rsidRPr="00842135" w:rsidRDefault="00B8021F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51,7</w:t>
            </w: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:rsidR="00B8021F" w:rsidRPr="00842135" w:rsidRDefault="00B8021F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B8021F" w:rsidRPr="00842135" w:rsidRDefault="00B8021F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  <w:vMerge w:val="restart"/>
          </w:tcPr>
          <w:p w:rsidR="00B8021F" w:rsidRPr="00842135" w:rsidRDefault="00B8021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7" w:type="pct"/>
            <w:vMerge w:val="restart"/>
          </w:tcPr>
          <w:p w:rsidR="00B8021F" w:rsidRPr="00842135" w:rsidRDefault="00B8021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B8021F">
        <w:trPr>
          <w:trHeight w:val="290"/>
          <w:tblCellSpacing w:w="0" w:type="dxa"/>
        </w:trPr>
        <w:tc>
          <w:tcPr>
            <w:tcW w:w="198" w:type="pct"/>
            <w:vMerge/>
            <w:vAlign w:val="center"/>
          </w:tcPr>
          <w:p w:rsidR="00B8021F" w:rsidRPr="00842135" w:rsidRDefault="00B8021F" w:rsidP="00C1680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B8021F" w:rsidRPr="00842135" w:rsidRDefault="00B8021F" w:rsidP="00C1680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B8021F" w:rsidRPr="00842135" w:rsidRDefault="00B8021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/>
          </w:tcPr>
          <w:p w:rsidR="00B8021F" w:rsidRPr="00842135" w:rsidRDefault="00B8021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7" w:type="pct"/>
            <w:vMerge/>
          </w:tcPr>
          <w:p w:rsidR="00B8021F" w:rsidRPr="00842135" w:rsidRDefault="00B8021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B8021F" w:rsidRPr="00842135" w:rsidRDefault="00B8021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B8021F" w:rsidRPr="00842135" w:rsidRDefault="00B8021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</w:tcBorders>
          </w:tcPr>
          <w:p w:rsidR="00B8021F" w:rsidRPr="00842135" w:rsidRDefault="00B8021F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tcBorders>
              <w:top w:val="single" w:sz="4" w:space="0" w:color="auto"/>
            </w:tcBorders>
          </w:tcPr>
          <w:p w:rsidR="00B8021F" w:rsidRPr="00842135" w:rsidRDefault="00B8021F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92,1</w:t>
            </w:r>
          </w:p>
        </w:tc>
        <w:tc>
          <w:tcPr>
            <w:tcW w:w="291" w:type="pct"/>
            <w:tcBorders>
              <w:top w:val="single" w:sz="4" w:space="0" w:color="auto"/>
            </w:tcBorders>
          </w:tcPr>
          <w:p w:rsidR="00B8021F" w:rsidRPr="00842135" w:rsidRDefault="00B8021F" w:rsidP="00B8021F">
            <w:pPr>
              <w:jc w:val="center"/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B8021F" w:rsidRPr="00842135" w:rsidRDefault="00B8021F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B8021F" w:rsidRPr="00842135" w:rsidRDefault="00B8021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B8021F" w:rsidRPr="00842135" w:rsidRDefault="00B8021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B8021F">
        <w:trPr>
          <w:trHeight w:val="262"/>
          <w:tblCellSpacing w:w="0" w:type="dxa"/>
        </w:trPr>
        <w:tc>
          <w:tcPr>
            <w:tcW w:w="198" w:type="pct"/>
            <w:vMerge/>
            <w:vAlign w:val="center"/>
          </w:tcPr>
          <w:p w:rsidR="00B8021F" w:rsidRPr="00842135" w:rsidRDefault="00B8021F" w:rsidP="00C1680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</w:tcPr>
          <w:p w:rsidR="00B8021F" w:rsidRPr="00842135" w:rsidRDefault="00B8021F" w:rsidP="00C1680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  <w:vMerge w:val="restart"/>
          </w:tcPr>
          <w:p w:rsidR="00B8021F" w:rsidRPr="00842135" w:rsidRDefault="00B8021F" w:rsidP="005D24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 w:val="restart"/>
          </w:tcPr>
          <w:p w:rsidR="00B8021F" w:rsidRPr="00842135" w:rsidRDefault="00B8021F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7" w:type="pct"/>
            <w:vMerge w:val="restart"/>
          </w:tcPr>
          <w:p w:rsidR="00B8021F" w:rsidRPr="00842135" w:rsidRDefault="00B8021F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6" w:type="pct"/>
            <w:vMerge w:val="restart"/>
          </w:tcPr>
          <w:p w:rsidR="00B8021F" w:rsidRPr="00842135" w:rsidRDefault="00B8021F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7" w:type="pct"/>
            <w:vMerge w:val="restart"/>
          </w:tcPr>
          <w:p w:rsidR="00B8021F" w:rsidRPr="00842135" w:rsidRDefault="00B8021F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B8021F" w:rsidRPr="00842135" w:rsidRDefault="00B8021F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B8021F" w:rsidRPr="00842135" w:rsidRDefault="00B8021F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51,7</w:t>
            </w: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:rsidR="00B8021F" w:rsidRPr="00842135" w:rsidRDefault="00B8021F" w:rsidP="00B8021F">
            <w:pPr>
              <w:jc w:val="center"/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B8021F" w:rsidRPr="00842135" w:rsidRDefault="00B8021F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  <w:vMerge w:val="restart"/>
          </w:tcPr>
          <w:p w:rsidR="00B8021F" w:rsidRPr="00842135" w:rsidRDefault="00B8021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7" w:type="pct"/>
            <w:vMerge w:val="restart"/>
          </w:tcPr>
          <w:p w:rsidR="00B8021F" w:rsidRPr="00842135" w:rsidRDefault="00B8021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B8021F">
        <w:trPr>
          <w:trHeight w:val="316"/>
          <w:tblCellSpacing w:w="0" w:type="dxa"/>
        </w:trPr>
        <w:tc>
          <w:tcPr>
            <w:tcW w:w="198" w:type="pct"/>
            <w:vMerge/>
            <w:vAlign w:val="center"/>
          </w:tcPr>
          <w:p w:rsidR="00B8021F" w:rsidRPr="00842135" w:rsidRDefault="00B8021F" w:rsidP="00C1680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B8021F" w:rsidRPr="00842135" w:rsidRDefault="00B8021F" w:rsidP="00C1680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B8021F" w:rsidRPr="00842135" w:rsidRDefault="00B8021F" w:rsidP="005D24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/>
          </w:tcPr>
          <w:p w:rsidR="00B8021F" w:rsidRPr="00842135" w:rsidRDefault="00B8021F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7" w:type="pct"/>
            <w:vMerge/>
          </w:tcPr>
          <w:p w:rsidR="00B8021F" w:rsidRPr="00842135" w:rsidRDefault="00B8021F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B8021F" w:rsidRPr="00842135" w:rsidRDefault="00B8021F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B8021F" w:rsidRPr="00842135" w:rsidRDefault="00B8021F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</w:tcBorders>
          </w:tcPr>
          <w:p w:rsidR="00B8021F" w:rsidRPr="00842135" w:rsidRDefault="00B8021F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tcBorders>
              <w:top w:val="single" w:sz="4" w:space="0" w:color="auto"/>
            </w:tcBorders>
          </w:tcPr>
          <w:p w:rsidR="00B8021F" w:rsidRPr="00842135" w:rsidRDefault="00B8021F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92,1</w:t>
            </w:r>
          </w:p>
        </w:tc>
        <w:tc>
          <w:tcPr>
            <w:tcW w:w="291" w:type="pct"/>
            <w:tcBorders>
              <w:top w:val="single" w:sz="4" w:space="0" w:color="auto"/>
            </w:tcBorders>
          </w:tcPr>
          <w:p w:rsidR="00B8021F" w:rsidRPr="00842135" w:rsidRDefault="00B8021F" w:rsidP="00B8021F">
            <w:pPr>
              <w:jc w:val="center"/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B8021F" w:rsidRPr="00842135" w:rsidRDefault="00B8021F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B8021F" w:rsidRPr="00842135" w:rsidRDefault="00B8021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B8021F" w:rsidRPr="00842135" w:rsidRDefault="00B8021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 w:val="restart"/>
            <w:vAlign w:val="center"/>
          </w:tcPr>
          <w:p w:rsidR="00065327" w:rsidRPr="00842135" w:rsidRDefault="00CB30EE" w:rsidP="0087394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8</w:t>
            </w:r>
            <w:r w:rsidR="00873943" w:rsidRPr="00842135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552" w:type="pct"/>
            <w:vMerge w:val="restart"/>
          </w:tcPr>
          <w:p w:rsidR="00065327" w:rsidRPr="00842135" w:rsidRDefault="00065327" w:rsidP="00C1680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Овсиенко А.Н.</w:t>
            </w:r>
          </w:p>
        </w:tc>
        <w:tc>
          <w:tcPr>
            <w:tcW w:w="375" w:type="pct"/>
            <w:vMerge w:val="restart"/>
          </w:tcPr>
          <w:p w:rsidR="00065327" w:rsidRPr="00842135" w:rsidRDefault="00065327" w:rsidP="005D244B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Заместитель заведующего отделом</w:t>
            </w:r>
          </w:p>
        </w:tc>
        <w:tc>
          <w:tcPr>
            <w:tcW w:w="462" w:type="pct"/>
          </w:tcPr>
          <w:p w:rsidR="00065327" w:rsidRPr="00842135" w:rsidRDefault="00065327" w:rsidP="00E13FF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земельный участок  </w:t>
            </w:r>
          </w:p>
        </w:tc>
        <w:tc>
          <w:tcPr>
            <w:tcW w:w="417" w:type="pct"/>
          </w:tcPr>
          <w:p w:rsidR="00065327" w:rsidRPr="00842135" w:rsidRDefault="00065327" w:rsidP="00EC466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</w:tcPr>
          <w:p w:rsidR="00065327" w:rsidRPr="00842135" w:rsidRDefault="00065327" w:rsidP="00EC466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1008,0</w:t>
            </w:r>
          </w:p>
        </w:tc>
        <w:tc>
          <w:tcPr>
            <w:tcW w:w="287" w:type="pct"/>
          </w:tcPr>
          <w:p w:rsidR="00065327" w:rsidRPr="00842135" w:rsidRDefault="00065327" w:rsidP="00EC466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065327" w:rsidRPr="00842135" w:rsidRDefault="00065327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vMerge w:val="restart"/>
          </w:tcPr>
          <w:p w:rsidR="00065327" w:rsidRPr="00842135" w:rsidRDefault="00065327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68,3</w:t>
            </w:r>
          </w:p>
        </w:tc>
        <w:tc>
          <w:tcPr>
            <w:tcW w:w="291" w:type="pct"/>
            <w:vMerge w:val="restart"/>
          </w:tcPr>
          <w:p w:rsidR="00065327" w:rsidRPr="00842135" w:rsidRDefault="00065327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065327" w:rsidRPr="00842135" w:rsidRDefault="00065327" w:rsidP="008374B6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легковой автомобиль</w:t>
            </w:r>
          </w:p>
          <w:p w:rsidR="00065327" w:rsidRPr="00842135" w:rsidRDefault="00065327" w:rsidP="008374B6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ОПЕЛЬ </w:t>
            </w:r>
            <w:r w:rsidRPr="00842135">
              <w:rPr>
                <w:rFonts w:ascii="Arial" w:hAnsi="Arial" w:cs="Arial"/>
                <w:sz w:val="14"/>
                <w:szCs w:val="14"/>
                <w:lang w:val="en-US"/>
              </w:rPr>
              <w:t>Corsa</w:t>
            </w:r>
          </w:p>
        </w:tc>
        <w:tc>
          <w:tcPr>
            <w:tcW w:w="407" w:type="pct"/>
            <w:vMerge w:val="restart"/>
          </w:tcPr>
          <w:p w:rsidR="00065327" w:rsidRPr="00842135" w:rsidRDefault="00FE308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1 053 501,65</w:t>
            </w:r>
          </w:p>
        </w:tc>
        <w:tc>
          <w:tcPr>
            <w:tcW w:w="407" w:type="pct"/>
            <w:vMerge w:val="restart"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065327" w:rsidRPr="00842135" w:rsidRDefault="00065327" w:rsidP="00C1680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065327" w:rsidRPr="00842135" w:rsidRDefault="00065327" w:rsidP="00C1680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065327" w:rsidRPr="00842135" w:rsidRDefault="00065327" w:rsidP="005D24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</w:tcPr>
          <w:p w:rsidR="00065327" w:rsidRPr="00842135" w:rsidRDefault="00065327" w:rsidP="00AB0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земельный участок  </w:t>
            </w:r>
          </w:p>
        </w:tc>
        <w:tc>
          <w:tcPr>
            <w:tcW w:w="417" w:type="pct"/>
          </w:tcPr>
          <w:p w:rsidR="00065327" w:rsidRPr="00842135" w:rsidRDefault="00065327" w:rsidP="00EC466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</w:tcPr>
          <w:p w:rsidR="00065327" w:rsidRPr="00842135" w:rsidRDefault="00065327" w:rsidP="00EC466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1090,0</w:t>
            </w:r>
          </w:p>
        </w:tc>
        <w:tc>
          <w:tcPr>
            <w:tcW w:w="287" w:type="pct"/>
          </w:tcPr>
          <w:p w:rsidR="00065327" w:rsidRPr="00842135" w:rsidRDefault="00065327" w:rsidP="00EC466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/>
          </w:tcPr>
          <w:p w:rsidR="00065327" w:rsidRPr="00842135" w:rsidRDefault="00065327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065327" w:rsidRPr="00842135" w:rsidRDefault="00065327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</w:tcPr>
          <w:p w:rsidR="00065327" w:rsidRPr="00842135" w:rsidRDefault="00065327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</w:tcPr>
          <w:p w:rsidR="00065327" w:rsidRPr="00842135" w:rsidRDefault="00065327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065327" w:rsidRPr="00842135" w:rsidRDefault="00065327" w:rsidP="00C1680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065327" w:rsidRPr="00842135" w:rsidRDefault="00065327" w:rsidP="00C1680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065327" w:rsidRPr="00842135" w:rsidRDefault="00065327" w:rsidP="005D24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</w:tcPr>
          <w:p w:rsidR="00065327" w:rsidRPr="00842135" w:rsidRDefault="00065327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</w:tc>
        <w:tc>
          <w:tcPr>
            <w:tcW w:w="417" w:type="pct"/>
          </w:tcPr>
          <w:p w:rsidR="00065327" w:rsidRPr="00842135" w:rsidRDefault="00065327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</w:tcPr>
          <w:p w:rsidR="00065327" w:rsidRPr="00842135" w:rsidRDefault="00065327" w:rsidP="00EC466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119,8</w:t>
            </w:r>
          </w:p>
        </w:tc>
        <w:tc>
          <w:tcPr>
            <w:tcW w:w="287" w:type="pct"/>
          </w:tcPr>
          <w:p w:rsidR="00065327" w:rsidRPr="00842135" w:rsidRDefault="00065327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/>
          </w:tcPr>
          <w:p w:rsidR="00065327" w:rsidRPr="00842135" w:rsidRDefault="00065327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065327" w:rsidRPr="00842135" w:rsidRDefault="00065327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</w:tcPr>
          <w:p w:rsidR="00065327" w:rsidRPr="00842135" w:rsidRDefault="00065327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</w:tcPr>
          <w:p w:rsidR="00065327" w:rsidRPr="00842135" w:rsidRDefault="00065327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065327" w:rsidRPr="00842135" w:rsidRDefault="00065327" w:rsidP="00C1680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</w:tcPr>
          <w:p w:rsidR="00065327" w:rsidRPr="00842135" w:rsidRDefault="00065327" w:rsidP="00C1680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Супруга </w:t>
            </w:r>
          </w:p>
        </w:tc>
        <w:tc>
          <w:tcPr>
            <w:tcW w:w="375" w:type="pct"/>
            <w:vMerge w:val="restart"/>
          </w:tcPr>
          <w:p w:rsidR="00065327" w:rsidRPr="00842135" w:rsidRDefault="00065327" w:rsidP="005D24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</w:tcPr>
          <w:p w:rsidR="00065327" w:rsidRPr="00842135" w:rsidRDefault="00065327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7" w:type="pct"/>
          </w:tcPr>
          <w:p w:rsidR="00065327" w:rsidRPr="00842135" w:rsidRDefault="00065327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</w:tcPr>
          <w:p w:rsidR="00065327" w:rsidRPr="00842135" w:rsidRDefault="00065327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36,6</w:t>
            </w:r>
          </w:p>
        </w:tc>
        <w:tc>
          <w:tcPr>
            <w:tcW w:w="287" w:type="pct"/>
          </w:tcPr>
          <w:p w:rsidR="00065327" w:rsidRPr="00842135" w:rsidRDefault="00065327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065327" w:rsidRPr="00842135" w:rsidRDefault="00065327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393" w:type="pct"/>
            <w:vMerge w:val="restart"/>
          </w:tcPr>
          <w:p w:rsidR="00065327" w:rsidRPr="00842135" w:rsidRDefault="00065327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 w:val="restart"/>
          </w:tcPr>
          <w:p w:rsidR="00065327" w:rsidRPr="00842135" w:rsidRDefault="00065327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 w:val="restart"/>
          </w:tcPr>
          <w:p w:rsidR="00065327" w:rsidRPr="00842135" w:rsidRDefault="00065327" w:rsidP="008374B6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легковой автомобиль</w:t>
            </w:r>
          </w:p>
          <w:p w:rsidR="00065327" w:rsidRPr="00842135" w:rsidRDefault="00065327" w:rsidP="008374B6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  <w:lang w:val="en-US"/>
              </w:rPr>
              <w:t>Kia carens</w:t>
            </w:r>
          </w:p>
          <w:p w:rsidR="00065327" w:rsidRPr="00842135" w:rsidRDefault="00065327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407" w:type="pct"/>
            <w:vMerge w:val="restart"/>
          </w:tcPr>
          <w:p w:rsidR="00065327" w:rsidRPr="00842135" w:rsidRDefault="00FE308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478 393,35</w:t>
            </w:r>
          </w:p>
        </w:tc>
        <w:tc>
          <w:tcPr>
            <w:tcW w:w="407" w:type="pct"/>
            <w:vMerge w:val="restart"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065327" w:rsidRPr="00842135" w:rsidRDefault="00065327" w:rsidP="00C1680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065327" w:rsidRPr="00842135" w:rsidRDefault="00065327" w:rsidP="00C1680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065327" w:rsidRPr="00842135" w:rsidRDefault="00065327" w:rsidP="005D24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</w:tcPr>
          <w:p w:rsidR="00065327" w:rsidRPr="00842135" w:rsidRDefault="00065327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7" w:type="pct"/>
          </w:tcPr>
          <w:p w:rsidR="00065327" w:rsidRPr="00842135" w:rsidRDefault="00065327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</w:tcPr>
          <w:p w:rsidR="00065327" w:rsidRPr="00842135" w:rsidRDefault="00065327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68,3</w:t>
            </w:r>
          </w:p>
        </w:tc>
        <w:tc>
          <w:tcPr>
            <w:tcW w:w="287" w:type="pct"/>
          </w:tcPr>
          <w:p w:rsidR="00065327" w:rsidRPr="00842135" w:rsidRDefault="00065327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/>
          </w:tcPr>
          <w:p w:rsidR="00065327" w:rsidRPr="00842135" w:rsidRDefault="00065327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065327" w:rsidRPr="00842135" w:rsidRDefault="00065327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</w:tcPr>
          <w:p w:rsidR="00065327" w:rsidRPr="00842135" w:rsidRDefault="00065327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</w:tcPr>
          <w:p w:rsidR="00065327" w:rsidRPr="00842135" w:rsidRDefault="00065327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065327" w:rsidRPr="00842135" w:rsidRDefault="00065327" w:rsidP="00C1680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</w:tcPr>
          <w:p w:rsidR="00065327" w:rsidRPr="00842135" w:rsidRDefault="00065327" w:rsidP="00C1680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</w:tcPr>
          <w:p w:rsidR="00065327" w:rsidRPr="00842135" w:rsidRDefault="00065327" w:rsidP="005D24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</w:tcPr>
          <w:p w:rsidR="00065327" w:rsidRPr="00842135" w:rsidRDefault="00065327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7" w:type="pct"/>
          </w:tcPr>
          <w:p w:rsidR="00065327" w:rsidRPr="00842135" w:rsidRDefault="00065327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</w:tcPr>
          <w:p w:rsidR="00065327" w:rsidRPr="00842135" w:rsidRDefault="00065327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</w:tcPr>
          <w:p w:rsidR="00065327" w:rsidRPr="00842135" w:rsidRDefault="00065327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065327" w:rsidRPr="00842135" w:rsidRDefault="00065327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065327" w:rsidRPr="00842135" w:rsidRDefault="00065327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68,3</w:t>
            </w:r>
          </w:p>
        </w:tc>
        <w:tc>
          <w:tcPr>
            <w:tcW w:w="291" w:type="pct"/>
          </w:tcPr>
          <w:p w:rsidR="00065327" w:rsidRPr="00842135" w:rsidRDefault="00065327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065327" w:rsidRPr="00842135" w:rsidRDefault="00065327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7" w:type="pct"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065327" w:rsidRPr="00842135" w:rsidRDefault="00065327" w:rsidP="00C1680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</w:tcPr>
          <w:p w:rsidR="00065327" w:rsidRPr="00842135" w:rsidRDefault="00065327" w:rsidP="0047793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</w:tcPr>
          <w:p w:rsidR="00065327" w:rsidRPr="00842135" w:rsidRDefault="00065327" w:rsidP="0047793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</w:tcPr>
          <w:p w:rsidR="00065327" w:rsidRPr="00842135" w:rsidRDefault="00065327" w:rsidP="0047793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7" w:type="pct"/>
          </w:tcPr>
          <w:p w:rsidR="00065327" w:rsidRPr="00842135" w:rsidRDefault="00065327" w:rsidP="0047793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</w:tcPr>
          <w:p w:rsidR="00065327" w:rsidRPr="00842135" w:rsidRDefault="00065327" w:rsidP="0047793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</w:tcPr>
          <w:p w:rsidR="00065327" w:rsidRPr="00842135" w:rsidRDefault="00065327" w:rsidP="0047793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065327" w:rsidRPr="00842135" w:rsidRDefault="00065327" w:rsidP="0047793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065327" w:rsidRPr="00842135" w:rsidRDefault="00065327" w:rsidP="0047793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68,3</w:t>
            </w:r>
          </w:p>
        </w:tc>
        <w:tc>
          <w:tcPr>
            <w:tcW w:w="291" w:type="pct"/>
          </w:tcPr>
          <w:p w:rsidR="00065327" w:rsidRPr="00842135" w:rsidRDefault="00065327" w:rsidP="0047793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065327" w:rsidRPr="00842135" w:rsidRDefault="00065327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7" w:type="pct"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331598">
        <w:trPr>
          <w:trHeight w:val="412"/>
          <w:tblCellSpacing w:w="0" w:type="dxa"/>
        </w:trPr>
        <w:tc>
          <w:tcPr>
            <w:tcW w:w="198" w:type="pct"/>
            <w:vMerge w:val="restart"/>
            <w:vAlign w:val="center"/>
          </w:tcPr>
          <w:p w:rsidR="00065327" w:rsidRPr="00842135" w:rsidRDefault="00CB30EE" w:rsidP="00873943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8</w:t>
            </w:r>
            <w:r w:rsidR="00873943" w:rsidRPr="00842135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552" w:type="pct"/>
          </w:tcPr>
          <w:p w:rsidR="00065327" w:rsidRPr="00842135" w:rsidRDefault="00065327" w:rsidP="00C1680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Громова Е.А.</w:t>
            </w:r>
          </w:p>
        </w:tc>
        <w:tc>
          <w:tcPr>
            <w:tcW w:w="375" w:type="pct"/>
          </w:tcPr>
          <w:p w:rsidR="00065327" w:rsidRPr="00842135" w:rsidRDefault="00065327" w:rsidP="005D244B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Консультант </w:t>
            </w:r>
          </w:p>
        </w:tc>
        <w:tc>
          <w:tcPr>
            <w:tcW w:w="462" w:type="pct"/>
          </w:tcPr>
          <w:p w:rsidR="00065327" w:rsidRPr="00842135" w:rsidRDefault="00065327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7" w:type="pct"/>
          </w:tcPr>
          <w:p w:rsidR="00065327" w:rsidRPr="00842135" w:rsidRDefault="00065327" w:rsidP="000249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общая долевая (1/4)</w:t>
            </w:r>
          </w:p>
        </w:tc>
        <w:tc>
          <w:tcPr>
            <w:tcW w:w="286" w:type="pct"/>
          </w:tcPr>
          <w:p w:rsidR="00065327" w:rsidRPr="00842135" w:rsidRDefault="00065327" w:rsidP="0033159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69,0</w:t>
            </w:r>
          </w:p>
        </w:tc>
        <w:tc>
          <w:tcPr>
            <w:tcW w:w="287" w:type="pct"/>
          </w:tcPr>
          <w:p w:rsidR="00065327" w:rsidRPr="00842135" w:rsidRDefault="00065327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</w:tcPr>
          <w:p w:rsidR="00065327" w:rsidRPr="00842135" w:rsidRDefault="00065327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065327" w:rsidRPr="00842135" w:rsidRDefault="00065327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62,7</w:t>
            </w:r>
          </w:p>
        </w:tc>
        <w:tc>
          <w:tcPr>
            <w:tcW w:w="291" w:type="pct"/>
          </w:tcPr>
          <w:p w:rsidR="00065327" w:rsidRPr="00842135" w:rsidRDefault="00065327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065327" w:rsidRPr="00842135" w:rsidRDefault="00065327" w:rsidP="005869AF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легковой автомобиль</w:t>
            </w:r>
          </w:p>
          <w:p w:rsidR="00065327" w:rsidRPr="00842135" w:rsidRDefault="00065327" w:rsidP="00331598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ШЕВРОЛЕ АВЕО</w:t>
            </w:r>
          </w:p>
        </w:tc>
        <w:tc>
          <w:tcPr>
            <w:tcW w:w="407" w:type="pct"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4 701 059,70</w:t>
            </w:r>
          </w:p>
        </w:tc>
        <w:tc>
          <w:tcPr>
            <w:tcW w:w="407" w:type="pct"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065327" w:rsidRPr="00842135" w:rsidRDefault="00065327" w:rsidP="00C1680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</w:tcPr>
          <w:p w:rsidR="00065327" w:rsidRPr="00842135" w:rsidRDefault="00065327" w:rsidP="00C1680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Супруг </w:t>
            </w:r>
          </w:p>
        </w:tc>
        <w:tc>
          <w:tcPr>
            <w:tcW w:w="375" w:type="pct"/>
            <w:vMerge w:val="restart"/>
          </w:tcPr>
          <w:p w:rsidR="00065327" w:rsidRPr="00842135" w:rsidRDefault="00065327" w:rsidP="005D24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</w:tcPr>
          <w:p w:rsidR="00065327" w:rsidRPr="00842135" w:rsidRDefault="00065327" w:rsidP="000249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417" w:type="pct"/>
          </w:tcPr>
          <w:p w:rsidR="00065327" w:rsidRPr="00842135" w:rsidRDefault="00065327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</w:tcPr>
          <w:p w:rsidR="00065327" w:rsidRPr="00842135" w:rsidRDefault="00065327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1200,00</w:t>
            </w:r>
          </w:p>
        </w:tc>
        <w:tc>
          <w:tcPr>
            <w:tcW w:w="287" w:type="pct"/>
          </w:tcPr>
          <w:p w:rsidR="00065327" w:rsidRPr="00842135" w:rsidRDefault="00065327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065327" w:rsidRPr="00842135" w:rsidRDefault="00065327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393" w:type="pct"/>
            <w:vMerge w:val="restart"/>
          </w:tcPr>
          <w:p w:rsidR="00065327" w:rsidRPr="00842135" w:rsidRDefault="00065327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 w:val="restart"/>
          </w:tcPr>
          <w:p w:rsidR="00065327" w:rsidRPr="00842135" w:rsidRDefault="00065327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 w:val="restart"/>
          </w:tcPr>
          <w:p w:rsidR="00065327" w:rsidRPr="00842135" w:rsidRDefault="00065327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  <w:vMerge w:val="restart"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546 735,77</w:t>
            </w:r>
          </w:p>
        </w:tc>
        <w:tc>
          <w:tcPr>
            <w:tcW w:w="407" w:type="pct"/>
            <w:vMerge w:val="restart"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24"/>
          <w:tblCellSpacing w:w="0" w:type="dxa"/>
        </w:trPr>
        <w:tc>
          <w:tcPr>
            <w:tcW w:w="198" w:type="pct"/>
            <w:vMerge/>
            <w:vAlign w:val="center"/>
          </w:tcPr>
          <w:p w:rsidR="00065327" w:rsidRPr="00842135" w:rsidRDefault="00065327" w:rsidP="00C1680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065327" w:rsidRPr="00842135" w:rsidRDefault="00065327" w:rsidP="00C1680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065327" w:rsidRPr="00842135" w:rsidRDefault="00065327" w:rsidP="005D24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</w:tcPr>
          <w:p w:rsidR="00065327" w:rsidRPr="00842135" w:rsidRDefault="00065327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7" w:type="pct"/>
          </w:tcPr>
          <w:p w:rsidR="00065327" w:rsidRPr="00842135" w:rsidRDefault="00065327" w:rsidP="000249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общая долевая (1/3)</w:t>
            </w:r>
          </w:p>
        </w:tc>
        <w:tc>
          <w:tcPr>
            <w:tcW w:w="286" w:type="pct"/>
          </w:tcPr>
          <w:p w:rsidR="00065327" w:rsidRPr="00842135" w:rsidRDefault="00065327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62,7</w:t>
            </w:r>
          </w:p>
        </w:tc>
        <w:tc>
          <w:tcPr>
            <w:tcW w:w="287" w:type="pct"/>
          </w:tcPr>
          <w:p w:rsidR="00065327" w:rsidRPr="00842135" w:rsidRDefault="00065327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/>
          </w:tcPr>
          <w:p w:rsidR="00065327" w:rsidRPr="00842135" w:rsidRDefault="00065327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065327" w:rsidRPr="00842135" w:rsidRDefault="00065327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</w:tcPr>
          <w:p w:rsidR="00065327" w:rsidRPr="00842135" w:rsidRDefault="00065327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</w:tcPr>
          <w:p w:rsidR="00065327" w:rsidRPr="00842135" w:rsidRDefault="00065327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065327" w:rsidRPr="00842135" w:rsidRDefault="00065327" w:rsidP="00C1680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</w:tcPr>
          <w:p w:rsidR="00065327" w:rsidRPr="00842135" w:rsidRDefault="00065327" w:rsidP="00C1680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</w:tcPr>
          <w:p w:rsidR="00065327" w:rsidRPr="00842135" w:rsidRDefault="00065327" w:rsidP="005D24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</w:tcPr>
          <w:p w:rsidR="00065327" w:rsidRPr="00842135" w:rsidRDefault="00065327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7" w:type="pct"/>
          </w:tcPr>
          <w:p w:rsidR="00065327" w:rsidRPr="00842135" w:rsidRDefault="00065327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</w:tcPr>
          <w:p w:rsidR="00065327" w:rsidRPr="00842135" w:rsidRDefault="00065327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</w:tcPr>
          <w:p w:rsidR="00065327" w:rsidRPr="00842135" w:rsidRDefault="00065327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065327" w:rsidRPr="00842135" w:rsidRDefault="00065327" w:rsidP="000D05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065327" w:rsidRPr="00842135" w:rsidRDefault="00065327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62,7</w:t>
            </w:r>
          </w:p>
        </w:tc>
        <w:tc>
          <w:tcPr>
            <w:tcW w:w="291" w:type="pct"/>
          </w:tcPr>
          <w:p w:rsidR="00065327" w:rsidRPr="00842135" w:rsidRDefault="00065327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065327" w:rsidRPr="00842135" w:rsidRDefault="00065327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7" w:type="pct"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065327" w:rsidRPr="00842135" w:rsidRDefault="00065327" w:rsidP="00C1680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</w:tcPr>
          <w:p w:rsidR="00065327" w:rsidRPr="00842135" w:rsidRDefault="00065327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</w:tcPr>
          <w:p w:rsidR="00065327" w:rsidRPr="00842135" w:rsidRDefault="00065327" w:rsidP="005368A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</w:tcPr>
          <w:p w:rsidR="00065327" w:rsidRPr="00842135" w:rsidRDefault="00065327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7" w:type="pct"/>
          </w:tcPr>
          <w:p w:rsidR="00065327" w:rsidRPr="00842135" w:rsidRDefault="00065327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</w:tcPr>
          <w:p w:rsidR="00065327" w:rsidRPr="00842135" w:rsidRDefault="00065327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</w:tcPr>
          <w:p w:rsidR="00065327" w:rsidRPr="00842135" w:rsidRDefault="00065327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065327" w:rsidRPr="00842135" w:rsidRDefault="00065327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065327" w:rsidRPr="00842135" w:rsidRDefault="00065327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62,7</w:t>
            </w:r>
          </w:p>
        </w:tc>
        <w:tc>
          <w:tcPr>
            <w:tcW w:w="291" w:type="pct"/>
          </w:tcPr>
          <w:p w:rsidR="00065327" w:rsidRPr="00842135" w:rsidRDefault="00065327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065327" w:rsidRPr="00842135" w:rsidRDefault="00065327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</w:tcPr>
          <w:p w:rsidR="00065327" w:rsidRPr="00842135" w:rsidRDefault="00065327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7" w:type="pct"/>
          </w:tcPr>
          <w:p w:rsidR="00065327" w:rsidRPr="00842135" w:rsidRDefault="00065327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Align w:val="center"/>
          </w:tcPr>
          <w:p w:rsidR="00065327" w:rsidRPr="00842135" w:rsidRDefault="00CB30EE" w:rsidP="00873943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8</w:t>
            </w:r>
            <w:r w:rsidR="00873943" w:rsidRPr="00842135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552" w:type="pct"/>
          </w:tcPr>
          <w:p w:rsidR="00065327" w:rsidRPr="00842135" w:rsidRDefault="00065327" w:rsidP="00C1680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Константинова М.А.</w:t>
            </w:r>
          </w:p>
        </w:tc>
        <w:tc>
          <w:tcPr>
            <w:tcW w:w="375" w:type="pct"/>
          </w:tcPr>
          <w:p w:rsidR="00065327" w:rsidRPr="00842135" w:rsidRDefault="00065327" w:rsidP="005D244B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Консультант </w:t>
            </w:r>
          </w:p>
        </w:tc>
        <w:tc>
          <w:tcPr>
            <w:tcW w:w="462" w:type="pct"/>
          </w:tcPr>
          <w:p w:rsidR="00065327" w:rsidRPr="00842135" w:rsidRDefault="00065327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7" w:type="pct"/>
          </w:tcPr>
          <w:p w:rsidR="00065327" w:rsidRPr="00842135" w:rsidRDefault="00065327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общая долевая (1/2)</w:t>
            </w:r>
          </w:p>
        </w:tc>
        <w:tc>
          <w:tcPr>
            <w:tcW w:w="286" w:type="pct"/>
          </w:tcPr>
          <w:p w:rsidR="00065327" w:rsidRPr="00842135" w:rsidRDefault="00065327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39,6</w:t>
            </w:r>
          </w:p>
        </w:tc>
        <w:tc>
          <w:tcPr>
            <w:tcW w:w="287" w:type="pct"/>
          </w:tcPr>
          <w:p w:rsidR="00065327" w:rsidRPr="00842135" w:rsidRDefault="00065327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</w:tcPr>
          <w:p w:rsidR="00065327" w:rsidRPr="00842135" w:rsidRDefault="00065327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нет</w:t>
            </w:r>
          </w:p>
        </w:tc>
        <w:tc>
          <w:tcPr>
            <w:tcW w:w="393" w:type="pct"/>
          </w:tcPr>
          <w:p w:rsidR="00065327" w:rsidRPr="00842135" w:rsidRDefault="00065327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</w:tcPr>
          <w:p w:rsidR="00065327" w:rsidRPr="00842135" w:rsidRDefault="00065327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</w:tcPr>
          <w:p w:rsidR="00065327" w:rsidRPr="00842135" w:rsidRDefault="00F6185D" w:rsidP="00781E7A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легковой автомобиль МИЦУБИСИ </w:t>
            </w:r>
            <w:r w:rsidRPr="00842135">
              <w:rPr>
                <w:rFonts w:ascii="Arial" w:hAnsi="Arial" w:cs="Arial"/>
                <w:sz w:val="14"/>
                <w:szCs w:val="14"/>
                <w:lang w:val="en-US"/>
              </w:rPr>
              <w:t>Colt</w:t>
            </w:r>
          </w:p>
        </w:tc>
        <w:tc>
          <w:tcPr>
            <w:tcW w:w="407" w:type="pct"/>
          </w:tcPr>
          <w:p w:rsidR="00065327" w:rsidRPr="00842135" w:rsidRDefault="00F6185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516 553,54</w:t>
            </w:r>
          </w:p>
        </w:tc>
        <w:tc>
          <w:tcPr>
            <w:tcW w:w="407" w:type="pct"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Align w:val="center"/>
          </w:tcPr>
          <w:p w:rsidR="00065327" w:rsidRPr="00842135" w:rsidRDefault="00CB30EE" w:rsidP="0087394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8</w:t>
            </w:r>
            <w:r w:rsidR="00873943" w:rsidRPr="00842135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552" w:type="pct"/>
          </w:tcPr>
          <w:p w:rsidR="00065327" w:rsidRPr="00842135" w:rsidRDefault="00065327" w:rsidP="00C1680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Кондратюк В.Н.</w:t>
            </w:r>
          </w:p>
        </w:tc>
        <w:tc>
          <w:tcPr>
            <w:tcW w:w="375" w:type="pct"/>
          </w:tcPr>
          <w:p w:rsidR="00065327" w:rsidRPr="00842135" w:rsidRDefault="00065327" w:rsidP="005D244B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Главный специалист</w:t>
            </w:r>
          </w:p>
        </w:tc>
        <w:tc>
          <w:tcPr>
            <w:tcW w:w="462" w:type="pct"/>
          </w:tcPr>
          <w:p w:rsidR="00065327" w:rsidRPr="00842135" w:rsidRDefault="00065327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7" w:type="pct"/>
          </w:tcPr>
          <w:p w:rsidR="00065327" w:rsidRPr="00842135" w:rsidRDefault="00065327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6" w:type="pct"/>
          </w:tcPr>
          <w:p w:rsidR="00065327" w:rsidRPr="00842135" w:rsidRDefault="00065327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7" w:type="pct"/>
          </w:tcPr>
          <w:p w:rsidR="00065327" w:rsidRPr="00842135" w:rsidRDefault="00065327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95" w:type="pct"/>
          </w:tcPr>
          <w:p w:rsidR="00065327" w:rsidRPr="00842135" w:rsidRDefault="00065327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065327" w:rsidRPr="00842135" w:rsidRDefault="00065327" w:rsidP="007235E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50,9</w:t>
            </w:r>
          </w:p>
        </w:tc>
        <w:tc>
          <w:tcPr>
            <w:tcW w:w="291" w:type="pct"/>
          </w:tcPr>
          <w:p w:rsidR="00065327" w:rsidRPr="00842135" w:rsidRDefault="00065327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065327" w:rsidRPr="00842135" w:rsidRDefault="00065327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</w:tcPr>
          <w:p w:rsidR="00065327" w:rsidRPr="00842135" w:rsidRDefault="006D43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461 102,07</w:t>
            </w:r>
          </w:p>
        </w:tc>
        <w:tc>
          <w:tcPr>
            <w:tcW w:w="407" w:type="pct"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 w:val="restart"/>
            <w:vAlign w:val="center"/>
          </w:tcPr>
          <w:p w:rsidR="00065327" w:rsidRPr="00842135" w:rsidRDefault="00CB30EE" w:rsidP="0087394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8</w:t>
            </w:r>
            <w:r w:rsidR="00873943" w:rsidRPr="00842135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552" w:type="pct"/>
          </w:tcPr>
          <w:p w:rsidR="00065327" w:rsidRPr="00842135" w:rsidRDefault="00065327" w:rsidP="00C1680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Лещенко Т.В.</w:t>
            </w:r>
          </w:p>
        </w:tc>
        <w:tc>
          <w:tcPr>
            <w:tcW w:w="375" w:type="pct"/>
          </w:tcPr>
          <w:p w:rsidR="00065327" w:rsidRPr="00842135" w:rsidRDefault="00065327" w:rsidP="005D244B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Главный консультант</w:t>
            </w:r>
          </w:p>
        </w:tc>
        <w:tc>
          <w:tcPr>
            <w:tcW w:w="462" w:type="pct"/>
          </w:tcPr>
          <w:p w:rsidR="00065327" w:rsidRPr="00842135" w:rsidRDefault="00065327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7" w:type="pct"/>
          </w:tcPr>
          <w:p w:rsidR="00065327" w:rsidRPr="00842135" w:rsidRDefault="00065327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</w:tcPr>
          <w:p w:rsidR="00065327" w:rsidRPr="00842135" w:rsidRDefault="00065327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49,7</w:t>
            </w:r>
          </w:p>
        </w:tc>
        <w:tc>
          <w:tcPr>
            <w:tcW w:w="287" w:type="pct"/>
          </w:tcPr>
          <w:p w:rsidR="00065327" w:rsidRPr="00842135" w:rsidRDefault="00065327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</w:tcPr>
          <w:p w:rsidR="00065327" w:rsidRPr="00842135" w:rsidRDefault="00065327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393" w:type="pct"/>
          </w:tcPr>
          <w:p w:rsidR="00065327" w:rsidRPr="00842135" w:rsidRDefault="00065327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</w:tcPr>
          <w:p w:rsidR="00065327" w:rsidRPr="00842135" w:rsidRDefault="00065327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</w:tcPr>
          <w:p w:rsidR="00065327" w:rsidRPr="00842135" w:rsidRDefault="00065327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594 721,14</w:t>
            </w:r>
          </w:p>
        </w:tc>
        <w:tc>
          <w:tcPr>
            <w:tcW w:w="407" w:type="pct"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065327" w:rsidRPr="00842135" w:rsidRDefault="00065327" w:rsidP="00C1680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</w:tcPr>
          <w:p w:rsidR="00065327" w:rsidRPr="00842135" w:rsidRDefault="00065327" w:rsidP="00C1680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Супруг </w:t>
            </w:r>
          </w:p>
        </w:tc>
        <w:tc>
          <w:tcPr>
            <w:tcW w:w="375" w:type="pct"/>
            <w:vMerge w:val="restart"/>
          </w:tcPr>
          <w:p w:rsidR="00065327" w:rsidRPr="00842135" w:rsidRDefault="00065327" w:rsidP="005D24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 w:val="restart"/>
          </w:tcPr>
          <w:p w:rsidR="00065327" w:rsidRPr="00842135" w:rsidRDefault="00065327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7" w:type="pct"/>
            <w:vMerge w:val="restart"/>
          </w:tcPr>
          <w:p w:rsidR="00065327" w:rsidRPr="00842135" w:rsidRDefault="00065327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 w:val="restart"/>
          </w:tcPr>
          <w:p w:rsidR="00065327" w:rsidRPr="00842135" w:rsidRDefault="00065327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 w:val="restart"/>
          </w:tcPr>
          <w:p w:rsidR="00065327" w:rsidRPr="00842135" w:rsidRDefault="00065327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065327" w:rsidRPr="00842135" w:rsidRDefault="00065327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065327" w:rsidRPr="00842135" w:rsidRDefault="00065327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49,7</w:t>
            </w:r>
          </w:p>
        </w:tc>
        <w:tc>
          <w:tcPr>
            <w:tcW w:w="291" w:type="pct"/>
          </w:tcPr>
          <w:p w:rsidR="00065327" w:rsidRPr="00842135" w:rsidRDefault="00065327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065327" w:rsidRPr="00842135" w:rsidRDefault="00065327" w:rsidP="005869AF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легковой автомобиль</w:t>
            </w:r>
          </w:p>
          <w:p w:rsidR="00065327" w:rsidRPr="00842135" w:rsidRDefault="00065327" w:rsidP="005869AF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ЕНО Дастер</w:t>
            </w:r>
          </w:p>
        </w:tc>
        <w:tc>
          <w:tcPr>
            <w:tcW w:w="407" w:type="pct"/>
            <w:vMerge w:val="restart"/>
          </w:tcPr>
          <w:p w:rsidR="00065327" w:rsidRPr="00842135" w:rsidRDefault="00065327" w:rsidP="00A87B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520 945,02</w:t>
            </w:r>
          </w:p>
        </w:tc>
        <w:tc>
          <w:tcPr>
            <w:tcW w:w="407" w:type="pct"/>
            <w:vMerge w:val="restart"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298"/>
          <w:tblCellSpacing w:w="0" w:type="dxa"/>
        </w:trPr>
        <w:tc>
          <w:tcPr>
            <w:tcW w:w="198" w:type="pct"/>
            <w:vMerge/>
            <w:vAlign w:val="center"/>
          </w:tcPr>
          <w:p w:rsidR="00065327" w:rsidRPr="00842135" w:rsidRDefault="00065327" w:rsidP="00C1680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065327" w:rsidRPr="00842135" w:rsidRDefault="00065327" w:rsidP="00C1680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065327" w:rsidRPr="00842135" w:rsidRDefault="00065327" w:rsidP="005D24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/>
          </w:tcPr>
          <w:p w:rsidR="00065327" w:rsidRPr="00842135" w:rsidRDefault="00065327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7" w:type="pct"/>
            <w:vMerge/>
          </w:tcPr>
          <w:p w:rsidR="00065327" w:rsidRPr="00842135" w:rsidRDefault="00065327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065327" w:rsidRPr="00842135" w:rsidRDefault="00065327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065327" w:rsidRPr="00842135" w:rsidRDefault="00065327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065327" w:rsidRPr="00842135" w:rsidRDefault="00065327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065327" w:rsidRPr="00842135" w:rsidRDefault="00065327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68,8</w:t>
            </w: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:rsidR="00065327" w:rsidRPr="00842135" w:rsidRDefault="00065327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065327" w:rsidRPr="00842135" w:rsidRDefault="00065327" w:rsidP="005869AF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прицеп легковой</w:t>
            </w:r>
          </w:p>
        </w:tc>
        <w:tc>
          <w:tcPr>
            <w:tcW w:w="407" w:type="pct"/>
            <w:vMerge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163"/>
          <w:tblCellSpacing w:w="0" w:type="dxa"/>
        </w:trPr>
        <w:tc>
          <w:tcPr>
            <w:tcW w:w="198" w:type="pct"/>
            <w:vMerge/>
            <w:vAlign w:val="center"/>
          </w:tcPr>
          <w:p w:rsidR="00065327" w:rsidRPr="00842135" w:rsidRDefault="00065327" w:rsidP="00C1680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065327" w:rsidRPr="00842135" w:rsidRDefault="00065327" w:rsidP="00C1680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065327" w:rsidRPr="00842135" w:rsidRDefault="00065327" w:rsidP="005D24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/>
          </w:tcPr>
          <w:p w:rsidR="00065327" w:rsidRPr="00842135" w:rsidRDefault="00065327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7" w:type="pct"/>
            <w:vMerge/>
          </w:tcPr>
          <w:p w:rsidR="00065327" w:rsidRPr="00842135" w:rsidRDefault="00065327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065327" w:rsidRPr="00842135" w:rsidRDefault="00065327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065327" w:rsidRPr="00842135" w:rsidRDefault="00065327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</w:tcBorders>
          </w:tcPr>
          <w:p w:rsidR="00065327" w:rsidRPr="00842135" w:rsidRDefault="00065327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393" w:type="pct"/>
            <w:tcBorders>
              <w:top w:val="single" w:sz="4" w:space="0" w:color="auto"/>
            </w:tcBorders>
          </w:tcPr>
          <w:p w:rsidR="00065327" w:rsidRPr="00842135" w:rsidRDefault="00065327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214,0</w:t>
            </w:r>
          </w:p>
        </w:tc>
        <w:tc>
          <w:tcPr>
            <w:tcW w:w="291" w:type="pct"/>
            <w:tcBorders>
              <w:top w:val="single" w:sz="4" w:space="0" w:color="auto"/>
            </w:tcBorders>
          </w:tcPr>
          <w:p w:rsidR="00065327" w:rsidRPr="00842135" w:rsidRDefault="00065327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530" w:type="pct"/>
            <w:vMerge/>
          </w:tcPr>
          <w:p w:rsidR="00065327" w:rsidRPr="00842135" w:rsidRDefault="00065327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 w:val="restart"/>
            <w:vAlign w:val="center"/>
          </w:tcPr>
          <w:p w:rsidR="00065327" w:rsidRPr="00842135" w:rsidRDefault="00CB30EE" w:rsidP="0087394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8</w:t>
            </w:r>
            <w:r w:rsidR="00873943" w:rsidRPr="00842135"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  <w:tc>
          <w:tcPr>
            <w:tcW w:w="552" w:type="pct"/>
          </w:tcPr>
          <w:p w:rsidR="00065327" w:rsidRPr="00842135" w:rsidRDefault="00065327" w:rsidP="00C1680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Яворовенко С.А.</w:t>
            </w:r>
          </w:p>
        </w:tc>
        <w:tc>
          <w:tcPr>
            <w:tcW w:w="375" w:type="pct"/>
          </w:tcPr>
          <w:p w:rsidR="00065327" w:rsidRPr="00842135" w:rsidRDefault="00065327" w:rsidP="005D244B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Главный специалист</w:t>
            </w:r>
          </w:p>
        </w:tc>
        <w:tc>
          <w:tcPr>
            <w:tcW w:w="462" w:type="pct"/>
          </w:tcPr>
          <w:p w:rsidR="00065327" w:rsidRPr="00842135" w:rsidRDefault="00065327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7" w:type="pct"/>
          </w:tcPr>
          <w:p w:rsidR="00065327" w:rsidRPr="00842135" w:rsidRDefault="00065327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общая долевая (1/4)</w:t>
            </w:r>
          </w:p>
        </w:tc>
        <w:tc>
          <w:tcPr>
            <w:tcW w:w="286" w:type="pct"/>
          </w:tcPr>
          <w:p w:rsidR="00065327" w:rsidRPr="00842135" w:rsidRDefault="00065327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65,1</w:t>
            </w:r>
          </w:p>
        </w:tc>
        <w:tc>
          <w:tcPr>
            <w:tcW w:w="287" w:type="pct"/>
          </w:tcPr>
          <w:p w:rsidR="00065327" w:rsidRPr="00842135" w:rsidRDefault="00065327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</w:tcPr>
          <w:p w:rsidR="00065327" w:rsidRPr="00842135" w:rsidRDefault="00065327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393" w:type="pct"/>
          </w:tcPr>
          <w:p w:rsidR="00065327" w:rsidRPr="00842135" w:rsidRDefault="00065327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</w:tcPr>
          <w:p w:rsidR="00065327" w:rsidRPr="00842135" w:rsidRDefault="00065327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</w:tcPr>
          <w:p w:rsidR="00065327" w:rsidRPr="00842135" w:rsidRDefault="00065327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</w:tcPr>
          <w:p w:rsidR="00065327" w:rsidRPr="00842135" w:rsidRDefault="00A67C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477 216,63</w:t>
            </w:r>
          </w:p>
        </w:tc>
        <w:tc>
          <w:tcPr>
            <w:tcW w:w="407" w:type="pct"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065327" w:rsidRPr="00842135" w:rsidRDefault="00065327" w:rsidP="00C1680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</w:tcPr>
          <w:p w:rsidR="00065327" w:rsidRPr="00842135" w:rsidRDefault="00065327" w:rsidP="00C1680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Супруг </w:t>
            </w:r>
          </w:p>
        </w:tc>
        <w:tc>
          <w:tcPr>
            <w:tcW w:w="375" w:type="pct"/>
          </w:tcPr>
          <w:p w:rsidR="00065327" w:rsidRPr="00842135" w:rsidRDefault="00065327" w:rsidP="005D24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</w:tcPr>
          <w:p w:rsidR="00065327" w:rsidRPr="00842135" w:rsidRDefault="00065327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7" w:type="pct"/>
          </w:tcPr>
          <w:p w:rsidR="00065327" w:rsidRPr="00842135" w:rsidRDefault="00065327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общая долевая (1/4)</w:t>
            </w:r>
          </w:p>
        </w:tc>
        <w:tc>
          <w:tcPr>
            <w:tcW w:w="286" w:type="pct"/>
          </w:tcPr>
          <w:p w:rsidR="00065327" w:rsidRPr="00842135" w:rsidRDefault="00065327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65,1</w:t>
            </w:r>
          </w:p>
        </w:tc>
        <w:tc>
          <w:tcPr>
            <w:tcW w:w="287" w:type="pct"/>
          </w:tcPr>
          <w:p w:rsidR="00065327" w:rsidRPr="00842135" w:rsidRDefault="00065327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</w:tcPr>
          <w:p w:rsidR="00065327" w:rsidRPr="00842135" w:rsidRDefault="00065327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065327" w:rsidRPr="00842135" w:rsidRDefault="00065327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65,1</w:t>
            </w:r>
          </w:p>
        </w:tc>
        <w:tc>
          <w:tcPr>
            <w:tcW w:w="291" w:type="pct"/>
          </w:tcPr>
          <w:p w:rsidR="00065327" w:rsidRPr="00842135" w:rsidRDefault="00065327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065327" w:rsidRPr="00842135" w:rsidRDefault="00065327" w:rsidP="005869AF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легковой автомобиль</w:t>
            </w:r>
          </w:p>
          <w:p w:rsidR="00065327" w:rsidRPr="00842135" w:rsidRDefault="00065327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ФОЛЬКСВАГЕН </w:t>
            </w:r>
            <w:r w:rsidRPr="00842135">
              <w:rPr>
                <w:rFonts w:ascii="Arial" w:hAnsi="Arial" w:cs="Arial"/>
                <w:sz w:val="14"/>
                <w:szCs w:val="14"/>
                <w:lang w:val="en-US"/>
              </w:rPr>
              <w:t>POLO</w:t>
            </w:r>
          </w:p>
          <w:p w:rsidR="00065327" w:rsidRPr="00842135" w:rsidRDefault="00065327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407" w:type="pct"/>
          </w:tcPr>
          <w:p w:rsidR="00065327" w:rsidRPr="00842135" w:rsidRDefault="00A67C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175 453,65</w:t>
            </w:r>
          </w:p>
        </w:tc>
        <w:tc>
          <w:tcPr>
            <w:tcW w:w="407" w:type="pct"/>
          </w:tcPr>
          <w:p w:rsidR="00065327" w:rsidRPr="00842135" w:rsidRDefault="00A67C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065327" w:rsidRPr="00842135" w:rsidRDefault="00065327" w:rsidP="00C1680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</w:tcPr>
          <w:p w:rsidR="00065327" w:rsidRPr="00842135" w:rsidRDefault="00065327" w:rsidP="00C1680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  <w:vMerge w:val="restart"/>
          </w:tcPr>
          <w:p w:rsidR="00065327" w:rsidRPr="00842135" w:rsidRDefault="00065327" w:rsidP="005D24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 w:val="restart"/>
          </w:tcPr>
          <w:p w:rsidR="00065327" w:rsidRPr="00842135" w:rsidRDefault="00065327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7" w:type="pct"/>
            <w:vMerge w:val="restart"/>
          </w:tcPr>
          <w:p w:rsidR="00065327" w:rsidRPr="00842135" w:rsidRDefault="00065327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 w:val="restart"/>
          </w:tcPr>
          <w:p w:rsidR="00065327" w:rsidRPr="00842135" w:rsidRDefault="00065327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 w:val="restart"/>
          </w:tcPr>
          <w:p w:rsidR="00065327" w:rsidRPr="00842135" w:rsidRDefault="00065327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065327" w:rsidRPr="00842135" w:rsidRDefault="00065327" w:rsidP="00236E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065327" w:rsidRPr="00842135" w:rsidRDefault="00065327" w:rsidP="00236E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65,1</w:t>
            </w:r>
          </w:p>
        </w:tc>
        <w:tc>
          <w:tcPr>
            <w:tcW w:w="291" w:type="pct"/>
          </w:tcPr>
          <w:p w:rsidR="00065327" w:rsidRPr="00842135" w:rsidRDefault="00065327" w:rsidP="00236E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065327" w:rsidRPr="00842135" w:rsidRDefault="00065327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  <w:vMerge w:val="restart"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7" w:type="pct"/>
            <w:vMerge w:val="restart"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065327" w:rsidRPr="00842135" w:rsidRDefault="00065327" w:rsidP="00C1680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065327" w:rsidRPr="00842135" w:rsidRDefault="00065327" w:rsidP="00C1680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065327" w:rsidRPr="00842135" w:rsidRDefault="00065327" w:rsidP="005D24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/>
          </w:tcPr>
          <w:p w:rsidR="00065327" w:rsidRPr="00842135" w:rsidRDefault="00065327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7" w:type="pct"/>
            <w:vMerge/>
          </w:tcPr>
          <w:p w:rsidR="00065327" w:rsidRPr="00842135" w:rsidRDefault="00065327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065327" w:rsidRPr="00842135" w:rsidRDefault="00065327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065327" w:rsidRPr="00842135" w:rsidRDefault="00065327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065327" w:rsidRPr="00842135" w:rsidRDefault="00065327" w:rsidP="00236E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065327" w:rsidRPr="00842135" w:rsidRDefault="00065327" w:rsidP="00236E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65,1</w:t>
            </w:r>
          </w:p>
        </w:tc>
        <w:tc>
          <w:tcPr>
            <w:tcW w:w="291" w:type="pct"/>
          </w:tcPr>
          <w:p w:rsidR="00065327" w:rsidRPr="00842135" w:rsidRDefault="00065327" w:rsidP="00236E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065327" w:rsidRPr="00842135" w:rsidRDefault="00065327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065327" w:rsidRPr="00842135" w:rsidRDefault="00065327" w:rsidP="00C1680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</w:tcPr>
          <w:p w:rsidR="00065327" w:rsidRPr="00842135" w:rsidRDefault="00065327" w:rsidP="00C1680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</w:tcPr>
          <w:p w:rsidR="00065327" w:rsidRPr="00842135" w:rsidRDefault="00065327" w:rsidP="005D24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</w:tcPr>
          <w:p w:rsidR="00065327" w:rsidRPr="00842135" w:rsidRDefault="00065327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7" w:type="pct"/>
          </w:tcPr>
          <w:p w:rsidR="00065327" w:rsidRPr="00842135" w:rsidRDefault="00065327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</w:tcPr>
          <w:p w:rsidR="00065327" w:rsidRPr="00842135" w:rsidRDefault="00065327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</w:tcPr>
          <w:p w:rsidR="00065327" w:rsidRPr="00842135" w:rsidRDefault="00065327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065327" w:rsidRPr="00842135" w:rsidRDefault="00065327" w:rsidP="00236E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065327" w:rsidRPr="00842135" w:rsidRDefault="00065327" w:rsidP="00236E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65,1</w:t>
            </w:r>
          </w:p>
        </w:tc>
        <w:tc>
          <w:tcPr>
            <w:tcW w:w="291" w:type="pct"/>
          </w:tcPr>
          <w:p w:rsidR="00065327" w:rsidRPr="00842135" w:rsidRDefault="00065327" w:rsidP="00236E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065327" w:rsidRPr="00842135" w:rsidRDefault="00065327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7" w:type="pct"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Align w:val="center"/>
          </w:tcPr>
          <w:p w:rsidR="00065327" w:rsidRPr="00842135" w:rsidRDefault="00CB30EE" w:rsidP="0087394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lastRenderedPageBreak/>
              <w:t>8</w:t>
            </w:r>
            <w:r w:rsidR="00873943" w:rsidRPr="00842135">
              <w:rPr>
                <w:rFonts w:ascii="Arial" w:hAnsi="Arial" w:cs="Arial"/>
                <w:b/>
                <w:sz w:val="14"/>
                <w:szCs w:val="14"/>
              </w:rPr>
              <w:t>7</w:t>
            </w:r>
          </w:p>
        </w:tc>
        <w:tc>
          <w:tcPr>
            <w:tcW w:w="552" w:type="pct"/>
          </w:tcPr>
          <w:p w:rsidR="00065327" w:rsidRPr="00842135" w:rsidRDefault="00065327" w:rsidP="00C1680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Семенова Е.С.</w:t>
            </w:r>
          </w:p>
        </w:tc>
        <w:tc>
          <w:tcPr>
            <w:tcW w:w="375" w:type="pct"/>
          </w:tcPr>
          <w:p w:rsidR="00065327" w:rsidRPr="00842135" w:rsidRDefault="00065327" w:rsidP="005D244B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онсультант</w:t>
            </w:r>
          </w:p>
        </w:tc>
        <w:tc>
          <w:tcPr>
            <w:tcW w:w="462" w:type="pct"/>
          </w:tcPr>
          <w:p w:rsidR="00065327" w:rsidRPr="00842135" w:rsidRDefault="00065327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7" w:type="pct"/>
          </w:tcPr>
          <w:p w:rsidR="00065327" w:rsidRPr="00842135" w:rsidRDefault="00065327" w:rsidP="00ED4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общая долевая (1/2)</w:t>
            </w:r>
          </w:p>
        </w:tc>
        <w:tc>
          <w:tcPr>
            <w:tcW w:w="286" w:type="pct"/>
          </w:tcPr>
          <w:p w:rsidR="00065327" w:rsidRPr="00842135" w:rsidRDefault="00065327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55,6</w:t>
            </w:r>
          </w:p>
        </w:tc>
        <w:tc>
          <w:tcPr>
            <w:tcW w:w="287" w:type="pct"/>
          </w:tcPr>
          <w:p w:rsidR="00065327" w:rsidRPr="00842135" w:rsidRDefault="00065327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</w:tcPr>
          <w:p w:rsidR="00065327" w:rsidRPr="00842135" w:rsidRDefault="00065327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393" w:type="pct"/>
          </w:tcPr>
          <w:p w:rsidR="00065327" w:rsidRPr="00842135" w:rsidRDefault="00065327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</w:tcPr>
          <w:p w:rsidR="00065327" w:rsidRPr="00842135" w:rsidRDefault="00065327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</w:tcPr>
          <w:p w:rsidR="00065327" w:rsidRPr="00842135" w:rsidRDefault="00065327" w:rsidP="00ED4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</w:tcPr>
          <w:p w:rsidR="00065327" w:rsidRPr="00842135" w:rsidRDefault="0091633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506 518,71</w:t>
            </w:r>
          </w:p>
        </w:tc>
        <w:tc>
          <w:tcPr>
            <w:tcW w:w="407" w:type="pct"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 w:val="restart"/>
            <w:vAlign w:val="center"/>
          </w:tcPr>
          <w:p w:rsidR="00065327" w:rsidRPr="00842135" w:rsidRDefault="00CB30EE" w:rsidP="0087394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8</w:t>
            </w:r>
            <w:r w:rsidR="00873943" w:rsidRPr="00842135">
              <w:rPr>
                <w:rFonts w:ascii="Arial" w:hAnsi="Arial" w:cs="Arial"/>
                <w:b/>
                <w:sz w:val="14"/>
                <w:szCs w:val="14"/>
              </w:rPr>
              <w:t>8</w:t>
            </w:r>
          </w:p>
        </w:tc>
        <w:tc>
          <w:tcPr>
            <w:tcW w:w="552" w:type="pct"/>
          </w:tcPr>
          <w:p w:rsidR="00065327" w:rsidRPr="00842135" w:rsidRDefault="00065327" w:rsidP="00C1680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Вороная Е.В.</w:t>
            </w:r>
          </w:p>
        </w:tc>
        <w:tc>
          <w:tcPr>
            <w:tcW w:w="375" w:type="pct"/>
          </w:tcPr>
          <w:p w:rsidR="00065327" w:rsidRPr="00842135" w:rsidRDefault="00065327" w:rsidP="005D244B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Главный консультант</w:t>
            </w:r>
          </w:p>
        </w:tc>
        <w:tc>
          <w:tcPr>
            <w:tcW w:w="462" w:type="pct"/>
          </w:tcPr>
          <w:p w:rsidR="00065327" w:rsidRPr="00842135" w:rsidRDefault="00065327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7" w:type="pct"/>
          </w:tcPr>
          <w:p w:rsidR="00065327" w:rsidRPr="00842135" w:rsidRDefault="00065327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</w:tcPr>
          <w:p w:rsidR="00065327" w:rsidRPr="00842135" w:rsidRDefault="00065327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67,3</w:t>
            </w:r>
          </w:p>
        </w:tc>
        <w:tc>
          <w:tcPr>
            <w:tcW w:w="287" w:type="pct"/>
          </w:tcPr>
          <w:p w:rsidR="00065327" w:rsidRPr="00842135" w:rsidRDefault="00065327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</w:tcPr>
          <w:p w:rsidR="00065327" w:rsidRPr="00842135" w:rsidRDefault="00065327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393" w:type="pct"/>
          </w:tcPr>
          <w:p w:rsidR="00065327" w:rsidRPr="00842135" w:rsidRDefault="00065327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</w:tcPr>
          <w:p w:rsidR="00065327" w:rsidRPr="00842135" w:rsidRDefault="00065327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</w:tcPr>
          <w:p w:rsidR="00065327" w:rsidRPr="00842135" w:rsidRDefault="00065327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</w:tcPr>
          <w:p w:rsidR="00065327" w:rsidRPr="00842135" w:rsidRDefault="00144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704 045,05</w:t>
            </w:r>
          </w:p>
        </w:tc>
        <w:tc>
          <w:tcPr>
            <w:tcW w:w="407" w:type="pct"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244"/>
          <w:tblCellSpacing w:w="0" w:type="dxa"/>
        </w:trPr>
        <w:tc>
          <w:tcPr>
            <w:tcW w:w="198" w:type="pct"/>
            <w:vMerge/>
            <w:vAlign w:val="center"/>
          </w:tcPr>
          <w:p w:rsidR="00065327" w:rsidRPr="00842135" w:rsidRDefault="00065327" w:rsidP="00C1680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</w:tcPr>
          <w:p w:rsidR="00065327" w:rsidRPr="00842135" w:rsidRDefault="00065327" w:rsidP="00C1680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  <w:vMerge w:val="restart"/>
          </w:tcPr>
          <w:p w:rsidR="00065327" w:rsidRPr="00842135" w:rsidRDefault="00065327" w:rsidP="005D24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 w:val="restart"/>
          </w:tcPr>
          <w:p w:rsidR="00065327" w:rsidRPr="00842135" w:rsidRDefault="00065327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7" w:type="pct"/>
            <w:vMerge w:val="restart"/>
          </w:tcPr>
          <w:p w:rsidR="00065327" w:rsidRPr="00842135" w:rsidRDefault="00065327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6" w:type="pct"/>
            <w:vMerge w:val="restart"/>
          </w:tcPr>
          <w:p w:rsidR="00065327" w:rsidRPr="00842135" w:rsidRDefault="00065327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7" w:type="pct"/>
            <w:vMerge w:val="restart"/>
          </w:tcPr>
          <w:p w:rsidR="00065327" w:rsidRPr="00842135" w:rsidRDefault="00065327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95" w:type="pct"/>
            <w:tcBorders>
              <w:bottom w:val="single" w:sz="2" w:space="0" w:color="auto"/>
            </w:tcBorders>
          </w:tcPr>
          <w:p w:rsidR="00065327" w:rsidRPr="00842135" w:rsidRDefault="00065327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tcBorders>
              <w:bottom w:val="single" w:sz="2" w:space="0" w:color="auto"/>
            </w:tcBorders>
          </w:tcPr>
          <w:p w:rsidR="00065327" w:rsidRPr="00842135" w:rsidRDefault="00065327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67,3</w:t>
            </w:r>
          </w:p>
        </w:tc>
        <w:tc>
          <w:tcPr>
            <w:tcW w:w="291" w:type="pct"/>
            <w:tcBorders>
              <w:bottom w:val="single" w:sz="2" w:space="0" w:color="auto"/>
            </w:tcBorders>
          </w:tcPr>
          <w:p w:rsidR="00065327" w:rsidRPr="00842135" w:rsidRDefault="00065327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065327" w:rsidRPr="00842135" w:rsidRDefault="00065327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  <w:vMerge w:val="restart"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7" w:type="pct"/>
            <w:vMerge w:val="restart"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204"/>
          <w:tblCellSpacing w:w="0" w:type="dxa"/>
        </w:trPr>
        <w:tc>
          <w:tcPr>
            <w:tcW w:w="198" w:type="pct"/>
            <w:vMerge/>
            <w:vAlign w:val="center"/>
          </w:tcPr>
          <w:p w:rsidR="00065327" w:rsidRPr="00842135" w:rsidRDefault="00065327" w:rsidP="00C1680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065327" w:rsidRPr="00842135" w:rsidRDefault="00065327" w:rsidP="00C1680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065327" w:rsidRPr="00842135" w:rsidRDefault="00065327" w:rsidP="005D24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/>
          </w:tcPr>
          <w:p w:rsidR="00065327" w:rsidRPr="00842135" w:rsidRDefault="00065327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7" w:type="pct"/>
            <w:vMerge/>
          </w:tcPr>
          <w:p w:rsidR="00065327" w:rsidRPr="00842135" w:rsidRDefault="00065327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065327" w:rsidRPr="00842135" w:rsidRDefault="00065327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065327" w:rsidRPr="00842135" w:rsidRDefault="00065327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2" w:space="0" w:color="auto"/>
            </w:tcBorders>
          </w:tcPr>
          <w:p w:rsidR="00065327" w:rsidRPr="00842135" w:rsidRDefault="00065327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ойко-место</w:t>
            </w:r>
          </w:p>
        </w:tc>
        <w:tc>
          <w:tcPr>
            <w:tcW w:w="393" w:type="pct"/>
            <w:tcBorders>
              <w:top w:val="single" w:sz="2" w:space="0" w:color="auto"/>
            </w:tcBorders>
          </w:tcPr>
          <w:p w:rsidR="00065327" w:rsidRPr="00842135" w:rsidRDefault="00065327" w:rsidP="00BE44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 предусмотрено указание площади</w:t>
            </w:r>
          </w:p>
        </w:tc>
        <w:tc>
          <w:tcPr>
            <w:tcW w:w="291" w:type="pct"/>
            <w:tcBorders>
              <w:top w:val="single" w:sz="2" w:space="0" w:color="auto"/>
            </w:tcBorders>
          </w:tcPr>
          <w:p w:rsidR="00065327" w:rsidRPr="00842135" w:rsidRDefault="00065327" w:rsidP="0062691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065327" w:rsidRPr="00842135" w:rsidRDefault="00065327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232AE1">
        <w:trPr>
          <w:trHeight w:val="288"/>
          <w:tblCellSpacing w:w="0" w:type="dxa"/>
        </w:trPr>
        <w:tc>
          <w:tcPr>
            <w:tcW w:w="198" w:type="pct"/>
            <w:vMerge w:val="restart"/>
            <w:vAlign w:val="center"/>
          </w:tcPr>
          <w:p w:rsidR="005D288F" w:rsidRPr="00842135" w:rsidRDefault="00873943" w:rsidP="00C1680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89</w:t>
            </w:r>
          </w:p>
        </w:tc>
        <w:tc>
          <w:tcPr>
            <w:tcW w:w="552" w:type="pct"/>
            <w:vMerge w:val="restart"/>
          </w:tcPr>
          <w:p w:rsidR="005D288F" w:rsidRPr="00842135" w:rsidRDefault="005D288F" w:rsidP="00C1680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Баранчук А.В.</w:t>
            </w:r>
          </w:p>
        </w:tc>
        <w:tc>
          <w:tcPr>
            <w:tcW w:w="375" w:type="pct"/>
            <w:vMerge w:val="restart"/>
          </w:tcPr>
          <w:p w:rsidR="005D288F" w:rsidRPr="00842135" w:rsidRDefault="005D288F" w:rsidP="005D244B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Главный специалист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5D288F" w:rsidRPr="00842135" w:rsidRDefault="005D288F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жилой дом </w:t>
            </w:r>
          </w:p>
          <w:p w:rsidR="005D288F" w:rsidRPr="00842135" w:rsidRDefault="005D288F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5D288F" w:rsidRPr="00842135" w:rsidRDefault="005D288F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5D288F" w:rsidRPr="00842135" w:rsidRDefault="005D288F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54,8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5D288F" w:rsidRPr="00842135" w:rsidRDefault="005D288F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5D288F" w:rsidRPr="00842135" w:rsidRDefault="005D288F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5D288F" w:rsidRPr="00842135" w:rsidRDefault="005D288F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72,4</w:t>
            </w: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:rsidR="005D288F" w:rsidRPr="00842135" w:rsidRDefault="005D288F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5D288F" w:rsidRPr="00842135" w:rsidRDefault="005D288F" w:rsidP="00232AE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легковой автомобиль ВАЗ 2101</w:t>
            </w:r>
          </w:p>
        </w:tc>
        <w:tc>
          <w:tcPr>
            <w:tcW w:w="407" w:type="pct"/>
            <w:vMerge w:val="restart"/>
          </w:tcPr>
          <w:p w:rsidR="005D288F" w:rsidRPr="00842135" w:rsidRDefault="005D28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447 246,23</w:t>
            </w:r>
          </w:p>
        </w:tc>
        <w:tc>
          <w:tcPr>
            <w:tcW w:w="407" w:type="pct"/>
            <w:vMerge w:val="restart"/>
          </w:tcPr>
          <w:p w:rsidR="005D288F" w:rsidRPr="00842135" w:rsidRDefault="005D28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232AE1">
        <w:trPr>
          <w:trHeight w:val="225"/>
          <w:tblCellSpacing w:w="0" w:type="dxa"/>
        </w:trPr>
        <w:tc>
          <w:tcPr>
            <w:tcW w:w="198" w:type="pct"/>
            <w:vMerge/>
            <w:vAlign w:val="center"/>
          </w:tcPr>
          <w:p w:rsidR="005D288F" w:rsidRPr="00842135" w:rsidRDefault="005D288F" w:rsidP="00C1680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5D288F" w:rsidRPr="00842135" w:rsidRDefault="005D288F" w:rsidP="00C1680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5D288F" w:rsidRPr="00842135" w:rsidRDefault="005D288F" w:rsidP="005D24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</w:tcPr>
          <w:p w:rsidR="005D288F" w:rsidRPr="00842135" w:rsidRDefault="005D288F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гараж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:rsidR="005D288F" w:rsidRPr="00842135" w:rsidRDefault="005D288F">
            <w:r w:rsidRPr="00842135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5D288F" w:rsidRPr="00842135" w:rsidRDefault="005D288F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19,5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:rsidR="005D288F" w:rsidRPr="00842135" w:rsidRDefault="005D288F" w:rsidP="00232AE1">
            <w:pPr>
              <w:jc w:val="center"/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5D288F" w:rsidRPr="00842135" w:rsidRDefault="005D288F" w:rsidP="00232AE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5D288F" w:rsidRPr="00842135" w:rsidRDefault="005D288F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1080,0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5D288F" w:rsidRPr="00842135" w:rsidRDefault="005D288F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5D288F" w:rsidRPr="00842135" w:rsidRDefault="005D288F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5D288F" w:rsidRPr="00842135" w:rsidRDefault="005D28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5D288F" w:rsidRPr="00842135" w:rsidRDefault="005D28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232AE1">
        <w:trPr>
          <w:trHeight w:val="338"/>
          <w:tblCellSpacing w:w="0" w:type="dxa"/>
        </w:trPr>
        <w:tc>
          <w:tcPr>
            <w:tcW w:w="198" w:type="pct"/>
            <w:vMerge/>
            <w:vAlign w:val="center"/>
          </w:tcPr>
          <w:p w:rsidR="005D288F" w:rsidRPr="00842135" w:rsidRDefault="005D288F" w:rsidP="00C1680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5D288F" w:rsidRPr="00842135" w:rsidRDefault="005D288F" w:rsidP="00C1680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5D288F" w:rsidRPr="00842135" w:rsidRDefault="005D288F" w:rsidP="005D24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</w:tcPr>
          <w:p w:rsidR="005D288F" w:rsidRPr="00842135" w:rsidRDefault="005D288F" w:rsidP="00232AE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жилое здание (летняя кухня)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:rsidR="005D288F" w:rsidRPr="00842135" w:rsidRDefault="005D288F">
            <w:r w:rsidRPr="00842135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5D288F" w:rsidRPr="00842135" w:rsidRDefault="005D288F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42,5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:rsidR="005D288F" w:rsidRPr="00842135" w:rsidRDefault="005D288F" w:rsidP="00232AE1">
            <w:pPr>
              <w:jc w:val="center"/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</w:tcBorders>
          </w:tcPr>
          <w:p w:rsidR="005D288F" w:rsidRPr="00842135" w:rsidRDefault="005D288F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</w:tcBorders>
          </w:tcPr>
          <w:p w:rsidR="005D288F" w:rsidRPr="00842135" w:rsidRDefault="005D288F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851,0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</w:tcBorders>
          </w:tcPr>
          <w:p w:rsidR="005D288F" w:rsidRPr="00842135" w:rsidRDefault="005D288F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5D288F" w:rsidRPr="00842135" w:rsidRDefault="005D288F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5D288F" w:rsidRPr="00842135" w:rsidRDefault="005D28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5D288F" w:rsidRPr="00842135" w:rsidRDefault="005D28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BA5C1B">
        <w:trPr>
          <w:trHeight w:val="250"/>
          <w:tblCellSpacing w:w="0" w:type="dxa"/>
        </w:trPr>
        <w:tc>
          <w:tcPr>
            <w:tcW w:w="198" w:type="pct"/>
            <w:vMerge/>
            <w:vAlign w:val="center"/>
          </w:tcPr>
          <w:p w:rsidR="005D288F" w:rsidRPr="00842135" w:rsidRDefault="005D288F" w:rsidP="00C1680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5D288F" w:rsidRPr="00842135" w:rsidRDefault="005D288F" w:rsidP="00C1680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5D288F" w:rsidRPr="00842135" w:rsidRDefault="005D288F" w:rsidP="005D24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</w:tcPr>
          <w:p w:rsidR="005D288F" w:rsidRPr="00842135" w:rsidRDefault="005D288F" w:rsidP="00232AE1">
            <w:pPr>
              <w:jc w:val="center"/>
            </w:pPr>
            <w:r w:rsidRPr="00842135">
              <w:rPr>
                <w:rFonts w:ascii="Arial" w:hAnsi="Arial" w:cs="Arial"/>
                <w:sz w:val="14"/>
                <w:szCs w:val="14"/>
              </w:rPr>
              <w:t>нежилое здание (сарай)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:rsidR="005D288F" w:rsidRPr="00842135" w:rsidRDefault="005D288F">
            <w:r w:rsidRPr="00842135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5D288F" w:rsidRPr="00842135" w:rsidRDefault="005D288F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35,9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:rsidR="005D288F" w:rsidRPr="00842135" w:rsidRDefault="005D288F" w:rsidP="00232AE1">
            <w:pPr>
              <w:jc w:val="center"/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/>
          </w:tcPr>
          <w:p w:rsidR="005D288F" w:rsidRPr="00842135" w:rsidRDefault="005D288F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5D288F" w:rsidRPr="00842135" w:rsidRDefault="005D288F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</w:tcPr>
          <w:p w:rsidR="005D288F" w:rsidRPr="00842135" w:rsidRDefault="005D288F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</w:tcPr>
          <w:p w:rsidR="005D288F" w:rsidRPr="00842135" w:rsidRDefault="005D288F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5D288F" w:rsidRPr="00842135" w:rsidRDefault="005D28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5D288F" w:rsidRPr="00842135" w:rsidRDefault="005D28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BA5C1B">
        <w:trPr>
          <w:trHeight w:val="451"/>
          <w:tblCellSpacing w:w="0" w:type="dxa"/>
        </w:trPr>
        <w:tc>
          <w:tcPr>
            <w:tcW w:w="198" w:type="pct"/>
            <w:vMerge/>
            <w:vAlign w:val="center"/>
          </w:tcPr>
          <w:p w:rsidR="005D288F" w:rsidRPr="00842135" w:rsidRDefault="005D288F" w:rsidP="00C1680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5D288F" w:rsidRPr="00842135" w:rsidRDefault="005D288F" w:rsidP="00C1680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5D288F" w:rsidRPr="00842135" w:rsidRDefault="005D288F" w:rsidP="005D24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tcBorders>
              <w:top w:val="single" w:sz="4" w:space="0" w:color="auto"/>
            </w:tcBorders>
          </w:tcPr>
          <w:p w:rsidR="005D288F" w:rsidRPr="00842135" w:rsidRDefault="005D288F" w:rsidP="00232AE1">
            <w:pPr>
              <w:jc w:val="center"/>
            </w:pPr>
            <w:r w:rsidRPr="00842135">
              <w:rPr>
                <w:rFonts w:ascii="Arial" w:hAnsi="Arial" w:cs="Arial"/>
                <w:sz w:val="14"/>
                <w:szCs w:val="14"/>
              </w:rPr>
              <w:t>нежилое здание (баня)</w:t>
            </w:r>
          </w:p>
        </w:tc>
        <w:tc>
          <w:tcPr>
            <w:tcW w:w="417" w:type="pct"/>
            <w:tcBorders>
              <w:top w:val="single" w:sz="4" w:space="0" w:color="auto"/>
            </w:tcBorders>
          </w:tcPr>
          <w:p w:rsidR="005D288F" w:rsidRPr="00842135" w:rsidRDefault="005D288F">
            <w:r w:rsidRPr="00842135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5D288F" w:rsidRPr="00842135" w:rsidRDefault="005D288F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287" w:type="pct"/>
            <w:tcBorders>
              <w:top w:val="single" w:sz="4" w:space="0" w:color="auto"/>
            </w:tcBorders>
          </w:tcPr>
          <w:p w:rsidR="005D288F" w:rsidRPr="00842135" w:rsidRDefault="005D288F" w:rsidP="00232AE1">
            <w:pPr>
              <w:jc w:val="center"/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/>
          </w:tcPr>
          <w:p w:rsidR="005D288F" w:rsidRPr="00842135" w:rsidRDefault="005D288F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5D288F" w:rsidRPr="00842135" w:rsidRDefault="005D288F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</w:tcPr>
          <w:p w:rsidR="005D288F" w:rsidRPr="00842135" w:rsidRDefault="005D288F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</w:tcPr>
          <w:p w:rsidR="005D288F" w:rsidRPr="00842135" w:rsidRDefault="005D288F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5D288F" w:rsidRPr="00842135" w:rsidRDefault="005D28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5D288F" w:rsidRPr="00842135" w:rsidRDefault="005D28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5D288F" w:rsidRPr="00842135" w:rsidRDefault="005D288F" w:rsidP="00C1680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</w:tcPr>
          <w:p w:rsidR="005D288F" w:rsidRPr="00842135" w:rsidRDefault="005D288F" w:rsidP="00C1680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Супруг </w:t>
            </w:r>
          </w:p>
        </w:tc>
        <w:tc>
          <w:tcPr>
            <w:tcW w:w="375" w:type="pct"/>
            <w:vMerge w:val="restart"/>
          </w:tcPr>
          <w:p w:rsidR="005D288F" w:rsidRPr="00842135" w:rsidRDefault="005D288F" w:rsidP="005D24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 w:val="restart"/>
          </w:tcPr>
          <w:p w:rsidR="005D288F" w:rsidRPr="00842135" w:rsidRDefault="005D288F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7" w:type="pct"/>
            <w:vMerge w:val="restart"/>
          </w:tcPr>
          <w:p w:rsidR="005D288F" w:rsidRPr="00842135" w:rsidRDefault="005D288F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 w:val="restart"/>
          </w:tcPr>
          <w:p w:rsidR="005D288F" w:rsidRPr="00842135" w:rsidRDefault="005D288F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 w:val="restart"/>
          </w:tcPr>
          <w:p w:rsidR="005D288F" w:rsidRPr="00842135" w:rsidRDefault="005D288F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5D288F" w:rsidRPr="00842135" w:rsidRDefault="005D288F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5D288F" w:rsidRPr="00842135" w:rsidRDefault="005D288F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66,7</w:t>
            </w:r>
          </w:p>
        </w:tc>
        <w:tc>
          <w:tcPr>
            <w:tcW w:w="291" w:type="pct"/>
          </w:tcPr>
          <w:p w:rsidR="005D288F" w:rsidRPr="00842135" w:rsidRDefault="005D288F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5D288F" w:rsidRPr="00842135" w:rsidRDefault="005D288F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  <w:vMerge w:val="restart"/>
          </w:tcPr>
          <w:p w:rsidR="005D288F" w:rsidRPr="00842135" w:rsidRDefault="005D28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108 397,08</w:t>
            </w:r>
          </w:p>
        </w:tc>
        <w:tc>
          <w:tcPr>
            <w:tcW w:w="407" w:type="pct"/>
            <w:vMerge w:val="restart"/>
          </w:tcPr>
          <w:p w:rsidR="005D288F" w:rsidRPr="00842135" w:rsidRDefault="005D28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232AE1">
        <w:trPr>
          <w:trHeight w:val="300"/>
          <w:tblCellSpacing w:w="0" w:type="dxa"/>
        </w:trPr>
        <w:tc>
          <w:tcPr>
            <w:tcW w:w="198" w:type="pct"/>
            <w:vMerge/>
            <w:vAlign w:val="center"/>
          </w:tcPr>
          <w:p w:rsidR="005D288F" w:rsidRPr="00842135" w:rsidRDefault="005D288F" w:rsidP="00C1680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5D288F" w:rsidRPr="00842135" w:rsidRDefault="005D288F" w:rsidP="00C1680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5D288F" w:rsidRPr="00842135" w:rsidRDefault="005D288F" w:rsidP="005D24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/>
          </w:tcPr>
          <w:p w:rsidR="005D288F" w:rsidRPr="00842135" w:rsidRDefault="005D288F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7" w:type="pct"/>
            <w:vMerge/>
          </w:tcPr>
          <w:p w:rsidR="005D288F" w:rsidRPr="00842135" w:rsidRDefault="005D288F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5D288F" w:rsidRPr="00842135" w:rsidRDefault="005D288F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5D288F" w:rsidRPr="00842135" w:rsidRDefault="005D288F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5D288F" w:rsidRPr="00842135" w:rsidRDefault="005D288F" w:rsidP="00236E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  <w:p w:rsidR="005D288F" w:rsidRPr="00842135" w:rsidRDefault="005D288F" w:rsidP="00236E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5D288F" w:rsidRPr="00842135" w:rsidRDefault="005D288F" w:rsidP="00236E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72,4</w:t>
            </w: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:rsidR="005D288F" w:rsidRPr="00842135" w:rsidRDefault="005D288F" w:rsidP="00236E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5D288F" w:rsidRPr="00842135" w:rsidRDefault="005D288F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5D288F" w:rsidRPr="00842135" w:rsidRDefault="005D28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5D288F" w:rsidRPr="00842135" w:rsidRDefault="005D28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232AE1">
        <w:trPr>
          <w:trHeight w:val="288"/>
          <w:tblCellSpacing w:w="0" w:type="dxa"/>
        </w:trPr>
        <w:tc>
          <w:tcPr>
            <w:tcW w:w="198" w:type="pct"/>
            <w:vMerge/>
            <w:vAlign w:val="center"/>
          </w:tcPr>
          <w:p w:rsidR="005D288F" w:rsidRPr="00842135" w:rsidRDefault="005D288F" w:rsidP="00C1680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5D288F" w:rsidRPr="00842135" w:rsidRDefault="005D288F" w:rsidP="00C1680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5D288F" w:rsidRPr="00842135" w:rsidRDefault="005D288F" w:rsidP="005D24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/>
          </w:tcPr>
          <w:p w:rsidR="005D288F" w:rsidRPr="00842135" w:rsidRDefault="005D288F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7" w:type="pct"/>
            <w:vMerge/>
          </w:tcPr>
          <w:p w:rsidR="005D288F" w:rsidRPr="00842135" w:rsidRDefault="005D288F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5D288F" w:rsidRPr="00842135" w:rsidRDefault="005D288F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5D288F" w:rsidRPr="00842135" w:rsidRDefault="005D288F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</w:tcBorders>
          </w:tcPr>
          <w:p w:rsidR="005D288F" w:rsidRPr="00842135" w:rsidRDefault="005D288F" w:rsidP="00236E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393" w:type="pct"/>
            <w:tcBorders>
              <w:top w:val="single" w:sz="4" w:space="0" w:color="auto"/>
            </w:tcBorders>
          </w:tcPr>
          <w:p w:rsidR="005D288F" w:rsidRPr="00842135" w:rsidRDefault="005D288F" w:rsidP="00236E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1080,0</w:t>
            </w:r>
          </w:p>
        </w:tc>
        <w:tc>
          <w:tcPr>
            <w:tcW w:w="291" w:type="pct"/>
            <w:tcBorders>
              <w:top w:val="single" w:sz="4" w:space="0" w:color="auto"/>
            </w:tcBorders>
          </w:tcPr>
          <w:p w:rsidR="005D288F" w:rsidRPr="00842135" w:rsidRDefault="005D288F" w:rsidP="00236E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5D288F" w:rsidRPr="00842135" w:rsidRDefault="005D288F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5D288F" w:rsidRPr="00842135" w:rsidRDefault="005D28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5D288F" w:rsidRPr="00842135" w:rsidRDefault="005D28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5D288F">
        <w:trPr>
          <w:trHeight w:val="350"/>
          <w:tblCellSpacing w:w="0" w:type="dxa"/>
        </w:trPr>
        <w:tc>
          <w:tcPr>
            <w:tcW w:w="198" w:type="pct"/>
            <w:vMerge/>
            <w:vAlign w:val="center"/>
          </w:tcPr>
          <w:p w:rsidR="005D288F" w:rsidRPr="00842135" w:rsidRDefault="005D288F" w:rsidP="00C1680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</w:tcPr>
          <w:p w:rsidR="005D288F" w:rsidRPr="00842135" w:rsidRDefault="005D288F" w:rsidP="00C1680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  <w:vMerge w:val="restart"/>
          </w:tcPr>
          <w:p w:rsidR="005D288F" w:rsidRPr="00842135" w:rsidRDefault="005D288F" w:rsidP="005D24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 w:val="restart"/>
          </w:tcPr>
          <w:p w:rsidR="005D288F" w:rsidRPr="00842135" w:rsidRDefault="005D288F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7" w:type="pct"/>
            <w:vMerge w:val="restart"/>
          </w:tcPr>
          <w:p w:rsidR="005D288F" w:rsidRPr="00842135" w:rsidRDefault="005D288F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 w:val="restart"/>
          </w:tcPr>
          <w:p w:rsidR="005D288F" w:rsidRPr="00842135" w:rsidRDefault="005D288F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 w:val="restart"/>
          </w:tcPr>
          <w:p w:rsidR="005D288F" w:rsidRPr="00842135" w:rsidRDefault="005D288F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5D288F" w:rsidRPr="00842135" w:rsidRDefault="005D288F" w:rsidP="00236E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  <w:p w:rsidR="005D288F" w:rsidRPr="00842135" w:rsidRDefault="005D288F" w:rsidP="00236E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5D288F" w:rsidRPr="00842135" w:rsidRDefault="005D288F" w:rsidP="00236E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72,4</w:t>
            </w: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:rsidR="005D288F" w:rsidRPr="00842135" w:rsidRDefault="005D288F" w:rsidP="00236E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5D288F" w:rsidRPr="00842135" w:rsidRDefault="005D288F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  <w:vMerge w:val="restart"/>
          </w:tcPr>
          <w:p w:rsidR="005D288F" w:rsidRPr="00842135" w:rsidRDefault="005D28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7" w:type="pct"/>
            <w:vMerge w:val="restart"/>
          </w:tcPr>
          <w:p w:rsidR="005D288F" w:rsidRPr="00842135" w:rsidRDefault="005D28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5D288F">
        <w:trPr>
          <w:trHeight w:val="238"/>
          <w:tblCellSpacing w:w="0" w:type="dxa"/>
        </w:trPr>
        <w:tc>
          <w:tcPr>
            <w:tcW w:w="198" w:type="pct"/>
            <w:vMerge/>
            <w:vAlign w:val="center"/>
          </w:tcPr>
          <w:p w:rsidR="005D288F" w:rsidRPr="00842135" w:rsidRDefault="005D288F" w:rsidP="00C1680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5D288F" w:rsidRPr="00842135" w:rsidRDefault="005D288F" w:rsidP="00C1680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5D288F" w:rsidRPr="00842135" w:rsidRDefault="005D288F" w:rsidP="005D24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/>
          </w:tcPr>
          <w:p w:rsidR="005D288F" w:rsidRPr="00842135" w:rsidRDefault="005D288F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7" w:type="pct"/>
            <w:vMerge/>
          </w:tcPr>
          <w:p w:rsidR="005D288F" w:rsidRPr="00842135" w:rsidRDefault="005D288F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5D288F" w:rsidRPr="00842135" w:rsidRDefault="005D288F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5D288F" w:rsidRPr="00842135" w:rsidRDefault="005D288F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</w:tcBorders>
          </w:tcPr>
          <w:p w:rsidR="005D288F" w:rsidRPr="00842135" w:rsidRDefault="005D288F" w:rsidP="00AB13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393" w:type="pct"/>
            <w:tcBorders>
              <w:top w:val="single" w:sz="4" w:space="0" w:color="auto"/>
            </w:tcBorders>
          </w:tcPr>
          <w:p w:rsidR="005D288F" w:rsidRPr="00842135" w:rsidRDefault="005D288F" w:rsidP="00AB13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1080,0</w:t>
            </w:r>
          </w:p>
        </w:tc>
        <w:tc>
          <w:tcPr>
            <w:tcW w:w="291" w:type="pct"/>
            <w:tcBorders>
              <w:top w:val="single" w:sz="4" w:space="0" w:color="auto"/>
            </w:tcBorders>
          </w:tcPr>
          <w:p w:rsidR="005D288F" w:rsidRPr="00842135" w:rsidRDefault="005D288F" w:rsidP="00AB13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5D288F" w:rsidRPr="00842135" w:rsidRDefault="005D288F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5D288F" w:rsidRPr="00842135" w:rsidRDefault="005D28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5D288F" w:rsidRPr="00842135" w:rsidRDefault="005D28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7B75C3">
        <w:trPr>
          <w:trHeight w:val="271"/>
          <w:tblCellSpacing w:w="0" w:type="dxa"/>
        </w:trPr>
        <w:tc>
          <w:tcPr>
            <w:tcW w:w="198" w:type="pct"/>
            <w:vMerge w:val="restart"/>
            <w:vAlign w:val="center"/>
          </w:tcPr>
          <w:p w:rsidR="00694F8C" w:rsidRPr="00842135" w:rsidRDefault="00EC71E6" w:rsidP="0087394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9</w:t>
            </w:r>
            <w:r w:rsidR="00873943" w:rsidRPr="00842135">
              <w:rPr>
                <w:rFonts w:ascii="Arial" w:hAnsi="Arial" w:cs="Arial"/>
                <w:b/>
                <w:sz w:val="14"/>
                <w:szCs w:val="14"/>
              </w:rPr>
              <w:t>0</w:t>
            </w:r>
          </w:p>
        </w:tc>
        <w:tc>
          <w:tcPr>
            <w:tcW w:w="552" w:type="pct"/>
            <w:vMerge w:val="restart"/>
          </w:tcPr>
          <w:p w:rsidR="00694F8C" w:rsidRPr="00842135" w:rsidRDefault="00694F8C" w:rsidP="00C1680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Гущина Т.Г.</w:t>
            </w:r>
          </w:p>
        </w:tc>
        <w:tc>
          <w:tcPr>
            <w:tcW w:w="375" w:type="pct"/>
            <w:vMerge w:val="restart"/>
          </w:tcPr>
          <w:p w:rsidR="00694F8C" w:rsidRPr="00842135" w:rsidRDefault="00694F8C" w:rsidP="005D244B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Консультант 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694F8C" w:rsidRPr="00842135" w:rsidRDefault="00694F8C" w:rsidP="00694F8C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694F8C" w:rsidRPr="00842135" w:rsidRDefault="00694F8C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Индивидуальная  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694F8C" w:rsidRPr="00842135" w:rsidRDefault="00694F8C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305,0 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694F8C" w:rsidRPr="00842135" w:rsidRDefault="00694F8C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395" w:type="pct"/>
            <w:vMerge w:val="restart"/>
          </w:tcPr>
          <w:p w:rsidR="00694F8C" w:rsidRPr="00842135" w:rsidRDefault="00694F8C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  <w:p w:rsidR="00694F8C" w:rsidRPr="00842135" w:rsidRDefault="00694F8C" w:rsidP="00BE44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lastRenderedPageBreak/>
              <w:t xml:space="preserve"> </w:t>
            </w:r>
          </w:p>
        </w:tc>
        <w:tc>
          <w:tcPr>
            <w:tcW w:w="393" w:type="pct"/>
            <w:vMerge w:val="restart"/>
          </w:tcPr>
          <w:p w:rsidR="00694F8C" w:rsidRPr="00842135" w:rsidRDefault="00694F8C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lastRenderedPageBreak/>
              <w:t xml:space="preserve"> </w:t>
            </w:r>
          </w:p>
          <w:p w:rsidR="00694F8C" w:rsidRPr="00842135" w:rsidRDefault="00694F8C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lastRenderedPageBreak/>
              <w:t xml:space="preserve"> </w:t>
            </w:r>
          </w:p>
        </w:tc>
        <w:tc>
          <w:tcPr>
            <w:tcW w:w="291" w:type="pct"/>
            <w:vMerge w:val="restart"/>
          </w:tcPr>
          <w:p w:rsidR="00694F8C" w:rsidRPr="00842135" w:rsidRDefault="00694F8C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lastRenderedPageBreak/>
              <w:t xml:space="preserve"> </w:t>
            </w:r>
          </w:p>
          <w:p w:rsidR="00694F8C" w:rsidRPr="00842135" w:rsidRDefault="00694F8C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lastRenderedPageBreak/>
              <w:t xml:space="preserve"> </w:t>
            </w:r>
          </w:p>
        </w:tc>
        <w:tc>
          <w:tcPr>
            <w:tcW w:w="530" w:type="pct"/>
            <w:vMerge w:val="restart"/>
          </w:tcPr>
          <w:p w:rsidR="00694F8C" w:rsidRPr="00842135" w:rsidRDefault="00694F8C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lastRenderedPageBreak/>
              <w:t>нет</w:t>
            </w:r>
          </w:p>
        </w:tc>
        <w:tc>
          <w:tcPr>
            <w:tcW w:w="407" w:type="pct"/>
            <w:vMerge w:val="restart"/>
          </w:tcPr>
          <w:p w:rsidR="00694F8C" w:rsidRPr="00842135" w:rsidRDefault="00694F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865 181,00</w:t>
            </w:r>
          </w:p>
        </w:tc>
        <w:tc>
          <w:tcPr>
            <w:tcW w:w="407" w:type="pct"/>
            <w:vMerge w:val="restart"/>
          </w:tcPr>
          <w:p w:rsidR="00694F8C" w:rsidRPr="00842135" w:rsidRDefault="00694F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7B75C3">
        <w:trPr>
          <w:trHeight w:val="231"/>
          <w:tblCellSpacing w:w="0" w:type="dxa"/>
        </w:trPr>
        <w:tc>
          <w:tcPr>
            <w:tcW w:w="198" w:type="pct"/>
            <w:vMerge/>
            <w:vAlign w:val="center"/>
          </w:tcPr>
          <w:p w:rsidR="00694F8C" w:rsidRPr="00842135" w:rsidRDefault="00694F8C" w:rsidP="00C1680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694F8C" w:rsidRPr="00842135" w:rsidRDefault="00694F8C" w:rsidP="00C1680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694F8C" w:rsidRPr="00842135" w:rsidRDefault="00694F8C" w:rsidP="005D24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</w:tcPr>
          <w:p w:rsidR="00694F8C" w:rsidRPr="00842135" w:rsidRDefault="00694F8C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:rsidR="00694F8C" w:rsidRPr="00842135" w:rsidRDefault="00694F8C">
            <w:r w:rsidRPr="00842135">
              <w:rPr>
                <w:rFonts w:ascii="Arial" w:hAnsi="Arial" w:cs="Arial"/>
                <w:sz w:val="14"/>
                <w:szCs w:val="14"/>
              </w:rPr>
              <w:t xml:space="preserve">Индивидуальная  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694F8C" w:rsidRPr="00842135" w:rsidRDefault="00694F8C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31 745,0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:rsidR="00694F8C" w:rsidRPr="00842135" w:rsidRDefault="00694F8C" w:rsidP="00694F8C">
            <w:pPr>
              <w:jc w:val="center"/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/>
          </w:tcPr>
          <w:p w:rsidR="00694F8C" w:rsidRPr="00842135" w:rsidRDefault="00694F8C" w:rsidP="00BE44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694F8C" w:rsidRPr="00842135" w:rsidRDefault="00694F8C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</w:tcPr>
          <w:p w:rsidR="00694F8C" w:rsidRPr="00842135" w:rsidRDefault="00694F8C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</w:tcPr>
          <w:p w:rsidR="00694F8C" w:rsidRPr="00842135" w:rsidRDefault="00694F8C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694F8C" w:rsidRPr="00842135" w:rsidRDefault="00694F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694F8C" w:rsidRPr="00842135" w:rsidRDefault="00694F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7B75C3">
        <w:trPr>
          <w:trHeight w:val="190"/>
          <w:tblCellSpacing w:w="0" w:type="dxa"/>
        </w:trPr>
        <w:tc>
          <w:tcPr>
            <w:tcW w:w="198" w:type="pct"/>
            <w:vMerge/>
            <w:vAlign w:val="center"/>
          </w:tcPr>
          <w:p w:rsidR="00694F8C" w:rsidRPr="00842135" w:rsidRDefault="00694F8C" w:rsidP="00C1680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694F8C" w:rsidRPr="00842135" w:rsidRDefault="00694F8C" w:rsidP="00C1680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694F8C" w:rsidRPr="00842135" w:rsidRDefault="00694F8C" w:rsidP="005D24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tcBorders>
              <w:top w:val="single" w:sz="4" w:space="0" w:color="auto"/>
            </w:tcBorders>
          </w:tcPr>
          <w:p w:rsidR="00694F8C" w:rsidRPr="00842135" w:rsidRDefault="00694F8C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</w:tc>
        <w:tc>
          <w:tcPr>
            <w:tcW w:w="417" w:type="pct"/>
            <w:tcBorders>
              <w:top w:val="single" w:sz="4" w:space="0" w:color="auto"/>
            </w:tcBorders>
          </w:tcPr>
          <w:p w:rsidR="00694F8C" w:rsidRPr="00842135" w:rsidRDefault="00694F8C">
            <w:r w:rsidRPr="00842135">
              <w:rPr>
                <w:rFonts w:ascii="Arial" w:hAnsi="Arial" w:cs="Arial"/>
                <w:sz w:val="14"/>
                <w:szCs w:val="14"/>
              </w:rPr>
              <w:t xml:space="preserve">Индивидуальная  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694F8C" w:rsidRPr="00842135" w:rsidRDefault="00694F8C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172,2</w:t>
            </w:r>
          </w:p>
        </w:tc>
        <w:tc>
          <w:tcPr>
            <w:tcW w:w="287" w:type="pct"/>
            <w:tcBorders>
              <w:top w:val="single" w:sz="4" w:space="0" w:color="auto"/>
            </w:tcBorders>
          </w:tcPr>
          <w:p w:rsidR="00694F8C" w:rsidRPr="00842135" w:rsidRDefault="00694F8C" w:rsidP="00694F8C">
            <w:pPr>
              <w:jc w:val="center"/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/>
          </w:tcPr>
          <w:p w:rsidR="00694F8C" w:rsidRPr="00842135" w:rsidRDefault="00694F8C" w:rsidP="00BE44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694F8C" w:rsidRPr="00842135" w:rsidRDefault="00694F8C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</w:tcPr>
          <w:p w:rsidR="00694F8C" w:rsidRPr="00842135" w:rsidRDefault="00694F8C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</w:tcPr>
          <w:p w:rsidR="00694F8C" w:rsidRPr="00842135" w:rsidRDefault="00694F8C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694F8C" w:rsidRPr="00842135" w:rsidRDefault="00694F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694F8C" w:rsidRPr="00842135" w:rsidRDefault="00694F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12"/>
          <w:tblCellSpacing w:w="0" w:type="dxa"/>
        </w:trPr>
        <w:tc>
          <w:tcPr>
            <w:tcW w:w="198" w:type="pct"/>
            <w:vMerge/>
            <w:vAlign w:val="center"/>
          </w:tcPr>
          <w:p w:rsidR="00065327" w:rsidRPr="00842135" w:rsidRDefault="00065327" w:rsidP="00C1680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</w:tcPr>
          <w:p w:rsidR="00065327" w:rsidRPr="00842135" w:rsidRDefault="00065327" w:rsidP="00C1680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Супруг </w:t>
            </w:r>
          </w:p>
        </w:tc>
        <w:tc>
          <w:tcPr>
            <w:tcW w:w="375" w:type="pct"/>
            <w:vMerge w:val="restart"/>
          </w:tcPr>
          <w:p w:rsidR="00065327" w:rsidRPr="00842135" w:rsidRDefault="00065327" w:rsidP="005D24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 w:val="restart"/>
          </w:tcPr>
          <w:p w:rsidR="00065327" w:rsidRPr="00842135" w:rsidRDefault="00065327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7" w:type="pct"/>
            <w:vMerge w:val="restart"/>
          </w:tcPr>
          <w:p w:rsidR="00065327" w:rsidRPr="00842135" w:rsidRDefault="00065327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6" w:type="pct"/>
            <w:vMerge w:val="restart"/>
          </w:tcPr>
          <w:p w:rsidR="00065327" w:rsidRPr="00842135" w:rsidRDefault="00065327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7" w:type="pct"/>
            <w:vMerge w:val="restart"/>
          </w:tcPr>
          <w:p w:rsidR="00065327" w:rsidRPr="00842135" w:rsidRDefault="00065327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065327" w:rsidRPr="00842135" w:rsidRDefault="00065327" w:rsidP="00BE44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065327" w:rsidRPr="00842135" w:rsidRDefault="00694F8C" w:rsidP="003E098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172,2</w:t>
            </w: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:rsidR="00065327" w:rsidRPr="00842135" w:rsidRDefault="00065327" w:rsidP="003E098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065327" w:rsidRPr="00842135" w:rsidRDefault="00065327" w:rsidP="005869AF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легковой автомобиль</w:t>
            </w:r>
          </w:p>
          <w:p w:rsidR="00065327" w:rsidRPr="00842135" w:rsidRDefault="00065327" w:rsidP="005869AF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РЕНО </w:t>
            </w:r>
            <w:r w:rsidRPr="00842135">
              <w:rPr>
                <w:rFonts w:ascii="Arial" w:hAnsi="Arial" w:cs="Arial"/>
                <w:sz w:val="14"/>
                <w:szCs w:val="14"/>
                <w:lang w:val="en-US"/>
              </w:rPr>
              <w:t>RENAULT MEGANE</w:t>
            </w:r>
          </w:p>
          <w:p w:rsidR="00F371B1" w:rsidRPr="00842135" w:rsidRDefault="00065327" w:rsidP="005869A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065327" w:rsidRPr="00842135" w:rsidRDefault="00065327" w:rsidP="005869A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407" w:type="pct"/>
            <w:vMerge w:val="restart"/>
          </w:tcPr>
          <w:p w:rsidR="00065327" w:rsidRPr="00842135" w:rsidRDefault="008415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7" w:type="pct"/>
            <w:vMerge w:val="restart"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435"/>
          <w:tblCellSpacing w:w="0" w:type="dxa"/>
        </w:trPr>
        <w:tc>
          <w:tcPr>
            <w:tcW w:w="198" w:type="pct"/>
            <w:vMerge/>
            <w:vAlign w:val="center"/>
          </w:tcPr>
          <w:p w:rsidR="00065327" w:rsidRPr="00842135" w:rsidRDefault="00065327" w:rsidP="00C1680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065327" w:rsidRPr="00842135" w:rsidRDefault="00065327" w:rsidP="00C1680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065327" w:rsidRPr="00842135" w:rsidRDefault="00065327" w:rsidP="005D24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/>
          </w:tcPr>
          <w:p w:rsidR="00065327" w:rsidRPr="00842135" w:rsidRDefault="00065327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7" w:type="pct"/>
            <w:vMerge/>
          </w:tcPr>
          <w:p w:rsidR="00065327" w:rsidRPr="00842135" w:rsidRDefault="00065327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065327" w:rsidRPr="00842135" w:rsidRDefault="00065327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065327" w:rsidRPr="00842135" w:rsidRDefault="00065327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</w:tcBorders>
          </w:tcPr>
          <w:p w:rsidR="00065327" w:rsidRPr="00842135" w:rsidRDefault="00065327" w:rsidP="00BE44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393" w:type="pct"/>
            <w:tcBorders>
              <w:top w:val="single" w:sz="4" w:space="0" w:color="auto"/>
            </w:tcBorders>
          </w:tcPr>
          <w:p w:rsidR="00065327" w:rsidRPr="00842135" w:rsidRDefault="00065327" w:rsidP="003E098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305,0</w:t>
            </w:r>
          </w:p>
        </w:tc>
        <w:tc>
          <w:tcPr>
            <w:tcW w:w="291" w:type="pct"/>
            <w:tcBorders>
              <w:top w:val="single" w:sz="4" w:space="0" w:color="auto"/>
            </w:tcBorders>
          </w:tcPr>
          <w:p w:rsidR="00065327" w:rsidRPr="00842135" w:rsidRDefault="00065327" w:rsidP="003E098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065327" w:rsidRPr="00842135" w:rsidRDefault="00065327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 w:val="restart"/>
            <w:vAlign w:val="center"/>
          </w:tcPr>
          <w:p w:rsidR="00065327" w:rsidRPr="00842135" w:rsidRDefault="00EC71E6" w:rsidP="0087394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9</w:t>
            </w:r>
            <w:r w:rsidR="00873943" w:rsidRPr="00842135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552" w:type="pct"/>
            <w:vMerge w:val="restart"/>
          </w:tcPr>
          <w:p w:rsidR="00065327" w:rsidRPr="00842135" w:rsidRDefault="00065327" w:rsidP="00D36C5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Драбанюк А.П.</w:t>
            </w:r>
          </w:p>
        </w:tc>
        <w:tc>
          <w:tcPr>
            <w:tcW w:w="375" w:type="pct"/>
            <w:vMerge w:val="restart"/>
          </w:tcPr>
          <w:p w:rsidR="00065327" w:rsidRPr="00842135" w:rsidRDefault="00065327" w:rsidP="005D244B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Главный консультант</w:t>
            </w:r>
          </w:p>
        </w:tc>
        <w:tc>
          <w:tcPr>
            <w:tcW w:w="462" w:type="pct"/>
            <w:vMerge w:val="restart"/>
          </w:tcPr>
          <w:p w:rsidR="00065327" w:rsidRPr="00842135" w:rsidRDefault="00065327" w:rsidP="00BE44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417" w:type="pct"/>
            <w:vMerge w:val="restart"/>
          </w:tcPr>
          <w:p w:rsidR="00065327" w:rsidRPr="00842135" w:rsidRDefault="00065327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vMerge w:val="restart"/>
          </w:tcPr>
          <w:p w:rsidR="00065327" w:rsidRPr="00842135" w:rsidRDefault="00065327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20000,00</w:t>
            </w:r>
          </w:p>
        </w:tc>
        <w:tc>
          <w:tcPr>
            <w:tcW w:w="287" w:type="pct"/>
            <w:vMerge w:val="restart"/>
          </w:tcPr>
          <w:p w:rsidR="00065327" w:rsidRPr="00842135" w:rsidRDefault="00065327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</w:tcPr>
          <w:p w:rsidR="00065327" w:rsidRPr="00842135" w:rsidRDefault="00065327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065327" w:rsidRPr="00842135" w:rsidRDefault="00065327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59,5</w:t>
            </w:r>
          </w:p>
        </w:tc>
        <w:tc>
          <w:tcPr>
            <w:tcW w:w="291" w:type="pct"/>
          </w:tcPr>
          <w:p w:rsidR="00065327" w:rsidRPr="00842135" w:rsidRDefault="00065327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065327" w:rsidRPr="00842135" w:rsidRDefault="00065327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  <w:vMerge w:val="restart"/>
          </w:tcPr>
          <w:p w:rsidR="00065327" w:rsidRPr="00842135" w:rsidRDefault="00D36C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195 134,40</w:t>
            </w:r>
          </w:p>
        </w:tc>
        <w:tc>
          <w:tcPr>
            <w:tcW w:w="407" w:type="pct"/>
            <w:vMerge w:val="restart"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260"/>
          <w:tblCellSpacing w:w="0" w:type="dxa"/>
        </w:trPr>
        <w:tc>
          <w:tcPr>
            <w:tcW w:w="198" w:type="pct"/>
            <w:vMerge/>
            <w:vAlign w:val="center"/>
          </w:tcPr>
          <w:p w:rsidR="00065327" w:rsidRPr="00842135" w:rsidRDefault="00065327" w:rsidP="00C1680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065327" w:rsidRPr="00842135" w:rsidRDefault="00065327" w:rsidP="00C1680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065327" w:rsidRPr="00842135" w:rsidRDefault="00065327" w:rsidP="005D24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/>
          </w:tcPr>
          <w:p w:rsidR="00065327" w:rsidRPr="00842135" w:rsidRDefault="00065327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7" w:type="pct"/>
            <w:vMerge/>
          </w:tcPr>
          <w:p w:rsidR="00065327" w:rsidRPr="00842135" w:rsidRDefault="00065327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065327" w:rsidRPr="00842135" w:rsidRDefault="00065327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065327" w:rsidRPr="00842135" w:rsidRDefault="00065327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065327" w:rsidRPr="00842135" w:rsidRDefault="00065327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065327" w:rsidRPr="00842135" w:rsidRDefault="00065327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67,5</w:t>
            </w:r>
          </w:p>
        </w:tc>
        <w:tc>
          <w:tcPr>
            <w:tcW w:w="291" w:type="pct"/>
          </w:tcPr>
          <w:p w:rsidR="00065327" w:rsidRPr="00842135" w:rsidRDefault="00065327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065327" w:rsidRPr="00842135" w:rsidRDefault="00065327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203"/>
          <w:tblCellSpacing w:w="0" w:type="dxa"/>
        </w:trPr>
        <w:tc>
          <w:tcPr>
            <w:tcW w:w="198" w:type="pct"/>
            <w:vMerge/>
            <w:vAlign w:val="center"/>
          </w:tcPr>
          <w:p w:rsidR="00065327" w:rsidRPr="00842135" w:rsidRDefault="00065327" w:rsidP="00C1680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</w:tcPr>
          <w:p w:rsidR="00065327" w:rsidRPr="00842135" w:rsidRDefault="00065327" w:rsidP="00C1680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Супруг</w:t>
            </w:r>
          </w:p>
        </w:tc>
        <w:tc>
          <w:tcPr>
            <w:tcW w:w="375" w:type="pct"/>
            <w:vMerge w:val="restart"/>
          </w:tcPr>
          <w:p w:rsidR="00065327" w:rsidRPr="00842135" w:rsidRDefault="00065327" w:rsidP="005D24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 w:val="restart"/>
          </w:tcPr>
          <w:p w:rsidR="00065327" w:rsidRPr="00842135" w:rsidRDefault="00065327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7" w:type="pct"/>
            <w:vMerge w:val="restart"/>
          </w:tcPr>
          <w:p w:rsidR="00065327" w:rsidRPr="00842135" w:rsidRDefault="00065327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 w:val="restart"/>
          </w:tcPr>
          <w:p w:rsidR="00065327" w:rsidRPr="00842135" w:rsidRDefault="00065327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 w:val="restart"/>
          </w:tcPr>
          <w:p w:rsidR="00065327" w:rsidRPr="00842135" w:rsidRDefault="00065327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065327" w:rsidRPr="00842135" w:rsidRDefault="00065327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065327" w:rsidRPr="00842135" w:rsidRDefault="00065327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59,5</w:t>
            </w: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:rsidR="00065327" w:rsidRPr="00842135" w:rsidRDefault="00065327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530" w:type="pct"/>
            <w:vMerge w:val="restart"/>
          </w:tcPr>
          <w:p w:rsidR="00065327" w:rsidRPr="00842135" w:rsidRDefault="00065327" w:rsidP="005869AF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легковой автомобиль</w:t>
            </w:r>
          </w:p>
          <w:p w:rsidR="00065327" w:rsidRPr="00842135" w:rsidRDefault="00065327" w:rsidP="005869AF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КИА </w:t>
            </w:r>
            <w:r w:rsidRPr="00842135">
              <w:rPr>
                <w:rFonts w:ascii="Arial" w:hAnsi="Arial" w:cs="Arial"/>
                <w:sz w:val="14"/>
                <w:szCs w:val="14"/>
                <w:lang w:val="en-US"/>
              </w:rPr>
              <w:t>JD</w:t>
            </w:r>
            <w:r w:rsidRPr="00842135">
              <w:rPr>
                <w:rFonts w:ascii="Arial" w:hAnsi="Arial" w:cs="Arial"/>
                <w:sz w:val="14"/>
                <w:szCs w:val="14"/>
              </w:rPr>
              <w:t xml:space="preserve"> (</w:t>
            </w:r>
            <w:r w:rsidRPr="00842135">
              <w:rPr>
                <w:rFonts w:ascii="Arial" w:hAnsi="Arial" w:cs="Arial"/>
                <w:sz w:val="14"/>
                <w:szCs w:val="14"/>
                <w:lang w:val="en-US"/>
              </w:rPr>
              <w:t>CEED</w:t>
            </w:r>
            <w:r w:rsidRPr="00842135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407" w:type="pct"/>
            <w:vMerge w:val="restart"/>
          </w:tcPr>
          <w:p w:rsidR="00065327" w:rsidRPr="00842135" w:rsidRDefault="00D36C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759 656,00</w:t>
            </w:r>
          </w:p>
        </w:tc>
        <w:tc>
          <w:tcPr>
            <w:tcW w:w="407" w:type="pct"/>
            <w:vMerge w:val="restart"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217"/>
          <w:tblCellSpacing w:w="0" w:type="dxa"/>
        </w:trPr>
        <w:tc>
          <w:tcPr>
            <w:tcW w:w="198" w:type="pct"/>
            <w:vMerge/>
            <w:vAlign w:val="center"/>
          </w:tcPr>
          <w:p w:rsidR="00065327" w:rsidRPr="00842135" w:rsidRDefault="00065327" w:rsidP="00C1680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065327" w:rsidRPr="00842135" w:rsidRDefault="00065327" w:rsidP="00C1680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065327" w:rsidRPr="00842135" w:rsidRDefault="00065327" w:rsidP="005D24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/>
          </w:tcPr>
          <w:p w:rsidR="00065327" w:rsidRPr="00842135" w:rsidRDefault="00065327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7" w:type="pct"/>
            <w:vMerge/>
          </w:tcPr>
          <w:p w:rsidR="00065327" w:rsidRPr="00842135" w:rsidRDefault="00065327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065327" w:rsidRPr="00842135" w:rsidRDefault="00065327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065327" w:rsidRPr="00842135" w:rsidRDefault="00065327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</w:tcBorders>
          </w:tcPr>
          <w:p w:rsidR="00065327" w:rsidRPr="00842135" w:rsidRDefault="00065327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общежитие</w:t>
            </w:r>
          </w:p>
        </w:tc>
        <w:tc>
          <w:tcPr>
            <w:tcW w:w="393" w:type="pct"/>
            <w:tcBorders>
              <w:top w:val="single" w:sz="4" w:space="0" w:color="auto"/>
            </w:tcBorders>
          </w:tcPr>
          <w:p w:rsidR="00065327" w:rsidRPr="00842135" w:rsidRDefault="00065327" w:rsidP="006D1D1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 предусмотрено указание площади</w:t>
            </w:r>
          </w:p>
        </w:tc>
        <w:tc>
          <w:tcPr>
            <w:tcW w:w="291" w:type="pct"/>
            <w:tcBorders>
              <w:top w:val="single" w:sz="4" w:space="0" w:color="auto"/>
            </w:tcBorders>
          </w:tcPr>
          <w:p w:rsidR="00065327" w:rsidRPr="00842135" w:rsidRDefault="00065327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530" w:type="pct"/>
            <w:vMerge/>
          </w:tcPr>
          <w:p w:rsidR="00065327" w:rsidRPr="00842135" w:rsidRDefault="00065327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190"/>
          <w:tblCellSpacing w:w="0" w:type="dxa"/>
        </w:trPr>
        <w:tc>
          <w:tcPr>
            <w:tcW w:w="198" w:type="pct"/>
            <w:vMerge/>
            <w:vAlign w:val="center"/>
          </w:tcPr>
          <w:p w:rsidR="00065327" w:rsidRPr="00842135" w:rsidRDefault="00065327" w:rsidP="00C1680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</w:tcPr>
          <w:p w:rsidR="00065327" w:rsidRPr="00842135" w:rsidRDefault="00065327" w:rsidP="00C1680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  <w:vMerge w:val="restart"/>
          </w:tcPr>
          <w:p w:rsidR="00065327" w:rsidRPr="00842135" w:rsidRDefault="00065327" w:rsidP="005D24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 w:val="restart"/>
          </w:tcPr>
          <w:p w:rsidR="00065327" w:rsidRPr="00842135" w:rsidRDefault="00065327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7" w:type="pct"/>
            <w:vMerge w:val="restart"/>
          </w:tcPr>
          <w:p w:rsidR="00065327" w:rsidRPr="00842135" w:rsidRDefault="00065327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 w:val="restart"/>
          </w:tcPr>
          <w:p w:rsidR="00065327" w:rsidRPr="00842135" w:rsidRDefault="00065327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 w:val="restart"/>
          </w:tcPr>
          <w:p w:rsidR="00065327" w:rsidRPr="00842135" w:rsidRDefault="00065327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065327" w:rsidRPr="00842135" w:rsidRDefault="00065327" w:rsidP="00BE44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квартира </w:t>
            </w:r>
          </w:p>
          <w:p w:rsidR="00065327" w:rsidRPr="00842135" w:rsidRDefault="00065327" w:rsidP="00BE44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065327" w:rsidRPr="00842135" w:rsidRDefault="00065327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59,5</w:t>
            </w: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:rsidR="00065327" w:rsidRPr="00842135" w:rsidRDefault="00065327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530" w:type="pct"/>
            <w:vMerge w:val="restart"/>
          </w:tcPr>
          <w:p w:rsidR="00065327" w:rsidRPr="00842135" w:rsidRDefault="00065327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  <w:vMerge w:val="restart"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7" w:type="pct"/>
            <w:vMerge w:val="restart"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231"/>
          <w:tblCellSpacing w:w="0" w:type="dxa"/>
        </w:trPr>
        <w:tc>
          <w:tcPr>
            <w:tcW w:w="198" w:type="pct"/>
            <w:vMerge/>
            <w:vAlign w:val="center"/>
          </w:tcPr>
          <w:p w:rsidR="00065327" w:rsidRPr="00842135" w:rsidRDefault="00065327" w:rsidP="00C1680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065327" w:rsidRPr="00842135" w:rsidRDefault="00065327" w:rsidP="00C1680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065327" w:rsidRPr="00842135" w:rsidRDefault="00065327" w:rsidP="005D24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/>
          </w:tcPr>
          <w:p w:rsidR="00065327" w:rsidRPr="00842135" w:rsidRDefault="00065327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7" w:type="pct"/>
            <w:vMerge/>
          </w:tcPr>
          <w:p w:rsidR="00065327" w:rsidRPr="00842135" w:rsidRDefault="00065327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065327" w:rsidRPr="00842135" w:rsidRDefault="00065327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065327" w:rsidRPr="00842135" w:rsidRDefault="00065327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</w:tcBorders>
          </w:tcPr>
          <w:p w:rsidR="00065327" w:rsidRPr="00842135" w:rsidRDefault="00065327" w:rsidP="00BE44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квартира </w:t>
            </w:r>
          </w:p>
          <w:p w:rsidR="00065327" w:rsidRPr="00842135" w:rsidRDefault="00065327" w:rsidP="00BE44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tcBorders>
              <w:top w:val="single" w:sz="4" w:space="0" w:color="auto"/>
            </w:tcBorders>
          </w:tcPr>
          <w:p w:rsidR="00065327" w:rsidRPr="00842135" w:rsidRDefault="00065327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67,5</w:t>
            </w:r>
          </w:p>
        </w:tc>
        <w:tc>
          <w:tcPr>
            <w:tcW w:w="291" w:type="pct"/>
            <w:tcBorders>
              <w:top w:val="single" w:sz="4" w:space="0" w:color="auto"/>
            </w:tcBorders>
          </w:tcPr>
          <w:p w:rsidR="00065327" w:rsidRPr="00842135" w:rsidRDefault="00065327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530" w:type="pct"/>
            <w:vMerge/>
          </w:tcPr>
          <w:p w:rsidR="00065327" w:rsidRPr="00842135" w:rsidRDefault="00065327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065327" w:rsidRPr="00842135" w:rsidRDefault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Align w:val="center"/>
          </w:tcPr>
          <w:p w:rsidR="00065327" w:rsidRPr="00842135" w:rsidRDefault="00EC71E6" w:rsidP="0087394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9</w:t>
            </w:r>
            <w:r w:rsidR="00873943" w:rsidRPr="00842135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552" w:type="pct"/>
          </w:tcPr>
          <w:p w:rsidR="00065327" w:rsidRPr="00842135" w:rsidRDefault="00065327" w:rsidP="00523A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Безуглая Е.С.</w:t>
            </w:r>
          </w:p>
        </w:tc>
        <w:tc>
          <w:tcPr>
            <w:tcW w:w="375" w:type="pct"/>
          </w:tcPr>
          <w:p w:rsidR="00065327" w:rsidRPr="00842135" w:rsidRDefault="00065327" w:rsidP="004B3899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Ведущий специалист</w:t>
            </w:r>
          </w:p>
        </w:tc>
        <w:tc>
          <w:tcPr>
            <w:tcW w:w="462" w:type="pct"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7" w:type="pct"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  <w:tc>
          <w:tcPr>
            <w:tcW w:w="291" w:type="pct"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</w:tcPr>
          <w:p w:rsidR="00065327" w:rsidRPr="00842135" w:rsidRDefault="0032543D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391 827,20</w:t>
            </w:r>
          </w:p>
        </w:tc>
        <w:tc>
          <w:tcPr>
            <w:tcW w:w="407" w:type="pct"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 w:val="restart"/>
            <w:vAlign w:val="center"/>
          </w:tcPr>
          <w:p w:rsidR="00065327" w:rsidRPr="00842135" w:rsidRDefault="00EC71E6" w:rsidP="0087394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9</w:t>
            </w:r>
            <w:r w:rsidR="00873943" w:rsidRPr="00842135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552" w:type="pct"/>
            <w:vMerge w:val="restart"/>
          </w:tcPr>
          <w:p w:rsidR="00065327" w:rsidRPr="00842135" w:rsidRDefault="00065327" w:rsidP="00523A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Кубиковская Н.С.</w:t>
            </w:r>
          </w:p>
        </w:tc>
        <w:tc>
          <w:tcPr>
            <w:tcW w:w="375" w:type="pct"/>
            <w:vMerge w:val="restart"/>
          </w:tcPr>
          <w:p w:rsidR="00065327" w:rsidRPr="00842135" w:rsidRDefault="00065327" w:rsidP="004B3899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Консультант </w:t>
            </w:r>
          </w:p>
        </w:tc>
        <w:tc>
          <w:tcPr>
            <w:tcW w:w="462" w:type="pct"/>
            <w:vMerge w:val="restart"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7" w:type="pct"/>
            <w:vMerge w:val="restart"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6" w:type="pct"/>
            <w:vMerge w:val="restart"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7" w:type="pct"/>
            <w:vMerge w:val="restart"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95" w:type="pct"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54,6</w:t>
            </w:r>
          </w:p>
        </w:tc>
        <w:tc>
          <w:tcPr>
            <w:tcW w:w="291" w:type="pct"/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  <w:vMerge w:val="restart"/>
          </w:tcPr>
          <w:p w:rsidR="00065327" w:rsidRPr="00842135" w:rsidRDefault="00802B2B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508 673,50</w:t>
            </w:r>
          </w:p>
        </w:tc>
        <w:tc>
          <w:tcPr>
            <w:tcW w:w="407" w:type="pct"/>
            <w:vMerge w:val="restart"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065327" w:rsidRPr="00842135" w:rsidRDefault="00065327" w:rsidP="00697C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065327" w:rsidRPr="00842135" w:rsidRDefault="00065327" w:rsidP="00523A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065327" w:rsidRPr="00842135" w:rsidRDefault="00065327" w:rsidP="004B38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7" w:type="pct"/>
            <w:vMerge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56,9</w:t>
            </w:r>
          </w:p>
        </w:tc>
        <w:tc>
          <w:tcPr>
            <w:tcW w:w="291" w:type="pct"/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53"/>
          <w:tblCellSpacing w:w="0" w:type="dxa"/>
        </w:trPr>
        <w:tc>
          <w:tcPr>
            <w:tcW w:w="198" w:type="pct"/>
            <w:vMerge/>
            <w:vAlign w:val="center"/>
          </w:tcPr>
          <w:p w:rsidR="00065327" w:rsidRPr="00842135" w:rsidRDefault="00065327" w:rsidP="00697C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</w:tcPr>
          <w:p w:rsidR="00065327" w:rsidRPr="00842135" w:rsidRDefault="00065327" w:rsidP="00523A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Супруг </w:t>
            </w:r>
          </w:p>
        </w:tc>
        <w:tc>
          <w:tcPr>
            <w:tcW w:w="375" w:type="pct"/>
            <w:vMerge w:val="restart"/>
          </w:tcPr>
          <w:p w:rsidR="00065327" w:rsidRPr="00842135" w:rsidRDefault="00065327" w:rsidP="004B38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 w:val="restart"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7" w:type="pct"/>
            <w:vMerge w:val="restart"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 w:val="restart"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 w:val="restart"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bottom w:val="single" w:sz="2" w:space="0" w:color="auto"/>
            </w:tcBorders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tcBorders>
              <w:bottom w:val="single" w:sz="2" w:space="0" w:color="auto"/>
            </w:tcBorders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54,6</w:t>
            </w:r>
          </w:p>
        </w:tc>
        <w:tc>
          <w:tcPr>
            <w:tcW w:w="291" w:type="pct"/>
            <w:tcBorders>
              <w:bottom w:val="single" w:sz="2" w:space="0" w:color="auto"/>
            </w:tcBorders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tcBorders>
              <w:bottom w:val="single" w:sz="2" w:space="0" w:color="auto"/>
            </w:tcBorders>
          </w:tcPr>
          <w:p w:rsidR="00065327" w:rsidRPr="00842135" w:rsidRDefault="00065327" w:rsidP="005869AF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легковой автомобиль</w:t>
            </w:r>
          </w:p>
          <w:p w:rsidR="00065327" w:rsidRPr="00842135" w:rsidRDefault="00065327" w:rsidP="005869AF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Пежо Партнер</w:t>
            </w:r>
          </w:p>
        </w:tc>
        <w:tc>
          <w:tcPr>
            <w:tcW w:w="407" w:type="pct"/>
            <w:vMerge w:val="restart"/>
          </w:tcPr>
          <w:p w:rsidR="00065327" w:rsidRPr="00842135" w:rsidRDefault="00802B2B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207 968,17</w:t>
            </w:r>
          </w:p>
        </w:tc>
        <w:tc>
          <w:tcPr>
            <w:tcW w:w="407" w:type="pct"/>
            <w:vMerge w:val="restart"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231"/>
          <w:tblCellSpacing w:w="0" w:type="dxa"/>
        </w:trPr>
        <w:tc>
          <w:tcPr>
            <w:tcW w:w="198" w:type="pct"/>
            <w:vMerge/>
            <w:vAlign w:val="center"/>
          </w:tcPr>
          <w:p w:rsidR="00065327" w:rsidRPr="00842135" w:rsidRDefault="00065327" w:rsidP="00697C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065327" w:rsidRPr="00842135" w:rsidRDefault="00065327" w:rsidP="00523A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065327" w:rsidRPr="00842135" w:rsidRDefault="00065327" w:rsidP="004B38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7" w:type="pct"/>
            <w:vMerge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2" w:space="0" w:color="auto"/>
            </w:tcBorders>
          </w:tcPr>
          <w:p w:rsidR="00065327" w:rsidRPr="00842135" w:rsidRDefault="00065327" w:rsidP="00BE44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гараж кооперативный</w:t>
            </w:r>
          </w:p>
          <w:p w:rsidR="00065327" w:rsidRPr="00842135" w:rsidRDefault="00065327" w:rsidP="00BE44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tcBorders>
              <w:top w:val="single" w:sz="2" w:space="0" w:color="auto"/>
            </w:tcBorders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291" w:type="pct"/>
            <w:tcBorders>
              <w:top w:val="single" w:sz="2" w:space="0" w:color="auto"/>
            </w:tcBorders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tcBorders>
              <w:top w:val="single" w:sz="2" w:space="0" w:color="auto"/>
            </w:tcBorders>
          </w:tcPr>
          <w:p w:rsidR="00065327" w:rsidRPr="00842135" w:rsidRDefault="00065327" w:rsidP="005869AF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прицеп легковой</w:t>
            </w:r>
          </w:p>
          <w:p w:rsidR="00065327" w:rsidRPr="00842135" w:rsidRDefault="00065327" w:rsidP="005869AF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КРД Кремень +050100 </w:t>
            </w:r>
          </w:p>
        </w:tc>
        <w:tc>
          <w:tcPr>
            <w:tcW w:w="407" w:type="pct"/>
            <w:vMerge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231"/>
          <w:tblCellSpacing w:w="0" w:type="dxa"/>
        </w:trPr>
        <w:tc>
          <w:tcPr>
            <w:tcW w:w="198" w:type="pct"/>
            <w:vMerge/>
            <w:vAlign w:val="center"/>
          </w:tcPr>
          <w:p w:rsidR="00065327" w:rsidRPr="00842135" w:rsidRDefault="00065327" w:rsidP="00697C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</w:tcPr>
          <w:p w:rsidR="00065327" w:rsidRPr="00842135" w:rsidRDefault="00065327" w:rsidP="00523A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Несовершеннолетний </w:t>
            </w:r>
            <w:r w:rsidRPr="00842135">
              <w:rPr>
                <w:rFonts w:ascii="Arial" w:hAnsi="Arial" w:cs="Arial"/>
                <w:sz w:val="14"/>
                <w:szCs w:val="14"/>
              </w:rPr>
              <w:lastRenderedPageBreak/>
              <w:t>ребенок</w:t>
            </w:r>
          </w:p>
        </w:tc>
        <w:tc>
          <w:tcPr>
            <w:tcW w:w="375" w:type="pct"/>
            <w:vMerge w:val="restart"/>
          </w:tcPr>
          <w:p w:rsidR="00065327" w:rsidRPr="00842135" w:rsidRDefault="00065327" w:rsidP="004B38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 w:val="restart"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7" w:type="pct"/>
            <w:vMerge w:val="restart"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6" w:type="pct"/>
            <w:vMerge w:val="restart"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7" w:type="pct"/>
            <w:vMerge w:val="restart"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95" w:type="pct"/>
            <w:tcBorders>
              <w:bottom w:val="single" w:sz="2" w:space="0" w:color="auto"/>
            </w:tcBorders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tcBorders>
              <w:bottom w:val="single" w:sz="2" w:space="0" w:color="auto"/>
            </w:tcBorders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54,6</w:t>
            </w:r>
          </w:p>
        </w:tc>
        <w:tc>
          <w:tcPr>
            <w:tcW w:w="291" w:type="pct"/>
            <w:tcBorders>
              <w:bottom w:val="single" w:sz="2" w:space="0" w:color="auto"/>
            </w:tcBorders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  <w:vMerge w:val="restart"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7" w:type="pct"/>
            <w:vMerge w:val="restart"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217"/>
          <w:tblCellSpacing w:w="0" w:type="dxa"/>
        </w:trPr>
        <w:tc>
          <w:tcPr>
            <w:tcW w:w="198" w:type="pct"/>
            <w:vMerge/>
            <w:vAlign w:val="center"/>
          </w:tcPr>
          <w:p w:rsidR="00065327" w:rsidRPr="00842135" w:rsidRDefault="00065327" w:rsidP="00697C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065327" w:rsidRPr="00842135" w:rsidRDefault="00065327" w:rsidP="00523A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065327" w:rsidRPr="00842135" w:rsidRDefault="00065327" w:rsidP="004B38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7" w:type="pct"/>
            <w:vMerge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2" w:space="0" w:color="auto"/>
              <w:bottom w:val="single" w:sz="2" w:space="0" w:color="auto"/>
            </w:tcBorders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tcBorders>
              <w:top w:val="single" w:sz="2" w:space="0" w:color="auto"/>
            </w:tcBorders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56,9</w:t>
            </w:r>
          </w:p>
        </w:tc>
        <w:tc>
          <w:tcPr>
            <w:tcW w:w="291" w:type="pct"/>
            <w:tcBorders>
              <w:top w:val="single" w:sz="2" w:space="0" w:color="auto"/>
            </w:tcBorders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B13D2">
        <w:trPr>
          <w:trHeight w:val="438"/>
          <w:tblCellSpacing w:w="0" w:type="dxa"/>
        </w:trPr>
        <w:tc>
          <w:tcPr>
            <w:tcW w:w="198" w:type="pct"/>
            <w:vMerge w:val="restart"/>
            <w:vAlign w:val="center"/>
          </w:tcPr>
          <w:p w:rsidR="00AB13D2" w:rsidRPr="00842135" w:rsidRDefault="00EC71E6" w:rsidP="0087394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9</w:t>
            </w:r>
            <w:r w:rsidR="00873943" w:rsidRPr="00842135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552" w:type="pct"/>
            <w:vMerge w:val="restart"/>
          </w:tcPr>
          <w:p w:rsidR="00AB13D2" w:rsidRPr="00842135" w:rsidRDefault="00AB13D2" w:rsidP="00523A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Дзюбан И.А.</w:t>
            </w:r>
          </w:p>
        </w:tc>
        <w:tc>
          <w:tcPr>
            <w:tcW w:w="375" w:type="pct"/>
            <w:vMerge w:val="restart"/>
          </w:tcPr>
          <w:p w:rsidR="00AB13D2" w:rsidRPr="00842135" w:rsidRDefault="00AB13D2" w:rsidP="004B3899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Заместитель заведующего отдела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AB13D2" w:rsidRPr="00842135" w:rsidRDefault="00AB13D2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AB13D2" w:rsidRPr="00842135" w:rsidRDefault="00AB13D2" w:rsidP="00BE44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общая долевая (2/3)</w:t>
            </w:r>
          </w:p>
          <w:p w:rsidR="00AB13D2" w:rsidRPr="00842135" w:rsidRDefault="00AB13D2" w:rsidP="00BE44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AB13D2" w:rsidRPr="00842135" w:rsidRDefault="00AB13D2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72,1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AB13D2" w:rsidRPr="00842135" w:rsidRDefault="00AB13D2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AB13D2" w:rsidRPr="00842135" w:rsidRDefault="00AB13D2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vMerge w:val="restart"/>
          </w:tcPr>
          <w:p w:rsidR="00AB13D2" w:rsidRPr="00842135" w:rsidRDefault="00AB13D2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36,0</w:t>
            </w:r>
          </w:p>
        </w:tc>
        <w:tc>
          <w:tcPr>
            <w:tcW w:w="291" w:type="pct"/>
            <w:vMerge w:val="restart"/>
          </w:tcPr>
          <w:p w:rsidR="00AB13D2" w:rsidRPr="00842135" w:rsidRDefault="00AB13D2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AB13D2" w:rsidRPr="00842135" w:rsidRDefault="00AB13D2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  <w:vMerge w:val="restart"/>
          </w:tcPr>
          <w:p w:rsidR="00AB13D2" w:rsidRPr="00842135" w:rsidRDefault="00AB13D2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600 418,92</w:t>
            </w:r>
          </w:p>
        </w:tc>
        <w:tc>
          <w:tcPr>
            <w:tcW w:w="407" w:type="pct"/>
            <w:vMerge w:val="restart"/>
          </w:tcPr>
          <w:p w:rsidR="00AB13D2" w:rsidRPr="00842135" w:rsidRDefault="00AB13D2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B13D2">
        <w:trPr>
          <w:trHeight w:val="375"/>
          <w:tblCellSpacing w:w="0" w:type="dxa"/>
        </w:trPr>
        <w:tc>
          <w:tcPr>
            <w:tcW w:w="198" w:type="pct"/>
            <w:vMerge/>
            <w:vAlign w:val="center"/>
          </w:tcPr>
          <w:p w:rsidR="00AB13D2" w:rsidRPr="00842135" w:rsidRDefault="00AB13D2" w:rsidP="00697C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AB13D2" w:rsidRPr="00842135" w:rsidRDefault="00AB13D2" w:rsidP="00523A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AB13D2" w:rsidRPr="00842135" w:rsidRDefault="00AB13D2" w:rsidP="004B38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</w:tcPr>
          <w:p w:rsidR="00AB13D2" w:rsidRPr="00842135" w:rsidRDefault="00AB13D2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:rsidR="00AB13D2" w:rsidRPr="00842135" w:rsidRDefault="00AB13D2" w:rsidP="00BE44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  <w:p w:rsidR="00AB13D2" w:rsidRPr="00842135" w:rsidRDefault="00AB13D2" w:rsidP="00BE44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AB13D2" w:rsidRPr="00842135" w:rsidRDefault="00AB13D2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55400,0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:rsidR="00AB13D2" w:rsidRPr="00842135" w:rsidRDefault="00AB13D2"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/>
          </w:tcPr>
          <w:p w:rsidR="00AB13D2" w:rsidRPr="00842135" w:rsidRDefault="00AB13D2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AB13D2" w:rsidRPr="00842135" w:rsidRDefault="00AB13D2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</w:tcPr>
          <w:p w:rsidR="00AB13D2" w:rsidRPr="00842135" w:rsidRDefault="00AB13D2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</w:tcPr>
          <w:p w:rsidR="00AB13D2" w:rsidRPr="00842135" w:rsidRDefault="00AB13D2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AB13D2" w:rsidRPr="00842135" w:rsidRDefault="00AB13D2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AB13D2" w:rsidRPr="00842135" w:rsidRDefault="00AB13D2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B13D2">
        <w:trPr>
          <w:trHeight w:val="351"/>
          <w:tblCellSpacing w:w="0" w:type="dxa"/>
        </w:trPr>
        <w:tc>
          <w:tcPr>
            <w:tcW w:w="198" w:type="pct"/>
            <w:vMerge/>
            <w:vAlign w:val="center"/>
          </w:tcPr>
          <w:p w:rsidR="00AB13D2" w:rsidRPr="00842135" w:rsidRDefault="00AB13D2" w:rsidP="00697C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AB13D2" w:rsidRPr="00842135" w:rsidRDefault="00AB13D2" w:rsidP="00523A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AB13D2" w:rsidRPr="00842135" w:rsidRDefault="00AB13D2" w:rsidP="004B38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tcBorders>
              <w:top w:val="single" w:sz="4" w:space="0" w:color="auto"/>
            </w:tcBorders>
          </w:tcPr>
          <w:p w:rsidR="00AB13D2" w:rsidRPr="00842135" w:rsidRDefault="00AB13D2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417" w:type="pct"/>
            <w:tcBorders>
              <w:top w:val="single" w:sz="4" w:space="0" w:color="auto"/>
            </w:tcBorders>
          </w:tcPr>
          <w:p w:rsidR="00AB13D2" w:rsidRPr="00842135" w:rsidRDefault="00AB13D2" w:rsidP="00BE44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AB13D2" w:rsidRPr="00842135" w:rsidRDefault="00AB13D2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85201,0</w:t>
            </w:r>
          </w:p>
        </w:tc>
        <w:tc>
          <w:tcPr>
            <w:tcW w:w="287" w:type="pct"/>
            <w:tcBorders>
              <w:top w:val="single" w:sz="4" w:space="0" w:color="auto"/>
            </w:tcBorders>
          </w:tcPr>
          <w:p w:rsidR="00AB13D2" w:rsidRPr="00842135" w:rsidRDefault="00AB13D2"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/>
          </w:tcPr>
          <w:p w:rsidR="00AB13D2" w:rsidRPr="00842135" w:rsidRDefault="00AB13D2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AB13D2" w:rsidRPr="00842135" w:rsidRDefault="00AB13D2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</w:tcPr>
          <w:p w:rsidR="00AB13D2" w:rsidRPr="00842135" w:rsidRDefault="00AB13D2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</w:tcPr>
          <w:p w:rsidR="00AB13D2" w:rsidRPr="00842135" w:rsidRDefault="00AB13D2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AB13D2" w:rsidRPr="00842135" w:rsidRDefault="00AB13D2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AB13D2" w:rsidRPr="00842135" w:rsidRDefault="00AB13D2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275"/>
          <w:tblCellSpacing w:w="0" w:type="dxa"/>
        </w:trPr>
        <w:tc>
          <w:tcPr>
            <w:tcW w:w="198" w:type="pct"/>
            <w:vMerge w:val="restart"/>
            <w:vAlign w:val="center"/>
          </w:tcPr>
          <w:p w:rsidR="00065327" w:rsidRPr="00842135" w:rsidRDefault="00EC71E6" w:rsidP="0087394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9</w:t>
            </w:r>
            <w:r w:rsidR="00873943" w:rsidRPr="00842135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552" w:type="pct"/>
            <w:vMerge w:val="restart"/>
          </w:tcPr>
          <w:p w:rsidR="00065327" w:rsidRPr="00842135" w:rsidRDefault="00065327" w:rsidP="00523A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Лескова Ю.Н.</w:t>
            </w:r>
          </w:p>
        </w:tc>
        <w:tc>
          <w:tcPr>
            <w:tcW w:w="375" w:type="pct"/>
            <w:vMerge w:val="restart"/>
          </w:tcPr>
          <w:p w:rsidR="00065327" w:rsidRPr="00842135" w:rsidRDefault="00065327" w:rsidP="004B3899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Главный консультант</w:t>
            </w:r>
          </w:p>
        </w:tc>
        <w:tc>
          <w:tcPr>
            <w:tcW w:w="462" w:type="pct"/>
            <w:vMerge w:val="restart"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7" w:type="pct"/>
            <w:vMerge w:val="restart"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 w:val="restart"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 w:val="restart"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49,2</w:t>
            </w:r>
          </w:p>
        </w:tc>
        <w:tc>
          <w:tcPr>
            <w:tcW w:w="291" w:type="pct"/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  <w:vMerge w:val="restart"/>
          </w:tcPr>
          <w:p w:rsidR="00065327" w:rsidRPr="00842135" w:rsidRDefault="00EA611A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559 293,86</w:t>
            </w:r>
          </w:p>
        </w:tc>
        <w:tc>
          <w:tcPr>
            <w:tcW w:w="407" w:type="pct"/>
            <w:vMerge w:val="restart"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12"/>
          <w:tblCellSpacing w:w="0" w:type="dxa"/>
        </w:trPr>
        <w:tc>
          <w:tcPr>
            <w:tcW w:w="198" w:type="pct"/>
            <w:vMerge/>
            <w:vAlign w:val="center"/>
          </w:tcPr>
          <w:p w:rsidR="00065327" w:rsidRPr="00842135" w:rsidRDefault="00065327" w:rsidP="00697C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065327" w:rsidRPr="00842135" w:rsidRDefault="00065327" w:rsidP="00523A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065327" w:rsidRPr="00842135" w:rsidRDefault="00065327" w:rsidP="004B38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7" w:type="pct"/>
            <w:vMerge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80,1</w:t>
            </w:r>
          </w:p>
        </w:tc>
        <w:tc>
          <w:tcPr>
            <w:tcW w:w="291" w:type="pct"/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EA611A">
        <w:trPr>
          <w:trHeight w:val="423"/>
          <w:tblCellSpacing w:w="0" w:type="dxa"/>
        </w:trPr>
        <w:tc>
          <w:tcPr>
            <w:tcW w:w="198" w:type="pct"/>
            <w:vMerge/>
            <w:vAlign w:val="center"/>
          </w:tcPr>
          <w:p w:rsidR="00EA611A" w:rsidRPr="00842135" w:rsidRDefault="00EA611A" w:rsidP="00697C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</w:tcPr>
          <w:p w:rsidR="00EA611A" w:rsidRPr="00842135" w:rsidRDefault="00EA611A" w:rsidP="00523A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Супруг</w:t>
            </w:r>
          </w:p>
        </w:tc>
        <w:tc>
          <w:tcPr>
            <w:tcW w:w="375" w:type="pct"/>
            <w:vMerge w:val="restart"/>
          </w:tcPr>
          <w:p w:rsidR="00EA611A" w:rsidRPr="00842135" w:rsidRDefault="00EA611A" w:rsidP="004B38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EA611A" w:rsidRPr="00842135" w:rsidRDefault="00EA611A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EA611A" w:rsidRPr="00842135" w:rsidRDefault="00EA611A" w:rsidP="00BE44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общая долевая (1/3)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EA611A" w:rsidRPr="00842135" w:rsidRDefault="00EA611A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67,0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EA611A" w:rsidRPr="00842135" w:rsidRDefault="00EA611A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EA611A" w:rsidRPr="00842135" w:rsidRDefault="00EA611A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vMerge w:val="restart"/>
          </w:tcPr>
          <w:p w:rsidR="00EA611A" w:rsidRPr="00842135" w:rsidRDefault="00EA611A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80,1</w:t>
            </w:r>
          </w:p>
        </w:tc>
        <w:tc>
          <w:tcPr>
            <w:tcW w:w="291" w:type="pct"/>
            <w:vMerge w:val="restart"/>
          </w:tcPr>
          <w:p w:rsidR="00EA611A" w:rsidRPr="00842135" w:rsidRDefault="00EA611A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EA611A" w:rsidRPr="00842135" w:rsidRDefault="00EA611A" w:rsidP="005869AF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легковой автомобиль</w:t>
            </w:r>
          </w:p>
          <w:p w:rsidR="00EA611A" w:rsidRPr="00842135" w:rsidRDefault="00EA611A" w:rsidP="005869AF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ИССАН Кашкай</w:t>
            </w:r>
          </w:p>
        </w:tc>
        <w:tc>
          <w:tcPr>
            <w:tcW w:w="407" w:type="pct"/>
            <w:vMerge w:val="restart"/>
          </w:tcPr>
          <w:p w:rsidR="00EA611A" w:rsidRPr="00842135" w:rsidRDefault="00EA611A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824 366,00</w:t>
            </w:r>
          </w:p>
        </w:tc>
        <w:tc>
          <w:tcPr>
            <w:tcW w:w="407" w:type="pct"/>
            <w:vMerge w:val="restart"/>
          </w:tcPr>
          <w:p w:rsidR="00EA611A" w:rsidRPr="00842135" w:rsidRDefault="00EA611A" w:rsidP="00EA611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 (доходы за счет предпринимательской деятельности; доход по  основному месту работы супруги; накопления предыдущих периодов и дар от родителей)</w:t>
            </w:r>
          </w:p>
        </w:tc>
      </w:tr>
      <w:tr w:rsidR="00842135" w:rsidRPr="00842135" w:rsidTr="00EA611A">
        <w:trPr>
          <w:trHeight w:val="1470"/>
          <w:tblCellSpacing w:w="0" w:type="dxa"/>
        </w:trPr>
        <w:tc>
          <w:tcPr>
            <w:tcW w:w="198" w:type="pct"/>
            <w:vMerge/>
            <w:vAlign w:val="center"/>
          </w:tcPr>
          <w:p w:rsidR="00EA611A" w:rsidRPr="00842135" w:rsidRDefault="00EA611A" w:rsidP="00697C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A611A" w:rsidRPr="00842135" w:rsidRDefault="00EA611A" w:rsidP="00523A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A611A" w:rsidRPr="00842135" w:rsidRDefault="00EA611A" w:rsidP="004B38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tcBorders>
              <w:top w:val="single" w:sz="4" w:space="0" w:color="auto"/>
            </w:tcBorders>
          </w:tcPr>
          <w:p w:rsidR="00EA611A" w:rsidRPr="00842135" w:rsidRDefault="00EA611A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7" w:type="pct"/>
            <w:tcBorders>
              <w:top w:val="single" w:sz="4" w:space="0" w:color="auto"/>
            </w:tcBorders>
          </w:tcPr>
          <w:p w:rsidR="00EA611A" w:rsidRPr="00842135" w:rsidRDefault="00EA611A" w:rsidP="00BE44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EA611A" w:rsidRPr="00842135" w:rsidRDefault="00EA611A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46,8</w:t>
            </w:r>
          </w:p>
        </w:tc>
        <w:tc>
          <w:tcPr>
            <w:tcW w:w="287" w:type="pct"/>
            <w:tcBorders>
              <w:top w:val="single" w:sz="4" w:space="0" w:color="auto"/>
            </w:tcBorders>
          </w:tcPr>
          <w:p w:rsidR="00EA611A" w:rsidRPr="00842135" w:rsidRDefault="00EA611A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/>
          </w:tcPr>
          <w:p w:rsidR="00EA611A" w:rsidRPr="00842135" w:rsidRDefault="00EA611A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EA611A" w:rsidRPr="00842135" w:rsidRDefault="00EA611A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</w:tcPr>
          <w:p w:rsidR="00EA611A" w:rsidRPr="00842135" w:rsidRDefault="00EA611A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</w:tcPr>
          <w:p w:rsidR="00EA611A" w:rsidRPr="00842135" w:rsidRDefault="00EA611A" w:rsidP="005869A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EA611A" w:rsidRPr="00842135" w:rsidRDefault="00EA611A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EA611A" w:rsidRPr="00842135" w:rsidRDefault="00EA611A" w:rsidP="00EA611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258"/>
          <w:tblCellSpacing w:w="0" w:type="dxa"/>
        </w:trPr>
        <w:tc>
          <w:tcPr>
            <w:tcW w:w="198" w:type="pct"/>
            <w:vMerge/>
            <w:vAlign w:val="center"/>
          </w:tcPr>
          <w:p w:rsidR="00065327" w:rsidRPr="00842135" w:rsidRDefault="00065327" w:rsidP="00697C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</w:tcPr>
          <w:p w:rsidR="00065327" w:rsidRPr="00842135" w:rsidRDefault="00065327" w:rsidP="00523A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  <w:vMerge w:val="restart"/>
          </w:tcPr>
          <w:p w:rsidR="00065327" w:rsidRPr="00842135" w:rsidRDefault="00065327" w:rsidP="004B38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 w:val="restart"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7" w:type="pct"/>
            <w:vMerge w:val="restart"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 w:val="restart"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 w:val="restart"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bottom w:val="single" w:sz="2" w:space="0" w:color="auto"/>
            </w:tcBorders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tcBorders>
              <w:bottom w:val="single" w:sz="2" w:space="0" w:color="auto"/>
            </w:tcBorders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67,0</w:t>
            </w:r>
          </w:p>
        </w:tc>
        <w:tc>
          <w:tcPr>
            <w:tcW w:w="291" w:type="pct"/>
            <w:tcBorders>
              <w:bottom w:val="single" w:sz="2" w:space="0" w:color="auto"/>
            </w:tcBorders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  <w:vMerge w:val="restart"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7" w:type="pct"/>
            <w:vMerge w:val="restart"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204"/>
          <w:tblCellSpacing w:w="0" w:type="dxa"/>
        </w:trPr>
        <w:tc>
          <w:tcPr>
            <w:tcW w:w="198" w:type="pct"/>
            <w:vMerge/>
            <w:vAlign w:val="center"/>
          </w:tcPr>
          <w:p w:rsidR="00065327" w:rsidRPr="00842135" w:rsidRDefault="00065327" w:rsidP="00697C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065327" w:rsidRPr="00842135" w:rsidRDefault="00065327" w:rsidP="00523A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065327" w:rsidRPr="00842135" w:rsidRDefault="00065327" w:rsidP="004B38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7" w:type="pct"/>
            <w:vMerge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2" w:space="0" w:color="auto"/>
            </w:tcBorders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tcBorders>
              <w:top w:val="single" w:sz="2" w:space="0" w:color="auto"/>
            </w:tcBorders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80,1</w:t>
            </w:r>
          </w:p>
        </w:tc>
        <w:tc>
          <w:tcPr>
            <w:tcW w:w="291" w:type="pct"/>
            <w:tcBorders>
              <w:top w:val="single" w:sz="2" w:space="0" w:color="auto"/>
            </w:tcBorders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231"/>
          <w:tblCellSpacing w:w="0" w:type="dxa"/>
        </w:trPr>
        <w:tc>
          <w:tcPr>
            <w:tcW w:w="198" w:type="pct"/>
            <w:vMerge w:val="restart"/>
            <w:vAlign w:val="center"/>
          </w:tcPr>
          <w:p w:rsidR="00065327" w:rsidRPr="00842135" w:rsidRDefault="00EC71E6" w:rsidP="0087394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9</w:t>
            </w:r>
            <w:r w:rsidR="00873943" w:rsidRPr="00842135"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  <w:tc>
          <w:tcPr>
            <w:tcW w:w="552" w:type="pct"/>
            <w:vMerge w:val="restart"/>
          </w:tcPr>
          <w:p w:rsidR="00065327" w:rsidRPr="00842135" w:rsidRDefault="00065327" w:rsidP="00523A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Чермянинова Е.П.</w:t>
            </w:r>
          </w:p>
        </w:tc>
        <w:tc>
          <w:tcPr>
            <w:tcW w:w="375" w:type="pct"/>
            <w:vMerge w:val="restart"/>
          </w:tcPr>
          <w:p w:rsidR="00065327" w:rsidRPr="00842135" w:rsidRDefault="00065327" w:rsidP="004B3899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Консультант 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374,0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393" w:type="pct"/>
            <w:vMerge w:val="restart"/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 w:val="restart"/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 w:val="restart"/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  <w:vMerge w:val="restart"/>
          </w:tcPr>
          <w:p w:rsidR="00065327" w:rsidRPr="00842135" w:rsidRDefault="00FE690E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538 082,07</w:t>
            </w:r>
          </w:p>
        </w:tc>
        <w:tc>
          <w:tcPr>
            <w:tcW w:w="407" w:type="pct"/>
            <w:vMerge w:val="restart"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244"/>
          <w:tblCellSpacing w:w="0" w:type="dxa"/>
        </w:trPr>
        <w:tc>
          <w:tcPr>
            <w:tcW w:w="198" w:type="pct"/>
            <w:vMerge/>
            <w:vAlign w:val="center"/>
          </w:tcPr>
          <w:p w:rsidR="00065327" w:rsidRPr="00842135" w:rsidRDefault="00065327" w:rsidP="00697C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065327" w:rsidRPr="00842135" w:rsidRDefault="00065327" w:rsidP="00523A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065327" w:rsidRPr="00842135" w:rsidRDefault="00065327" w:rsidP="004B38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57,0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177"/>
          <w:tblCellSpacing w:w="0" w:type="dxa"/>
        </w:trPr>
        <w:tc>
          <w:tcPr>
            <w:tcW w:w="198" w:type="pct"/>
            <w:vMerge/>
            <w:vAlign w:val="center"/>
          </w:tcPr>
          <w:p w:rsidR="00065327" w:rsidRPr="00842135" w:rsidRDefault="00065327" w:rsidP="00697C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065327" w:rsidRPr="00842135" w:rsidRDefault="00065327" w:rsidP="00523A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065327" w:rsidRPr="00842135" w:rsidRDefault="00065327" w:rsidP="004B38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tcBorders>
              <w:top w:val="single" w:sz="4" w:space="0" w:color="auto"/>
            </w:tcBorders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7" w:type="pct"/>
            <w:tcBorders>
              <w:top w:val="single" w:sz="4" w:space="0" w:color="auto"/>
            </w:tcBorders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общая долевая (1/2)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53,4</w:t>
            </w:r>
          </w:p>
        </w:tc>
        <w:tc>
          <w:tcPr>
            <w:tcW w:w="287" w:type="pct"/>
            <w:tcBorders>
              <w:top w:val="single" w:sz="4" w:space="0" w:color="auto"/>
            </w:tcBorders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/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271"/>
          <w:tblCellSpacing w:w="0" w:type="dxa"/>
        </w:trPr>
        <w:tc>
          <w:tcPr>
            <w:tcW w:w="198" w:type="pct"/>
            <w:vMerge/>
            <w:vAlign w:val="center"/>
          </w:tcPr>
          <w:p w:rsidR="00065327" w:rsidRPr="00842135" w:rsidRDefault="00065327" w:rsidP="00697C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</w:tcPr>
          <w:p w:rsidR="00065327" w:rsidRPr="00842135" w:rsidRDefault="00065327" w:rsidP="00523A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Супруг</w:t>
            </w:r>
          </w:p>
        </w:tc>
        <w:tc>
          <w:tcPr>
            <w:tcW w:w="375" w:type="pct"/>
            <w:vMerge w:val="restart"/>
          </w:tcPr>
          <w:p w:rsidR="00065327" w:rsidRPr="00842135" w:rsidRDefault="00065327" w:rsidP="004B38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 w:val="restart"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417" w:type="pct"/>
            <w:vMerge w:val="restart"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vMerge w:val="restart"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22608,0</w:t>
            </w:r>
          </w:p>
        </w:tc>
        <w:tc>
          <w:tcPr>
            <w:tcW w:w="287" w:type="pct"/>
            <w:vMerge w:val="restart"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57,0</w:t>
            </w: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065327" w:rsidRPr="00842135" w:rsidRDefault="00FE690E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Легковой автомобиль </w:t>
            </w:r>
            <w:r w:rsidRPr="00842135">
              <w:rPr>
                <w:rFonts w:ascii="Arial" w:hAnsi="Arial" w:cs="Arial"/>
                <w:sz w:val="14"/>
                <w:szCs w:val="14"/>
              </w:rPr>
              <w:lastRenderedPageBreak/>
              <w:t>ШЕВРОЛЕ ЛАЧЕТТИ</w:t>
            </w:r>
          </w:p>
        </w:tc>
        <w:tc>
          <w:tcPr>
            <w:tcW w:w="407" w:type="pct"/>
            <w:vMerge w:val="restart"/>
          </w:tcPr>
          <w:p w:rsidR="00065327" w:rsidRPr="00842135" w:rsidRDefault="00FE690E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lastRenderedPageBreak/>
              <w:t>554 944,97</w:t>
            </w:r>
          </w:p>
        </w:tc>
        <w:tc>
          <w:tcPr>
            <w:tcW w:w="407" w:type="pct"/>
            <w:vMerge w:val="restart"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163"/>
          <w:tblCellSpacing w:w="0" w:type="dxa"/>
        </w:trPr>
        <w:tc>
          <w:tcPr>
            <w:tcW w:w="198" w:type="pct"/>
            <w:vMerge/>
            <w:vAlign w:val="center"/>
          </w:tcPr>
          <w:p w:rsidR="00065327" w:rsidRPr="00842135" w:rsidRDefault="00065327" w:rsidP="00697C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065327" w:rsidRPr="00842135" w:rsidRDefault="00065327" w:rsidP="00523A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065327" w:rsidRPr="00842135" w:rsidRDefault="00065327" w:rsidP="004B38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7" w:type="pct"/>
            <w:vMerge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374,0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136"/>
          <w:tblCellSpacing w:w="0" w:type="dxa"/>
        </w:trPr>
        <w:tc>
          <w:tcPr>
            <w:tcW w:w="198" w:type="pct"/>
            <w:vMerge/>
            <w:vAlign w:val="center"/>
          </w:tcPr>
          <w:p w:rsidR="00065327" w:rsidRPr="00842135" w:rsidRDefault="00065327" w:rsidP="00697C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065327" w:rsidRPr="00842135" w:rsidRDefault="00065327" w:rsidP="00523A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065327" w:rsidRPr="00842135" w:rsidRDefault="00065327" w:rsidP="004B38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7" w:type="pct"/>
            <w:vMerge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</w:tcBorders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омната в общежитии</w:t>
            </w:r>
          </w:p>
        </w:tc>
        <w:tc>
          <w:tcPr>
            <w:tcW w:w="393" w:type="pct"/>
            <w:tcBorders>
              <w:top w:val="single" w:sz="4" w:space="0" w:color="auto"/>
            </w:tcBorders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291" w:type="pct"/>
            <w:tcBorders>
              <w:top w:val="single" w:sz="4" w:space="0" w:color="auto"/>
            </w:tcBorders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244"/>
          <w:tblCellSpacing w:w="0" w:type="dxa"/>
        </w:trPr>
        <w:tc>
          <w:tcPr>
            <w:tcW w:w="198" w:type="pct"/>
            <w:vMerge/>
            <w:vAlign w:val="center"/>
          </w:tcPr>
          <w:p w:rsidR="00065327" w:rsidRPr="00842135" w:rsidRDefault="00065327" w:rsidP="00697C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</w:tcPr>
          <w:p w:rsidR="00065327" w:rsidRPr="00842135" w:rsidRDefault="00065327" w:rsidP="00523A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  <w:vMerge w:val="restart"/>
          </w:tcPr>
          <w:p w:rsidR="00065327" w:rsidRPr="00842135" w:rsidRDefault="00065327" w:rsidP="004B38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 w:val="restart"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7" w:type="pct"/>
            <w:vMerge w:val="restart"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 w:val="restart"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 w:val="restart"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57,0</w:t>
            </w: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  <w:vMerge w:val="restart"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7" w:type="pct"/>
            <w:vMerge w:val="restart"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231"/>
          <w:tblCellSpacing w:w="0" w:type="dxa"/>
        </w:trPr>
        <w:tc>
          <w:tcPr>
            <w:tcW w:w="198" w:type="pct"/>
            <w:vMerge/>
            <w:vAlign w:val="center"/>
          </w:tcPr>
          <w:p w:rsidR="00065327" w:rsidRPr="00842135" w:rsidRDefault="00065327" w:rsidP="00697C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065327" w:rsidRPr="00842135" w:rsidRDefault="00065327" w:rsidP="00523A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065327" w:rsidRPr="00842135" w:rsidRDefault="00065327" w:rsidP="004B38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7" w:type="pct"/>
            <w:vMerge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</w:tcBorders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tcBorders>
              <w:top w:val="single" w:sz="4" w:space="0" w:color="auto"/>
            </w:tcBorders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374,0</w:t>
            </w:r>
          </w:p>
        </w:tc>
        <w:tc>
          <w:tcPr>
            <w:tcW w:w="291" w:type="pct"/>
            <w:tcBorders>
              <w:top w:val="single" w:sz="4" w:space="0" w:color="auto"/>
            </w:tcBorders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434"/>
          <w:tblCellSpacing w:w="0" w:type="dxa"/>
        </w:trPr>
        <w:tc>
          <w:tcPr>
            <w:tcW w:w="198" w:type="pct"/>
            <w:vMerge w:val="restart"/>
            <w:vAlign w:val="center"/>
          </w:tcPr>
          <w:p w:rsidR="00065327" w:rsidRPr="00842135" w:rsidRDefault="00EC71E6" w:rsidP="0087394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9</w:t>
            </w:r>
            <w:r w:rsidR="00873943" w:rsidRPr="00842135">
              <w:rPr>
                <w:rFonts w:ascii="Arial" w:hAnsi="Arial" w:cs="Arial"/>
                <w:b/>
                <w:sz w:val="14"/>
                <w:szCs w:val="14"/>
              </w:rPr>
              <w:t>7</w:t>
            </w:r>
          </w:p>
        </w:tc>
        <w:tc>
          <w:tcPr>
            <w:tcW w:w="552" w:type="pct"/>
            <w:vMerge w:val="restart"/>
          </w:tcPr>
          <w:p w:rsidR="00065327" w:rsidRPr="00842135" w:rsidRDefault="00065327" w:rsidP="00523A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Насекина Н.В.</w:t>
            </w:r>
          </w:p>
        </w:tc>
        <w:tc>
          <w:tcPr>
            <w:tcW w:w="375" w:type="pct"/>
            <w:vMerge w:val="restart"/>
          </w:tcPr>
          <w:p w:rsidR="00065327" w:rsidRPr="00842135" w:rsidRDefault="00E96398" w:rsidP="004B3899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Заведующий отделом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1029,0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393" w:type="pct"/>
            <w:vMerge w:val="restart"/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 w:val="restart"/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 w:val="restart"/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  <w:vMerge w:val="restart"/>
          </w:tcPr>
          <w:p w:rsidR="00065327" w:rsidRPr="00842135" w:rsidRDefault="00E96398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594 359,34</w:t>
            </w:r>
          </w:p>
        </w:tc>
        <w:tc>
          <w:tcPr>
            <w:tcW w:w="407" w:type="pct"/>
            <w:vMerge w:val="restart"/>
          </w:tcPr>
          <w:p w:rsidR="00E96398" w:rsidRPr="00842135" w:rsidRDefault="00E96398" w:rsidP="00E9639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65327"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E96398">
        <w:trPr>
          <w:trHeight w:val="348"/>
          <w:tblCellSpacing w:w="0" w:type="dxa"/>
        </w:trPr>
        <w:tc>
          <w:tcPr>
            <w:tcW w:w="198" w:type="pct"/>
            <w:vMerge/>
            <w:vAlign w:val="center"/>
          </w:tcPr>
          <w:p w:rsidR="00065327" w:rsidRPr="00842135" w:rsidRDefault="00065327" w:rsidP="00697C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065327" w:rsidRPr="00842135" w:rsidRDefault="00065327" w:rsidP="00523A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065327" w:rsidRPr="00842135" w:rsidRDefault="00065327" w:rsidP="004B38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tcBorders>
              <w:top w:val="single" w:sz="4" w:space="0" w:color="auto"/>
            </w:tcBorders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</w:tc>
        <w:tc>
          <w:tcPr>
            <w:tcW w:w="417" w:type="pct"/>
            <w:tcBorders>
              <w:top w:val="single" w:sz="4" w:space="0" w:color="auto"/>
            </w:tcBorders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103,4</w:t>
            </w:r>
          </w:p>
        </w:tc>
        <w:tc>
          <w:tcPr>
            <w:tcW w:w="287" w:type="pct"/>
            <w:tcBorders>
              <w:top w:val="single" w:sz="4" w:space="0" w:color="auto"/>
            </w:tcBorders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/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Align w:val="center"/>
          </w:tcPr>
          <w:p w:rsidR="00065327" w:rsidRPr="00842135" w:rsidRDefault="00EC71E6" w:rsidP="0087394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9</w:t>
            </w:r>
            <w:r w:rsidR="00873943" w:rsidRPr="00842135">
              <w:rPr>
                <w:rFonts w:ascii="Arial" w:hAnsi="Arial" w:cs="Arial"/>
                <w:b/>
                <w:sz w:val="14"/>
                <w:szCs w:val="14"/>
              </w:rPr>
              <w:t>8</w:t>
            </w:r>
          </w:p>
        </w:tc>
        <w:tc>
          <w:tcPr>
            <w:tcW w:w="552" w:type="pct"/>
          </w:tcPr>
          <w:p w:rsidR="00065327" w:rsidRPr="00842135" w:rsidRDefault="00065327" w:rsidP="00523A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Агаева С.Н.</w:t>
            </w:r>
          </w:p>
        </w:tc>
        <w:tc>
          <w:tcPr>
            <w:tcW w:w="375" w:type="pct"/>
          </w:tcPr>
          <w:p w:rsidR="00065327" w:rsidRPr="00842135" w:rsidRDefault="00065327" w:rsidP="004B3899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Специалист 2 категории</w:t>
            </w:r>
          </w:p>
        </w:tc>
        <w:tc>
          <w:tcPr>
            <w:tcW w:w="462" w:type="pct"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7" w:type="pct"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общая долевая (1/4)</w:t>
            </w:r>
          </w:p>
        </w:tc>
        <w:tc>
          <w:tcPr>
            <w:tcW w:w="286" w:type="pct"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65,2</w:t>
            </w:r>
          </w:p>
        </w:tc>
        <w:tc>
          <w:tcPr>
            <w:tcW w:w="287" w:type="pct"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393" w:type="pct"/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245 464,31</w:t>
            </w:r>
          </w:p>
        </w:tc>
        <w:tc>
          <w:tcPr>
            <w:tcW w:w="407" w:type="pct"/>
          </w:tcPr>
          <w:p w:rsidR="00065327" w:rsidRPr="00842135" w:rsidRDefault="00065327" w:rsidP="0071609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 w:val="restart"/>
            <w:vAlign w:val="center"/>
          </w:tcPr>
          <w:p w:rsidR="00065327" w:rsidRPr="00842135" w:rsidRDefault="00873943" w:rsidP="00697C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99</w:t>
            </w:r>
          </w:p>
        </w:tc>
        <w:tc>
          <w:tcPr>
            <w:tcW w:w="552" w:type="pct"/>
          </w:tcPr>
          <w:p w:rsidR="00065327" w:rsidRPr="00842135" w:rsidRDefault="00065327" w:rsidP="00523A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Балема Е.В.</w:t>
            </w:r>
          </w:p>
        </w:tc>
        <w:tc>
          <w:tcPr>
            <w:tcW w:w="375" w:type="pct"/>
          </w:tcPr>
          <w:p w:rsidR="00065327" w:rsidRPr="00842135" w:rsidRDefault="00065327" w:rsidP="004B3899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Ведущий специалист</w:t>
            </w:r>
          </w:p>
        </w:tc>
        <w:tc>
          <w:tcPr>
            <w:tcW w:w="462" w:type="pct"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7" w:type="pct"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общая совместная</w:t>
            </w:r>
          </w:p>
        </w:tc>
        <w:tc>
          <w:tcPr>
            <w:tcW w:w="286" w:type="pct"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72,0</w:t>
            </w:r>
          </w:p>
        </w:tc>
        <w:tc>
          <w:tcPr>
            <w:tcW w:w="287" w:type="pct"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393" w:type="pct"/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</w:tcPr>
          <w:p w:rsidR="00065327" w:rsidRPr="00842135" w:rsidRDefault="00314D99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428 353,25</w:t>
            </w:r>
          </w:p>
        </w:tc>
        <w:tc>
          <w:tcPr>
            <w:tcW w:w="407" w:type="pct"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065327" w:rsidRPr="00842135" w:rsidRDefault="00065327" w:rsidP="00697C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</w:tcPr>
          <w:p w:rsidR="00065327" w:rsidRPr="00842135" w:rsidRDefault="00065327" w:rsidP="00523A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Супруг</w:t>
            </w:r>
          </w:p>
        </w:tc>
        <w:tc>
          <w:tcPr>
            <w:tcW w:w="375" w:type="pct"/>
          </w:tcPr>
          <w:p w:rsidR="00065327" w:rsidRPr="00842135" w:rsidRDefault="00065327" w:rsidP="004B38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7" w:type="pct"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общая совместная</w:t>
            </w:r>
          </w:p>
        </w:tc>
        <w:tc>
          <w:tcPr>
            <w:tcW w:w="286" w:type="pct"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72,0</w:t>
            </w:r>
          </w:p>
        </w:tc>
        <w:tc>
          <w:tcPr>
            <w:tcW w:w="287" w:type="pct"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393" w:type="pct"/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</w:tcPr>
          <w:p w:rsidR="00065327" w:rsidRPr="00842135" w:rsidRDefault="00065327" w:rsidP="005869AF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легковой автомобиль</w:t>
            </w:r>
          </w:p>
          <w:p w:rsidR="00065327" w:rsidRPr="00842135" w:rsidRDefault="00065327" w:rsidP="005869AF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ВАЗ 210703</w:t>
            </w:r>
          </w:p>
        </w:tc>
        <w:tc>
          <w:tcPr>
            <w:tcW w:w="407" w:type="pct"/>
          </w:tcPr>
          <w:p w:rsidR="00065327" w:rsidRPr="00842135" w:rsidRDefault="00314D99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628 794,57</w:t>
            </w:r>
          </w:p>
        </w:tc>
        <w:tc>
          <w:tcPr>
            <w:tcW w:w="407" w:type="pct"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065327" w:rsidRPr="00842135" w:rsidRDefault="00065327" w:rsidP="00697C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</w:tcPr>
          <w:p w:rsidR="00065327" w:rsidRPr="00842135" w:rsidRDefault="00065327" w:rsidP="00523A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</w:tcPr>
          <w:p w:rsidR="00065327" w:rsidRPr="00842135" w:rsidRDefault="00065327" w:rsidP="004B38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</w:tcPr>
          <w:p w:rsidR="00065327" w:rsidRPr="00842135" w:rsidRDefault="00314D99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7" w:type="pct"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72,0</w:t>
            </w:r>
          </w:p>
        </w:tc>
        <w:tc>
          <w:tcPr>
            <w:tcW w:w="291" w:type="pct"/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065327" w:rsidRPr="00842135" w:rsidRDefault="00314D99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</w:tcPr>
          <w:p w:rsidR="00065327" w:rsidRPr="00842135" w:rsidRDefault="00314D99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7" w:type="pct"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Align w:val="center"/>
          </w:tcPr>
          <w:p w:rsidR="00065327" w:rsidRPr="00842135" w:rsidRDefault="00EC71E6" w:rsidP="0087394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10</w:t>
            </w:r>
            <w:r w:rsidR="00873943" w:rsidRPr="00842135">
              <w:rPr>
                <w:rFonts w:ascii="Arial" w:hAnsi="Arial" w:cs="Arial"/>
                <w:b/>
                <w:sz w:val="14"/>
                <w:szCs w:val="14"/>
              </w:rPr>
              <w:t>0</w:t>
            </w:r>
          </w:p>
        </w:tc>
        <w:tc>
          <w:tcPr>
            <w:tcW w:w="552" w:type="pct"/>
          </w:tcPr>
          <w:p w:rsidR="00065327" w:rsidRPr="00842135" w:rsidRDefault="00065327" w:rsidP="00523A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Еменджиева А.Н.</w:t>
            </w:r>
          </w:p>
        </w:tc>
        <w:tc>
          <w:tcPr>
            <w:tcW w:w="375" w:type="pct"/>
          </w:tcPr>
          <w:p w:rsidR="00065327" w:rsidRPr="00842135" w:rsidRDefault="00A10902" w:rsidP="004B3899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онсультант</w:t>
            </w:r>
          </w:p>
        </w:tc>
        <w:tc>
          <w:tcPr>
            <w:tcW w:w="462" w:type="pct"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7" w:type="pct"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общая долевая (1/3)</w:t>
            </w:r>
          </w:p>
        </w:tc>
        <w:tc>
          <w:tcPr>
            <w:tcW w:w="286" w:type="pct"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60,0</w:t>
            </w:r>
          </w:p>
        </w:tc>
        <w:tc>
          <w:tcPr>
            <w:tcW w:w="287" w:type="pct"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393" w:type="pct"/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</w:tcPr>
          <w:p w:rsidR="00065327" w:rsidRPr="00842135" w:rsidRDefault="00A10902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530 082,23</w:t>
            </w:r>
          </w:p>
        </w:tc>
        <w:tc>
          <w:tcPr>
            <w:tcW w:w="407" w:type="pct"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258"/>
          <w:tblCellSpacing w:w="0" w:type="dxa"/>
        </w:trPr>
        <w:tc>
          <w:tcPr>
            <w:tcW w:w="198" w:type="pct"/>
            <w:vMerge w:val="restart"/>
            <w:vAlign w:val="center"/>
          </w:tcPr>
          <w:p w:rsidR="00065327" w:rsidRPr="00842135" w:rsidRDefault="00EC71E6" w:rsidP="00697C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10</w:t>
            </w:r>
            <w:r w:rsidR="00873943" w:rsidRPr="00842135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  <w:p w:rsidR="00065327" w:rsidRPr="00842135" w:rsidRDefault="00065327" w:rsidP="00697C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</w:tcPr>
          <w:p w:rsidR="00065327" w:rsidRPr="00842135" w:rsidRDefault="00065327" w:rsidP="00523A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днова О.В.</w:t>
            </w:r>
          </w:p>
        </w:tc>
        <w:tc>
          <w:tcPr>
            <w:tcW w:w="375" w:type="pct"/>
            <w:vMerge w:val="restart"/>
          </w:tcPr>
          <w:p w:rsidR="00065327" w:rsidRPr="00842135" w:rsidRDefault="00D92E88" w:rsidP="004B3899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Заведующий отделом</w:t>
            </w:r>
            <w:r w:rsidR="00065327"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400,0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vMerge w:val="restart"/>
          </w:tcPr>
          <w:p w:rsidR="00065327" w:rsidRPr="00842135" w:rsidRDefault="00D92E88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393" w:type="pct"/>
            <w:vMerge w:val="restart"/>
          </w:tcPr>
          <w:p w:rsidR="00065327" w:rsidRPr="00842135" w:rsidRDefault="00D92E88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91" w:type="pct"/>
            <w:vMerge w:val="restart"/>
          </w:tcPr>
          <w:p w:rsidR="00065327" w:rsidRPr="00842135" w:rsidRDefault="00D92E88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530" w:type="pct"/>
            <w:vMerge w:val="restart"/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  <w:vMerge w:val="restart"/>
          </w:tcPr>
          <w:p w:rsidR="00065327" w:rsidRPr="00842135" w:rsidRDefault="00D92E88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640 804,41</w:t>
            </w:r>
          </w:p>
        </w:tc>
        <w:tc>
          <w:tcPr>
            <w:tcW w:w="407" w:type="pct"/>
            <w:vMerge w:val="restart"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244"/>
          <w:tblCellSpacing w:w="0" w:type="dxa"/>
        </w:trPr>
        <w:tc>
          <w:tcPr>
            <w:tcW w:w="198" w:type="pct"/>
            <w:vMerge/>
            <w:vAlign w:val="center"/>
          </w:tcPr>
          <w:p w:rsidR="00065327" w:rsidRPr="00842135" w:rsidRDefault="00065327" w:rsidP="00697C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065327" w:rsidRPr="00842135" w:rsidRDefault="00065327" w:rsidP="00523A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065327" w:rsidRPr="00842135" w:rsidRDefault="00065327" w:rsidP="004B38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</w:tcPr>
          <w:p w:rsidR="00065327" w:rsidRPr="00842135" w:rsidRDefault="00065327" w:rsidP="00BE44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садовый дом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30,4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/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190"/>
          <w:tblCellSpacing w:w="0" w:type="dxa"/>
        </w:trPr>
        <w:tc>
          <w:tcPr>
            <w:tcW w:w="198" w:type="pct"/>
            <w:vMerge/>
            <w:vAlign w:val="center"/>
          </w:tcPr>
          <w:p w:rsidR="00065327" w:rsidRPr="00842135" w:rsidRDefault="00065327" w:rsidP="00697C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065327" w:rsidRPr="00842135" w:rsidRDefault="00065327" w:rsidP="00523A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065327" w:rsidRPr="00842135" w:rsidRDefault="00065327" w:rsidP="004B38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tcBorders>
              <w:top w:val="single" w:sz="4" w:space="0" w:color="auto"/>
            </w:tcBorders>
          </w:tcPr>
          <w:p w:rsidR="00065327" w:rsidRPr="00842135" w:rsidRDefault="00065327" w:rsidP="00BE44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7" w:type="pct"/>
            <w:tcBorders>
              <w:top w:val="single" w:sz="4" w:space="0" w:color="auto"/>
            </w:tcBorders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общая долевая (1/4)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55,5</w:t>
            </w:r>
          </w:p>
        </w:tc>
        <w:tc>
          <w:tcPr>
            <w:tcW w:w="287" w:type="pct"/>
            <w:tcBorders>
              <w:top w:val="single" w:sz="4" w:space="0" w:color="auto"/>
            </w:tcBorders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/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Align w:val="center"/>
          </w:tcPr>
          <w:p w:rsidR="00065327" w:rsidRPr="00842135" w:rsidRDefault="00EC71E6" w:rsidP="0087394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10</w:t>
            </w:r>
            <w:r w:rsidR="00873943" w:rsidRPr="00842135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552" w:type="pct"/>
          </w:tcPr>
          <w:p w:rsidR="00065327" w:rsidRPr="00842135" w:rsidRDefault="00065327" w:rsidP="00523A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Шинтябина Т.В.</w:t>
            </w:r>
          </w:p>
        </w:tc>
        <w:tc>
          <w:tcPr>
            <w:tcW w:w="375" w:type="pct"/>
          </w:tcPr>
          <w:p w:rsidR="00065327" w:rsidRPr="00842135" w:rsidRDefault="00065327" w:rsidP="004B3899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Главный консультант</w:t>
            </w:r>
          </w:p>
        </w:tc>
        <w:tc>
          <w:tcPr>
            <w:tcW w:w="462" w:type="pct"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7" w:type="pct"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общая долевая (1/3)</w:t>
            </w:r>
          </w:p>
        </w:tc>
        <w:tc>
          <w:tcPr>
            <w:tcW w:w="286" w:type="pct"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58,3</w:t>
            </w:r>
          </w:p>
        </w:tc>
        <w:tc>
          <w:tcPr>
            <w:tcW w:w="287" w:type="pct"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46,2</w:t>
            </w:r>
          </w:p>
        </w:tc>
        <w:tc>
          <w:tcPr>
            <w:tcW w:w="291" w:type="pct"/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</w:tcPr>
          <w:p w:rsidR="00065327" w:rsidRPr="00842135" w:rsidRDefault="00F517C3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575 204,52</w:t>
            </w:r>
          </w:p>
        </w:tc>
        <w:tc>
          <w:tcPr>
            <w:tcW w:w="407" w:type="pct"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244"/>
          <w:tblCellSpacing w:w="0" w:type="dxa"/>
        </w:trPr>
        <w:tc>
          <w:tcPr>
            <w:tcW w:w="198" w:type="pct"/>
            <w:vMerge w:val="restart"/>
            <w:vAlign w:val="center"/>
          </w:tcPr>
          <w:p w:rsidR="00065327" w:rsidRPr="00842135" w:rsidRDefault="00EC71E6" w:rsidP="0087394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lastRenderedPageBreak/>
              <w:t>10</w:t>
            </w:r>
            <w:r w:rsidR="00873943" w:rsidRPr="00842135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552" w:type="pct"/>
            <w:vMerge w:val="restart"/>
          </w:tcPr>
          <w:p w:rsidR="00065327" w:rsidRPr="00842135" w:rsidRDefault="00065327" w:rsidP="00523A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Борзова Н.А.</w:t>
            </w:r>
          </w:p>
        </w:tc>
        <w:tc>
          <w:tcPr>
            <w:tcW w:w="375" w:type="pct"/>
            <w:vMerge w:val="restart"/>
          </w:tcPr>
          <w:p w:rsidR="00065327" w:rsidRPr="00842135" w:rsidRDefault="00065327" w:rsidP="004B3899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Ведущий специалист </w:t>
            </w:r>
          </w:p>
          <w:p w:rsidR="00065327" w:rsidRPr="00842135" w:rsidRDefault="00065327" w:rsidP="004B3899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462" w:type="pct"/>
            <w:vMerge w:val="restart"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7" w:type="pct"/>
            <w:vMerge w:val="restart"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 w:val="restart"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 w:val="restart"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45,2</w:t>
            </w: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  <w:vMerge w:val="restart"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308 208,11</w:t>
            </w:r>
          </w:p>
        </w:tc>
        <w:tc>
          <w:tcPr>
            <w:tcW w:w="407" w:type="pct"/>
            <w:vMerge w:val="restart"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217"/>
          <w:tblCellSpacing w:w="0" w:type="dxa"/>
        </w:trPr>
        <w:tc>
          <w:tcPr>
            <w:tcW w:w="198" w:type="pct"/>
            <w:vMerge/>
            <w:vAlign w:val="center"/>
          </w:tcPr>
          <w:p w:rsidR="00065327" w:rsidRPr="00842135" w:rsidRDefault="00065327" w:rsidP="00697C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065327" w:rsidRPr="00842135" w:rsidRDefault="00065327" w:rsidP="00523A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065327" w:rsidRPr="00842135" w:rsidRDefault="00065327" w:rsidP="004B38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7" w:type="pct"/>
            <w:vMerge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</w:tcBorders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393" w:type="pct"/>
            <w:tcBorders>
              <w:top w:val="single" w:sz="4" w:space="0" w:color="auto"/>
            </w:tcBorders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464,0</w:t>
            </w:r>
          </w:p>
        </w:tc>
        <w:tc>
          <w:tcPr>
            <w:tcW w:w="291" w:type="pct"/>
            <w:tcBorders>
              <w:top w:val="single" w:sz="4" w:space="0" w:color="auto"/>
            </w:tcBorders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80"/>
          <w:tblCellSpacing w:w="0" w:type="dxa"/>
        </w:trPr>
        <w:tc>
          <w:tcPr>
            <w:tcW w:w="198" w:type="pct"/>
            <w:vMerge w:val="restart"/>
            <w:vAlign w:val="center"/>
          </w:tcPr>
          <w:p w:rsidR="00065327" w:rsidRPr="00842135" w:rsidRDefault="00EC71E6" w:rsidP="0087394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10</w:t>
            </w:r>
            <w:r w:rsidR="00873943" w:rsidRPr="00842135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552" w:type="pct"/>
            <w:vMerge w:val="restart"/>
          </w:tcPr>
          <w:p w:rsidR="00065327" w:rsidRPr="00842135" w:rsidRDefault="00065327" w:rsidP="00523A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Момот С.В.</w:t>
            </w:r>
          </w:p>
        </w:tc>
        <w:tc>
          <w:tcPr>
            <w:tcW w:w="375" w:type="pct"/>
            <w:vMerge w:val="restart"/>
          </w:tcPr>
          <w:p w:rsidR="00065327" w:rsidRPr="00842135" w:rsidRDefault="00065327" w:rsidP="004B3899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Ведущий специалист</w:t>
            </w:r>
          </w:p>
        </w:tc>
        <w:tc>
          <w:tcPr>
            <w:tcW w:w="462" w:type="pct"/>
            <w:vMerge w:val="restart"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7" w:type="pct"/>
            <w:vMerge w:val="restart"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 w:val="restart"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 w:val="restart"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3000,0</w:t>
            </w: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  <w:vMerge w:val="restart"/>
          </w:tcPr>
          <w:p w:rsidR="00065327" w:rsidRPr="00842135" w:rsidRDefault="009B4CA6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394 873,82</w:t>
            </w:r>
          </w:p>
        </w:tc>
        <w:tc>
          <w:tcPr>
            <w:tcW w:w="407" w:type="pct"/>
            <w:vMerge w:val="restart"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204"/>
          <w:tblCellSpacing w:w="0" w:type="dxa"/>
        </w:trPr>
        <w:tc>
          <w:tcPr>
            <w:tcW w:w="198" w:type="pct"/>
            <w:vMerge/>
            <w:vAlign w:val="center"/>
          </w:tcPr>
          <w:p w:rsidR="00065327" w:rsidRPr="00842135" w:rsidRDefault="00065327" w:rsidP="00697C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065327" w:rsidRPr="00842135" w:rsidRDefault="00065327" w:rsidP="00523A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065327" w:rsidRPr="00842135" w:rsidRDefault="00065327" w:rsidP="004B38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7" w:type="pct"/>
            <w:vMerge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</w:tcBorders>
          </w:tcPr>
          <w:p w:rsidR="00065327" w:rsidRPr="00842135" w:rsidRDefault="00065327" w:rsidP="00BE44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жилой дом </w:t>
            </w:r>
          </w:p>
        </w:tc>
        <w:tc>
          <w:tcPr>
            <w:tcW w:w="393" w:type="pct"/>
            <w:tcBorders>
              <w:top w:val="single" w:sz="4" w:space="0" w:color="auto"/>
            </w:tcBorders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75,4</w:t>
            </w:r>
          </w:p>
        </w:tc>
        <w:tc>
          <w:tcPr>
            <w:tcW w:w="291" w:type="pct"/>
            <w:tcBorders>
              <w:top w:val="single" w:sz="4" w:space="0" w:color="auto"/>
            </w:tcBorders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9B4CA6">
        <w:trPr>
          <w:trHeight w:val="385"/>
          <w:tblCellSpacing w:w="0" w:type="dxa"/>
        </w:trPr>
        <w:tc>
          <w:tcPr>
            <w:tcW w:w="198" w:type="pct"/>
            <w:vMerge/>
            <w:vAlign w:val="center"/>
          </w:tcPr>
          <w:p w:rsidR="00065327" w:rsidRPr="00842135" w:rsidRDefault="00065327" w:rsidP="00697C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</w:tcPr>
          <w:p w:rsidR="00065327" w:rsidRPr="00842135" w:rsidRDefault="00065327" w:rsidP="00523A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Супруг</w:t>
            </w:r>
          </w:p>
        </w:tc>
        <w:tc>
          <w:tcPr>
            <w:tcW w:w="375" w:type="pct"/>
            <w:vMerge w:val="restart"/>
          </w:tcPr>
          <w:p w:rsidR="00065327" w:rsidRPr="00842135" w:rsidRDefault="00065327" w:rsidP="004B38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 w:val="restart"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7" w:type="pct"/>
            <w:vMerge w:val="restart"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 w:val="restart"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 w:val="restart"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3000,0</w:t>
            </w: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065327" w:rsidRPr="00842135" w:rsidRDefault="00065327" w:rsidP="005869AF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легковой автомобиль</w:t>
            </w:r>
          </w:p>
          <w:p w:rsidR="00065327" w:rsidRPr="00842135" w:rsidRDefault="00065327" w:rsidP="005869AF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ЗАЗ </w:t>
            </w:r>
            <w:r w:rsidRPr="00842135">
              <w:rPr>
                <w:rFonts w:ascii="Arial" w:hAnsi="Arial" w:cs="Arial"/>
                <w:sz w:val="14"/>
                <w:szCs w:val="14"/>
                <w:lang w:val="en-US"/>
              </w:rPr>
              <w:t>CHANCE</w:t>
            </w: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 w:val="restart"/>
          </w:tcPr>
          <w:p w:rsidR="00065327" w:rsidRPr="00842135" w:rsidRDefault="009B4CA6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483 293,53</w:t>
            </w:r>
          </w:p>
        </w:tc>
        <w:tc>
          <w:tcPr>
            <w:tcW w:w="407" w:type="pct"/>
            <w:vMerge w:val="restart"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9B4CA6">
        <w:trPr>
          <w:trHeight w:val="324"/>
          <w:tblCellSpacing w:w="0" w:type="dxa"/>
        </w:trPr>
        <w:tc>
          <w:tcPr>
            <w:tcW w:w="198" w:type="pct"/>
            <w:vMerge/>
            <w:vAlign w:val="center"/>
          </w:tcPr>
          <w:p w:rsidR="009B4CA6" w:rsidRPr="00842135" w:rsidRDefault="009B4CA6" w:rsidP="00697C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9B4CA6" w:rsidRPr="00842135" w:rsidRDefault="009B4CA6" w:rsidP="00523A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9B4CA6" w:rsidRPr="00842135" w:rsidRDefault="009B4CA6" w:rsidP="004B38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/>
          </w:tcPr>
          <w:p w:rsidR="009B4CA6" w:rsidRPr="00842135" w:rsidRDefault="009B4CA6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7" w:type="pct"/>
            <w:vMerge/>
          </w:tcPr>
          <w:p w:rsidR="009B4CA6" w:rsidRPr="00842135" w:rsidRDefault="009B4CA6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9B4CA6" w:rsidRPr="00842135" w:rsidRDefault="009B4CA6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9B4CA6" w:rsidRPr="00842135" w:rsidRDefault="009B4CA6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</w:tcBorders>
          </w:tcPr>
          <w:p w:rsidR="009B4CA6" w:rsidRPr="00842135" w:rsidRDefault="009B4CA6" w:rsidP="00BE44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жилой дом </w:t>
            </w:r>
          </w:p>
          <w:p w:rsidR="004E5756" w:rsidRPr="00842135" w:rsidRDefault="004E5756" w:rsidP="00BE44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E5756" w:rsidRPr="00842135" w:rsidRDefault="004E5756" w:rsidP="00BE44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E5756" w:rsidRPr="00842135" w:rsidRDefault="004E5756" w:rsidP="00BE44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E5756" w:rsidRPr="00842135" w:rsidRDefault="004E5756" w:rsidP="00BE44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E5756" w:rsidRPr="00842135" w:rsidRDefault="004E5756" w:rsidP="00BE44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E5756" w:rsidRPr="00842135" w:rsidRDefault="004E5756" w:rsidP="00BE44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9B4CA6" w:rsidRPr="00842135" w:rsidRDefault="009B4CA6" w:rsidP="00BE44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93" w:type="pct"/>
            <w:tcBorders>
              <w:top w:val="single" w:sz="4" w:space="0" w:color="auto"/>
            </w:tcBorders>
          </w:tcPr>
          <w:p w:rsidR="009B4CA6" w:rsidRPr="00842135" w:rsidRDefault="009B4CA6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75,4</w:t>
            </w:r>
          </w:p>
          <w:p w:rsidR="009B4CA6" w:rsidRPr="00842135" w:rsidRDefault="009B4CA6" w:rsidP="00BE44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91" w:type="pct"/>
            <w:tcBorders>
              <w:top w:val="single" w:sz="4" w:space="0" w:color="auto"/>
            </w:tcBorders>
          </w:tcPr>
          <w:p w:rsidR="009B4CA6" w:rsidRPr="00842135" w:rsidRDefault="009B4CA6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  <w:p w:rsidR="009B4CA6" w:rsidRPr="00842135" w:rsidRDefault="009B4CA6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530" w:type="pct"/>
            <w:vMerge/>
          </w:tcPr>
          <w:p w:rsidR="009B4CA6" w:rsidRPr="00842135" w:rsidRDefault="009B4CA6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9B4CA6" w:rsidRPr="00842135" w:rsidRDefault="009B4CA6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9B4CA6" w:rsidRPr="00842135" w:rsidRDefault="009B4CA6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Merge w:val="restart"/>
            <w:vAlign w:val="center"/>
          </w:tcPr>
          <w:p w:rsidR="00065327" w:rsidRPr="00842135" w:rsidRDefault="00EC71E6" w:rsidP="0087394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10</w:t>
            </w:r>
            <w:r w:rsidR="00873943" w:rsidRPr="00842135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552" w:type="pct"/>
          </w:tcPr>
          <w:p w:rsidR="00065327" w:rsidRPr="00842135" w:rsidRDefault="00065327" w:rsidP="00523A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Серёгина Н.С.</w:t>
            </w:r>
          </w:p>
        </w:tc>
        <w:tc>
          <w:tcPr>
            <w:tcW w:w="375" w:type="pct"/>
          </w:tcPr>
          <w:p w:rsidR="00065327" w:rsidRPr="00842135" w:rsidRDefault="00065327" w:rsidP="004B3899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Ведущий специалист</w:t>
            </w:r>
          </w:p>
        </w:tc>
        <w:tc>
          <w:tcPr>
            <w:tcW w:w="462" w:type="pct"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квартира </w:t>
            </w:r>
          </w:p>
        </w:tc>
        <w:tc>
          <w:tcPr>
            <w:tcW w:w="417" w:type="pct"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общая долевая (1/4)</w:t>
            </w:r>
          </w:p>
        </w:tc>
        <w:tc>
          <w:tcPr>
            <w:tcW w:w="286" w:type="pct"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68,6</w:t>
            </w:r>
          </w:p>
        </w:tc>
        <w:tc>
          <w:tcPr>
            <w:tcW w:w="287" w:type="pct"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393" w:type="pct"/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</w:tcPr>
          <w:p w:rsidR="00065327" w:rsidRPr="00842135" w:rsidRDefault="00091AA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411 105,75</w:t>
            </w:r>
          </w:p>
        </w:tc>
        <w:tc>
          <w:tcPr>
            <w:tcW w:w="407" w:type="pct"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091AA4">
        <w:trPr>
          <w:trHeight w:val="583"/>
          <w:tblCellSpacing w:w="0" w:type="dxa"/>
        </w:trPr>
        <w:tc>
          <w:tcPr>
            <w:tcW w:w="198" w:type="pct"/>
            <w:vMerge/>
            <w:vAlign w:val="center"/>
          </w:tcPr>
          <w:p w:rsidR="00091AA4" w:rsidRPr="00842135" w:rsidRDefault="00091AA4" w:rsidP="00697C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</w:tcPr>
          <w:p w:rsidR="00091AA4" w:rsidRPr="00842135" w:rsidRDefault="00091AA4" w:rsidP="00523A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</w:tcPr>
          <w:p w:rsidR="00091AA4" w:rsidRPr="00842135" w:rsidRDefault="00091AA4" w:rsidP="004B38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</w:tcPr>
          <w:p w:rsidR="00091AA4" w:rsidRPr="00842135" w:rsidRDefault="00091AA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7" w:type="pct"/>
          </w:tcPr>
          <w:p w:rsidR="00091AA4" w:rsidRPr="00842135" w:rsidRDefault="00091AA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</w:tcPr>
          <w:p w:rsidR="00091AA4" w:rsidRPr="00842135" w:rsidRDefault="00091AA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</w:tcPr>
          <w:p w:rsidR="00091AA4" w:rsidRPr="00842135" w:rsidRDefault="00091AA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091AA4" w:rsidRPr="00842135" w:rsidRDefault="00091AA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квартира </w:t>
            </w:r>
          </w:p>
          <w:p w:rsidR="00091AA4" w:rsidRPr="00842135" w:rsidRDefault="00091AA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091AA4" w:rsidRPr="00842135" w:rsidRDefault="00091AA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</w:tcPr>
          <w:p w:rsidR="00091AA4" w:rsidRPr="00842135" w:rsidRDefault="00091AA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68,6</w:t>
            </w:r>
          </w:p>
          <w:p w:rsidR="00091AA4" w:rsidRPr="00842135" w:rsidRDefault="00091AA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91" w:type="pct"/>
          </w:tcPr>
          <w:p w:rsidR="00091AA4" w:rsidRPr="00842135" w:rsidRDefault="00091AA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  <w:p w:rsidR="00091AA4" w:rsidRPr="00842135" w:rsidRDefault="00091AA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530" w:type="pct"/>
          </w:tcPr>
          <w:p w:rsidR="00091AA4" w:rsidRPr="00842135" w:rsidRDefault="00091AA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</w:tcPr>
          <w:p w:rsidR="00091AA4" w:rsidRPr="00842135" w:rsidRDefault="00091AA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7" w:type="pct"/>
          </w:tcPr>
          <w:p w:rsidR="00091AA4" w:rsidRPr="00842135" w:rsidRDefault="00091AA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01531">
        <w:trPr>
          <w:trHeight w:val="361"/>
          <w:tblCellSpacing w:w="0" w:type="dxa"/>
        </w:trPr>
        <w:tc>
          <w:tcPr>
            <w:tcW w:w="198" w:type="pct"/>
            <w:vAlign w:val="center"/>
          </w:tcPr>
          <w:p w:rsidR="00065327" w:rsidRPr="00842135" w:rsidRDefault="00EC71E6" w:rsidP="0087394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10</w:t>
            </w:r>
            <w:r w:rsidR="00873943" w:rsidRPr="00842135"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  <w:tc>
          <w:tcPr>
            <w:tcW w:w="552" w:type="pct"/>
          </w:tcPr>
          <w:p w:rsidR="00065327" w:rsidRPr="00842135" w:rsidRDefault="00065327" w:rsidP="00523A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Владимиренко И.Н.</w:t>
            </w:r>
          </w:p>
        </w:tc>
        <w:tc>
          <w:tcPr>
            <w:tcW w:w="375" w:type="pct"/>
          </w:tcPr>
          <w:p w:rsidR="00065327" w:rsidRPr="00842135" w:rsidRDefault="00D911E4" w:rsidP="004B3899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Заведующий отделом</w:t>
            </w:r>
          </w:p>
        </w:tc>
        <w:tc>
          <w:tcPr>
            <w:tcW w:w="462" w:type="pct"/>
          </w:tcPr>
          <w:p w:rsidR="00065327" w:rsidRPr="00842135" w:rsidRDefault="00065327" w:rsidP="00EE3F7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квартира </w:t>
            </w:r>
          </w:p>
        </w:tc>
        <w:tc>
          <w:tcPr>
            <w:tcW w:w="417" w:type="pct"/>
          </w:tcPr>
          <w:p w:rsidR="00065327" w:rsidRPr="00842135" w:rsidRDefault="00065327" w:rsidP="00EE3F7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286" w:type="pct"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39,6</w:t>
            </w:r>
          </w:p>
        </w:tc>
        <w:tc>
          <w:tcPr>
            <w:tcW w:w="287" w:type="pct"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393" w:type="pct"/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</w:tcPr>
          <w:p w:rsidR="00065327" w:rsidRPr="00842135" w:rsidRDefault="00D911E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669 120,53</w:t>
            </w:r>
          </w:p>
        </w:tc>
        <w:tc>
          <w:tcPr>
            <w:tcW w:w="407" w:type="pct"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1D2A03">
        <w:trPr>
          <w:trHeight w:val="350"/>
          <w:tblCellSpacing w:w="0" w:type="dxa"/>
        </w:trPr>
        <w:tc>
          <w:tcPr>
            <w:tcW w:w="198" w:type="pct"/>
            <w:vMerge w:val="restart"/>
            <w:vAlign w:val="center"/>
          </w:tcPr>
          <w:p w:rsidR="001D2A03" w:rsidRPr="00842135" w:rsidRDefault="00EC71E6" w:rsidP="0087394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10</w:t>
            </w:r>
            <w:r w:rsidR="00873943" w:rsidRPr="00842135">
              <w:rPr>
                <w:rFonts w:ascii="Arial" w:hAnsi="Arial" w:cs="Arial"/>
                <w:b/>
                <w:sz w:val="14"/>
                <w:szCs w:val="14"/>
              </w:rPr>
              <w:t>7</w:t>
            </w:r>
          </w:p>
        </w:tc>
        <w:tc>
          <w:tcPr>
            <w:tcW w:w="552" w:type="pct"/>
            <w:vMerge w:val="restart"/>
          </w:tcPr>
          <w:p w:rsidR="001D2A03" w:rsidRPr="00842135" w:rsidRDefault="001D2A03" w:rsidP="00523A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Волкова С.А.</w:t>
            </w:r>
          </w:p>
        </w:tc>
        <w:tc>
          <w:tcPr>
            <w:tcW w:w="375" w:type="pct"/>
            <w:vMerge w:val="restart"/>
          </w:tcPr>
          <w:p w:rsidR="001D2A03" w:rsidRPr="00842135" w:rsidRDefault="001D2A03" w:rsidP="004B3899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Специалист </w:t>
            </w:r>
            <w:r w:rsidRPr="00842135">
              <w:rPr>
                <w:rFonts w:ascii="Arial" w:hAnsi="Arial" w:cs="Arial"/>
                <w:sz w:val="14"/>
                <w:szCs w:val="14"/>
                <w:lang w:val="en-US"/>
              </w:rPr>
              <w:t>I</w:t>
            </w:r>
            <w:r w:rsidRPr="00842135">
              <w:rPr>
                <w:rFonts w:ascii="Arial" w:hAnsi="Arial" w:cs="Arial"/>
                <w:sz w:val="14"/>
                <w:szCs w:val="14"/>
              </w:rPr>
              <w:t xml:space="preserve"> категории </w:t>
            </w:r>
          </w:p>
        </w:tc>
        <w:tc>
          <w:tcPr>
            <w:tcW w:w="462" w:type="pct"/>
            <w:vMerge w:val="restart"/>
          </w:tcPr>
          <w:p w:rsidR="001D2A03" w:rsidRPr="00842135" w:rsidRDefault="001D2A03" w:rsidP="00EE3F7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7" w:type="pct"/>
            <w:vMerge w:val="restart"/>
          </w:tcPr>
          <w:p w:rsidR="001D2A03" w:rsidRPr="00842135" w:rsidRDefault="001D2A03" w:rsidP="00EE3F7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 w:val="restart"/>
          </w:tcPr>
          <w:p w:rsidR="001D2A03" w:rsidRPr="00842135" w:rsidRDefault="001D2A03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 w:val="restart"/>
          </w:tcPr>
          <w:p w:rsidR="001D2A03" w:rsidRPr="00842135" w:rsidRDefault="001D2A03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1D2A03" w:rsidRPr="00842135" w:rsidRDefault="001D2A03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  <w:p w:rsidR="001D2A03" w:rsidRPr="00842135" w:rsidRDefault="001D2A03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1D2A03" w:rsidRPr="00842135" w:rsidRDefault="005F5C8C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77,9</w:t>
            </w: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:rsidR="001D2A03" w:rsidRPr="00842135" w:rsidRDefault="005F5C8C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1D2A03" w:rsidRPr="00842135" w:rsidRDefault="001D2A03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  <w:vMerge w:val="restart"/>
          </w:tcPr>
          <w:p w:rsidR="001D2A03" w:rsidRPr="00842135" w:rsidRDefault="001D2A03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163 081,99</w:t>
            </w:r>
          </w:p>
        </w:tc>
        <w:tc>
          <w:tcPr>
            <w:tcW w:w="407" w:type="pct"/>
            <w:vMerge w:val="restart"/>
          </w:tcPr>
          <w:p w:rsidR="001D2A03" w:rsidRPr="00842135" w:rsidRDefault="001D2A03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1D2A03">
        <w:trPr>
          <w:trHeight w:val="401"/>
          <w:tblCellSpacing w:w="0" w:type="dxa"/>
        </w:trPr>
        <w:tc>
          <w:tcPr>
            <w:tcW w:w="198" w:type="pct"/>
            <w:vMerge/>
            <w:vAlign w:val="center"/>
          </w:tcPr>
          <w:p w:rsidR="001D2A03" w:rsidRPr="00842135" w:rsidRDefault="001D2A03" w:rsidP="00697C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1D2A03" w:rsidRPr="00842135" w:rsidRDefault="001D2A03" w:rsidP="00523A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1D2A03" w:rsidRPr="00842135" w:rsidRDefault="001D2A03" w:rsidP="004B38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/>
          </w:tcPr>
          <w:p w:rsidR="001D2A03" w:rsidRPr="00842135" w:rsidRDefault="001D2A03" w:rsidP="00EE3F7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7" w:type="pct"/>
            <w:vMerge/>
          </w:tcPr>
          <w:p w:rsidR="001D2A03" w:rsidRPr="00842135" w:rsidRDefault="001D2A03" w:rsidP="00EE3F7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1D2A03" w:rsidRPr="00842135" w:rsidRDefault="001D2A03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1D2A03" w:rsidRPr="00842135" w:rsidRDefault="001D2A03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</w:tcBorders>
          </w:tcPr>
          <w:p w:rsidR="001D2A03" w:rsidRPr="00842135" w:rsidRDefault="005F5C8C" w:rsidP="005F5C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з</w:t>
            </w:r>
            <w:r w:rsidR="001D2A03" w:rsidRPr="00842135">
              <w:rPr>
                <w:rFonts w:ascii="Arial" w:hAnsi="Arial" w:cs="Arial"/>
                <w:sz w:val="14"/>
                <w:szCs w:val="14"/>
              </w:rPr>
              <w:t>емельный участок</w:t>
            </w:r>
          </w:p>
        </w:tc>
        <w:tc>
          <w:tcPr>
            <w:tcW w:w="393" w:type="pct"/>
            <w:tcBorders>
              <w:top w:val="single" w:sz="4" w:space="0" w:color="auto"/>
            </w:tcBorders>
          </w:tcPr>
          <w:p w:rsidR="001D2A03" w:rsidRPr="00842135" w:rsidRDefault="005F5C8C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1021,0</w:t>
            </w:r>
          </w:p>
        </w:tc>
        <w:tc>
          <w:tcPr>
            <w:tcW w:w="291" w:type="pct"/>
            <w:tcBorders>
              <w:top w:val="single" w:sz="4" w:space="0" w:color="auto"/>
            </w:tcBorders>
          </w:tcPr>
          <w:p w:rsidR="001D2A03" w:rsidRPr="00842135" w:rsidRDefault="005F5C8C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1D2A03" w:rsidRPr="00842135" w:rsidRDefault="001D2A03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1D2A03" w:rsidRPr="00842135" w:rsidRDefault="001D2A03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1D2A03" w:rsidRPr="00842135" w:rsidRDefault="001D2A03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4510F7">
        <w:trPr>
          <w:trHeight w:val="434"/>
          <w:tblCellSpacing w:w="0" w:type="dxa"/>
        </w:trPr>
        <w:tc>
          <w:tcPr>
            <w:tcW w:w="198" w:type="pct"/>
            <w:vMerge w:val="restart"/>
            <w:vAlign w:val="center"/>
          </w:tcPr>
          <w:p w:rsidR="004510F7" w:rsidRPr="00842135" w:rsidRDefault="00EC71E6" w:rsidP="0087394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10</w:t>
            </w:r>
            <w:r w:rsidR="00873943" w:rsidRPr="00842135">
              <w:rPr>
                <w:rFonts w:ascii="Arial" w:hAnsi="Arial" w:cs="Arial"/>
                <w:b/>
                <w:sz w:val="14"/>
                <w:szCs w:val="14"/>
              </w:rPr>
              <w:t>8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:rsidR="004510F7" w:rsidRPr="00842135" w:rsidRDefault="004510F7" w:rsidP="00523A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узьменко Н.А.</w:t>
            </w:r>
          </w:p>
        </w:tc>
        <w:tc>
          <w:tcPr>
            <w:tcW w:w="375" w:type="pct"/>
            <w:tcBorders>
              <w:bottom w:val="single" w:sz="4" w:space="0" w:color="auto"/>
            </w:tcBorders>
          </w:tcPr>
          <w:p w:rsidR="004510F7" w:rsidRPr="00842135" w:rsidRDefault="004510F7" w:rsidP="004B3899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онсультант</w:t>
            </w:r>
          </w:p>
          <w:p w:rsidR="004510F7" w:rsidRPr="00842135" w:rsidRDefault="004510F7" w:rsidP="004B38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4510F7" w:rsidRPr="00842135" w:rsidRDefault="004510F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4510F7" w:rsidRPr="00842135" w:rsidRDefault="004510F7" w:rsidP="007D16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4510F7" w:rsidRPr="00842135" w:rsidRDefault="004510F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4510F7" w:rsidRPr="00842135" w:rsidRDefault="004510F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4510F7" w:rsidRPr="00842135" w:rsidRDefault="004510F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4510F7" w:rsidRPr="00842135" w:rsidRDefault="004510F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62,5</w:t>
            </w: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:rsidR="004510F7" w:rsidRPr="00842135" w:rsidRDefault="004510F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:rsidR="004510F7" w:rsidRPr="00842135" w:rsidRDefault="004510F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  <w:tcBorders>
              <w:bottom w:val="single" w:sz="4" w:space="0" w:color="auto"/>
            </w:tcBorders>
          </w:tcPr>
          <w:p w:rsidR="004510F7" w:rsidRPr="00842135" w:rsidRDefault="004510F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434 987,13</w:t>
            </w:r>
          </w:p>
        </w:tc>
        <w:tc>
          <w:tcPr>
            <w:tcW w:w="407" w:type="pct"/>
            <w:tcBorders>
              <w:bottom w:val="single" w:sz="4" w:space="0" w:color="auto"/>
            </w:tcBorders>
          </w:tcPr>
          <w:p w:rsidR="004510F7" w:rsidRPr="00842135" w:rsidRDefault="004510F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4510F7">
        <w:trPr>
          <w:trHeight w:val="366"/>
          <w:tblCellSpacing w:w="0" w:type="dxa"/>
        </w:trPr>
        <w:tc>
          <w:tcPr>
            <w:tcW w:w="198" w:type="pct"/>
            <w:vMerge/>
            <w:vAlign w:val="center"/>
          </w:tcPr>
          <w:p w:rsidR="004510F7" w:rsidRPr="00842135" w:rsidRDefault="004510F7" w:rsidP="00697C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</w:tcPr>
          <w:p w:rsidR="004510F7" w:rsidRPr="00842135" w:rsidRDefault="004510F7" w:rsidP="00523A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супруг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</w:tcPr>
          <w:p w:rsidR="004510F7" w:rsidRPr="00842135" w:rsidRDefault="004510F7" w:rsidP="004B3899">
            <w:pPr>
              <w:rPr>
                <w:rFonts w:ascii="Arial" w:hAnsi="Arial" w:cs="Arial"/>
                <w:sz w:val="14"/>
                <w:szCs w:val="14"/>
              </w:rPr>
            </w:pPr>
          </w:p>
          <w:p w:rsidR="004510F7" w:rsidRPr="00842135" w:rsidRDefault="004510F7" w:rsidP="004B38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</w:tcPr>
          <w:p w:rsidR="004510F7" w:rsidRPr="00842135" w:rsidRDefault="004510F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:rsidR="004510F7" w:rsidRPr="00842135" w:rsidRDefault="004510F7" w:rsidP="007D16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Общая долевая (1/4)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4510F7" w:rsidRPr="00842135" w:rsidRDefault="004510F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63,2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:rsidR="004510F7" w:rsidRPr="00842135" w:rsidRDefault="004510F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4510F7" w:rsidRPr="00842135" w:rsidRDefault="004510F7" w:rsidP="008E15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4510F7" w:rsidRPr="00842135" w:rsidRDefault="004510F7" w:rsidP="008E15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62,5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4510F7" w:rsidRPr="00842135" w:rsidRDefault="004510F7" w:rsidP="008E15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4510F7" w:rsidRPr="00842135" w:rsidRDefault="004510F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Легковой автомобиль ВАЗ 21074</w:t>
            </w: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</w:tcBorders>
          </w:tcPr>
          <w:p w:rsidR="004510F7" w:rsidRPr="00842135" w:rsidRDefault="004510F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</w:tcBorders>
          </w:tcPr>
          <w:p w:rsidR="004510F7" w:rsidRPr="00842135" w:rsidRDefault="004510F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4510F7">
        <w:trPr>
          <w:trHeight w:val="339"/>
          <w:tblCellSpacing w:w="0" w:type="dxa"/>
        </w:trPr>
        <w:tc>
          <w:tcPr>
            <w:tcW w:w="198" w:type="pct"/>
            <w:vMerge/>
            <w:vAlign w:val="center"/>
          </w:tcPr>
          <w:p w:rsidR="004510F7" w:rsidRPr="00842135" w:rsidRDefault="004510F7" w:rsidP="00697C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</w:tcPr>
          <w:p w:rsidR="004510F7" w:rsidRPr="00842135" w:rsidRDefault="004510F7" w:rsidP="00523A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</w:tcPr>
          <w:p w:rsidR="004510F7" w:rsidRPr="00842135" w:rsidRDefault="004510F7" w:rsidP="004B3899">
            <w:pPr>
              <w:rPr>
                <w:rFonts w:ascii="Arial" w:hAnsi="Arial" w:cs="Arial"/>
                <w:sz w:val="14"/>
                <w:szCs w:val="14"/>
              </w:rPr>
            </w:pPr>
          </w:p>
          <w:p w:rsidR="004510F7" w:rsidRPr="00842135" w:rsidRDefault="004510F7" w:rsidP="004B38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</w:tcPr>
          <w:p w:rsidR="004510F7" w:rsidRPr="00842135" w:rsidRDefault="004510F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:rsidR="004510F7" w:rsidRPr="00842135" w:rsidRDefault="004510F7" w:rsidP="007D16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4510F7" w:rsidRPr="00842135" w:rsidRDefault="004510F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:rsidR="004510F7" w:rsidRPr="00842135" w:rsidRDefault="004510F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4510F7" w:rsidRPr="00842135" w:rsidRDefault="004510F7" w:rsidP="008E15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4510F7" w:rsidRPr="00842135" w:rsidRDefault="004510F7" w:rsidP="008E15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62,5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4510F7" w:rsidRPr="00842135" w:rsidRDefault="004510F7" w:rsidP="008E15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4510F7" w:rsidRPr="00842135" w:rsidRDefault="004510F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</w:tcBorders>
          </w:tcPr>
          <w:p w:rsidR="004510F7" w:rsidRPr="00842135" w:rsidRDefault="004510F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</w:tcBorders>
          </w:tcPr>
          <w:p w:rsidR="004510F7" w:rsidRPr="00842135" w:rsidRDefault="004510F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4510F7">
        <w:trPr>
          <w:trHeight w:val="299"/>
          <w:tblCellSpacing w:w="0" w:type="dxa"/>
        </w:trPr>
        <w:tc>
          <w:tcPr>
            <w:tcW w:w="198" w:type="pct"/>
            <w:vMerge/>
            <w:vAlign w:val="center"/>
          </w:tcPr>
          <w:p w:rsidR="004510F7" w:rsidRPr="00842135" w:rsidRDefault="004510F7" w:rsidP="00697C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tcBorders>
              <w:top w:val="single" w:sz="4" w:space="0" w:color="auto"/>
            </w:tcBorders>
          </w:tcPr>
          <w:p w:rsidR="004510F7" w:rsidRPr="00842135" w:rsidRDefault="004510F7" w:rsidP="00523A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  <w:tcBorders>
              <w:top w:val="single" w:sz="4" w:space="0" w:color="auto"/>
            </w:tcBorders>
          </w:tcPr>
          <w:p w:rsidR="004510F7" w:rsidRPr="00842135" w:rsidRDefault="004510F7" w:rsidP="004B38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tcBorders>
              <w:top w:val="single" w:sz="4" w:space="0" w:color="auto"/>
            </w:tcBorders>
          </w:tcPr>
          <w:p w:rsidR="004510F7" w:rsidRPr="00842135" w:rsidRDefault="004510F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7" w:type="pct"/>
            <w:tcBorders>
              <w:top w:val="single" w:sz="4" w:space="0" w:color="auto"/>
            </w:tcBorders>
          </w:tcPr>
          <w:p w:rsidR="004510F7" w:rsidRPr="00842135" w:rsidRDefault="004510F7" w:rsidP="007D16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4510F7" w:rsidRPr="00842135" w:rsidRDefault="004510F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</w:tcBorders>
          </w:tcPr>
          <w:p w:rsidR="004510F7" w:rsidRPr="00842135" w:rsidRDefault="004510F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</w:tcBorders>
          </w:tcPr>
          <w:p w:rsidR="004510F7" w:rsidRPr="00842135" w:rsidRDefault="004510F7" w:rsidP="008E15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tcBorders>
              <w:top w:val="single" w:sz="4" w:space="0" w:color="auto"/>
            </w:tcBorders>
          </w:tcPr>
          <w:p w:rsidR="004510F7" w:rsidRPr="00842135" w:rsidRDefault="004510F7" w:rsidP="008E15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62,5</w:t>
            </w:r>
          </w:p>
        </w:tc>
        <w:tc>
          <w:tcPr>
            <w:tcW w:w="291" w:type="pct"/>
            <w:tcBorders>
              <w:top w:val="single" w:sz="4" w:space="0" w:color="auto"/>
            </w:tcBorders>
          </w:tcPr>
          <w:p w:rsidR="004510F7" w:rsidRPr="00842135" w:rsidRDefault="004510F7" w:rsidP="008E15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tcBorders>
              <w:top w:val="single" w:sz="4" w:space="0" w:color="auto"/>
            </w:tcBorders>
          </w:tcPr>
          <w:p w:rsidR="004510F7" w:rsidRPr="00842135" w:rsidRDefault="004510F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  <w:tcBorders>
              <w:top w:val="single" w:sz="4" w:space="0" w:color="auto"/>
            </w:tcBorders>
          </w:tcPr>
          <w:p w:rsidR="004510F7" w:rsidRPr="00842135" w:rsidRDefault="004510F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7" w:type="pct"/>
            <w:tcBorders>
              <w:top w:val="single" w:sz="4" w:space="0" w:color="auto"/>
            </w:tcBorders>
          </w:tcPr>
          <w:p w:rsidR="004510F7" w:rsidRPr="00842135" w:rsidRDefault="004510F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9D48C3">
        <w:trPr>
          <w:trHeight w:val="632"/>
          <w:tblCellSpacing w:w="0" w:type="dxa"/>
        </w:trPr>
        <w:tc>
          <w:tcPr>
            <w:tcW w:w="198" w:type="pct"/>
            <w:vAlign w:val="center"/>
          </w:tcPr>
          <w:p w:rsidR="00065327" w:rsidRPr="00842135" w:rsidRDefault="00EC71E6" w:rsidP="0087394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="00873943" w:rsidRPr="00842135">
              <w:rPr>
                <w:rFonts w:ascii="Arial" w:hAnsi="Arial" w:cs="Arial"/>
                <w:b/>
                <w:sz w:val="14"/>
                <w:szCs w:val="14"/>
              </w:rPr>
              <w:t>09</w:t>
            </w:r>
          </w:p>
        </w:tc>
        <w:tc>
          <w:tcPr>
            <w:tcW w:w="552" w:type="pct"/>
          </w:tcPr>
          <w:p w:rsidR="00065327" w:rsidRPr="00842135" w:rsidRDefault="00065327" w:rsidP="00523A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Суворова Е.А.</w:t>
            </w:r>
          </w:p>
        </w:tc>
        <w:tc>
          <w:tcPr>
            <w:tcW w:w="375" w:type="pct"/>
          </w:tcPr>
          <w:p w:rsidR="009D48C3" w:rsidRPr="00842135" w:rsidRDefault="001D2A03" w:rsidP="004B3899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Специалист </w:t>
            </w:r>
            <w:r w:rsidRPr="00842135">
              <w:rPr>
                <w:rFonts w:ascii="Arial" w:hAnsi="Arial" w:cs="Arial"/>
                <w:sz w:val="14"/>
                <w:szCs w:val="14"/>
                <w:lang w:val="en-US"/>
              </w:rPr>
              <w:t>I</w:t>
            </w:r>
            <w:r w:rsidRPr="00842135">
              <w:rPr>
                <w:rFonts w:ascii="Arial" w:hAnsi="Arial" w:cs="Arial"/>
                <w:sz w:val="14"/>
                <w:szCs w:val="14"/>
              </w:rPr>
              <w:t xml:space="preserve"> категории </w:t>
            </w:r>
          </w:p>
          <w:p w:rsidR="00065327" w:rsidRPr="00842135" w:rsidRDefault="00065327" w:rsidP="004B38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</w:tcPr>
          <w:p w:rsidR="00065327" w:rsidRPr="00842135" w:rsidRDefault="007D166C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7" w:type="pct"/>
          </w:tcPr>
          <w:p w:rsidR="00065327" w:rsidRPr="00842135" w:rsidRDefault="007D166C" w:rsidP="007D16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Общая долевая (1/2)</w:t>
            </w:r>
          </w:p>
        </w:tc>
        <w:tc>
          <w:tcPr>
            <w:tcW w:w="286" w:type="pct"/>
          </w:tcPr>
          <w:p w:rsidR="00065327" w:rsidRPr="00842135" w:rsidRDefault="007D166C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48,1</w:t>
            </w:r>
          </w:p>
        </w:tc>
        <w:tc>
          <w:tcPr>
            <w:tcW w:w="287" w:type="pct"/>
          </w:tcPr>
          <w:p w:rsidR="00065327" w:rsidRPr="00842135" w:rsidRDefault="007D166C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</w:tcPr>
          <w:p w:rsidR="00065327" w:rsidRPr="00842135" w:rsidRDefault="007D166C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393" w:type="pct"/>
          </w:tcPr>
          <w:p w:rsidR="00065327" w:rsidRPr="00842135" w:rsidRDefault="007D166C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91" w:type="pct"/>
          </w:tcPr>
          <w:p w:rsidR="00065327" w:rsidRPr="00842135" w:rsidRDefault="007D166C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65327" w:rsidRPr="00842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530" w:type="pct"/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</w:tcPr>
          <w:p w:rsidR="00065327" w:rsidRPr="00842135" w:rsidRDefault="007D166C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230 142,44</w:t>
            </w:r>
          </w:p>
        </w:tc>
        <w:tc>
          <w:tcPr>
            <w:tcW w:w="407" w:type="pct"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B13D2">
        <w:trPr>
          <w:trHeight w:val="275"/>
          <w:tblCellSpacing w:w="0" w:type="dxa"/>
        </w:trPr>
        <w:tc>
          <w:tcPr>
            <w:tcW w:w="198" w:type="pct"/>
            <w:vMerge w:val="restart"/>
            <w:vAlign w:val="center"/>
          </w:tcPr>
          <w:p w:rsidR="009D48C3" w:rsidRPr="00842135" w:rsidRDefault="00EC71E6" w:rsidP="0087394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11</w:t>
            </w:r>
            <w:r w:rsidR="00873943" w:rsidRPr="00842135">
              <w:rPr>
                <w:rFonts w:ascii="Arial" w:hAnsi="Arial" w:cs="Arial"/>
                <w:b/>
                <w:sz w:val="14"/>
                <w:szCs w:val="14"/>
              </w:rPr>
              <w:t>0</w:t>
            </w:r>
          </w:p>
        </w:tc>
        <w:tc>
          <w:tcPr>
            <w:tcW w:w="552" w:type="pct"/>
            <w:vMerge w:val="restart"/>
          </w:tcPr>
          <w:p w:rsidR="009D48C3" w:rsidRPr="00842135" w:rsidRDefault="009D48C3" w:rsidP="00523A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Тезек Н.Н.</w:t>
            </w:r>
          </w:p>
        </w:tc>
        <w:tc>
          <w:tcPr>
            <w:tcW w:w="375" w:type="pct"/>
            <w:vMerge w:val="restart"/>
          </w:tcPr>
          <w:p w:rsidR="009D48C3" w:rsidRPr="00842135" w:rsidRDefault="009D48C3" w:rsidP="004B3899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Ведущий специалист</w:t>
            </w:r>
          </w:p>
        </w:tc>
        <w:tc>
          <w:tcPr>
            <w:tcW w:w="462" w:type="pct"/>
            <w:vMerge w:val="restart"/>
          </w:tcPr>
          <w:p w:rsidR="009D48C3" w:rsidRPr="00842135" w:rsidRDefault="009D48C3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7" w:type="pct"/>
            <w:vMerge w:val="restart"/>
          </w:tcPr>
          <w:p w:rsidR="009D48C3" w:rsidRPr="00842135" w:rsidRDefault="009D48C3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 w:val="restart"/>
          </w:tcPr>
          <w:p w:rsidR="009D48C3" w:rsidRPr="00842135" w:rsidRDefault="009D48C3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 w:val="restart"/>
          </w:tcPr>
          <w:p w:rsidR="009D48C3" w:rsidRPr="00842135" w:rsidRDefault="009D48C3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9D48C3" w:rsidRPr="00842135" w:rsidRDefault="009D48C3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9D48C3" w:rsidRPr="00842135" w:rsidRDefault="009D48C3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46,1</w:t>
            </w: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:rsidR="009D48C3" w:rsidRPr="00842135" w:rsidRDefault="009D48C3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9D48C3" w:rsidRPr="00842135" w:rsidRDefault="009D48C3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  <w:vMerge w:val="restart"/>
          </w:tcPr>
          <w:p w:rsidR="009D48C3" w:rsidRPr="00842135" w:rsidRDefault="009D48C3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335 614,99</w:t>
            </w:r>
          </w:p>
        </w:tc>
        <w:tc>
          <w:tcPr>
            <w:tcW w:w="407" w:type="pct"/>
            <w:vMerge w:val="restart"/>
          </w:tcPr>
          <w:p w:rsidR="009D48C3" w:rsidRPr="00842135" w:rsidRDefault="009D48C3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9D48C3">
        <w:trPr>
          <w:trHeight w:val="200"/>
          <w:tblCellSpacing w:w="0" w:type="dxa"/>
        </w:trPr>
        <w:tc>
          <w:tcPr>
            <w:tcW w:w="198" w:type="pct"/>
            <w:vMerge/>
            <w:vAlign w:val="center"/>
          </w:tcPr>
          <w:p w:rsidR="009D48C3" w:rsidRPr="00842135" w:rsidRDefault="009D48C3" w:rsidP="00697C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bottom w:val="single" w:sz="4" w:space="0" w:color="auto"/>
            </w:tcBorders>
          </w:tcPr>
          <w:p w:rsidR="009D48C3" w:rsidRPr="00842135" w:rsidRDefault="009D48C3" w:rsidP="00523A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  <w:tcBorders>
              <w:bottom w:val="single" w:sz="4" w:space="0" w:color="auto"/>
            </w:tcBorders>
          </w:tcPr>
          <w:p w:rsidR="009D48C3" w:rsidRPr="00842135" w:rsidRDefault="009D48C3" w:rsidP="004B38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/>
            <w:tcBorders>
              <w:bottom w:val="single" w:sz="4" w:space="0" w:color="auto"/>
            </w:tcBorders>
          </w:tcPr>
          <w:p w:rsidR="009D48C3" w:rsidRPr="00842135" w:rsidRDefault="009D48C3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7" w:type="pct"/>
            <w:vMerge/>
            <w:tcBorders>
              <w:bottom w:val="single" w:sz="4" w:space="0" w:color="auto"/>
            </w:tcBorders>
          </w:tcPr>
          <w:p w:rsidR="009D48C3" w:rsidRPr="00842135" w:rsidRDefault="009D48C3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  <w:tcBorders>
              <w:bottom w:val="single" w:sz="4" w:space="0" w:color="auto"/>
            </w:tcBorders>
          </w:tcPr>
          <w:p w:rsidR="009D48C3" w:rsidRPr="00842135" w:rsidRDefault="009D48C3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  <w:tcBorders>
              <w:bottom w:val="single" w:sz="4" w:space="0" w:color="auto"/>
            </w:tcBorders>
          </w:tcPr>
          <w:p w:rsidR="009D48C3" w:rsidRPr="00842135" w:rsidRDefault="009D48C3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9D48C3" w:rsidRPr="00842135" w:rsidRDefault="009D48C3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9D48C3" w:rsidRPr="00842135" w:rsidRDefault="009D48C3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56,4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9D48C3" w:rsidRPr="00842135" w:rsidRDefault="009D48C3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  <w:tcBorders>
              <w:bottom w:val="single" w:sz="4" w:space="0" w:color="auto"/>
            </w:tcBorders>
          </w:tcPr>
          <w:p w:rsidR="009D48C3" w:rsidRPr="00842135" w:rsidRDefault="009D48C3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bottom w:val="single" w:sz="4" w:space="0" w:color="auto"/>
            </w:tcBorders>
          </w:tcPr>
          <w:p w:rsidR="009D48C3" w:rsidRPr="00842135" w:rsidRDefault="009D48C3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bottom w:val="single" w:sz="4" w:space="0" w:color="auto"/>
            </w:tcBorders>
          </w:tcPr>
          <w:p w:rsidR="009D48C3" w:rsidRPr="00842135" w:rsidRDefault="009D48C3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9D48C3">
        <w:trPr>
          <w:trHeight w:val="175"/>
          <w:tblCellSpacing w:w="0" w:type="dxa"/>
        </w:trPr>
        <w:tc>
          <w:tcPr>
            <w:tcW w:w="198" w:type="pct"/>
            <w:vMerge/>
            <w:vAlign w:val="center"/>
          </w:tcPr>
          <w:p w:rsidR="009D48C3" w:rsidRPr="00842135" w:rsidRDefault="009D48C3" w:rsidP="00697C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  <w:tcBorders>
              <w:top w:val="single" w:sz="4" w:space="0" w:color="auto"/>
            </w:tcBorders>
          </w:tcPr>
          <w:p w:rsidR="009D48C3" w:rsidRPr="00842135" w:rsidRDefault="009D48C3" w:rsidP="00523A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</w:tcBorders>
          </w:tcPr>
          <w:p w:rsidR="009D48C3" w:rsidRPr="00842135" w:rsidRDefault="009D48C3" w:rsidP="004B38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 w:val="restart"/>
            <w:tcBorders>
              <w:top w:val="single" w:sz="4" w:space="0" w:color="auto"/>
            </w:tcBorders>
          </w:tcPr>
          <w:p w:rsidR="009D48C3" w:rsidRPr="00842135" w:rsidRDefault="009D48C3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</w:tcBorders>
          </w:tcPr>
          <w:p w:rsidR="009D48C3" w:rsidRPr="00842135" w:rsidRDefault="009D48C3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 w:val="restart"/>
            <w:tcBorders>
              <w:top w:val="single" w:sz="4" w:space="0" w:color="auto"/>
            </w:tcBorders>
          </w:tcPr>
          <w:p w:rsidR="009D48C3" w:rsidRPr="00842135" w:rsidRDefault="009D48C3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 w:val="restart"/>
            <w:tcBorders>
              <w:top w:val="single" w:sz="4" w:space="0" w:color="auto"/>
            </w:tcBorders>
          </w:tcPr>
          <w:p w:rsidR="009D48C3" w:rsidRPr="00842135" w:rsidRDefault="009D48C3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9D48C3" w:rsidRPr="00842135" w:rsidRDefault="009D48C3" w:rsidP="00AB13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9D48C3" w:rsidRPr="00842135" w:rsidRDefault="009D48C3" w:rsidP="00AB13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46,1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9D48C3" w:rsidRPr="00842135" w:rsidRDefault="009D48C3" w:rsidP="00AB13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</w:tcBorders>
          </w:tcPr>
          <w:p w:rsidR="009D48C3" w:rsidRPr="00842135" w:rsidRDefault="009D48C3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</w:tcBorders>
          </w:tcPr>
          <w:p w:rsidR="009D48C3" w:rsidRPr="00842135" w:rsidRDefault="009D48C3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</w:tcBorders>
          </w:tcPr>
          <w:p w:rsidR="009D48C3" w:rsidRPr="00842135" w:rsidRDefault="009D48C3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B13D2">
        <w:trPr>
          <w:trHeight w:val="250"/>
          <w:tblCellSpacing w:w="0" w:type="dxa"/>
        </w:trPr>
        <w:tc>
          <w:tcPr>
            <w:tcW w:w="198" w:type="pct"/>
            <w:vMerge/>
            <w:vAlign w:val="center"/>
          </w:tcPr>
          <w:p w:rsidR="009D48C3" w:rsidRPr="00842135" w:rsidRDefault="009D48C3" w:rsidP="00697C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9D48C3" w:rsidRPr="00842135" w:rsidRDefault="009D48C3" w:rsidP="00523A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9D48C3" w:rsidRPr="00842135" w:rsidRDefault="009D48C3" w:rsidP="004B38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/>
          </w:tcPr>
          <w:p w:rsidR="009D48C3" w:rsidRPr="00842135" w:rsidRDefault="009D48C3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7" w:type="pct"/>
            <w:vMerge/>
          </w:tcPr>
          <w:p w:rsidR="009D48C3" w:rsidRPr="00842135" w:rsidRDefault="009D48C3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9D48C3" w:rsidRPr="00842135" w:rsidRDefault="009D48C3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9D48C3" w:rsidRPr="00842135" w:rsidRDefault="009D48C3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</w:tcBorders>
          </w:tcPr>
          <w:p w:rsidR="009D48C3" w:rsidRPr="00842135" w:rsidRDefault="009D48C3" w:rsidP="00AB13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tcBorders>
              <w:top w:val="single" w:sz="4" w:space="0" w:color="auto"/>
            </w:tcBorders>
          </w:tcPr>
          <w:p w:rsidR="009D48C3" w:rsidRPr="00842135" w:rsidRDefault="009D48C3" w:rsidP="00AB13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56,4</w:t>
            </w:r>
          </w:p>
        </w:tc>
        <w:tc>
          <w:tcPr>
            <w:tcW w:w="291" w:type="pct"/>
            <w:tcBorders>
              <w:top w:val="single" w:sz="4" w:space="0" w:color="auto"/>
            </w:tcBorders>
          </w:tcPr>
          <w:p w:rsidR="009D48C3" w:rsidRPr="00842135" w:rsidRDefault="009D48C3" w:rsidP="00AB13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9D48C3" w:rsidRPr="00842135" w:rsidRDefault="009D48C3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9D48C3" w:rsidRPr="00842135" w:rsidRDefault="009D48C3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9D48C3" w:rsidRPr="00842135" w:rsidRDefault="009D48C3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D80EA2">
        <w:trPr>
          <w:trHeight w:val="258"/>
          <w:tblCellSpacing w:w="0" w:type="dxa"/>
        </w:trPr>
        <w:tc>
          <w:tcPr>
            <w:tcW w:w="198" w:type="pct"/>
            <w:vMerge w:val="restart"/>
            <w:vAlign w:val="center"/>
          </w:tcPr>
          <w:p w:rsidR="00065327" w:rsidRPr="00842135" w:rsidRDefault="00EC71E6" w:rsidP="0087394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11</w:t>
            </w:r>
            <w:r w:rsidR="00873943" w:rsidRPr="00842135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552" w:type="pct"/>
            <w:vMerge w:val="restart"/>
          </w:tcPr>
          <w:p w:rsidR="00065327" w:rsidRPr="00842135" w:rsidRDefault="00065327" w:rsidP="00523A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Даниленко А.А.</w:t>
            </w:r>
          </w:p>
        </w:tc>
        <w:tc>
          <w:tcPr>
            <w:tcW w:w="375" w:type="pct"/>
            <w:vMerge w:val="restart"/>
          </w:tcPr>
          <w:p w:rsidR="00065327" w:rsidRPr="00842135" w:rsidRDefault="00065327" w:rsidP="004B3899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Главный консультант</w:t>
            </w:r>
          </w:p>
        </w:tc>
        <w:tc>
          <w:tcPr>
            <w:tcW w:w="462" w:type="pct"/>
            <w:vMerge w:val="restart"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7" w:type="pct"/>
            <w:vMerge w:val="restart"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vMerge w:val="restart"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53,7</w:t>
            </w:r>
          </w:p>
        </w:tc>
        <w:tc>
          <w:tcPr>
            <w:tcW w:w="287" w:type="pct"/>
            <w:vMerge w:val="restart"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57,9</w:t>
            </w: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  <w:vMerge w:val="restart"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624 533,12</w:t>
            </w:r>
          </w:p>
        </w:tc>
        <w:tc>
          <w:tcPr>
            <w:tcW w:w="407" w:type="pct"/>
            <w:vMerge w:val="restart"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802DCA">
        <w:trPr>
          <w:trHeight w:val="434"/>
          <w:tblCellSpacing w:w="0" w:type="dxa"/>
        </w:trPr>
        <w:tc>
          <w:tcPr>
            <w:tcW w:w="198" w:type="pct"/>
            <w:vMerge/>
            <w:vAlign w:val="center"/>
          </w:tcPr>
          <w:p w:rsidR="00065327" w:rsidRPr="00842135" w:rsidRDefault="00065327" w:rsidP="00697C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bottom w:val="single" w:sz="4" w:space="0" w:color="auto"/>
            </w:tcBorders>
          </w:tcPr>
          <w:p w:rsidR="00065327" w:rsidRPr="00842135" w:rsidRDefault="00065327" w:rsidP="00523A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  <w:tcBorders>
              <w:bottom w:val="single" w:sz="4" w:space="0" w:color="auto"/>
            </w:tcBorders>
          </w:tcPr>
          <w:p w:rsidR="00065327" w:rsidRPr="00842135" w:rsidRDefault="00065327" w:rsidP="004B38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/>
            <w:tcBorders>
              <w:bottom w:val="single" w:sz="4" w:space="0" w:color="auto"/>
            </w:tcBorders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7" w:type="pct"/>
            <w:vMerge/>
            <w:tcBorders>
              <w:bottom w:val="single" w:sz="4" w:space="0" w:color="auto"/>
            </w:tcBorders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  <w:tcBorders>
              <w:bottom w:val="single" w:sz="4" w:space="0" w:color="auto"/>
            </w:tcBorders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  <w:tcBorders>
              <w:bottom w:val="single" w:sz="4" w:space="0" w:color="auto"/>
            </w:tcBorders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1060,0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  <w:tcBorders>
              <w:bottom w:val="single" w:sz="4" w:space="0" w:color="auto"/>
            </w:tcBorders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bottom w:val="single" w:sz="4" w:space="0" w:color="auto"/>
            </w:tcBorders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bottom w:val="single" w:sz="4" w:space="0" w:color="auto"/>
            </w:tcBorders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802DCA">
        <w:trPr>
          <w:trHeight w:val="366"/>
          <w:tblCellSpacing w:w="0" w:type="dxa"/>
        </w:trPr>
        <w:tc>
          <w:tcPr>
            <w:tcW w:w="198" w:type="pct"/>
            <w:vMerge/>
            <w:vAlign w:val="center"/>
          </w:tcPr>
          <w:p w:rsidR="00065327" w:rsidRPr="00842135" w:rsidRDefault="00065327" w:rsidP="00697C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  <w:tcBorders>
              <w:top w:val="single" w:sz="4" w:space="0" w:color="auto"/>
            </w:tcBorders>
          </w:tcPr>
          <w:p w:rsidR="00065327" w:rsidRPr="00842135" w:rsidRDefault="00065327" w:rsidP="00523A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супруг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</w:tcBorders>
          </w:tcPr>
          <w:p w:rsidR="00065327" w:rsidRPr="00842135" w:rsidRDefault="00065327" w:rsidP="004B38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</w:tcPr>
          <w:p w:rsidR="00065327" w:rsidRPr="00842135" w:rsidRDefault="00065327" w:rsidP="005A5E6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:rsidR="00065327" w:rsidRPr="00842135" w:rsidRDefault="00065327" w:rsidP="005A5E6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065327" w:rsidRPr="00842135" w:rsidRDefault="00065327" w:rsidP="005A5E6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700,0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:rsidR="00065327" w:rsidRPr="00842135" w:rsidRDefault="00065327" w:rsidP="005A5E6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</w:tcBorders>
          </w:tcPr>
          <w:p w:rsidR="00065327" w:rsidRPr="00842135" w:rsidRDefault="00065327" w:rsidP="00802D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  <w:p w:rsidR="00065327" w:rsidRPr="00842135" w:rsidRDefault="00065327" w:rsidP="00802D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65327" w:rsidRPr="00842135" w:rsidRDefault="00065327" w:rsidP="00802D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65327" w:rsidRPr="00842135" w:rsidRDefault="00065327" w:rsidP="00802D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 w:val="restart"/>
            <w:tcBorders>
              <w:top w:val="single" w:sz="4" w:space="0" w:color="auto"/>
            </w:tcBorders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 w:val="restart"/>
            <w:tcBorders>
              <w:top w:val="single" w:sz="4" w:space="0" w:color="auto"/>
            </w:tcBorders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</w:tcBorders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</w:tcBorders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505 024,13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</w:tcBorders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2E5FDD">
        <w:trPr>
          <w:trHeight w:val="298"/>
          <w:tblCellSpacing w:w="0" w:type="dxa"/>
        </w:trPr>
        <w:tc>
          <w:tcPr>
            <w:tcW w:w="198" w:type="pct"/>
            <w:vMerge/>
            <w:vAlign w:val="center"/>
          </w:tcPr>
          <w:p w:rsidR="00065327" w:rsidRPr="00842135" w:rsidRDefault="00065327" w:rsidP="00697C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065327" w:rsidRPr="00842135" w:rsidRDefault="00065327" w:rsidP="00523A20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375" w:type="pct"/>
            <w:vMerge/>
          </w:tcPr>
          <w:p w:rsidR="00065327" w:rsidRPr="00842135" w:rsidRDefault="00065327" w:rsidP="004B3899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54,0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/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393" w:type="pct"/>
            <w:vMerge/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291" w:type="pct"/>
            <w:vMerge/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530" w:type="pct"/>
            <w:vMerge/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407" w:type="pct"/>
            <w:vMerge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407" w:type="pct"/>
            <w:vMerge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5A5E63">
        <w:trPr>
          <w:trHeight w:val="217"/>
          <w:tblCellSpacing w:w="0" w:type="dxa"/>
        </w:trPr>
        <w:tc>
          <w:tcPr>
            <w:tcW w:w="198" w:type="pct"/>
            <w:vMerge w:val="restart"/>
            <w:vAlign w:val="center"/>
          </w:tcPr>
          <w:p w:rsidR="00065327" w:rsidRPr="00842135" w:rsidRDefault="00EC71E6" w:rsidP="0087394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11</w:t>
            </w:r>
            <w:r w:rsidR="00873943" w:rsidRPr="00842135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552" w:type="pct"/>
            <w:vMerge w:val="restart"/>
          </w:tcPr>
          <w:p w:rsidR="00065327" w:rsidRPr="00842135" w:rsidRDefault="00065327" w:rsidP="00523A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Зорынь Э.В.</w:t>
            </w:r>
          </w:p>
        </w:tc>
        <w:tc>
          <w:tcPr>
            <w:tcW w:w="375" w:type="pct"/>
            <w:vMerge w:val="restart"/>
          </w:tcPr>
          <w:p w:rsidR="00065327" w:rsidRPr="00842135" w:rsidRDefault="00065327" w:rsidP="004B3899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Специалист </w:t>
            </w:r>
            <w:r w:rsidRPr="00842135">
              <w:rPr>
                <w:rFonts w:ascii="Arial" w:hAnsi="Arial" w:cs="Arial"/>
                <w:sz w:val="14"/>
                <w:szCs w:val="14"/>
                <w:lang w:val="en-US"/>
              </w:rPr>
              <w:t>II</w:t>
            </w:r>
            <w:r w:rsidRPr="00842135">
              <w:rPr>
                <w:rFonts w:ascii="Arial" w:hAnsi="Arial" w:cs="Arial"/>
                <w:sz w:val="14"/>
                <w:szCs w:val="14"/>
              </w:rPr>
              <w:t xml:space="preserve"> категории</w:t>
            </w:r>
            <w:r w:rsidRPr="00842135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</w:tcBorders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7" w:type="pct"/>
            <w:vMerge w:val="restart"/>
            <w:tcBorders>
              <w:top w:val="single" w:sz="4" w:space="0" w:color="auto"/>
            </w:tcBorders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 w:val="restart"/>
            <w:tcBorders>
              <w:top w:val="single" w:sz="4" w:space="0" w:color="auto"/>
            </w:tcBorders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 w:val="restart"/>
            <w:tcBorders>
              <w:top w:val="single" w:sz="4" w:space="0" w:color="auto"/>
            </w:tcBorders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61,5</w:t>
            </w: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  <w:vMerge w:val="restart"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20 000,00</w:t>
            </w:r>
          </w:p>
        </w:tc>
        <w:tc>
          <w:tcPr>
            <w:tcW w:w="407" w:type="pct"/>
            <w:vMerge w:val="restart"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2E5FDD">
        <w:trPr>
          <w:trHeight w:val="244"/>
          <w:tblCellSpacing w:w="0" w:type="dxa"/>
        </w:trPr>
        <w:tc>
          <w:tcPr>
            <w:tcW w:w="198" w:type="pct"/>
            <w:vMerge/>
            <w:vAlign w:val="center"/>
          </w:tcPr>
          <w:p w:rsidR="00065327" w:rsidRPr="00842135" w:rsidRDefault="00065327" w:rsidP="00697C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065327" w:rsidRPr="00842135" w:rsidRDefault="00065327" w:rsidP="00523A20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375" w:type="pct"/>
            <w:vMerge/>
          </w:tcPr>
          <w:p w:rsidR="00065327" w:rsidRPr="00842135" w:rsidRDefault="00065327" w:rsidP="004B3899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462" w:type="pct"/>
            <w:vMerge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7" w:type="pct"/>
            <w:vMerge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688,0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065327" w:rsidRPr="00842135" w:rsidRDefault="00065327" w:rsidP="002E5FDD">
            <w:pPr>
              <w:jc w:val="center"/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407" w:type="pct"/>
            <w:vMerge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407" w:type="pct"/>
            <w:vMerge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2E5FDD">
        <w:trPr>
          <w:trHeight w:val="302"/>
          <w:tblCellSpacing w:w="0" w:type="dxa"/>
        </w:trPr>
        <w:tc>
          <w:tcPr>
            <w:tcW w:w="198" w:type="pct"/>
            <w:vMerge/>
            <w:vAlign w:val="center"/>
          </w:tcPr>
          <w:p w:rsidR="00065327" w:rsidRPr="00842135" w:rsidRDefault="00065327" w:rsidP="00697C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065327" w:rsidRPr="00842135" w:rsidRDefault="00065327" w:rsidP="00523A20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375" w:type="pct"/>
            <w:vMerge/>
          </w:tcPr>
          <w:p w:rsidR="00065327" w:rsidRPr="00842135" w:rsidRDefault="00065327" w:rsidP="004B3899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462" w:type="pct"/>
            <w:vMerge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7" w:type="pct"/>
            <w:vMerge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065327" w:rsidRPr="00842135" w:rsidRDefault="00065327" w:rsidP="005A5E6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48,4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065327" w:rsidRPr="00842135" w:rsidRDefault="00065327" w:rsidP="002E5FDD">
            <w:pPr>
              <w:jc w:val="center"/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407" w:type="pct"/>
            <w:vMerge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407" w:type="pct"/>
            <w:vMerge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432EF9">
        <w:trPr>
          <w:trHeight w:val="294"/>
          <w:tblCellSpacing w:w="0" w:type="dxa"/>
        </w:trPr>
        <w:tc>
          <w:tcPr>
            <w:tcW w:w="198" w:type="pct"/>
            <w:vMerge/>
            <w:vAlign w:val="center"/>
          </w:tcPr>
          <w:p w:rsidR="00065327" w:rsidRPr="00842135" w:rsidRDefault="00065327" w:rsidP="00697C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065327" w:rsidRPr="00842135" w:rsidRDefault="00065327" w:rsidP="00523A20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375" w:type="pct"/>
            <w:vMerge/>
          </w:tcPr>
          <w:p w:rsidR="00065327" w:rsidRPr="00842135" w:rsidRDefault="00065327" w:rsidP="004B3899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462" w:type="pct"/>
            <w:vMerge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7" w:type="pct"/>
            <w:vMerge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065327" w:rsidRPr="00842135" w:rsidRDefault="00065327" w:rsidP="005A5E6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1523,0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065327" w:rsidRPr="00842135" w:rsidRDefault="00065327" w:rsidP="002E5FDD">
            <w:pPr>
              <w:jc w:val="center"/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407" w:type="pct"/>
            <w:vMerge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407" w:type="pct"/>
            <w:vMerge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5A5E63">
        <w:trPr>
          <w:trHeight w:val="407"/>
          <w:tblCellSpacing w:w="0" w:type="dxa"/>
        </w:trPr>
        <w:tc>
          <w:tcPr>
            <w:tcW w:w="198" w:type="pct"/>
            <w:vMerge w:val="restart"/>
            <w:vAlign w:val="center"/>
          </w:tcPr>
          <w:p w:rsidR="00065327" w:rsidRPr="00842135" w:rsidRDefault="00EC71E6" w:rsidP="0087394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11</w:t>
            </w:r>
            <w:r w:rsidR="00873943" w:rsidRPr="00842135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552" w:type="pct"/>
            <w:vMerge w:val="restart"/>
          </w:tcPr>
          <w:p w:rsidR="00065327" w:rsidRPr="00842135" w:rsidRDefault="00065327" w:rsidP="00523A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Астраханцева А.В.</w:t>
            </w:r>
          </w:p>
        </w:tc>
        <w:tc>
          <w:tcPr>
            <w:tcW w:w="375" w:type="pct"/>
            <w:vMerge w:val="restart"/>
          </w:tcPr>
          <w:p w:rsidR="00065327" w:rsidRPr="00842135" w:rsidRDefault="00065327" w:rsidP="004B3899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Заместитель начальника </w:t>
            </w:r>
            <w:r w:rsidRPr="00842135">
              <w:rPr>
                <w:rFonts w:ascii="Arial" w:hAnsi="Arial" w:cs="Arial"/>
                <w:sz w:val="14"/>
                <w:szCs w:val="14"/>
              </w:rPr>
              <w:lastRenderedPageBreak/>
              <w:t xml:space="preserve">управления 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lastRenderedPageBreak/>
              <w:t>земельный участок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600,0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</w:tcBorders>
          </w:tcPr>
          <w:p w:rsidR="00065327" w:rsidRPr="00842135" w:rsidRDefault="00065327" w:rsidP="005A5E6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</w:tcBorders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 w:val="restart"/>
            <w:tcBorders>
              <w:top w:val="single" w:sz="4" w:space="0" w:color="auto"/>
            </w:tcBorders>
          </w:tcPr>
          <w:p w:rsidR="00065327" w:rsidRPr="00842135" w:rsidRDefault="00065327" w:rsidP="002E5F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 w:val="restart"/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  <w:vMerge w:val="restart"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700 979,45</w:t>
            </w:r>
          </w:p>
        </w:tc>
        <w:tc>
          <w:tcPr>
            <w:tcW w:w="407" w:type="pct"/>
            <w:vMerge w:val="restart"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D66AC9">
        <w:trPr>
          <w:trHeight w:val="503"/>
          <w:tblCellSpacing w:w="0" w:type="dxa"/>
        </w:trPr>
        <w:tc>
          <w:tcPr>
            <w:tcW w:w="198" w:type="pct"/>
            <w:vMerge/>
            <w:vAlign w:val="center"/>
          </w:tcPr>
          <w:p w:rsidR="00065327" w:rsidRPr="00842135" w:rsidRDefault="00065327" w:rsidP="00697C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065327" w:rsidRPr="00842135" w:rsidRDefault="00065327" w:rsidP="00523A20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375" w:type="pct"/>
            <w:vMerge/>
          </w:tcPr>
          <w:p w:rsidR="00065327" w:rsidRPr="00842135" w:rsidRDefault="00065327" w:rsidP="004B3899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36,8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/>
          </w:tcPr>
          <w:p w:rsidR="00065327" w:rsidRPr="00842135" w:rsidRDefault="00065327" w:rsidP="005A5E6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</w:tcPr>
          <w:p w:rsidR="00065327" w:rsidRPr="00842135" w:rsidRDefault="00065327" w:rsidP="002E5F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407" w:type="pct"/>
            <w:vMerge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407" w:type="pct"/>
            <w:vMerge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D66AC9">
        <w:trPr>
          <w:trHeight w:val="503"/>
          <w:tblCellSpacing w:w="0" w:type="dxa"/>
        </w:trPr>
        <w:tc>
          <w:tcPr>
            <w:tcW w:w="198" w:type="pct"/>
            <w:vAlign w:val="center"/>
          </w:tcPr>
          <w:p w:rsidR="00065327" w:rsidRPr="00842135" w:rsidRDefault="00EC71E6" w:rsidP="0087394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11</w:t>
            </w:r>
            <w:r w:rsidR="00873943" w:rsidRPr="00842135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552" w:type="pct"/>
          </w:tcPr>
          <w:p w:rsidR="00065327" w:rsidRPr="00842135" w:rsidRDefault="00065327" w:rsidP="00523A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Табеева Р.Р.</w:t>
            </w:r>
          </w:p>
        </w:tc>
        <w:tc>
          <w:tcPr>
            <w:tcW w:w="375" w:type="pct"/>
          </w:tcPr>
          <w:p w:rsidR="00065327" w:rsidRPr="00842135" w:rsidRDefault="00065327" w:rsidP="004B3899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Главный специалист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065327" w:rsidRPr="00842135" w:rsidRDefault="00065327" w:rsidP="005A5E6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62,5</w:t>
            </w:r>
          </w:p>
        </w:tc>
        <w:tc>
          <w:tcPr>
            <w:tcW w:w="291" w:type="pct"/>
          </w:tcPr>
          <w:p w:rsidR="00065327" w:rsidRPr="00842135" w:rsidRDefault="00065327" w:rsidP="002E5F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331 985,59</w:t>
            </w:r>
          </w:p>
        </w:tc>
        <w:tc>
          <w:tcPr>
            <w:tcW w:w="407" w:type="pct"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5A5E63">
        <w:trPr>
          <w:trHeight w:val="163"/>
          <w:tblCellSpacing w:w="0" w:type="dxa"/>
        </w:trPr>
        <w:tc>
          <w:tcPr>
            <w:tcW w:w="198" w:type="pct"/>
            <w:vMerge w:val="restart"/>
            <w:vAlign w:val="center"/>
          </w:tcPr>
          <w:p w:rsidR="00065327" w:rsidRPr="00842135" w:rsidRDefault="00EC71E6" w:rsidP="0087394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11</w:t>
            </w:r>
            <w:r w:rsidR="00873943" w:rsidRPr="00842135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552" w:type="pct"/>
            <w:vMerge w:val="restart"/>
          </w:tcPr>
          <w:p w:rsidR="00065327" w:rsidRPr="00842135" w:rsidRDefault="00065327" w:rsidP="00523A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Васильева А.В.</w:t>
            </w:r>
          </w:p>
        </w:tc>
        <w:tc>
          <w:tcPr>
            <w:tcW w:w="375" w:type="pct"/>
            <w:vMerge w:val="restart"/>
          </w:tcPr>
          <w:p w:rsidR="00065327" w:rsidRPr="00842135" w:rsidRDefault="00065327" w:rsidP="004B3899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Главный специалист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</w:tcBorders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</w:tcBorders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 w:val="restart"/>
            <w:tcBorders>
              <w:top w:val="single" w:sz="4" w:space="0" w:color="auto"/>
            </w:tcBorders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 w:val="restart"/>
            <w:tcBorders>
              <w:top w:val="single" w:sz="4" w:space="0" w:color="auto"/>
            </w:tcBorders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065327" w:rsidRPr="00842135" w:rsidRDefault="00065327" w:rsidP="005A5E6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43,1</w:t>
            </w: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:rsidR="00065327" w:rsidRPr="00842135" w:rsidRDefault="00065327" w:rsidP="002E5F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  <w:vMerge w:val="restart"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1 590 550,61 </w:t>
            </w:r>
          </w:p>
        </w:tc>
        <w:tc>
          <w:tcPr>
            <w:tcW w:w="407" w:type="pct"/>
            <w:vMerge w:val="restart"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5A5E63">
        <w:trPr>
          <w:trHeight w:val="217"/>
          <w:tblCellSpacing w:w="0" w:type="dxa"/>
        </w:trPr>
        <w:tc>
          <w:tcPr>
            <w:tcW w:w="198" w:type="pct"/>
            <w:vMerge/>
            <w:vAlign w:val="center"/>
          </w:tcPr>
          <w:p w:rsidR="00065327" w:rsidRPr="00842135" w:rsidRDefault="00065327" w:rsidP="00697C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065327" w:rsidRPr="00842135" w:rsidRDefault="00065327" w:rsidP="00523A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065327" w:rsidRPr="00842135" w:rsidRDefault="00065327" w:rsidP="004B38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7" w:type="pct"/>
            <w:vMerge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065327" w:rsidRPr="00842135" w:rsidRDefault="00065327" w:rsidP="005A5E6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1901,0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065327" w:rsidRPr="00842135" w:rsidRDefault="00065327" w:rsidP="002E5F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5A5E63">
        <w:trPr>
          <w:trHeight w:val="204"/>
          <w:tblCellSpacing w:w="0" w:type="dxa"/>
        </w:trPr>
        <w:tc>
          <w:tcPr>
            <w:tcW w:w="198" w:type="pct"/>
            <w:vMerge/>
            <w:vAlign w:val="center"/>
          </w:tcPr>
          <w:p w:rsidR="00065327" w:rsidRPr="00842135" w:rsidRDefault="00065327" w:rsidP="00697C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bottom w:val="single" w:sz="4" w:space="0" w:color="auto"/>
            </w:tcBorders>
          </w:tcPr>
          <w:p w:rsidR="00065327" w:rsidRPr="00842135" w:rsidRDefault="00065327" w:rsidP="00523A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  <w:tcBorders>
              <w:bottom w:val="single" w:sz="4" w:space="0" w:color="auto"/>
            </w:tcBorders>
          </w:tcPr>
          <w:p w:rsidR="00065327" w:rsidRPr="00842135" w:rsidRDefault="00065327" w:rsidP="004B38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/>
            <w:tcBorders>
              <w:bottom w:val="single" w:sz="4" w:space="0" w:color="auto"/>
            </w:tcBorders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7" w:type="pct"/>
            <w:vMerge/>
            <w:tcBorders>
              <w:bottom w:val="single" w:sz="4" w:space="0" w:color="auto"/>
            </w:tcBorders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  <w:tcBorders>
              <w:bottom w:val="single" w:sz="4" w:space="0" w:color="auto"/>
            </w:tcBorders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  <w:tcBorders>
              <w:bottom w:val="single" w:sz="4" w:space="0" w:color="auto"/>
            </w:tcBorders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065327" w:rsidRPr="00842135" w:rsidRDefault="00065327" w:rsidP="005A5E6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75,0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065327" w:rsidRPr="00842135" w:rsidRDefault="00065327" w:rsidP="002E5F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  <w:tcBorders>
              <w:bottom w:val="single" w:sz="4" w:space="0" w:color="auto"/>
            </w:tcBorders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bottom w:val="single" w:sz="4" w:space="0" w:color="auto"/>
            </w:tcBorders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bottom w:val="single" w:sz="4" w:space="0" w:color="auto"/>
            </w:tcBorders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410AC2">
        <w:trPr>
          <w:trHeight w:val="421"/>
          <w:tblCellSpacing w:w="0" w:type="dxa"/>
        </w:trPr>
        <w:tc>
          <w:tcPr>
            <w:tcW w:w="198" w:type="pct"/>
            <w:vMerge/>
            <w:vAlign w:val="center"/>
          </w:tcPr>
          <w:p w:rsidR="00065327" w:rsidRPr="00842135" w:rsidRDefault="00065327" w:rsidP="00697C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  <w:tcBorders>
              <w:top w:val="single" w:sz="4" w:space="0" w:color="auto"/>
            </w:tcBorders>
          </w:tcPr>
          <w:p w:rsidR="00065327" w:rsidRPr="00842135" w:rsidRDefault="00065327" w:rsidP="00523A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супруг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</w:tcBorders>
          </w:tcPr>
          <w:p w:rsidR="00065327" w:rsidRPr="00842135" w:rsidRDefault="00065327" w:rsidP="004B38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 w:val="restart"/>
            <w:tcBorders>
              <w:top w:val="single" w:sz="4" w:space="0" w:color="auto"/>
            </w:tcBorders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</w:tcBorders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 w:val="restart"/>
            <w:tcBorders>
              <w:top w:val="single" w:sz="4" w:space="0" w:color="auto"/>
            </w:tcBorders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 w:val="restart"/>
            <w:tcBorders>
              <w:top w:val="single" w:sz="4" w:space="0" w:color="auto"/>
            </w:tcBorders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065327" w:rsidRPr="00842135" w:rsidRDefault="00065327" w:rsidP="005A5E6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065327" w:rsidRPr="00842135" w:rsidRDefault="00065327" w:rsidP="005A5E6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1901,0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065327" w:rsidRPr="00842135" w:rsidRDefault="00065327" w:rsidP="002E5F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065327" w:rsidRPr="00842135" w:rsidRDefault="00065327" w:rsidP="00410AC2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Легковой автомобиль</w:t>
            </w:r>
          </w:p>
          <w:p w:rsidR="00065327" w:rsidRPr="00842135" w:rsidRDefault="00065327" w:rsidP="00410AC2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ПЕЖО 504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</w:tcBorders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500 056,79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</w:tcBorders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5A5E63">
        <w:trPr>
          <w:trHeight w:val="796"/>
          <w:tblCellSpacing w:w="0" w:type="dxa"/>
        </w:trPr>
        <w:tc>
          <w:tcPr>
            <w:tcW w:w="198" w:type="pct"/>
            <w:vMerge/>
            <w:vAlign w:val="center"/>
          </w:tcPr>
          <w:p w:rsidR="00065327" w:rsidRPr="00842135" w:rsidRDefault="00065327" w:rsidP="00697C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single" w:sz="4" w:space="0" w:color="auto"/>
            </w:tcBorders>
          </w:tcPr>
          <w:p w:rsidR="00065327" w:rsidRPr="00842135" w:rsidRDefault="00065327" w:rsidP="00523A20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</w:tcBorders>
          </w:tcPr>
          <w:p w:rsidR="00065327" w:rsidRPr="00842135" w:rsidRDefault="00065327" w:rsidP="004B3899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</w:tcBorders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</w:tcBorders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</w:tcBorders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</w:tcBorders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</w:tcBorders>
          </w:tcPr>
          <w:p w:rsidR="00065327" w:rsidRPr="00842135" w:rsidRDefault="00065327" w:rsidP="005A5E6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</w:tc>
        <w:tc>
          <w:tcPr>
            <w:tcW w:w="393" w:type="pct"/>
            <w:tcBorders>
              <w:top w:val="single" w:sz="4" w:space="0" w:color="auto"/>
            </w:tcBorders>
          </w:tcPr>
          <w:p w:rsidR="00065327" w:rsidRPr="00842135" w:rsidRDefault="00065327" w:rsidP="005A5E6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75,0</w:t>
            </w:r>
          </w:p>
        </w:tc>
        <w:tc>
          <w:tcPr>
            <w:tcW w:w="291" w:type="pct"/>
            <w:tcBorders>
              <w:top w:val="single" w:sz="4" w:space="0" w:color="auto"/>
            </w:tcBorders>
          </w:tcPr>
          <w:p w:rsidR="00065327" w:rsidRPr="00842135" w:rsidRDefault="00065327" w:rsidP="002E5F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tcBorders>
              <w:top w:val="single" w:sz="4" w:space="0" w:color="auto"/>
            </w:tcBorders>
          </w:tcPr>
          <w:p w:rsidR="00065327" w:rsidRPr="00842135" w:rsidRDefault="00065327" w:rsidP="00410AC2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Легковой автомобиль ФОЛЬКСВАГЕН ГОЛЬФ ПЛЮС</w:t>
            </w:r>
          </w:p>
        </w:tc>
        <w:tc>
          <w:tcPr>
            <w:tcW w:w="407" w:type="pct"/>
            <w:vMerge/>
            <w:tcBorders>
              <w:top w:val="single" w:sz="4" w:space="0" w:color="auto"/>
            </w:tcBorders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</w:tcBorders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707DA1">
        <w:trPr>
          <w:trHeight w:val="503"/>
          <w:tblCellSpacing w:w="0" w:type="dxa"/>
        </w:trPr>
        <w:tc>
          <w:tcPr>
            <w:tcW w:w="198" w:type="pct"/>
            <w:vAlign w:val="center"/>
          </w:tcPr>
          <w:p w:rsidR="00065327" w:rsidRPr="00842135" w:rsidRDefault="00EC71E6" w:rsidP="0087394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11</w:t>
            </w:r>
            <w:r w:rsidR="00873943" w:rsidRPr="00842135"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  <w:tc>
          <w:tcPr>
            <w:tcW w:w="552" w:type="pct"/>
          </w:tcPr>
          <w:p w:rsidR="00065327" w:rsidRPr="00842135" w:rsidRDefault="00065327" w:rsidP="00523A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олузова О.В.</w:t>
            </w:r>
          </w:p>
        </w:tc>
        <w:tc>
          <w:tcPr>
            <w:tcW w:w="375" w:type="pct"/>
          </w:tcPr>
          <w:p w:rsidR="00065327" w:rsidRPr="00842135" w:rsidRDefault="00065327" w:rsidP="004B3899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Главный специалист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34,6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</w:tcPr>
          <w:p w:rsidR="00065327" w:rsidRPr="00842135" w:rsidRDefault="00065327" w:rsidP="005A5E6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393" w:type="pct"/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</w:tcPr>
          <w:p w:rsidR="00065327" w:rsidRPr="00842135" w:rsidRDefault="00065327" w:rsidP="002E5F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468 131,27</w:t>
            </w:r>
          </w:p>
        </w:tc>
        <w:tc>
          <w:tcPr>
            <w:tcW w:w="407" w:type="pct"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707DA1">
        <w:trPr>
          <w:trHeight w:val="298"/>
          <w:tblCellSpacing w:w="0" w:type="dxa"/>
        </w:trPr>
        <w:tc>
          <w:tcPr>
            <w:tcW w:w="198" w:type="pct"/>
            <w:vMerge w:val="restart"/>
            <w:vAlign w:val="center"/>
          </w:tcPr>
          <w:p w:rsidR="00065327" w:rsidRPr="00842135" w:rsidRDefault="00EC71E6" w:rsidP="0087394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11</w:t>
            </w:r>
            <w:r w:rsidR="00873943" w:rsidRPr="00842135">
              <w:rPr>
                <w:rFonts w:ascii="Arial" w:hAnsi="Arial" w:cs="Arial"/>
                <w:b/>
                <w:sz w:val="14"/>
                <w:szCs w:val="14"/>
              </w:rPr>
              <w:t>7</w:t>
            </w:r>
          </w:p>
        </w:tc>
        <w:tc>
          <w:tcPr>
            <w:tcW w:w="552" w:type="pct"/>
            <w:vMerge w:val="restart"/>
          </w:tcPr>
          <w:p w:rsidR="00065327" w:rsidRPr="00842135" w:rsidRDefault="00065327" w:rsidP="00523A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Сычёв О.М.</w:t>
            </w:r>
          </w:p>
        </w:tc>
        <w:tc>
          <w:tcPr>
            <w:tcW w:w="375" w:type="pct"/>
            <w:vMerge w:val="restart"/>
          </w:tcPr>
          <w:p w:rsidR="00065327" w:rsidRPr="00842135" w:rsidRDefault="00065327" w:rsidP="004B3899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Главный консультант</w:t>
            </w:r>
          </w:p>
          <w:p w:rsidR="00065327" w:rsidRPr="00842135" w:rsidRDefault="00065327" w:rsidP="004B38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 w:val="restart"/>
            <w:tcBorders>
              <w:top w:val="single" w:sz="4" w:space="0" w:color="auto"/>
            </w:tcBorders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</w:tcBorders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 w:val="restart"/>
            <w:tcBorders>
              <w:top w:val="single" w:sz="4" w:space="0" w:color="auto"/>
            </w:tcBorders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 w:val="restart"/>
            <w:tcBorders>
              <w:top w:val="single" w:sz="4" w:space="0" w:color="auto"/>
            </w:tcBorders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065327" w:rsidRPr="00842135" w:rsidRDefault="00065327" w:rsidP="005A5E6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63,9</w:t>
            </w: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:rsidR="00065327" w:rsidRPr="00842135" w:rsidRDefault="00065327" w:rsidP="002E5F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Легковой автомобиль ВАЗ 21101</w:t>
            </w:r>
          </w:p>
        </w:tc>
        <w:tc>
          <w:tcPr>
            <w:tcW w:w="407" w:type="pct"/>
            <w:vMerge w:val="restart"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896 095,06</w:t>
            </w:r>
          </w:p>
        </w:tc>
        <w:tc>
          <w:tcPr>
            <w:tcW w:w="407" w:type="pct"/>
            <w:vMerge w:val="restart"/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707DA1">
        <w:trPr>
          <w:trHeight w:val="285"/>
          <w:tblCellSpacing w:w="0" w:type="dxa"/>
        </w:trPr>
        <w:tc>
          <w:tcPr>
            <w:tcW w:w="198" w:type="pct"/>
            <w:vMerge/>
            <w:vAlign w:val="center"/>
          </w:tcPr>
          <w:p w:rsidR="00065327" w:rsidRPr="00842135" w:rsidRDefault="00065327" w:rsidP="00697C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bottom w:val="single" w:sz="4" w:space="0" w:color="auto"/>
            </w:tcBorders>
          </w:tcPr>
          <w:p w:rsidR="00065327" w:rsidRPr="00842135" w:rsidRDefault="00065327" w:rsidP="00523A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  <w:tcBorders>
              <w:bottom w:val="single" w:sz="4" w:space="0" w:color="auto"/>
            </w:tcBorders>
          </w:tcPr>
          <w:p w:rsidR="00065327" w:rsidRPr="00842135" w:rsidRDefault="00065327" w:rsidP="004B38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/>
            <w:tcBorders>
              <w:bottom w:val="single" w:sz="4" w:space="0" w:color="auto"/>
            </w:tcBorders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7" w:type="pct"/>
            <w:vMerge/>
            <w:tcBorders>
              <w:bottom w:val="single" w:sz="4" w:space="0" w:color="auto"/>
            </w:tcBorders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  <w:tcBorders>
              <w:bottom w:val="single" w:sz="4" w:space="0" w:color="auto"/>
            </w:tcBorders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  <w:tcBorders>
              <w:bottom w:val="single" w:sz="4" w:space="0" w:color="auto"/>
            </w:tcBorders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065327" w:rsidRPr="00842135" w:rsidRDefault="00065327" w:rsidP="005A5E6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57,1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065327" w:rsidRPr="00842135" w:rsidRDefault="00065327" w:rsidP="002E5F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  <w:tcBorders>
              <w:bottom w:val="single" w:sz="4" w:space="0" w:color="auto"/>
            </w:tcBorders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bottom w:val="single" w:sz="4" w:space="0" w:color="auto"/>
            </w:tcBorders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bottom w:val="single" w:sz="4" w:space="0" w:color="auto"/>
            </w:tcBorders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707DA1">
        <w:trPr>
          <w:trHeight w:val="366"/>
          <w:tblCellSpacing w:w="0" w:type="dxa"/>
        </w:trPr>
        <w:tc>
          <w:tcPr>
            <w:tcW w:w="198" w:type="pct"/>
            <w:vMerge/>
            <w:vAlign w:val="center"/>
          </w:tcPr>
          <w:p w:rsidR="00065327" w:rsidRPr="00842135" w:rsidRDefault="00065327" w:rsidP="00697C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</w:tcPr>
          <w:p w:rsidR="00065327" w:rsidRPr="00842135" w:rsidRDefault="00065327" w:rsidP="00707D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супруга 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</w:tcPr>
          <w:p w:rsidR="00065327" w:rsidRPr="00842135" w:rsidRDefault="00065327" w:rsidP="004B3899">
            <w:pPr>
              <w:rPr>
                <w:rFonts w:ascii="Arial" w:hAnsi="Arial" w:cs="Arial"/>
                <w:sz w:val="14"/>
                <w:szCs w:val="14"/>
              </w:rPr>
            </w:pPr>
          </w:p>
          <w:p w:rsidR="00065327" w:rsidRPr="00842135" w:rsidRDefault="00065327" w:rsidP="004B38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</w:tcPr>
          <w:p w:rsidR="00065327" w:rsidRPr="00842135" w:rsidRDefault="00065327" w:rsidP="00707D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:rsidR="00065327" w:rsidRPr="00842135" w:rsidRDefault="00065327" w:rsidP="00707D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065327" w:rsidRPr="00842135" w:rsidRDefault="00065327" w:rsidP="00707D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63,9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:rsidR="00065327" w:rsidRPr="00842135" w:rsidRDefault="00065327" w:rsidP="00707D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065327" w:rsidRPr="00842135" w:rsidRDefault="00065327" w:rsidP="00707D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065327" w:rsidRPr="00842135" w:rsidRDefault="00065327" w:rsidP="00707D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57,1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065327" w:rsidRPr="00842135" w:rsidRDefault="00065327" w:rsidP="00707D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</w:tcBorders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120 072,80</w:t>
            </w: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</w:tcBorders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814BED">
        <w:trPr>
          <w:trHeight w:val="340"/>
          <w:tblCellSpacing w:w="0" w:type="dxa"/>
        </w:trPr>
        <w:tc>
          <w:tcPr>
            <w:tcW w:w="198" w:type="pct"/>
            <w:vMerge/>
            <w:vAlign w:val="center"/>
          </w:tcPr>
          <w:p w:rsidR="00065327" w:rsidRPr="00842135" w:rsidRDefault="00065327" w:rsidP="00697C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</w:tcPr>
          <w:p w:rsidR="00065327" w:rsidRPr="00842135" w:rsidRDefault="00065327" w:rsidP="00523A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</w:tcPr>
          <w:p w:rsidR="00065327" w:rsidRPr="00842135" w:rsidRDefault="00065327" w:rsidP="004B38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</w:tcPr>
          <w:p w:rsidR="00065327" w:rsidRPr="00842135" w:rsidRDefault="00065327" w:rsidP="00707D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:rsidR="00065327" w:rsidRPr="00842135" w:rsidRDefault="00065327" w:rsidP="00707D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065327" w:rsidRPr="00842135" w:rsidRDefault="00065327" w:rsidP="00707D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57,1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:rsidR="00065327" w:rsidRPr="00842135" w:rsidRDefault="00065327" w:rsidP="00707D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065327" w:rsidRPr="00842135" w:rsidRDefault="00065327" w:rsidP="00707D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065327" w:rsidRPr="00842135" w:rsidRDefault="00065327" w:rsidP="00707D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63,9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065327" w:rsidRPr="00842135" w:rsidRDefault="00065327" w:rsidP="00707D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</w:tcBorders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4 000,00</w:t>
            </w: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</w:tcBorders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814BED">
        <w:trPr>
          <w:trHeight w:val="325"/>
          <w:tblCellSpacing w:w="0" w:type="dxa"/>
        </w:trPr>
        <w:tc>
          <w:tcPr>
            <w:tcW w:w="198" w:type="pct"/>
            <w:vMerge w:val="restart"/>
            <w:vAlign w:val="center"/>
          </w:tcPr>
          <w:p w:rsidR="00065327" w:rsidRPr="00842135" w:rsidRDefault="00EC71E6" w:rsidP="0087394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11</w:t>
            </w:r>
            <w:r w:rsidR="00873943" w:rsidRPr="00842135">
              <w:rPr>
                <w:rFonts w:ascii="Arial" w:hAnsi="Arial" w:cs="Arial"/>
                <w:b/>
                <w:sz w:val="14"/>
                <w:szCs w:val="14"/>
              </w:rPr>
              <w:t>8</w:t>
            </w: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</w:tcPr>
          <w:p w:rsidR="00065327" w:rsidRPr="00842135" w:rsidRDefault="00065327" w:rsidP="00523A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лищевская Л.В.</w:t>
            </w:r>
          </w:p>
          <w:p w:rsidR="00065327" w:rsidRPr="00842135" w:rsidRDefault="00065327" w:rsidP="00523A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65327" w:rsidRPr="00842135" w:rsidRDefault="00065327" w:rsidP="00523A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</w:tcPr>
          <w:p w:rsidR="00065327" w:rsidRPr="00842135" w:rsidRDefault="00065327" w:rsidP="004B3899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Заведующий отделом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</w:tcPr>
          <w:p w:rsidR="00065327" w:rsidRPr="00842135" w:rsidRDefault="00065327" w:rsidP="00707D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:rsidR="00065327" w:rsidRPr="00842135" w:rsidRDefault="00065327" w:rsidP="00707D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065327" w:rsidRPr="00842135" w:rsidRDefault="00065327" w:rsidP="00707D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:rsidR="00065327" w:rsidRPr="00842135" w:rsidRDefault="00065327" w:rsidP="00707D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065327" w:rsidRPr="00842135" w:rsidRDefault="00065327" w:rsidP="00707D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065327" w:rsidRPr="00842135" w:rsidRDefault="00065327" w:rsidP="00707D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72,0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065327" w:rsidRPr="00842135" w:rsidRDefault="00065327" w:rsidP="00707D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</w:tcBorders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538 523,10</w:t>
            </w: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</w:tcBorders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814BED">
        <w:trPr>
          <w:trHeight w:val="263"/>
          <w:tblCellSpacing w:w="0" w:type="dxa"/>
        </w:trPr>
        <w:tc>
          <w:tcPr>
            <w:tcW w:w="198" w:type="pct"/>
            <w:vMerge/>
            <w:vAlign w:val="center"/>
          </w:tcPr>
          <w:p w:rsidR="00065327" w:rsidRPr="00842135" w:rsidRDefault="00065327" w:rsidP="00697C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</w:tcPr>
          <w:p w:rsidR="00065327" w:rsidRPr="00842135" w:rsidRDefault="00065327" w:rsidP="00523A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супруг</w:t>
            </w:r>
          </w:p>
          <w:p w:rsidR="00065327" w:rsidRPr="00842135" w:rsidRDefault="00065327" w:rsidP="00523A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65327" w:rsidRPr="00842135" w:rsidRDefault="00065327" w:rsidP="00523A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</w:tcPr>
          <w:p w:rsidR="00065327" w:rsidRPr="00842135" w:rsidRDefault="00065327" w:rsidP="004B38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</w:tcPr>
          <w:p w:rsidR="00065327" w:rsidRPr="00842135" w:rsidRDefault="00065327" w:rsidP="00707D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:rsidR="00065327" w:rsidRPr="00842135" w:rsidRDefault="00065327" w:rsidP="00707D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065327" w:rsidRPr="00842135" w:rsidRDefault="00065327" w:rsidP="00707D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:rsidR="00065327" w:rsidRPr="00842135" w:rsidRDefault="00065327" w:rsidP="00707D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065327" w:rsidRPr="00842135" w:rsidRDefault="00065327" w:rsidP="00AB13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065327" w:rsidRPr="00842135" w:rsidRDefault="00065327" w:rsidP="00AB13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72,0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065327" w:rsidRPr="00842135" w:rsidRDefault="00065327" w:rsidP="00AB13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065327" w:rsidRPr="00842135" w:rsidRDefault="00065327" w:rsidP="00D409A2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Легковой автомобиль ФОЛЬКСВАГЕН </w:t>
            </w:r>
            <w:r w:rsidRPr="00842135">
              <w:rPr>
                <w:rFonts w:ascii="Arial" w:hAnsi="Arial" w:cs="Arial"/>
                <w:sz w:val="14"/>
                <w:szCs w:val="14"/>
                <w:lang w:val="en-US"/>
              </w:rPr>
              <w:t>polo</w:t>
            </w: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</w:tcBorders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745 288,48</w:t>
            </w: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</w:tcBorders>
          </w:tcPr>
          <w:p w:rsidR="00065327" w:rsidRPr="00842135" w:rsidRDefault="00065327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9D48C3">
        <w:trPr>
          <w:trHeight w:val="388"/>
          <w:tblCellSpacing w:w="0" w:type="dxa"/>
        </w:trPr>
        <w:tc>
          <w:tcPr>
            <w:tcW w:w="198" w:type="pct"/>
            <w:vMerge w:val="restart"/>
            <w:vAlign w:val="center"/>
          </w:tcPr>
          <w:p w:rsidR="00650E48" w:rsidRPr="00842135" w:rsidRDefault="00093554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lastRenderedPageBreak/>
              <w:t>119</w:t>
            </w: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</w:tcPr>
          <w:p w:rsidR="00650E48" w:rsidRPr="00842135" w:rsidRDefault="00650E48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Баранова Е.А.</w:t>
            </w:r>
          </w:p>
          <w:p w:rsidR="00650E48" w:rsidRPr="00842135" w:rsidRDefault="00650E48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</w:tcPr>
          <w:p w:rsidR="00650E48" w:rsidRPr="00842135" w:rsidRDefault="00650E48" w:rsidP="00D721E2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Главный консультант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</w:tcPr>
          <w:p w:rsidR="00650E48" w:rsidRPr="00842135" w:rsidRDefault="00650E48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:rsidR="00650E48" w:rsidRPr="00842135" w:rsidRDefault="00650E48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650E48" w:rsidRPr="00842135" w:rsidRDefault="00650E48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:rsidR="00650E48" w:rsidRPr="00842135" w:rsidRDefault="00650E48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650E48" w:rsidRPr="00842135" w:rsidRDefault="00650E48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650E48" w:rsidRPr="00842135" w:rsidRDefault="00650E48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56,9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650E48" w:rsidRPr="00842135" w:rsidRDefault="00650E48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650E48" w:rsidRPr="00842135" w:rsidRDefault="00650E48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Легковой автомобиль ТОЙОТА Камри</w:t>
            </w: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</w:tcBorders>
          </w:tcPr>
          <w:p w:rsidR="00650E48" w:rsidRPr="00842135" w:rsidRDefault="00650E48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421 067,88</w:t>
            </w: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</w:tcBorders>
          </w:tcPr>
          <w:p w:rsidR="00650E48" w:rsidRPr="00842135" w:rsidRDefault="00650E48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944AD5">
        <w:trPr>
          <w:trHeight w:val="388"/>
          <w:tblCellSpacing w:w="0" w:type="dxa"/>
        </w:trPr>
        <w:tc>
          <w:tcPr>
            <w:tcW w:w="198" w:type="pct"/>
            <w:vMerge/>
            <w:vAlign w:val="center"/>
          </w:tcPr>
          <w:p w:rsidR="00650E48" w:rsidRPr="00842135" w:rsidRDefault="00650E48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tcBorders>
              <w:top w:val="single" w:sz="4" w:space="0" w:color="auto"/>
            </w:tcBorders>
          </w:tcPr>
          <w:p w:rsidR="00650E48" w:rsidRPr="00842135" w:rsidRDefault="00650E48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50E48" w:rsidRPr="00842135" w:rsidRDefault="00650E48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супруг</w:t>
            </w:r>
          </w:p>
        </w:tc>
        <w:tc>
          <w:tcPr>
            <w:tcW w:w="375" w:type="pct"/>
            <w:tcBorders>
              <w:top w:val="single" w:sz="4" w:space="0" w:color="auto"/>
            </w:tcBorders>
          </w:tcPr>
          <w:p w:rsidR="00650E48" w:rsidRPr="00842135" w:rsidRDefault="00650E48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tcBorders>
              <w:top w:val="single" w:sz="4" w:space="0" w:color="auto"/>
            </w:tcBorders>
          </w:tcPr>
          <w:p w:rsidR="00650E48" w:rsidRPr="00842135" w:rsidRDefault="00650E48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7" w:type="pct"/>
            <w:tcBorders>
              <w:top w:val="single" w:sz="4" w:space="0" w:color="auto"/>
            </w:tcBorders>
          </w:tcPr>
          <w:p w:rsidR="00650E48" w:rsidRPr="00842135" w:rsidRDefault="00650E48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650E48" w:rsidRPr="00842135" w:rsidRDefault="00650E48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</w:tcBorders>
          </w:tcPr>
          <w:p w:rsidR="00650E48" w:rsidRPr="00842135" w:rsidRDefault="00650E48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</w:tcBorders>
          </w:tcPr>
          <w:p w:rsidR="00650E48" w:rsidRPr="00842135" w:rsidRDefault="00650E48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tcBorders>
              <w:top w:val="single" w:sz="4" w:space="0" w:color="auto"/>
            </w:tcBorders>
          </w:tcPr>
          <w:p w:rsidR="00650E48" w:rsidRPr="00842135" w:rsidRDefault="00650E48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56,9</w:t>
            </w:r>
          </w:p>
        </w:tc>
        <w:tc>
          <w:tcPr>
            <w:tcW w:w="291" w:type="pct"/>
            <w:tcBorders>
              <w:top w:val="single" w:sz="4" w:space="0" w:color="auto"/>
            </w:tcBorders>
          </w:tcPr>
          <w:p w:rsidR="00650E48" w:rsidRPr="00842135" w:rsidRDefault="00650E48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tcBorders>
              <w:top w:val="single" w:sz="4" w:space="0" w:color="auto"/>
            </w:tcBorders>
          </w:tcPr>
          <w:p w:rsidR="00650E48" w:rsidRPr="00842135" w:rsidRDefault="00650E48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  <w:tcBorders>
              <w:top w:val="single" w:sz="4" w:space="0" w:color="auto"/>
            </w:tcBorders>
          </w:tcPr>
          <w:p w:rsidR="00650E48" w:rsidRPr="00842135" w:rsidRDefault="00650E48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177 977,01</w:t>
            </w:r>
          </w:p>
        </w:tc>
        <w:tc>
          <w:tcPr>
            <w:tcW w:w="407" w:type="pct"/>
            <w:tcBorders>
              <w:top w:val="single" w:sz="4" w:space="0" w:color="auto"/>
            </w:tcBorders>
          </w:tcPr>
          <w:p w:rsidR="00650E48" w:rsidRPr="00842135" w:rsidRDefault="00650E48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650E48">
        <w:trPr>
          <w:trHeight w:val="388"/>
          <w:tblCellSpacing w:w="0" w:type="dxa"/>
        </w:trPr>
        <w:tc>
          <w:tcPr>
            <w:tcW w:w="198" w:type="pct"/>
            <w:vMerge/>
            <w:vAlign w:val="center"/>
          </w:tcPr>
          <w:p w:rsidR="00650E48" w:rsidRPr="00842135" w:rsidRDefault="00650E48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</w:tcPr>
          <w:p w:rsidR="00650E48" w:rsidRPr="00842135" w:rsidRDefault="00650E48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50E48" w:rsidRPr="00842135" w:rsidRDefault="00650E48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</w:tcPr>
          <w:p w:rsidR="00650E48" w:rsidRPr="00842135" w:rsidRDefault="00650E48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</w:tcPr>
          <w:p w:rsidR="00650E48" w:rsidRPr="00842135" w:rsidRDefault="00650E48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:rsidR="00650E48" w:rsidRPr="00842135" w:rsidRDefault="00650E48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650E48" w:rsidRPr="00842135" w:rsidRDefault="00650E48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:rsidR="00650E48" w:rsidRPr="00842135" w:rsidRDefault="00650E48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650E48" w:rsidRPr="00842135" w:rsidRDefault="00650E48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650E48" w:rsidRPr="00842135" w:rsidRDefault="00650E48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56,9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650E48" w:rsidRPr="00842135" w:rsidRDefault="00650E48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650E48" w:rsidRPr="00842135" w:rsidRDefault="00650E48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</w:tcBorders>
          </w:tcPr>
          <w:p w:rsidR="00650E48" w:rsidRPr="00842135" w:rsidRDefault="00650E48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</w:tcBorders>
          </w:tcPr>
          <w:p w:rsidR="00650E48" w:rsidRPr="00842135" w:rsidRDefault="00650E48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D721E2">
        <w:trPr>
          <w:trHeight w:val="190"/>
          <w:tblCellSpacing w:w="0" w:type="dxa"/>
        </w:trPr>
        <w:tc>
          <w:tcPr>
            <w:tcW w:w="198" w:type="pct"/>
            <w:vMerge w:val="restart"/>
            <w:vAlign w:val="center"/>
          </w:tcPr>
          <w:p w:rsidR="00A15823" w:rsidRPr="00842135" w:rsidRDefault="00093554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120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</w:tcBorders>
          </w:tcPr>
          <w:p w:rsidR="00A15823" w:rsidRPr="00842135" w:rsidRDefault="00A15823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 xml:space="preserve"> Айтбагина Л.А.</w:t>
            </w:r>
          </w:p>
          <w:p w:rsidR="00A15823" w:rsidRPr="00842135" w:rsidRDefault="00A15823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15823" w:rsidRPr="00842135" w:rsidRDefault="00A15823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 w:val="restart"/>
            <w:tcBorders>
              <w:top w:val="single" w:sz="4" w:space="0" w:color="auto"/>
            </w:tcBorders>
          </w:tcPr>
          <w:p w:rsidR="00A15823" w:rsidRPr="00842135" w:rsidRDefault="00A15823" w:rsidP="00D721E2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Заведующий отделом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</w:tcBorders>
          </w:tcPr>
          <w:p w:rsidR="00A15823" w:rsidRPr="00842135" w:rsidRDefault="00A15823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</w:tcBorders>
          </w:tcPr>
          <w:p w:rsidR="00A15823" w:rsidRPr="00842135" w:rsidRDefault="00A15823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 w:val="restart"/>
            <w:tcBorders>
              <w:top w:val="single" w:sz="4" w:space="0" w:color="auto"/>
            </w:tcBorders>
          </w:tcPr>
          <w:p w:rsidR="00A15823" w:rsidRPr="00842135" w:rsidRDefault="00A15823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 w:val="restart"/>
            <w:tcBorders>
              <w:top w:val="single" w:sz="4" w:space="0" w:color="auto"/>
            </w:tcBorders>
          </w:tcPr>
          <w:p w:rsidR="00A15823" w:rsidRPr="00842135" w:rsidRDefault="00A15823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A15823" w:rsidRPr="00842135" w:rsidRDefault="00A15823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A15823" w:rsidRPr="00842135" w:rsidRDefault="00A15823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76,2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A15823" w:rsidRPr="00842135" w:rsidRDefault="00A15823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</w:tcBorders>
          </w:tcPr>
          <w:p w:rsidR="00A15823" w:rsidRPr="00842135" w:rsidRDefault="00A15823" w:rsidP="00926C06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Легковой автомобиль ШЕВРОЛЕ </w:t>
            </w:r>
            <w:r w:rsidRPr="00842135">
              <w:rPr>
                <w:rFonts w:ascii="Arial" w:hAnsi="Arial" w:cs="Arial"/>
                <w:sz w:val="14"/>
                <w:szCs w:val="14"/>
                <w:lang w:val="en-US"/>
              </w:rPr>
              <w:t>J200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</w:tcBorders>
          </w:tcPr>
          <w:p w:rsidR="00A15823" w:rsidRPr="00842135" w:rsidRDefault="00A15823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687 224,60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</w:tcBorders>
          </w:tcPr>
          <w:p w:rsidR="00A15823" w:rsidRPr="00842135" w:rsidRDefault="00A15823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D721E2">
        <w:trPr>
          <w:trHeight w:val="244"/>
          <w:tblCellSpacing w:w="0" w:type="dxa"/>
        </w:trPr>
        <w:tc>
          <w:tcPr>
            <w:tcW w:w="198" w:type="pct"/>
            <w:vMerge/>
            <w:vAlign w:val="center"/>
          </w:tcPr>
          <w:p w:rsidR="00A15823" w:rsidRPr="00842135" w:rsidRDefault="00A15823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A15823" w:rsidRPr="00842135" w:rsidRDefault="00A15823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A15823" w:rsidRPr="00842135" w:rsidRDefault="00A15823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/>
          </w:tcPr>
          <w:p w:rsidR="00A15823" w:rsidRPr="00842135" w:rsidRDefault="00A15823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7" w:type="pct"/>
            <w:vMerge/>
          </w:tcPr>
          <w:p w:rsidR="00A15823" w:rsidRPr="00842135" w:rsidRDefault="00A15823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A15823" w:rsidRPr="00842135" w:rsidRDefault="00A15823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A15823" w:rsidRPr="00842135" w:rsidRDefault="00A15823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A15823" w:rsidRPr="00842135" w:rsidRDefault="00A15823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A15823" w:rsidRPr="00842135" w:rsidRDefault="00A15823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1272,0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A15823" w:rsidRPr="00842135" w:rsidRDefault="00A15823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A15823" w:rsidRPr="00842135" w:rsidRDefault="00A15823" w:rsidP="00926C0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A15823" w:rsidRPr="00842135" w:rsidRDefault="00A15823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A15823" w:rsidRPr="00842135" w:rsidRDefault="00A15823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926C06">
        <w:trPr>
          <w:trHeight w:val="231"/>
          <w:tblCellSpacing w:w="0" w:type="dxa"/>
        </w:trPr>
        <w:tc>
          <w:tcPr>
            <w:tcW w:w="198" w:type="pct"/>
            <w:vMerge/>
            <w:vAlign w:val="center"/>
          </w:tcPr>
          <w:p w:rsidR="00A15823" w:rsidRPr="00842135" w:rsidRDefault="00A15823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bottom w:val="single" w:sz="4" w:space="0" w:color="auto"/>
            </w:tcBorders>
          </w:tcPr>
          <w:p w:rsidR="00A15823" w:rsidRPr="00842135" w:rsidRDefault="00A15823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  <w:tcBorders>
              <w:bottom w:val="single" w:sz="4" w:space="0" w:color="auto"/>
            </w:tcBorders>
          </w:tcPr>
          <w:p w:rsidR="00A15823" w:rsidRPr="00842135" w:rsidRDefault="00A15823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/>
            <w:tcBorders>
              <w:bottom w:val="single" w:sz="4" w:space="0" w:color="auto"/>
            </w:tcBorders>
          </w:tcPr>
          <w:p w:rsidR="00A15823" w:rsidRPr="00842135" w:rsidRDefault="00A15823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7" w:type="pct"/>
            <w:vMerge/>
            <w:tcBorders>
              <w:bottom w:val="single" w:sz="4" w:space="0" w:color="auto"/>
            </w:tcBorders>
          </w:tcPr>
          <w:p w:rsidR="00A15823" w:rsidRPr="00842135" w:rsidRDefault="00A15823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  <w:tcBorders>
              <w:bottom w:val="single" w:sz="4" w:space="0" w:color="auto"/>
            </w:tcBorders>
          </w:tcPr>
          <w:p w:rsidR="00A15823" w:rsidRPr="00842135" w:rsidRDefault="00A15823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  <w:tcBorders>
              <w:bottom w:val="single" w:sz="4" w:space="0" w:color="auto"/>
            </w:tcBorders>
          </w:tcPr>
          <w:p w:rsidR="00A15823" w:rsidRPr="00842135" w:rsidRDefault="00A15823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A15823" w:rsidRPr="00842135" w:rsidRDefault="00A15823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A15823" w:rsidRPr="00842135" w:rsidRDefault="00A15823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32,0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A15823" w:rsidRPr="00842135" w:rsidRDefault="00A15823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  <w:tcBorders>
              <w:bottom w:val="single" w:sz="4" w:space="0" w:color="auto"/>
            </w:tcBorders>
          </w:tcPr>
          <w:p w:rsidR="00A15823" w:rsidRPr="00842135" w:rsidRDefault="00A15823" w:rsidP="00926C0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bottom w:val="single" w:sz="4" w:space="0" w:color="auto"/>
            </w:tcBorders>
          </w:tcPr>
          <w:p w:rsidR="00A15823" w:rsidRPr="00842135" w:rsidRDefault="00A15823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bottom w:val="single" w:sz="4" w:space="0" w:color="auto"/>
            </w:tcBorders>
          </w:tcPr>
          <w:p w:rsidR="00A15823" w:rsidRPr="00842135" w:rsidRDefault="00A15823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926C06">
        <w:trPr>
          <w:trHeight w:val="203"/>
          <w:tblCellSpacing w:w="0" w:type="dxa"/>
        </w:trPr>
        <w:tc>
          <w:tcPr>
            <w:tcW w:w="198" w:type="pct"/>
            <w:vMerge/>
            <w:vAlign w:val="center"/>
          </w:tcPr>
          <w:p w:rsidR="00A15823" w:rsidRPr="00842135" w:rsidRDefault="00A15823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</w:tcPr>
          <w:p w:rsidR="00A15823" w:rsidRPr="00842135" w:rsidRDefault="00A15823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15823" w:rsidRPr="00842135" w:rsidRDefault="00A15823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Супруг</w:t>
            </w:r>
          </w:p>
          <w:p w:rsidR="00A15823" w:rsidRPr="00842135" w:rsidRDefault="00A15823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</w:tcPr>
          <w:p w:rsidR="00A15823" w:rsidRPr="00842135" w:rsidRDefault="00A15823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</w:tcPr>
          <w:p w:rsidR="00A15823" w:rsidRPr="00842135" w:rsidRDefault="00A15823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:rsidR="00A15823" w:rsidRPr="00842135" w:rsidRDefault="00A15823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A15823" w:rsidRPr="00842135" w:rsidRDefault="00A15823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:rsidR="00A15823" w:rsidRPr="00842135" w:rsidRDefault="00A15823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A15823" w:rsidRPr="00842135" w:rsidRDefault="00A15823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A15823" w:rsidRPr="00842135" w:rsidRDefault="00A15823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32,0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A15823" w:rsidRPr="00842135" w:rsidRDefault="00A15823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A15823" w:rsidRPr="00842135" w:rsidRDefault="00A15823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</w:tcBorders>
          </w:tcPr>
          <w:p w:rsidR="00A15823" w:rsidRPr="00842135" w:rsidRDefault="00A15823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459 484,59</w:t>
            </w: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</w:tcBorders>
          </w:tcPr>
          <w:p w:rsidR="00A15823" w:rsidRPr="00842135" w:rsidRDefault="00A15823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15823">
        <w:trPr>
          <w:trHeight w:val="271"/>
          <w:tblCellSpacing w:w="0" w:type="dxa"/>
        </w:trPr>
        <w:tc>
          <w:tcPr>
            <w:tcW w:w="198" w:type="pct"/>
            <w:vMerge/>
            <w:vAlign w:val="center"/>
          </w:tcPr>
          <w:p w:rsidR="00A15823" w:rsidRPr="00842135" w:rsidRDefault="00A15823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  <w:tcBorders>
              <w:top w:val="single" w:sz="4" w:space="0" w:color="auto"/>
            </w:tcBorders>
          </w:tcPr>
          <w:p w:rsidR="00A15823" w:rsidRPr="00842135" w:rsidRDefault="00A15823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15823" w:rsidRPr="00842135" w:rsidRDefault="00A15823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</w:tcBorders>
          </w:tcPr>
          <w:p w:rsidR="00A15823" w:rsidRPr="00842135" w:rsidRDefault="00A15823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 w:val="restart"/>
            <w:tcBorders>
              <w:top w:val="single" w:sz="4" w:space="0" w:color="auto"/>
            </w:tcBorders>
          </w:tcPr>
          <w:p w:rsidR="00A15823" w:rsidRPr="00842135" w:rsidRDefault="00A15823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</w:tcBorders>
          </w:tcPr>
          <w:p w:rsidR="00A15823" w:rsidRPr="00842135" w:rsidRDefault="00A15823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 w:val="restart"/>
            <w:tcBorders>
              <w:top w:val="single" w:sz="4" w:space="0" w:color="auto"/>
            </w:tcBorders>
          </w:tcPr>
          <w:p w:rsidR="00A15823" w:rsidRPr="00842135" w:rsidRDefault="00A15823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 w:val="restart"/>
            <w:tcBorders>
              <w:top w:val="single" w:sz="4" w:space="0" w:color="auto"/>
            </w:tcBorders>
          </w:tcPr>
          <w:p w:rsidR="00A15823" w:rsidRPr="00842135" w:rsidRDefault="00A15823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A15823" w:rsidRPr="00842135" w:rsidRDefault="00A15823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A15823" w:rsidRPr="00842135" w:rsidRDefault="00A15823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76,2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A15823" w:rsidRPr="00842135" w:rsidRDefault="00A15823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</w:tcBorders>
          </w:tcPr>
          <w:p w:rsidR="00A15823" w:rsidRPr="00842135" w:rsidRDefault="00A15823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</w:tcBorders>
          </w:tcPr>
          <w:p w:rsidR="00A15823" w:rsidRPr="00842135" w:rsidRDefault="00A15823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216,00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</w:tcBorders>
          </w:tcPr>
          <w:p w:rsidR="00A15823" w:rsidRPr="00842135" w:rsidRDefault="00A15823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D721E2">
        <w:trPr>
          <w:trHeight w:val="299"/>
          <w:tblCellSpacing w:w="0" w:type="dxa"/>
        </w:trPr>
        <w:tc>
          <w:tcPr>
            <w:tcW w:w="198" w:type="pct"/>
            <w:vMerge/>
            <w:vAlign w:val="center"/>
          </w:tcPr>
          <w:p w:rsidR="00A15823" w:rsidRPr="00842135" w:rsidRDefault="00A15823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A15823" w:rsidRPr="00842135" w:rsidRDefault="00A15823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A15823" w:rsidRPr="00842135" w:rsidRDefault="00A15823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/>
          </w:tcPr>
          <w:p w:rsidR="00A15823" w:rsidRPr="00842135" w:rsidRDefault="00A15823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7" w:type="pct"/>
            <w:vMerge/>
          </w:tcPr>
          <w:p w:rsidR="00A15823" w:rsidRPr="00842135" w:rsidRDefault="00A15823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A15823" w:rsidRPr="00842135" w:rsidRDefault="00A15823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A15823" w:rsidRPr="00842135" w:rsidRDefault="00A15823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A15823" w:rsidRPr="00842135" w:rsidRDefault="00A15823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A15823" w:rsidRPr="00842135" w:rsidRDefault="00A15823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1272,0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A15823" w:rsidRPr="00842135" w:rsidRDefault="00A15823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A15823" w:rsidRPr="00842135" w:rsidRDefault="00A15823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A15823" w:rsidRPr="00842135" w:rsidRDefault="00A15823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A15823" w:rsidRPr="00842135" w:rsidRDefault="00A15823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D721E2">
        <w:trPr>
          <w:trHeight w:val="271"/>
          <w:tblCellSpacing w:w="0" w:type="dxa"/>
        </w:trPr>
        <w:tc>
          <w:tcPr>
            <w:tcW w:w="198" w:type="pct"/>
            <w:vMerge/>
            <w:vAlign w:val="center"/>
          </w:tcPr>
          <w:p w:rsidR="00A15823" w:rsidRPr="00842135" w:rsidRDefault="00A15823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A15823" w:rsidRPr="00842135" w:rsidRDefault="00A15823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A15823" w:rsidRPr="00842135" w:rsidRDefault="00A15823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/>
          </w:tcPr>
          <w:p w:rsidR="00A15823" w:rsidRPr="00842135" w:rsidRDefault="00A15823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7" w:type="pct"/>
            <w:vMerge/>
          </w:tcPr>
          <w:p w:rsidR="00A15823" w:rsidRPr="00842135" w:rsidRDefault="00A15823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A15823" w:rsidRPr="00842135" w:rsidRDefault="00A15823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A15823" w:rsidRPr="00842135" w:rsidRDefault="00A15823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A15823" w:rsidRPr="00842135" w:rsidRDefault="00A15823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A15823" w:rsidRPr="00842135" w:rsidRDefault="00A15823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103,8 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A15823" w:rsidRPr="00842135" w:rsidRDefault="00A15823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A15823" w:rsidRPr="00842135" w:rsidRDefault="00A15823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A15823" w:rsidRPr="00842135" w:rsidRDefault="00A15823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A15823" w:rsidRPr="00842135" w:rsidRDefault="00A15823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15823">
        <w:trPr>
          <w:trHeight w:val="299"/>
          <w:tblCellSpacing w:w="0" w:type="dxa"/>
        </w:trPr>
        <w:tc>
          <w:tcPr>
            <w:tcW w:w="198" w:type="pct"/>
            <w:vMerge/>
            <w:vAlign w:val="center"/>
          </w:tcPr>
          <w:p w:rsidR="00A15823" w:rsidRPr="00842135" w:rsidRDefault="00A15823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bottom w:val="single" w:sz="4" w:space="0" w:color="auto"/>
            </w:tcBorders>
          </w:tcPr>
          <w:p w:rsidR="00A15823" w:rsidRPr="00842135" w:rsidRDefault="00A15823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  <w:tcBorders>
              <w:bottom w:val="single" w:sz="4" w:space="0" w:color="auto"/>
            </w:tcBorders>
          </w:tcPr>
          <w:p w:rsidR="00A15823" w:rsidRPr="00842135" w:rsidRDefault="00A15823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/>
            <w:tcBorders>
              <w:bottom w:val="single" w:sz="4" w:space="0" w:color="auto"/>
            </w:tcBorders>
          </w:tcPr>
          <w:p w:rsidR="00A15823" w:rsidRPr="00842135" w:rsidRDefault="00A15823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7" w:type="pct"/>
            <w:vMerge/>
            <w:tcBorders>
              <w:bottom w:val="single" w:sz="4" w:space="0" w:color="auto"/>
            </w:tcBorders>
          </w:tcPr>
          <w:p w:rsidR="00A15823" w:rsidRPr="00842135" w:rsidRDefault="00A15823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  <w:tcBorders>
              <w:bottom w:val="single" w:sz="4" w:space="0" w:color="auto"/>
            </w:tcBorders>
          </w:tcPr>
          <w:p w:rsidR="00A15823" w:rsidRPr="00842135" w:rsidRDefault="00A15823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  <w:tcBorders>
              <w:bottom w:val="single" w:sz="4" w:space="0" w:color="auto"/>
            </w:tcBorders>
          </w:tcPr>
          <w:p w:rsidR="00A15823" w:rsidRPr="00842135" w:rsidRDefault="00A15823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A15823" w:rsidRPr="00842135" w:rsidRDefault="00A15823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A15823" w:rsidRPr="00842135" w:rsidRDefault="00A15823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1391,1 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A15823" w:rsidRPr="00842135" w:rsidRDefault="00A15823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  <w:tcBorders>
              <w:bottom w:val="single" w:sz="4" w:space="0" w:color="auto"/>
            </w:tcBorders>
          </w:tcPr>
          <w:p w:rsidR="00A15823" w:rsidRPr="00842135" w:rsidRDefault="00A15823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bottom w:val="single" w:sz="4" w:space="0" w:color="auto"/>
            </w:tcBorders>
          </w:tcPr>
          <w:p w:rsidR="00A15823" w:rsidRPr="00842135" w:rsidRDefault="00A15823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  <w:tcBorders>
              <w:bottom w:val="single" w:sz="4" w:space="0" w:color="auto"/>
            </w:tcBorders>
          </w:tcPr>
          <w:p w:rsidR="00A15823" w:rsidRPr="00842135" w:rsidRDefault="00A15823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D721E2">
        <w:trPr>
          <w:trHeight w:val="353"/>
          <w:tblCellSpacing w:w="0" w:type="dxa"/>
        </w:trPr>
        <w:tc>
          <w:tcPr>
            <w:tcW w:w="198" w:type="pct"/>
            <w:vMerge/>
            <w:vAlign w:val="center"/>
          </w:tcPr>
          <w:p w:rsidR="00A15823" w:rsidRPr="00842135" w:rsidRDefault="00A15823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  <w:tcBorders>
              <w:top w:val="single" w:sz="4" w:space="0" w:color="auto"/>
            </w:tcBorders>
          </w:tcPr>
          <w:p w:rsidR="00A15823" w:rsidRPr="00842135" w:rsidRDefault="00A15823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</w:tcBorders>
          </w:tcPr>
          <w:p w:rsidR="00A15823" w:rsidRPr="00842135" w:rsidRDefault="00A15823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 w:val="restart"/>
            <w:tcBorders>
              <w:top w:val="single" w:sz="4" w:space="0" w:color="auto"/>
            </w:tcBorders>
          </w:tcPr>
          <w:p w:rsidR="00A15823" w:rsidRPr="00842135" w:rsidRDefault="00A15823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</w:tcBorders>
          </w:tcPr>
          <w:p w:rsidR="00A15823" w:rsidRPr="00842135" w:rsidRDefault="00A15823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286" w:type="pct"/>
            <w:vMerge w:val="restart"/>
            <w:tcBorders>
              <w:top w:val="single" w:sz="4" w:space="0" w:color="auto"/>
            </w:tcBorders>
          </w:tcPr>
          <w:p w:rsidR="00A15823" w:rsidRPr="00842135" w:rsidRDefault="00A15823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 w:val="restart"/>
            <w:tcBorders>
              <w:top w:val="single" w:sz="4" w:space="0" w:color="auto"/>
            </w:tcBorders>
          </w:tcPr>
          <w:p w:rsidR="00A15823" w:rsidRPr="00842135" w:rsidRDefault="00A15823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A15823" w:rsidRPr="00842135" w:rsidRDefault="00A15823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A15823" w:rsidRPr="00842135" w:rsidRDefault="00A15823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76,2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A15823" w:rsidRPr="00842135" w:rsidRDefault="00A15823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</w:tcBorders>
          </w:tcPr>
          <w:p w:rsidR="00A15823" w:rsidRPr="00842135" w:rsidRDefault="00A15823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</w:tcBorders>
          </w:tcPr>
          <w:p w:rsidR="00A15823" w:rsidRPr="00842135" w:rsidRDefault="00A15823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216,00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</w:tcBorders>
          </w:tcPr>
          <w:p w:rsidR="00A15823" w:rsidRPr="00842135" w:rsidRDefault="00A15823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15823">
        <w:trPr>
          <w:trHeight w:val="339"/>
          <w:tblCellSpacing w:w="0" w:type="dxa"/>
        </w:trPr>
        <w:tc>
          <w:tcPr>
            <w:tcW w:w="198" w:type="pct"/>
            <w:vMerge/>
            <w:vAlign w:val="center"/>
          </w:tcPr>
          <w:p w:rsidR="00A15823" w:rsidRPr="00842135" w:rsidRDefault="00A15823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A15823" w:rsidRPr="00842135" w:rsidRDefault="00A15823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A15823" w:rsidRPr="00842135" w:rsidRDefault="00A15823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/>
          </w:tcPr>
          <w:p w:rsidR="00A15823" w:rsidRPr="00842135" w:rsidRDefault="00A15823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7" w:type="pct"/>
            <w:vMerge/>
          </w:tcPr>
          <w:p w:rsidR="00A15823" w:rsidRPr="00842135" w:rsidRDefault="00A15823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A15823" w:rsidRPr="00842135" w:rsidRDefault="00A15823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A15823" w:rsidRPr="00842135" w:rsidRDefault="00A15823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A15823" w:rsidRPr="00842135" w:rsidRDefault="00A15823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A15823" w:rsidRPr="00842135" w:rsidRDefault="00A15823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1272,0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A15823" w:rsidRPr="00842135" w:rsidRDefault="00A15823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A15823" w:rsidRPr="00842135" w:rsidRDefault="00A15823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A15823" w:rsidRPr="00842135" w:rsidRDefault="00A15823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A15823" w:rsidRPr="00842135" w:rsidRDefault="00A15823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A15823">
        <w:trPr>
          <w:trHeight w:val="434"/>
          <w:tblCellSpacing w:w="0" w:type="dxa"/>
        </w:trPr>
        <w:tc>
          <w:tcPr>
            <w:tcW w:w="198" w:type="pct"/>
            <w:vMerge/>
            <w:vAlign w:val="center"/>
          </w:tcPr>
          <w:p w:rsidR="00A15823" w:rsidRPr="00842135" w:rsidRDefault="00A15823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A15823" w:rsidRPr="00842135" w:rsidRDefault="00A15823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A15823" w:rsidRPr="00842135" w:rsidRDefault="00A15823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/>
          </w:tcPr>
          <w:p w:rsidR="00A15823" w:rsidRPr="00842135" w:rsidRDefault="00A15823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7" w:type="pct"/>
            <w:vMerge/>
          </w:tcPr>
          <w:p w:rsidR="00A15823" w:rsidRPr="00842135" w:rsidRDefault="00A15823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A15823" w:rsidRPr="00842135" w:rsidRDefault="00A15823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A15823" w:rsidRPr="00842135" w:rsidRDefault="00A15823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A15823" w:rsidRPr="00842135" w:rsidRDefault="00A15823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A15823" w:rsidRPr="00842135" w:rsidRDefault="00A15823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103,8 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A15823" w:rsidRPr="00842135" w:rsidRDefault="00A15823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A15823" w:rsidRPr="00842135" w:rsidRDefault="00A15823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A15823" w:rsidRPr="00842135" w:rsidRDefault="00A15823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A15823" w:rsidRPr="00842135" w:rsidRDefault="00A15823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4708C0">
        <w:trPr>
          <w:trHeight w:val="448"/>
          <w:tblCellSpacing w:w="0" w:type="dxa"/>
        </w:trPr>
        <w:tc>
          <w:tcPr>
            <w:tcW w:w="198" w:type="pct"/>
            <w:vMerge/>
            <w:vAlign w:val="center"/>
          </w:tcPr>
          <w:p w:rsidR="00A15823" w:rsidRPr="00842135" w:rsidRDefault="00A15823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A15823" w:rsidRPr="00842135" w:rsidRDefault="00A15823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A15823" w:rsidRPr="00842135" w:rsidRDefault="00A15823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vMerge/>
          </w:tcPr>
          <w:p w:rsidR="00A15823" w:rsidRPr="00842135" w:rsidRDefault="00A15823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7" w:type="pct"/>
            <w:vMerge/>
          </w:tcPr>
          <w:p w:rsidR="00A15823" w:rsidRPr="00842135" w:rsidRDefault="00A15823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A15823" w:rsidRPr="00842135" w:rsidRDefault="00A15823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A15823" w:rsidRPr="00842135" w:rsidRDefault="00A15823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A15823" w:rsidRPr="00842135" w:rsidRDefault="00A15823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A15823" w:rsidRPr="00842135" w:rsidRDefault="00A15823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1391,1 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A15823" w:rsidRPr="00842135" w:rsidRDefault="00A15823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A15823" w:rsidRPr="00842135" w:rsidRDefault="00A15823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A15823" w:rsidRPr="00842135" w:rsidRDefault="00A15823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pct"/>
            <w:vMerge/>
          </w:tcPr>
          <w:p w:rsidR="00A15823" w:rsidRPr="00842135" w:rsidRDefault="00A15823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4708C0">
        <w:trPr>
          <w:trHeight w:val="448"/>
          <w:tblCellSpacing w:w="0" w:type="dxa"/>
        </w:trPr>
        <w:tc>
          <w:tcPr>
            <w:tcW w:w="198" w:type="pct"/>
            <w:vMerge w:val="restart"/>
            <w:vAlign w:val="center"/>
          </w:tcPr>
          <w:p w:rsidR="004708C0" w:rsidRPr="00842135" w:rsidRDefault="00093554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lastRenderedPageBreak/>
              <w:t>121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:rsidR="004708C0" w:rsidRPr="00842135" w:rsidRDefault="004708C0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 xml:space="preserve">Абдрахимова </w:t>
            </w:r>
            <w:proofErr w:type="gramStart"/>
            <w:r w:rsidRPr="00842135">
              <w:rPr>
                <w:rFonts w:ascii="Arial" w:hAnsi="Arial" w:cs="Arial"/>
                <w:sz w:val="14"/>
                <w:szCs w:val="14"/>
              </w:rPr>
              <w:t>Э,А.</w:t>
            </w:r>
            <w:proofErr w:type="gramEnd"/>
          </w:p>
          <w:p w:rsidR="004708C0" w:rsidRPr="00842135" w:rsidRDefault="004708C0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708C0" w:rsidRPr="00842135" w:rsidRDefault="004708C0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tcBorders>
              <w:bottom w:val="single" w:sz="4" w:space="0" w:color="auto"/>
            </w:tcBorders>
          </w:tcPr>
          <w:p w:rsidR="004708C0" w:rsidRPr="00842135" w:rsidRDefault="004708C0" w:rsidP="00D721E2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Заместитель заведующего отделом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4708C0" w:rsidRPr="00842135" w:rsidRDefault="004708C0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4708C0" w:rsidRPr="00842135" w:rsidRDefault="004708C0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Общая долевая (1/2)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4708C0" w:rsidRPr="00842135" w:rsidRDefault="004708C0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57,9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4708C0" w:rsidRPr="00842135" w:rsidRDefault="004708C0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4708C0" w:rsidRPr="00842135" w:rsidRDefault="004708C0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4708C0" w:rsidRPr="00842135" w:rsidRDefault="004708C0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4708C0" w:rsidRPr="00842135" w:rsidRDefault="004708C0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:rsidR="004708C0" w:rsidRPr="00842135" w:rsidRDefault="004708C0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  <w:tcBorders>
              <w:bottom w:val="single" w:sz="4" w:space="0" w:color="auto"/>
            </w:tcBorders>
          </w:tcPr>
          <w:p w:rsidR="004708C0" w:rsidRPr="00842135" w:rsidRDefault="004708C0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1 193 106,95</w:t>
            </w:r>
          </w:p>
        </w:tc>
        <w:tc>
          <w:tcPr>
            <w:tcW w:w="407" w:type="pct"/>
            <w:tcBorders>
              <w:bottom w:val="single" w:sz="4" w:space="0" w:color="auto"/>
            </w:tcBorders>
          </w:tcPr>
          <w:p w:rsidR="004708C0" w:rsidRPr="00842135" w:rsidRDefault="004708C0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4708C0">
        <w:trPr>
          <w:trHeight w:val="394"/>
          <w:tblCellSpacing w:w="0" w:type="dxa"/>
        </w:trPr>
        <w:tc>
          <w:tcPr>
            <w:tcW w:w="198" w:type="pct"/>
            <w:vMerge/>
            <w:vAlign w:val="center"/>
          </w:tcPr>
          <w:p w:rsidR="004708C0" w:rsidRPr="00842135" w:rsidRDefault="004708C0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</w:tcPr>
          <w:p w:rsidR="004708C0" w:rsidRPr="00842135" w:rsidRDefault="004708C0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супруг</w:t>
            </w:r>
          </w:p>
          <w:p w:rsidR="004708C0" w:rsidRPr="00842135" w:rsidRDefault="004708C0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</w:tcPr>
          <w:p w:rsidR="004708C0" w:rsidRPr="00842135" w:rsidRDefault="004708C0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</w:tcPr>
          <w:p w:rsidR="004708C0" w:rsidRPr="00842135" w:rsidRDefault="00CF47B0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:rsidR="004708C0" w:rsidRPr="00842135" w:rsidRDefault="004708C0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4708C0" w:rsidRPr="00842135" w:rsidRDefault="004708C0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:rsidR="004708C0" w:rsidRPr="00842135" w:rsidRDefault="004708C0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4708C0" w:rsidRPr="00842135" w:rsidRDefault="00CF47B0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4708C0" w:rsidRPr="00842135" w:rsidRDefault="00CF47B0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57,9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4708C0" w:rsidRPr="00842135" w:rsidRDefault="00CF47B0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4708C0" w:rsidRPr="00842135" w:rsidRDefault="00CF47B0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Легковой автомобиль ШКОДА Актавия</w:t>
            </w: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</w:tcBorders>
          </w:tcPr>
          <w:p w:rsidR="004708C0" w:rsidRPr="00842135" w:rsidRDefault="00CF47B0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464 419,23</w:t>
            </w: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</w:tcBorders>
          </w:tcPr>
          <w:p w:rsidR="004708C0" w:rsidRPr="00842135" w:rsidRDefault="004708C0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4708C0">
        <w:trPr>
          <w:trHeight w:val="394"/>
          <w:tblCellSpacing w:w="0" w:type="dxa"/>
        </w:trPr>
        <w:tc>
          <w:tcPr>
            <w:tcW w:w="198" w:type="pct"/>
            <w:vMerge/>
            <w:vAlign w:val="center"/>
          </w:tcPr>
          <w:p w:rsidR="00CF47B0" w:rsidRPr="00842135" w:rsidRDefault="00CF47B0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</w:tcPr>
          <w:p w:rsidR="00CF47B0" w:rsidRPr="00842135" w:rsidRDefault="00CF47B0" w:rsidP="004708C0">
            <w:pPr>
              <w:jc w:val="center"/>
            </w:pPr>
            <w:r w:rsidRPr="00842135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</w:tcPr>
          <w:p w:rsidR="00CF47B0" w:rsidRPr="00842135" w:rsidRDefault="00CF47B0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</w:tcPr>
          <w:p w:rsidR="00CF47B0" w:rsidRPr="00842135" w:rsidRDefault="00CF47B0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:rsidR="00CF47B0" w:rsidRPr="00842135" w:rsidRDefault="00CF47B0" w:rsidP="00CF47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Общая долевая (1/4)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CF47B0" w:rsidRPr="00842135" w:rsidRDefault="00CF47B0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57,9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:rsidR="00CF47B0" w:rsidRPr="00842135" w:rsidRDefault="00CF47B0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CF47B0" w:rsidRPr="00842135" w:rsidRDefault="00CF47B0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CF47B0" w:rsidRPr="00842135" w:rsidRDefault="00CF47B0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CF47B0" w:rsidRPr="00842135" w:rsidRDefault="00CF47B0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CF47B0" w:rsidRPr="00842135" w:rsidRDefault="00CF47B0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</w:tcBorders>
          </w:tcPr>
          <w:p w:rsidR="00CF47B0" w:rsidRPr="00842135" w:rsidRDefault="00CF47B0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</w:tcBorders>
          </w:tcPr>
          <w:p w:rsidR="00CF47B0" w:rsidRPr="00842135" w:rsidRDefault="00CF47B0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4708C0">
        <w:trPr>
          <w:trHeight w:val="353"/>
          <w:tblCellSpacing w:w="0" w:type="dxa"/>
        </w:trPr>
        <w:tc>
          <w:tcPr>
            <w:tcW w:w="198" w:type="pct"/>
            <w:vMerge/>
            <w:vAlign w:val="center"/>
          </w:tcPr>
          <w:p w:rsidR="00CF47B0" w:rsidRPr="00842135" w:rsidRDefault="00CF47B0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tcBorders>
              <w:top w:val="single" w:sz="4" w:space="0" w:color="auto"/>
            </w:tcBorders>
          </w:tcPr>
          <w:p w:rsidR="00CF47B0" w:rsidRPr="00842135" w:rsidRDefault="00CF47B0" w:rsidP="004708C0">
            <w:pPr>
              <w:jc w:val="center"/>
            </w:pPr>
            <w:r w:rsidRPr="00842135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  <w:tcBorders>
              <w:top w:val="single" w:sz="4" w:space="0" w:color="auto"/>
            </w:tcBorders>
          </w:tcPr>
          <w:p w:rsidR="00CF47B0" w:rsidRPr="00842135" w:rsidRDefault="00CF47B0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tcBorders>
              <w:top w:val="single" w:sz="4" w:space="0" w:color="auto"/>
            </w:tcBorders>
          </w:tcPr>
          <w:p w:rsidR="00CF47B0" w:rsidRPr="00842135" w:rsidRDefault="00CF47B0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7" w:type="pct"/>
            <w:tcBorders>
              <w:top w:val="single" w:sz="4" w:space="0" w:color="auto"/>
            </w:tcBorders>
          </w:tcPr>
          <w:p w:rsidR="00CF47B0" w:rsidRPr="00842135" w:rsidRDefault="00CF47B0" w:rsidP="00CF47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Общая долевая (1/4)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CF47B0" w:rsidRPr="00842135" w:rsidRDefault="00CF47B0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57,9</w:t>
            </w:r>
          </w:p>
        </w:tc>
        <w:tc>
          <w:tcPr>
            <w:tcW w:w="287" w:type="pct"/>
            <w:tcBorders>
              <w:top w:val="single" w:sz="4" w:space="0" w:color="auto"/>
            </w:tcBorders>
          </w:tcPr>
          <w:p w:rsidR="00CF47B0" w:rsidRPr="00842135" w:rsidRDefault="00CF47B0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CF47B0" w:rsidRPr="00842135" w:rsidRDefault="00CF47B0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CF47B0" w:rsidRPr="00842135" w:rsidRDefault="00CF47B0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CF47B0" w:rsidRPr="00842135" w:rsidRDefault="00CF47B0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tcBorders>
              <w:top w:val="single" w:sz="4" w:space="0" w:color="auto"/>
            </w:tcBorders>
          </w:tcPr>
          <w:p w:rsidR="00CF47B0" w:rsidRPr="00842135" w:rsidRDefault="00CF47B0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  <w:tcBorders>
              <w:top w:val="single" w:sz="4" w:space="0" w:color="auto"/>
            </w:tcBorders>
          </w:tcPr>
          <w:p w:rsidR="00CF47B0" w:rsidRPr="00842135" w:rsidRDefault="00CF47B0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7" w:type="pct"/>
            <w:tcBorders>
              <w:top w:val="single" w:sz="4" w:space="0" w:color="auto"/>
            </w:tcBorders>
          </w:tcPr>
          <w:p w:rsidR="00CF47B0" w:rsidRPr="00842135" w:rsidRDefault="00CF47B0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CF47B0">
        <w:trPr>
          <w:trHeight w:val="271"/>
          <w:tblCellSpacing w:w="0" w:type="dxa"/>
        </w:trPr>
        <w:tc>
          <w:tcPr>
            <w:tcW w:w="198" w:type="pct"/>
            <w:vMerge w:val="restart"/>
            <w:vAlign w:val="center"/>
          </w:tcPr>
          <w:p w:rsidR="00CF47B0" w:rsidRPr="00842135" w:rsidRDefault="00093554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42135">
              <w:rPr>
                <w:rFonts w:ascii="Arial" w:hAnsi="Arial" w:cs="Arial"/>
                <w:b/>
                <w:sz w:val="14"/>
                <w:szCs w:val="14"/>
              </w:rPr>
              <w:t>122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:rsidR="00CF47B0" w:rsidRPr="00842135" w:rsidRDefault="00CF47B0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Бондарь И.В.</w:t>
            </w:r>
          </w:p>
        </w:tc>
        <w:tc>
          <w:tcPr>
            <w:tcW w:w="375" w:type="pct"/>
            <w:tcBorders>
              <w:bottom w:val="single" w:sz="4" w:space="0" w:color="auto"/>
            </w:tcBorders>
          </w:tcPr>
          <w:p w:rsidR="00CF47B0" w:rsidRPr="00842135" w:rsidRDefault="00CF47B0" w:rsidP="00D721E2">
            <w:pPr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Заведующий отделом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CF47B0" w:rsidRPr="00842135" w:rsidRDefault="00CF47B0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CF47B0" w:rsidRPr="00842135" w:rsidRDefault="00CF47B0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CF47B0" w:rsidRPr="00842135" w:rsidRDefault="00CF47B0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65,0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CF47B0" w:rsidRPr="00842135" w:rsidRDefault="00CF47B0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CF47B0" w:rsidRPr="00842135" w:rsidRDefault="00CF47B0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CF47B0" w:rsidRPr="00842135" w:rsidRDefault="00CF47B0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CF47B0" w:rsidRPr="00842135" w:rsidRDefault="00CF47B0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:rsidR="00CF47B0" w:rsidRPr="00842135" w:rsidRDefault="00CF47B0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Легковой автомобиль КИА РИО</w:t>
            </w:r>
          </w:p>
        </w:tc>
        <w:tc>
          <w:tcPr>
            <w:tcW w:w="407" w:type="pct"/>
            <w:tcBorders>
              <w:bottom w:val="single" w:sz="4" w:space="0" w:color="auto"/>
            </w:tcBorders>
          </w:tcPr>
          <w:p w:rsidR="00CF47B0" w:rsidRPr="00842135" w:rsidRDefault="00CF47B0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611 973,73</w:t>
            </w:r>
          </w:p>
        </w:tc>
        <w:tc>
          <w:tcPr>
            <w:tcW w:w="407" w:type="pct"/>
            <w:tcBorders>
              <w:bottom w:val="single" w:sz="4" w:space="0" w:color="auto"/>
            </w:tcBorders>
          </w:tcPr>
          <w:p w:rsidR="00CF47B0" w:rsidRPr="00842135" w:rsidRDefault="00CF47B0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135" w:rsidRPr="00842135" w:rsidTr="00CF47B0">
        <w:trPr>
          <w:trHeight w:val="272"/>
          <w:tblCellSpacing w:w="0" w:type="dxa"/>
        </w:trPr>
        <w:tc>
          <w:tcPr>
            <w:tcW w:w="198" w:type="pct"/>
            <w:vMerge/>
            <w:vAlign w:val="center"/>
          </w:tcPr>
          <w:p w:rsidR="00CF47B0" w:rsidRPr="00842135" w:rsidRDefault="00CF47B0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tcBorders>
              <w:top w:val="single" w:sz="4" w:space="0" w:color="auto"/>
            </w:tcBorders>
          </w:tcPr>
          <w:p w:rsidR="00CF47B0" w:rsidRPr="00842135" w:rsidRDefault="00CF47B0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  <w:tcBorders>
              <w:top w:val="single" w:sz="4" w:space="0" w:color="auto"/>
            </w:tcBorders>
          </w:tcPr>
          <w:p w:rsidR="00CF47B0" w:rsidRPr="00842135" w:rsidRDefault="00CF47B0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tcBorders>
              <w:top w:val="single" w:sz="4" w:space="0" w:color="auto"/>
            </w:tcBorders>
          </w:tcPr>
          <w:p w:rsidR="00CF47B0" w:rsidRPr="00842135" w:rsidRDefault="00CF47B0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7" w:type="pct"/>
            <w:tcBorders>
              <w:top w:val="single" w:sz="4" w:space="0" w:color="auto"/>
            </w:tcBorders>
          </w:tcPr>
          <w:p w:rsidR="00CF47B0" w:rsidRPr="00842135" w:rsidRDefault="00CF47B0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CF47B0" w:rsidRPr="00842135" w:rsidRDefault="00CF47B0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</w:tcBorders>
          </w:tcPr>
          <w:p w:rsidR="00CF47B0" w:rsidRPr="00842135" w:rsidRDefault="00CF47B0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</w:tcBorders>
          </w:tcPr>
          <w:p w:rsidR="00CF47B0" w:rsidRPr="00842135" w:rsidRDefault="00CF47B0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tcBorders>
              <w:top w:val="single" w:sz="4" w:space="0" w:color="auto"/>
            </w:tcBorders>
          </w:tcPr>
          <w:p w:rsidR="00CF47B0" w:rsidRPr="00842135" w:rsidRDefault="00CF47B0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65,0</w:t>
            </w:r>
          </w:p>
        </w:tc>
        <w:tc>
          <w:tcPr>
            <w:tcW w:w="291" w:type="pct"/>
            <w:tcBorders>
              <w:top w:val="single" w:sz="4" w:space="0" w:color="auto"/>
            </w:tcBorders>
          </w:tcPr>
          <w:p w:rsidR="00CF47B0" w:rsidRPr="00842135" w:rsidRDefault="00CF47B0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tcBorders>
              <w:top w:val="single" w:sz="4" w:space="0" w:color="auto"/>
            </w:tcBorders>
          </w:tcPr>
          <w:p w:rsidR="00CF47B0" w:rsidRPr="00842135" w:rsidRDefault="00CF47B0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7" w:type="pct"/>
            <w:tcBorders>
              <w:top w:val="single" w:sz="4" w:space="0" w:color="auto"/>
            </w:tcBorders>
          </w:tcPr>
          <w:p w:rsidR="00CF47B0" w:rsidRPr="00842135" w:rsidRDefault="00CF47B0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135">
              <w:rPr>
                <w:rFonts w:ascii="Arial" w:hAnsi="Arial" w:cs="Arial"/>
                <w:sz w:val="14"/>
                <w:szCs w:val="14"/>
              </w:rPr>
              <w:t>4 000,00</w:t>
            </w:r>
          </w:p>
        </w:tc>
        <w:tc>
          <w:tcPr>
            <w:tcW w:w="407" w:type="pct"/>
            <w:tcBorders>
              <w:top w:val="single" w:sz="4" w:space="0" w:color="auto"/>
            </w:tcBorders>
          </w:tcPr>
          <w:p w:rsidR="00CF47B0" w:rsidRPr="00842135" w:rsidRDefault="00CF47B0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994E70" w:rsidRPr="00842135" w:rsidRDefault="00994E70" w:rsidP="00994E70">
      <w:pPr>
        <w:rPr>
          <w:rFonts w:ascii="Arial" w:hAnsi="Arial" w:cs="Arial"/>
          <w:sz w:val="14"/>
          <w:szCs w:val="14"/>
        </w:rPr>
      </w:pPr>
    </w:p>
    <w:p w:rsidR="00994E70" w:rsidRPr="00842135" w:rsidRDefault="00994E70" w:rsidP="00994E70">
      <w:pPr>
        <w:rPr>
          <w:rFonts w:ascii="Arial" w:hAnsi="Arial" w:cs="Arial"/>
          <w:sz w:val="14"/>
          <w:szCs w:val="14"/>
        </w:rPr>
      </w:pPr>
      <w:r w:rsidRPr="00842135">
        <w:rPr>
          <w:rFonts w:ascii="Arial" w:hAnsi="Arial" w:cs="Arial"/>
          <w:sz w:val="14"/>
          <w:szCs w:val="14"/>
        </w:rPr>
        <w:t>&lt;1&gt;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B80D3B" w:rsidRPr="00842135" w:rsidRDefault="00994E70">
      <w:pPr>
        <w:rPr>
          <w:rFonts w:ascii="Arial" w:hAnsi="Arial" w:cs="Arial"/>
          <w:sz w:val="14"/>
          <w:szCs w:val="14"/>
        </w:rPr>
      </w:pPr>
      <w:r w:rsidRPr="00842135">
        <w:rPr>
          <w:rFonts w:ascii="Arial" w:hAnsi="Arial" w:cs="Arial"/>
          <w:sz w:val="14"/>
          <w:szCs w:val="14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B80D3B" w:rsidRPr="00842135" w:rsidSect="0050464D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yWMt1gMiTnIL6vDenvaX4V5qbyrptkuY+R9TqBAvE7CLwNYnGiYx5gM40pve+2/dDxojwbre5WaIahAFrwolwQ==" w:salt="j119h2ml0zCyb335FMLU6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64D"/>
    <w:rsid w:val="00000A47"/>
    <w:rsid w:val="00000B5C"/>
    <w:rsid w:val="00005DE3"/>
    <w:rsid w:val="00006484"/>
    <w:rsid w:val="000064E8"/>
    <w:rsid w:val="00007B35"/>
    <w:rsid w:val="000119C4"/>
    <w:rsid w:val="000128B9"/>
    <w:rsid w:val="00013621"/>
    <w:rsid w:val="000153E4"/>
    <w:rsid w:val="0001584C"/>
    <w:rsid w:val="00015D4A"/>
    <w:rsid w:val="00021AE7"/>
    <w:rsid w:val="00021FFC"/>
    <w:rsid w:val="000222B5"/>
    <w:rsid w:val="00022DEA"/>
    <w:rsid w:val="00024947"/>
    <w:rsid w:val="0002597C"/>
    <w:rsid w:val="00026B09"/>
    <w:rsid w:val="00030D67"/>
    <w:rsid w:val="00030DAB"/>
    <w:rsid w:val="00030FB1"/>
    <w:rsid w:val="000312AD"/>
    <w:rsid w:val="000315AD"/>
    <w:rsid w:val="000377F7"/>
    <w:rsid w:val="00041ED3"/>
    <w:rsid w:val="000505A4"/>
    <w:rsid w:val="00051036"/>
    <w:rsid w:val="00051566"/>
    <w:rsid w:val="00051937"/>
    <w:rsid w:val="000521BC"/>
    <w:rsid w:val="000530F9"/>
    <w:rsid w:val="000535A8"/>
    <w:rsid w:val="00053CC7"/>
    <w:rsid w:val="000559E6"/>
    <w:rsid w:val="000600CB"/>
    <w:rsid w:val="00060F0E"/>
    <w:rsid w:val="00062D71"/>
    <w:rsid w:val="00063EE3"/>
    <w:rsid w:val="000647EC"/>
    <w:rsid w:val="00065327"/>
    <w:rsid w:val="00067927"/>
    <w:rsid w:val="00070F9C"/>
    <w:rsid w:val="000711BE"/>
    <w:rsid w:val="000731F1"/>
    <w:rsid w:val="000746E9"/>
    <w:rsid w:val="00074FC7"/>
    <w:rsid w:val="000755BD"/>
    <w:rsid w:val="0007718F"/>
    <w:rsid w:val="00077387"/>
    <w:rsid w:val="00077475"/>
    <w:rsid w:val="000807A5"/>
    <w:rsid w:val="00080DC5"/>
    <w:rsid w:val="00080FB9"/>
    <w:rsid w:val="00084628"/>
    <w:rsid w:val="00086AB2"/>
    <w:rsid w:val="0008725C"/>
    <w:rsid w:val="00090266"/>
    <w:rsid w:val="00091A16"/>
    <w:rsid w:val="00091AA4"/>
    <w:rsid w:val="00091BE6"/>
    <w:rsid w:val="00093554"/>
    <w:rsid w:val="00094734"/>
    <w:rsid w:val="000947E5"/>
    <w:rsid w:val="000952F3"/>
    <w:rsid w:val="00095EFA"/>
    <w:rsid w:val="000965B2"/>
    <w:rsid w:val="000A3DD0"/>
    <w:rsid w:val="000A3DDC"/>
    <w:rsid w:val="000A4057"/>
    <w:rsid w:val="000A67CA"/>
    <w:rsid w:val="000A7677"/>
    <w:rsid w:val="000B0F35"/>
    <w:rsid w:val="000B1C08"/>
    <w:rsid w:val="000B3B0E"/>
    <w:rsid w:val="000B3E5B"/>
    <w:rsid w:val="000B497D"/>
    <w:rsid w:val="000B4A79"/>
    <w:rsid w:val="000B5521"/>
    <w:rsid w:val="000B58E8"/>
    <w:rsid w:val="000B68E5"/>
    <w:rsid w:val="000B7692"/>
    <w:rsid w:val="000C00BC"/>
    <w:rsid w:val="000C0413"/>
    <w:rsid w:val="000C1F0E"/>
    <w:rsid w:val="000C2E79"/>
    <w:rsid w:val="000C6842"/>
    <w:rsid w:val="000C69A6"/>
    <w:rsid w:val="000D05D2"/>
    <w:rsid w:val="000D303F"/>
    <w:rsid w:val="000D52A5"/>
    <w:rsid w:val="000D56E7"/>
    <w:rsid w:val="000E033B"/>
    <w:rsid w:val="000E0C43"/>
    <w:rsid w:val="000E16A4"/>
    <w:rsid w:val="000E2780"/>
    <w:rsid w:val="000E5700"/>
    <w:rsid w:val="000E67B2"/>
    <w:rsid w:val="000E6FCB"/>
    <w:rsid w:val="000E79BA"/>
    <w:rsid w:val="000F03EE"/>
    <w:rsid w:val="000F1B53"/>
    <w:rsid w:val="000F6358"/>
    <w:rsid w:val="00103605"/>
    <w:rsid w:val="00104380"/>
    <w:rsid w:val="00110E50"/>
    <w:rsid w:val="00111535"/>
    <w:rsid w:val="00112148"/>
    <w:rsid w:val="001129CD"/>
    <w:rsid w:val="001133B9"/>
    <w:rsid w:val="00114649"/>
    <w:rsid w:val="001255AB"/>
    <w:rsid w:val="00131699"/>
    <w:rsid w:val="001318DF"/>
    <w:rsid w:val="001329EE"/>
    <w:rsid w:val="0013451C"/>
    <w:rsid w:val="00134587"/>
    <w:rsid w:val="00134BBC"/>
    <w:rsid w:val="00134CEA"/>
    <w:rsid w:val="00140B89"/>
    <w:rsid w:val="00141DDE"/>
    <w:rsid w:val="00141F6A"/>
    <w:rsid w:val="00142896"/>
    <w:rsid w:val="0014417A"/>
    <w:rsid w:val="001450D2"/>
    <w:rsid w:val="00146555"/>
    <w:rsid w:val="00147D46"/>
    <w:rsid w:val="0015040A"/>
    <w:rsid w:val="00150EA5"/>
    <w:rsid w:val="001521AC"/>
    <w:rsid w:val="00154353"/>
    <w:rsid w:val="0015722C"/>
    <w:rsid w:val="001624D4"/>
    <w:rsid w:val="001633AC"/>
    <w:rsid w:val="00163975"/>
    <w:rsid w:val="00164D19"/>
    <w:rsid w:val="00167940"/>
    <w:rsid w:val="00167B81"/>
    <w:rsid w:val="00170301"/>
    <w:rsid w:val="00172EC5"/>
    <w:rsid w:val="00181F55"/>
    <w:rsid w:val="001827B8"/>
    <w:rsid w:val="0018431D"/>
    <w:rsid w:val="00184F5B"/>
    <w:rsid w:val="00185E2C"/>
    <w:rsid w:val="00186628"/>
    <w:rsid w:val="001866FC"/>
    <w:rsid w:val="00191A7A"/>
    <w:rsid w:val="00191A7B"/>
    <w:rsid w:val="001965D7"/>
    <w:rsid w:val="00196D66"/>
    <w:rsid w:val="00197420"/>
    <w:rsid w:val="001A2322"/>
    <w:rsid w:val="001A3068"/>
    <w:rsid w:val="001A36B6"/>
    <w:rsid w:val="001A4747"/>
    <w:rsid w:val="001A67E3"/>
    <w:rsid w:val="001A7A1A"/>
    <w:rsid w:val="001B0161"/>
    <w:rsid w:val="001B1094"/>
    <w:rsid w:val="001B2A26"/>
    <w:rsid w:val="001B325D"/>
    <w:rsid w:val="001B3606"/>
    <w:rsid w:val="001B5FE5"/>
    <w:rsid w:val="001B793D"/>
    <w:rsid w:val="001C049A"/>
    <w:rsid w:val="001D122A"/>
    <w:rsid w:val="001D19F8"/>
    <w:rsid w:val="001D28CD"/>
    <w:rsid w:val="001D2A03"/>
    <w:rsid w:val="001D3E7D"/>
    <w:rsid w:val="001D53B3"/>
    <w:rsid w:val="001E0E68"/>
    <w:rsid w:val="001E131B"/>
    <w:rsid w:val="001E1C36"/>
    <w:rsid w:val="001E5A9D"/>
    <w:rsid w:val="001E6AF0"/>
    <w:rsid w:val="001E7E6C"/>
    <w:rsid w:val="001E7EBA"/>
    <w:rsid w:val="001F0913"/>
    <w:rsid w:val="001F3550"/>
    <w:rsid w:val="001F5EA2"/>
    <w:rsid w:val="001F7290"/>
    <w:rsid w:val="001F7CF7"/>
    <w:rsid w:val="0020007E"/>
    <w:rsid w:val="002006C0"/>
    <w:rsid w:val="002065B3"/>
    <w:rsid w:val="0020703F"/>
    <w:rsid w:val="00211D10"/>
    <w:rsid w:val="002133CC"/>
    <w:rsid w:val="00213D9F"/>
    <w:rsid w:val="00214464"/>
    <w:rsid w:val="002207D7"/>
    <w:rsid w:val="002215A5"/>
    <w:rsid w:val="00221787"/>
    <w:rsid w:val="002219AB"/>
    <w:rsid w:val="00222BA9"/>
    <w:rsid w:val="0023028B"/>
    <w:rsid w:val="0023194D"/>
    <w:rsid w:val="00232AE1"/>
    <w:rsid w:val="00232ECC"/>
    <w:rsid w:val="0023305C"/>
    <w:rsid w:val="0023559A"/>
    <w:rsid w:val="00236E6F"/>
    <w:rsid w:val="00237495"/>
    <w:rsid w:val="0024100F"/>
    <w:rsid w:val="00242CB9"/>
    <w:rsid w:val="002430ED"/>
    <w:rsid w:val="00243BB7"/>
    <w:rsid w:val="002458EC"/>
    <w:rsid w:val="002459D5"/>
    <w:rsid w:val="002503F0"/>
    <w:rsid w:val="00254810"/>
    <w:rsid w:val="00255804"/>
    <w:rsid w:val="00257B6D"/>
    <w:rsid w:val="0026290C"/>
    <w:rsid w:val="00264002"/>
    <w:rsid w:val="002678D0"/>
    <w:rsid w:val="00270777"/>
    <w:rsid w:val="00271061"/>
    <w:rsid w:val="00271546"/>
    <w:rsid w:val="00272112"/>
    <w:rsid w:val="002738CA"/>
    <w:rsid w:val="0028022B"/>
    <w:rsid w:val="002810A7"/>
    <w:rsid w:val="00284810"/>
    <w:rsid w:val="002851E6"/>
    <w:rsid w:val="00287B29"/>
    <w:rsid w:val="00290202"/>
    <w:rsid w:val="00291E5A"/>
    <w:rsid w:val="002A0B37"/>
    <w:rsid w:val="002A1A8C"/>
    <w:rsid w:val="002A20D9"/>
    <w:rsid w:val="002A4BE5"/>
    <w:rsid w:val="002A4E99"/>
    <w:rsid w:val="002A58CA"/>
    <w:rsid w:val="002B0FE7"/>
    <w:rsid w:val="002B37CB"/>
    <w:rsid w:val="002B3C64"/>
    <w:rsid w:val="002B62E7"/>
    <w:rsid w:val="002C3F91"/>
    <w:rsid w:val="002C51CC"/>
    <w:rsid w:val="002C5ED8"/>
    <w:rsid w:val="002D2A45"/>
    <w:rsid w:val="002D43EC"/>
    <w:rsid w:val="002E2021"/>
    <w:rsid w:val="002E3FD0"/>
    <w:rsid w:val="002E4D9C"/>
    <w:rsid w:val="002E5FDD"/>
    <w:rsid w:val="002F2BC8"/>
    <w:rsid w:val="002F767E"/>
    <w:rsid w:val="00300757"/>
    <w:rsid w:val="00301689"/>
    <w:rsid w:val="00301FEB"/>
    <w:rsid w:val="00305095"/>
    <w:rsid w:val="0030558C"/>
    <w:rsid w:val="00306E9E"/>
    <w:rsid w:val="0030788F"/>
    <w:rsid w:val="00314A58"/>
    <w:rsid w:val="00314D99"/>
    <w:rsid w:val="003171A5"/>
    <w:rsid w:val="003219B8"/>
    <w:rsid w:val="003223A6"/>
    <w:rsid w:val="003233A6"/>
    <w:rsid w:val="0032543D"/>
    <w:rsid w:val="00326ED3"/>
    <w:rsid w:val="003278EF"/>
    <w:rsid w:val="00331598"/>
    <w:rsid w:val="0034084A"/>
    <w:rsid w:val="00340D2B"/>
    <w:rsid w:val="00342879"/>
    <w:rsid w:val="003430D4"/>
    <w:rsid w:val="00343F1A"/>
    <w:rsid w:val="00350A4D"/>
    <w:rsid w:val="00353354"/>
    <w:rsid w:val="003573E0"/>
    <w:rsid w:val="003608C1"/>
    <w:rsid w:val="00362D1F"/>
    <w:rsid w:val="003650E5"/>
    <w:rsid w:val="00365A47"/>
    <w:rsid w:val="00366AFC"/>
    <w:rsid w:val="00370539"/>
    <w:rsid w:val="00372890"/>
    <w:rsid w:val="0037334C"/>
    <w:rsid w:val="00373421"/>
    <w:rsid w:val="00376B0D"/>
    <w:rsid w:val="003824F1"/>
    <w:rsid w:val="00383131"/>
    <w:rsid w:val="0038386D"/>
    <w:rsid w:val="00392C8C"/>
    <w:rsid w:val="00393E28"/>
    <w:rsid w:val="003A1302"/>
    <w:rsid w:val="003A1FE1"/>
    <w:rsid w:val="003A47CF"/>
    <w:rsid w:val="003A6B3F"/>
    <w:rsid w:val="003A77EF"/>
    <w:rsid w:val="003B185E"/>
    <w:rsid w:val="003B48D7"/>
    <w:rsid w:val="003B4939"/>
    <w:rsid w:val="003B70AF"/>
    <w:rsid w:val="003B7754"/>
    <w:rsid w:val="003C185A"/>
    <w:rsid w:val="003C7B52"/>
    <w:rsid w:val="003D2107"/>
    <w:rsid w:val="003D2991"/>
    <w:rsid w:val="003D45C4"/>
    <w:rsid w:val="003E0982"/>
    <w:rsid w:val="003E54A8"/>
    <w:rsid w:val="003F2EE9"/>
    <w:rsid w:val="003F3570"/>
    <w:rsid w:val="003F45C8"/>
    <w:rsid w:val="003F7484"/>
    <w:rsid w:val="003F7C47"/>
    <w:rsid w:val="00400197"/>
    <w:rsid w:val="00401A0B"/>
    <w:rsid w:val="004033AE"/>
    <w:rsid w:val="00405DFA"/>
    <w:rsid w:val="00410AC2"/>
    <w:rsid w:val="00410B8E"/>
    <w:rsid w:val="00410DF1"/>
    <w:rsid w:val="00412230"/>
    <w:rsid w:val="00413BD9"/>
    <w:rsid w:val="00417E4C"/>
    <w:rsid w:val="00421234"/>
    <w:rsid w:val="0042146F"/>
    <w:rsid w:val="00426859"/>
    <w:rsid w:val="00431F54"/>
    <w:rsid w:val="0043207B"/>
    <w:rsid w:val="00432EF9"/>
    <w:rsid w:val="0043456E"/>
    <w:rsid w:val="00434C2A"/>
    <w:rsid w:val="0043778A"/>
    <w:rsid w:val="00440E62"/>
    <w:rsid w:val="004430BD"/>
    <w:rsid w:val="00443120"/>
    <w:rsid w:val="00443500"/>
    <w:rsid w:val="004510F7"/>
    <w:rsid w:val="0045229B"/>
    <w:rsid w:val="004526D5"/>
    <w:rsid w:val="00455038"/>
    <w:rsid w:val="00455950"/>
    <w:rsid w:val="0046011F"/>
    <w:rsid w:val="0046036C"/>
    <w:rsid w:val="00464FD6"/>
    <w:rsid w:val="004700CB"/>
    <w:rsid w:val="004708C0"/>
    <w:rsid w:val="004717E7"/>
    <w:rsid w:val="00472864"/>
    <w:rsid w:val="00473397"/>
    <w:rsid w:val="00477664"/>
    <w:rsid w:val="00477936"/>
    <w:rsid w:val="0048320F"/>
    <w:rsid w:val="0049229E"/>
    <w:rsid w:val="0049406D"/>
    <w:rsid w:val="004949C6"/>
    <w:rsid w:val="0049557B"/>
    <w:rsid w:val="00497410"/>
    <w:rsid w:val="004A234B"/>
    <w:rsid w:val="004A4748"/>
    <w:rsid w:val="004A4D26"/>
    <w:rsid w:val="004B1CE6"/>
    <w:rsid w:val="004B3899"/>
    <w:rsid w:val="004B6D39"/>
    <w:rsid w:val="004C32D9"/>
    <w:rsid w:val="004C46CF"/>
    <w:rsid w:val="004C700D"/>
    <w:rsid w:val="004D66D6"/>
    <w:rsid w:val="004D7D4D"/>
    <w:rsid w:val="004E10A5"/>
    <w:rsid w:val="004E4283"/>
    <w:rsid w:val="004E4B21"/>
    <w:rsid w:val="004E56A1"/>
    <w:rsid w:val="004E5756"/>
    <w:rsid w:val="004E7239"/>
    <w:rsid w:val="004F53B5"/>
    <w:rsid w:val="004F6B10"/>
    <w:rsid w:val="004F7223"/>
    <w:rsid w:val="004F76D9"/>
    <w:rsid w:val="00502036"/>
    <w:rsid w:val="0050331C"/>
    <w:rsid w:val="00503E6A"/>
    <w:rsid w:val="0050464D"/>
    <w:rsid w:val="00507297"/>
    <w:rsid w:val="005109CE"/>
    <w:rsid w:val="00510AC2"/>
    <w:rsid w:val="005111F9"/>
    <w:rsid w:val="00515275"/>
    <w:rsid w:val="0051534C"/>
    <w:rsid w:val="00515EB9"/>
    <w:rsid w:val="0051630A"/>
    <w:rsid w:val="005208A8"/>
    <w:rsid w:val="00523A20"/>
    <w:rsid w:val="00525ADE"/>
    <w:rsid w:val="005265BC"/>
    <w:rsid w:val="005268B0"/>
    <w:rsid w:val="00526BE3"/>
    <w:rsid w:val="00531AA2"/>
    <w:rsid w:val="00532A0B"/>
    <w:rsid w:val="005334FB"/>
    <w:rsid w:val="00533A80"/>
    <w:rsid w:val="00535DCF"/>
    <w:rsid w:val="005364A4"/>
    <w:rsid w:val="005368AC"/>
    <w:rsid w:val="00536CE0"/>
    <w:rsid w:val="00537DC3"/>
    <w:rsid w:val="005402C6"/>
    <w:rsid w:val="00541BB4"/>
    <w:rsid w:val="00543ECD"/>
    <w:rsid w:val="00545C06"/>
    <w:rsid w:val="00546D3B"/>
    <w:rsid w:val="00546EC5"/>
    <w:rsid w:val="005478C7"/>
    <w:rsid w:val="005523C6"/>
    <w:rsid w:val="00552B8B"/>
    <w:rsid w:val="00553DC7"/>
    <w:rsid w:val="005544FC"/>
    <w:rsid w:val="005579F8"/>
    <w:rsid w:val="00557BC0"/>
    <w:rsid w:val="00563C4E"/>
    <w:rsid w:val="005648A2"/>
    <w:rsid w:val="00566396"/>
    <w:rsid w:val="005705FE"/>
    <w:rsid w:val="0057192C"/>
    <w:rsid w:val="0057278B"/>
    <w:rsid w:val="00572F92"/>
    <w:rsid w:val="00573418"/>
    <w:rsid w:val="00573696"/>
    <w:rsid w:val="00577689"/>
    <w:rsid w:val="005859B8"/>
    <w:rsid w:val="005869AF"/>
    <w:rsid w:val="005928A1"/>
    <w:rsid w:val="00592CFC"/>
    <w:rsid w:val="0059307A"/>
    <w:rsid w:val="00593A95"/>
    <w:rsid w:val="00595BB0"/>
    <w:rsid w:val="00596B17"/>
    <w:rsid w:val="005A099D"/>
    <w:rsid w:val="005A37DF"/>
    <w:rsid w:val="005A42E5"/>
    <w:rsid w:val="005A5E63"/>
    <w:rsid w:val="005A64A1"/>
    <w:rsid w:val="005A7924"/>
    <w:rsid w:val="005C045A"/>
    <w:rsid w:val="005C21DD"/>
    <w:rsid w:val="005C5E90"/>
    <w:rsid w:val="005C7995"/>
    <w:rsid w:val="005D0E62"/>
    <w:rsid w:val="005D12AC"/>
    <w:rsid w:val="005D244B"/>
    <w:rsid w:val="005D288F"/>
    <w:rsid w:val="005D3824"/>
    <w:rsid w:val="005D41B7"/>
    <w:rsid w:val="005D7928"/>
    <w:rsid w:val="005E0046"/>
    <w:rsid w:val="005E1536"/>
    <w:rsid w:val="005E206C"/>
    <w:rsid w:val="005F1469"/>
    <w:rsid w:val="005F1AD3"/>
    <w:rsid w:val="005F3CD3"/>
    <w:rsid w:val="005F4837"/>
    <w:rsid w:val="005F5C8C"/>
    <w:rsid w:val="00600C42"/>
    <w:rsid w:val="00602CD6"/>
    <w:rsid w:val="00602D9C"/>
    <w:rsid w:val="00604C5C"/>
    <w:rsid w:val="006050FE"/>
    <w:rsid w:val="00606DEB"/>
    <w:rsid w:val="00611689"/>
    <w:rsid w:val="00615D73"/>
    <w:rsid w:val="00615F43"/>
    <w:rsid w:val="00623428"/>
    <w:rsid w:val="00624EFE"/>
    <w:rsid w:val="00625EAC"/>
    <w:rsid w:val="0062691E"/>
    <w:rsid w:val="006301CB"/>
    <w:rsid w:val="006309B3"/>
    <w:rsid w:val="006339A6"/>
    <w:rsid w:val="00637277"/>
    <w:rsid w:val="00641D58"/>
    <w:rsid w:val="00643C29"/>
    <w:rsid w:val="00646A0C"/>
    <w:rsid w:val="00650E48"/>
    <w:rsid w:val="00650F87"/>
    <w:rsid w:val="0065181C"/>
    <w:rsid w:val="00652A2A"/>
    <w:rsid w:val="006630C4"/>
    <w:rsid w:val="00663BAB"/>
    <w:rsid w:val="006649C7"/>
    <w:rsid w:val="00667FE6"/>
    <w:rsid w:val="0067013A"/>
    <w:rsid w:val="00673DC2"/>
    <w:rsid w:val="00673F5B"/>
    <w:rsid w:val="0067588B"/>
    <w:rsid w:val="00675B12"/>
    <w:rsid w:val="00675E9A"/>
    <w:rsid w:val="006777D1"/>
    <w:rsid w:val="00683CD0"/>
    <w:rsid w:val="006910C8"/>
    <w:rsid w:val="006920FF"/>
    <w:rsid w:val="006921EB"/>
    <w:rsid w:val="00692FDA"/>
    <w:rsid w:val="00693199"/>
    <w:rsid w:val="00693206"/>
    <w:rsid w:val="006939DC"/>
    <w:rsid w:val="00694F8C"/>
    <w:rsid w:val="006967DD"/>
    <w:rsid w:val="00696C27"/>
    <w:rsid w:val="00697C4D"/>
    <w:rsid w:val="006A462F"/>
    <w:rsid w:val="006A5361"/>
    <w:rsid w:val="006A5C65"/>
    <w:rsid w:val="006A67AB"/>
    <w:rsid w:val="006A72B9"/>
    <w:rsid w:val="006A7C54"/>
    <w:rsid w:val="006B0945"/>
    <w:rsid w:val="006B404A"/>
    <w:rsid w:val="006B42BC"/>
    <w:rsid w:val="006C03D2"/>
    <w:rsid w:val="006C0F90"/>
    <w:rsid w:val="006C1559"/>
    <w:rsid w:val="006C1679"/>
    <w:rsid w:val="006C719D"/>
    <w:rsid w:val="006D02BA"/>
    <w:rsid w:val="006D08E7"/>
    <w:rsid w:val="006D1D1D"/>
    <w:rsid w:val="006D23B8"/>
    <w:rsid w:val="006D2BD2"/>
    <w:rsid w:val="006D4384"/>
    <w:rsid w:val="006D4646"/>
    <w:rsid w:val="006E1208"/>
    <w:rsid w:val="006E1AB2"/>
    <w:rsid w:val="006E25FA"/>
    <w:rsid w:val="006E28CA"/>
    <w:rsid w:val="006E3A63"/>
    <w:rsid w:val="006E5690"/>
    <w:rsid w:val="006E5759"/>
    <w:rsid w:val="006E5FF4"/>
    <w:rsid w:val="006F1102"/>
    <w:rsid w:val="006F204C"/>
    <w:rsid w:val="006F5A37"/>
    <w:rsid w:val="006F6AD1"/>
    <w:rsid w:val="006F71D5"/>
    <w:rsid w:val="0070148F"/>
    <w:rsid w:val="00701940"/>
    <w:rsid w:val="00705055"/>
    <w:rsid w:val="00707DA1"/>
    <w:rsid w:val="007101C9"/>
    <w:rsid w:val="00713A4A"/>
    <w:rsid w:val="00716091"/>
    <w:rsid w:val="0071727D"/>
    <w:rsid w:val="00717ED3"/>
    <w:rsid w:val="00722EA8"/>
    <w:rsid w:val="007235E4"/>
    <w:rsid w:val="0072427C"/>
    <w:rsid w:val="00726BBE"/>
    <w:rsid w:val="00730670"/>
    <w:rsid w:val="00730EB1"/>
    <w:rsid w:val="00734069"/>
    <w:rsid w:val="00742473"/>
    <w:rsid w:val="00742E86"/>
    <w:rsid w:val="00744270"/>
    <w:rsid w:val="00744E8B"/>
    <w:rsid w:val="00745190"/>
    <w:rsid w:val="00745950"/>
    <w:rsid w:val="0074598F"/>
    <w:rsid w:val="00746C55"/>
    <w:rsid w:val="007477B3"/>
    <w:rsid w:val="0075266C"/>
    <w:rsid w:val="00752F55"/>
    <w:rsid w:val="0075504E"/>
    <w:rsid w:val="00757F82"/>
    <w:rsid w:val="00760114"/>
    <w:rsid w:val="007602A4"/>
    <w:rsid w:val="007707AC"/>
    <w:rsid w:val="00770D68"/>
    <w:rsid w:val="00771759"/>
    <w:rsid w:val="007777E5"/>
    <w:rsid w:val="00780F50"/>
    <w:rsid w:val="00781E7A"/>
    <w:rsid w:val="00782A0D"/>
    <w:rsid w:val="00782FEF"/>
    <w:rsid w:val="007833AC"/>
    <w:rsid w:val="00783D3F"/>
    <w:rsid w:val="0078484F"/>
    <w:rsid w:val="007848C4"/>
    <w:rsid w:val="007857D1"/>
    <w:rsid w:val="00787AD1"/>
    <w:rsid w:val="0079074C"/>
    <w:rsid w:val="00793325"/>
    <w:rsid w:val="00793B23"/>
    <w:rsid w:val="00794256"/>
    <w:rsid w:val="007A1766"/>
    <w:rsid w:val="007A2040"/>
    <w:rsid w:val="007A68FD"/>
    <w:rsid w:val="007B13FE"/>
    <w:rsid w:val="007B17A0"/>
    <w:rsid w:val="007B75C3"/>
    <w:rsid w:val="007B7694"/>
    <w:rsid w:val="007B7968"/>
    <w:rsid w:val="007B7AA3"/>
    <w:rsid w:val="007C0D5F"/>
    <w:rsid w:val="007C1DCC"/>
    <w:rsid w:val="007C2281"/>
    <w:rsid w:val="007C22FD"/>
    <w:rsid w:val="007C4D99"/>
    <w:rsid w:val="007C5663"/>
    <w:rsid w:val="007C7352"/>
    <w:rsid w:val="007D166C"/>
    <w:rsid w:val="007D6123"/>
    <w:rsid w:val="007D6A77"/>
    <w:rsid w:val="007E2C02"/>
    <w:rsid w:val="007E6AB9"/>
    <w:rsid w:val="007E6CD0"/>
    <w:rsid w:val="007F0DAA"/>
    <w:rsid w:val="007F4081"/>
    <w:rsid w:val="007F4435"/>
    <w:rsid w:val="007F6686"/>
    <w:rsid w:val="007F7914"/>
    <w:rsid w:val="00801600"/>
    <w:rsid w:val="00802014"/>
    <w:rsid w:val="00802B2B"/>
    <w:rsid w:val="00802DCA"/>
    <w:rsid w:val="0080521D"/>
    <w:rsid w:val="00807975"/>
    <w:rsid w:val="00810134"/>
    <w:rsid w:val="00812D1C"/>
    <w:rsid w:val="00812DC5"/>
    <w:rsid w:val="0081333A"/>
    <w:rsid w:val="008144A2"/>
    <w:rsid w:val="00814BED"/>
    <w:rsid w:val="00816E3F"/>
    <w:rsid w:val="00816FB2"/>
    <w:rsid w:val="00820E46"/>
    <w:rsid w:val="00821929"/>
    <w:rsid w:val="00823EA1"/>
    <w:rsid w:val="00824094"/>
    <w:rsid w:val="00833CE0"/>
    <w:rsid w:val="00835DC5"/>
    <w:rsid w:val="008374B6"/>
    <w:rsid w:val="00840F67"/>
    <w:rsid w:val="008415B6"/>
    <w:rsid w:val="008420B7"/>
    <w:rsid w:val="00842135"/>
    <w:rsid w:val="008424D6"/>
    <w:rsid w:val="00842CBF"/>
    <w:rsid w:val="008459FF"/>
    <w:rsid w:val="00846FA4"/>
    <w:rsid w:val="00847FD3"/>
    <w:rsid w:val="00852352"/>
    <w:rsid w:val="00853975"/>
    <w:rsid w:val="00853D94"/>
    <w:rsid w:val="008543CD"/>
    <w:rsid w:val="00855743"/>
    <w:rsid w:val="008560BE"/>
    <w:rsid w:val="008572DA"/>
    <w:rsid w:val="00857B69"/>
    <w:rsid w:val="00865389"/>
    <w:rsid w:val="0086633A"/>
    <w:rsid w:val="008674E9"/>
    <w:rsid w:val="00867E4D"/>
    <w:rsid w:val="008703C9"/>
    <w:rsid w:val="00870465"/>
    <w:rsid w:val="00871B54"/>
    <w:rsid w:val="0087247D"/>
    <w:rsid w:val="00873614"/>
    <w:rsid w:val="00873943"/>
    <w:rsid w:val="00873CA0"/>
    <w:rsid w:val="00873EE7"/>
    <w:rsid w:val="00876ACA"/>
    <w:rsid w:val="0088356D"/>
    <w:rsid w:val="008870DA"/>
    <w:rsid w:val="00894770"/>
    <w:rsid w:val="00897038"/>
    <w:rsid w:val="008A02C6"/>
    <w:rsid w:val="008A0970"/>
    <w:rsid w:val="008A3013"/>
    <w:rsid w:val="008A5829"/>
    <w:rsid w:val="008B07C2"/>
    <w:rsid w:val="008B3017"/>
    <w:rsid w:val="008B3EA3"/>
    <w:rsid w:val="008B7024"/>
    <w:rsid w:val="008C177E"/>
    <w:rsid w:val="008C209F"/>
    <w:rsid w:val="008C2D92"/>
    <w:rsid w:val="008C3D28"/>
    <w:rsid w:val="008C4C3F"/>
    <w:rsid w:val="008C63BC"/>
    <w:rsid w:val="008C6433"/>
    <w:rsid w:val="008C75DC"/>
    <w:rsid w:val="008C7FEC"/>
    <w:rsid w:val="008D68D1"/>
    <w:rsid w:val="008E1519"/>
    <w:rsid w:val="008E3281"/>
    <w:rsid w:val="008E3B3F"/>
    <w:rsid w:val="008F2B42"/>
    <w:rsid w:val="008F5222"/>
    <w:rsid w:val="00901C45"/>
    <w:rsid w:val="009021DD"/>
    <w:rsid w:val="009025DE"/>
    <w:rsid w:val="00903690"/>
    <w:rsid w:val="00903787"/>
    <w:rsid w:val="009038F8"/>
    <w:rsid w:val="009064B5"/>
    <w:rsid w:val="009071A1"/>
    <w:rsid w:val="009072CF"/>
    <w:rsid w:val="00910A9B"/>
    <w:rsid w:val="00914ABC"/>
    <w:rsid w:val="0091633D"/>
    <w:rsid w:val="009174C3"/>
    <w:rsid w:val="00917755"/>
    <w:rsid w:val="0092155E"/>
    <w:rsid w:val="00922C8B"/>
    <w:rsid w:val="009255EC"/>
    <w:rsid w:val="00925810"/>
    <w:rsid w:val="00926294"/>
    <w:rsid w:val="00926C06"/>
    <w:rsid w:val="009308DE"/>
    <w:rsid w:val="0093787F"/>
    <w:rsid w:val="0094068A"/>
    <w:rsid w:val="009424A4"/>
    <w:rsid w:val="009448E8"/>
    <w:rsid w:val="00944AD5"/>
    <w:rsid w:val="0094660D"/>
    <w:rsid w:val="0094661C"/>
    <w:rsid w:val="0094718F"/>
    <w:rsid w:val="00955B09"/>
    <w:rsid w:val="00960B9C"/>
    <w:rsid w:val="00960D31"/>
    <w:rsid w:val="00963558"/>
    <w:rsid w:val="0096571E"/>
    <w:rsid w:val="00972CA5"/>
    <w:rsid w:val="00972F6B"/>
    <w:rsid w:val="00975193"/>
    <w:rsid w:val="009768FF"/>
    <w:rsid w:val="00981CB5"/>
    <w:rsid w:val="009842E2"/>
    <w:rsid w:val="00991176"/>
    <w:rsid w:val="00991189"/>
    <w:rsid w:val="00993060"/>
    <w:rsid w:val="00994E70"/>
    <w:rsid w:val="009A1DE5"/>
    <w:rsid w:val="009A372B"/>
    <w:rsid w:val="009A5446"/>
    <w:rsid w:val="009B0268"/>
    <w:rsid w:val="009B4CA6"/>
    <w:rsid w:val="009B58A3"/>
    <w:rsid w:val="009B67FF"/>
    <w:rsid w:val="009B6C2D"/>
    <w:rsid w:val="009B7471"/>
    <w:rsid w:val="009B772E"/>
    <w:rsid w:val="009C10DA"/>
    <w:rsid w:val="009C3197"/>
    <w:rsid w:val="009C76F0"/>
    <w:rsid w:val="009D0B2F"/>
    <w:rsid w:val="009D0C26"/>
    <w:rsid w:val="009D1477"/>
    <w:rsid w:val="009D40B6"/>
    <w:rsid w:val="009D44ED"/>
    <w:rsid w:val="009D48C3"/>
    <w:rsid w:val="009D4A4C"/>
    <w:rsid w:val="009D6B8B"/>
    <w:rsid w:val="009E1B6F"/>
    <w:rsid w:val="009E614F"/>
    <w:rsid w:val="009F07A9"/>
    <w:rsid w:val="009F0FEB"/>
    <w:rsid w:val="009F2CEC"/>
    <w:rsid w:val="009F3410"/>
    <w:rsid w:val="009F4C77"/>
    <w:rsid w:val="009F7F01"/>
    <w:rsid w:val="009F7F1C"/>
    <w:rsid w:val="00A00C1E"/>
    <w:rsid w:val="00A01531"/>
    <w:rsid w:val="00A026A0"/>
    <w:rsid w:val="00A0327F"/>
    <w:rsid w:val="00A03993"/>
    <w:rsid w:val="00A04308"/>
    <w:rsid w:val="00A07C1E"/>
    <w:rsid w:val="00A10902"/>
    <w:rsid w:val="00A1186B"/>
    <w:rsid w:val="00A1233C"/>
    <w:rsid w:val="00A1272B"/>
    <w:rsid w:val="00A13C72"/>
    <w:rsid w:val="00A15823"/>
    <w:rsid w:val="00A16361"/>
    <w:rsid w:val="00A20742"/>
    <w:rsid w:val="00A221CC"/>
    <w:rsid w:val="00A22E66"/>
    <w:rsid w:val="00A235BF"/>
    <w:rsid w:val="00A23642"/>
    <w:rsid w:val="00A25768"/>
    <w:rsid w:val="00A303D3"/>
    <w:rsid w:val="00A30C10"/>
    <w:rsid w:val="00A32DFE"/>
    <w:rsid w:val="00A34DAA"/>
    <w:rsid w:val="00A3580F"/>
    <w:rsid w:val="00A3619B"/>
    <w:rsid w:val="00A37FFB"/>
    <w:rsid w:val="00A42657"/>
    <w:rsid w:val="00A4283D"/>
    <w:rsid w:val="00A4578D"/>
    <w:rsid w:val="00A45DB4"/>
    <w:rsid w:val="00A46F65"/>
    <w:rsid w:val="00A51CBB"/>
    <w:rsid w:val="00A51F74"/>
    <w:rsid w:val="00A52832"/>
    <w:rsid w:val="00A52B56"/>
    <w:rsid w:val="00A53691"/>
    <w:rsid w:val="00A551FF"/>
    <w:rsid w:val="00A562E1"/>
    <w:rsid w:val="00A57CD9"/>
    <w:rsid w:val="00A613C6"/>
    <w:rsid w:val="00A6172B"/>
    <w:rsid w:val="00A6251E"/>
    <w:rsid w:val="00A66BBB"/>
    <w:rsid w:val="00A6714B"/>
    <w:rsid w:val="00A678C6"/>
    <w:rsid w:val="00A67B3C"/>
    <w:rsid w:val="00A67C45"/>
    <w:rsid w:val="00A67D9E"/>
    <w:rsid w:val="00A70A07"/>
    <w:rsid w:val="00A71BDF"/>
    <w:rsid w:val="00A73F9C"/>
    <w:rsid w:val="00A744E0"/>
    <w:rsid w:val="00A7458F"/>
    <w:rsid w:val="00A75835"/>
    <w:rsid w:val="00A76344"/>
    <w:rsid w:val="00A779C4"/>
    <w:rsid w:val="00A77AF9"/>
    <w:rsid w:val="00A801D9"/>
    <w:rsid w:val="00A817BB"/>
    <w:rsid w:val="00A81960"/>
    <w:rsid w:val="00A81D93"/>
    <w:rsid w:val="00A81F9C"/>
    <w:rsid w:val="00A82C7C"/>
    <w:rsid w:val="00A87BE9"/>
    <w:rsid w:val="00A907A0"/>
    <w:rsid w:val="00A917F5"/>
    <w:rsid w:val="00A93B4E"/>
    <w:rsid w:val="00A95704"/>
    <w:rsid w:val="00A95713"/>
    <w:rsid w:val="00A9762A"/>
    <w:rsid w:val="00AA00D9"/>
    <w:rsid w:val="00AA0636"/>
    <w:rsid w:val="00AA114D"/>
    <w:rsid w:val="00AA3900"/>
    <w:rsid w:val="00AA5047"/>
    <w:rsid w:val="00AA5789"/>
    <w:rsid w:val="00AA7F45"/>
    <w:rsid w:val="00AB0184"/>
    <w:rsid w:val="00AB13D2"/>
    <w:rsid w:val="00AB43F6"/>
    <w:rsid w:val="00AB482D"/>
    <w:rsid w:val="00AB574D"/>
    <w:rsid w:val="00AC0CE2"/>
    <w:rsid w:val="00AC31BC"/>
    <w:rsid w:val="00AC331F"/>
    <w:rsid w:val="00AC420D"/>
    <w:rsid w:val="00AC4413"/>
    <w:rsid w:val="00AD138A"/>
    <w:rsid w:val="00AD39E1"/>
    <w:rsid w:val="00AD637D"/>
    <w:rsid w:val="00AD66B7"/>
    <w:rsid w:val="00AD6D01"/>
    <w:rsid w:val="00AD6EF3"/>
    <w:rsid w:val="00AE5DB8"/>
    <w:rsid w:val="00AE60F8"/>
    <w:rsid w:val="00AF00FF"/>
    <w:rsid w:val="00AF0822"/>
    <w:rsid w:val="00AF1C9F"/>
    <w:rsid w:val="00AF39E8"/>
    <w:rsid w:val="00AF7EE7"/>
    <w:rsid w:val="00B00338"/>
    <w:rsid w:val="00B016AF"/>
    <w:rsid w:val="00B01B08"/>
    <w:rsid w:val="00B02BA6"/>
    <w:rsid w:val="00B04B23"/>
    <w:rsid w:val="00B12B1F"/>
    <w:rsid w:val="00B14D56"/>
    <w:rsid w:val="00B15132"/>
    <w:rsid w:val="00B15924"/>
    <w:rsid w:val="00B17223"/>
    <w:rsid w:val="00B17E48"/>
    <w:rsid w:val="00B21CFC"/>
    <w:rsid w:val="00B22AD0"/>
    <w:rsid w:val="00B27633"/>
    <w:rsid w:val="00B30F0C"/>
    <w:rsid w:val="00B3358F"/>
    <w:rsid w:val="00B36319"/>
    <w:rsid w:val="00B36A41"/>
    <w:rsid w:val="00B36ACA"/>
    <w:rsid w:val="00B36D1B"/>
    <w:rsid w:val="00B405C9"/>
    <w:rsid w:val="00B412E9"/>
    <w:rsid w:val="00B44C5D"/>
    <w:rsid w:val="00B457F0"/>
    <w:rsid w:val="00B47334"/>
    <w:rsid w:val="00B50589"/>
    <w:rsid w:val="00B50DB9"/>
    <w:rsid w:val="00B54064"/>
    <w:rsid w:val="00B5411F"/>
    <w:rsid w:val="00B563D3"/>
    <w:rsid w:val="00B60B49"/>
    <w:rsid w:val="00B611CF"/>
    <w:rsid w:val="00B61A0E"/>
    <w:rsid w:val="00B700F3"/>
    <w:rsid w:val="00B7029C"/>
    <w:rsid w:val="00B740D4"/>
    <w:rsid w:val="00B74F4D"/>
    <w:rsid w:val="00B7655C"/>
    <w:rsid w:val="00B774BD"/>
    <w:rsid w:val="00B8021F"/>
    <w:rsid w:val="00B80D3B"/>
    <w:rsid w:val="00B810D2"/>
    <w:rsid w:val="00B84959"/>
    <w:rsid w:val="00B914AB"/>
    <w:rsid w:val="00B91CF4"/>
    <w:rsid w:val="00B9246C"/>
    <w:rsid w:val="00B949A7"/>
    <w:rsid w:val="00B97610"/>
    <w:rsid w:val="00BA5020"/>
    <w:rsid w:val="00BA5C1B"/>
    <w:rsid w:val="00BA5C83"/>
    <w:rsid w:val="00BA7D9F"/>
    <w:rsid w:val="00BB0847"/>
    <w:rsid w:val="00BB0AF7"/>
    <w:rsid w:val="00BB16D6"/>
    <w:rsid w:val="00BB3552"/>
    <w:rsid w:val="00BB6452"/>
    <w:rsid w:val="00BB65AA"/>
    <w:rsid w:val="00BB6AF3"/>
    <w:rsid w:val="00BB6BDC"/>
    <w:rsid w:val="00BC42DA"/>
    <w:rsid w:val="00BC4A8A"/>
    <w:rsid w:val="00BC7FA5"/>
    <w:rsid w:val="00BD0DFB"/>
    <w:rsid w:val="00BD1464"/>
    <w:rsid w:val="00BD1D9E"/>
    <w:rsid w:val="00BD3E75"/>
    <w:rsid w:val="00BD4388"/>
    <w:rsid w:val="00BD628C"/>
    <w:rsid w:val="00BD78D6"/>
    <w:rsid w:val="00BD79F5"/>
    <w:rsid w:val="00BE27BD"/>
    <w:rsid w:val="00BE3130"/>
    <w:rsid w:val="00BE3B73"/>
    <w:rsid w:val="00BE444E"/>
    <w:rsid w:val="00BE4796"/>
    <w:rsid w:val="00BE4BC5"/>
    <w:rsid w:val="00BE75F5"/>
    <w:rsid w:val="00BF206C"/>
    <w:rsid w:val="00BF20E3"/>
    <w:rsid w:val="00BF3BF1"/>
    <w:rsid w:val="00BF4D1F"/>
    <w:rsid w:val="00BF6304"/>
    <w:rsid w:val="00BF69F1"/>
    <w:rsid w:val="00BF7304"/>
    <w:rsid w:val="00C0191D"/>
    <w:rsid w:val="00C01ABA"/>
    <w:rsid w:val="00C05AD2"/>
    <w:rsid w:val="00C10BED"/>
    <w:rsid w:val="00C11041"/>
    <w:rsid w:val="00C11293"/>
    <w:rsid w:val="00C14A21"/>
    <w:rsid w:val="00C154EC"/>
    <w:rsid w:val="00C16801"/>
    <w:rsid w:val="00C17114"/>
    <w:rsid w:val="00C2078D"/>
    <w:rsid w:val="00C2386B"/>
    <w:rsid w:val="00C268C3"/>
    <w:rsid w:val="00C269DD"/>
    <w:rsid w:val="00C27B12"/>
    <w:rsid w:val="00C34715"/>
    <w:rsid w:val="00C40C3C"/>
    <w:rsid w:val="00C429F7"/>
    <w:rsid w:val="00C43F58"/>
    <w:rsid w:val="00C44FC4"/>
    <w:rsid w:val="00C46664"/>
    <w:rsid w:val="00C470ED"/>
    <w:rsid w:val="00C51532"/>
    <w:rsid w:val="00C5157A"/>
    <w:rsid w:val="00C57330"/>
    <w:rsid w:val="00C60610"/>
    <w:rsid w:val="00C60A25"/>
    <w:rsid w:val="00C60AE7"/>
    <w:rsid w:val="00C6205C"/>
    <w:rsid w:val="00C62BBB"/>
    <w:rsid w:val="00C654D6"/>
    <w:rsid w:val="00C72EF4"/>
    <w:rsid w:val="00C77EC4"/>
    <w:rsid w:val="00C802FD"/>
    <w:rsid w:val="00C81FC3"/>
    <w:rsid w:val="00C833BF"/>
    <w:rsid w:val="00C836F0"/>
    <w:rsid w:val="00C84364"/>
    <w:rsid w:val="00C94219"/>
    <w:rsid w:val="00C944BC"/>
    <w:rsid w:val="00C944F1"/>
    <w:rsid w:val="00C95F65"/>
    <w:rsid w:val="00C960A2"/>
    <w:rsid w:val="00C96442"/>
    <w:rsid w:val="00C96671"/>
    <w:rsid w:val="00CA06D6"/>
    <w:rsid w:val="00CA2E24"/>
    <w:rsid w:val="00CB054B"/>
    <w:rsid w:val="00CB0CF6"/>
    <w:rsid w:val="00CB30EE"/>
    <w:rsid w:val="00CB4DCA"/>
    <w:rsid w:val="00CB5195"/>
    <w:rsid w:val="00CB5C4C"/>
    <w:rsid w:val="00CB639A"/>
    <w:rsid w:val="00CB7F38"/>
    <w:rsid w:val="00CC062B"/>
    <w:rsid w:val="00CC14AE"/>
    <w:rsid w:val="00CC159F"/>
    <w:rsid w:val="00CC30EC"/>
    <w:rsid w:val="00CC3B9F"/>
    <w:rsid w:val="00CC4FD6"/>
    <w:rsid w:val="00CC508C"/>
    <w:rsid w:val="00CC5F5F"/>
    <w:rsid w:val="00CC5FCE"/>
    <w:rsid w:val="00CC659F"/>
    <w:rsid w:val="00CC6D32"/>
    <w:rsid w:val="00CD0155"/>
    <w:rsid w:val="00CD0756"/>
    <w:rsid w:val="00CD16C0"/>
    <w:rsid w:val="00CD2781"/>
    <w:rsid w:val="00CD4FC7"/>
    <w:rsid w:val="00CE0219"/>
    <w:rsid w:val="00CE1989"/>
    <w:rsid w:val="00CE2F8A"/>
    <w:rsid w:val="00CE5652"/>
    <w:rsid w:val="00CF01FE"/>
    <w:rsid w:val="00CF0548"/>
    <w:rsid w:val="00CF2615"/>
    <w:rsid w:val="00CF47B0"/>
    <w:rsid w:val="00CF4F3D"/>
    <w:rsid w:val="00CF53BF"/>
    <w:rsid w:val="00CF65DF"/>
    <w:rsid w:val="00CF7CBD"/>
    <w:rsid w:val="00D018C6"/>
    <w:rsid w:val="00D03987"/>
    <w:rsid w:val="00D03B55"/>
    <w:rsid w:val="00D04E15"/>
    <w:rsid w:val="00D06DF2"/>
    <w:rsid w:val="00D07642"/>
    <w:rsid w:val="00D157F4"/>
    <w:rsid w:val="00D17106"/>
    <w:rsid w:val="00D20047"/>
    <w:rsid w:val="00D207B4"/>
    <w:rsid w:val="00D27595"/>
    <w:rsid w:val="00D27B80"/>
    <w:rsid w:val="00D30BCC"/>
    <w:rsid w:val="00D30E2A"/>
    <w:rsid w:val="00D3177C"/>
    <w:rsid w:val="00D32508"/>
    <w:rsid w:val="00D34590"/>
    <w:rsid w:val="00D34CB8"/>
    <w:rsid w:val="00D36C52"/>
    <w:rsid w:val="00D37157"/>
    <w:rsid w:val="00D37E4E"/>
    <w:rsid w:val="00D409A2"/>
    <w:rsid w:val="00D4102E"/>
    <w:rsid w:val="00D42490"/>
    <w:rsid w:val="00D43A80"/>
    <w:rsid w:val="00D449AE"/>
    <w:rsid w:val="00D45EF2"/>
    <w:rsid w:val="00D52071"/>
    <w:rsid w:val="00D52DA4"/>
    <w:rsid w:val="00D52DCF"/>
    <w:rsid w:val="00D54BCE"/>
    <w:rsid w:val="00D57CA2"/>
    <w:rsid w:val="00D63F0A"/>
    <w:rsid w:val="00D66AC9"/>
    <w:rsid w:val="00D6789C"/>
    <w:rsid w:val="00D67F57"/>
    <w:rsid w:val="00D71782"/>
    <w:rsid w:val="00D721E2"/>
    <w:rsid w:val="00D72715"/>
    <w:rsid w:val="00D77FF9"/>
    <w:rsid w:val="00D80EA2"/>
    <w:rsid w:val="00D80FD5"/>
    <w:rsid w:val="00D82078"/>
    <w:rsid w:val="00D82FEF"/>
    <w:rsid w:val="00D83154"/>
    <w:rsid w:val="00D83DF8"/>
    <w:rsid w:val="00D8528D"/>
    <w:rsid w:val="00D86279"/>
    <w:rsid w:val="00D8782E"/>
    <w:rsid w:val="00D87847"/>
    <w:rsid w:val="00D87BBF"/>
    <w:rsid w:val="00D902FC"/>
    <w:rsid w:val="00D90382"/>
    <w:rsid w:val="00D911E4"/>
    <w:rsid w:val="00D92E88"/>
    <w:rsid w:val="00D97A86"/>
    <w:rsid w:val="00D97E76"/>
    <w:rsid w:val="00DA2513"/>
    <w:rsid w:val="00DA346C"/>
    <w:rsid w:val="00DA3BE7"/>
    <w:rsid w:val="00DA58EE"/>
    <w:rsid w:val="00DA6391"/>
    <w:rsid w:val="00DA7147"/>
    <w:rsid w:val="00DB1AB6"/>
    <w:rsid w:val="00DB5CDB"/>
    <w:rsid w:val="00DC291A"/>
    <w:rsid w:val="00DC35FA"/>
    <w:rsid w:val="00DC6F04"/>
    <w:rsid w:val="00DC7AFF"/>
    <w:rsid w:val="00DD4D6F"/>
    <w:rsid w:val="00DD5117"/>
    <w:rsid w:val="00DD6BF4"/>
    <w:rsid w:val="00DE1E6A"/>
    <w:rsid w:val="00DE3692"/>
    <w:rsid w:val="00DE7201"/>
    <w:rsid w:val="00DE7BD9"/>
    <w:rsid w:val="00DE7E35"/>
    <w:rsid w:val="00DF68B6"/>
    <w:rsid w:val="00E00B64"/>
    <w:rsid w:val="00E0189C"/>
    <w:rsid w:val="00E03282"/>
    <w:rsid w:val="00E03C87"/>
    <w:rsid w:val="00E045BA"/>
    <w:rsid w:val="00E0464B"/>
    <w:rsid w:val="00E07E62"/>
    <w:rsid w:val="00E12155"/>
    <w:rsid w:val="00E13FF4"/>
    <w:rsid w:val="00E1465C"/>
    <w:rsid w:val="00E218F4"/>
    <w:rsid w:val="00E223F3"/>
    <w:rsid w:val="00E23A7F"/>
    <w:rsid w:val="00E24A18"/>
    <w:rsid w:val="00E24F3E"/>
    <w:rsid w:val="00E262F2"/>
    <w:rsid w:val="00E276B8"/>
    <w:rsid w:val="00E30CB6"/>
    <w:rsid w:val="00E316DC"/>
    <w:rsid w:val="00E337F4"/>
    <w:rsid w:val="00E42BCF"/>
    <w:rsid w:val="00E463B8"/>
    <w:rsid w:val="00E50214"/>
    <w:rsid w:val="00E5027E"/>
    <w:rsid w:val="00E50CE9"/>
    <w:rsid w:val="00E51915"/>
    <w:rsid w:val="00E51ADA"/>
    <w:rsid w:val="00E537EE"/>
    <w:rsid w:val="00E62386"/>
    <w:rsid w:val="00E673B4"/>
    <w:rsid w:val="00E709A9"/>
    <w:rsid w:val="00E76466"/>
    <w:rsid w:val="00E764F4"/>
    <w:rsid w:val="00E77A85"/>
    <w:rsid w:val="00E80000"/>
    <w:rsid w:val="00E81943"/>
    <w:rsid w:val="00E82FE7"/>
    <w:rsid w:val="00E82FFF"/>
    <w:rsid w:val="00E839DB"/>
    <w:rsid w:val="00E84843"/>
    <w:rsid w:val="00E863C5"/>
    <w:rsid w:val="00E8748D"/>
    <w:rsid w:val="00E9047D"/>
    <w:rsid w:val="00E93733"/>
    <w:rsid w:val="00E96398"/>
    <w:rsid w:val="00E96B24"/>
    <w:rsid w:val="00EA1A4A"/>
    <w:rsid w:val="00EA34AE"/>
    <w:rsid w:val="00EA39E2"/>
    <w:rsid w:val="00EA3D8D"/>
    <w:rsid w:val="00EA4A55"/>
    <w:rsid w:val="00EA611A"/>
    <w:rsid w:val="00EA699D"/>
    <w:rsid w:val="00EA7E66"/>
    <w:rsid w:val="00EB08E9"/>
    <w:rsid w:val="00EB0AE7"/>
    <w:rsid w:val="00EB2644"/>
    <w:rsid w:val="00EB3654"/>
    <w:rsid w:val="00EB4814"/>
    <w:rsid w:val="00EC2847"/>
    <w:rsid w:val="00EC455D"/>
    <w:rsid w:val="00EC4667"/>
    <w:rsid w:val="00EC64F3"/>
    <w:rsid w:val="00EC6F74"/>
    <w:rsid w:val="00EC71E6"/>
    <w:rsid w:val="00EC769B"/>
    <w:rsid w:val="00ED4992"/>
    <w:rsid w:val="00ED5136"/>
    <w:rsid w:val="00ED5F83"/>
    <w:rsid w:val="00ED65F4"/>
    <w:rsid w:val="00EE1678"/>
    <w:rsid w:val="00EE175B"/>
    <w:rsid w:val="00EE2D88"/>
    <w:rsid w:val="00EE358E"/>
    <w:rsid w:val="00EE3F7D"/>
    <w:rsid w:val="00EE445E"/>
    <w:rsid w:val="00EE5780"/>
    <w:rsid w:val="00EE6B72"/>
    <w:rsid w:val="00EF301C"/>
    <w:rsid w:val="00EF48A4"/>
    <w:rsid w:val="00EF59FF"/>
    <w:rsid w:val="00EF6D96"/>
    <w:rsid w:val="00EF6EF0"/>
    <w:rsid w:val="00EF74D7"/>
    <w:rsid w:val="00F0287B"/>
    <w:rsid w:val="00F072AD"/>
    <w:rsid w:val="00F11A57"/>
    <w:rsid w:val="00F12CF0"/>
    <w:rsid w:val="00F14AB5"/>
    <w:rsid w:val="00F15291"/>
    <w:rsid w:val="00F17AB6"/>
    <w:rsid w:val="00F21D67"/>
    <w:rsid w:val="00F23226"/>
    <w:rsid w:val="00F25D44"/>
    <w:rsid w:val="00F27A65"/>
    <w:rsid w:val="00F31823"/>
    <w:rsid w:val="00F363C7"/>
    <w:rsid w:val="00F3640D"/>
    <w:rsid w:val="00F36D13"/>
    <w:rsid w:val="00F371B1"/>
    <w:rsid w:val="00F37EDE"/>
    <w:rsid w:val="00F40D91"/>
    <w:rsid w:val="00F42B6E"/>
    <w:rsid w:val="00F45644"/>
    <w:rsid w:val="00F517C3"/>
    <w:rsid w:val="00F52CEB"/>
    <w:rsid w:val="00F5399B"/>
    <w:rsid w:val="00F54405"/>
    <w:rsid w:val="00F56163"/>
    <w:rsid w:val="00F56CA0"/>
    <w:rsid w:val="00F6185D"/>
    <w:rsid w:val="00F62907"/>
    <w:rsid w:val="00F63360"/>
    <w:rsid w:val="00F66A42"/>
    <w:rsid w:val="00F70149"/>
    <w:rsid w:val="00F70748"/>
    <w:rsid w:val="00F737EC"/>
    <w:rsid w:val="00F74FE6"/>
    <w:rsid w:val="00F752F1"/>
    <w:rsid w:val="00F767FA"/>
    <w:rsid w:val="00F82201"/>
    <w:rsid w:val="00F82E2A"/>
    <w:rsid w:val="00F83816"/>
    <w:rsid w:val="00F8472D"/>
    <w:rsid w:val="00F84D8B"/>
    <w:rsid w:val="00F85507"/>
    <w:rsid w:val="00F8712D"/>
    <w:rsid w:val="00F917C2"/>
    <w:rsid w:val="00F918B0"/>
    <w:rsid w:val="00F92C64"/>
    <w:rsid w:val="00F944BF"/>
    <w:rsid w:val="00F94707"/>
    <w:rsid w:val="00FA10F8"/>
    <w:rsid w:val="00FA114E"/>
    <w:rsid w:val="00FA2B3F"/>
    <w:rsid w:val="00FA3C7C"/>
    <w:rsid w:val="00FA7C78"/>
    <w:rsid w:val="00FB0DFE"/>
    <w:rsid w:val="00FB20D0"/>
    <w:rsid w:val="00FB4559"/>
    <w:rsid w:val="00FB4C30"/>
    <w:rsid w:val="00FC169C"/>
    <w:rsid w:val="00FC39AF"/>
    <w:rsid w:val="00FC54AE"/>
    <w:rsid w:val="00FC5702"/>
    <w:rsid w:val="00FC584F"/>
    <w:rsid w:val="00FD44A0"/>
    <w:rsid w:val="00FD4FC9"/>
    <w:rsid w:val="00FE01E6"/>
    <w:rsid w:val="00FE036A"/>
    <w:rsid w:val="00FE308E"/>
    <w:rsid w:val="00FE378A"/>
    <w:rsid w:val="00FE43DF"/>
    <w:rsid w:val="00FE690E"/>
    <w:rsid w:val="00FE762A"/>
    <w:rsid w:val="00FF4227"/>
    <w:rsid w:val="00FF52D7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5287FC-6AE7-4F6A-B4DD-3A58BC0BE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50464D"/>
    <w:rPr>
      <w:vertAlign w:val="superscript"/>
    </w:rPr>
  </w:style>
  <w:style w:type="character" w:styleId="a4">
    <w:name w:val="Strong"/>
    <w:basedOn w:val="a0"/>
    <w:qFormat/>
    <w:rsid w:val="0050464D"/>
    <w:rPr>
      <w:b/>
      <w:bCs/>
    </w:rPr>
  </w:style>
  <w:style w:type="paragraph" w:styleId="a5">
    <w:name w:val="List Paragraph"/>
    <w:basedOn w:val="a"/>
    <w:uiPriority w:val="34"/>
    <w:qFormat/>
    <w:rsid w:val="0094661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6">
    <w:name w:val="Balloon Text"/>
    <w:basedOn w:val="a"/>
    <w:link w:val="a7"/>
    <w:uiPriority w:val="99"/>
    <w:semiHidden/>
    <w:unhideWhenUsed/>
    <w:rsid w:val="00A73F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3F9C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9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047B0-BDDF-4C1B-95E4-898EFF42D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1</Pages>
  <Words>3998</Words>
  <Characters>31306</Characters>
  <Application>Microsoft Office Word</Application>
  <DocSecurity>8</DocSecurity>
  <Lines>638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енко Елена Васильевна</dc:creator>
  <cp:lastModifiedBy>Силивончик Тихон Владимирович</cp:lastModifiedBy>
  <cp:revision>3</cp:revision>
  <cp:lastPrinted>2019-05-24T07:04:00Z</cp:lastPrinted>
  <dcterms:created xsi:type="dcterms:W3CDTF">2019-05-24T07:13:00Z</dcterms:created>
  <dcterms:modified xsi:type="dcterms:W3CDTF">2019-05-24T13:36:00Z</dcterms:modified>
</cp:coreProperties>
</file>